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8CF" w:rsidRDefault="000D6049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Утверждена </w:t>
      </w:r>
    </w:p>
    <w:p w:rsidR="006E28CF" w:rsidRDefault="000D6049">
      <w:pPr>
        <w:jc w:val="right"/>
        <w:rPr>
          <w:sz w:val="22"/>
          <w:szCs w:val="20"/>
        </w:rPr>
      </w:pPr>
      <w:r>
        <w:rPr>
          <w:sz w:val="22"/>
          <w:szCs w:val="20"/>
        </w:rPr>
        <w:t>Постановлением администрации</w:t>
      </w:r>
    </w:p>
    <w:p w:rsidR="006E28CF" w:rsidRDefault="000D6049">
      <w:pPr>
        <w:jc w:val="right"/>
        <w:rPr>
          <w:sz w:val="22"/>
          <w:szCs w:val="20"/>
        </w:rPr>
      </w:pPr>
      <w:r>
        <w:rPr>
          <w:sz w:val="22"/>
          <w:szCs w:val="20"/>
        </w:rPr>
        <w:t>Павловского муниципального района</w:t>
      </w:r>
    </w:p>
    <w:p w:rsidR="006E28CF" w:rsidRDefault="000D6049">
      <w:pPr>
        <w:jc w:val="right"/>
        <w:rPr>
          <w:sz w:val="22"/>
          <w:szCs w:val="20"/>
        </w:rPr>
      </w:pPr>
      <w:r>
        <w:rPr>
          <w:sz w:val="22"/>
          <w:szCs w:val="20"/>
        </w:rPr>
        <w:t>Нижегородской области</w:t>
      </w:r>
    </w:p>
    <w:p w:rsidR="006E28CF" w:rsidRDefault="000D6049">
      <w:pPr>
        <w:jc w:val="right"/>
        <w:rPr>
          <w:sz w:val="22"/>
          <w:szCs w:val="20"/>
        </w:rPr>
      </w:pPr>
      <w:r>
        <w:rPr>
          <w:sz w:val="22"/>
          <w:szCs w:val="20"/>
        </w:rPr>
        <w:t>от 13 октября 2020 г.  № 1477</w:t>
      </w:r>
    </w:p>
    <w:p w:rsidR="006E28CF" w:rsidRDefault="000D6049">
      <w:pPr>
        <w:widowControl w:val="0"/>
        <w:autoSpaceDE w:val="0"/>
        <w:autoSpaceDN w:val="0"/>
        <w:adjustRightInd w:val="0"/>
        <w:ind w:left="1429"/>
        <w:jc w:val="right"/>
        <w:outlineLvl w:val="0"/>
        <w:rPr>
          <w:sz w:val="22"/>
          <w:szCs w:val="20"/>
        </w:rPr>
      </w:pPr>
      <w:r>
        <w:rPr>
          <w:sz w:val="22"/>
          <w:szCs w:val="20"/>
        </w:rPr>
        <w:t xml:space="preserve">(с изменениями, внесенными администрацией </w:t>
      </w:r>
    </w:p>
    <w:p w:rsidR="006E28CF" w:rsidRDefault="000D6049">
      <w:pPr>
        <w:widowControl w:val="0"/>
        <w:autoSpaceDE w:val="0"/>
        <w:autoSpaceDN w:val="0"/>
        <w:adjustRightInd w:val="0"/>
        <w:ind w:left="1429"/>
        <w:jc w:val="right"/>
        <w:outlineLvl w:val="0"/>
        <w:rPr>
          <w:sz w:val="22"/>
          <w:szCs w:val="20"/>
        </w:rPr>
      </w:pPr>
      <w:r>
        <w:rPr>
          <w:sz w:val="22"/>
          <w:szCs w:val="20"/>
        </w:rPr>
        <w:t>Павловского муниципального округа</w:t>
      </w:r>
    </w:p>
    <w:p w:rsidR="006E28CF" w:rsidRDefault="000D6049">
      <w:pPr>
        <w:widowControl w:val="0"/>
        <w:autoSpaceDE w:val="0"/>
        <w:autoSpaceDN w:val="0"/>
        <w:adjustRightInd w:val="0"/>
        <w:ind w:left="1429"/>
        <w:jc w:val="right"/>
        <w:outlineLvl w:val="0"/>
        <w:rPr>
          <w:sz w:val="22"/>
          <w:szCs w:val="20"/>
        </w:rPr>
      </w:pPr>
      <w:r>
        <w:rPr>
          <w:sz w:val="22"/>
          <w:szCs w:val="20"/>
        </w:rPr>
        <w:t xml:space="preserve">от 24.12.2021 г. № 165, от 09.04.2021 г. № 344, </w:t>
      </w:r>
    </w:p>
    <w:p w:rsidR="006E28CF" w:rsidRDefault="000D6049">
      <w:pPr>
        <w:widowControl w:val="0"/>
        <w:autoSpaceDE w:val="0"/>
        <w:autoSpaceDN w:val="0"/>
        <w:adjustRightInd w:val="0"/>
        <w:ind w:left="1429"/>
        <w:jc w:val="right"/>
        <w:outlineLvl w:val="0"/>
        <w:rPr>
          <w:sz w:val="22"/>
          <w:szCs w:val="20"/>
        </w:rPr>
      </w:pPr>
      <w:r>
        <w:rPr>
          <w:sz w:val="22"/>
          <w:szCs w:val="20"/>
        </w:rPr>
        <w:t>от 19.05.2021 г. № 477, от 20.01.2022 г. № 75,</w:t>
      </w:r>
    </w:p>
    <w:p w:rsidR="006E28CF" w:rsidRDefault="000D6049">
      <w:pPr>
        <w:widowControl w:val="0"/>
        <w:autoSpaceDE w:val="0"/>
        <w:autoSpaceDN w:val="0"/>
        <w:adjustRightInd w:val="0"/>
        <w:ind w:left="1429"/>
        <w:jc w:val="right"/>
        <w:outlineLvl w:val="0"/>
        <w:rPr>
          <w:sz w:val="22"/>
          <w:szCs w:val="20"/>
        </w:rPr>
      </w:pPr>
      <w:r>
        <w:rPr>
          <w:sz w:val="22"/>
          <w:szCs w:val="20"/>
        </w:rPr>
        <w:t xml:space="preserve">от 17.06.2022 г. № 947, от 22.08.2022 г. № 1329, </w:t>
      </w:r>
    </w:p>
    <w:p w:rsidR="006E28CF" w:rsidRDefault="000D6049">
      <w:pPr>
        <w:widowControl w:val="0"/>
        <w:autoSpaceDE w:val="0"/>
        <w:autoSpaceDN w:val="0"/>
        <w:adjustRightInd w:val="0"/>
        <w:ind w:left="1429"/>
        <w:jc w:val="right"/>
        <w:outlineLvl w:val="0"/>
        <w:rPr>
          <w:sz w:val="22"/>
          <w:szCs w:val="20"/>
        </w:rPr>
      </w:pPr>
      <w:r>
        <w:rPr>
          <w:sz w:val="22"/>
          <w:szCs w:val="20"/>
        </w:rPr>
        <w:t>от 23.11.2022 г. № 1901, от 18.01.2023 г. № 32,</w:t>
      </w:r>
    </w:p>
    <w:p w:rsidR="006E28CF" w:rsidRDefault="000D6049">
      <w:pPr>
        <w:widowControl w:val="0"/>
        <w:autoSpaceDE w:val="0"/>
        <w:autoSpaceDN w:val="0"/>
        <w:adjustRightInd w:val="0"/>
        <w:ind w:left="1429"/>
        <w:jc w:val="right"/>
        <w:outlineLvl w:val="0"/>
        <w:rPr>
          <w:sz w:val="22"/>
          <w:szCs w:val="20"/>
        </w:rPr>
      </w:pPr>
      <w:r>
        <w:rPr>
          <w:sz w:val="22"/>
          <w:szCs w:val="20"/>
        </w:rPr>
        <w:t>от 22.03.2023 г. № 355, от 27.07.2023 г. № 927,</w:t>
      </w:r>
    </w:p>
    <w:p w:rsidR="00EC0F72" w:rsidRDefault="000D6049" w:rsidP="00EC0F72">
      <w:pPr>
        <w:widowControl w:val="0"/>
        <w:autoSpaceDE w:val="0"/>
        <w:autoSpaceDN w:val="0"/>
        <w:adjustRightInd w:val="0"/>
        <w:ind w:left="1429"/>
        <w:jc w:val="right"/>
        <w:outlineLvl w:val="0"/>
        <w:rPr>
          <w:sz w:val="22"/>
          <w:szCs w:val="20"/>
        </w:rPr>
      </w:pPr>
      <w:r>
        <w:rPr>
          <w:sz w:val="22"/>
          <w:szCs w:val="20"/>
        </w:rPr>
        <w:t>от 13.09.2023 г. № 1177, от 09.11.2023г. № 1409</w:t>
      </w:r>
      <w:r w:rsidR="00EC0F72">
        <w:rPr>
          <w:sz w:val="22"/>
          <w:szCs w:val="20"/>
        </w:rPr>
        <w:t xml:space="preserve">, </w:t>
      </w:r>
    </w:p>
    <w:p w:rsidR="006E28CF" w:rsidRDefault="00EC0F72" w:rsidP="00EC0F72">
      <w:pPr>
        <w:widowControl w:val="0"/>
        <w:autoSpaceDE w:val="0"/>
        <w:autoSpaceDN w:val="0"/>
        <w:adjustRightInd w:val="0"/>
        <w:ind w:left="1429"/>
        <w:jc w:val="center"/>
        <w:outlineLvl w:val="0"/>
        <w:rPr>
          <w:sz w:val="22"/>
          <w:szCs w:val="20"/>
        </w:rPr>
      </w:pPr>
      <w:r>
        <w:rPr>
          <w:sz w:val="22"/>
          <w:szCs w:val="20"/>
        </w:rPr>
        <w:t xml:space="preserve">                       </w:t>
      </w:r>
      <w:r w:rsidR="00552010">
        <w:rPr>
          <w:sz w:val="22"/>
          <w:szCs w:val="20"/>
        </w:rPr>
        <w:t xml:space="preserve">                                     </w:t>
      </w:r>
      <w:r w:rsidR="00E80D07">
        <w:rPr>
          <w:sz w:val="22"/>
          <w:szCs w:val="20"/>
        </w:rPr>
        <w:t xml:space="preserve"> </w:t>
      </w:r>
      <w:r w:rsidR="00E84169">
        <w:rPr>
          <w:sz w:val="22"/>
          <w:szCs w:val="20"/>
        </w:rPr>
        <w:t xml:space="preserve">          </w:t>
      </w:r>
      <w:r w:rsidR="007B1BA3">
        <w:rPr>
          <w:sz w:val="22"/>
          <w:szCs w:val="20"/>
        </w:rPr>
        <w:t xml:space="preserve">  </w:t>
      </w:r>
      <w:r w:rsidR="00552010">
        <w:rPr>
          <w:sz w:val="22"/>
          <w:szCs w:val="20"/>
        </w:rPr>
        <w:t xml:space="preserve"> </w:t>
      </w:r>
      <w:r>
        <w:rPr>
          <w:sz w:val="22"/>
          <w:szCs w:val="20"/>
        </w:rPr>
        <w:t>от 19.01.2024 г. № 64</w:t>
      </w:r>
      <w:r w:rsidR="00552010">
        <w:rPr>
          <w:sz w:val="22"/>
          <w:szCs w:val="20"/>
        </w:rPr>
        <w:t>,</w:t>
      </w:r>
      <w:r w:rsidR="00E80D07">
        <w:rPr>
          <w:sz w:val="22"/>
          <w:szCs w:val="20"/>
        </w:rPr>
        <w:t xml:space="preserve"> </w:t>
      </w:r>
      <w:r w:rsidR="00552010">
        <w:rPr>
          <w:sz w:val="22"/>
          <w:szCs w:val="20"/>
        </w:rPr>
        <w:t>от 02.05.2024 г. № 511</w:t>
      </w:r>
      <w:r w:rsidR="001454FC">
        <w:rPr>
          <w:sz w:val="22"/>
          <w:szCs w:val="20"/>
        </w:rPr>
        <w:t>,</w:t>
      </w:r>
    </w:p>
    <w:p w:rsidR="001454FC" w:rsidRDefault="001454FC" w:rsidP="00E84169">
      <w:pPr>
        <w:widowControl w:val="0"/>
        <w:autoSpaceDE w:val="0"/>
        <w:autoSpaceDN w:val="0"/>
        <w:adjustRightInd w:val="0"/>
        <w:ind w:left="1429" w:right="-2"/>
        <w:jc w:val="center"/>
        <w:outlineLvl w:val="0"/>
        <w:rPr>
          <w:sz w:val="22"/>
          <w:szCs w:val="20"/>
        </w:rPr>
      </w:pPr>
      <w:r>
        <w:rPr>
          <w:sz w:val="22"/>
          <w:szCs w:val="20"/>
        </w:rPr>
        <w:t xml:space="preserve">               </w:t>
      </w:r>
      <w:r w:rsidR="00A94C28">
        <w:rPr>
          <w:sz w:val="22"/>
          <w:szCs w:val="20"/>
        </w:rPr>
        <w:t xml:space="preserve">                                  </w:t>
      </w:r>
      <w:r>
        <w:rPr>
          <w:sz w:val="22"/>
          <w:szCs w:val="20"/>
        </w:rPr>
        <w:t xml:space="preserve"> </w:t>
      </w:r>
      <w:r w:rsidR="008100D4">
        <w:rPr>
          <w:sz w:val="22"/>
          <w:szCs w:val="20"/>
        </w:rPr>
        <w:t xml:space="preserve"> </w:t>
      </w:r>
      <w:r w:rsidR="003A0169">
        <w:rPr>
          <w:sz w:val="22"/>
          <w:szCs w:val="20"/>
        </w:rPr>
        <w:t xml:space="preserve">   </w:t>
      </w:r>
      <w:r w:rsidR="00E84169">
        <w:rPr>
          <w:sz w:val="22"/>
          <w:szCs w:val="20"/>
        </w:rPr>
        <w:t xml:space="preserve">                     </w:t>
      </w:r>
      <w:r w:rsidR="007B1BA3">
        <w:rPr>
          <w:sz w:val="22"/>
          <w:szCs w:val="20"/>
        </w:rPr>
        <w:t xml:space="preserve">  </w:t>
      </w:r>
      <w:r w:rsidR="003A0169">
        <w:rPr>
          <w:sz w:val="22"/>
          <w:szCs w:val="20"/>
        </w:rPr>
        <w:t xml:space="preserve"> </w:t>
      </w:r>
      <w:r w:rsidR="00B84D61">
        <w:rPr>
          <w:sz w:val="22"/>
          <w:szCs w:val="20"/>
        </w:rPr>
        <w:t>от 20.01.25</w:t>
      </w:r>
      <w:r>
        <w:rPr>
          <w:sz w:val="22"/>
          <w:szCs w:val="20"/>
        </w:rPr>
        <w:t xml:space="preserve"> г. № 83</w:t>
      </w:r>
      <w:r w:rsidR="00A94C28">
        <w:rPr>
          <w:sz w:val="22"/>
          <w:szCs w:val="20"/>
        </w:rPr>
        <w:t xml:space="preserve">, </w:t>
      </w:r>
      <w:r w:rsidR="004E76C0">
        <w:rPr>
          <w:sz w:val="22"/>
          <w:szCs w:val="20"/>
        </w:rPr>
        <w:t>от 10</w:t>
      </w:r>
      <w:r w:rsidR="00A94C28" w:rsidRPr="004E76C0">
        <w:rPr>
          <w:sz w:val="22"/>
          <w:szCs w:val="20"/>
        </w:rPr>
        <w:t>.06.2025 г. №</w:t>
      </w:r>
      <w:r w:rsidR="004E76C0">
        <w:rPr>
          <w:sz w:val="22"/>
          <w:szCs w:val="20"/>
        </w:rPr>
        <w:t xml:space="preserve"> 942</w:t>
      </w:r>
      <w:r w:rsidR="00971EEF">
        <w:rPr>
          <w:sz w:val="22"/>
          <w:szCs w:val="20"/>
        </w:rPr>
        <w:t>,</w:t>
      </w:r>
    </w:p>
    <w:p w:rsidR="00B93C73" w:rsidRDefault="00B93C73" w:rsidP="00E84169">
      <w:pPr>
        <w:widowControl w:val="0"/>
        <w:autoSpaceDE w:val="0"/>
        <w:autoSpaceDN w:val="0"/>
        <w:adjustRightInd w:val="0"/>
        <w:ind w:left="1429" w:right="-2"/>
        <w:jc w:val="center"/>
        <w:outlineLvl w:val="0"/>
        <w:rPr>
          <w:szCs w:val="28"/>
        </w:rPr>
      </w:pPr>
      <w:r>
        <w:rPr>
          <w:sz w:val="22"/>
          <w:szCs w:val="20"/>
        </w:rPr>
        <w:t xml:space="preserve">                               </w:t>
      </w:r>
      <w:r w:rsidR="007B1BA3">
        <w:rPr>
          <w:sz w:val="22"/>
          <w:szCs w:val="20"/>
        </w:rPr>
        <w:t xml:space="preserve">                                        </w:t>
      </w:r>
      <w:r w:rsidR="00971EEF">
        <w:rPr>
          <w:sz w:val="22"/>
          <w:szCs w:val="20"/>
        </w:rPr>
        <w:t xml:space="preserve"> </w:t>
      </w:r>
      <w:r w:rsidRPr="00971EEF">
        <w:rPr>
          <w:sz w:val="22"/>
          <w:szCs w:val="20"/>
        </w:rPr>
        <w:t xml:space="preserve">от </w:t>
      </w:r>
      <w:r w:rsidR="00971EEF">
        <w:rPr>
          <w:sz w:val="22"/>
          <w:szCs w:val="20"/>
        </w:rPr>
        <w:t>15.</w:t>
      </w:r>
      <w:r w:rsidRPr="00971EEF">
        <w:rPr>
          <w:sz w:val="22"/>
          <w:szCs w:val="20"/>
        </w:rPr>
        <w:t>10.2025</w:t>
      </w:r>
      <w:r w:rsidR="00971EEF">
        <w:rPr>
          <w:sz w:val="22"/>
          <w:szCs w:val="20"/>
        </w:rPr>
        <w:t xml:space="preserve"> г. № 1578</w:t>
      </w:r>
      <w:r w:rsidR="007B1BA3">
        <w:rPr>
          <w:sz w:val="22"/>
          <w:szCs w:val="20"/>
        </w:rPr>
        <w:t>, от 16.01.2026 г. № 36</w:t>
      </w:r>
    </w:p>
    <w:p w:rsidR="006E28CF" w:rsidRDefault="000D6049">
      <w:pPr>
        <w:pStyle w:val="1"/>
        <w:tabs>
          <w:tab w:val="left" w:pos="5100"/>
        </w:tabs>
        <w:ind w:left="-426"/>
        <w:rPr>
          <w:b w:val="0"/>
          <w:sz w:val="20"/>
          <w:szCs w:val="20"/>
        </w:rPr>
      </w:pPr>
      <w:r>
        <w:rPr>
          <w:b w:val="0"/>
        </w:rPr>
        <w:tab/>
      </w:r>
    </w:p>
    <w:p w:rsidR="006E28CF" w:rsidRDefault="006E28CF">
      <w:pPr>
        <w:ind w:left="5040" w:hanging="5040"/>
        <w:rPr>
          <w:sz w:val="28"/>
        </w:rPr>
      </w:pPr>
    </w:p>
    <w:p w:rsidR="006E28CF" w:rsidRDefault="006E28CF">
      <w:pPr>
        <w:ind w:left="5040" w:hanging="5040"/>
        <w:rPr>
          <w:sz w:val="28"/>
        </w:rPr>
      </w:pPr>
    </w:p>
    <w:p w:rsidR="006E28CF" w:rsidRDefault="006E28CF">
      <w:pPr>
        <w:ind w:left="5040" w:hanging="5040"/>
        <w:rPr>
          <w:sz w:val="28"/>
        </w:rPr>
      </w:pPr>
    </w:p>
    <w:p w:rsidR="006E28CF" w:rsidRDefault="006E28CF">
      <w:pPr>
        <w:ind w:left="5040" w:hanging="5040"/>
        <w:rPr>
          <w:sz w:val="28"/>
        </w:rPr>
      </w:pPr>
    </w:p>
    <w:p w:rsidR="006E28CF" w:rsidRDefault="006E28CF">
      <w:pPr>
        <w:ind w:left="5040" w:hanging="5040"/>
        <w:rPr>
          <w:sz w:val="28"/>
        </w:rPr>
      </w:pPr>
    </w:p>
    <w:p w:rsidR="006E28CF" w:rsidRDefault="006E28CF">
      <w:pPr>
        <w:ind w:left="5040" w:hanging="5040"/>
        <w:rPr>
          <w:sz w:val="28"/>
        </w:rPr>
      </w:pPr>
    </w:p>
    <w:p w:rsidR="006E28CF" w:rsidRDefault="006E28CF">
      <w:pPr>
        <w:rPr>
          <w:sz w:val="28"/>
        </w:rPr>
      </w:pPr>
    </w:p>
    <w:p w:rsidR="006E28CF" w:rsidRDefault="006E28CF">
      <w:pPr>
        <w:rPr>
          <w:sz w:val="36"/>
          <w:szCs w:val="36"/>
        </w:rPr>
      </w:pPr>
    </w:p>
    <w:p w:rsidR="006E28CF" w:rsidRDefault="006E28CF">
      <w:pPr>
        <w:rPr>
          <w:b/>
          <w:sz w:val="32"/>
          <w:szCs w:val="32"/>
        </w:rPr>
      </w:pPr>
    </w:p>
    <w:p w:rsidR="006E28CF" w:rsidRDefault="000D6049">
      <w:pPr>
        <w:tabs>
          <w:tab w:val="left" w:pos="568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 ПРОГРАММА</w:t>
      </w:r>
    </w:p>
    <w:p w:rsidR="006E28CF" w:rsidRDefault="006E28CF">
      <w:pPr>
        <w:spacing w:line="360" w:lineRule="auto"/>
        <w:jc w:val="center"/>
        <w:rPr>
          <w:b/>
          <w:sz w:val="28"/>
          <w:szCs w:val="28"/>
        </w:rPr>
      </w:pPr>
    </w:p>
    <w:p w:rsidR="006E28CF" w:rsidRDefault="006E28CF">
      <w:pPr>
        <w:rPr>
          <w:b/>
          <w:sz w:val="28"/>
        </w:rPr>
      </w:pPr>
    </w:p>
    <w:p w:rsidR="006E28CF" w:rsidRDefault="000D60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МАЛОГО И СРЕДНЕГО ПРЕДПРИНИМАТЕЛЬСТВА В ПАВЛОВСКОМ МУНИЦИПАЛЬНОМ ОКРУГЕ                                                    НИЖЕГОРОДСКОЙ ОБЛАСТИ»</w:t>
      </w:r>
    </w:p>
    <w:p w:rsidR="006E28CF" w:rsidRDefault="006E28CF">
      <w:pPr>
        <w:rPr>
          <w:sz w:val="28"/>
          <w:szCs w:val="28"/>
        </w:rPr>
      </w:pPr>
    </w:p>
    <w:p w:rsidR="006E28CF" w:rsidRDefault="006E28CF">
      <w:pPr>
        <w:jc w:val="center"/>
      </w:pPr>
    </w:p>
    <w:p w:rsidR="006E28CF" w:rsidRDefault="006E28CF"/>
    <w:p w:rsidR="006E28CF" w:rsidRDefault="006E28CF"/>
    <w:p w:rsidR="006E28CF" w:rsidRDefault="006E28CF"/>
    <w:p w:rsidR="006E28CF" w:rsidRDefault="006E28CF">
      <w:pPr>
        <w:spacing w:line="360" w:lineRule="auto"/>
        <w:rPr>
          <w:b/>
          <w:sz w:val="28"/>
        </w:rPr>
      </w:pPr>
    </w:p>
    <w:p w:rsidR="006E28CF" w:rsidRDefault="006E28CF">
      <w:pPr>
        <w:spacing w:line="360" w:lineRule="auto"/>
        <w:rPr>
          <w:b/>
          <w:sz w:val="28"/>
        </w:rPr>
      </w:pPr>
    </w:p>
    <w:p w:rsidR="006E28CF" w:rsidRDefault="006E28CF">
      <w:pPr>
        <w:spacing w:line="360" w:lineRule="auto"/>
        <w:rPr>
          <w:b/>
          <w:sz w:val="28"/>
        </w:rPr>
      </w:pPr>
    </w:p>
    <w:p w:rsidR="006E28CF" w:rsidRDefault="006E28CF">
      <w:pPr>
        <w:spacing w:line="360" w:lineRule="auto"/>
        <w:rPr>
          <w:b/>
          <w:sz w:val="28"/>
        </w:rPr>
      </w:pPr>
    </w:p>
    <w:p w:rsidR="006E28CF" w:rsidRDefault="006E28CF">
      <w:pPr>
        <w:spacing w:line="360" w:lineRule="auto"/>
        <w:rPr>
          <w:b/>
          <w:sz w:val="28"/>
        </w:rPr>
      </w:pPr>
    </w:p>
    <w:p w:rsidR="006E28CF" w:rsidRDefault="006E28CF">
      <w:pPr>
        <w:spacing w:line="360" w:lineRule="auto"/>
        <w:rPr>
          <w:b/>
          <w:sz w:val="28"/>
        </w:rPr>
      </w:pPr>
    </w:p>
    <w:p w:rsidR="006E28CF" w:rsidRDefault="006E28CF">
      <w:pPr>
        <w:spacing w:line="360" w:lineRule="auto"/>
        <w:rPr>
          <w:b/>
          <w:sz w:val="28"/>
        </w:rPr>
      </w:pPr>
    </w:p>
    <w:p w:rsidR="006E28CF" w:rsidRDefault="006E28CF">
      <w:pPr>
        <w:spacing w:line="360" w:lineRule="auto"/>
        <w:rPr>
          <w:b/>
          <w:sz w:val="28"/>
        </w:rPr>
      </w:pPr>
    </w:p>
    <w:p w:rsidR="006E28CF" w:rsidRDefault="006E28CF">
      <w:pPr>
        <w:spacing w:line="360" w:lineRule="auto"/>
        <w:rPr>
          <w:b/>
          <w:sz w:val="28"/>
        </w:rPr>
      </w:pPr>
    </w:p>
    <w:p w:rsidR="006E28CF" w:rsidRDefault="000D6049">
      <w:pPr>
        <w:pageBreakBefore/>
        <w:jc w:val="both"/>
        <w:outlineLvl w:val="0"/>
        <w:rPr>
          <w:bCs/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 xml:space="preserve">Перечень принятых сокращений в муниципальной </w:t>
      </w:r>
      <w:proofErr w:type="gramStart"/>
      <w:r>
        <w:rPr>
          <w:b/>
          <w:bCs/>
          <w:sz w:val="28"/>
          <w:szCs w:val="22"/>
        </w:rPr>
        <w:t xml:space="preserve">программе </w:t>
      </w:r>
      <w:r>
        <w:rPr>
          <w:bCs/>
          <w:sz w:val="28"/>
          <w:szCs w:val="22"/>
        </w:rPr>
        <w:t xml:space="preserve"> «</w:t>
      </w:r>
      <w:proofErr w:type="gramEnd"/>
      <w:r>
        <w:rPr>
          <w:bCs/>
          <w:sz w:val="28"/>
          <w:szCs w:val="22"/>
        </w:rPr>
        <w:t>Развитие малого и среднего предпринимательства в Павловском муниципальном округе Нижегородской области»</w:t>
      </w:r>
    </w:p>
    <w:p w:rsidR="006E28CF" w:rsidRDefault="006E28CF">
      <w:pPr>
        <w:pStyle w:val="ConsPlusTitle"/>
        <w:widowControl/>
        <w:rPr>
          <w:rFonts w:ascii="Times New Roman" w:hAnsi="Times New Roman" w:cs="Times New Roman"/>
          <w:sz w:val="28"/>
          <w:szCs w:val="22"/>
        </w:rPr>
      </w:pPr>
    </w:p>
    <w:p w:rsidR="006E28CF" w:rsidRDefault="000D6049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2"/>
          <w:shd w:val="clear" w:color="auto" w:fill="FFFFFF"/>
        </w:rPr>
      </w:pPr>
      <w:r>
        <w:rPr>
          <w:rFonts w:ascii="Times New Roman" w:hAnsi="Times New Roman" w:cs="Times New Roman"/>
          <w:bCs w:val="0"/>
          <w:sz w:val="28"/>
          <w:szCs w:val="22"/>
          <w:shd w:val="clear" w:color="auto" w:fill="FFFFFF"/>
        </w:rPr>
        <w:t xml:space="preserve">Павловский муниципальный округ - </w:t>
      </w:r>
      <w:r>
        <w:rPr>
          <w:rFonts w:ascii="Times New Roman" w:hAnsi="Times New Roman" w:cs="Times New Roman"/>
          <w:b w:val="0"/>
          <w:bCs w:val="0"/>
          <w:sz w:val="28"/>
          <w:szCs w:val="22"/>
          <w:shd w:val="clear" w:color="auto" w:fill="FFFFFF"/>
        </w:rPr>
        <w:t>Павловский муниципальный округ Нижегородской области</w:t>
      </w:r>
    </w:p>
    <w:p w:rsidR="006E28CF" w:rsidRDefault="006E28CF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8"/>
          <w:szCs w:val="22"/>
          <w:shd w:val="clear" w:color="auto" w:fill="FFFFFF"/>
        </w:rPr>
      </w:pPr>
    </w:p>
    <w:p w:rsidR="006E28CF" w:rsidRDefault="000D60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2"/>
        </w:rPr>
      </w:pPr>
      <w:r>
        <w:rPr>
          <w:rFonts w:ascii="Times New Roman" w:hAnsi="Times New Roman" w:cs="Times New Roman"/>
          <w:bCs w:val="0"/>
          <w:sz w:val="28"/>
          <w:szCs w:val="22"/>
          <w:shd w:val="clear" w:color="auto" w:fill="FFFFFF"/>
        </w:rPr>
        <w:t>Отдел предпринимательства</w:t>
      </w:r>
      <w:r>
        <w:rPr>
          <w:rFonts w:ascii="Times New Roman" w:hAnsi="Times New Roman" w:cs="Times New Roman"/>
          <w:sz w:val="28"/>
          <w:szCs w:val="22"/>
        </w:rPr>
        <w:t xml:space="preserve"> – </w:t>
      </w:r>
      <w:r>
        <w:rPr>
          <w:rFonts w:ascii="Times New Roman" w:hAnsi="Times New Roman" w:cs="Times New Roman"/>
          <w:b w:val="0"/>
          <w:sz w:val="28"/>
          <w:szCs w:val="22"/>
        </w:rPr>
        <w:t>отдел предпринимательства администрации Павловского муниципального округа</w:t>
      </w:r>
    </w:p>
    <w:p w:rsidR="006E28CF" w:rsidRDefault="006E28C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</w:pPr>
    </w:p>
    <w:p w:rsidR="006E28CF" w:rsidRDefault="000D6049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2"/>
        </w:rPr>
        <w:t xml:space="preserve">АНО ЦРП - </w:t>
      </w:r>
      <w:r>
        <w:rPr>
          <w:rFonts w:ascii="Times New Roman" w:hAnsi="Times New Roman" w:cs="Times New Roman"/>
          <w:color w:val="000000" w:themeColor="text1"/>
          <w:sz w:val="28"/>
          <w:szCs w:val="22"/>
          <w:shd w:val="clear" w:color="auto" w:fill="FFFFFF"/>
        </w:rPr>
        <w:t>Автономная некоммерческая организация «Центр развития предпринимательства Павловского муниципального округа»</w:t>
      </w:r>
    </w:p>
    <w:p w:rsidR="006E28CF" w:rsidRDefault="006E28CF">
      <w:pPr>
        <w:pStyle w:val="ConsPlusTitle"/>
        <w:widowControl/>
        <w:rPr>
          <w:rFonts w:ascii="Times New Roman" w:hAnsi="Times New Roman" w:cs="Times New Roman"/>
          <w:b w:val="0"/>
          <w:color w:val="000000" w:themeColor="text1"/>
          <w:sz w:val="28"/>
          <w:szCs w:val="22"/>
        </w:rPr>
      </w:pPr>
    </w:p>
    <w:p w:rsidR="006E28CF" w:rsidRDefault="000D6049">
      <w:pPr>
        <w:pStyle w:val="ConsPlusTitle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2"/>
        </w:rPr>
      </w:pPr>
      <w:r>
        <w:rPr>
          <w:rFonts w:ascii="Times New Roman" w:hAnsi="Times New Roman" w:cs="Times New Roman"/>
          <w:color w:val="000000" w:themeColor="text1"/>
          <w:sz w:val="28"/>
          <w:szCs w:val="22"/>
        </w:rPr>
        <w:t>МАУ «БИ «Павловский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2"/>
        </w:rPr>
        <w:t xml:space="preserve"> - Муниципальное автономное учреждение «Бизнес-инкубатор «Павловский»</w:t>
      </w:r>
    </w:p>
    <w:p w:rsidR="006E28CF" w:rsidRDefault="006E28CF">
      <w:pPr>
        <w:jc w:val="center"/>
        <w:outlineLvl w:val="0"/>
        <w:rPr>
          <w:b/>
          <w:bCs/>
          <w:sz w:val="28"/>
          <w:szCs w:val="22"/>
        </w:rPr>
      </w:pPr>
    </w:p>
    <w:p w:rsidR="006E28CF" w:rsidRDefault="000D6049">
      <w:pPr>
        <w:outlineLvl w:val="0"/>
        <w:rPr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МСП – </w:t>
      </w:r>
      <w:r>
        <w:rPr>
          <w:bCs/>
          <w:sz w:val="28"/>
          <w:szCs w:val="22"/>
        </w:rPr>
        <w:t>малое и среднее предпринимательство</w:t>
      </w:r>
    </w:p>
    <w:p w:rsidR="006E28CF" w:rsidRDefault="006E28CF">
      <w:pPr>
        <w:outlineLvl w:val="0"/>
        <w:rPr>
          <w:bCs/>
          <w:sz w:val="28"/>
          <w:szCs w:val="22"/>
        </w:rPr>
      </w:pPr>
    </w:p>
    <w:p w:rsidR="006E28CF" w:rsidRDefault="000D6049">
      <w:pPr>
        <w:jc w:val="both"/>
        <w:outlineLvl w:val="0"/>
        <w:rPr>
          <w:sz w:val="28"/>
          <w:szCs w:val="22"/>
        </w:rPr>
      </w:pPr>
      <w:r>
        <w:rPr>
          <w:b/>
          <w:sz w:val="28"/>
          <w:szCs w:val="22"/>
        </w:rPr>
        <w:t xml:space="preserve">КУМИ и ЗР - </w:t>
      </w:r>
      <w:r>
        <w:rPr>
          <w:sz w:val="28"/>
          <w:szCs w:val="22"/>
        </w:rPr>
        <w:t xml:space="preserve">комитет по управлению муниципальным имуществом и земельными </w:t>
      </w:r>
      <w:proofErr w:type="gramStart"/>
      <w:r>
        <w:rPr>
          <w:sz w:val="28"/>
          <w:szCs w:val="22"/>
        </w:rPr>
        <w:t>ресурсами  Павловского</w:t>
      </w:r>
      <w:proofErr w:type="gramEnd"/>
      <w:r>
        <w:rPr>
          <w:sz w:val="28"/>
          <w:szCs w:val="22"/>
        </w:rPr>
        <w:t xml:space="preserve"> муниципального округа</w:t>
      </w:r>
    </w:p>
    <w:p w:rsidR="006E28CF" w:rsidRDefault="006E28CF">
      <w:pPr>
        <w:outlineLvl w:val="0"/>
        <w:rPr>
          <w:sz w:val="28"/>
          <w:szCs w:val="22"/>
        </w:rPr>
      </w:pPr>
    </w:p>
    <w:p w:rsidR="006E28CF" w:rsidRDefault="000D6049">
      <w:pPr>
        <w:jc w:val="both"/>
        <w:outlineLvl w:val="0"/>
        <w:rPr>
          <w:b/>
          <w:bCs/>
          <w:sz w:val="28"/>
          <w:szCs w:val="22"/>
        </w:rPr>
      </w:pPr>
      <w:r>
        <w:rPr>
          <w:b/>
          <w:sz w:val="28"/>
          <w:szCs w:val="22"/>
        </w:rPr>
        <w:t>Координационный совет</w:t>
      </w:r>
      <w:r>
        <w:rPr>
          <w:sz w:val="28"/>
          <w:szCs w:val="22"/>
        </w:rPr>
        <w:t xml:space="preserve"> - </w:t>
      </w:r>
      <w:r>
        <w:rPr>
          <w:color w:val="000000"/>
          <w:sz w:val="28"/>
          <w:szCs w:val="22"/>
          <w:shd w:val="clear" w:color="auto" w:fill="FFFFFF"/>
        </w:rPr>
        <w:t>Координационный совет по вопросам развития малого и среднего предпринимательства при Администрации Павловского муниципального округа</w:t>
      </w:r>
    </w:p>
    <w:p w:rsidR="006E28CF" w:rsidRDefault="006E28CF">
      <w:pPr>
        <w:spacing w:line="360" w:lineRule="auto"/>
        <w:rPr>
          <w:b/>
          <w:sz w:val="28"/>
        </w:rPr>
      </w:pPr>
    </w:p>
    <w:p w:rsidR="006E28CF" w:rsidRDefault="006E28CF">
      <w:pPr>
        <w:rPr>
          <w:sz w:val="28"/>
        </w:rPr>
      </w:pPr>
    </w:p>
    <w:p w:rsidR="006E28CF" w:rsidRDefault="006E28CF">
      <w:pPr>
        <w:rPr>
          <w:sz w:val="28"/>
        </w:rPr>
      </w:pPr>
    </w:p>
    <w:p w:rsidR="006E28CF" w:rsidRDefault="006E28CF">
      <w:pPr>
        <w:rPr>
          <w:sz w:val="28"/>
        </w:rPr>
      </w:pPr>
    </w:p>
    <w:p w:rsidR="006E28CF" w:rsidRDefault="006E28CF">
      <w:pPr>
        <w:rPr>
          <w:sz w:val="28"/>
        </w:rPr>
      </w:pPr>
    </w:p>
    <w:p w:rsidR="006E28CF" w:rsidRDefault="006E28CF">
      <w:pPr>
        <w:rPr>
          <w:sz w:val="28"/>
        </w:rPr>
      </w:pPr>
    </w:p>
    <w:p w:rsidR="006E28CF" w:rsidRDefault="006E28CF">
      <w:pPr>
        <w:rPr>
          <w:sz w:val="28"/>
        </w:rPr>
      </w:pPr>
    </w:p>
    <w:p w:rsidR="006E28CF" w:rsidRDefault="006E28CF">
      <w:pPr>
        <w:rPr>
          <w:sz w:val="28"/>
        </w:rPr>
      </w:pPr>
    </w:p>
    <w:p w:rsidR="006E28CF" w:rsidRDefault="006E28CF">
      <w:pPr>
        <w:rPr>
          <w:sz w:val="28"/>
        </w:rPr>
      </w:pPr>
    </w:p>
    <w:p w:rsidR="006E28CF" w:rsidRDefault="006E28CF">
      <w:pPr>
        <w:rPr>
          <w:sz w:val="28"/>
        </w:rPr>
      </w:pPr>
    </w:p>
    <w:p w:rsidR="006E28CF" w:rsidRDefault="006E28CF">
      <w:pPr>
        <w:rPr>
          <w:sz w:val="28"/>
        </w:rPr>
      </w:pPr>
    </w:p>
    <w:p w:rsidR="006E28CF" w:rsidRDefault="006E28CF">
      <w:pPr>
        <w:rPr>
          <w:sz w:val="28"/>
        </w:rPr>
      </w:pPr>
    </w:p>
    <w:p w:rsidR="006E28CF" w:rsidRDefault="006E28CF">
      <w:pPr>
        <w:rPr>
          <w:sz w:val="28"/>
        </w:rPr>
      </w:pPr>
    </w:p>
    <w:p w:rsidR="006E28CF" w:rsidRDefault="006E28CF">
      <w:pPr>
        <w:rPr>
          <w:sz w:val="28"/>
        </w:rPr>
      </w:pPr>
    </w:p>
    <w:p w:rsidR="006E28CF" w:rsidRDefault="006E28CF">
      <w:pPr>
        <w:rPr>
          <w:sz w:val="28"/>
        </w:rPr>
      </w:pPr>
    </w:p>
    <w:p w:rsidR="006E28CF" w:rsidRDefault="006E28CF">
      <w:pPr>
        <w:rPr>
          <w:sz w:val="28"/>
        </w:rPr>
      </w:pPr>
    </w:p>
    <w:p w:rsidR="006E28CF" w:rsidRDefault="006E28CF">
      <w:pPr>
        <w:rPr>
          <w:sz w:val="28"/>
        </w:rPr>
      </w:pPr>
    </w:p>
    <w:p w:rsidR="006E28CF" w:rsidRDefault="006E28CF">
      <w:pPr>
        <w:rPr>
          <w:sz w:val="28"/>
        </w:rPr>
      </w:pPr>
    </w:p>
    <w:p w:rsidR="006E28CF" w:rsidRDefault="006E28CF">
      <w:pPr>
        <w:rPr>
          <w:sz w:val="28"/>
        </w:rPr>
      </w:pPr>
    </w:p>
    <w:p w:rsidR="006E28CF" w:rsidRDefault="006E28CF">
      <w:pPr>
        <w:rPr>
          <w:sz w:val="28"/>
        </w:rPr>
      </w:pPr>
    </w:p>
    <w:p w:rsidR="006E28CF" w:rsidRDefault="006E28CF">
      <w:pPr>
        <w:rPr>
          <w:sz w:val="28"/>
        </w:rPr>
      </w:pPr>
    </w:p>
    <w:p w:rsidR="006E28CF" w:rsidRDefault="006E28CF">
      <w:pPr>
        <w:rPr>
          <w:sz w:val="28"/>
        </w:rPr>
      </w:pPr>
    </w:p>
    <w:p w:rsidR="006E28CF" w:rsidRDefault="006E28CF">
      <w:pPr>
        <w:rPr>
          <w:sz w:val="28"/>
        </w:rPr>
      </w:pPr>
    </w:p>
    <w:p w:rsidR="006E28CF" w:rsidRDefault="006E28CF">
      <w:pPr>
        <w:rPr>
          <w:sz w:val="28"/>
        </w:rPr>
      </w:pPr>
    </w:p>
    <w:p w:rsidR="006E28CF" w:rsidRDefault="000D6049">
      <w:pPr>
        <w:pStyle w:val="afe"/>
        <w:numPr>
          <w:ilvl w:val="0"/>
          <w:numId w:val="1"/>
        </w:numPr>
        <w:tabs>
          <w:tab w:val="left" w:pos="1020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муниципальной программы</w:t>
      </w:r>
    </w:p>
    <w:p w:rsidR="006E28CF" w:rsidRDefault="000D6049">
      <w:pPr>
        <w:tabs>
          <w:tab w:val="left" w:pos="1020"/>
        </w:tabs>
        <w:spacing w:line="240" w:lineRule="atLeast"/>
        <w:jc w:val="center"/>
        <w:rPr>
          <w:b/>
        </w:rPr>
      </w:pPr>
      <w:r>
        <w:rPr>
          <w:b/>
        </w:rPr>
        <w:t xml:space="preserve"> «Развитие малого и среднего предпринимательства</w:t>
      </w:r>
    </w:p>
    <w:p w:rsidR="006E28CF" w:rsidRDefault="000D6049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в Павловском муниципальном округе Нижегородской области</w:t>
      </w:r>
      <w:r>
        <w:rPr>
          <w:rFonts w:ascii="Times New Roman" w:hAnsi="Times New Roman" w:cs="Times New Roman"/>
          <w:b/>
          <w:sz w:val="22"/>
          <w:szCs w:val="22"/>
        </w:rPr>
        <w:t>»</w:t>
      </w:r>
    </w:p>
    <w:p w:rsidR="006E28CF" w:rsidRDefault="006E28C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03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6095"/>
      </w:tblGrid>
      <w:tr w:rsidR="006E28CF">
        <w:tc>
          <w:tcPr>
            <w:tcW w:w="3708" w:type="dxa"/>
          </w:tcPr>
          <w:p w:rsidR="006E28CF" w:rsidRDefault="000D6049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униципальный заказчик –координатор Программы</w:t>
            </w:r>
          </w:p>
        </w:tc>
        <w:tc>
          <w:tcPr>
            <w:tcW w:w="6095" w:type="dxa"/>
          </w:tcPr>
          <w:p w:rsidR="006E28CF" w:rsidRDefault="000D6049">
            <w:pPr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Администрация Павловского муниципального округа Нижегородской области (отдел предпринимательства)</w:t>
            </w:r>
          </w:p>
        </w:tc>
      </w:tr>
      <w:tr w:rsidR="006E28CF">
        <w:tc>
          <w:tcPr>
            <w:tcW w:w="3708" w:type="dxa"/>
          </w:tcPr>
          <w:p w:rsidR="006E28CF" w:rsidRDefault="000D604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исполнители Программы</w:t>
            </w:r>
          </w:p>
        </w:tc>
        <w:tc>
          <w:tcPr>
            <w:tcW w:w="6095" w:type="dxa"/>
          </w:tcPr>
          <w:p w:rsidR="006E28CF" w:rsidRDefault="000D6049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Автономная некоммерческая организация «Центр развития предпринимательства Павловского муниципального округа» (по согласованию);</w:t>
            </w:r>
          </w:p>
          <w:p w:rsidR="006E28CF" w:rsidRDefault="000D6049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Муниципальное автономное учреждение «Бизнес-инкубатор «Павловский»;</w:t>
            </w:r>
          </w:p>
          <w:p w:rsidR="006E28CF" w:rsidRDefault="000D6049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Комитет по управлению имуществом и земельными ресурсами Администрации Павловского муниципального округа; </w:t>
            </w:r>
          </w:p>
          <w:p w:rsidR="006E28CF" w:rsidRDefault="000D6049">
            <w:pPr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Координационный совет по вопросам развития малого и среднего предпринимательства при администрации Павловского муниципального округа</w:t>
            </w:r>
          </w:p>
        </w:tc>
      </w:tr>
      <w:tr w:rsidR="006E28CF">
        <w:tc>
          <w:tcPr>
            <w:tcW w:w="3708" w:type="dxa"/>
          </w:tcPr>
          <w:p w:rsidR="006E28CF" w:rsidRDefault="000D604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Цель Программы</w:t>
            </w:r>
          </w:p>
        </w:tc>
        <w:tc>
          <w:tcPr>
            <w:tcW w:w="6095" w:type="dxa"/>
          </w:tcPr>
          <w:p w:rsidR="006E28CF" w:rsidRDefault="000D6049">
            <w:pPr>
              <w:pStyle w:val="Heading"/>
              <w:jc w:val="both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Создание и обеспечение благоприятных условий для развития малого и среднего предпринимательства в Павловском муниципальном округе, повышение их роли в социально-экономическом развитии округа, стимулирование экономической активности субъектов МСП и самозанятых граждан, упрощение доступа предпринимателей к финансовым, имущественным и информационным ресурсам, содействие развитию малого и среднего бизнеса в приоритетных для муниципального образования направлениях деятельности. </w:t>
            </w:r>
          </w:p>
        </w:tc>
      </w:tr>
      <w:tr w:rsidR="006E28CF">
        <w:tc>
          <w:tcPr>
            <w:tcW w:w="3708" w:type="dxa"/>
          </w:tcPr>
          <w:p w:rsidR="006E28CF" w:rsidRDefault="000D604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Задачи Программы</w:t>
            </w:r>
          </w:p>
        </w:tc>
        <w:tc>
          <w:tcPr>
            <w:tcW w:w="6095" w:type="dxa"/>
          </w:tcPr>
          <w:p w:rsidR="006E28CF" w:rsidRDefault="000D6049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1020"/>
                <w:tab w:val="left" w:pos="81"/>
                <w:tab w:val="left" w:pos="112"/>
                <w:tab w:val="left" w:pos="223"/>
              </w:tabs>
              <w:ind w:left="81" w:firstLine="0"/>
              <w:jc w:val="both"/>
              <w:outlineLvl w:val="1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ормирование благоприятной внешней среды для развития субъектов малого и среднего предпринимательства, а также деятельности самозанятых граждан;</w:t>
            </w:r>
          </w:p>
          <w:p w:rsidR="006E28CF" w:rsidRDefault="000D6049">
            <w:pPr>
              <w:pStyle w:val="afe"/>
              <w:tabs>
                <w:tab w:val="left" w:pos="81"/>
              </w:tabs>
              <w:ind w:left="81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ab/>
              <w:t>Обеспечение имущественной поддержки субъектов малого и среднего предпринимательства, самозанятых граждан, а также организаций, образующих инфраструктуру поддержки субъектов малого и среднего предпринимательства;</w:t>
            </w:r>
          </w:p>
          <w:p w:rsidR="006E28CF" w:rsidRPr="001F2DAC" w:rsidRDefault="001F2DAC" w:rsidP="001F2DAC">
            <w:pPr>
              <w:tabs>
                <w:tab w:val="left" w:pos="81"/>
                <w:tab w:val="left" w:pos="22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.         </w:t>
            </w:r>
            <w:r w:rsidR="000D6049" w:rsidRPr="001F2DAC">
              <w:rPr>
                <w:sz w:val="21"/>
                <w:szCs w:val="21"/>
              </w:rPr>
              <w:t>Создание и развитие инфраструктуры поддержки субъектов малого и среднего предпринимательства, а также самозанятых граждан.</w:t>
            </w:r>
          </w:p>
        </w:tc>
      </w:tr>
      <w:tr w:rsidR="006E28CF">
        <w:tc>
          <w:tcPr>
            <w:tcW w:w="3708" w:type="dxa"/>
          </w:tcPr>
          <w:p w:rsidR="006E28CF" w:rsidRDefault="000D604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рок реализации Программы</w:t>
            </w:r>
          </w:p>
        </w:tc>
        <w:tc>
          <w:tcPr>
            <w:tcW w:w="6095" w:type="dxa"/>
          </w:tcPr>
          <w:p w:rsidR="006E28CF" w:rsidRDefault="00F64823">
            <w:pPr>
              <w:pStyle w:val="Heading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С 2021 по 2028</w:t>
            </w:r>
            <w:r w:rsidR="000D6049">
              <w:rPr>
                <w:rFonts w:ascii="Times New Roman"/>
                <w:sz w:val="21"/>
                <w:szCs w:val="21"/>
              </w:rPr>
              <w:t xml:space="preserve"> годы без разделения на этапы</w:t>
            </w:r>
          </w:p>
        </w:tc>
      </w:tr>
      <w:tr w:rsidR="006E28CF">
        <w:trPr>
          <w:trHeight w:val="3235"/>
        </w:trPr>
        <w:tc>
          <w:tcPr>
            <w:tcW w:w="3708" w:type="dxa"/>
          </w:tcPr>
          <w:p w:rsidR="006E28CF" w:rsidRDefault="000D604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ъемы и источники финансирования Программы</w:t>
            </w:r>
          </w:p>
        </w:tc>
        <w:tc>
          <w:tcPr>
            <w:tcW w:w="6095" w:type="dxa"/>
          </w:tcPr>
          <w:p w:rsidR="006E28CF" w:rsidRDefault="000D6049">
            <w:pPr>
              <w:pStyle w:val="Heading"/>
              <w:jc w:val="both"/>
              <w:rPr>
                <w:rFonts w:asci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/>
                <w:color w:val="000000" w:themeColor="text1"/>
                <w:sz w:val="21"/>
                <w:szCs w:val="21"/>
              </w:rPr>
              <w:t xml:space="preserve">Объем финансовых средств, необходимых для реализации программы, составляет </w:t>
            </w:r>
            <w:r w:rsidR="00F64823">
              <w:rPr>
                <w:rFonts w:ascii="Times New Roman"/>
                <w:b/>
                <w:color w:val="000000" w:themeColor="text1"/>
                <w:sz w:val="21"/>
                <w:szCs w:val="21"/>
              </w:rPr>
              <w:t>122065,5</w:t>
            </w:r>
            <w:r w:rsidRPr="00B50733">
              <w:rPr>
                <w:rFonts w:ascii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/>
                <w:color w:val="000000" w:themeColor="text1"/>
                <w:sz w:val="21"/>
                <w:szCs w:val="21"/>
              </w:rPr>
              <w:t>тыс. рублей, в том числе:</w:t>
            </w:r>
          </w:p>
          <w:tbl>
            <w:tblPr>
              <w:tblW w:w="62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992"/>
              <w:gridCol w:w="992"/>
              <w:gridCol w:w="1135"/>
              <w:gridCol w:w="850"/>
              <w:gridCol w:w="1392"/>
            </w:tblGrid>
            <w:tr w:rsidR="006E28CF" w:rsidTr="00F64823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Default="000D6049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Г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Default="000D6049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Федера-льный</w:t>
                  </w:r>
                  <w:proofErr w:type="spellEnd"/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 xml:space="preserve">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Default="000D6049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Област</w:t>
                  </w:r>
                  <w:proofErr w:type="spellEnd"/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ной бюджет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Default="000D6049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Мест-</w:t>
                  </w:r>
                  <w:proofErr w:type="spellStart"/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ный</w:t>
                  </w:r>
                  <w:proofErr w:type="spellEnd"/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 xml:space="preserve">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Default="000D6049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 xml:space="preserve">Прочие </w:t>
                  </w:r>
                  <w:proofErr w:type="spellStart"/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источ-ники</w:t>
                  </w:r>
                  <w:proofErr w:type="spellEnd"/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Default="000D6049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 xml:space="preserve">Всего </w:t>
                  </w:r>
                </w:p>
                <w:p w:rsidR="006E28CF" w:rsidRDefault="000D6049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 xml:space="preserve">по </w:t>
                  </w:r>
                  <w:proofErr w:type="spellStart"/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прог</w:t>
                  </w:r>
                  <w:proofErr w:type="spellEnd"/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  <w:p w:rsidR="006E28CF" w:rsidRDefault="000D6049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рамме</w:t>
                  </w:r>
                  <w:proofErr w:type="spellEnd"/>
                </w:p>
              </w:tc>
            </w:tr>
            <w:tr w:rsidR="006E28CF" w:rsidTr="00F64823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Default="000D6049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Default="000D6049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Default="000D6049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281,8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Default="000D6049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8999,6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Default="000D6049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Default="000D6049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9281,4</w:t>
                  </w:r>
                </w:p>
              </w:tc>
            </w:tr>
            <w:tr w:rsidR="006E28CF" w:rsidTr="00F64823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Default="000D6049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Default="000D6049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Default="000D6049" w:rsidP="0009028D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3374,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Default="000D6049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11301,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Default="000D6049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Default="000D6049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14675,1</w:t>
                  </w:r>
                </w:p>
              </w:tc>
            </w:tr>
            <w:tr w:rsidR="006E28CF" w:rsidTr="00F64823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Default="000D6049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Default="000D6049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Pr="00F64823" w:rsidRDefault="000D6049" w:rsidP="0009028D">
                  <w:pPr>
                    <w:jc w:val="center"/>
                    <w:rPr>
                      <w:sz w:val="21"/>
                      <w:szCs w:val="21"/>
                    </w:rPr>
                  </w:pPr>
                  <w:r w:rsidRPr="0009028D">
                    <w:rPr>
                      <w:sz w:val="21"/>
                      <w:szCs w:val="21"/>
                    </w:rPr>
                    <w:t>1710,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Pr="00543FDF" w:rsidRDefault="000D6049" w:rsidP="00543FDF">
                  <w:pPr>
                    <w:jc w:val="center"/>
                    <w:rPr>
                      <w:sz w:val="21"/>
                      <w:szCs w:val="21"/>
                    </w:rPr>
                  </w:pPr>
                  <w:r w:rsidRPr="00543FDF">
                    <w:rPr>
                      <w:sz w:val="21"/>
                      <w:szCs w:val="21"/>
                    </w:rPr>
                    <w:t>11</w:t>
                  </w:r>
                  <w:r w:rsidR="00EC0F72" w:rsidRPr="00543FDF">
                    <w:rPr>
                      <w:sz w:val="21"/>
                      <w:szCs w:val="21"/>
                    </w:rPr>
                    <w:t>363,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Pr="0009028D" w:rsidRDefault="000D6049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09028D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Pr="00543FDF" w:rsidRDefault="00EC0F72" w:rsidP="00543FDF">
                  <w:pPr>
                    <w:jc w:val="center"/>
                    <w:rPr>
                      <w:sz w:val="21"/>
                      <w:szCs w:val="21"/>
                    </w:rPr>
                  </w:pPr>
                  <w:r w:rsidRPr="00543FDF">
                    <w:rPr>
                      <w:sz w:val="21"/>
                      <w:szCs w:val="21"/>
                    </w:rPr>
                    <w:t>13073,9</w:t>
                  </w:r>
                </w:p>
              </w:tc>
            </w:tr>
            <w:tr w:rsidR="006E28CF" w:rsidTr="00F64823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Default="000D6049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Default="000D6049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Pr="0009028D" w:rsidRDefault="00B50733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1718,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Pr="00543FDF" w:rsidRDefault="00B50733" w:rsidP="00543FDF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4495,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Pr="0009028D" w:rsidRDefault="000D6049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09028D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Pr="00543FDF" w:rsidRDefault="00B50733" w:rsidP="00543FDF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6213,5</w:t>
                  </w:r>
                </w:p>
              </w:tc>
            </w:tr>
            <w:tr w:rsidR="006E28CF" w:rsidTr="00F64823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Default="000D6049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Default="000D6049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Pr="0009028D" w:rsidRDefault="00412E92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200,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Pr="00543FDF" w:rsidRDefault="00F64823" w:rsidP="00543FDF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7459,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Pr="0009028D" w:rsidRDefault="000D6049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09028D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Pr="00543FDF" w:rsidRDefault="00F64823" w:rsidP="00543FDF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7659,0</w:t>
                  </w:r>
                </w:p>
              </w:tc>
            </w:tr>
            <w:tr w:rsidR="006E28CF" w:rsidTr="00F64823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Default="000D6049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Default="000D6049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Pr="0009028D" w:rsidRDefault="000D6049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09028D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Pr="00543FDF" w:rsidRDefault="00F64823" w:rsidP="00543FDF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7054,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Pr="0009028D" w:rsidRDefault="000D6049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09028D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Pr="00543FDF" w:rsidRDefault="00F64823" w:rsidP="00543FDF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7054,2</w:t>
                  </w:r>
                </w:p>
              </w:tc>
            </w:tr>
            <w:tr w:rsidR="00B50733" w:rsidTr="00F64823">
              <w:trPr>
                <w:trHeight w:val="70"/>
              </w:trPr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B50733" w:rsidRDefault="00B50733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202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B50733" w:rsidRDefault="00B50733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B50733" w:rsidRDefault="00B50733" w:rsidP="00543FDF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B50733" w:rsidRDefault="00F64823" w:rsidP="00543FDF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7054,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B50733" w:rsidRPr="0009028D" w:rsidRDefault="00B50733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B50733" w:rsidRPr="00543FDF" w:rsidRDefault="00F64823" w:rsidP="00B13638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7054,2</w:t>
                  </w:r>
                </w:p>
              </w:tc>
            </w:tr>
            <w:tr w:rsidR="00F64823" w:rsidTr="00F64823">
              <w:trPr>
                <w:trHeight w:val="70"/>
              </w:trPr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F64823" w:rsidRDefault="00F64823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202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F64823" w:rsidRDefault="00F64823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F64823" w:rsidRDefault="00F64823" w:rsidP="00543FDF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F64823" w:rsidRDefault="00F723E8" w:rsidP="00543FDF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7054,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F64823" w:rsidRPr="0009028D" w:rsidRDefault="00F64823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F64823" w:rsidRDefault="00F723E8" w:rsidP="00B93C73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7054,2</w:t>
                  </w:r>
                </w:p>
              </w:tc>
            </w:tr>
            <w:tr w:rsidR="006E28CF" w:rsidTr="00F64823">
              <w:trPr>
                <w:trHeight w:val="70"/>
              </w:trPr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Default="000D6049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Default="000D6049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Pr="00543FDF" w:rsidRDefault="00412E92" w:rsidP="00543FDF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72</w:t>
                  </w:r>
                  <w:r w:rsidR="00B50733">
                    <w:rPr>
                      <w:sz w:val="21"/>
                      <w:szCs w:val="21"/>
                    </w:rPr>
                    <w:t>83,</w:t>
                  </w:r>
                  <w:r w:rsidR="00B13638">
                    <w:rPr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Pr="00543FDF" w:rsidRDefault="00F64823" w:rsidP="00543FDF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14781,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Pr="0009028D" w:rsidRDefault="000D6049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09028D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E28CF" w:rsidRPr="00543FDF" w:rsidRDefault="00F723E8" w:rsidP="00B93C73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22065,5</w:t>
                  </w:r>
                </w:p>
              </w:tc>
            </w:tr>
          </w:tbl>
          <w:p w:rsidR="006E28CF" w:rsidRDefault="006E28CF">
            <w:pPr>
              <w:pStyle w:val="Heading"/>
              <w:jc w:val="both"/>
              <w:rPr>
                <w:rFonts w:ascii="Times New Roman"/>
                <w:sz w:val="21"/>
                <w:szCs w:val="21"/>
              </w:rPr>
            </w:pPr>
          </w:p>
        </w:tc>
      </w:tr>
      <w:tr w:rsidR="006E28CF">
        <w:tc>
          <w:tcPr>
            <w:tcW w:w="3708" w:type="dxa"/>
            <w:vMerge w:val="restart"/>
          </w:tcPr>
          <w:p w:rsidR="006E28CF" w:rsidRDefault="000D604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дикаторы достижения цели Программы</w:t>
            </w:r>
          </w:p>
          <w:p w:rsidR="006E28CF" w:rsidRDefault="006E28CF">
            <w:pPr>
              <w:rPr>
                <w:color w:val="000000"/>
                <w:sz w:val="21"/>
                <w:szCs w:val="21"/>
              </w:rPr>
            </w:pPr>
          </w:p>
          <w:p w:rsidR="006E28CF" w:rsidRDefault="006E28CF">
            <w:pPr>
              <w:rPr>
                <w:color w:val="000000"/>
                <w:sz w:val="21"/>
                <w:szCs w:val="21"/>
              </w:rPr>
            </w:pPr>
          </w:p>
          <w:p w:rsidR="006E28CF" w:rsidRDefault="006E28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095" w:type="dxa"/>
          </w:tcPr>
          <w:p w:rsidR="006E28CF" w:rsidRDefault="000D6049" w:rsidP="00F723E8">
            <w:pPr>
              <w:spacing w:line="255" w:lineRule="atLeast"/>
              <w:rPr>
                <w:b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- Количество субъектов малого предпринимательства</w:t>
            </w:r>
            <w:r w:rsidR="00EC0F7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="00EC0F72">
              <w:rPr>
                <w:sz w:val="21"/>
                <w:szCs w:val="21"/>
              </w:rPr>
              <w:t xml:space="preserve">- </w:t>
            </w:r>
            <w:r w:rsidR="00F723E8">
              <w:rPr>
                <w:sz w:val="21"/>
                <w:szCs w:val="21"/>
              </w:rPr>
              <w:t>3717</w:t>
            </w:r>
            <w:r w:rsidR="00B5073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единиц</w:t>
            </w:r>
          </w:p>
        </w:tc>
      </w:tr>
      <w:tr w:rsidR="006E28CF">
        <w:tc>
          <w:tcPr>
            <w:tcW w:w="3708" w:type="dxa"/>
            <w:vMerge/>
          </w:tcPr>
          <w:p w:rsidR="006E28CF" w:rsidRDefault="006E28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095" w:type="dxa"/>
          </w:tcPr>
          <w:p w:rsidR="006E28CF" w:rsidRDefault="00EC0F72" w:rsidP="00F723E8">
            <w:pPr>
              <w:pStyle w:val="ConsPlusNormal"/>
              <w:widowControl/>
              <w:tabs>
                <w:tab w:val="left" w:pos="81"/>
                <w:tab w:val="left" w:pos="223"/>
              </w:tabs>
              <w:ind w:left="81" w:firstLine="0"/>
              <w:jc w:val="both"/>
              <w:outlineLvl w:val="1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 И</w:t>
            </w:r>
            <w:r w:rsidR="000D604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 них индивидуальных предпринимателей, без образования юридического лица  </w:t>
            </w:r>
            <w:r w:rsidR="00F723E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88</w:t>
            </w:r>
            <w:r w:rsidR="000D604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человек</w:t>
            </w:r>
          </w:p>
        </w:tc>
      </w:tr>
      <w:tr w:rsidR="006E28CF">
        <w:tc>
          <w:tcPr>
            <w:tcW w:w="3708" w:type="dxa"/>
            <w:vMerge/>
          </w:tcPr>
          <w:p w:rsidR="006E28CF" w:rsidRDefault="006E28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095" w:type="dxa"/>
          </w:tcPr>
          <w:p w:rsidR="006E28CF" w:rsidRDefault="000D6049">
            <w:pPr>
              <w:pStyle w:val="ConsPlusNormal"/>
              <w:widowControl/>
              <w:tabs>
                <w:tab w:val="left" w:pos="81"/>
                <w:tab w:val="left" w:pos="223"/>
              </w:tabs>
              <w:ind w:left="81" w:firstLine="0"/>
              <w:jc w:val="both"/>
              <w:outlineLvl w:val="1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- Среднесписочная численность </w:t>
            </w:r>
            <w:r w:rsidR="00B5073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работников малого </w:t>
            </w:r>
            <w:r w:rsidR="00F723E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изнеса 16,5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тыс. чел.</w:t>
            </w:r>
          </w:p>
        </w:tc>
      </w:tr>
      <w:tr w:rsidR="006E28CF">
        <w:tc>
          <w:tcPr>
            <w:tcW w:w="3708" w:type="dxa"/>
            <w:vMerge/>
          </w:tcPr>
          <w:p w:rsidR="006E28CF" w:rsidRDefault="006E28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095" w:type="dxa"/>
          </w:tcPr>
          <w:p w:rsidR="006E28CF" w:rsidRDefault="000D6049" w:rsidP="00B50733">
            <w:pPr>
              <w:pStyle w:val="ConsPlusNormal"/>
              <w:widowControl/>
              <w:tabs>
                <w:tab w:val="left" w:pos="81"/>
                <w:tab w:val="left" w:pos="223"/>
              </w:tabs>
              <w:ind w:left="81" w:firstLine="0"/>
              <w:jc w:val="both"/>
              <w:outlineLvl w:val="1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- Оборот малых и средних предприятий в расчете на 1 предприятие малого и среднего бизнеса (по обследованным предприятиям)  </w:t>
            </w:r>
            <w:r w:rsidR="00F723E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2,0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млн. руб.</w:t>
            </w:r>
          </w:p>
        </w:tc>
      </w:tr>
    </w:tbl>
    <w:p w:rsidR="006E28CF" w:rsidRDefault="006E28C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6E28CF" w:rsidRDefault="006E28CF">
      <w:pPr>
        <w:pStyle w:val="ConsPlusNormal"/>
        <w:widowControl/>
        <w:ind w:left="708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E28CF" w:rsidRDefault="006E28CF">
      <w:pPr>
        <w:pStyle w:val="ConsPlusNormal"/>
        <w:widowControl/>
        <w:ind w:left="708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E28CF" w:rsidRDefault="006E28CF">
      <w:pPr>
        <w:pStyle w:val="ConsPlusNormal"/>
        <w:widowControl/>
        <w:ind w:left="708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E28CF" w:rsidRDefault="000D6049">
      <w:pPr>
        <w:pStyle w:val="ConsPlusNormal"/>
        <w:widowControl/>
        <w:ind w:left="708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екстовая часть</w:t>
      </w:r>
    </w:p>
    <w:p w:rsidR="006E28CF" w:rsidRDefault="000D6049">
      <w:pPr>
        <w:pStyle w:val="ConsPlusNormal"/>
        <w:widowControl/>
        <w:ind w:left="708" w:firstLine="285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Характеристика текущего состояния</w:t>
      </w:r>
    </w:p>
    <w:p w:rsidR="006E28CF" w:rsidRDefault="006E28CF">
      <w:pPr>
        <w:pStyle w:val="ConsPlusNormal"/>
        <w:widowControl/>
        <w:ind w:left="708" w:firstLine="285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E28CF" w:rsidRDefault="000D60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лое и среднее предпринимательство ведет свою деятельность во всех отраслях экономики Павлов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является неотъемлемым элементом современной системы хозяйствования, </w:t>
      </w:r>
      <w:r>
        <w:rPr>
          <w:rFonts w:ascii="Times New Roman" w:hAnsi="Times New Roman" w:cs="Times New Roman"/>
          <w:sz w:val="24"/>
          <w:szCs w:val="24"/>
        </w:rPr>
        <w:t>создающим эффективную конкурентную экономику, обеспечивающим высокий уровень и качество жизни населения.</w:t>
      </w:r>
    </w:p>
    <w:p w:rsidR="006E28CF" w:rsidRDefault="000D604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лое и среднее предпринимательство позволяет успешно решать проблемы занятости населения, насыщения рынка различными товарами и услугами путем создания новых предприятий и рабочих мест</w:t>
      </w:r>
      <w:r>
        <w:rPr>
          <w:rFonts w:ascii="Times New Roman" w:hAnsi="Times New Roman" w:cs="Times New Roman"/>
          <w:sz w:val="24"/>
          <w:szCs w:val="24"/>
        </w:rPr>
        <w:t xml:space="preserve"> способствует формированию конкурентной среды, снижению уровня безработицы, обеспечивает экономическую самостоятельность населения, стабильность налоговых поступлений в бюджеты всех уровней.</w:t>
      </w:r>
    </w:p>
    <w:p w:rsidR="006E28CF" w:rsidRDefault="000D6049">
      <w:pPr>
        <w:ind w:firstLine="426"/>
        <w:jc w:val="both"/>
        <w:rPr>
          <w:color w:val="000000"/>
        </w:rPr>
      </w:pPr>
      <w:r>
        <w:rPr>
          <w:color w:val="000000"/>
        </w:rPr>
        <w:t>В перспективе выдвинута задача не только сохранения числа субъектов малого и среднего предпринимательства и созданных рабочих мест, но и увеличени</w:t>
      </w:r>
      <w:r w:rsidR="00F723E8">
        <w:rPr>
          <w:color w:val="000000"/>
        </w:rPr>
        <w:t>я этих показателей в 2021 - 2028</w:t>
      </w:r>
      <w:r>
        <w:rPr>
          <w:color w:val="000000"/>
        </w:rPr>
        <w:t xml:space="preserve"> гг.</w:t>
      </w:r>
    </w:p>
    <w:p w:rsidR="006E28CF" w:rsidRDefault="000D6049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На территории </w:t>
      </w:r>
      <w:r>
        <w:t xml:space="preserve">Павловского муниципального округа </w:t>
      </w:r>
      <w:r>
        <w:rPr>
          <w:color w:val="000000"/>
        </w:rPr>
        <w:t xml:space="preserve">пройден довольно значительный путь становления данного сектора экономики. Сформировался круг предприятий, стабильно осуществляющих свою деятельность на протяжении ряда лет. Создана инфраструктура поддержки </w:t>
      </w:r>
      <w:proofErr w:type="gramStart"/>
      <w:r>
        <w:rPr>
          <w:color w:val="000000"/>
        </w:rPr>
        <w:t>предпринимательства:  функционирует</w:t>
      </w:r>
      <w:proofErr w:type="gramEnd"/>
      <w:r>
        <w:rPr>
          <w:color w:val="000000"/>
        </w:rPr>
        <w:t xml:space="preserve"> Автономная некоммерческая организация  «Центр развития предпринимательства Павловского </w:t>
      </w:r>
      <w:r>
        <w:rPr>
          <w:color w:val="000000" w:themeColor="text1"/>
        </w:rPr>
        <w:t>муниципального округа», МАУ «бизнес-инкубатор «Павловский», предлагающий свои площади молодым предпринимателям на льготных условиях. В рамках национального проекта «Малое и среднее</w:t>
      </w:r>
      <w:r>
        <w:rPr>
          <w:color w:val="000000"/>
        </w:rPr>
        <w:t xml:space="preserve"> предпринимательство и поддержка предпринимательской инициативы» в декабре 2019 года на базе МАУ «Бизнес-инкубатор «Павловский» состоялось официальное </w:t>
      </w:r>
      <w:proofErr w:type="gramStart"/>
      <w:r>
        <w:rPr>
          <w:color w:val="000000"/>
        </w:rPr>
        <w:t>открытие  «</w:t>
      </w:r>
      <w:proofErr w:type="gramEnd"/>
      <w:r>
        <w:rPr>
          <w:color w:val="000000"/>
        </w:rPr>
        <w:t>Центра «Мой бизнес». С 2018 года осуществляет работу</w:t>
      </w:r>
      <w:r>
        <w:rPr>
          <w:color w:val="000000"/>
          <w:shd w:val="clear" w:color="auto" w:fill="FFFFFF"/>
        </w:rPr>
        <w:t xml:space="preserve"> Координационный совет по вопросам развития малого и среднего предпринимательства при Администрации Павловского муниципального района</w:t>
      </w:r>
      <w:r>
        <w:rPr>
          <w:color w:val="000000"/>
        </w:rPr>
        <w:t>.</w:t>
      </w:r>
    </w:p>
    <w:p w:rsidR="006E28CF" w:rsidRDefault="000D6049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Значительному вкладу малого и среднего бизнеса в социально-экономическое развитие </w:t>
      </w:r>
      <w:r>
        <w:t>Павловского муниципального округа</w:t>
      </w:r>
      <w:r>
        <w:rPr>
          <w:color w:val="000000"/>
        </w:rPr>
        <w:t xml:space="preserve"> во многом способствовала активная инвестиционная политика администрации, благоприятная социально-экономическая ситуация, а также реализация ранее действовавших программ развития предпринимательства.</w:t>
      </w:r>
    </w:p>
    <w:p w:rsidR="006E28CF" w:rsidRDefault="000D6049">
      <w:pPr>
        <w:ind w:firstLine="720"/>
        <w:jc w:val="both"/>
      </w:pPr>
      <w:r>
        <w:t>По итогам 2019 г. в районе обследована деятельность 465 малых предприятий, численность работников в которых составляет 5345 чел. Среди данных предприятий основное число осуществляет свою деятельность в торговле оптовой и розничной, ремонте автотранспортных средств и мотоциклов - 184 предприятия; в обрабатывающих производствах - 114; в деятельности по операциям с недвижимым имуществом – 42, строительстве - 27 и др.</w:t>
      </w:r>
    </w:p>
    <w:p w:rsidR="006E28CF" w:rsidRDefault="000D6049">
      <w:pPr>
        <w:ind w:firstLine="426"/>
        <w:jc w:val="both"/>
        <w:rPr>
          <w:color w:val="000000"/>
        </w:rPr>
      </w:pPr>
      <w:r>
        <w:rPr>
          <w:color w:val="000000"/>
        </w:rPr>
        <w:t>Сложившаяся отраслевая структура малого и среднего бизнеса за последние годы практически не изменилась. Сфера торговли и общественного питания, сфера услуг, ремонт автотранспортных средств и предметов личного пользования остаются более привлекательными для малых предприятий, чем промышленное производство.</w:t>
      </w:r>
    </w:p>
    <w:p w:rsidR="006E28CF" w:rsidRDefault="000D6049">
      <w:pPr>
        <w:jc w:val="both"/>
      </w:pPr>
      <w:r>
        <w:t>По состоянию на 01.01.2020 года в районе зарегистрировано 3847 субъектов малого и среднего предпринимательства, в т.ч. 16 средних предприятий, 1513 малых предприятий и 2318 предпринимателей без образования юридического лица.</w:t>
      </w:r>
    </w:p>
    <w:p w:rsidR="006E28CF" w:rsidRDefault="006E28CF">
      <w:pPr>
        <w:jc w:val="both"/>
      </w:pPr>
    </w:p>
    <w:p w:rsidR="006E28CF" w:rsidRDefault="006E28CF">
      <w:pPr>
        <w:jc w:val="both"/>
      </w:pPr>
    </w:p>
    <w:p w:rsidR="006E28CF" w:rsidRDefault="006E28CF">
      <w:pPr>
        <w:jc w:val="both"/>
      </w:pPr>
    </w:p>
    <w:p w:rsidR="006E28CF" w:rsidRDefault="006E28CF">
      <w:pPr>
        <w:jc w:val="both"/>
      </w:pPr>
    </w:p>
    <w:p w:rsidR="006E28CF" w:rsidRDefault="006E28CF">
      <w:pPr>
        <w:jc w:val="both"/>
      </w:pPr>
    </w:p>
    <w:p w:rsidR="006E28CF" w:rsidRDefault="006E28CF">
      <w:pPr>
        <w:jc w:val="both"/>
      </w:pPr>
    </w:p>
    <w:p w:rsidR="006E28CF" w:rsidRDefault="006E28CF">
      <w:pPr>
        <w:jc w:val="both"/>
      </w:pPr>
    </w:p>
    <w:p w:rsidR="006E28CF" w:rsidRDefault="006E28CF">
      <w:pPr>
        <w:jc w:val="both"/>
      </w:pPr>
    </w:p>
    <w:p w:rsidR="006E28CF" w:rsidRDefault="006E28CF">
      <w:pPr>
        <w:jc w:val="both"/>
      </w:pPr>
    </w:p>
    <w:p w:rsidR="006E28CF" w:rsidRDefault="006E28CF">
      <w:pPr>
        <w:jc w:val="both"/>
      </w:pPr>
    </w:p>
    <w:p w:rsidR="006E28CF" w:rsidRDefault="006E28CF">
      <w:pPr>
        <w:jc w:val="both"/>
      </w:pPr>
    </w:p>
    <w:p w:rsidR="006E28CF" w:rsidRDefault="006E28CF">
      <w:pPr>
        <w:jc w:val="both"/>
      </w:pPr>
    </w:p>
    <w:p w:rsidR="006E28CF" w:rsidRDefault="006E28CF">
      <w:pPr>
        <w:jc w:val="both"/>
      </w:pPr>
    </w:p>
    <w:p w:rsidR="006E28CF" w:rsidRDefault="006E28CF">
      <w:pPr>
        <w:ind w:firstLine="720"/>
        <w:jc w:val="both"/>
      </w:pPr>
    </w:p>
    <w:p w:rsidR="006E28CF" w:rsidRDefault="000D6049">
      <w:pPr>
        <w:ind w:firstLine="720"/>
        <w:jc w:val="center"/>
        <w:rPr>
          <w:b/>
        </w:rPr>
      </w:pPr>
      <w:r>
        <w:rPr>
          <w:b/>
        </w:rPr>
        <w:t xml:space="preserve">Распределение малых предприятий по видам экономической </w:t>
      </w:r>
    </w:p>
    <w:p w:rsidR="006E28CF" w:rsidRDefault="000D6049">
      <w:pPr>
        <w:ind w:firstLine="720"/>
        <w:jc w:val="center"/>
      </w:pPr>
      <w:r>
        <w:rPr>
          <w:b/>
        </w:rPr>
        <w:t>деятельности в % к общему количеству</w:t>
      </w:r>
    </w:p>
    <w:p w:rsidR="006E28CF" w:rsidRDefault="000D6049">
      <w:pPr>
        <w:ind w:firstLine="720"/>
        <w:jc w:val="center"/>
      </w:pPr>
      <w:r>
        <w:rPr>
          <w:noProof/>
        </w:rPr>
        <w:drawing>
          <wp:inline distT="0" distB="0" distL="0" distR="0">
            <wp:extent cx="5915025" cy="405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8CF" w:rsidRDefault="000D6049">
      <w:pPr>
        <w:ind w:firstLine="720"/>
        <w:jc w:val="both"/>
      </w:pPr>
      <w:r>
        <w:t>Объем отгруженных товаров собственного производства, а также работ и услуг, выполненных собственными силами, обследуемых предприятий малого бизнеса за прошедший период составил 10,6 млрд. руб., что на 18,7% больше, чем за 2018 год.</w:t>
      </w:r>
    </w:p>
    <w:p w:rsidR="006E28CF" w:rsidRDefault="000D6049">
      <w:pPr>
        <w:ind w:firstLine="720"/>
        <w:jc w:val="both"/>
      </w:pPr>
      <w:r>
        <w:t xml:space="preserve">Оборот малых предприятий составил 19,3 млрд. руб. или 28,2% оборота всех учтенных организаций района. </w:t>
      </w:r>
    </w:p>
    <w:p w:rsidR="006E28CF" w:rsidRDefault="000D6049">
      <w:pPr>
        <w:ind w:firstLine="720"/>
        <w:jc w:val="both"/>
      </w:pPr>
      <w:r>
        <w:t>В общем объеме оборота предприятий малого бизнеса 45,1% (8,7 млрд. руб.) приходится на проданные товары несобственного производства, в т.ч. в порядке розничной торговли 1,5 млрд. руб., что составляет 108,9% к предыдущему году.</w:t>
      </w:r>
    </w:p>
    <w:p w:rsidR="006E28CF" w:rsidRDefault="000D6049">
      <w:pPr>
        <w:ind w:firstLine="720"/>
        <w:jc w:val="both"/>
      </w:pPr>
      <w:r>
        <w:t>В течение года малыми предприятиями были оказаны платные услуги населению на сумму 876,2 млн. руб.</w:t>
      </w:r>
    </w:p>
    <w:p w:rsidR="006E28CF" w:rsidRDefault="000D6049">
      <w:pPr>
        <w:ind w:firstLine="720"/>
        <w:jc w:val="both"/>
      </w:pPr>
      <w:r>
        <w:t>Средняя заработная плата по обследуемым предприятиям и организациям малого бизнеса в 2019 году составила 21487 руб. – 121,8% к 2018 году.</w:t>
      </w:r>
    </w:p>
    <w:p w:rsidR="006E28CF" w:rsidRDefault="000D6049">
      <w:pPr>
        <w:ind w:firstLine="426"/>
        <w:jc w:val="both"/>
        <w:rPr>
          <w:color w:val="000000"/>
        </w:rPr>
      </w:pPr>
      <w:r>
        <w:rPr>
          <w:color w:val="000000"/>
        </w:rPr>
        <w:t>В 2019 году Администрация Павловского района участвовала в конкурсных отборах среди муниципалитетов Нижегородской области на предоставление субсидии из областного и федерального бюджетов на софинансирование муниципальной программы поддержки малого и среднего предпринимательства.</w:t>
      </w:r>
    </w:p>
    <w:p w:rsidR="006E28CF" w:rsidRDefault="000D6049">
      <w:pPr>
        <w:ind w:firstLine="426"/>
        <w:jc w:val="both"/>
        <w:rPr>
          <w:color w:val="000000"/>
        </w:rPr>
      </w:pPr>
      <w:r>
        <w:rPr>
          <w:color w:val="000000"/>
        </w:rPr>
        <w:t>По итогам конкурсных отборов Павловский район получил субсидию на софинансирование муниципальной программы развитие малого и среднего предпринимательства в размере 13,46 млн. рублей, а именно на оказание поддержки субъектам малого и среднего предпринимательства. 13 субъектов малого и среднего предпринимательства получили финансовую поддержку.</w:t>
      </w:r>
    </w:p>
    <w:p w:rsidR="006E28CF" w:rsidRDefault="000D6049">
      <w:pPr>
        <w:ind w:firstLine="426"/>
        <w:jc w:val="both"/>
        <w:rPr>
          <w:color w:val="000000" w:themeColor="text1"/>
        </w:rPr>
      </w:pPr>
      <w:r>
        <w:rPr>
          <w:color w:val="000000"/>
        </w:rPr>
        <w:t xml:space="preserve">В целях оказания консультативной и правовой помощи для субъектов малого и среднего предпринимательства ежеквартально проводятся круглые столы по вопросам действующего законодательства. Информационная работа идет также через официальный сайт </w:t>
      </w:r>
      <w:r>
        <w:rPr>
          <w:color w:val="000000" w:themeColor="text1"/>
        </w:rPr>
        <w:t>администрации Павловского муниципального округа.</w:t>
      </w:r>
    </w:p>
    <w:p w:rsidR="006E28CF" w:rsidRDefault="000D6049">
      <w:pPr>
        <w:ind w:firstLine="426"/>
        <w:jc w:val="both"/>
        <w:rPr>
          <w:color w:val="000000"/>
        </w:rPr>
      </w:pPr>
      <w:r>
        <w:rPr>
          <w:color w:val="000000" w:themeColor="text1"/>
        </w:rPr>
        <w:t xml:space="preserve"> Несмотря на проведенную работу для развития малого и среднего</w:t>
      </w:r>
      <w:r>
        <w:rPr>
          <w:color w:val="000000"/>
        </w:rPr>
        <w:t xml:space="preserve"> предпринимательства в Павловском муниципальном </w:t>
      </w:r>
      <w:r>
        <w:t xml:space="preserve">округе, </w:t>
      </w:r>
      <w:r>
        <w:rPr>
          <w:color w:val="000000"/>
        </w:rPr>
        <w:t>проблемы, препятствующие развитию бизнеса, остаются.</w:t>
      </w:r>
    </w:p>
    <w:p w:rsidR="006E28CF" w:rsidRDefault="000D6049">
      <w:pPr>
        <w:ind w:firstLine="426"/>
        <w:jc w:val="both"/>
        <w:rPr>
          <w:color w:val="000000"/>
        </w:rPr>
      </w:pPr>
      <w:r>
        <w:rPr>
          <w:color w:val="000000"/>
        </w:rPr>
        <w:t>К числу проблем, сдерживающих развитие малого и среднего предпринимательства в округе, относятся:</w:t>
      </w:r>
    </w:p>
    <w:p w:rsidR="006E28CF" w:rsidRDefault="000D6049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lastRenderedPageBreak/>
        <w:t>- высокая налоговая нагрузка;</w:t>
      </w:r>
    </w:p>
    <w:p w:rsidR="006E28CF" w:rsidRDefault="000D6049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- существенные издержки, которые несет малый и средний бизнес в связи с необходимостью прохождения административных процедур;</w:t>
      </w:r>
    </w:p>
    <w:p w:rsidR="006E28CF" w:rsidRDefault="000D6049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- несовершенство нормативно-правового регулирования;</w:t>
      </w:r>
    </w:p>
    <w:p w:rsidR="006E28CF" w:rsidRDefault="000D6049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- недостаток квалифицированных кадров;</w:t>
      </w:r>
    </w:p>
    <w:p w:rsidR="006E28CF" w:rsidRDefault="000D6049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- недостаточная осведомленность субъектов предпринимательства о предоставляемых мерах государственной и муниципальной поддержки.</w:t>
      </w:r>
    </w:p>
    <w:p w:rsidR="006E28CF" w:rsidRDefault="000D6049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 Таким образом, основными факторами, сдерживающими </w:t>
      </w:r>
      <w:proofErr w:type="gramStart"/>
      <w:r>
        <w:rPr>
          <w:color w:val="000000"/>
        </w:rPr>
        <w:t xml:space="preserve">развитие малого и среднего предпринимательства Павловского </w:t>
      </w:r>
      <w:r>
        <w:rPr>
          <w:color w:val="000000" w:themeColor="text1"/>
        </w:rPr>
        <w:t>муниципального округа</w:t>
      </w:r>
      <w:proofErr w:type="gramEnd"/>
      <w:r>
        <w:rPr>
          <w:color w:val="000000" w:themeColor="text1"/>
        </w:rPr>
        <w:t xml:space="preserve"> являются</w:t>
      </w:r>
      <w:r>
        <w:rPr>
          <w:color w:val="000000"/>
        </w:rPr>
        <w:t>: недостаточность финансового обеспечения бизнеса, недобросовестная конкуренция, недостаток площадей производственного и офисного назначения.</w:t>
      </w:r>
    </w:p>
    <w:p w:rsidR="006E28CF" w:rsidRDefault="000D6049">
      <w:pPr>
        <w:jc w:val="both"/>
        <w:rPr>
          <w:color w:val="000000"/>
        </w:rPr>
      </w:pPr>
      <w:r>
        <w:rPr>
          <w:color w:val="000000"/>
        </w:rPr>
        <w:t xml:space="preserve">       Для устранения сдерживающих факторов данной Программой предусматривается широкий спектр мероприятий, реализуемых по следующим направлениям:</w:t>
      </w:r>
    </w:p>
    <w:p w:rsidR="006E28CF" w:rsidRDefault="000D6049">
      <w:pPr>
        <w:rPr>
          <w:color w:val="000000"/>
        </w:rPr>
      </w:pPr>
      <w:r>
        <w:rPr>
          <w:color w:val="000000"/>
        </w:rPr>
        <w:t xml:space="preserve">   - имущественная поддержка;</w:t>
      </w:r>
    </w:p>
    <w:p w:rsidR="006E28CF" w:rsidRDefault="000D6049">
      <w:pPr>
        <w:rPr>
          <w:color w:val="000000"/>
        </w:rPr>
      </w:pPr>
      <w:r>
        <w:rPr>
          <w:color w:val="000000"/>
        </w:rPr>
        <w:t xml:space="preserve">   - финансовая поддержка;</w:t>
      </w:r>
    </w:p>
    <w:p w:rsidR="006E28CF" w:rsidRDefault="000D6049">
      <w:pPr>
        <w:rPr>
          <w:color w:val="000000"/>
        </w:rPr>
      </w:pPr>
      <w:r>
        <w:rPr>
          <w:color w:val="000000"/>
        </w:rPr>
        <w:t xml:space="preserve">   - информационная поддержка</w:t>
      </w:r>
    </w:p>
    <w:p w:rsidR="006E28CF" w:rsidRDefault="000D6049">
      <w:pPr>
        <w:rPr>
          <w:color w:val="000000"/>
        </w:rPr>
      </w:pPr>
      <w:r>
        <w:rPr>
          <w:color w:val="000000"/>
        </w:rPr>
        <w:t xml:space="preserve">   - консультационная поддержка;</w:t>
      </w:r>
    </w:p>
    <w:p w:rsidR="006E28CF" w:rsidRDefault="000D6049">
      <w:pPr>
        <w:rPr>
          <w:color w:val="000000"/>
        </w:rPr>
      </w:pPr>
      <w:r>
        <w:rPr>
          <w:color w:val="000000"/>
        </w:rPr>
        <w:t xml:space="preserve">   - поддержка в области подготовки, переподготовки и повышения квалификации кадров;</w:t>
      </w:r>
    </w:p>
    <w:p w:rsidR="006E28CF" w:rsidRDefault="000D6049">
      <w:pPr>
        <w:rPr>
          <w:color w:val="000000"/>
        </w:rPr>
      </w:pPr>
      <w:r>
        <w:rPr>
          <w:color w:val="000000"/>
        </w:rPr>
        <w:t xml:space="preserve">   - развитие инфраструктуры поддержки субъектов малого и среднего предпринимательства;</w:t>
      </w:r>
    </w:p>
    <w:p w:rsidR="006E28CF" w:rsidRDefault="000D6049">
      <w:pPr>
        <w:rPr>
          <w:color w:val="000000"/>
        </w:rPr>
      </w:pPr>
      <w:r>
        <w:rPr>
          <w:color w:val="000000"/>
        </w:rPr>
        <w:t xml:space="preserve">   - пропаганда и популяризация предпринимательства.</w:t>
      </w:r>
    </w:p>
    <w:p w:rsidR="006E28CF" w:rsidRDefault="006E28CF">
      <w:pPr>
        <w:rPr>
          <w:color w:val="000000"/>
        </w:rPr>
      </w:pPr>
    </w:p>
    <w:p w:rsidR="006E28CF" w:rsidRDefault="000D6049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      Данная Программа разработана в продолжение действующей с 2018 по 2020 годы муниципальной программы «Развитие малого и среднего предпринимательства в Павловском муниципальном районе». На повышение динамики основных индикаторов развития предпринимательства в Павловском муниципальном округе отрицательное влияние оказало распространение пандемии коронавирусной инфекции и принятие соответствующих мер для ее снижения. Для роста достигнутых результатов и обеспечения дальнейшего динамичного развития бизнеса требуется продолжение финансирования на прежнем уровне или увеличение объемов финансовых ресурсов при использовании механизма распределения и освоения средств на основе программно-целевого метода планирования.</w:t>
      </w:r>
    </w:p>
    <w:p w:rsidR="006E28CF" w:rsidRDefault="006E28CF">
      <w:pPr>
        <w:ind w:left="426"/>
        <w:jc w:val="both"/>
        <w:rPr>
          <w:color w:val="000000"/>
        </w:rPr>
      </w:pPr>
    </w:p>
    <w:p w:rsidR="006E28CF" w:rsidRDefault="000D6049">
      <w:pPr>
        <w:pStyle w:val="ConsPlusNormal"/>
        <w:widowControl/>
        <w:ind w:firstLine="993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Цели и задачи Программы</w:t>
      </w:r>
    </w:p>
    <w:p w:rsidR="006E28CF" w:rsidRDefault="000D6049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данной Программы является создание и обеспечение благоприятных условий для развития малого и среднего предпринимательства в Павловском муниципальном округе, повышение их роли в социально-экономическом развитии округа, стимулирование экономической активности субъектов МСП и самозанятых граждан, упрощение доступа предпринимателей к финансовым, имущественным и информационным ресурсам, содействие развитию малого и среднего бизнеса в приоритетных для муниципального образования направлениях деятельности.</w:t>
      </w:r>
    </w:p>
    <w:p w:rsidR="006E28CF" w:rsidRDefault="000D6049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и программы:</w:t>
      </w:r>
    </w:p>
    <w:p w:rsidR="006E28CF" w:rsidRDefault="000D6049">
      <w:pPr>
        <w:pStyle w:val="ConsPlusNormal"/>
        <w:widowControl/>
        <w:tabs>
          <w:tab w:val="left" w:pos="567"/>
          <w:tab w:val="left" w:pos="1020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ормирование благоприятной внешней среды для развития субъектов малого и среднего предпринимательства, а также деятельности самозанятых граждан;</w:t>
      </w:r>
    </w:p>
    <w:p w:rsidR="006E28CF" w:rsidRDefault="000D6049">
      <w:pPr>
        <w:tabs>
          <w:tab w:val="left" w:pos="81"/>
        </w:tabs>
        <w:jc w:val="both"/>
      </w:pPr>
      <w:r>
        <w:t xml:space="preserve">            2. Обеспечение имущественной поддержки субъектов малого и среднего предпринимательства, самозанятых граждан, а также организаций, образующих инфраструктуру поддержки субъектов малого и среднего предпринимательства;</w:t>
      </w:r>
    </w:p>
    <w:p w:rsidR="006E28CF" w:rsidRDefault="000D6049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здание и развитие инфраструктуры поддержки субъектов малого и среднего предпринимательства, а также самозанятых граждан.</w:t>
      </w:r>
    </w:p>
    <w:p w:rsidR="006E28CF" w:rsidRDefault="000D6049">
      <w:pPr>
        <w:pStyle w:val="ConsPlusNormal"/>
        <w:widowControl/>
        <w:tabs>
          <w:tab w:val="left" w:pos="900"/>
        </w:tabs>
        <w:ind w:left="993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Сроки и этапы реализации Программы</w:t>
      </w:r>
    </w:p>
    <w:p w:rsidR="006E28CF" w:rsidRDefault="000D6049">
      <w:pPr>
        <w:widowControl w:val="0"/>
        <w:autoSpaceDE w:val="0"/>
        <w:autoSpaceDN w:val="0"/>
        <w:adjustRightInd w:val="0"/>
      </w:pPr>
      <w:r>
        <w:t>Программа р</w:t>
      </w:r>
      <w:r w:rsidR="00F723E8">
        <w:t>еализуется в течение 2021 - 2028</w:t>
      </w:r>
      <w:r>
        <w:t xml:space="preserve"> годов без разделения на этапы.</w:t>
      </w:r>
    </w:p>
    <w:p w:rsidR="006E28CF" w:rsidRDefault="006E28CF">
      <w:pPr>
        <w:widowControl w:val="0"/>
        <w:autoSpaceDE w:val="0"/>
        <w:autoSpaceDN w:val="0"/>
        <w:adjustRightInd w:val="0"/>
      </w:pPr>
    </w:p>
    <w:p w:rsidR="006E28CF" w:rsidRDefault="000D6049">
      <w:pPr>
        <w:tabs>
          <w:tab w:val="left" w:pos="709"/>
          <w:tab w:val="left" w:pos="993"/>
        </w:tabs>
        <w:ind w:left="993"/>
        <w:rPr>
          <w:b/>
        </w:rPr>
      </w:pPr>
      <w:r>
        <w:rPr>
          <w:b/>
        </w:rPr>
        <w:t>2.4. Мероприятия Программы</w:t>
      </w:r>
    </w:p>
    <w:p w:rsidR="006E28CF" w:rsidRDefault="000D6049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Достижение поставленных целей и задач Программы осуществляется посредством комплекса мероприятий, указанных в таблице 1. </w:t>
      </w:r>
    </w:p>
    <w:p w:rsidR="006E28CF" w:rsidRDefault="006E28CF">
      <w:pPr>
        <w:tabs>
          <w:tab w:val="left" w:pos="0"/>
          <w:tab w:val="left" w:pos="900"/>
        </w:tabs>
        <w:rPr>
          <w:b/>
          <w:sz w:val="22"/>
          <w:szCs w:val="22"/>
        </w:rPr>
        <w:sectPr w:rsidR="006E28CF">
          <w:footerReference w:type="even" r:id="rId9"/>
          <w:footerReference w:type="default" r:id="rId10"/>
          <w:footerReference w:type="first" r:id="rId11"/>
          <w:pgSz w:w="11906" w:h="16838"/>
          <w:pgMar w:top="567" w:right="709" w:bottom="568" w:left="1418" w:header="709" w:footer="116" w:gutter="0"/>
          <w:cols w:space="708"/>
          <w:titlePg/>
          <w:docGrid w:linePitch="360"/>
        </w:sectPr>
      </w:pPr>
    </w:p>
    <w:p w:rsidR="006E28CF" w:rsidRDefault="006E28CF">
      <w:pPr>
        <w:tabs>
          <w:tab w:val="left" w:pos="1560"/>
        </w:tabs>
      </w:pPr>
    </w:p>
    <w:tbl>
      <w:tblPr>
        <w:tblpPr w:leftFromText="180" w:rightFromText="180" w:vertAnchor="text" w:horzAnchor="margin" w:tblpY="414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22"/>
        <w:gridCol w:w="2703"/>
        <w:gridCol w:w="1335"/>
        <w:gridCol w:w="7"/>
        <w:gridCol w:w="146"/>
        <w:gridCol w:w="2527"/>
        <w:gridCol w:w="952"/>
        <w:gridCol w:w="981"/>
        <w:gridCol w:w="267"/>
        <w:gridCol w:w="830"/>
        <w:gridCol w:w="1059"/>
        <w:gridCol w:w="1088"/>
        <w:gridCol w:w="142"/>
        <w:gridCol w:w="1341"/>
        <w:gridCol w:w="1386"/>
      </w:tblGrid>
      <w:tr w:rsidR="006E28CF" w:rsidTr="005313FD">
        <w:trPr>
          <w:trHeight w:val="404"/>
        </w:trPr>
        <w:tc>
          <w:tcPr>
            <w:tcW w:w="849" w:type="dxa"/>
            <w:vMerge w:val="restart"/>
            <w:shd w:val="clear" w:color="auto" w:fill="auto"/>
          </w:tcPr>
          <w:p w:rsidR="006E28CF" w:rsidRDefault="008626E3" w:rsidP="005313F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825" w:type="dxa"/>
            <w:gridSpan w:val="2"/>
            <w:vMerge w:val="restart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6E28CF" w:rsidRDefault="000D6049" w:rsidP="005313FD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488" w:type="dxa"/>
            <w:gridSpan w:val="3"/>
            <w:vMerge w:val="restart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</w:rPr>
            </w:pPr>
            <w:r>
              <w:rPr>
                <w:b/>
              </w:rPr>
              <w:t>Сроки реализации</w:t>
            </w:r>
          </w:p>
        </w:tc>
        <w:tc>
          <w:tcPr>
            <w:tcW w:w="2527" w:type="dxa"/>
            <w:vMerge w:val="restart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</w:rPr>
            </w:pPr>
            <w:r>
              <w:rPr>
                <w:b/>
              </w:rPr>
              <w:t>Годы</w:t>
            </w:r>
          </w:p>
        </w:tc>
        <w:tc>
          <w:tcPr>
            <w:tcW w:w="7094" w:type="dxa"/>
            <w:gridSpan w:val="8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</w:rPr>
            </w:pPr>
            <w:r>
              <w:rPr>
                <w:b/>
              </w:rPr>
              <w:t>Предполагаемый объем финансирования, тыс. руб.</w:t>
            </w:r>
          </w:p>
        </w:tc>
      </w:tr>
      <w:tr w:rsidR="006E28CF" w:rsidTr="005313FD">
        <w:tc>
          <w:tcPr>
            <w:tcW w:w="849" w:type="dxa"/>
            <w:vMerge/>
            <w:shd w:val="clear" w:color="auto" w:fill="auto"/>
            <w:vAlign w:val="center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488" w:type="dxa"/>
            <w:gridSpan w:val="3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еде-ральн</w:t>
            </w:r>
            <w:proofErr w:type="spellEnd"/>
            <w:r>
              <w:rPr>
                <w:b/>
              </w:rPr>
              <w:t>. бюджет</w:t>
            </w:r>
          </w:p>
        </w:tc>
        <w:tc>
          <w:tcPr>
            <w:tcW w:w="1059" w:type="dxa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ласт</w:t>
            </w:r>
            <w:proofErr w:type="spellEnd"/>
            <w:r>
              <w:rPr>
                <w:b/>
              </w:rPr>
              <w:t>-ной бюджет</w:t>
            </w: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0D6049" w:rsidP="005313FD">
            <w:pPr>
              <w:ind w:left="-56"/>
              <w:jc w:val="center"/>
              <w:rPr>
                <w:b/>
              </w:rPr>
            </w:pPr>
            <w:r>
              <w:rPr>
                <w:b/>
              </w:rPr>
              <w:t>бюджеты поселений</w:t>
            </w:r>
          </w:p>
        </w:tc>
        <w:tc>
          <w:tcPr>
            <w:tcW w:w="1386" w:type="dxa"/>
            <w:shd w:val="clear" w:color="auto" w:fill="auto"/>
          </w:tcPr>
          <w:p w:rsidR="006E28CF" w:rsidRDefault="000D6049" w:rsidP="005313FD">
            <w:pPr>
              <w:ind w:left="-56"/>
              <w:jc w:val="center"/>
              <w:rPr>
                <w:b/>
              </w:rPr>
            </w:pPr>
            <w:r>
              <w:rPr>
                <w:b/>
              </w:rPr>
              <w:t>Др. источники</w:t>
            </w:r>
          </w:p>
        </w:tc>
      </w:tr>
      <w:tr w:rsidR="006E28CF" w:rsidTr="005313FD">
        <w:tc>
          <w:tcPr>
            <w:tcW w:w="849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1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2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3</w:t>
            </w:r>
          </w:p>
        </w:tc>
        <w:tc>
          <w:tcPr>
            <w:tcW w:w="2527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4</w:t>
            </w:r>
          </w:p>
        </w:tc>
        <w:tc>
          <w:tcPr>
            <w:tcW w:w="952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5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6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7</w:t>
            </w:r>
          </w:p>
        </w:tc>
        <w:tc>
          <w:tcPr>
            <w:tcW w:w="1059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8</w:t>
            </w: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9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10</w:t>
            </w: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</w:tr>
      <w:tr w:rsidR="006E28CF" w:rsidTr="005313FD">
        <w:trPr>
          <w:trHeight w:val="246"/>
        </w:trPr>
        <w:tc>
          <w:tcPr>
            <w:tcW w:w="14349" w:type="dxa"/>
            <w:gridSpan w:val="15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4F81BD"/>
              </w:rPr>
              <w:t xml:space="preserve">Задача 1. </w:t>
            </w:r>
            <w:r>
              <w:t xml:space="preserve"> </w:t>
            </w:r>
            <w:r>
              <w:rPr>
                <w:b/>
                <w:color w:val="4F81BD"/>
              </w:rPr>
              <w:t>Формирование благоприятной внешней среды для развития  субъектов малого и среднего предпринимательства, а также деятельности самозанятых граждан.</w:t>
            </w: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E57650" w:rsidTr="005313FD">
        <w:trPr>
          <w:trHeight w:val="381"/>
        </w:trPr>
        <w:tc>
          <w:tcPr>
            <w:tcW w:w="849" w:type="dxa"/>
            <w:vMerge w:val="restart"/>
            <w:shd w:val="clear" w:color="auto" w:fill="auto"/>
          </w:tcPr>
          <w:p w:rsidR="00E57650" w:rsidRDefault="00E57650" w:rsidP="005313FD">
            <w:pPr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2825" w:type="dxa"/>
            <w:gridSpan w:val="2"/>
            <w:vMerge w:val="restart"/>
            <w:shd w:val="clear" w:color="auto" w:fill="auto"/>
          </w:tcPr>
          <w:p w:rsidR="00E57650" w:rsidRDefault="00E57650" w:rsidP="005313FD">
            <w:pPr>
              <w:rPr>
                <w:b/>
              </w:rPr>
            </w:pPr>
            <w:r>
              <w:rPr>
                <w:b/>
              </w:rPr>
              <w:t>Создание благоприятных условий для развития малого и среднего предпринимательства, а также осуществления деятельности самозанятыми гражданами</w:t>
            </w:r>
          </w:p>
        </w:tc>
        <w:tc>
          <w:tcPr>
            <w:tcW w:w="1488" w:type="dxa"/>
            <w:gridSpan w:val="3"/>
            <w:vMerge w:val="restart"/>
            <w:shd w:val="clear" w:color="auto" w:fill="auto"/>
          </w:tcPr>
          <w:p w:rsidR="00E57650" w:rsidRDefault="00CF69CF" w:rsidP="005313FD">
            <w:r>
              <w:t>2021-2028</w:t>
            </w:r>
            <w:r w:rsidR="00E57650">
              <w:t xml:space="preserve"> годы</w:t>
            </w:r>
          </w:p>
        </w:tc>
        <w:tc>
          <w:tcPr>
            <w:tcW w:w="2527" w:type="dxa"/>
            <w:vMerge w:val="restart"/>
            <w:shd w:val="clear" w:color="auto" w:fill="auto"/>
          </w:tcPr>
          <w:p w:rsidR="00E57650" w:rsidRDefault="00E57650" w:rsidP="005313FD">
            <w:pPr>
              <w:rPr>
                <w:b/>
                <w:color w:val="00CCFF"/>
              </w:rPr>
            </w:pPr>
          </w:p>
        </w:tc>
        <w:tc>
          <w:tcPr>
            <w:tcW w:w="952" w:type="dxa"/>
            <w:shd w:val="clear" w:color="auto" w:fill="auto"/>
          </w:tcPr>
          <w:p w:rsidR="00E57650" w:rsidRDefault="00E57650" w:rsidP="005313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981" w:type="dxa"/>
            <w:shd w:val="clear" w:color="auto" w:fill="auto"/>
          </w:tcPr>
          <w:p w:rsidR="00E57650" w:rsidRDefault="000D217D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E57650">
              <w:rPr>
                <w:b/>
                <w:color w:val="000000" w:themeColor="text1"/>
              </w:rPr>
              <w:t>27,5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E57650" w:rsidRDefault="00E57650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E57650" w:rsidRDefault="00E57650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E57650" w:rsidRDefault="000D217D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E57650">
              <w:rPr>
                <w:b/>
                <w:color w:val="000000" w:themeColor="text1"/>
              </w:rPr>
              <w:t>27,7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E57650" w:rsidRDefault="00E57650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E57650" w:rsidRDefault="00E57650" w:rsidP="005313FD">
            <w:pPr>
              <w:rPr>
                <w:b/>
              </w:rPr>
            </w:pPr>
          </w:p>
        </w:tc>
      </w:tr>
      <w:tr w:rsidR="00E57650" w:rsidTr="005313FD">
        <w:trPr>
          <w:trHeight w:val="228"/>
        </w:trPr>
        <w:tc>
          <w:tcPr>
            <w:tcW w:w="849" w:type="dxa"/>
            <w:vMerge/>
            <w:shd w:val="clear" w:color="auto" w:fill="auto"/>
            <w:vAlign w:val="center"/>
          </w:tcPr>
          <w:p w:rsidR="00E57650" w:rsidRDefault="00E57650" w:rsidP="005313FD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E57650" w:rsidRDefault="00E57650" w:rsidP="005313FD">
            <w:pPr>
              <w:rPr>
                <w:b/>
              </w:rPr>
            </w:pPr>
          </w:p>
        </w:tc>
        <w:tc>
          <w:tcPr>
            <w:tcW w:w="1488" w:type="dxa"/>
            <w:gridSpan w:val="3"/>
            <w:vMerge/>
            <w:shd w:val="clear" w:color="auto" w:fill="auto"/>
          </w:tcPr>
          <w:p w:rsidR="00E57650" w:rsidRDefault="00E57650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E57650" w:rsidRDefault="00E57650" w:rsidP="005313FD">
            <w:pPr>
              <w:rPr>
                <w:b/>
                <w:color w:val="00CCFF"/>
              </w:rPr>
            </w:pPr>
          </w:p>
        </w:tc>
        <w:tc>
          <w:tcPr>
            <w:tcW w:w="952" w:type="dxa"/>
            <w:shd w:val="clear" w:color="auto" w:fill="auto"/>
          </w:tcPr>
          <w:p w:rsidR="00E57650" w:rsidRDefault="00E57650" w:rsidP="005313FD">
            <w:r>
              <w:t>2021 г.</w:t>
            </w:r>
          </w:p>
        </w:tc>
        <w:tc>
          <w:tcPr>
            <w:tcW w:w="981" w:type="dxa"/>
            <w:shd w:val="clear" w:color="auto" w:fill="auto"/>
          </w:tcPr>
          <w:p w:rsidR="00E57650" w:rsidRDefault="00E57650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E57650" w:rsidRDefault="00E57650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E57650" w:rsidRDefault="00E57650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E57650" w:rsidRDefault="00E57650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E57650" w:rsidRDefault="00E57650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E57650" w:rsidRDefault="00E57650" w:rsidP="005313FD">
            <w:pPr>
              <w:rPr>
                <w:b/>
              </w:rPr>
            </w:pPr>
          </w:p>
        </w:tc>
      </w:tr>
      <w:tr w:rsidR="00E57650" w:rsidTr="005313FD">
        <w:trPr>
          <w:trHeight w:val="276"/>
        </w:trPr>
        <w:tc>
          <w:tcPr>
            <w:tcW w:w="849" w:type="dxa"/>
            <w:vMerge/>
            <w:shd w:val="clear" w:color="auto" w:fill="auto"/>
            <w:vAlign w:val="center"/>
          </w:tcPr>
          <w:p w:rsidR="00E57650" w:rsidRDefault="00E57650" w:rsidP="005313FD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E57650" w:rsidRDefault="00E57650" w:rsidP="005313FD">
            <w:pPr>
              <w:rPr>
                <w:b/>
              </w:rPr>
            </w:pPr>
          </w:p>
        </w:tc>
        <w:tc>
          <w:tcPr>
            <w:tcW w:w="1488" w:type="dxa"/>
            <w:gridSpan w:val="3"/>
            <w:vMerge/>
            <w:shd w:val="clear" w:color="auto" w:fill="auto"/>
          </w:tcPr>
          <w:p w:rsidR="00E57650" w:rsidRDefault="00E57650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E57650" w:rsidRDefault="00E57650" w:rsidP="005313FD">
            <w:pPr>
              <w:rPr>
                <w:b/>
                <w:color w:val="00CCFF"/>
              </w:rPr>
            </w:pPr>
          </w:p>
        </w:tc>
        <w:tc>
          <w:tcPr>
            <w:tcW w:w="952" w:type="dxa"/>
            <w:shd w:val="clear" w:color="auto" w:fill="auto"/>
          </w:tcPr>
          <w:p w:rsidR="00E57650" w:rsidRDefault="00E57650" w:rsidP="005313FD">
            <w:r>
              <w:t>2022 г.</w:t>
            </w:r>
          </w:p>
        </w:tc>
        <w:tc>
          <w:tcPr>
            <w:tcW w:w="981" w:type="dxa"/>
            <w:shd w:val="clear" w:color="auto" w:fill="auto"/>
          </w:tcPr>
          <w:p w:rsidR="00E57650" w:rsidRDefault="00E57650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5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E57650" w:rsidRDefault="00E57650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E57650" w:rsidRDefault="00E57650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E57650" w:rsidRDefault="00E57650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5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E57650" w:rsidRDefault="00E57650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E57650" w:rsidRDefault="00E57650" w:rsidP="005313FD">
            <w:pPr>
              <w:rPr>
                <w:b/>
              </w:rPr>
            </w:pPr>
          </w:p>
        </w:tc>
      </w:tr>
      <w:tr w:rsidR="00E57650" w:rsidTr="005313FD">
        <w:trPr>
          <w:trHeight w:val="310"/>
        </w:trPr>
        <w:tc>
          <w:tcPr>
            <w:tcW w:w="849" w:type="dxa"/>
            <w:vMerge/>
            <w:shd w:val="clear" w:color="auto" w:fill="auto"/>
            <w:vAlign w:val="center"/>
          </w:tcPr>
          <w:p w:rsidR="00E57650" w:rsidRDefault="00E57650" w:rsidP="005313FD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E57650" w:rsidRDefault="00E57650" w:rsidP="005313FD">
            <w:pPr>
              <w:rPr>
                <w:b/>
              </w:rPr>
            </w:pPr>
          </w:p>
        </w:tc>
        <w:tc>
          <w:tcPr>
            <w:tcW w:w="1488" w:type="dxa"/>
            <w:gridSpan w:val="3"/>
            <w:vMerge/>
            <w:shd w:val="clear" w:color="auto" w:fill="auto"/>
          </w:tcPr>
          <w:p w:rsidR="00E57650" w:rsidRDefault="00E57650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E57650" w:rsidRDefault="00E57650" w:rsidP="005313FD">
            <w:pPr>
              <w:rPr>
                <w:b/>
                <w:color w:val="00CCFF"/>
              </w:rPr>
            </w:pPr>
          </w:p>
        </w:tc>
        <w:tc>
          <w:tcPr>
            <w:tcW w:w="952" w:type="dxa"/>
            <w:shd w:val="clear" w:color="auto" w:fill="auto"/>
          </w:tcPr>
          <w:p w:rsidR="00E57650" w:rsidRDefault="00E57650" w:rsidP="005313FD">
            <w:r>
              <w:t>2023 г.</w:t>
            </w:r>
          </w:p>
        </w:tc>
        <w:tc>
          <w:tcPr>
            <w:tcW w:w="981" w:type="dxa"/>
            <w:shd w:val="clear" w:color="auto" w:fill="auto"/>
          </w:tcPr>
          <w:p w:rsidR="00E57650" w:rsidRDefault="00E57650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E57650" w:rsidRDefault="00E57650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E57650" w:rsidRDefault="00E57650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E57650" w:rsidRDefault="00E57650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E57650" w:rsidRDefault="00E57650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E57650" w:rsidRDefault="00E57650" w:rsidP="005313FD">
            <w:pPr>
              <w:rPr>
                <w:b/>
              </w:rPr>
            </w:pPr>
          </w:p>
        </w:tc>
      </w:tr>
      <w:tr w:rsidR="00E57650" w:rsidTr="005313FD">
        <w:trPr>
          <w:trHeight w:val="227"/>
        </w:trPr>
        <w:tc>
          <w:tcPr>
            <w:tcW w:w="849" w:type="dxa"/>
            <w:vMerge/>
            <w:shd w:val="clear" w:color="auto" w:fill="auto"/>
            <w:vAlign w:val="center"/>
          </w:tcPr>
          <w:p w:rsidR="00E57650" w:rsidRDefault="00E57650" w:rsidP="005313FD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E57650" w:rsidRDefault="00E57650" w:rsidP="005313FD">
            <w:pPr>
              <w:rPr>
                <w:b/>
              </w:rPr>
            </w:pPr>
          </w:p>
        </w:tc>
        <w:tc>
          <w:tcPr>
            <w:tcW w:w="1488" w:type="dxa"/>
            <w:gridSpan w:val="3"/>
            <w:vMerge/>
            <w:shd w:val="clear" w:color="auto" w:fill="auto"/>
          </w:tcPr>
          <w:p w:rsidR="00E57650" w:rsidRDefault="00E57650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E57650" w:rsidRDefault="00E57650" w:rsidP="005313FD">
            <w:pPr>
              <w:rPr>
                <w:b/>
                <w:color w:val="00CCFF"/>
              </w:rPr>
            </w:pPr>
          </w:p>
        </w:tc>
        <w:tc>
          <w:tcPr>
            <w:tcW w:w="952" w:type="dxa"/>
            <w:shd w:val="clear" w:color="auto" w:fill="auto"/>
          </w:tcPr>
          <w:p w:rsidR="00E57650" w:rsidRDefault="00E57650" w:rsidP="005313FD">
            <w:r>
              <w:t>2024 г.</w:t>
            </w:r>
          </w:p>
        </w:tc>
        <w:tc>
          <w:tcPr>
            <w:tcW w:w="981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E57650" w:rsidRDefault="00E57650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E57650" w:rsidRDefault="00E57650" w:rsidP="005313FD">
            <w:pPr>
              <w:rPr>
                <w:b/>
              </w:rPr>
            </w:pPr>
          </w:p>
        </w:tc>
      </w:tr>
      <w:tr w:rsidR="00E57650" w:rsidTr="005313FD">
        <w:trPr>
          <w:trHeight w:val="255"/>
        </w:trPr>
        <w:tc>
          <w:tcPr>
            <w:tcW w:w="849" w:type="dxa"/>
            <w:vMerge/>
            <w:shd w:val="clear" w:color="auto" w:fill="auto"/>
            <w:vAlign w:val="center"/>
          </w:tcPr>
          <w:p w:rsidR="00E57650" w:rsidRDefault="00E57650" w:rsidP="005313FD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E57650" w:rsidRDefault="00E57650" w:rsidP="005313FD">
            <w:pPr>
              <w:rPr>
                <w:b/>
              </w:rPr>
            </w:pPr>
          </w:p>
        </w:tc>
        <w:tc>
          <w:tcPr>
            <w:tcW w:w="1488" w:type="dxa"/>
            <w:gridSpan w:val="3"/>
            <w:vMerge/>
            <w:shd w:val="clear" w:color="auto" w:fill="auto"/>
          </w:tcPr>
          <w:p w:rsidR="00E57650" w:rsidRDefault="00E57650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E57650" w:rsidRDefault="00E57650" w:rsidP="005313FD">
            <w:pPr>
              <w:rPr>
                <w:b/>
                <w:color w:val="00CCFF"/>
              </w:rPr>
            </w:pPr>
          </w:p>
        </w:tc>
        <w:tc>
          <w:tcPr>
            <w:tcW w:w="952" w:type="dxa"/>
            <w:shd w:val="clear" w:color="auto" w:fill="auto"/>
          </w:tcPr>
          <w:p w:rsidR="00E57650" w:rsidRDefault="00E57650" w:rsidP="005313FD">
            <w:r>
              <w:t>2025 г.</w:t>
            </w:r>
          </w:p>
        </w:tc>
        <w:tc>
          <w:tcPr>
            <w:tcW w:w="981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E57650" w:rsidRDefault="00E57650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E57650" w:rsidRDefault="00E57650" w:rsidP="005313FD">
            <w:pPr>
              <w:rPr>
                <w:b/>
              </w:rPr>
            </w:pPr>
          </w:p>
        </w:tc>
      </w:tr>
      <w:tr w:rsidR="00E57650" w:rsidTr="005313FD">
        <w:trPr>
          <w:trHeight w:val="225"/>
        </w:trPr>
        <w:tc>
          <w:tcPr>
            <w:tcW w:w="849" w:type="dxa"/>
            <w:vMerge/>
            <w:shd w:val="clear" w:color="auto" w:fill="auto"/>
            <w:vAlign w:val="center"/>
          </w:tcPr>
          <w:p w:rsidR="00E57650" w:rsidRDefault="00E57650" w:rsidP="005313FD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E57650" w:rsidRDefault="00E57650" w:rsidP="005313FD">
            <w:pPr>
              <w:rPr>
                <w:b/>
              </w:rPr>
            </w:pPr>
          </w:p>
        </w:tc>
        <w:tc>
          <w:tcPr>
            <w:tcW w:w="1488" w:type="dxa"/>
            <w:gridSpan w:val="3"/>
            <w:vMerge/>
            <w:shd w:val="clear" w:color="auto" w:fill="auto"/>
          </w:tcPr>
          <w:p w:rsidR="00E57650" w:rsidRDefault="00E57650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E57650" w:rsidRDefault="00E57650" w:rsidP="005313FD">
            <w:pPr>
              <w:rPr>
                <w:b/>
                <w:color w:val="00CCFF"/>
              </w:rPr>
            </w:pPr>
          </w:p>
        </w:tc>
        <w:tc>
          <w:tcPr>
            <w:tcW w:w="952" w:type="dxa"/>
            <w:shd w:val="clear" w:color="auto" w:fill="auto"/>
          </w:tcPr>
          <w:p w:rsidR="00E57650" w:rsidRDefault="00E57650" w:rsidP="005313FD">
            <w:r>
              <w:t>2026 г.</w:t>
            </w:r>
          </w:p>
        </w:tc>
        <w:tc>
          <w:tcPr>
            <w:tcW w:w="981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E57650" w:rsidRDefault="00E57650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E57650" w:rsidRDefault="00E57650" w:rsidP="005313FD">
            <w:pPr>
              <w:rPr>
                <w:b/>
              </w:rPr>
            </w:pPr>
          </w:p>
        </w:tc>
      </w:tr>
      <w:tr w:rsidR="000D217D" w:rsidTr="005313FD">
        <w:trPr>
          <w:trHeight w:val="284"/>
        </w:trPr>
        <w:tc>
          <w:tcPr>
            <w:tcW w:w="849" w:type="dxa"/>
            <w:vMerge/>
            <w:shd w:val="clear" w:color="auto" w:fill="auto"/>
            <w:vAlign w:val="center"/>
          </w:tcPr>
          <w:p w:rsidR="000D217D" w:rsidRDefault="000D217D" w:rsidP="005313FD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0D217D" w:rsidRDefault="000D217D" w:rsidP="005313FD">
            <w:pPr>
              <w:rPr>
                <w:b/>
              </w:rPr>
            </w:pPr>
          </w:p>
        </w:tc>
        <w:tc>
          <w:tcPr>
            <w:tcW w:w="1488" w:type="dxa"/>
            <w:gridSpan w:val="3"/>
            <w:vMerge/>
            <w:shd w:val="clear" w:color="auto" w:fill="auto"/>
          </w:tcPr>
          <w:p w:rsidR="000D217D" w:rsidRDefault="000D217D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0D217D" w:rsidRDefault="000D217D" w:rsidP="005313FD">
            <w:pPr>
              <w:rPr>
                <w:b/>
                <w:color w:val="00CCFF"/>
              </w:rPr>
            </w:pPr>
          </w:p>
        </w:tc>
        <w:tc>
          <w:tcPr>
            <w:tcW w:w="952" w:type="dxa"/>
            <w:shd w:val="clear" w:color="auto" w:fill="auto"/>
          </w:tcPr>
          <w:p w:rsidR="000D217D" w:rsidRDefault="000D217D" w:rsidP="005313FD">
            <w:r>
              <w:t>2027 г.</w:t>
            </w:r>
          </w:p>
        </w:tc>
        <w:tc>
          <w:tcPr>
            <w:tcW w:w="981" w:type="dxa"/>
            <w:shd w:val="clear" w:color="auto" w:fill="auto"/>
          </w:tcPr>
          <w:p w:rsidR="000D217D" w:rsidRDefault="000D217D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0D217D" w:rsidRDefault="000D217D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0D217D" w:rsidRDefault="000D217D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0D217D" w:rsidRDefault="000D217D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0D217D" w:rsidRDefault="000D217D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0D217D" w:rsidRDefault="000D217D" w:rsidP="005313FD">
            <w:pPr>
              <w:rPr>
                <w:b/>
              </w:rPr>
            </w:pPr>
          </w:p>
        </w:tc>
      </w:tr>
      <w:tr w:rsidR="00E57650" w:rsidTr="005313FD">
        <w:trPr>
          <w:trHeight w:val="405"/>
        </w:trPr>
        <w:tc>
          <w:tcPr>
            <w:tcW w:w="849" w:type="dxa"/>
            <w:vMerge/>
            <w:shd w:val="clear" w:color="auto" w:fill="auto"/>
            <w:vAlign w:val="center"/>
          </w:tcPr>
          <w:p w:rsidR="00E57650" w:rsidRDefault="00E57650" w:rsidP="005313FD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E57650" w:rsidRDefault="00E57650" w:rsidP="005313FD">
            <w:pPr>
              <w:rPr>
                <w:b/>
              </w:rPr>
            </w:pPr>
          </w:p>
        </w:tc>
        <w:tc>
          <w:tcPr>
            <w:tcW w:w="1488" w:type="dxa"/>
            <w:gridSpan w:val="3"/>
            <w:vMerge/>
            <w:shd w:val="clear" w:color="auto" w:fill="auto"/>
          </w:tcPr>
          <w:p w:rsidR="00E57650" w:rsidRDefault="00E57650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E57650" w:rsidRDefault="00E57650" w:rsidP="005313FD">
            <w:pPr>
              <w:rPr>
                <w:b/>
                <w:color w:val="00CCFF"/>
              </w:rPr>
            </w:pPr>
          </w:p>
        </w:tc>
        <w:tc>
          <w:tcPr>
            <w:tcW w:w="952" w:type="dxa"/>
            <w:shd w:val="clear" w:color="auto" w:fill="auto"/>
          </w:tcPr>
          <w:p w:rsidR="00E57650" w:rsidRDefault="000D217D" w:rsidP="005313FD">
            <w:r>
              <w:t>2028</w:t>
            </w:r>
            <w:r w:rsidR="00E57650">
              <w:t xml:space="preserve"> г.</w:t>
            </w:r>
          </w:p>
        </w:tc>
        <w:tc>
          <w:tcPr>
            <w:tcW w:w="981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E57650" w:rsidRDefault="00E57650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E57650" w:rsidRDefault="00E57650" w:rsidP="005313FD">
            <w:pPr>
              <w:rPr>
                <w:b/>
              </w:rPr>
            </w:pPr>
          </w:p>
        </w:tc>
      </w:tr>
      <w:tr w:rsidR="00E57650" w:rsidTr="005313FD">
        <w:trPr>
          <w:trHeight w:val="164"/>
        </w:trPr>
        <w:tc>
          <w:tcPr>
            <w:tcW w:w="849" w:type="dxa"/>
            <w:vMerge w:val="restart"/>
            <w:shd w:val="clear" w:color="auto" w:fill="auto"/>
          </w:tcPr>
          <w:p w:rsidR="00E57650" w:rsidRDefault="00E57650" w:rsidP="005313FD">
            <w:r>
              <w:t>1.1.1.</w:t>
            </w:r>
          </w:p>
        </w:tc>
        <w:tc>
          <w:tcPr>
            <w:tcW w:w="2825" w:type="dxa"/>
            <w:gridSpan w:val="2"/>
            <w:vMerge w:val="restart"/>
            <w:shd w:val="clear" w:color="auto" w:fill="auto"/>
          </w:tcPr>
          <w:p w:rsidR="00E57650" w:rsidRDefault="00E57650" w:rsidP="005313FD">
            <w:r>
              <w:t>Разработка проектов нормативно-правовых актов, направленных на совершенствование законодательства Павловского муниципального округа в сфере развития малого и среднего предпринимательства</w:t>
            </w:r>
          </w:p>
        </w:tc>
        <w:tc>
          <w:tcPr>
            <w:tcW w:w="1488" w:type="dxa"/>
            <w:gridSpan w:val="3"/>
            <w:vMerge w:val="restart"/>
            <w:shd w:val="clear" w:color="auto" w:fill="auto"/>
          </w:tcPr>
          <w:p w:rsidR="00E57650" w:rsidRDefault="00CF69CF" w:rsidP="005313FD">
            <w:r>
              <w:t>2021-2028</w:t>
            </w:r>
            <w:r w:rsidR="00E57650">
              <w:t xml:space="preserve"> годы</w:t>
            </w:r>
          </w:p>
        </w:tc>
        <w:tc>
          <w:tcPr>
            <w:tcW w:w="2527" w:type="dxa"/>
            <w:vMerge w:val="restart"/>
            <w:shd w:val="clear" w:color="auto" w:fill="auto"/>
          </w:tcPr>
          <w:p w:rsidR="00E57650" w:rsidRDefault="00E57650" w:rsidP="005313FD">
            <w:r>
              <w:t xml:space="preserve">Отдел предпринимательства, </w:t>
            </w:r>
          </w:p>
          <w:p w:rsidR="00E57650" w:rsidRDefault="00E57650" w:rsidP="005313FD">
            <w:r>
              <w:t>МАУ «БИ «Павловский»,</w:t>
            </w:r>
          </w:p>
          <w:p w:rsidR="00E57650" w:rsidRDefault="00E57650" w:rsidP="005313FD">
            <w:r>
              <w:t>Координационный совет</w:t>
            </w:r>
          </w:p>
        </w:tc>
        <w:tc>
          <w:tcPr>
            <w:tcW w:w="952" w:type="dxa"/>
            <w:shd w:val="clear" w:color="auto" w:fill="auto"/>
          </w:tcPr>
          <w:p w:rsidR="00E57650" w:rsidRPr="00116843" w:rsidRDefault="00E57650" w:rsidP="005313FD">
            <w:pPr>
              <w:rPr>
                <w:b/>
              </w:rPr>
            </w:pPr>
            <w:r w:rsidRPr="00116843">
              <w:rPr>
                <w:b/>
              </w:rPr>
              <w:t>Всего</w:t>
            </w:r>
          </w:p>
        </w:tc>
        <w:tc>
          <w:tcPr>
            <w:tcW w:w="981" w:type="dxa"/>
            <w:shd w:val="clear" w:color="auto" w:fill="auto"/>
          </w:tcPr>
          <w:p w:rsidR="00E57650" w:rsidRPr="00116843" w:rsidRDefault="00E57650" w:rsidP="005313FD">
            <w:pPr>
              <w:jc w:val="center"/>
              <w:rPr>
                <w:b/>
              </w:rPr>
            </w:pPr>
            <w:r w:rsidRPr="00116843">
              <w:rPr>
                <w:b/>
              </w:rP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E57650" w:rsidRPr="00116843" w:rsidRDefault="00E57650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E57650" w:rsidRPr="00116843" w:rsidRDefault="00E57650" w:rsidP="005313FD">
            <w:pPr>
              <w:jc w:val="center"/>
              <w:rPr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:rsidR="00E57650" w:rsidRPr="00116843" w:rsidRDefault="00E57650" w:rsidP="005313FD">
            <w:pPr>
              <w:jc w:val="center"/>
              <w:rPr>
                <w:b/>
              </w:rPr>
            </w:pPr>
            <w:r w:rsidRPr="00116843">
              <w:rPr>
                <w:b/>
              </w:rP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E57650" w:rsidRDefault="00E57650" w:rsidP="005313FD"/>
        </w:tc>
        <w:tc>
          <w:tcPr>
            <w:tcW w:w="1386" w:type="dxa"/>
            <w:shd w:val="clear" w:color="auto" w:fill="auto"/>
          </w:tcPr>
          <w:p w:rsidR="00E57650" w:rsidRDefault="00E57650" w:rsidP="005313FD"/>
        </w:tc>
      </w:tr>
      <w:tr w:rsidR="00E57650" w:rsidTr="005313FD">
        <w:trPr>
          <w:trHeight w:val="162"/>
        </w:trPr>
        <w:tc>
          <w:tcPr>
            <w:tcW w:w="849" w:type="dxa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E57650" w:rsidRDefault="00E57650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952" w:type="dxa"/>
            <w:shd w:val="clear" w:color="auto" w:fill="auto"/>
          </w:tcPr>
          <w:p w:rsidR="00E57650" w:rsidRDefault="00E57650" w:rsidP="005313FD">
            <w:r>
              <w:t>2021 г.</w:t>
            </w:r>
          </w:p>
        </w:tc>
        <w:tc>
          <w:tcPr>
            <w:tcW w:w="981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E57650" w:rsidRDefault="00E57650" w:rsidP="005313FD"/>
        </w:tc>
        <w:tc>
          <w:tcPr>
            <w:tcW w:w="1386" w:type="dxa"/>
            <w:shd w:val="clear" w:color="auto" w:fill="auto"/>
          </w:tcPr>
          <w:p w:rsidR="00E57650" w:rsidRDefault="00E57650" w:rsidP="005313FD"/>
        </w:tc>
      </w:tr>
      <w:tr w:rsidR="00E57650" w:rsidTr="005313FD">
        <w:trPr>
          <w:trHeight w:val="162"/>
        </w:trPr>
        <w:tc>
          <w:tcPr>
            <w:tcW w:w="849" w:type="dxa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E57650" w:rsidRDefault="00E57650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952" w:type="dxa"/>
            <w:shd w:val="clear" w:color="auto" w:fill="auto"/>
          </w:tcPr>
          <w:p w:rsidR="00E57650" w:rsidRDefault="00E57650" w:rsidP="005313FD">
            <w:r>
              <w:t>2022 г.</w:t>
            </w:r>
          </w:p>
        </w:tc>
        <w:tc>
          <w:tcPr>
            <w:tcW w:w="981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E57650" w:rsidRDefault="00E57650" w:rsidP="005313FD"/>
        </w:tc>
        <w:tc>
          <w:tcPr>
            <w:tcW w:w="1386" w:type="dxa"/>
            <w:shd w:val="clear" w:color="auto" w:fill="auto"/>
          </w:tcPr>
          <w:p w:rsidR="00E57650" w:rsidRDefault="00E57650" w:rsidP="005313FD"/>
        </w:tc>
      </w:tr>
      <w:tr w:rsidR="00E57650" w:rsidTr="005313FD">
        <w:trPr>
          <w:trHeight w:val="307"/>
        </w:trPr>
        <w:tc>
          <w:tcPr>
            <w:tcW w:w="849" w:type="dxa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E57650" w:rsidRDefault="00E57650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952" w:type="dxa"/>
            <w:shd w:val="clear" w:color="auto" w:fill="auto"/>
          </w:tcPr>
          <w:p w:rsidR="00E57650" w:rsidRDefault="00E57650" w:rsidP="005313FD">
            <w:r>
              <w:t>2023 г.</w:t>
            </w:r>
          </w:p>
        </w:tc>
        <w:tc>
          <w:tcPr>
            <w:tcW w:w="981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E57650" w:rsidRDefault="00E57650" w:rsidP="005313FD"/>
        </w:tc>
        <w:tc>
          <w:tcPr>
            <w:tcW w:w="1386" w:type="dxa"/>
            <w:shd w:val="clear" w:color="auto" w:fill="auto"/>
          </w:tcPr>
          <w:p w:rsidR="00E57650" w:rsidRDefault="00E57650" w:rsidP="005313FD"/>
        </w:tc>
      </w:tr>
      <w:tr w:rsidR="00E57650" w:rsidTr="005313FD">
        <w:trPr>
          <w:trHeight w:val="426"/>
        </w:trPr>
        <w:tc>
          <w:tcPr>
            <w:tcW w:w="849" w:type="dxa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E57650" w:rsidRDefault="00E57650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952" w:type="dxa"/>
            <w:shd w:val="clear" w:color="auto" w:fill="auto"/>
          </w:tcPr>
          <w:p w:rsidR="00E57650" w:rsidRDefault="00E57650" w:rsidP="005313FD">
            <w:r>
              <w:t>2024 г.</w:t>
            </w:r>
          </w:p>
        </w:tc>
        <w:tc>
          <w:tcPr>
            <w:tcW w:w="981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E57650" w:rsidRDefault="00E57650" w:rsidP="005313FD"/>
        </w:tc>
        <w:tc>
          <w:tcPr>
            <w:tcW w:w="1386" w:type="dxa"/>
            <w:shd w:val="clear" w:color="auto" w:fill="auto"/>
          </w:tcPr>
          <w:p w:rsidR="00E57650" w:rsidRDefault="00E57650" w:rsidP="005313FD"/>
        </w:tc>
      </w:tr>
      <w:tr w:rsidR="00E57650" w:rsidTr="005313FD">
        <w:trPr>
          <w:trHeight w:val="390"/>
        </w:trPr>
        <w:tc>
          <w:tcPr>
            <w:tcW w:w="849" w:type="dxa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E57650" w:rsidRDefault="00E57650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952" w:type="dxa"/>
            <w:shd w:val="clear" w:color="auto" w:fill="auto"/>
          </w:tcPr>
          <w:p w:rsidR="00E57650" w:rsidRDefault="00E57650" w:rsidP="005313FD">
            <w:r>
              <w:t>2025 г.</w:t>
            </w:r>
          </w:p>
        </w:tc>
        <w:tc>
          <w:tcPr>
            <w:tcW w:w="981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E57650" w:rsidRDefault="00E57650" w:rsidP="005313FD"/>
        </w:tc>
        <w:tc>
          <w:tcPr>
            <w:tcW w:w="1386" w:type="dxa"/>
            <w:shd w:val="clear" w:color="auto" w:fill="auto"/>
          </w:tcPr>
          <w:p w:rsidR="00E57650" w:rsidRDefault="00E57650" w:rsidP="005313FD"/>
        </w:tc>
      </w:tr>
      <w:tr w:rsidR="00E57650" w:rsidTr="005313FD">
        <w:trPr>
          <w:trHeight w:val="423"/>
        </w:trPr>
        <w:tc>
          <w:tcPr>
            <w:tcW w:w="849" w:type="dxa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E57650" w:rsidRDefault="00E57650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952" w:type="dxa"/>
            <w:shd w:val="clear" w:color="auto" w:fill="auto"/>
          </w:tcPr>
          <w:p w:rsidR="00E57650" w:rsidRDefault="00E57650" w:rsidP="005313FD">
            <w:r>
              <w:t>2026 г.</w:t>
            </w:r>
          </w:p>
        </w:tc>
        <w:tc>
          <w:tcPr>
            <w:tcW w:w="981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E57650" w:rsidRDefault="00E57650" w:rsidP="005313FD"/>
        </w:tc>
        <w:tc>
          <w:tcPr>
            <w:tcW w:w="1386" w:type="dxa"/>
            <w:shd w:val="clear" w:color="auto" w:fill="auto"/>
          </w:tcPr>
          <w:p w:rsidR="00E57650" w:rsidRDefault="00E57650" w:rsidP="005313FD"/>
        </w:tc>
      </w:tr>
      <w:tr w:rsidR="000D217D" w:rsidTr="005313FD">
        <w:trPr>
          <w:trHeight w:val="285"/>
        </w:trPr>
        <w:tc>
          <w:tcPr>
            <w:tcW w:w="849" w:type="dxa"/>
            <w:vMerge/>
            <w:shd w:val="clear" w:color="auto" w:fill="auto"/>
            <w:vAlign w:val="center"/>
          </w:tcPr>
          <w:p w:rsidR="000D217D" w:rsidRDefault="000D217D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0D217D" w:rsidRDefault="000D217D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0D217D" w:rsidRDefault="000D217D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0D217D" w:rsidRDefault="000D217D" w:rsidP="005313FD"/>
        </w:tc>
        <w:tc>
          <w:tcPr>
            <w:tcW w:w="952" w:type="dxa"/>
            <w:shd w:val="clear" w:color="auto" w:fill="auto"/>
          </w:tcPr>
          <w:p w:rsidR="000D217D" w:rsidRDefault="000D217D" w:rsidP="005313FD">
            <w:r>
              <w:t>2027 г.</w:t>
            </w:r>
          </w:p>
        </w:tc>
        <w:tc>
          <w:tcPr>
            <w:tcW w:w="981" w:type="dxa"/>
            <w:shd w:val="clear" w:color="auto" w:fill="auto"/>
          </w:tcPr>
          <w:p w:rsidR="000D217D" w:rsidRDefault="000D217D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0D217D" w:rsidRDefault="000D217D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0D217D" w:rsidRDefault="000D217D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0D217D" w:rsidRDefault="000D217D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0D217D" w:rsidRDefault="000D217D" w:rsidP="005313FD"/>
        </w:tc>
        <w:tc>
          <w:tcPr>
            <w:tcW w:w="1386" w:type="dxa"/>
            <w:shd w:val="clear" w:color="auto" w:fill="auto"/>
          </w:tcPr>
          <w:p w:rsidR="000D217D" w:rsidRDefault="000D217D" w:rsidP="005313FD"/>
        </w:tc>
      </w:tr>
      <w:tr w:rsidR="00E57650" w:rsidTr="005313FD">
        <w:trPr>
          <w:trHeight w:val="285"/>
        </w:trPr>
        <w:tc>
          <w:tcPr>
            <w:tcW w:w="849" w:type="dxa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E57650" w:rsidRDefault="00E57650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952" w:type="dxa"/>
            <w:shd w:val="clear" w:color="auto" w:fill="auto"/>
          </w:tcPr>
          <w:p w:rsidR="00E57650" w:rsidRDefault="000D217D" w:rsidP="005313FD">
            <w:r>
              <w:t>2028</w:t>
            </w:r>
            <w:r w:rsidR="00E57650">
              <w:t xml:space="preserve"> г.</w:t>
            </w:r>
          </w:p>
        </w:tc>
        <w:tc>
          <w:tcPr>
            <w:tcW w:w="981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E57650" w:rsidRDefault="00E57650" w:rsidP="005313FD"/>
        </w:tc>
        <w:tc>
          <w:tcPr>
            <w:tcW w:w="1386" w:type="dxa"/>
            <w:shd w:val="clear" w:color="auto" w:fill="auto"/>
          </w:tcPr>
          <w:p w:rsidR="00E57650" w:rsidRDefault="00E57650" w:rsidP="005313FD"/>
        </w:tc>
      </w:tr>
      <w:tr w:rsidR="006E28CF" w:rsidTr="005313FD">
        <w:trPr>
          <w:trHeight w:val="295"/>
        </w:trPr>
        <w:tc>
          <w:tcPr>
            <w:tcW w:w="849" w:type="dxa"/>
            <w:vMerge w:val="restart"/>
            <w:shd w:val="clear" w:color="auto" w:fill="auto"/>
          </w:tcPr>
          <w:p w:rsidR="006E28CF" w:rsidRDefault="000D6049" w:rsidP="005313FD">
            <w:r>
              <w:t>1.1.2.</w:t>
            </w:r>
          </w:p>
        </w:tc>
        <w:tc>
          <w:tcPr>
            <w:tcW w:w="2825" w:type="dxa"/>
            <w:gridSpan w:val="2"/>
            <w:vMerge w:val="restart"/>
            <w:shd w:val="clear" w:color="auto" w:fill="auto"/>
          </w:tcPr>
          <w:p w:rsidR="006E28CF" w:rsidRDefault="000D6049" w:rsidP="005313FD">
            <w:r>
              <w:t xml:space="preserve">Мониторинг проблем и препятствий, сдерживающих развитие  малого и среднего предпринимательства,  а также </w:t>
            </w:r>
            <w:r>
              <w:rPr>
                <w:b/>
              </w:rPr>
              <w:t xml:space="preserve"> </w:t>
            </w:r>
            <w:r>
              <w:t xml:space="preserve">деятельности </w:t>
            </w:r>
            <w:r>
              <w:lastRenderedPageBreak/>
              <w:t>самозанятых граждан</w:t>
            </w:r>
          </w:p>
        </w:tc>
        <w:tc>
          <w:tcPr>
            <w:tcW w:w="1488" w:type="dxa"/>
            <w:gridSpan w:val="3"/>
            <w:vMerge w:val="restart"/>
            <w:shd w:val="clear" w:color="auto" w:fill="auto"/>
          </w:tcPr>
          <w:p w:rsidR="006E28CF" w:rsidRDefault="00CF69CF" w:rsidP="005313FD">
            <w:r>
              <w:lastRenderedPageBreak/>
              <w:t xml:space="preserve">2021-2028 </w:t>
            </w:r>
            <w:r w:rsidR="000D6049">
              <w:t>годы</w:t>
            </w:r>
          </w:p>
        </w:tc>
        <w:tc>
          <w:tcPr>
            <w:tcW w:w="2527" w:type="dxa"/>
            <w:vMerge w:val="restart"/>
            <w:shd w:val="clear" w:color="auto" w:fill="auto"/>
          </w:tcPr>
          <w:p w:rsidR="006E28CF" w:rsidRDefault="000D6049" w:rsidP="005313FD">
            <w:r>
              <w:t xml:space="preserve">Отдел предпринимательства, </w:t>
            </w:r>
          </w:p>
          <w:p w:rsidR="006E28CF" w:rsidRDefault="000D6049" w:rsidP="005313FD">
            <w:r>
              <w:t>МАУ «БИ «Павловский»,</w:t>
            </w:r>
          </w:p>
          <w:p w:rsidR="006E28CF" w:rsidRDefault="000D6049" w:rsidP="005313FD">
            <w:r>
              <w:t xml:space="preserve">АНО ЦРП, Координационный </w:t>
            </w:r>
            <w:r>
              <w:lastRenderedPageBreak/>
              <w:t>совет</w:t>
            </w:r>
          </w:p>
        </w:tc>
        <w:tc>
          <w:tcPr>
            <w:tcW w:w="952" w:type="dxa"/>
            <w:shd w:val="clear" w:color="auto" w:fill="auto"/>
          </w:tcPr>
          <w:p w:rsidR="006E28CF" w:rsidRPr="00116843" w:rsidRDefault="000D6049" w:rsidP="005313FD">
            <w:pPr>
              <w:rPr>
                <w:b/>
              </w:rPr>
            </w:pPr>
            <w:r w:rsidRPr="00116843">
              <w:rPr>
                <w:b/>
              </w:rPr>
              <w:lastRenderedPageBreak/>
              <w:t>Всего</w:t>
            </w:r>
          </w:p>
        </w:tc>
        <w:tc>
          <w:tcPr>
            <w:tcW w:w="981" w:type="dxa"/>
            <w:shd w:val="clear" w:color="auto" w:fill="auto"/>
          </w:tcPr>
          <w:p w:rsidR="006E28CF" w:rsidRPr="00116843" w:rsidRDefault="000D6049" w:rsidP="005313FD">
            <w:pPr>
              <w:jc w:val="center"/>
              <w:rPr>
                <w:b/>
              </w:rPr>
            </w:pPr>
            <w:r w:rsidRPr="00116843">
              <w:rPr>
                <w:b/>
              </w:rP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Pr="00116843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Pr="00116843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:rsidR="006E28CF" w:rsidRPr="00116843" w:rsidRDefault="000D6049" w:rsidP="005313FD">
            <w:pPr>
              <w:jc w:val="center"/>
              <w:rPr>
                <w:b/>
              </w:rPr>
            </w:pPr>
            <w:r w:rsidRPr="00116843">
              <w:rPr>
                <w:b/>
              </w:rP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/>
        </w:tc>
        <w:tc>
          <w:tcPr>
            <w:tcW w:w="1386" w:type="dxa"/>
            <w:shd w:val="clear" w:color="auto" w:fill="auto"/>
          </w:tcPr>
          <w:p w:rsidR="006E28CF" w:rsidRDefault="006E28CF" w:rsidP="005313FD"/>
        </w:tc>
      </w:tr>
      <w:tr w:rsidR="006E28CF" w:rsidTr="005313FD">
        <w:trPr>
          <w:trHeight w:val="294"/>
        </w:trPr>
        <w:tc>
          <w:tcPr>
            <w:tcW w:w="849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6E28CF" w:rsidRDefault="006E28CF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>2021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/>
        </w:tc>
        <w:tc>
          <w:tcPr>
            <w:tcW w:w="1386" w:type="dxa"/>
            <w:shd w:val="clear" w:color="auto" w:fill="auto"/>
          </w:tcPr>
          <w:p w:rsidR="006E28CF" w:rsidRDefault="006E28CF" w:rsidP="005313FD"/>
        </w:tc>
      </w:tr>
      <w:tr w:rsidR="006E28CF" w:rsidTr="005313FD">
        <w:trPr>
          <w:trHeight w:val="294"/>
        </w:trPr>
        <w:tc>
          <w:tcPr>
            <w:tcW w:w="849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6E28CF" w:rsidRDefault="006E28CF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>2022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/>
        </w:tc>
        <w:tc>
          <w:tcPr>
            <w:tcW w:w="1386" w:type="dxa"/>
            <w:shd w:val="clear" w:color="auto" w:fill="auto"/>
          </w:tcPr>
          <w:p w:rsidR="006E28CF" w:rsidRDefault="006E28CF" w:rsidP="005313FD"/>
        </w:tc>
      </w:tr>
      <w:tr w:rsidR="006E28CF" w:rsidTr="005313FD">
        <w:trPr>
          <w:trHeight w:val="294"/>
        </w:trPr>
        <w:tc>
          <w:tcPr>
            <w:tcW w:w="849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6E28CF" w:rsidRDefault="006E28CF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>2023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/>
        </w:tc>
        <w:tc>
          <w:tcPr>
            <w:tcW w:w="1386" w:type="dxa"/>
            <w:shd w:val="clear" w:color="auto" w:fill="auto"/>
          </w:tcPr>
          <w:p w:rsidR="006E28CF" w:rsidRDefault="006E28CF" w:rsidP="005313FD"/>
        </w:tc>
      </w:tr>
      <w:tr w:rsidR="006E28CF" w:rsidTr="005313FD">
        <w:trPr>
          <w:trHeight w:val="303"/>
        </w:trPr>
        <w:tc>
          <w:tcPr>
            <w:tcW w:w="849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6E28CF" w:rsidRDefault="006E28CF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>2024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/>
        </w:tc>
        <w:tc>
          <w:tcPr>
            <w:tcW w:w="1386" w:type="dxa"/>
            <w:shd w:val="clear" w:color="auto" w:fill="auto"/>
          </w:tcPr>
          <w:p w:rsidR="006E28CF" w:rsidRDefault="006E28CF" w:rsidP="005313FD"/>
        </w:tc>
      </w:tr>
      <w:tr w:rsidR="006E28CF" w:rsidTr="005313FD">
        <w:trPr>
          <w:trHeight w:val="267"/>
        </w:trPr>
        <w:tc>
          <w:tcPr>
            <w:tcW w:w="849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6E28CF" w:rsidRDefault="006E28CF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>2025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/>
        </w:tc>
        <w:tc>
          <w:tcPr>
            <w:tcW w:w="1386" w:type="dxa"/>
            <w:shd w:val="clear" w:color="auto" w:fill="auto"/>
          </w:tcPr>
          <w:p w:rsidR="006E28CF" w:rsidRDefault="006E28CF" w:rsidP="005313FD"/>
        </w:tc>
      </w:tr>
      <w:tr w:rsidR="00E57650" w:rsidTr="005313FD">
        <w:trPr>
          <w:trHeight w:val="93"/>
        </w:trPr>
        <w:tc>
          <w:tcPr>
            <w:tcW w:w="849" w:type="dxa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E57650" w:rsidRDefault="00E57650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952" w:type="dxa"/>
            <w:shd w:val="clear" w:color="auto" w:fill="auto"/>
          </w:tcPr>
          <w:p w:rsidR="00E57650" w:rsidRDefault="00E57650" w:rsidP="005313FD">
            <w:r>
              <w:t>2026 г.</w:t>
            </w:r>
          </w:p>
        </w:tc>
        <w:tc>
          <w:tcPr>
            <w:tcW w:w="981" w:type="dxa"/>
            <w:shd w:val="clear" w:color="auto" w:fill="auto"/>
          </w:tcPr>
          <w:p w:rsidR="00E57650" w:rsidRDefault="00E57650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E57650" w:rsidRDefault="00E57650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E57650" w:rsidRDefault="00E57650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E57650" w:rsidRDefault="00E57650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E57650" w:rsidRDefault="00E57650" w:rsidP="005313FD"/>
        </w:tc>
        <w:tc>
          <w:tcPr>
            <w:tcW w:w="1386" w:type="dxa"/>
            <w:shd w:val="clear" w:color="auto" w:fill="auto"/>
          </w:tcPr>
          <w:p w:rsidR="00E57650" w:rsidRDefault="00E57650" w:rsidP="005313FD"/>
        </w:tc>
      </w:tr>
      <w:tr w:rsidR="00BB77AD" w:rsidTr="005313FD">
        <w:trPr>
          <w:trHeight w:val="93"/>
        </w:trPr>
        <w:tc>
          <w:tcPr>
            <w:tcW w:w="849" w:type="dxa"/>
            <w:vMerge/>
            <w:shd w:val="clear" w:color="auto" w:fill="auto"/>
            <w:vAlign w:val="center"/>
          </w:tcPr>
          <w:p w:rsidR="00BB77AD" w:rsidRDefault="00BB77AD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BB77AD" w:rsidRDefault="00BB77AD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BB77AD" w:rsidRDefault="00BB77AD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BB77AD" w:rsidRDefault="00BB77AD" w:rsidP="005313FD"/>
        </w:tc>
        <w:tc>
          <w:tcPr>
            <w:tcW w:w="952" w:type="dxa"/>
            <w:shd w:val="clear" w:color="auto" w:fill="auto"/>
          </w:tcPr>
          <w:p w:rsidR="00BB77AD" w:rsidRDefault="00BB77AD" w:rsidP="005313FD">
            <w:r>
              <w:t>2027 г.</w:t>
            </w:r>
          </w:p>
        </w:tc>
        <w:tc>
          <w:tcPr>
            <w:tcW w:w="981" w:type="dxa"/>
            <w:shd w:val="clear" w:color="auto" w:fill="auto"/>
          </w:tcPr>
          <w:p w:rsidR="00BB77AD" w:rsidRDefault="00BB77AD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BB77AD" w:rsidRDefault="00BB77AD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BB77AD" w:rsidRDefault="00BB77AD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BB77AD" w:rsidRDefault="00BB77AD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BB77AD" w:rsidRDefault="00BB77AD" w:rsidP="005313FD"/>
        </w:tc>
        <w:tc>
          <w:tcPr>
            <w:tcW w:w="1386" w:type="dxa"/>
            <w:shd w:val="clear" w:color="auto" w:fill="auto"/>
          </w:tcPr>
          <w:p w:rsidR="00BB77AD" w:rsidRDefault="00BB77AD" w:rsidP="005313FD"/>
        </w:tc>
      </w:tr>
      <w:tr w:rsidR="006E28CF" w:rsidTr="005313FD">
        <w:trPr>
          <w:trHeight w:val="93"/>
        </w:trPr>
        <w:tc>
          <w:tcPr>
            <w:tcW w:w="849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6E28CF" w:rsidRDefault="006E28CF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BB77AD" w:rsidP="005313FD">
            <w:r>
              <w:t>2028</w:t>
            </w:r>
            <w:r w:rsidR="000D6049">
              <w:t xml:space="preserve">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/>
        </w:tc>
        <w:tc>
          <w:tcPr>
            <w:tcW w:w="1386" w:type="dxa"/>
            <w:shd w:val="clear" w:color="auto" w:fill="auto"/>
          </w:tcPr>
          <w:p w:rsidR="006E28CF" w:rsidRDefault="006E28CF" w:rsidP="005313FD"/>
        </w:tc>
      </w:tr>
      <w:tr w:rsidR="00E57650" w:rsidTr="005313FD">
        <w:trPr>
          <w:trHeight w:val="315"/>
        </w:trPr>
        <w:tc>
          <w:tcPr>
            <w:tcW w:w="849" w:type="dxa"/>
            <w:vMerge w:val="restart"/>
            <w:shd w:val="clear" w:color="auto" w:fill="auto"/>
          </w:tcPr>
          <w:p w:rsidR="00E57650" w:rsidRDefault="00E57650" w:rsidP="005313FD">
            <w:r>
              <w:t>1.1.3.</w:t>
            </w:r>
          </w:p>
        </w:tc>
        <w:tc>
          <w:tcPr>
            <w:tcW w:w="2825" w:type="dxa"/>
            <w:gridSpan w:val="2"/>
            <w:vMerge w:val="restart"/>
            <w:shd w:val="clear" w:color="auto" w:fill="auto"/>
          </w:tcPr>
          <w:p w:rsidR="00E57650" w:rsidRDefault="00E57650" w:rsidP="005313FD">
            <w:r>
              <w:t>Информирование общественности о состоянии сферы малого предпринимательства в Павловском муниципальном округе и государственной поддержке малого и среднего предпринимательства</w:t>
            </w:r>
          </w:p>
        </w:tc>
        <w:tc>
          <w:tcPr>
            <w:tcW w:w="1488" w:type="dxa"/>
            <w:gridSpan w:val="3"/>
            <w:vMerge w:val="restart"/>
            <w:shd w:val="clear" w:color="auto" w:fill="auto"/>
          </w:tcPr>
          <w:p w:rsidR="00E57650" w:rsidRDefault="00BB77AD" w:rsidP="005313FD">
            <w:pPr>
              <w:rPr>
                <w:b/>
              </w:rPr>
            </w:pPr>
            <w:r>
              <w:t>2021-2028</w:t>
            </w:r>
            <w:r w:rsidR="00E57650">
              <w:t xml:space="preserve"> годы</w:t>
            </w:r>
          </w:p>
        </w:tc>
        <w:tc>
          <w:tcPr>
            <w:tcW w:w="2527" w:type="dxa"/>
            <w:vMerge w:val="restart"/>
            <w:shd w:val="clear" w:color="auto" w:fill="auto"/>
          </w:tcPr>
          <w:p w:rsidR="00E57650" w:rsidRDefault="00E57650" w:rsidP="005313FD">
            <w:r>
              <w:t xml:space="preserve">Отдел предпринимательства, </w:t>
            </w:r>
          </w:p>
          <w:p w:rsidR="00E57650" w:rsidRDefault="00E57650" w:rsidP="005313FD">
            <w:r>
              <w:t>МАУ «БИ «Павловский»</w:t>
            </w:r>
          </w:p>
          <w:p w:rsidR="00E57650" w:rsidRDefault="00E57650" w:rsidP="005313FD"/>
        </w:tc>
        <w:tc>
          <w:tcPr>
            <w:tcW w:w="952" w:type="dxa"/>
            <w:shd w:val="clear" w:color="auto" w:fill="auto"/>
          </w:tcPr>
          <w:p w:rsidR="00E57650" w:rsidRPr="00116843" w:rsidRDefault="00E57650" w:rsidP="005313FD">
            <w:pPr>
              <w:rPr>
                <w:b/>
              </w:rPr>
            </w:pPr>
            <w:r w:rsidRPr="00116843">
              <w:rPr>
                <w:b/>
              </w:rPr>
              <w:t>Всего</w:t>
            </w:r>
          </w:p>
        </w:tc>
        <w:tc>
          <w:tcPr>
            <w:tcW w:w="981" w:type="dxa"/>
            <w:shd w:val="clear" w:color="auto" w:fill="auto"/>
          </w:tcPr>
          <w:p w:rsidR="00E57650" w:rsidRPr="00116843" w:rsidRDefault="00E57650" w:rsidP="005313FD">
            <w:pPr>
              <w:jc w:val="center"/>
              <w:rPr>
                <w:b/>
              </w:rPr>
            </w:pPr>
            <w:r w:rsidRPr="00116843">
              <w:rPr>
                <w:b/>
              </w:rP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E57650" w:rsidRPr="00116843" w:rsidRDefault="00E57650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E57650" w:rsidRPr="00116843" w:rsidRDefault="00E57650" w:rsidP="005313FD">
            <w:pPr>
              <w:jc w:val="center"/>
              <w:rPr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:rsidR="00E57650" w:rsidRPr="00116843" w:rsidRDefault="00E57650" w:rsidP="005313FD">
            <w:pPr>
              <w:jc w:val="center"/>
              <w:rPr>
                <w:b/>
              </w:rPr>
            </w:pPr>
            <w:r w:rsidRPr="00116843">
              <w:rPr>
                <w:b/>
              </w:rP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E57650" w:rsidRDefault="00E57650" w:rsidP="005313FD"/>
        </w:tc>
        <w:tc>
          <w:tcPr>
            <w:tcW w:w="1386" w:type="dxa"/>
            <w:shd w:val="clear" w:color="auto" w:fill="auto"/>
          </w:tcPr>
          <w:p w:rsidR="00E57650" w:rsidRDefault="00E57650" w:rsidP="005313FD"/>
        </w:tc>
      </w:tr>
      <w:tr w:rsidR="00E57650" w:rsidTr="005313FD">
        <w:trPr>
          <w:trHeight w:val="292"/>
        </w:trPr>
        <w:tc>
          <w:tcPr>
            <w:tcW w:w="849" w:type="dxa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E57650" w:rsidRDefault="00E57650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952" w:type="dxa"/>
            <w:shd w:val="clear" w:color="auto" w:fill="auto"/>
          </w:tcPr>
          <w:p w:rsidR="00E57650" w:rsidRDefault="00E57650" w:rsidP="005313FD">
            <w:r>
              <w:t>2021 г.</w:t>
            </w:r>
          </w:p>
        </w:tc>
        <w:tc>
          <w:tcPr>
            <w:tcW w:w="981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E57650" w:rsidRDefault="00E57650" w:rsidP="005313FD"/>
        </w:tc>
        <w:tc>
          <w:tcPr>
            <w:tcW w:w="1386" w:type="dxa"/>
            <w:shd w:val="clear" w:color="auto" w:fill="auto"/>
          </w:tcPr>
          <w:p w:rsidR="00E57650" w:rsidRDefault="00E57650" w:rsidP="005313FD"/>
        </w:tc>
      </w:tr>
      <w:tr w:rsidR="00E57650" w:rsidTr="005313FD">
        <w:trPr>
          <w:trHeight w:val="253"/>
        </w:trPr>
        <w:tc>
          <w:tcPr>
            <w:tcW w:w="849" w:type="dxa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E57650" w:rsidRDefault="00E57650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952" w:type="dxa"/>
            <w:shd w:val="clear" w:color="auto" w:fill="auto"/>
          </w:tcPr>
          <w:p w:rsidR="00E57650" w:rsidRDefault="00E57650" w:rsidP="005313FD">
            <w:r>
              <w:t>2022 г.</w:t>
            </w:r>
          </w:p>
        </w:tc>
        <w:tc>
          <w:tcPr>
            <w:tcW w:w="981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E57650" w:rsidRDefault="00E57650" w:rsidP="005313FD"/>
        </w:tc>
        <w:tc>
          <w:tcPr>
            <w:tcW w:w="1386" w:type="dxa"/>
            <w:shd w:val="clear" w:color="auto" w:fill="auto"/>
          </w:tcPr>
          <w:p w:rsidR="00E57650" w:rsidRDefault="00E57650" w:rsidP="005313FD"/>
        </w:tc>
      </w:tr>
      <w:tr w:rsidR="00E57650" w:rsidTr="005313FD">
        <w:trPr>
          <w:trHeight w:val="345"/>
        </w:trPr>
        <w:tc>
          <w:tcPr>
            <w:tcW w:w="849" w:type="dxa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E57650" w:rsidRDefault="00E57650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952" w:type="dxa"/>
            <w:shd w:val="clear" w:color="auto" w:fill="auto"/>
          </w:tcPr>
          <w:p w:rsidR="00E57650" w:rsidRDefault="00E57650" w:rsidP="005313FD">
            <w:r>
              <w:t>2023 г.</w:t>
            </w:r>
          </w:p>
        </w:tc>
        <w:tc>
          <w:tcPr>
            <w:tcW w:w="981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E57650" w:rsidRDefault="00E57650" w:rsidP="005313FD"/>
        </w:tc>
        <w:tc>
          <w:tcPr>
            <w:tcW w:w="1386" w:type="dxa"/>
            <w:shd w:val="clear" w:color="auto" w:fill="auto"/>
          </w:tcPr>
          <w:p w:rsidR="00E57650" w:rsidRDefault="00E57650" w:rsidP="005313FD"/>
        </w:tc>
      </w:tr>
      <w:tr w:rsidR="00E57650" w:rsidTr="005313FD">
        <w:trPr>
          <w:trHeight w:val="420"/>
        </w:trPr>
        <w:tc>
          <w:tcPr>
            <w:tcW w:w="849" w:type="dxa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E57650" w:rsidRDefault="00E57650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952" w:type="dxa"/>
            <w:shd w:val="clear" w:color="auto" w:fill="auto"/>
          </w:tcPr>
          <w:p w:rsidR="00E57650" w:rsidRDefault="00E57650" w:rsidP="005313FD">
            <w:r>
              <w:t>2024 г.</w:t>
            </w:r>
          </w:p>
        </w:tc>
        <w:tc>
          <w:tcPr>
            <w:tcW w:w="981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E57650" w:rsidRDefault="00E57650" w:rsidP="005313FD"/>
        </w:tc>
        <w:tc>
          <w:tcPr>
            <w:tcW w:w="1386" w:type="dxa"/>
            <w:shd w:val="clear" w:color="auto" w:fill="auto"/>
          </w:tcPr>
          <w:p w:rsidR="00E57650" w:rsidRDefault="00E57650" w:rsidP="005313FD"/>
        </w:tc>
      </w:tr>
      <w:tr w:rsidR="00E57650" w:rsidTr="005313FD">
        <w:trPr>
          <w:trHeight w:val="345"/>
        </w:trPr>
        <w:tc>
          <w:tcPr>
            <w:tcW w:w="849" w:type="dxa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E57650" w:rsidRDefault="00E57650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952" w:type="dxa"/>
            <w:shd w:val="clear" w:color="auto" w:fill="auto"/>
          </w:tcPr>
          <w:p w:rsidR="00E57650" w:rsidRDefault="00E57650" w:rsidP="005313FD">
            <w:r>
              <w:t>2025 г.</w:t>
            </w:r>
          </w:p>
        </w:tc>
        <w:tc>
          <w:tcPr>
            <w:tcW w:w="981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E57650" w:rsidRDefault="00E57650" w:rsidP="005313FD"/>
        </w:tc>
        <w:tc>
          <w:tcPr>
            <w:tcW w:w="1386" w:type="dxa"/>
            <w:shd w:val="clear" w:color="auto" w:fill="auto"/>
          </w:tcPr>
          <w:p w:rsidR="00E57650" w:rsidRDefault="00E57650" w:rsidP="005313FD"/>
        </w:tc>
      </w:tr>
      <w:tr w:rsidR="00E57650" w:rsidTr="005313FD">
        <w:trPr>
          <w:trHeight w:val="375"/>
        </w:trPr>
        <w:tc>
          <w:tcPr>
            <w:tcW w:w="849" w:type="dxa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E57650" w:rsidRDefault="00E57650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952" w:type="dxa"/>
            <w:shd w:val="clear" w:color="auto" w:fill="auto"/>
          </w:tcPr>
          <w:p w:rsidR="00E57650" w:rsidRDefault="00E57650" w:rsidP="005313FD">
            <w:r>
              <w:t>2026 г.</w:t>
            </w:r>
          </w:p>
        </w:tc>
        <w:tc>
          <w:tcPr>
            <w:tcW w:w="981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E57650" w:rsidRDefault="00E57650" w:rsidP="005313FD"/>
        </w:tc>
        <w:tc>
          <w:tcPr>
            <w:tcW w:w="1386" w:type="dxa"/>
            <w:shd w:val="clear" w:color="auto" w:fill="auto"/>
          </w:tcPr>
          <w:p w:rsidR="00E57650" w:rsidRDefault="00E57650" w:rsidP="005313FD"/>
        </w:tc>
      </w:tr>
      <w:tr w:rsidR="00BB77AD" w:rsidTr="005313FD">
        <w:trPr>
          <w:trHeight w:val="315"/>
        </w:trPr>
        <w:tc>
          <w:tcPr>
            <w:tcW w:w="849" w:type="dxa"/>
            <w:vMerge/>
            <w:shd w:val="clear" w:color="auto" w:fill="auto"/>
            <w:vAlign w:val="center"/>
          </w:tcPr>
          <w:p w:rsidR="00BB77AD" w:rsidRDefault="00BB77AD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BB77AD" w:rsidRDefault="00BB77AD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BB77AD" w:rsidRDefault="00BB77AD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BB77AD" w:rsidRDefault="00BB77AD" w:rsidP="005313FD"/>
        </w:tc>
        <w:tc>
          <w:tcPr>
            <w:tcW w:w="952" w:type="dxa"/>
            <w:shd w:val="clear" w:color="auto" w:fill="auto"/>
          </w:tcPr>
          <w:p w:rsidR="00BB77AD" w:rsidRDefault="00BB77AD" w:rsidP="005313FD">
            <w:r>
              <w:t>2027 г.</w:t>
            </w:r>
          </w:p>
        </w:tc>
        <w:tc>
          <w:tcPr>
            <w:tcW w:w="981" w:type="dxa"/>
            <w:shd w:val="clear" w:color="auto" w:fill="auto"/>
          </w:tcPr>
          <w:p w:rsidR="00BB77AD" w:rsidRDefault="00BB77AD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BB77AD" w:rsidRDefault="00BB77AD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B77AD" w:rsidRDefault="00BB77AD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BB77AD" w:rsidRDefault="00BB77AD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BB77AD" w:rsidRDefault="00BB77AD" w:rsidP="005313FD"/>
        </w:tc>
        <w:tc>
          <w:tcPr>
            <w:tcW w:w="1386" w:type="dxa"/>
            <w:shd w:val="clear" w:color="auto" w:fill="auto"/>
          </w:tcPr>
          <w:p w:rsidR="00BB77AD" w:rsidRDefault="00BB77AD" w:rsidP="005313FD"/>
        </w:tc>
      </w:tr>
      <w:tr w:rsidR="00E57650" w:rsidTr="005313FD">
        <w:trPr>
          <w:trHeight w:val="315"/>
        </w:trPr>
        <w:tc>
          <w:tcPr>
            <w:tcW w:w="849" w:type="dxa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E57650" w:rsidRDefault="00E57650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952" w:type="dxa"/>
            <w:shd w:val="clear" w:color="auto" w:fill="auto"/>
          </w:tcPr>
          <w:p w:rsidR="00E57650" w:rsidRDefault="00BB77AD" w:rsidP="005313FD">
            <w:r>
              <w:t>2028</w:t>
            </w:r>
            <w:r w:rsidR="00E57650">
              <w:t xml:space="preserve"> г.</w:t>
            </w:r>
          </w:p>
        </w:tc>
        <w:tc>
          <w:tcPr>
            <w:tcW w:w="981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E57650" w:rsidRDefault="00E57650" w:rsidP="005313FD"/>
        </w:tc>
        <w:tc>
          <w:tcPr>
            <w:tcW w:w="1386" w:type="dxa"/>
            <w:shd w:val="clear" w:color="auto" w:fill="auto"/>
          </w:tcPr>
          <w:p w:rsidR="00E57650" w:rsidRDefault="00E57650" w:rsidP="005313FD"/>
        </w:tc>
      </w:tr>
      <w:tr w:rsidR="006E28CF" w:rsidTr="005313FD">
        <w:trPr>
          <w:trHeight w:val="371"/>
        </w:trPr>
        <w:tc>
          <w:tcPr>
            <w:tcW w:w="849" w:type="dxa"/>
            <w:vMerge w:val="restart"/>
            <w:shd w:val="clear" w:color="auto" w:fill="auto"/>
          </w:tcPr>
          <w:p w:rsidR="006E28CF" w:rsidRDefault="000D6049" w:rsidP="005313FD">
            <w:r>
              <w:t>1.1.4.</w:t>
            </w:r>
          </w:p>
        </w:tc>
        <w:tc>
          <w:tcPr>
            <w:tcW w:w="2825" w:type="dxa"/>
            <w:gridSpan w:val="2"/>
            <w:vMerge w:val="restart"/>
            <w:shd w:val="clear" w:color="auto" w:fill="auto"/>
          </w:tcPr>
          <w:p w:rsidR="006E28CF" w:rsidRDefault="000D6049" w:rsidP="005313FD">
            <w:r>
              <w:t>Организация деятельности координационного совета по вопросам развития малого и среднего предпринимательства</w:t>
            </w:r>
          </w:p>
        </w:tc>
        <w:tc>
          <w:tcPr>
            <w:tcW w:w="1488" w:type="dxa"/>
            <w:gridSpan w:val="3"/>
            <w:vMerge w:val="restart"/>
            <w:shd w:val="clear" w:color="auto" w:fill="auto"/>
          </w:tcPr>
          <w:p w:rsidR="006E28CF" w:rsidRDefault="00B13638" w:rsidP="005313FD">
            <w:r>
              <w:t>2021</w:t>
            </w:r>
            <w:r w:rsidR="00BB77AD">
              <w:t>-2028</w:t>
            </w:r>
            <w:r w:rsidR="000D6049">
              <w:t xml:space="preserve"> годы</w:t>
            </w:r>
          </w:p>
        </w:tc>
        <w:tc>
          <w:tcPr>
            <w:tcW w:w="2527" w:type="dxa"/>
            <w:vMerge w:val="restart"/>
            <w:shd w:val="clear" w:color="auto" w:fill="auto"/>
          </w:tcPr>
          <w:p w:rsidR="006E28CF" w:rsidRDefault="000D6049" w:rsidP="005313FD">
            <w:r>
              <w:t>Отдел предпринимательства, Координационный совет</w:t>
            </w:r>
          </w:p>
        </w:tc>
        <w:tc>
          <w:tcPr>
            <w:tcW w:w="952" w:type="dxa"/>
            <w:shd w:val="clear" w:color="auto" w:fill="auto"/>
          </w:tcPr>
          <w:p w:rsidR="006E28CF" w:rsidRPr="00116843" w:rsidRDefault="000D6049" w:rsidP="005313FD">
            <w:pPr>
              <w:rPr>
                <w:b/>
              </w:rPr>
            </w:pPr>
            <w:r w:rsidRPr="00116843">
              <w:rPr>
                <w:b/>
              </w:rPr>
              <w:t>Всего</w:t>
            </w:r>
          </w:p>
        </w:tc>
        <w:tc>
          <w:tcPr>
            <w:tcW w:w="981" w:type="dxa"/>
            <w:shd w:val="clear" w:color="auto" w:fill="auto"/>
          </w:tcPr>
          <w:p w:rsidR="006E28CF" w:rsidRPr="00116843" w:rsidRDefault="000D6049" w:rsidP="005313FD">
            <w:pPr>
              <w:jc w:val="center"/>
              <w:rPr>
                <w:b/>
              </w:rPr>
            </w:pPr>
            <w:r w:rsidRPr="00116843">
              <w:rPr>
                <w:b/>
              </w:rP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Pr="00116843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Pr="00116843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:rsidR="006E28CF" w:rsidRPr="00116843" w:rsidRDefault="000D6049" w:rsidP="005313FD">
            <w:pPr>
              <w:jc w:val="center"/>
              <w:rPr>
                <w:b/>
              </w:rPr>
            </w:pPr>
            <w:r w:rsidRPr="00116843">
              <w:rPr>
                <w:b/>
              </w:rP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/>
        </w:tc>
        <w:tc>
          <w:tcPr>
            <w:tcW w:w="1386" w:type="dxa"/>
            <w:shd w:val="clear" w:color="auto" w:fill="auto"/>
          </w:tcPr>
          <w:p w:rsidR="006E28CF" w:rsidRDefault="006E28CF" w:rsidP="005313FD"/>
        </w:tc>
      </w:tr>
      <w:tr w:rsidR="006E28CF" w:rsidTr="005313FD">
        <w:trPr>
          <w:trHeight w:val="368"/>
        </w:trPr>
        <w:tc>
          <w:tcPr>
            <w:tcW w:w="849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6E28CF" w:rsidRDefault="006E28CF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>2021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/>
        </w:tc>
        <w:tc>
          <w:tcPr>
            <w:tcW w:w="1386" w:type="dxa"/>
            <w:shd w:val="clear" w:color="auto" w:fill="auto"/>
          </w:tcPr>
          <w:p w:rsidR="006E28CF" w:rsidRDefault="006E28CF" w:rsidP="005313FD"/>
        </w:tc>
      </w:tr>
      <w:tr w:rsidR="006E28CF" w:rsidTr="005313FD">
        <w:trPr>
          <w:trHeight w:val="368"/>
        </w:trPr>
        <w:tc>
          <w:tcPr>
            <w:tcW w:w="849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6E28CF" w:rsidRDefault="006E28CF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>2022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/>
        </w:tc>
        <w:tc>
          <w:tcPr>
            <w:tcW w:w="1386" w:type="dxa"/>
            <w:shd w:val="clear" w:color="auto" w:fill="auto"/>
          </w:tcPr>
          <w:p w:rsidR="006E28CF" w:rsidRDefault="006E28CF" w:rsidP="005313FD"/>
        </w:tc>
      </w:tr>
      <w:tr w:rsidR="006E28CF" w:rsidTr="005313FD">
        <w:trPr>
          <w:trHeight w:val="288"/>
        </w:trPr>
        <w:tc>
          <w:tcPr>
            <w:tcW w:w="849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6E28CF" w:rsidRDefault="006E28CF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>2023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/>
        </w:tc>
        <w:tc>
          <w:tcPr>
            <w:tcW w:w="1386" w:type="dxa"/>
            <w:shd w:val="clear" w:color="auto" w:fill="auto"/>
          </w:tcPr>
          <w:p w:rsidR="006E28CF" w:rsidRDefault="006E28CF" w:rsidP="005313FD"/>
        </w:tc>
      </w:tr>
      <w:tr w:rsidR="006E28CF" w:rsidTr="005313FD">
        <w:trPr>
          <w:trHeight w:val="345"/>
        </w:trPr>
        <w:tc>
          <w:tcPr>
            <w:tcW w:w="849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6E28CF" w:rsidRDefault="006E28CF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>2024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/>
        </w:tc>
        <w:tc>
          <w:tcPr>
            <w:tcW w:w="1386" w:type="dxa"/>
            <w:shd w:val="clear" w:color="auto" w:fill="auto"/>
          </w:tcPr>
          <w:p w:rsidR="006E28CF" w:rsidRDefault="006E28CF" w:rsidP="005313FD"/>
        </w:tc>
      </w:tr>
      <w:tr w:rsidR="006E28CF" w:rsidTr="005313FD">
        <w:trPr>
          <w:trHeight w:val="252"/>
        </w:trPr>
        <w:tc>
          <w:tcPr>
            <w:tcW w:w="849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6E28CF" w:rsidRDefault="006E28CF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>2025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/>
        </w:tc>
        <w:tc>
          <w:tcPr>
            <w:tcW w:w="1386" w:type="dxa"/>
            <w:shd w:val="clear" w:color="auto" w:fill="auto"/>
          </w:tcPr>
          <w:p w:rsidR="006E28CF" w:rsidRDefault="006E28CF" w:rsidP="005313FD"/>
        </w:tc>
      </w:tr>
      <w:tr w:rsidR="00E57650" w:rsidTr="005313FD">
        <w:trPr>
          <w:trHeight w:val="285"/>
        </w:trPr>
        <w:tc>
          <w:tcPr>
            <w:tcW w:w="849" w:type="dxa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E57650" w:rsidRDefault="00E57650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E57650" w:rsidRDefault="00E57650" w:rsidP="005313FD"/>
        </w:tc>
        <w:tc>
          <w:tcPr>
            <w:tcW w:w="952" w:type="dxa"/>
            <w:shd w:val="clear" w:color="auto" w:fill="auto"/>
          </w:tcPr>
          <w:p w:rsidR="00E57650" w:rsidRDefault="00E57650" w:rsidP="005313FD">
            <w:r>
              <w:t>2026 г.</w:t>
            </w:r>
          </w:p>
        </w:tc>
        <w:tc>
          <w:tcPr>
            <w:tcW w:w="981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E57650" w:rsidRDefault="00E57650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E57650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E57650" w:rsidRDefault="00E57650" w:rsidP="005313FD"/>
        </w:tc>
        <w:tc>
          <w:tcPr>
            <w:tcW w:w="1386" w:type="dxa"/>
            <w:shd w:val="clear" w:color="auto" w:fill="auto"/>
          </w:tcPr>
          <w:p w:rsidR="00E57650" w:rsidRDefault="00E57650" w:rsidP="005313FD"/>
        </w:tc>
      </w:tr>
      <w:tr w:rsidR="00BB77AD" w:rsidTr="005313FD">
        <w:trPr>
          <w:trHeight w:val="285"/>
        </w:trPr>
        <w:tc>
          <w:tcPr>
            <w:tcW w:w="849" w:type="dxa"/>
            <w:vMerge/>
            <w:shd w:val="clear" w:color="auto" w:fill="auto"/>
            <w:vAlign w:val="center"/>
          </w:tcPr>
          <w:p w:rsidR="00BB77AD" w:rsidRDefault="00BB77AD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BB77AD" w:rsidRDefault="00BB77AD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BB77AD" w:rsidRDefault="00BB77AD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BB77AD" w:rsidRDefault="00BB77AD" w:rsidP="005313FD"/>
        </w:tc>
        <w:tc>
          <w:tcPr>
            <w:tcW w:w="952" w:type="dxa"/>
            <w:shd w:val="clear" w:color="auto" w:fill="auto"/>
          </w:tcPr>
          <w:p w:rsidR="00BB77AD" w:rsidRDefault="00BB77AD" w:rsidP="005313FD">
            <w:r>
              <w:t>2027 г.</w:t>
            </w:r>
          </w:p>
        </w:tc>
        <w:tc>
          <w:tcPr>
            <w:tcW w:w="981" w:type="dxa"/>
            <w:shd w:val="clear" w:color="auto" w:fill="auto"/>
          </w:tcPr>
          <w:p w:rsidR="00BB77AD" w:rsidRDefault="00BB77AD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BB77AD" w:rsidRDefault="00BB77AD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B77AD" w:rsidRDefault="00BB77AD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BB77AD" w:rsidRDefault="00BB77AD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BB77AD" w:rsidRDefault="00BB77AD" w:rsidP="005313FD"/>
        </w:tc>
        <w:tc>
          <w:tcPr>
            <w:tcW w:w="1386" w:type="dxa"/>
            <w:shd w:val="clear" w:color="auto" w:fill="auto"/>
          </w:tcPr>
          <w:p w:rsidR="00BB77AD" w:rsidRDefault="00BB77AD" w:rsidP="005313FD"/>
        </w:tc>
      </w:tr>
      <w:tr w:rsidR="006E28CF" w:rsidTr="005313FD">
        <w:trPr>
          <w:trHeight w:val="285"/>
        </w:trPr>
        <w:tc>
          <w:tcPr>
            <w:tcW w:w="849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6E28CF" w:rsidRDefault="006E28CF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BB77AD" w:rsidP="005313FD">
            <w:r>
              <w:t>2028</w:t>
            </w:r>
            <w:r w:rsidR="000D6049">
              <w:t xml:space="preserve">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6E28CF" w:rsidRDefault="00E57650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/>
        </w:tc>
        <w:tc>
          <w:tcPr>
            <w:tcW w:w="1386" w:type="dxa"/>
            <w:shd w:val="clear" w:color="auto" w:fill="auto"/>
          </w:tcPr>
          <w:p w:rsidR="006E28CF" w:rsidRDefault="006E28CF" w:rsidP="005313FD"/>
        </w:tc>
      </w:tr>
      <w:tr w:rsidR="00DB0DFD" w:rsidTr="005313FD">
        <w:trPr>
          <w:trHeight w:val="437"/>
        </w:trPr>
        <w:tc>
          <w:tcPr>
            <w:tcW w:w="849" w:type="dxa"/>
            <w:vMerge w:val="restart"/>
            <w:shd w:val="clear" w:color="auto" w:fill="auto"/>
          </w:tcPr>
          <w:p w:rsidR="00DB0DFD" w:rsidRDefault="00DB0DFD" w:rsidP="005313FD">
            <w:r>
              <w:t>1.1.5.</w:t>
            </w:r>
          </w:p>
        </w:tc>
        <w:tc>
          <w:tcPr>
            <w:tcW w:w="2825" w:type="dxa"/>
            <w:gridSpan w:val="2"/>
            <w:vMerge w:val="restart"/>
            <w:shd w:val="clear" w:color="auto" w:fill="auto"/>
          </w:tcPr>
          <w:p w:rsidR="00DB0DFD" w:rsidRDefault="00DB0DFD" w:rsidP="005313FD">
            <w:r>
              <w:t>Оказание консультационных услуг субъектам малого предпринимательства, а также самозанятым гражданам,  в том числе по участию в ежегодных областных конкурсах «Женщина-лидер», «Предприниматель года»</w:t>
            </w:r>
          </w:p>
        </w:tc>
        <w:tc>
          <w:tcPr>
            <w:tcW w:w="1488" w:type="dxa"/>
            <w:gridSpan w:val="3"/>
            <w:vMerge w:val="restart"/>
            <w:shd w:val="clear" w:color="auto" w:fill="auto"/>
          </w:tcPr>
          <w:p w:rsidR="00DB0DFD" w:rsidRDefault="00BB77AD" w:rsidP="005313FD">
            <w:pPr>
              <w:rPr>
                <w:b/>
              </w:rPr>
            </w:pPr>
            <w:r>
              <w:t>2021-2028</w:t>
            </w:r>
            <w:r w:rsidR="00DB0DFD">
              <w:t xml:space="preserve"> годы</w:t>
            </w:r>
          </w:p>
        </w:tc>
        <w:tc>
          <w:tcPr>
            <w:tcW w:w="2527" w:type="dxa"/>
            <w:vMerge w:val="restart"/>
            <w:shd w:val="clear" w:color="auto" w:fill="auto"/>
          </w:tcPr>
          <w:p w:rsidR="00DB0DFD" w:rsidRDefault="00DB0DFD" w:rsidP="005313FD">
            <w:r>
              <w:t xml:space="preserve">Отдел предпринимательства, </w:t>
            </w:r>
          </w:p>
          <w:p w:rsidR="00DB0DFD" w:rsidRDefault="00DB0DFD" w:rsidP="005313FD">
            <w:r>
              <w:t>МАУ «БИ «Павловский»,</w:t>
            </w:r>
          </w:p>
          <w:p w:rsidR="00DB0DFD" w:rsidRDefault="00DB0DFD" w:rsidP="005313FD">
            <w:pPr>
              <w:rPr>
                <w:color w:val="00CCFF"/>
              </w:rPr>
            </w:pPr>
            <w:r>
              <w:t>АНО ЦРП</w:t>
            </w:r>
            <w:r>
              <w:rPr>
                <w:color w:val="00CCFF"/>
              </w:rPr>
              <w:t xml:space="preserve"> </w:t>
            </w:r>
          </w:p>
        </w:tc>
        <w:tc>
          <w:tcPr>
            <w:tcW w:w="952" w:type="dxa"/>
            <w:shd w:val="clear" w:color="auto" w:fill="auto"/>
          </w:tcPr>
          <w:p w:rsidR="00DB0DFD" w:rsidRPr="00116843" w:rsidRDefault="00DB0DFD" w:rsidP="005313FD">
            <w:pPr>
              <w:rPr>
                <w:b/>
              </w:rPr>
            </w:pPr>
            <w:r w:rsidRPr="00116843">
              <w:rPr>
                <w:b/>
              </w:rPr>
              <w:t>Всего</w:t>
            </w:r>
          </w:p>
        </w:tc>
        <w:tc>
          <w:tcPr>
            <w:tcW w:w="981" w:type="dxa"/>
            <w:shd w:val="clear" w:color="auto" w:fill="auto"/>
          </w:tcPr>
          <w:p w:rsidR="00DB0DFD" w:rsidRPr="00116843" w:rsidRDefault="00DB0DFD" w:rsidP="005313FD">
            <w:pPr>
              <w:jc w:val="center"/>
              <w:rPr>
                <w:b/>
              </w:rPr>
            </w:pPr>
            <w:r w:rsidRPr="00116843">
              <w:rPr>
                <w:b/>
              </w:rP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DB0DFD" w:rsidRPr="00116843" w:rsidRDefault="00DB0DFD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DB0DFD" w:rsidRPr="00116843" w:rsidRDefault="00DB0DFD" w:rsidP="005313FD">
            <w:pPr>
              <w:jc w:val="center"/>
              <w:rPr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:rsidR="00DB0DFD" w:rsidRPr="00116843" w:rsidRDefault="00DB0DFD" w:rsidP="005313FD">
            <w:pPr>
              <w:jc w:val="center"/>
              <w:rPr>
                <w:b/>
              </w:rPr>
            </w:pPr>
            <w:r w:rsidRPr="00116843">
              <w:rPr>
                <w:b/>
              </w:rP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DB0DFD" w:rsidRDefault="00DB0DFD" w:rsidP="005313FD"/>
        </w:tc>
        <w:tc>
          <w:tcPr>
            <w:tcW w:w="1386" w:type="dxa"/>
            <w:shd w:val="clear" w:color="auto" w:fill="auto"/>
          </w:tcPr>
          <w:p w:rsidR="00DB0DFD" w:rsidRDefault="00DB0DFD" w:rsidP="005313FD"/>
        </w:tc>
      </w:tr>
      <w:tr w:rsidR="00DB0DFD" w:rsidTr="005313FD">
        <w:trPr>
          <w:trHeight w:val="274"/>
        </w:trPr>
        <w:tc>
          <w:tcPr>
            <w:tcW w:w="849" w:type="dxa"/>
            <w:vMerge/>
            <w:shd w:val="clear" w:color="auto" w:fill="auto"/>
            <w:vAlign w:val="center"/>
          </w:tcPr>
          <w:p w:rsidR="00DB0DFD" w:rsidRDefault="00DB0DFD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DB0DFD" w:rsidRDefault="00DB0DFD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DB0DFD" w:rsidRDefault="00DB0DFD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DB0DFD" w:rsidRDefault="00DB0DFD" w:rsidP="005313FD">
            <w:pPr>
              <w:rPr>
                <w:color w:val="00CCFF"/>
              </w:rPr>
            </w:pPr>
          </w:p>
        </w:tc>
        <w:tc>
          <w:tcPr>
            <w:tcW w:w="952" w:type="dxa"/>
            <w:shd w:val="clear" w:color="auto" w:fill="auto"/>
          </w:tcPr>
          <w:p w:rsidR="00DB0DFD" w:rsidRDefault="00DB0DFD" w:rsidP="005313FD">
            <w:r>
              <w:t>2021 г.</w:t>
            </w:r>
          </w:p>
        </w:tc>
        <w:tc>
          <w:tcPr>
            <w:tcW w:w="981" w:type="dxa"/>
            <w:shd w:val="clear" w:color="auto" w:fill="auto"/>
          </w:tcPr>
          <w:p w:rsidR="00DB0DFD" w:rsidRDefault="00DB0DFD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DB0DFD" w:rsidRDefault="00DB0DFD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DB0DFD" w:rsidRDefault="00DB0DFD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DB0DFD" w:rsidRDefault="00DB0DFD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DB0DFD" w:rsidRDefault="00DB0DFD" w:rsidP="005313FD"/>
        </w:tc>
        <w:tc>
          <w:tcPr>
            <w:tcW w:w="1386" w:type="dxa"/>
            <w:shd w:val="clear" w:color="auto" w:fill="auto"/>
          </w:tcPr>
          <w:p w:rsidR="00DB0DFD" w:rsidRDefault="00DB0DFD" w:rsidP="005313FD"/>
        </w:tc>
      </w:tr>
      <w:tr w:rsidR="00DB0DFD" w:rsidTr="005313FD">
        <w:trPr>
          <w:trHeight w:val="264"/>
        </w:trPr>
        <w:tc>
          <w:tcPr>
            <w:tcW w:w="849" w:type="dxa"/>
            <w:vMerge/>
            <w:shd w:val="clear" w:color="auto" w:fill="auto"/>
            <w:vAlign w:val="center"/>
          </w:tcPr>
          <w:p w:rsidR="00DB0DFD" w:rsidRDefault="00DB0DFD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DB0DFD" w:rsidRDefault="00DB0DFD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DB0DFD" w:rsidRDefault="00DB0DFD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DB0DFD" w:rsidRDefault="00DB0DFD" w:rsidP="005313FD">
            <w:pPr>
              <w:rPr>
                <w:color w:val="00CCFF"/>
              </w:rPr>
            </w:pPr>
          </w:p>
        </w:tc>
        <w:tc>
          <w:tcPr>
            <w:tcW w:w="952" w:type="dxa"/>
            <w:shd w:val="clear" w:color="auto" w:fill="auto"/>
          </w:tcPr>
          <w:p w:rsidR="00DB0DFD" w:rsidRDefault="00DB0DFD" w:rsidP="005313FD">
            <w:r>
              <w:t>2022 г.</w:t>
            </w:r>
          </w:p>
        </w:tc>
        <w:tc>
          <w:tcPr>
            <w:tcW w:w="981" w:type="dxa"/>
            <w:shd w:val="clear" w:color="auto" w:fill="auto"/>
          </w:tcPr>
          <w:p w:rsidR="00DB0DFD" w:rsidRDefault="00DB0DFD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DB0DFD" w:rsidRDefault="00DB0DFD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DB0DFD" w:rsidRDefault="00DB0DFD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DB0DFD" w:rsidRDefault="00DB0DFD" w:rsidP="005313FD">
            <w:pPr>
              <w:jc w:val="center"/>
            </w:pPr>
            <w:r>
              <w:t>0.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DB0DFD" w:rsidRDefault="00DB0DFD" w:rsidP="005313FD"/>
        </w:tc>
        <w:tc>
          <w:tcPr>
            <w:tcW w:w="1386" w:type="dxa"/>
            <w:shd w:val="clear" w:color="auto" w:fill="auto"/>
          </w:tcPr>
          <w:p w:rsidR="00DB0DFD" w:rsidRDefault="00DB0DFD" w:rsidP="005313FD"/>
        </w:tc>
      </w:tr>
      <w:tr w:rsidR="00DB0DFD" w:rsidTr="005313FD">
        <w:trPr>
          <w:trHeight w:val="270"/>
        </w:trPr>
        <w:tc>
          <w:tcPr>
            <w:tcW w:w="849" w:type="dxa"/>
            <w:vMerge/>
            <w:shd w:val="clear" w:color="auto" w:fill="auto"/>
            <w:vAlign w:val="center"/>
          </w:tcPr>
          <w:p w:rsidR="00DB0DFD" w:rsidRDefault="00DB0DFD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DB0DFD" w:rsidRDefault="00DB0DFD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DB0DFD" w:rsidRDefault="00DB0DFD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DB0DFD" w:rsidRDefault="00DB0DFD" w:rsidP="005313FD">
            <w:pPr>
              <w:rPr>
                <w:color w:val="00CCFF"/>
              </w:rPr>
            </w:pPr>
          </w:p>
        </w:tc>
        <w:tc>
          <w:tcPr>
            <w:tcW w:w="952" w:type="dxa"/>
            <w:shd w:val="clear" w:color="auto" w:fill="auto"/>
          </w:tcPr>
          <w:p w:rsidR="00DB0DFD" w:rsidRDefault="00DB0DFD" w:rsidP="005313FD">
            <w:r>
              <w:t>2023 г.</w:t>
            </w:r>
          </w:p>
        </w:tc>
        <w:tc>
          <w:tcPr>
            <w:tcW w:w="981" w:type="dxa"/>
            <w:shd w:val="clear" w:color="auto" w:fill="auto"/>
          </w:tcPr>
          <w:p w:rsidR="00DB0DFD" w:rsidRDefault="00DB0DFD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DB0DFD" w:rsidRDefault="00DB0DFD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DB0DFD" w:rsidRDefault="00DB0DFD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DB0DFD" w:rsidRDefault="00DB0DFD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DB0DFD" w:rsidRDefault="00DB0DFD" w:rsidP="005313FD"/>
        </w:tc>
        <w:tc>
          <w:tcPr>
            <w:tcW w:w="1386" w:type="dxa"/>
            <w:shd w:val="clear" w:color="auto" w:fill="auto"/>
          </w:tcPr>
          <w:p w:rsidR="00DB0DFD" w:rsidRDefault="00DB0DFD" w:rsidP="005313FD"/>
        </w:tc>
      </w:tr>
      <w:tr w:rsidR="00DB0DFD" w:rsidTr="005313FD">
        <w:trPr>
          <w:trHeight w:val="360"/>
        </w:trPr>
        <w:tc>
          <w:tcPr>
            <w:tcW w:w="849" w:type="dxa"/>
            <w:vMerge/>
            <w:shd w:val="clear" w:color="auto" w:fill="auto"/>
            <w:vAlign w:val="center"/>
          </w:tcPr>
          <w:p w:rsidR="00DB0DFD" w:rsidRDefault="00DB0DFD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DB0DFD" w:rsidRDefault="00DB0DFD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DB0DFD" w:rsidRDefault="00DB0DFD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DB0DFD" w:rsidRDefault="00DB0DFD" w:rsidP="005313FD">
            <w:pPr>
              <w:rPr>
                <w:color w:val="00CCFF"/>
              </w:rPr>
            </w:pPr>
          </w:p>
        </w:tc>
        <w:tc>
          <w:tcPr>
            <w:tcW w:w="952" w:type="dxa"/>
            <w:shd w:val="clear" w:color="auto" w:fill="auto"/>
          </w:tcPr>
          <w:p w:rsidR="00DB0DFD" w:rsidRDefault="00DB0DFD" w:rsidP="005313FD">
            <w:r>
              <w:t>2024 г.</w:t>
            </w:r>
          </w:p>
        </w:tc>
        <w:tc>
          <w:tcPr>
            <w:tcW w:w="981" w:type="dxa"/>
            <w:shd w:val="clear" w:color="auto" w:fill="auto"/>
          </w:tcPr>
          <w:p w:rsidR="00DB0DFD" w:rsidRDefault="00DB0DFD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DB0DFD" w:rsidRDefault="00DB0DFD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DB0DFD" w:rsidRDefault="00DB0DFD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DB0DFD" w:rsidRDefault="00DB0DFD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DB0DFD" w:rsidRDefault="00DB0DFD" w:rsidP="005313FD"/>
        </w:tc>
        <w:tc>
          <w:tcPr>
            <w:tcW w:w="1386" w:type="dxa"/>
            <w:shd w:val="clear" w:color="auto" w:fill="auto"/>
          </w:tcPr>
          <w:p w:rsidR="00DB0DFD" w:rsidRDefault="00DB0DFD" w:rsidP="005313FD"/>
        </w:tc>
      </w:tr>
      <w:tr w:rsidR="00DB0DFD" w:rsidTr="005313FD">
        <w:trPr>
          <w:trHeight w:val="390"/>
        </w:trPr>
        <w:tc>
          <w:tcPr>
            <w:tcW w:w="849" w:type="dxa"/>
            <w:vMerge/>
            <w:shd w:val="clear" w:color="auto" w:fill="auto"/>
            <w:vAlign w:val="center"/>
          </w:tcPr>
          <w:p w:rsidR="00DB0DFD" w:rsidRDefault="00DB0DFD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DB0DFD" w:rsidRDefault="00DB0DFD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DB0DFD" w:rsidRDefault="00DB0DFD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DB0DFD" w:rsidRDefault="00DB0DFD" w:rsidP="005313FD">
            <w:pPr>
              <w:rPr>
                <w:color w:val="00CCFF"/>
              </w:rPr>
            </w:pPr>
          </w:p>
        </w:tc>
        <w:tc>
          <w:tcPr>
            <w:tcW w:w="952" w:type="dxa"/>
            <w:shd w:val="clear" w:color="auto" w:fill="auto"/>
          </w:tcPr>
          <w:p w:rsidR="00DB0DFD" w:rsidRDefault="00DB0DFD" w:rsidP="005313FD">
            <w:r>
              <w:t>2025 г.</w:t>
            </w:r>
          </w:p>
        </w:tc>
        <w:tc>
          <w:tcPr>
            <w:tcW w:w="981" w:type="dxa"/>
            <w:shd w:val="clear" w:color="auto" w:fill="auto"/>
          </w:tcPr>
          <w:p w:rsidR="00DB0DFD" w:rsidRDefault="00DB0DFD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DB0DFD" w:rsidRDefault="00DB0DFD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DB0DFD" w:rsidRDefault="00DB0DFD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DB0DFD" w:rsidRDefault="00DB0DFD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DB0DFD" w:rsidRDefault="00DB0DFD" w:rsidP="005313FD"/>
        </w:tc>
        <w:tc>
          <w:tcPr>
            <w:tcW w:w="1386" w:type="dxa"/>
            <w:shd w:val="clear" w:color="auto" w:fill="auto"/>
          </w:tcPr>
          <w:p w:rsidR="00DB0DFD" w:rsidRDefault="00DB0DFD" w:rsidP="005313FD"/>
        </w:tc>
      </w:tr>
      <w:tr w:rsidR="00DB0DFD" w:rsidTr="005313FD">
        <w:trPr>
          <w:trHeight w:val="360"/>
        </w:trPr>
        <w:tc>
          <w:tcPr>
            <w:tcW w:w="849" w:type="dxa"/>
            <w:vMerge/>
            <w:shd w:val="clear" w:color="auto" w:fill="auto"/>
            <w:vAlign w:val="center"/>
          </w:tcPr>
          <w:p w:rsidR="00DB0DFD" w:rsidRDefault="00DB0DFD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DB0DFD" w:rsidRDefault="00DB0DFD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DB0DFD" w:rsidRDefault="00DB0DFD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DB0DFD" w:rsidRDefault="00DB0DFD" w:rsidP="005313FD">
            <w:pPr>
              <w:rPr>
                <w:color w:val="00CCFF"/>
              </w:rPr>
            </w:pPr>
          </w:p>
        </w:tc>
        <w:tc>
          <w:tcPr>
            <w:tcW w:w="952" w:type="dxa"/>
            <w:shd w:val="clear" w:color="auto" w:fill="auto"/>
          </w:tcPr>
          <w:p w:rsidR="00DB0DFD" w:rsidRDefault="00DB0DFD" w:rsidP="005313FD">
            <w:r>
              <w:t>2026 г.</w:t>
            </w:r>
          </w:p>
        </w:tc>
        <w:tc>
          <w:tcPr>
            <w:tcW w:w="981" w:type="dxa"/>
            <w:shd w:val="clear" w:color="auto" w:fill="auto"/>
          </w:tcPr>
          <w:p w:rsidR="00DB0DFD" w:rsidRDefault="00DB0DFD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DB0DFD" w:rsidRDefault="00DB0DFD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DB0DFD" w:rsidRDefault="00DB0DFD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DB0DFD" w:rsidRDefault="00DB0DFD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DB0DFD" w:rsidRDefault="00DB0DFD" w:rsidP="005313FD"/>
        </w:tc>
        <w:tc>
          <w:tcPr>
            <w:tcW w:w="1386" w:type="dxa"/>
            <w:shd w:val="clear" w:color="auto" w:fill="auto"/>
          </w:tcPr>
          <w:p w:rsidR="00DB0DFD" w:rsidRDefault="00DB0DFD" w:rsidP="005313FD"/>
        </w:tc>
      </w:tr>
      <w:tr w:rsidR="00BB77AD" w:rsidTr="005313FD">
        <w:trPr>
          <w:trHeight w:val="315"/>
        </w:trPr>
        <w:tc>
          <w:tcPr>
            <w:tcW w:w="849" w:type="dxa"/>
            <w:vMerge/>
            <w:shd w:val="clear" w:color="auto" w:fill="auto"/>
            <w:vAlign w:val="center"/>
          </w:tcPr>
          <w:p w:rsidR="00BB77AD" w:rsidRDefault="00BB77AD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BB77AD" w:rsidRDefault="00BB77AD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BB77AD" w:rsidRDefault="00BB77AD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BB77AD" w:rsidRDefault="00BB77AD" w:rsidP="005313FD">
            <w:pPr>
              <w:rPr>
                <w:color w:val="00CCFF"/>
              </w:rPr>
            </w:pPr>
          </w:p>
        </w:tc>
        <w:tc>
          <w:tcPr>
            <w:tcW w:w="952" w:type="dxa"/>
            <w:shd w:val="clear" w:color="auto" w:fill="auto"/>
          </w:tcPr>
          <w:p w:rsidR="00BB77AD" w:rsidRDefault="00BB77AD" w:rsidP="005313FD">
            <w:r>
              <w:t>2027 г.</w:t>
            </w:r>
          </w:p>
        </w:tc>
        <w:tc>
          <w:tcPr>
            <w:tcW w:w="981" w:type="dxa"/>
            <w:shd w:val="clear" w:color="auto" w:fill="auto"/>
          </w:tcPr>
          <w:p w:rsidR="00BB77AD" w:rsidRDefault="00BB77AD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BB77AD" w:rsidRDefault="00BB77AD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B77AD" w:rsidRDefault="00BB77AD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BB77AD" w:rsidRDefault="00BB77AD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BB77AD" w:rsidRDefault="00BB77AD" w:rsidP="005313FD"/>
        </w:tc>
        <w:tc>
          <w:tcPr>
            <w:tcW w:w="1386" w:type="dxa"/>
            <w:shd w:val="clear" w:color="auto" w:fill="auto"/>
          </w:tcPr>
          <w:p w:rsidR="00BB77AD" w:rsidRDefault="00BB77AD" w:rsidP="005313FD"/>
        </w:tc>
      </w:tr>
      <w:tr w:rsidR="00DB0DFD" w:rsidTr="005313FD">
        <w:trPr>
          <w:trHeight w:val="315"/>
        </w:trPr>
        <w:tc>
          <w:tcPr>
            <w:tcW w:w="849" w:type="dxa"/>
            <w:vMerge/>
            <w:shd w:val="clear" w:color="auto" w:fill="auto"/>
            <w:vAlign w:val="center"/>
          </w:tcPr>
          <w:p w:rsidR="00DB0DFD" w:rsidRDefault="00DB0DFD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DB0DFD" w:rsidRDefault="00DB0DFD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DB0DFD" w:rsidRDefault="00DB0DFD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DB0DFD" w:rsidRDefault="00DB0DFD" w:rsidP="005313FD">
            <w:pPr>
              <w:rPr>
                <w:color w:val="00CCFF"/>
              </w:rPr>
            </w:pPr>
          </w:p>
        </w:tc>
        <w:tc>
          <w:tcPr>
            <w:tcW w:w="952" w:type="dxa"/>
            <w:shd w:val="clear" w:color="auto" w:fill="auto"/>
          </w:tcPr>
          <w:p w:rsidR="00DB0DFD" w:rsidRDefault="00BB77AD" w:rsidP="005313FD">
            <w:r>
              <w:t>2028</w:t>
            </w:r>
            <w:r w:rsidR="00DB0DFD">
              <w:t xml:space="preserve"> г.</w:t>
            </w:r>
          </w:p>
        </w:tc>
        <w:tc>
          <w:tcPr>
            <w:tcW w:w="981" w:type="dxa"/>
            <w:shd w:val="clear" w:color="auto" w:fill="auto"/>
          </w:tcPr>
          <w:p w:rsidR="00DB0DFD" w:rsidRDefault="00DB0DFD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DB0DFD" w:rsidRDefault="00DB0DFD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DB0DFD" w:rsidRDefault="00DB0DFD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DB0DFD" w:rsidRDefault="00DB0DFD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DB0DFD" w:rsidRDefault="00DB0DFD" w:rsidP="005313FD"/>
        </w:tc>
        <w:tc>
          <w:tcPr>
            <w:tcW w:w="1386" w:type="dxa"/>
            <w:shd w:val="clear" w:color="auto" w:fill="auto"/>
          </w:tcPr>
          <w:p w:rsidR="00DB0DFD" w:rsidRDefault="00DB0DFD" w:rsidP="005313FD"/>
        </w:tc>
      </w:tr>
      <w:tr w:rsidR="006E28CF" w:rsidTr="005313FD">
        <w:trPr>
          <w:trHeight w:val="335"/>
        </w:trPr>
        <w:tc>
          <w:tcPr>
            <w:tcW w:w="849" w:type="dxa"/>
            <w:vMerge w:val="restart"/>
            <w:shd w:val="clear" w:color="auto" w:fill="auto"/>
          </w:tcPr>
          <w:p w:rsidR="006E28CF" w:rsidRDefault="000D6049" w:rsidP="005313FD">
            <w:r>
              <w:t>1.1.6.</w:t>
            </w:r>
          </w:p>
        </w:tc>
        <w:tc>
          <w:tcPr>
            <w:tcW w:w="2825" w:type="dxa"/>
            <w:gridSpan w:val="2"/>
            <w:vMerge w:val="restart"/>
            <w:shd w:val="clear" w:color="auto" w:fill="auto"/>
          </w:tcPr>
          <w:p w:rsidR="006E28CF" w:rsidRDefault="00B13638" w:rsidP="005313FD">
            <w:r>
              <w:t xml:space="preserve">Торжественное </w:t>
            </w:r>
            <w:r>
              <w:lastRenderedPageBreak/>
              <w:t>празднование</w:t>
            </w:r>
            <w:r w:rsidR="000D6049">
              <w:t xml:space="preserve"> «Дня российского предпринимателя</w:t>
            </w:r>
            <w:r>
              <w:t>»</w:t>
            </w:r>
          </w:p>
        </w:tc>
        <w:tc>
          <w:tcPr>
            <w:tcW w:w="1488" w:type="dxa"/>
            <w:gridSpan w:val="3"/>
            <w:vMerge w:val="restart"/>
            <w:shd w:val="clear" w:color="auto" w:fill="auto"/>
          </w:tcPr>
          <w:p w:rsidR="006E28CF" w:rsidRDefault="00B13638" w:rsidP="005313FD">
            <w:pPr>
              <w:rPr>
                <w:b/>
              </w:rPr>
            </w:pPr>
            <w:r>
              <w:lastRenderedPageBreak/>
              <w:t>2025</w:t>
            </w:r>
            <w:r w:rsidR="00BB77AD">
              <w:t>-2028</w:t>
            </w:r>
            <w:r w:rsidR="00DB0DFD">
              <w:t xml:space="preserve"> </w:t>
            </w:r>
            <w:r w:rsidR="000D6049">
              <w:lastRenderedPageBreak/>
              <w:t>годы</w:t>
            </w:r>
          </w:p>
        </w:tc>
        <w:tc>
          <w:tcPr>
            <w:tcW w:w="2527" w:type="dxa"/>
            <w:vMerge w:val="restart"/>
            <w:shd w:val="clear" w:color="auto" w:fill="auto"/>
          </w:tcPr>
          <w:p w:rsidR="006E28CF" w:rsidRDefault="000D6049" w:rsidP="005313FD">
            <w:r>
              <w:lastRenderedPageBreak/>
              <w:t xml:space="preserve">Отдел </w:t>
            </w:r>
            <w:r>
              <w:lastRenderedPageBreak/>
              <w:t xml:space="preserve">предпринимательства, </w:t>
            </w:r>
          </w:p>
          <w:p w:rsidR="006E28CF" w:rsidRDefault="000D6049" w:rsidP="005313FD">
            <w:r>
              <w:t>МАУ «БИ «Павловский»</w:t>
            </w:r>
          </w:p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Pr="00116843" w:rsidRDefault="000D6049" w:rsidP="005313FD">
            <w:pPr>
              <w:rPr>
                <w:b/>
              </w:rPr>
            </w:pPr>
            <w:r w:rsidRPr="00116843">
              <w:rPr>
                <w:b/>
              </w:rPr>
              <w:lastRenderedPageBreak/>
              <w:t>Всего</w:t>
            </w:r>
          </w:p>
        </w:tc>
        <w:tc>
          <w:tcPr>
            <w:tcW w:w="981" w:type="dxa"/>
            <w:shd w:val="clear" w:color="auto" w:fill="auto"/>
          </w:tcPr>
          <w:p w:rsidR="006E28CF" w:rsidRPr="00B53D05" w:rsidRDefault="000D6049" w:rsidP="005313FD">
            <w:pPr>
              <w:jc w:val="center"/>
              <w:rPr>
                <w:b/>
              </w:rPr>
            </w:pPr>
            <w:r w:rsidRPr="00B53D05">
              <w:rPr>
                <w:b/>
              </w:rP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Pr="00B53D05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Pr="00B53D05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:rsidR="006E28CF" w:rsidRPr="00B53D05" w:rsidRDefault="000D6049" w:rsidP="005313FD">
            <w:pPr>
              <w:jc w:val="center"/>
              <w:rPr>
                <w:b/>
              </w:rPr>
            </w:pPr>
            <w:r w:rsidRPr="00B53D05">
              <w:rPr>
                <w:b/>
              </w:rP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/>
        </w:tc>
        <w:tc>
          <w:tcPr>
            <w:tcW w:w="1386" w:type="dxa"/>
            <w:shd w:val="clear" w:color="auto" w:fill="auto"/>
          </w:tcPr>
          <w:p w:rsidR="006E28CF" w:rsidRDefault="006E28CF" w:rsidP="005313FD"/>
        </w:tc>
      </w:tr>
      <w:tr w:rsidR="006E28CF" w:rsidTr="005313FD">
        <w:trPr>
          <w:trHeight w:val="337"/>
        </w:trPr>
        <w:tc>
          <w:tcPr>
            <w:tcW w:w="849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>2021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/>
        </w:tc>
        <w:tc>
          <w:tcPr>
            <w:tcW w:w="1386" w:type="dxa"/>
            <w:shd w:val="clear" w:color="auto" w:fill="auto"/>
          </w:tcPr>
          <w:p w:rsidR="006E28CF" w:rsidRDefault="006E28CF" w:rsidP="005313FD"/>
        </w:tc>
      </w:tr>
      <w:tr w:rsidR="006E28CF" w:rsidTr="005313FD">
        <w:trPr>
          <w:trHeight w:val="362"/>
        </w:trPr>
        <w:tc>
          <w:tcPr>
            <w:tcW w:w="849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>2022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/>
        </w:tc>
        <w:tc>
          <w:tcPr>
            <w:tcW w:w="1386" w:type="dxa"/>
            <w:shd w:val="clear" w:color="auto" w:fill="auto"/>
          </w:tcPr>
          <w:p w:rsidR="006E28CF" w:rsidRDefault="006E28CF" w:rsidP="005313FD"/>
        </w:tc>
      </w:tr>
      <w:tr w:rsidR="006E28CF" w:rsidTr="005313FD">
        <w:trPr>
          <w:trHeight w:val="375"/>
        </w:trPr>
        <w:tc>
          <w:tcPr>
            <w:tcW w:w="849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>2023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/>
        </w:tc>
        <w:tc>
          <w:tcPr>
            <w:tcW w:w="1386" w:type="dxa"/>
            <w:shd w:val="clear" w:color="auto" w:fill="auto"/>
          </w:tcPr>
          <w:p w:rsidR="006E28CF" w:rsidRDefault="006E28CF" w:rsidP="005313FD"/>
        </w:tc>
      </w:tr>
      <w:tr w:rsidR="006E28CF" w:rsidTr="005313FD">
        <w:trPr>
          <w:trHeight w:val="390"/>
        </w:trPr>
        <w:tc>
          <w:tcPr>
            <w:tcW w:w="849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>2024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/>
        </w:tc>
        <w:tc>
          <w:tcPr>
            <w:tcW w:w="1386" w:type="dxa"/>
            <w:shd w:val="clear" w:color="auto" w:fill="auto"/>
          </w:tcPr>
          <w:p w:rsidR="006E28CF" w:rsidRDefault="006E28CF" w:rsidP="005313FD"/>
        </w:tc>
      </w:tr>
      <w:tr w:rsidR="006E28CF" w:rsidTr="005313FD">
        <w:trPr>
          <w:trHeight w:val="375"/>
        </w:trPr>
        <w:tc>
          <w:tcPr>
            <w:tcW w:w="849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>2025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/>
        </w:tc>
        <w:tc>
          <w:tcPr>
            <w:tcW w:w="1386" w:type="dxa"/>
            <w:shd w:val="clear" w:color="auto" w:fill="auto"/>
          </w:tcPr>
          <w:p w:rsidR="006E28CF" w:rsidRDefault="006E28CF" w:rsidP="005313FD"/>
        </w:tc>
      </w:tr>
      <w:tr w:rsidR="00DB0DFD" w:rsidTr="005313FD">
        <w:trPr>
          <w:trHeight w:val="390"/>
        </w:trPr>
        <w:tc>
          <w:tcPr>
            <w:tcW w:w="849" w:type="dxa"/>
            <w:vMerge/>
            <w:shd w:val="clear" w:color="auto" w:fill="auto"/>
            <w:vAlign w:val="center"/>
          </w:tcPr>
          <w:p w:rsidR="00DB0DFD" w:rsidRDefault="00DB0DFD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DB0DFD" w:rsidRDefault="00DB0DFD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DB0DFD" w:rsidRDefault="00DB0DFD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DB0DFD" w:rsidRDefault="00DB0DFD" w:rsidP="005313FD"/>
        </w:tc>
        <w:tc>
          <w:tcPr>
            <w:tcW w:w="952" w:type="dxa"/>
            <w:shd w:val="clear" w:color="auto" w:fill="auto"/>
          </w:tcPr>
          <w:p w:rsidR="00DB0DFD" w:rsidRDefault="00DB0DFD" w:rsidP="005313FD">
            <w:r>
              <w:t>2026 г.</w:t>
            </w:r>
          </w:p>
        </w:tc>
        <w:tc>
          <w:tcPr>
            <w:tcW w:w="981" w:type="dxa"/>
            <w:shd w:val="clear" w:color="auto" w:fill="auto"/>
          </w:tcPr>
          <w:p w:rsidR="00DB0DFD" w:rsidRDefault="00DB0DFD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DB0DFD" w:rsidRDefault="00DB0DFD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DB0DFD" w:rsidRDefault="00DB0DFD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DB0DFD" w:rsidRDefault="00DB0DFD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DB0DFD" w:rsidRDefault="00DB0DFD" w:rsidP="005313FD"/>
        </w:tc>
        <w:tc>
          <w:tcPr>
            <w:tcW w:w="1386" w:type="dxa"/>
            <w:shd w:val="clear" w:color="auto" w:fill="auto"/>
          </w:tcPr>
          <w:p w:rsidR="00DB0DFD" w:rsidRDefault="00DB0DFD" w:rsidP="005313FD"/>
        </w:tc>
      </w:tr>
      <w:tr w:rsidR="008626E3" w:rsidTr="005313FD">
        <w:trPr>
          <w:trHeight w:val="390"/>
        </w:trPr>
        <w:tc>
          <w:tcPr>
            <w:tcW w:w="849" w:type="dxa"/>
            <w:vMerge/>
            <w:shd w:val="clear" w:color="auto" w:fill="auto"/>
            <w:vAlign w:val="center"/>
          </w:tcPr>
          <w:p w:rsidR="008626E3" w:rsidRDefault="008626E3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8626E3" w:rsidRDefault="008626E3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8626E3" w:rsidRDefault="008626E3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8626E3" w:rsidRDefault="008626E3" w:rsidP="005313FD"/>
        </w:tc>
        <w:tc>
          <w:tcPr>
            <w:tcW w:w="952" w:type="dxa"/>
            <w:shd w:val="clear" w:color="auto" w:fill="auto"/>
          </w:tcPr>
          <w:p w:rsidR="008626E3" w:rsidRDefault="008626E3" w:rsidP="005313FD">
            <w:r>
              <w:t>2027 г.</w:t>
            </w:r>
          </w:p>
        </w:tc>
        <w:tc>
          <w:tcPr>
            <w:tcW w:w="981" w:type="dxa"/>
            <w:shd w:val="clear" w:color="auto" w:fill="auto"/>
          </w:tcPr>
          <w:p w:rsidR="008626E3" w:rsidRDefault="008626E3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8626E3" w:rsidRDefault="008626E3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8626E3" w:rsidRDefault="008626E3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8626E3" w:rsidRDefault="008626E3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626E3" w:rsidRDefault="008626E3" w:rsidP="005313FD"/>
        </w:tc>
        <w:tc>
          <w:tcPr>
            <w:tcW w:w="1386" w:type="dxa"/>
            <w:shd w:val="clear" w:color="auto" w:fill="auto"/>
          </w:tcPr>
          <w:p w:rsidR="008626E3" w:rsidRDefault="008626E3" w:rsidP="005313FD"/>
        </w:tc>
      </w:tr>
      <w:tr w:rsidR="006E28CF" w:rsidTr="005313FD">
        <w:trPr>
          <w:trHeight w:val="390"/>
        </w:trPr>
        <w:tc>
          <w:tcPr>
            <w:tcW w:w="849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8626E3" w:rsidP="005313FD">
            <w:r>
              <w:t>2028</w:t>
            </w:r>
            <w:r w:rsidR="000D6049">
              <w:t xml:space="preserve">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/>
        </w:tc>
        <w:tc>
          <w:tcPr>
            <w:tcW w:w="1386" w:type="dxa"/>
            <w:shd w:val="clear" w:color="auto" w:fill="auto"/>
          </w:tcPr>
          <w:p w:rsidR="006E28CF" w:rsidRDefault="006E28CF" w:rsidP="005313FD"/>
        </w:tc>
      </w:tr>
      <w:tr w:rsidR="006E28CF" w:rsidTr="005313FD">
        <w:trPr>
          <w:trHeight w:val="195"/>
        </w:trPr>
        <w:tc>
          <w:tcPr>
            <w:tcW w:w="849" w:type="dxa"/>
            <w:vMerge w:val="restart"/>
            <w:shd w:val="clear" w:color="auto" w:fill="auto"/>
            <w:vAlign w:val="center"/>
          </w:tcPr>
          <w:p w:rsidR="006E28CF" w:rsidRDefault="000D6049" w:rsidP="005313FD">
            <w:r>
              <w:t>1.1.7.</w:t>
            </w:r>
          </w:p>
        </w:tc>
        <w:tc>
          <w:tcPr>
            <w:tcW w:w="2825" w:type="dxa"/>
            <w:gridSpan w:val="2"/>
            <w:vMerge w:val="restart"/>
            <w:shd w:val="clear" w:color="auto" w:fill="auto"/>
          </w:tcPr>
          <w:p w:rsidR="006E28CF" w:rsidRDefault="000D6049" w:rsidP="005313FD">
            <w:r>
              <w:t>Торжественное подведение итогов за лучшее украшение фасадов зданий и прилегающих территорий к новому году</w:t>
            </w:r>
          </w:p>
        </w:tc>
        <w:tc>
          <w:tcPr>
            <w:tcW w:w="1488" w:type="dxa"/>
            <w:gridSpan w:val="3"/>
            <w:vMerge w:val="restart"/>
            <w:shd w:val="clear" w:color="auto" w:fill="auto"/>
          </w:tcPr>
          <w:p w:rsidR="006E28CF" w:rsidRDefault="008626E3" w:rsidP="005313FD">
            <w:r>
              <w:t>2021-2028</w:t>
            </w:r>
            <w:r w:rsidR="000D6049">
              <w:t xml:space="preserve"> годы</w:t>
            </w:r>
          </w:p>
        </w:tc>
        <w:tc>
          <w:tcPr>
            <w:tcW w:w="2527" w:type="dxa"/>
            <w:vMerge w:val="restart"/>
            <w:shd w:val="clear" w:color="auto" w:fill="auto"/>
            <w:vAlign w:val="center"/>
          </w:tcPr>
          <w:p w:rsidR="006E28CF" w:rsidRDefault="000D6049" w:rsidP="005313FD">
            <w:r>
              <w:t>Отдел предпринимательства</w:t>
            </w:r>
          </w:p>
        </w:tc>
        <w:tc>
          <w:tcPr>
            <w:tcW w:w="952" w:type="dxa"/>
            <w:shd w:val="clear" w:color="auto" w:fill="auto"/>
          </w:tcPr>
          <w:p w:rsidR="006E28CF" w:rsidRPr="00116843" w:rsidRDefault="000D6049" w:rsidP="005313FD">
            <w:pPr>
              <w:rPr>
                <w:b/>
              </w:rPr>
            </w:pPr>
            <w:r w:rsidRPr="00116843">
              <w:rPr>
                <w:b/>
              </w:rPr>
              <w:t>Всего</w:t>
            </w:r>
          </w:p>
        </w:tc>
        <w:tc>
          <w:tcPr>
            <w:tcW w:w="981" w:type="dxa"/>
            <w:shd w:val="clear" w:color="auto" w:fill="auto"/>
          </w:tcPr>
          <w:p w:rsidR="006E28CF" w:rsidRPr="00B53D05" w:rsidRDefault="008626E3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DB0DFD">
              <w:rPr>
                <w:b/>
                <w:color w:val="000000" w:themeColor="text1"/>
              </w:rPr>
              <w:t>27,5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Pr="00B53D05" w:rsidRDefault="006E28CF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Pr="00B53D05" w:rsidRDefault="006E28CF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6E28CF" w:rsidRPr="00B53D05" w:rsidRDefault="008626E3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DB0DFD">
              <w:rPr>
                <w:b/>
                <w:color w:val="000000" w:themeColor="text1"/>
              </w:rPr>
              <w:t>27,5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/>
        </w:tc>
        <w:tc>
          <w:tcPr>
            <w:tcW w:w="1386" w:type="dxa"/>
            <w:shd w:val="clear" w:color="auto" w:fill="auto"/>
          </w:tcPr>
          <w:p w:rsidR="006E28CF" w:rsidRDefault="006E28CF" w:rsidP="005313FD"/>
        </w:tc>
      </w:tr>
      <w:tr w:rsidR="006E28CF" w:rsidTr="005313FD">
        <w:trPr>
          <w:trHeight w:val="270"/>
        </w:trPr>
        <w:tc>
          <w:tcPr>
            <w:tcW w:w="849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6E28CF" w:rsidRDefault="006E28CF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 xml:space="preserve">2021г. 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/>
        </w:tc>
        <w:tc>
          <w:tcPr>
            <w:tcW w:w="1386" w:type="dxa"/>
            <w:shd w:val="clear" w:color="auto" w:fill="auto"/>
          </w:tcPr>
          <w:p w:rsidR="006E28CF" w:rsidRDefault="006E28CF" w:rsidP="005313FD"/>
        </w:tc>
      </w:tr>
      <w:tr w:rsidR="006E28CF" w:rsidTr="005313FD">
        <w:trPr>
          <w:trHeight w:val="225"/>
        </w:trPr>
        <w:tc>
          <w:tcPr>
            <w:tcW w:w="849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6E28CF" w:rsidRDefault="006E28CF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 xml:space="preserve">2022 г. 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5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5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/>
        </w:tc>
        <w:tc>
          <w:tcPr>
            <w:tcW w:w="1386" w:type="dxa"/>
            <w:shd w:val="clear" w:color="auto" w:fill="auto"/>
          </w:tcPr>
          <w:p w:rsidR="006E28CF" w:rsidRDefault="006E28CF" w:rsidP="005313FD"/>
        </w:tc>
      </w:tr>
      <w:tr w:rsidR="006E28CF" w:rsidTr="005313FD">
        <w:trPr>
          <w:trHeight w:val="195"/>
        </w:trPr>
        <w:tc>
          <w:tcPr>
            <w:tcW w:w="849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6E28CF" w:rsidRDefault="006E28CF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317CA6" w:rsidP="005313FD">
            <w:r>
              <w:t>2023</w:t>
            </w:r>
            <w:r w:rsidR="000D6049">
              <w:t>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/>
        </w:tc>
        <w:tc>
          <w:tcPr>
            <w:tcW w:w="1386" w:type="dxa"/>
            <w:shd w:val="clear" w:color="auto" w:fill="auto"/>
          </w:tcPr>
          <w:p w:rsidR="006E28CF" w:rsidRDefault="006E28CF" w:rsidP="005313FD"/>
        </w:tc>
      </w:tr>
      <w:tr w:rsidR="006E28CF" w:rsidTr="005313FD">
        <w:trPr>
          <w:trHeight w:val="165"/>
        </w:trPr>
        <w:tc>
          <w:tcPr>
            <w:tcW w:w="849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6E28CF" w:rsidRDefault="006E28CF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>2024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/>
        </w:tc>
        <w:tc>
          <w:tcPr>
            <w:tcW w:w="1386" w:type="dxa"/>
            <w:shd w:val="clear" w:color="auto" w:fill="auto"/>
          </w:tcPr>
          <w:p w:rsidR="006E28CF" w:rsidRDefault="006E28CF" w:rsidP="005313FD"/>
        </w:tc>
      </w:tr>
      <w:tr w:rsidR="006E28CF" w:rsidTr="005313FD">
        <w:trPr>
          <w:trHeight w:val="240"/>
        </w:trPr>
        <w:tc>
          <w:tcPr>
            <w:tcW w:w="849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6E28CF" w:rsidRDefault="006E28CF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>2025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/>
        </w:tc>
        <w:tc>
          <w:tcPr>
            <w:tcW w:w="1386" w:type="dxa"/>
            <w:shd w:val="clear" w:color="auto" w:fill="auto"/>
          </w:tcPr>
          <w:p w:rsidR="006E28CF" w:rsidRDefault="006E28CF" w:rsidP="005313FD"/>
        </w:tc>
      </w:tr>
      <w:tr w:rsidR="00DB0DFD" w:rsidTr="005313FD">
        <w:trPr>
          <w:trHeight w:val="329"/>
        </w:trPr>
        <w:tc>
          <w:tcPr>
            <w:tcW w:w="849" w:type="dxa"/>
            <w:vMerge/>
            <w:shd w:val="clear" w:color="auto" w:fill="auto"/>
            <w:vAlign w:val="center"/>
          </w:tcPr>
          <w:p w:rsidR="00DB0DFD" w:rsidRDefault="00DB0DFD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DB0DFD" w:rsidRDefault="00DB0DFD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DB0DFD" w:rsidRDefault="00DB0DFD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DB0DFD" w:rsidRDefault="00DB0DFD" w:rsidP="005313FD"/>
        </w:tc>
        <w:tc>
          <w:tcPr>
            <w:tcW w:w="952" w:type="dxa"/>
            <w:shd w:val="clear" w:color="auto" w:fill="auto"/>
          </w:tcPr>
          <w:p w:rsidR="00DB0DFD" w:rsidRDefault="00DB0DFD" w:rsidP="005313FD">
            <w:r>
              <w:t>2026 г.</w:t>
            </w:r>
          </w:p>
        </w:tc>
        <w:tc>
          <w:tcPr>
            <w:tcW w:w="981" w:type="dxa"/>
            <w:shd w:val="clear" w:color="auto" w:fill="auto"/>
          </w:tcPr>
          <w:p w:rsidR="00DB0DFD" w:rsidRDefault="00DB0DFD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DB0DFD" w:rsidRDefault="00DB0DFD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DB0DFD" w:rsidRDefault="00DB0DFD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DB0DFD" w:rsidRDefault="00DB0DFD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DB0DFD" w:rsidRDefault="00DB0DFD" w:rsidP="005313FD"/>
        </w:tc>
        <w:tc>
          <w:tcPr>
            <w:tcW w:w="1386" w:type="dxa"/>
            <w:shd w:val="clear" w:color="auto" w:fill="auto"/>
          </w:tcPr>
          <w:p w:rsidR="00DB0DFD" w:rsidRDefault="00DB0DFD" w:rsidP="005313FD"/>
        </w:tc>
      </w:tr>
      <w:tr w:rsidR="008626E3" w:rsidTr="005313FD">
        <w:trPr>
          <w:trHeight w:val="329"/>
        </w:trPr>
        <w:tc>
          <w:tcPr>
            <w:tcW w:w="849" w:type="dxa"/>
            <w:vMerge/>
            <w:shd w:val="clear" w:color="auto" w:fill="auto"/>
            <w:vAlign w:val="center"/>
          </w:tcPr>
          <w:p w:rsidR="008626E3" w:rsidRDefault="008626E3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8626E3" w:rsidRDefault="008626E3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8626E3" w:rsidRDefault="008626E3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8626E3" w:rsidRDefault="008626E3" w:rsidP="005313FD"/>
        </w:tc>
        <w:tc>
          <w:tcPr>
            <w:tcW w:w="952" w:type="dxa"/>
            <w:shd w:val="clear" w:color="auto" w:fill="auto"/>
          </w:tcPr>
          <w:p w:rsidR="008626E3" w:rsidRDefault="008626E3" w:rsidP="005313FD">
            <w:r>
              <w:t>2027 г.</w:t>
            </w:r>
          </w:p>
        </w:tc>
        <w:tc>
          <w:tcPr>
            <w:tcW w:w="981" w:type="dxa"/>
            <w:shd w:val="clear" w:color="auto" w:fill="auto"/>
          </w:tcPr>
          <w:p w:rsidR="008626E3" w:rsidRDefault="008626E3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8626E3" w:rsidRDefault="008626E3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8626E3" w:rsidRDefault="008626E3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8626E3" w:rsidRDefault="008626E3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626E3" w:rsidRDefault="008626E3" w:rsidP="005313FD"/>
        </w:tc>
        <w:tc>
          <w:tcPr>
            <w:tcW w:w="1386" w:type="dxa"/>
            <w:shd w:val="clear" w:color="auto" w:fill="auto"/>
          </w:tcPr>
          <w:p w:rsidR="008626E3" w:rsidRDefault="008626E3" w:rsidP="005313FD"/>
        </w:tc>
      </w:tr>
      <w:tr w:rsidR="006E28CF" w:rsidTr="005313FD">
        <w:trPr>
          <w:trHeight w:val="329"/>
        </w:trPr>
        <w:tc>
          <w:tcPr>
            <w:tcW w:w="849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6E28CF" w:rsidRDefault="006E28CF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8626E3" w:rsidP="005313FD">
            <w:r>
              <w:t>2028</w:t>
            </w:r>
            <w:r w:rsidR="000D6049">
              <w:t xml:space="preserve">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/>
        </w:tc>
        <w:tc>
          <w:tcPr>
            <w:tcW w:w="1386" w:type="dxa"/>
            <w:shd w:val="clear" w:color="auto" w:fill="auto"/>
          </w:tcPr>
          <w:p w:rsidR="006E28CF" w:rsidRDefault="006E28CF" w:rsidP="005313FD"/>
        </w:tc>
      </w:tr>
      <w:tr w:rsidR="006E28CF" w:rsidTr="005313FD">
        <w:trPr>
          <w:trHeight w:val="249"/>
        </w:trPr>
        <w:tc>
          <w:tcPr>
            <w:tcW w:w="7689" w:type="dxa"/>
            <w:gridSpan w:val="7"/>
            <w:vMerge w:val="restart"/>
            <w:shd w:val="clear" w:color="auto" w:fill="auto"/>
          </w:tcPr>
          <w:p w:rsidR="006E28CF" w:rsidRDefault="000D6049" w:rsidP="005313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того по задаче 1</w:t>
            </w:r>
          </w:p>
        </w:tc>
        <w:tc>
          <w:tcPr>
            <w:tcW w:w="952" w:type="dxa"/>
            <w:shd w:val="clear" w:color="auto" w:fill="auto"/>
          </w:tcPr>
          <w:p w:rsidR="006E28CF" w:rsidRDefault="000D6049" w:rsidP="005313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сего</w:t>
            </w:r>
          </w:p>
        </w:tc>
        <w:tc>
          <w:tcPr>
            <w:tcW w:w="981" w:type="dxa"/>
            <w:shd w:val="clear" w:color="auto" w:fill="auto"/>
          </w:tcPr>
          <w:p w:rsidR="006E28CF" w:rsidRDefault="008626E3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3114AE">
              <w:rPr>
                <w:b/>
                <w:color w:val="000000" w:themeColor="text1"/>
              </w:rPr>
              <w:t>2</w:t>
            </w:r>
            <w:r w:rsidR="000D6049">
              <w:rPr>
                <w:b/>
                <w:color w:val="000000" w:themeColor="text1"/>
              </w:rPr>
              <w:t>7,5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6E28CF" w:rsidRDefault="008626E3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3114AE">
              <w:rPr>
                <w:b/>
                <w:color w:val="000000" w:themeColor="text1"/>
              </w:rPr>
              <w:t>2</w:t>
            </w:r>
            <w:r w:rsidR="000D6049">
              <w:rPr>
                <w:b/>
                <w:color w:val="000000" w:themeColor="text1"/>
              </w:rPr>
              <w:t>7,5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>
            <w:pPr>
              <w:rPr>
                <w:color w:val="0000FF"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color w:val="0000FF"/>
              </w:rPr>
            </w:pPr>
          </w:p>
        </w:tc>
      </w:tr>
      <w:tr w:rsidR="006E28CF" w:rsidTr="005313FD">
        <w:tc>
          <w:tcPr>
            <w:tcW w:w="7689" w:type="dxa"/>
            <w:gridSpan w:val="7"/>
            <w:vMerge/>
            <w:shd w:val="clear" w:color="auto" w:fill="auto"/>
          </w:tcPr>
          <w:p w:rsidR="006E28CF" w:rsidRDefault="006E28CF" w:rsidP="005313FD">
            <w:pPr>
              <w:rPr>
                <w:b/>
                <w:color w:val="000000" w:themeColor="text1"/>
              </w:rPr>
            </w:pPr>
          </w:p>
        </w:tc>
        <w:tc>
          <w:tcPr>
            <w:tcW w:w="952" w:type="dxa"/>
            <w:shd w:val="clear" w:color="auto" w:fill="auto"/>
          </w:tcPr>
          <w:p w:rsidR="006E28CF" w:rsidRDefault="000D6049" w:rsidP="005313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1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>
            <w:pPr>
              <w:rPr>
                <w:color w:val="0000FF"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color w:val="0000FF"/>
              </w:rPr>
            </w:pPr>
          </w:p>
        </w:tc>
      </w:tr>
      <w:tr w:rsidR="006E28CF" w:rsidTr="005313FD">
        <w:tc>
          <w:tcPr>
            <w:tcW w:w="7689" w:type="dxa"/>
            <w:gridSpan w:val="7"/>
            <w:vMerge/>
            <w:shd w:val="clear" w:color="auto" w:fill="auto"/>
          </w:tcPr>
          <w:p w:rsidR="006E28CF" w:rsidRDefault="006E28CF" w:rsidP="005313FD">
            <w:pPr>
              <w:rPr>
                <w:b/>
                <w:color w:val="000000" w:themeColor="text1"/>
              </w:rPr>
            </w:pPr>
          </w:p>
        </w:tc>
        <w:tc>
          <w:tcPr>
            <w:tcW w:w="952" w:type="dxa"/>
            <w:shd w:val="clear" w:color="auto" w:fill="auto"/>
          </w:tcPr>
          <w:p w:rsidR="006E28CF" w:rsidRDefault="000D6049" w:rsidP="005313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7,5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7,5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>
            <w:pPr>
              <w:rPr>
                <w:color w:val="0000FF"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color w:val="0000FF"/>
              </w:rPr>
            </w:pPr>
          </w:p>
        </w:tc>
      </w:tr>
      <w:tr w:rsidR="006E28CF" w:rsidTr="005313FD">
        <w:trPr>
          <w:trHeight w:val="255"/>
        </w:trPr>
        <w:tc>
          <w:tcPr>
            <w:tcW w:w="7689" w:type="dxa"/>
            <w:gridSpan w:val="7"/>
            <w:vMerge/>
            <w:shd w:val="clear" w:color="auto" w:fill="auto"/>
          </w:tcPr>
          <w:p w:rsidR="006E28CF" w:rsidRDefault="006E28CF" w:rsidP="005313FD">
            <w:pPr>
              <w:rPr>
                <w:b/>
                <w:color w:val="000000" w:themeColor="text1"/>
              </w:rPr>
            </w:pPr>
          </w:p>
        </w:tc>
        <w:tc>
          <w:tcPr>
            <w:tcW w:w="952" w:type="dxa"/>
            <w:shd w:val="clear" w:color="auto" w:fill="auto"/>
          </w:tcPr>
          <w:p w:rsidR="006E28CF" w:rsidRDefault="000D6049" w:rsidP="005313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>
            <w:pPr>
              <w:rPr>
                <w:color w:val="0000FF"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color w:val="0000FF"/>
              </w:rPr>
            </w:pPr>
          </w:p>
        </w:tc>
      </w:tr>
      <w:tr w:rsidR="006E28CF" w:rsidTr="005313FD">
        <w:trPr>
          <w:trHeight w:val="285"/>
        </w:trPr>
        <w:tc>
          <w:tcPr>
            <w:tcW w:w="7689" w:type="dxa"/>
            <w:gridSpan w:val="7"/>
            <w:vMerge/>
            <w:shd w:val="clear" w:color="auto" w:fill="auto"/>
          </w:tcPr>
          <w:p w:rsidR="006E28CF" w:rsidRDefault="006E28CF" w:rsidP="005313FD">
            <w:pPr>
              <w:rPr>
                <w:b/>
                <w:color w:val="000000" w:themeColor="text1"/>
              </w:rPr>
            </w:pPr>
          </w:p>
        </w:tc>
        <w:tc>
          <w:tcPr>
            <w:tcW w:w="952" w:type="dxa"/>
            <w:shd w:val="clear" w:color="auto" w:fill="auto"/>
          </w:tcPr>
          <w:p w:rsidR="006E28CF" w:rsidRDefault="000D6049" w:rsidP="005313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4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>
            <w:pPr>
              <w:rPr>
                <w:color w:val="0000FF"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color w:val="0000FF"/>
              </w:rPr>
            </w:pPr>
          </w:p>
        </w:tc>
      </w:tr>
      <w:tr w:rsidR="006E28CF" w:rsidTr="005313FD">
        <w:trPr>
          <w:trHeight w:val="315"/>
        </w:trPr>
        <w:tc>
          <w:tcPr>
            <w:tcW w:w="7689" w:type="dxa"/>
            <w:gridSpan w:val="7"/>
            <w:vMerge/>
            <w:shd w:val="clear" w:color="auto" w:fill="auto"/>
          </w:tcPr>
          <w:p w:rsidR="006E28CF" w:rsidRDefault="006E28CF" w:rsidP="005313FD">
            <w:pPr>
              <w:rPr>
                <w:b/>
                <w:color w:val="000000" w:themeColor="text1"/>
              </w:rPr>
            </w:pPr>
          </w:p>
        </w:tc>
        <w:tc>
          <w:tcPr>
            <w:tcW w:w="952" w:type="dxa"/>
            <w:shd w:val="clear" w:color="auto" w:fill="auto"/>
          </w:tcPr>
          <w:p w:rsidR="006E28CF" w:rsidRDefault="000D6049" w:rsidP="005313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5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>
            <w:pPr>
              <w:rPr>
                <w:color w:val="0000FF"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color w:val="0000FF"/>
              </w:rPr>
            </w:pPr>
          </w:p>
        </w:tc>
      </w:tr>
      <w:tr w:rsidR="00DB0DFD" w:rsidTr="005313FD">
        <w:trPr>
          <w:trHeight w:val="222"/>
        </w:trPr>
        <w:tc>
          <w:tcPr>
            <w:tcW w:w="7689" w:type="dxa"/>
            <w:gridSpan w:val="7"/>
            <w:vMerge/>
            <w:shd w:val="clear" w:color="auto" w:fill="auto"/>
          </w:tcPr>
          <w:p w:rsidR="00DB0DFD" w:rsidRDefault="00DB0DFD" w:rsidP="005313FD">
            <w:pPr>
              <w:rPr>
                <w:b/>
                <w:color w:val="000000" w:themeColor="text1"/>
              </w:rPr>
            </w:pPr>
          </w:p>
        </w:tc>
        <w:tc>
          <w:tcPr>
            <w:tcW w:w="952" w:type="dxa"/>
            <w:shd w:val="clear" w:color="auto" w:fill="auto"/>
          </w:tcPr>
          <w:p w:rsidR="00DB0DFD" w:rsidRDefault="00DB0DFD" w:rsidP="005313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6 г.</w:t>
            </w:r>
          </w:p>
        </w:tc>
        <w:tc>
          <w:tcPr>
            <w:tcW w:w="981" w:type="dxa"/>
            <w:shd w:val="clear" w:color="auto" w:fill="auto"/>
          </w:tcPr>
          <w:p w:rsidR="00DB0DFD" w:rsidRDefault="00DB0DFD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DB0DFD" w:rsidRDefault="00DB0DFD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DB0DFD" w:rsidRDefault="00DB0DFD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DB0DFD" w:rsidRDefault="00DB0DFD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DB0DFD" w:rsidRDefault="00DB0DFD" w:rsidP="005313FD">
            <w:pPr>
              <w:rPr>
                <w:color w:val="0000FF"/>
              </w:rPr>
            </w:pPr>
          </w:p>
        </w:tc>
        <w:tc>
          <w:tcPr>
            <w:tcW w:w="1386" w:type="dxa"/>
            <w:shd w:val="clear" w:color="auto" w:fill="auto"/>
          </w:tcPr>
          <w:p w:rsidR="00DB0DFD" w:rsidRDefault="00DB0DFD" w:rsidP="005313FD">
            <w:pPr>
              <w:rPr>
                <w:color w:val="0000FF"/>
              </w:rPr>
            </w:pPr>
          </w:p>
        </w:tc>
      </w:tr>
      <w:tr w:rsidR="008626E3" w:rsidTr="005313FD">
        <w:trPr>
          <w:trHeight w:val="222"/>
        </w:trPr>
        <w:tc>
          <w:tcPr>
            <w:tcW w:w="7689" w:type="dxa"/>
            <w:gridSpan w:val="7"/>
            <w:vMerge/>
            <w:shd w:val="clear" w:color="auto" w:fill="auto"/>
          </w:tcPr>
          <w:p w:rsidR="008626E3" w:rsidRDefault="008626E3" w:rsidP="005313FD">
            <w:pPr>
              <w:rPr>
                <w:b/>
                <w:color w:val="000000" w:themeColor="text1"/>
              </w:rPr>
            </w:pPr>
          </w:p>
        </w:tc>
        <w:tc>
          <w:tcPr>
            <w:tcW w:w="952" w:type="dxa"/>
            <w:shd w:val="clear" w:color="auto" w:fill="auto"/>
          </w:tcPr>
          <w:p w:rsidR="008626E3" w:rsidRDefault="008626E3" w:rsidP="005313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7 г.</w:t>
            </w:r>
          </w:p>
        </w:tc>
        <w:tc>
          <w:tcPr>
            <w:tcW w:w="981" w:type="dxa"/>
            <w:shd w:val="clear" w:color="auto" w:fill="auto"/>
          </w:tcPr>
          <w:p w:rsidR="008626E3" w:rsidRDefault="008626E3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8626E3" w:rsidRDefault="008626E3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8626E3" w:rsidRDefault="008626E3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8626E3" w:rsidRDefault="008626E3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626E3" w:rsidRDefault="008626E3" w:rsidP="005313FD">
            <w:pPr>
              <w:rPr>
                <w:color w:val="0000FF"/>
              </w:rPr>
            </w:pPr>
          </w:p>
        </w:tc>
        <w:tc>
          <w:tcPr>
            <w:tcW w:w="1386" w:type="dxa"/>
            <w:shd w:val="clear" w:color="auto" w:fill="auto"/>
          </w:tcPr>
          <w:p w:rsidR="008626E3" w:rsidRDefault="008626E3" w:rsidP="005313FD">
            <w:pPr>
              <w:rPr>
                <w:color w:val="0000FF"/>
              </w:rPr>
            </w:pPr>
          </w:p>
        </w:tc>
      </w:tr>
      <w:tr w:rsidR="006E28CF" w:rsidTr="005313FD">
        <w:trPr>
          <w:trHeight w:val="222"/>
        </w:trPr>
        <w:tc>
          <w:tcPr>
            <w:tcW w:w="7689" w:type="dxa"/>
            <w:gridSpan w:val="7"/>
            <w:vMerge/>
            <w:shd w:val="clear" w:color="auto" w:fill="auto"/>
          </w:tcPr>
          <w:p w:rsidR="006E28CF" w:rsidRDefault="006E28CF" w:rsidP="005313FD">
            <w:pPr>
              <w:rPr>
                <w:b/>
                <w:color w:val="000000" w:themeColor="text1"/>
              </w:rPr>
            </w:pPr>
          </w:p>
        </w:tc>
        <w:tc>
          <w:tcPr>
            <w:tcW w:w="952" w:type="dxa"/>
            <w:shd w:val="clear" w:color="auto" w:fill="auto"/>
          </w:tcPr>
          <w:p w:rsidR="006E28CF" w:rsidRDefault="008626E3" w:rsidP="005313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8</w:t>
            </w:r>
            <w:r w:rsidR="000D6049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>
            <w:pPr>
              <w:rPr>
                <w:color w:val="0000FF"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color w:val="0000FF"/>
              </w:rPr>
            </w:pPr>
          </w:p>
        </w:tc>
      </w:tr>
      <w:tr w:rsidR="006E28CF" w:rsidTr="005313FD">
        <w:tc>
          <w:tcPr>
            <w:tcW w:w="14349" w:type="dxa"/>
            <w:gridSpan w:val="15"/>
            <w:shd w:val="clear" w:color="auto" w:fill="auto"/>
          </w:tcPr>
          <w:p w:rsidR="006E28CF" w:rsidRDefault="000D6049" w:rsidP="005313FD">
            <w:pPr>
              <w:tabs>
                <w:tab w:val="left" w:pos="81"/>
              </w:tabs>
              <w:jc w:val="center"/>
              <w:rPr>
                <w:b/>
                <w:color w:val="4F81BD"/>
              </w:rPr>
            </w:pPr>
            <w:r>
              <w:rPr>
                <w:b/>
                <w:color w:val="4F81BD"/>
              </w:rPr>
              <w:t>Задача 2. Обеспечение имущественной поддержки субъектов малого и среднего предпринимательства, самозанятых граждан, а также организаций, образующих инфраструктуру поддержки субъектов малого и среднего предпринимательства.</w:t>
            </w:r>
          </w:p>
          <w:p w:rsidR="006E28CF" w:rsidRDefault="006E28CF" w:rsidP="005313FD">
            <w:pPr>
              <w:jc w:val="center"/>
              <w:rPr>
                <w:b/>
                <w:color w:val="4F81BD"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6E28CF" w:rsidTr="005313FD">
        <w:trPr>
          <w:trHeight w:val="164"/>
        </w:trPr>
        <w:tc>
          <w:tcPr>
            <w:tcW w:w="849" w:type="dxa"/>
            <w:vMerge w:val="restart"/>
            <w:shd w:val="clear" w:color="auto" w:fill="auto"/>
          </w:tcPr>
          <w:p w:rsidR="006E28CF" w:rsidRDefault="000D6049" w:rsidP="005313FD">
            <w:pPr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2825" w:type="dxa"/>
            <w:gridSpan w:val="2"/>
            <w:vMerge w:val="restart"/>
            <w:shd w:val="clear" w:color="auto" w:fill="auto"/>
          </w:tcPr>
          <w:p w:rsidR="006E28CF" w:rsidRDefault="000D6049" w:rsidP="005313FD">
            <w:pPr>
              <w:rPr>
                <w:b/>
              </w:rPr>
            </w:pPr>
            <w:r>
              <w:rPr>
                <w:b/>
              </w:rPr>
              <w:t>Оказание имущественной поддержки</w:t>
            </w:r>
          </w:p>
        </w:tc>
        <w:tc>
          <w:tcPr>
            <w:tcW w:w="1488" w:type="dxa"/>
            <w:gridSpan w:val="3"/>
            <w:vMerge w:val="restart"/>
            <w:shd w:val="clear" w:color="auto" w:fill="auto"/>
          </w:tcPr>
          <w:p w:rsidR="006E28CF" w:rsidRDefault="008626E3" w:rsidP="005313FD">
            <w:r>
              <w:t>2021-2028</w:t>
            </w:r>
            <w:r w:rsidR="000D6049">
              <w:t xml:space="preserve"> годы</w:t>
            </w:r>
          </w:p>
        </w:tc>
        <w:tc>
          <w:tcPr>
            <w:tcW w:w="2527" w:type="dxa"/>
            <w:vMerge w:val="restart"/>
            <w:shd w:val="clear" w:color="auto" w:fill="auto"/>
          </w:tcPr>
          <w:p w:rsidR="006E28CF" w:rsidRDefault="000D6049" w:rsidP="005313FD">
            <w:r>
              <w:t xml:space="preserve">Отдел предпринимательства, МАУ «БИ «Павловский» КУМИ </w:t>
            </w:r>
            <w:r>
              <w:lastRenderedPageBreak/>
              <w:t>и ЗР</w:t>
            </w:r>
          </w:p>
        </w:tc>
        <w:tc>
          <w:tcPr>
            <w:tcW w:w="952" w:type="dxa"/>
            <w:shd w:val="clear" w:color="auto" w:fill="auto"/>
          </w:tcPr>
          <w:p w:rsidR="006E28CF" w:rsidRPr="003114AE" w:rsidRDefault="000D6049" w:rsidP="005313FD">
            <w:pPr>
              <w:rPr>
                <w:b/>
              </w:rPr>
            </w:pPr>
            <w:r w:rsidRPr="003114AE">
              <w:rPr>
                <w:b/>
              </w:rPr>
              <w:lastRenderedPageBreak/>
              <w:t>Всего</w:t>
            </w:r>
          </w:p>
        </w:tc>
        <w:tc>
          <w:tcPr>
            <w:tcW w:w="981" w:type="dxa"/>
            <w:shd w:val="clear" w:color="auto" w:fill="auto"/>
          </w:tcPr>
          <w:p w:rsidR="006E28CF" w:rsidRPr="003114AE" w:rsidRDefault="000D6049" w:rsidP="005313FD">
            <w:pPr>
              <w:jc w:val="center"/>
              <w:rPr>
                <w:b/>
              </w:rPr>
            </w:pPr>
            <w:r w:rsidRPr="003114AE">
              <w:rPr>
                <w:b/>
              </w:rP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Pr="003114AE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Pr="003114AE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:rsidR="006E28CF" w:rsidRPr="003114AE" w:rsidRDefault="000D6049" w:rsidP="005313FD">
            <w:pPr>
              <w:jc w:val="center"/>
              <w:rPr>
                <w:b/>
              </w:rPr>
            </w:pPr>
            <w:r w:rsidRPr="003114AE">
              <w:rPr>
                <w:b/>
              </w:rP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6E28CF" w:rsidTr="005313FD">
        <w:trPr>
          <w:trHeight w:val="162"/>
        </w:trPr>
        <w:tc>
          <w:tcPr>
            <w:tcW w:w="849" w:type="dxa"/>
            <w:vMerge/>
            <w:shd w:val="clear" w:color="auto" w:fill="auto"/>
            <w:vAlign w:val="center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488" w:type="dxa"/>
            <w:gridSpan w:val="3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>2021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6E28CF" w:rsidTr="005313FD">
        <w:trPr>
          <w:trHeight w:val="162"/>
        </w:trPr>
        <w:tc>
          <w:tcPr>
            <w:tcW w:w="849" w:type="dxa"/>
            <w:vMerge/>
            <w:shd w:val="clear" w:color="auto" w:fill="auto"/>
            <w:vAlign w:val="center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488" w:type="dxa"/>
            <w:gridSpan w:val="3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>2022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6E28CF" w:rsidTr="005313FD">
        <w:trPr>
          <w:trHeight w:val="243"/>
        </w:trPr>
        <w:tc>
          <w:tcPr>
            <w:tcW w:w="849" w:type="dxa"/>
            <w:vMerge/>
            <w:shd w:val="clear" w:color="auto" w:fill="auto"/>
            <w:vAlign w:val="center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488" w:type="dxa"/>
            <w:gridSpan w:val="3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>2023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6E28CF" w:rsidTr="005313FD">
        <w:trPr>
          <w:trHeight w:val="240"/>
        </w:trPr>
        <w:tc>
          <w:tcPr>
            <w:tcW w:w="849" w:type="dxa"/>
            <w:vMerge/>
            <w:shd w:val="clear" w:color="auto" w:fill="auto"/>
            <w:vAlign w:val="center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488" w:type="dxa"/>
            <w:gridSpan w:val="3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>2024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6E28CF" w:rsidTr="005313FD">
        <w:trPr>
          <w:trHeight w:val="255"/>
        </w:trPr>
        <w:tc>
          <w:tcPr>
            <w:tcW w:w="849" w:type="dxa"/>
            <w:vMerge/>
            <w:shd w:val="clear" w:color="auto" w:fill="auto"/>
            <w:vAlign w:val="center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488" w:type="dxa"/>
            <w:gridSpan w:val="3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>2025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DB0DFD" w:rsidTr="005313FD">
        <w:trPr>
          <w:trHeight w:val="285"/>
        </w:trPr>
        <w:tc>
          <w:tcPr>
            <w:tcW w:w="849" w:type="dxa"/>
            <w:vMerge/>
            <w:shd w:val="clear" w:color="auto" w:fill="auto"/>
            <w:vAlign w:val="center"/>
          </w:tcPr>
          <w:p w:rsidR="00DB0DFD" w:rsidRDefault="00DB0DFD" w:rsidP="005313FD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DB0DFD" w:rsidRDefault="00DB0DFD" w:rsidP="005313FD">
            <w:pPr>
              <w:rPr>
                <w:b/>
              </w:rPr>
            </w:pPr>
          </w:p>
        </w:tc>
        <w:tc>
          <w:tcPr>
            <w:tcW w:w="1488" w:type="dxa"/>
            <w:gridSpan w:val="3"/>
            <w:vMerge/>
            <w:shd w:val="clear" w:color="auto" w:fill="auto"/>
          </w:tcPr>
          <w:p w:rsidR="00DB0DFD" w:rsidRDefault="00DB0DFD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DB0DFD" w:rsidRDefault="00DB0DFD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DB0DFD" w:rsidRDefault="00DB0DFD" w:rsidP="005313FD">
            <w:r>
              <w:t>2026 г.</w:t>
            </w:r>
          </w:p>
        </w:tc>
        <w:tc>
          <w:tcPr>
            <w:tcW w:w="981" w:type="dxa"/>
            <w:shd w:val="clear" w:color="auto" w:fill="auto"/>
          </w:tcPr>
          <w:p w:rsidR="00DB0DFD" w:rsidRDefault="00DB0DFD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DB0DFD" w:rsidRDefault="00DB0DFD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DB0DFD" w:rsidRDefault="00DB0DFD" w:rsidP="005313FD">
            <w:pPr>
              <w:jc w:val="center"/>
              <w:rPr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:rsidR="00DB0DFD" w:rsidRDefault="00DB0DFD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DB0DFD" w:rsidRDefault="00DB0DFD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DB0DFD" w:rsidRDefault="00DB0DFD" w:rsidP="005313FD">
            <w:pPr>
              <w:rPr>
                <w:b/>
              </w:rPr>
            </w:pPr>
          </w:p>
        </w:tc>
      </w:tr>
      <w:tr w:rsidR="008626E3" w:rsidTr="005313FD">
        <w:trPr>
          <w:trHeight w:val="285"/>
        </w:trPr>
        <w:tc>
          <w:tcPr>
            <w:tcW w:w="849" w:type="dxa"/>
            <w:vMerge/>
            <w:shd w:val="clear" w:color="auto" w:fill="auto"/>
            <w:vAlign w:val="center"/>
          </w:tcPr>
          <w:p w:rsidR="008626E3" w:rsidRDefault="008626E3" w:rsidP="005313FD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8626E3" w:rsidRDefault="008626E3" w:rsidP="005313FD">
            <w:pPr>
              <w:rPr>
                <w:b/>
              </w:rPr>
            </w:pPr>
          </w:p>
        </w:tc>
        <w:tc>
          <w:tcPr>
            <w:tcW w:w="1488" w:type="dxa"/>
            <w:gridSpan w:val="3"/>
            <w:vMerge/>
            <w:shd w:val="clear" w:color="auto" w:fill="auto"/>
          </w:tcPr>
          <w:p w:rsidR="008626E3" w:rsidRDefault="008626E3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8626E3" w:rsidRDefault="008626E3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8626E3" w:rsidRDefault="008626E3" w:rsidP="005313FD">
            <w:r>
              <w:t>2027 г.</w:t>
            </w:r>
          </w:p>
        </w:tc>
        <w:tc>
          <w:tcPr>
            <w:tcW w:w="981" w:type="dxa"/>
            <w:shd w:val="clear" w:color="auto" w:fill="auto"/>
          </w:tcPr>
          <w:p w:rsidR="008626E3" w:rsidRDefault="008626E3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8626E3" w:rsidRDefault="008626E3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8626E3" w:rsidRDefault="008626E3" w:rsidP="005313FD">
            <w:pPr>
              <w:jc w:val="center"/>
              <w:rPr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:rsidR="008626E3" w:rsidRDefault="008626E3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626E3" w:rsidRDefault="008626E3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8626E3" w:rsidRDefault="008626E3" w:rsidP="005313FD">
            <w:pPr>
              <w:rPr>
                <w:b/>
              </w:rPr>
            </w:pPr>
          </w:p>
        </w:tc>
      </w:tr>
      <w:tr w:rsidR="006E28CF" w:rsidTr="005313FD">
        <w:trPr>
          <w:trHeight w:val="285"/>
        </w:trPr>
        <w:tc>
          <w:tcPr>
            <w:tcW w:w="849" w:type="dxa"/>
            <w:vMerge/>
            <w:shd w:val="clear" w:color="auto" w:fill="auto"/>
            <w:vAlign w:val="center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488" w:type="dxa"/>
            <w:gridSpan w:val="3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6E28CF" w:rsidRDefault="008626E3" w:rsidP="005313FD">
            <w:r>
              <w:t>2028</w:t>
            </w:r>
            <w:r w:rsidR="000D6049">
              <w:t xml:space="preserve">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625595" w:rsidTr="005313FD">
        <w:trPr>
          <w:trHeight w:val="409"/>
        </w:trPr>
        <w:tc>
          <w:tcPr>
            <w:tcW w:w="849" w:type="dxa"/>
            <w:vMerge w:val="restart"/>
            <w:shd w:val="clear" w:color="auto" w:fill="auto"/>
          </w:tcPr>
          <w:p w:rsidR="00625595" w:rsidRDefault="00625595" w:rsidP="005313FD">
            <w:r>
              <w:t>2.1.1.</w:t>
            </w:r>
          </w:p>
        </w:tc>
        <w:tc>
          <w:tcPr>
            <w:tcW w:w="2825" w:type="dxa"/>
            <w:gridSpan w:val="2"/>
            <w:vMerge w:val="restart"/>
            <w:shd w:val="clear" w:color="auto" w:fill="auto"/>
          </w:tcPr>
          <w:p w:rsidR="00625595" w:rsidRDefault="00625595" w:rsidP="005313FD">
            <w:r>
              <w:t>Информирование субъектов малого и среднего предпринимательства, а также самозанятых граждан о перечне свободного муниципального имущества для предоставления его во владение или пользование субъектам малого и среднего предпринимательства</w:t>
            </w:r>
          </w:p>
        </w:tc>
        <w:tc>
          <w:tcPr>
            <w:tcW w:w="1488" w:type="dxa"/>
            <w:gridSpan w:val="3"/>
            <w:vMerge w:val="restart"/>
            <w:shd w:val="clear" w:color="auto" w:fill="auto"/>
          </w:tcPr>
          <w:p w:rsidR="00625595" w:rsidRDefault="008626E3" w:rsidP="005313FD">
            <w:r>
              <w:t>2021-2028</w:t>
            </w:r>
            <w:r w:rsidR="00625595">
              <w:t xml:space="preserve"> годы</w:t>
            </w:r>
          </w:p>
        </w:tc>
        <w:tc>
          <w:tcPr>
            <w:tcW w:w="2527" w:type="dxa"/>
            <w:vMerge w:val="restart"/>
            <w:shd w:val="clear" w:color="auto" w:fill="auto"/>
          </w:tcPr>
          <w:p w:rsidR="00625595" w:rsidRDefault="00625595" w:rsidP="005313FD">
            <w:r>
              <w:t>Отдел предпринимательства, МАУ «БИ «Павловский»,</w:t>
            </w:r>
          </w:p>
          <w:p w:rsidR="00625595" w:rsidRDefault="00625595" w:rsidP="005313FD">
            <w:r>
              <w:t>КУМИ и ЗР</w:t>
            </w:r>
          </w:p>
        </w:tc>
        <w:tc>
          <w:tcPr>
            <w:tcW w:w="952" w:type="dxa"/>
            <w:shd w:val="clear" w:color="auto" w:fill="auto"/>
          </w:tcPr>
          <w:p w:rsidR="00625595" w:rsidRPr="00116843" w:rsidRDefault="00625595" w:rsidP="005313FD">
            <w:pPr>
              <w:rPr>
                <w:b/>
              </w:rPr>
            </w:pPr>
            <w:r w:rsidRPr="00116843">
              <w:rPr>
                <w:b/>
              </w:rPr>
              <w:t>Всего</w:t>
            </w:r>
          </w:p>
        </w:tc>
        <w:tc>
          <w:tcPr>
            <w:tcW w:w="981" w:type="dxa"/>
            <w:shd w:val="clear" w:color="auto" w:fill="auto"/>
          </w:tcPr>
          <w:p w:rsidR="00625595" w:rsidRPr="00116843" w:rsidRDefault="00625595" w:rsidP="005313FD">
            <w:pPr>
              <w:jc w:val="center"/>
              <w:rPr>
                <w:b/>
              </w:rPr>
            </w:pPr>
            <w:r w:rsidRPr="00116843">
              <w:rPr>
                <w:b/>
              </w:rP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25595" w:rsidRPr="00116843" w:rsidRDefault="00625595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625595" w:rsidRPr="00116843" w:rsidRDefault="00625595" w:rsidP="005313FD">
            <w:pPr>
              <w:jc w:val="center"/>
              <w:rPr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:rsidR="00625595" w:rsidRPr="00116843" w:rsidRDefault="00625595" w:rsidP="005313FD">
            <w:pPr>
              <w:jc w:val="center"/>
              <w:rPr>
                <w:b/>
              </w:rPr>
            </w:pPr>
            <w:r w:rsidRPr="00116843">
              <w:rPr>
                <w:b/>
              </w:rP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25595" w:rsidRDefault="00625595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25595" w:rsidRDefault="00625595" w:rsidP="005313FD">
            <w:pPr>
              <w:rPr>
                <w:b/>
              </w:rPr>
            </w:pPr>
          </w:p>
        </w:tc>
      </w:tr>
      <w:tr w:rsidR="00625595" w:rsidTr="005313FD">
        <w:trPr>
          <w:trHeight w:val="408"/>
        </w:trPr>
        <w:tc>
          <w:tcPr>
            <w:tcW w:w="849" w:type="dxa"/>
            <w:vMerge/>
            <w:shd w:val="clear" w:color="auto" w:fill="auto"/>
            <w:vAlign w:val="center"/>
          </w:tcPr>
          <w:p w:rsidR="00625595" w:rsidRDefault="00625595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25595" w:rsidRDefault="00625595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625595" w:rsidRDefault="00625595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625595" w:rsidRDefault="00625595" w:rsidP="005313FD"/>
        </w:tc>
        <w:tc>
          <w:tcPr>
            <w:tcW w:w="952" w:type="dxa"/>
            <w:shd w:val="clear" w:color="auto" w:fill="auto"/>
          </w:tcPr>
          <w:p w:rsidR="00625595" w:rsidRDefault="00625595" w:rsidP="005313FD">
            <w:r>
              <w:t>2021 г.</w:t>
            </w:r>
          </w:p>
        </w:tc>
        <w:tc>
          <w:tcPr>
            <w:tcW w:w="981" w:type="dxa"/>
            <w:shd w:val="clear" w:color="auto" w:fill="auto"/>
          </w:tcPr>
          <w:p w:rsidR="00625595" w:rsidRDefault="00625595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25595" w:rsidRDefault="00625595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25595" w:rsidRDefault="00625595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625595" w:rsidRDefault="00625595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25595" w:rsidRDefault="00625595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25595" w:rsidRDefault="00625595" w:rsidP="005313FD">
            <w:pPr>
              <w:rPr>
                <w:b/>
              </w:rPr>
            </w:pPr>
          </w:p>
        </w:tc>
      </w:tr>
      <w:tr w:rsidR="00625595" w:rsidTr="005313FD">
        <w:trPr>
          <w:trHeight w:val="728"/>
        </w:trPr>
        <w:tc>
          <w:tcPr>
            <w:tcW w:w="849" w:type="dxa"/>
            <w:vMerge/>
            <w:shd w:val="clear" w:color="auto" w:fill="auto"/>
            <w:vAlign w:val="center"/>
          </w:tcPr>
          <w:p w:rsidR="00625595" w:rsidRDefault="00625595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25595" w:rsidRDefault="00625595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625595" w:rsidRDefault="00625595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625595" w:rsidRDefault="00625595" w:rsidP="005313FD"/>
        </w:tc>
        <w:tc>
          <w:tcPr>
            <w:tcW w:w="952" w:type="dxa"/>
            <w:shd w:val="clear" w:color="auto" w:fill="auto"/>
          </w:tcPr>
          <w:p w:rsidR="00625595" w:rsidRDefault="00625595" w:rsidP="005313FD">
            <w:r>
              <w:t>2022 г.</w:t>
            </w:r>
          </w:p>
        </w:tc>
        <w:tc>
          <w:tcPr>
            <w:tcW w:w="981" w:type="dxa"/>
            <w:shd w:val="clear" w:color="auto" w:fill="auto"/>
          </w:tcPr>
          <w:p w:rsidR="00625595" w:rsidRDefault="00625595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25595" w:rsidRDefault="00625595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25595" w:rsidRDefault="00625595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625595" w:rsidRDefault="00625595" w:rsidP="005313FD">
            <w:pPr>
              <w:jc w:val="center"/>
            </w:pPr>
            <w:r>
              <w:t>0.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25595" w:rsidRDefault="00625595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25595" w:rsidRDefault="00625595" w:rsidP="005313FD">
            <w:pPr>
              <w:rPr>
                <w:b/>
              </w:rPr>
            </w:pPr>
          </w:p>
        </w:tc>
      </w:tr>
      <w:tr w:rsidR="00625595" w:rsidTr="005313FD">
        <w:trPr>
          <w:trHeight w:val="585"/>
        </w:trPr>
        <w:tc>
          <w:tcPr>
            <w:tcW w:w="849" w:type="dxa"/>
            <w:vMerge/>
            <w:shd w:val="clear" w:color="auto" w:fill="auto"/>
            <w:vAlign w:val="center"/>
          </w:tcPr>
          <w:p w:rsidR="00625595" w:rsidRDefault="00625595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25595" w:rsidRDefault="00625595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625595" w:rsidRDefault="00625595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625595" w:rsidRDefault="00625595" w:rsidP="005313FD"/>
        </w:tc>
        <w:tc>
          <w:tcPr>
            <w:tcW w:w="952" w:type="dxa"/>
            <w:shd w:val="clear" w:color="auto" w:fill="auto"/>
          </w:tcPr>
          <w:p w:rsidR="00625595" w:rsidRDefault="00625595" w:rsidP="005313FD">
            <w:r>
              <w:t>2023 г.</w:t>
            </w:r>
          </w:p>
        </w:tc>
        <w:tc>
          <w:tcPr>
            <w:tcW w:w="981" w:type="dxa"/>
            <w:shd w:val="clear" w:color="auto" w:fill="auto"/>
          </w:tcPr>
          <w:p w:rsidR="00625595" w:rsidRDefault="00625595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25595" w:rsidRDefault="00625595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25595" w:rsidRDefault="00625595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625595" w:rsidRDefault="00625595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25595" w:rsidRDefault="00625595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25595" w:rsidRDefault="00625595" w:rsidP="005313FD">
            <w:pPr>
              <w:rPr>
                <w:b/>
              </w:rPr>
            </w:pPr>
          </w:p>
        </w:tc>
      </w:tr>
      <w:tr w:rsidR="00625595" w:rsidTr="005313FD">
        <w:trPr>
          <w:trHeight w:val="360"/>
        </w:trPr>
        <w:tc>
          <w:tcPr>
            <w:tcW w:w="849" w:type="dxa"/>
            <w:vMerge/>
            <w:shd w:val="clear" w:color="auto" w:fill="auto"/>
            <w:vAlign w:val="center"/>
          </w:tcPr>
          <w:p w:rsidR="00625595" w:rsidRDefault="00625595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25595" w:rsidRDefault="00625595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625595" w:rsidRDefault="00625595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625595" w:rsidRDefault="00625595" w:rsidP="005313FD"/>
        </w:tc>
        <w:tc>
          <w:tcPr>
            <w:tcW w:w="952" w:type="dxa"/>
            <w:shd w:val="clear" w:color="auto" w:fill="auto"/>
          </w:tcPr>
          <w:p w:rsidR="00625595" w:rsidRDefault="00625595" w:rsidP="005313FD">
            <w:r>
              <w:t>2024 г.</w:t>
            </w:r>
          </w:p>
        </w:tc>
        <w:tc>
          <w:tcPr>
            <w:tcW w:w="981" w:type="dxa"/>
            <w:shd w:val="clear" w:color="auto" w:fill="auto"/>
          </w:tcPr>
          <w:p w:rsidR="00625595" w:rsidRDefault="00625595" w:rsidP="005313FD">
            <w:pPr>
              <w:jc w:val="center"/>
            </w:pPr>
            <w:r>
              <w:t>0,0</w:t>
            </w:r>
          </w:p>
          <w:p w:rsidR="00625595" w:rsidRDefault="00625595" w:rsidP="005313FD">
            <w:pPr>
              <w:jc w:val="center"/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625595" w:rsidRDefault="00625595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25595" w:rsidRDefault="00625595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625595" w:rsidRDefault="00625595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25595" w:rsidRDefault="00625595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25595" w:rsidRDefault="00625595" w:rsidP="005313FD">
            <w:pPr>
              <w:rPr>
                <w:b/>
              </w:rPr>
            </w:pPr>
          </w:p>
        </w:tc>
      </w:tr>
      <w:tr w:rsidR="00625595" w:rsidTr="005313FD">
        <w:trPr>
          <w:trHeight w:val="375"/>
        </w:trPr>
        <w:tc>
          <w:tcPr>
            <w:tcW w:w="849" w:type="dxa"/>
            <w:vMerge/>
            <w:shd w:val="clear" w:color="auto" w:fill="auto"/>
            <w:vAlign w:val="center"/>
          </w:tcPr>
          <w:p w:rsidR="00625595" w:rsidRDefault="00625595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25595" w:rsidRDefault="00625595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625595" w:rsidRDefault="00625595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625595" w:rsidRDefault="00625595" w:rsidP="005313FD"/>
        </w:tc>
        <w:tc>
          <w:tcPr>
            <w:tcW w:w="952" w:type="dxa"/>
            <w:shd w:val="clear" w:color="auto" w:fill="auto"/>
          </w:tcPr>
          <w:p w:rsidR="00625595" w:rsidRDefault="00625595" w:rsidP="005313FD">
            <w:r>
              <w:t>2025 г.</w:t>
            </w:r>
          </w:p>
        </w:tc>
        <w:tc>
          <w:tcPr>
            <w:tcW w:w="981" w:type="dxa"/>
            <w:shd w:val="clear" w:color="auto" w:fill="auto"/>
          </w:tcPr>
          <w:p w:rsidR="00625595" w:rsidRDefault="00625595" w:rsidP="005313FD">
            <w:pPr>
              <w:jc w:val="center"/>
            </w:pPr>
            <w:r>
              <w:t>0,0</w:t>
            </w:r>
          </w:p>
          <w:p w:rsidR="00625595" w:rsidRDefault="00625595" w:rsidP="005313FD">
            <w:pPr>
              <w:jc w:val="center"/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625595" w:rsidRDefault="00625595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25595" w:rsidRDefault="00625595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625595" w:rsidRDefault="00625595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25595" w:rsidRDefault="00625595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25595" w:rsidRDefault="00625595" w:rsidP="005313FD">
            <w:pPr>
              <w:rPr>
                <w:b/>
              </w:rPr>
            </w:pPr>
          </w:p>
        </w:tc>
      </w:tr>
      <w:tr w:rsidR="00625595" w:rsidTr="005313FD">
        <w:trPr>
          <w:trHeight w:val="405"/>
        </w:trPr>
        <w:tc>
          <w:tcPr>
            <w:tcW w:w="849" w:type="dxa"/>
            <w:vMerge/>
            <w:shd w:val="clear" w:color="auto" w:fill="auto"/>
            <w:vAlign w:val="center"/>
          </w:tcPr>
          <w:p w:rsidR="00625595" w:rsidRDefault="00625595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25595" w:rsidRDefault="00625595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625595" w:rsidRDefault="00625595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625595" w:rsidRDefault="00625595" w:rsidP="005313FD"/>
        </w:tc>
        <w:tc>
          <w:tcPr>
            <w:tcW w:w="952" w:type="dxa"/>
            <w:shd w:val="clear" w:color="auto" w:fill="auto"/>
          </w:tcPr>
          <w:p w:rsidR="00625595" w:rsidRDefault="00625595" w:rsidP="005313FD">
            <w:r>
              <w:t>2026 г.</w:t>
            </w:r>
          </w:p>
        </w:tc>
        <w:tc>
          <w:tcPr>
            <w:tcW w:w="981" w:type="dxa"/>
            <w:shd w:val="clear" w:color="auto" w:fill="auto"/>
          </w:tcPr>
          <w:p w:rsidR="00625595" w:rsidRDefault="00625595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25595" w:rsidRDefault="00625595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25595" w:rsidRDefault="00625595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625595" w:rsidRDefault="00625595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25595" w:rsidRDefault="00625595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25595" w:rsidRDefault="00625595" w:rsidP="005313FD">
            <w:pPr>
              <w:rPr>
                <w:b/>
              </w:rPr>
            </w:pPr>
          </w:p>
        </w:tc>
      </w:tr>
      <w:tr w:rsidR="008626E3" w:rsidTr="005313FD">
        <w:trPr>
          <w:trHeight w:val="360"/>
        </w:trPr>
        <w:tc>
          <w:tcPr>
            <w:tcW w:w="849" w:type="dxa"/>
            <w:vMerge/>
            <w:shd w:val="clear" w:color="auto" w:fill="auto"/>
            <w:vAlign w:val="center"/>
          </w:tcPr>
          <w:p w:rsidR="008626E3" w:rsidRDefault="008626E3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8626E3" w:rsidRDefault="008626E3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8626E3" w:rsidRDefault="008626E3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8626E3" w:rsidRDefault="008626E3" w:rsidP="005313FD"/>
        </w:tc>
        <w:tc>
          <w:tcPr>
            <w:tcW w:w="952" w:type="dxa"/>
            <w:shd w:val="clear" w:color="auto" w:fill="auto"/>
          </w:tcPr>
          <w:p w:rsidR="008626E3" w:rsidRDefault="008626E3" w:rsidP="005313FD">
            <w:r>
              <w:t>2027 г.</w:t>
            </w:r>
          </w:p>
        </w:tc>
        <w:tc>
          <w:tcPr>
            <w:tcW w:w="981" w:type="dxa"/>
            <w:shd w:val="clear" w:color="auto" w:fill="auto"/>
          </w:tcPr>
          <w:p w:rsidR="008626E3" w:rsidRDefault="008626E3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8626E3" w:rsidRDefault="008626E3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8626E3" w:rsidRDefault="008626E3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8626E3" w:rsidRDefault="008626E3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626E3" w:rsidRDefault="008626E3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8626E3" w:rsidRDefault="008626E3" w:rsidP="005313FD">
            <w:pPr>
              <w:rPr>
                <w:b/>
              </w:rPr>
            </w:pPr>
          </w:p>
        </w:tc>
      </w:tr>
      <w:tr w:rsidR="00625595" w:rsidTr="005313FD">
        <w:trPr>
          <w:trHeight w:val="360"/>
        </w:trPr>
        <w:tc>
          <w:tcPr>
            <w:tcW w:w="849" w:type="dxa"/>
            <w:vMerge/>
            <w:shd w:val="clear" w:color="auto" w:fill="auto"/>
            <w:vAlign w:val="center"/>
          </w:tcPr>
          <w:p w:rsidR="00625595" w:rsidRDefault="00625595" w:rsidP="005313FD"/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625595" w:rsidRDefault="00625595" w:rsidP="005313FD"/>
        </w:tc>
        <w:tc>
          <w:tcPr>
            <w:tcW w:w="1488" w:type="dxa"/>
            <w:gridSpan w:val="3"/>
            <w:vMerge/>
            <w:shd w:val="clear" w:color="auto" w:fill="auto"/>
          </w:tcPr>
          <w:p w:rsidR="00625595" w:rsidRDefault="00625595" w:rsidP="005313FD"/>
        </w:tc>
        <w:tc>
          <w:tcPr>
            <w:tcW w:w="2527" w:type="dxa"/>
            <w:vMerge/>
            <w:shd w:val="clear" w:color="auto" w:fill="auto"/>
            <w:vAlign w:val="center"/>
          </w:tcPr>
          <w:p w:rsidR="00625595" w:rsidRDefault="00625595" w:rsidP="005313FD"/>
        </w:tc>
        <w:tc>
          <w:tcPr>
            <w:tcW w:w="952" w:type="dxa"/>
            <w:shd w:val="clear" w:color="auto" w:fill="auto"/>
          </w:tcPr>
          <w:p w:rsidR="00625595" w:rsidRDefault="008626E3" w:rsidP="005313FD">
            <w:r>
              <w:t>2028</w:t>
            </w:r>
            <w:r w:rsidR="00625595">
              <w:t xml:space="preserve"> г.</w:t>
            </w:r>
          </w:p>
        </w:tc>
        <w:tc>
          <w:tcPr>
            <w:tcW w:w="981" w:type="dxa"/>
            <w:shd w:val="clear" w:color="auto" w:fill="auto"/>
          </w:tcPr>
          <w:p w:rsidR="00625595" w:rsidRDefault="00625595" w:rsidP="005313FD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25595" w:rsidRDefault="00625595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25595" w:rsidRDefault="00625595" w:rsidP="005313FD">
            <w:pPr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625595" w:rsidRDefault="00625595" w:rsidP="005313FD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25595" w:rsidRDefault="00625595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25595" w:rsidRDefault="00625595" w:rsidP="005313FD">
            <w:pPr>
              <w:rPr>
                <w:b/>
              </w:rPr>
            </w:pPr>
          </w:p>
        </w:tc>
      </w:tr>
      <w:tr w:rsidR="006E28CF" w:rsidTr="005313FD">
        <w:trPr>
          <w:trHeight w:val="79"/>
        </w:trPr>
        <w:tc>
          <w:tcPr>
            <w:tcW w:w="7689" w:type="dxa"/>
            <w:gridSpan w:val="7"/>
            <w:vMerge w:val="restart"/>
            <w:shd w:val="clear" w:color="auto" w:fill="auto"/>
          </w:tcPr>
          <w:p w:rsidR="006E28CF" w:rsidRDefault="000D6049" w:rsidP="005313FD">
            <w:pPr>
              <w:rPr>
                <w:b/>
              </w:rPr>
            </w:pPr>
            <w:r>
              <w:rPr>
                <w:b/>
              </w:rPr>
              <w:t>Итого по задаче 2</w:t>
            </w:r>
          </w:p>
        </w:tc>
        <w:tc>
          <w:tcPr>
            <w:tcW w:w="952" w:type="dxa"/>
            <w:shd w:val="clear" w:color="auto" w:fill="auto"/>
          </w:tcPr>
          <w:p w:rsidR="006E28CF" w:rsidRDefault="000D6049" w:rsidP="005313FD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6E28CF" w:rsidTr="005313FD">
        <w:trPr>
          <w:trHeight w:val="79"/>
        </w:trPr>
        <w:tc>
          <w:tcPr>
            <w:tcW w:w="7689" w:type="dxa"/>
            <w:gridSpan w:val="7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6E28CF" w:rsidRDefault="000D6049" w:rsidP="005313FD">
            <w:pPr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6E28CF" w:rsidTr="005313FD">
        <w:trPr>
          <w:trHeight w:val="79"/>
        </w:trPr>
        <w:tc>
          <w:tcPr>
            <w:tcW w:w="7689" w:type="dxa"/>
            <w:gridSpan w:val="7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6E28CF" w:rsidRDefault="000D6049" w:rsidP="005313FD">
            <w:pPr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6E28CF" w:rsidTr="005313FD">
        <w:trPr>
          <w:trHeight w:val="288"/>
        </w:trPr>
        <w:tc>
          <w:tcPr>
            <w:tcW w:w="7689" w:type="dxa"/>
            <w:gridSpan w:val="7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6E28CF" w:rsidRDefault="000D6049" w:rsidP="005313FD">
            <w:pPr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6E28CF" w:rsidTr="005313FD">
        <w:trPr>
          <w:trHeight w:val="285"/>
        </w:trPr>
        <w:tc>
          <w:tcPr>
            <w:tcW w:w="7689" w:type="dxa"/>
            <w:gridSpan w:val="7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6E28CF" w:rsidRDefault="000D6049" w:rsidP="005313FD">
            <w:pPr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6E28CF" w:rsidTr="005313FD">
        <w:trPr>
          <w:trHeight w:val="285"/>
        </w:trPr>
        <w:tc>
          <w:tcPr>
            <w:tcW w:w="7689" w:type="dxa"/>
            <w:gridSpan w:val="7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6E28CF" w:rsidRDefault="000D6049" w:rsidP="005313FD">
            <w:pPr>
              <w:rPr>
                <w:b/>
              </w:rPr>
            </w:pPr>
            <w:r>
              <w:rPr>
                <w:b/>
              </w:rPr>
              <w:t>2025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625595" w:rsidTr="005313FD">
        <w:trPr>
          <w:trHeight w:val="252"/>
        </w:trPr>
        <w:tc>
          <w:tcPr>
            <w:tcW w:w="7689" w:type="dxa"/>
            <w:gridSpan w:val="7"/>
            <w:vMerge/>
            <w:shd w:val="clear" w:color="auto" w:fill="auto"/>
          </w:tcPr>
          <w:p w:rsidR="00625595" w:rsidRDefault="00625595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625595" w:rsidRDefault="00625595" w:rsidP="005313FD">
            <w:pPr>
              <w:rPr>
                <w:b/>
              </w:rPr>
            </w:pPr>
            <w:r>
              <w:rPr>
                <w:b/>
              </w:rPr>
              <w:t>2026 г.</w:t>
            </w:r>
          </w:p>
        </w:tc>
        <w:tc>
          <w:tcPr>
            <w:tcW w:w="981" w:type="dxa"/>
            <w:shd w:val="clear" w:color="auto" w:fill="auto"/>
          </w:tcPr>
          <w:p w:rsidR="00625595" w:rsidRDefault="00625595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25595" w:rsidRDefault="00625595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625595" w:rsidRDefault="00625595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625595" w:rsidRDefault="00625595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25595" w:rsidRDefault="00625595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25595" w:rsidRDefault="00625595" w:rsidP="005313FD">
            <w:pPr>
              <w:rPr>
                <w:b/>
              </w:rPr>
            </w:pPr>
          </w:p>
        </w:tc>
      </w:tr>
      <w:tr w:rsidR="008626E3" w:rsidTr="005313FD">
        <w:trPr>
          <w:trHeight w:val="252"/>
        </w:trPr>
        <w:tc>
          <w:tcPr>
            <w:tcW w:w="7689" w:type="dxa"/>
            <w:gridSpan w:val="7"/>
            <w:vMerge/>
            <w:shd w:val="clear" w:color="auto" w:fill="auto"/>
          </w:tcPr>
          <w:p w:rsidR="008626E3" w:rsidRDefault="008626E3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8626E3" w:rsidRDefault="008626E3" w:rsidP="005313FD">
            <w:pPr>
              <w:rPr>
                <w:b/>
              </w:rPr>
            </w:pPr>
            <w:r>
              <w:rPr>
                <w:b/>
              </w:rPr>
              <w:t>2027 г.</w:t>
            </w:r>
          </w:p>
        </w:tc>
        <w:tc>
          <w:tcPr>
            <w:tcW w:w="981" w:type="dxa"/>
            <w:shd w:val="clear" w:color="auto" w:fill="auto"/>
          </w:tcPr>
          <w:p w:rsidR="008626E3" w:rsidRDefault="008626E3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8626E3" w:rsidRDefault="008626E3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8626E3" w:rsidRDefault="008626E3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8626E3" w:rsidRDefault="008626E3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626E3" w:rsidRDefault="008626E3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8626E3" w:rsidRDefault="008626E3" w:rsidP="005313FD">
            <w:pPr>
              <w:rPr>
                <w:b/>
              </w:rPr>
            </w:pPr>
          </w:p>
        </w:tc>
      </w:tr>
      <w:tr w:rsidR="006E28CF" w:rsidTr="005313FD">
        <w:trPr>
          <w:trHeight w:val="252"/>
        </w:trPr>
        <w:tc>
          <w:tcPr>
            <w:tcW w:w="7689" w:type="dxa"/>
            <w:gridSpan w:val="7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6E28CF" w:rsidRDefault="008626E3" w:rsidP="005313FD">
            <w:pPr>
              <w:rPr>
                <w:b/>
              </w:rPr>
            </w:pPr>
            <w:r>
              <w:rPr>
                <w:b/>
              </w:rPr>
              <w:t>2028</w:t>
            </w:r>
            <w:r w:rsidR="000D6049">
              <w:rPr>
                <w:b/>
              </w:rPr>
              <w:t xml:space="preserve"> г.</w:t>
            </w:r>
          </w:p>
        </w:tc>
        <w:tc>
          <w:tcPr>
            <w:tcW w:w="981" w:type="dxa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6E28CF" w:rsidTr="005313FD">
        <w:tc>
          <w:tcPr>
            <w:tcW w:w="15735" w:type="dxa"/>
            <w:gridSpan w:val="16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4F81BD"/>
              </w:rPr>
              <w:t xml:space="preserve">Задача 3. </w:t>
            </w:r>
            <w:r>
              <w:t xml:space="preserve"> </w:t>
            </w:r>
            <w:r>
              <w:rPr>
                <w:b/>
                <w:color w:val="4F81BD"/>
              </w:rPr>
              <w:t>Создание и развитие инфраструктуры поддержки субъектов малого и среднего предпринимательства, а также самозанятых граждан.</w:t>
            </w:r>
          </w:p>
        </w:tc>
      </w:tr>
      <w:tr w:rsidR="00DF14E1" w:rsidTr="005313FD">
        <w:trPr>
          <w:trHeight w:val="372"/>
        </w:trPr>
        <w:tc>
          <w:tcPr>
            <w:tcW w:w="971" w:type="dxa"/>
            <w:gridSpan w:val="2"/>
            <w:vMerge w:val="restart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  <w:r>
              <w:rPr>
                <w:b/>
              </w:rPr>
              <w:t>3.1.</w:t>
            </w:r>
          </w:p>
        </w:tc>
        <w:tc>
          <w:tcPr>
            <w:tcW w:w="2703" w:type="dxa"/>
            <w:vMerge w:val="restart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  <w:r>
              <w:rPr>
                <w:b/>
              </w:rPr>
              <w:t xml:space="preserve">Расходы на обеспечение деятельности МАУ «БИ «Павловский»  на выполнение </w:t>
            </w:r>
            <w:r>
              <w:rPr>
                <w:b/>
              </w:rPr>
              <w:lastRenderedPageBreak/>
              <w:t>муниципального задания</w:t>
            </w:r>
          </w:p>
        </w:tc>
        <w:tc>
          <w:tcPr>
            <w:tcW w:w="1342" w:type="dxa"/>
            <w:gridSpan w:val="2"/>
            <w:vMerge w:val="restart"/>
            <w:shd w:val="clear" w:color="auto" w:fill="auto"/>
          </w:tcPr>
          <w:p w:rsidR="00DF14E1" w:rsidRDefault="008626E3" w:rsidP="005313FD">
            <w:r>
              <w:lastRenderedPageBreak/>
              <w:t xml:space="preserve">2021-2028 </w:t>
            </w:r>
            <w:r w:rsidR="00DF14E1">
              <w:t>годы</w:t>
            </w:r>
          </w:p>
        </w:tc>
        <w:tc>
          <w:tcPr>
            <w:tcW w:w="2673" w:type="dxa"/>
            <w:gridSpan w:val="2"/>
            <w:vMerge w:val="restart"/>
            <w:shd w:val="clear" w:color="auto" w:fill="auto"/>
          </w:tcPr>
          <w:p w:rsidR="00DF14E1" w:rsidRDefault="00DF14E1" w:rsidP="005313FD">
            <w:r>
              <w:t>МАУ «БИ «</w:t>
            </w:r>
            <w:r w:rsidRPr="00543FDF">
              <w:t>Павловский</w:t>
            </w:r>
            <w:r>
              <w:t>»</w:t>
            </w:r>
          </w:p>
        </w:tc>
        <w:tc>
          <w:tcPr>
            <w:tcW w:w="952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DF14E1" w:rsidRPr="00543FDF" w:rsidRDefault="008626E3" w:rsidP="005313FD">
            <w:pPr>
              <w:jc w:val="center"/>
              <w:rPr>
                <w:b/>
              </w:rPr>
            </w:pPr>
            <w:r>
              <w:rPr>
                <w:b/>
              </w:rPr>
              <w:t>108697,9</w:t>
            </w:r>
          </w:p>
        </w:tc>
        <w:tc>
          <w:tcPr>
            <w:tcW w:w="830" w:type="dxa"/>
            <w:shd w:val="clear" w:color="auto" w:fill="auto"/>
          </w:tcPr>
          <w:p w:rsidR="00DF14E1" w:rsidRDefault="00DF14E1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DF14E1" w:rsidRDefault="00DF14E1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4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F14E1" w:rsidRPr="00543FDF" w:rsidRDefault="008626E3" w:rsidP="005313FD">
            <w:pPr>
              <w:jc w:val="center"/>
              <w:rPr>
                <w:b/>
              </w:rPr>
            </w:pPr>
            <w:r>
              <w:rPr>
                <w:b/>
              </w:rPr>
              <w:t>108663,9</w:t>
            </w:r>
          </w:p>
        </w:tc>
        <w:tc>
          <w:tcPr>
            <w:tcW w:w="1341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</w:tr>
      <w:tr w:rsidR="00DF14E1" w:rsidTr="005313FD">
        <w:trPr>
          <w:trHeight w:val="266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2673" w:type="dxa"/>
            <w:gridSpan w:val="2"/>
            <w:vMerge/>
            <w:shd w:val="clear" w:color="auto" w:fill="auto"/>
          </w:tcPr>
          <w:p w:rsidR="00DF14E1" w:rsidRDefault="00DF14E1" w:rsidP="005313FD"/>
        </w:tc>
        <w:tc>
          <w:tcPr>
            <w:tcW w:w="952" w:type="dxa"/>
            <w:shd w:val="clear" w:color="auto" w:fill="auto"/>
          </w:tcPr>
          <w:p w:rsidR="00DF14E1" w:rsidRDefault="00DF14E1" w:rsidP="005313FD">
            <w:r>
              <w:t>2021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DF14E1" w:rsidRDefault="00DF14E1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45,6</w:t>
            </w:r>
          </w:p>
        </w:tc>
        <w:tc>
          <w:tcPr>
            <w:tcW w:w="830" w:type="dxa"/>
            <w:shd w:val="clear" w:color="auto" w:fill="auto"/>
          </w:tcPr>
          <w:p w:rsidR="00DF14E1" w:rsidRDefault="00DF14E1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DF14E1" w:rsidRDefault="00DF14E1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F14E1" w:rsidRDefault="00DF14E1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45,6</w:t>
            </w:r>
          </w:p>
        </w:tc>
        <w:tc>
          <w:tcPr>
            <w:tcW w:w="1341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</w:tr>
      <w:tr w:rsidR="00DF14E1" w:rsidTr="005313FD">
        <w:trPr>
          <w:trHeight w:val="270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2673" w:type="dxa"/>
            <w:gridSpan w:val="2"/>
            <w:vMerge/>
            <w:shd w:val="clear" w:color="auto" w:fill="auto"/>
          </w:tcPr>
          <w:p w:rsidR="00DF14E1" w:rsidRDefault="00DF14E1" w:rsidP="005313FD"/>
        </w:tc>
        <w:tc>
          <w:tcPr>
            <w:tcW w:w="952" w:type="dxa"/>
            <w:shd w:val="clear" w:color="auto" w:fill="auto"/>
          </w:tcPr>
          <w:p w:rsidR="00DF14E1" w:rsidRDefault="00DF14E1" w:rsidP="005313FD">
            <w:r>
              <w:t>2022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DF14E1" w:rsidRDefault="00DF14E1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80,1</w:t>
            </w:r>
          </w:p>
        </w:tc>
        <w:tc>
          <w:tcPr>
            <w:tcW w:w="830" w:type="dxa"/>
            <w:shd w:val="clear" w:color="auto" w:fill="auto"/>
          </w:tcPr>
          <w:p w:rsidR="00DF14E1" w:rsidRDefault="00DF14E1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DF14E1" w:rsidRDefault="00DF14E1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F14E1" w:rsidRDefault="00DF14E1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46,1</w:t>
            </w:r>
          </w:p>
        </w:tc>
        <w:tc>
          <w:tcPr>
            <w:tcW w:w="1341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</w:tr>
      <w:tr w:rsidR="00DF14E1" w:rsidTr="005313FD">
        <w:trPr>
          <w:trHeight w:val="260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2673" w:type="dxa"/>
            <w:gridSpan w:val="2"/>
            <w:vMerge/>
            <w:shd w:val="clear" w:color="auto" w:fill="auto"/>
          </w:tcPr>
          <w:p w:rsidR="00DF14E1" w:rsidRDefault="00DF14E1" w:rsidP="005313FD"/>
        </w:tc>
        <w:tc>
          <w:tcPr>
            <w:tcW w:w="952" w:type="dxa"/>
            <w:shd w:val="clear" w:color="auto" w:fill="auto"/>
          </w:tcPr>
          <w:p w:rsidR="00DF14E1" w:rsidRDefault="00DF14E1" w:rsidP="005313FD">
            <w:r>
              <w:t>2023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DF14E1" w:rsidRDefault="00DF14E1" w:rsidP="005313F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553,9</w:t>
            </w:r>
          </w:p>
        </w:tc>
        <w:tc>
          <w:tcPr>
            <w:tcW w:w="830" w:type="dxa"/>
            <w:shd w:val="clear" w:color="auto" w:fill="auto"/>
          </w:tcPr>
          <w:p w:rsidR="00DF14E1" w:rsidRDefault="00DF14E1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DF14E1" w:rsidRDefault="00DF14E1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F14E1" w:rsidRDefault="00DF14E1" w:rsidP="005313F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553,9</w:t>
            </w:r>
          </w:p>
        </w:tc>
        <w:tc>
          <w:tcPr>
            <w:tcW w:w="1341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</w:tr>
      <w:tr w:rsidR="00DF14E1" w:rsidTr="005313FD">
        <w:trPr>
          <w:trHeight w:val="254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2673" w:type="dxa"/>
            <w:gridSpan w:val="2"/>
            <w:vMerge/>
            <w:shd w:val="clear" w:color="auto" w:fill="auto"/>
          </w:tcPr>
          <w:p w:rsidR="00DF14E1" w:rsidRDefault="00DF14E1" w:rsidP="005313FD"/>
        </w:tc>
        <w:tc>
          <w:tcPr>
            <w:tcW w:w="952" w:type="dxa"/>
            <w:shd w:val="clear" w:color="auto" w:fill="auto"/>
          </w:tcPr>
          <w:p w:rsidR="00DF14E1" w:rsidRDefault="00DF14E1" w:rsidP="005313FD">
            <w:r>
              <w:t>2024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DF14E1" w:rsidRPr="00543FDF" w:rsidRDefault="00DF14E1" w:rsidP="005313FD">
            <w:pPr>
              <w:jc w:val="center"/>
            </w:pPr>
            <w:r>
              <w:t>13</w:t>
            </w:r>
            <w:r w:rsidRPr="00543FDF">
              <w:t>467,1</w:t>
            </w:r>
          </w:p>
        </w:tc>
        <w:tc>
          <w:tcPr>
            <w:tcW w:w="830" w:type="dxa"/>
            <w:shd w:val="clear" w:color="auto" w:fill="auto"/>
          </w:tcPr>
          <w:p w:rsidR="00DF14E1" w:rsidRDefault="00DF14E1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DF14E1" w:rsidRDefault="00DF14E1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F14E1" w:rsidRPr="00543FDF" w:rsidRDefault="00DF14E1" w:rsidP="005313FD">
            <w:pPr>
              <w:jc w:val="center"/>
            </w:pPr>
            <w:r>
              <w:t>13</w:t>
            </w:r>
            <w:r w:rsidRPr="00543FDF">
              <w:t>467,1</w:t>
            </w:r>
          </w:p>
        </w:tc>
        <w:tc>
          <w:tcPr>
            <w:tcW w:w="1341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</w:tr>
      <w:tr w:rsidR="00DF14E1" w:rsidTr="005313FD">
        <w:trPr>
          <w:trHeight w:val="270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2673" w:type="dxa"/>
            <w:gridSpan w:val="2"/>
            <w:vMerge/>
            <w:shd w:val="clear" w:color="auto" w:fill="auto"/>
          </w:tcPr>
          <w:p w:rsidR="00DF14E1" w:rsidRDefault="00DF14E1" w:rsidP="005313FD"/>
        </w:tc>
        <w:tc>
          <w:tcPr>
            <w:tcW w:w="952" w:type="dxa"/>
            <w:shd w:val="clear" w:color="auto" w:fill="auto"/>
          </w:tcPr>
          <w:p w:rsidR="00DF14E1" w:rsidRDefault="00DF14E1" w:rsidP="005313FD">
            <w:r>
              <w:t>2025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DF14E1" w:rsidRPr="00543FDF" w:rsidRDefault="00412E92" w:rsidP="005313FD">
            <w:pPr>
              <w:jc w:val="center"/>
            </w:pPr>
            <w:r>
              <w:t>16198,6</w:t>
            </w:r>
          </w:p>
        </w:tc>
        <w:tc>
          <w:tcPr>
            <w:tcW w:w="830" w:type="dxa"/>
            <w:shd w:val="clear" w:color="auto" w:fill="auto"/>
          </w:tcPr>
          <w:p w:rsidR="00DF14E1" w:rsidRDefault="00DF14E1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DF14E1" w:rsidRDefault="00DF14E1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F14E1" w:rsidRPr="00543FDF" w:rsidRDefault="00412E92" w:rsidP="005313FD">
            <w:pPr>
              <w:jc w:val="center"/>
            </w:pPr>
            <w:r>
              <w:t>16198,6</w:t>
            </w:r>
          </w:p>
        </w:tc>
        <w:tc>
          <w:tcPr>
            <w:tcW w:w="1341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</w:tr>
      <w:tr w:rsidR="00DF14E1" w:rsidTr="005313FD">
        <w:trPr>
          <w:trHeight w:val="240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2673" w:type="dxa"/>
            <w:gridSpan w:val="2"/>
            <w:vMerge/>
            <w:shd w:val="clear" w:color="auto" w:fill="auto"/>
          </w:tcPr>
          <w:p w:rsidR="00DF14E1" w:rsidRDefault="00DF14E1" w:rsidP="005313FD"/>
        </w:tc>
        <w:tc>
          <w:tcPr>
            <w:tcW w:w="952" w:type="dxa"/>
            <w:shd w:val="clear" w:color="auto" w:fill="auto"/>
          </w:tcPr>
          <w:p w:rsidR="00DF14E1" w:rsidRDefault="00DF14E1" w:rsidP="005313FD">
            <w:r>
              <w:t>2026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DF14E1" w:rsidRPr="00543FDF" w:rsidRDefault="008626E3" w:rsidP="005313FD">
            <w:pPr>
              <w:jc w:val="center"/>
            </w:pPr>
            <w:r>
              <w:t>16684,2</w:t>
            </w:r>
          </w:p>
        </w:tc>
        <w:tc>
          <w:tcPr>
            <w:tcW w:w="830" w:type="dxa"/>
            <w:shd w:val="clear" w:color="auto" w:fill="auto"/>
          </w:tcPr>
          <w:p w:rsidR="00DF14E1" w:rsidRDefault="00DF14E1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DF14E1" w:rsidRDefault="00DF14E1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F14E1" w:rsidRPr="00543FDF" w:rsidRDefault="008626E3" w:rsidP="005313FD">
            <w:pPr>
              <w:jc w:val="center"/>
            </w:pPr>
            <w:r>
              <w:t>16684,2</w:t>
            </w:r>
          </w:p>
        </w:tc>
        <w:tc>
          <w:tcPr>
            <w:tcW w:w="1341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</w:tr>
      <w:tr w:rsidR="008626E3" w:rsidTr="005313FD">
        <w:trPr>
          <w:trHeight w:val="226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8626E3" w:rsidRDefault="008626E3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8626E3" w:rsidRDefault="008626E3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8626E3" w:rsidRDefault="008626E3" w:rsidP="005313FD">
            <w:pPr>
              <w:rPr>
                <w:b/>
              </w:rPr>
            </w:pPr>
          </w:p>
        </w:tc>
        <w:tc>
          <w:tcPr>
            <w:tcW w:w="2673" w:type="dxa"/>
            <w:gridSpan w:val="2"/>
            <w:vMerge/>
            <w:shd w:val="clear" w:color="auto" w:fill="auto"/>
          </w:tcPr>
          <w:p w:rsidR="008626E3" w:rsidRDefault="008626E3" w:rsidP="005313FD"/>
        </w:tc>
        <w:tc>
          <w:tcPr>
            <w:tcW w:w="952" w:type="dxa"/>
            <w:shd w:val="clear" w:color="auto" w:fill="auto"/>
          </w:tcPr>
          <w:p w:rsidR="008626E3" w:rsidRDefault="008626E3" w:rsidP="005313FD">
            <w:r>
              <w:t>2027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8626E3" w:rsidRDefault="008626E3" w:rsidP="005313FD">
            <w:pPr>
              <w:jc w:val="center"/>
            </w:pPr>
            <w:r>
              <w:t>16684,2</w:t>
            </w:r>
          </w:p>
        </w:tc>
        <w:tc>
          <w:tcPr>
            <w:tcW w:w="830" w:type="dxa"/>
            <w:shd w:val="clear" w:color="auto" w:fill="auto"/>
          </w:tcPr>
          <w:p w:rsidR="008626E3" w:rsidRDefault="008626E3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8626E3" w:rsidRDefault="008626E3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626E3" w:rsidRDefault="008626E3" w:rsidP="005313FD">
            <w:pPr>
              <w:jc w:val="center"/>
            </w:pPr>
            <w:r>
              <w:t>16684,2</w:t>
            </w:r>
          </w:p>
        </w:tc>
        <w:tc>
          <w:tcPr>
            <w:tcW w:w="1341" w:type="dxa"/>
            <w:shd w:val="clear" w:color="auto" w:fill="auto"/>
          </w:tcPr>
          <w:p w:rsidR="008626E3" w:rsidRDefault="008626E3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8626E3" w:rsidRDefault="008626E3" w:rsidP="005313FD">
            <w:pPr>
              <w:rPr>
                <w:b/>
              </w:rPr>
            </w:pPr>
          </w:p>
        </w:tc>
      </w:tr>
      <w:tr w:rsidR="00DF14E1" w:rsidTr="005313FD">
        <w:trPr>
          <w:trHeight w:val="226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2673" w:type="dxa"/>
            <w:gridSpan w:val="2"/>
            <w:vMerge/>
            <w:shd w:val="clear" w:color="auto" w:fill="auto"/>
          </w:tcPr>
          <w:p w:rsidR="00DF14E1" w:rsidRDefault="00DF14E1" w:rsidP="005313FD"/>
        </w:tc>
        <w:tc>
          <w:tcPr>
            <w:tcW w:w="952" w:type="dxa"/>
            <w:shd w:val="clear" w:color="auto" w:fill="auto"/>
          </w:tcPr>
          <w:p w:rsidR="00DF14E1" w:rsidRDefault="008626E3" w:rsidP="005313FD">
            <w:r>
              <w:t>2028</w:t>
            </w:r>
            <w:r w:rsidR="00DF14E1">
              <w:t xml:space="preserve">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DF14E1" w:rsidRDefault="008626E3" w:rsidP="005313FD">
            <w:pPr>
              <w:jc w:val="center"/>
            </w:pPr>
            <w:r>
              <w:t>16684,2</w:t>
            </w:r>
          </w:p>
        </w:tc>
        <w:tc>
          <w:tcPr>
            <w:tcW w:w="830" w:type="dxa"/>
            <w:shd w:val="clear" w:color="auto" w:fill="auto"/>
          </w:tcPr>
          <w:p w:rsidR="00DF14E1" w:rsidRDefault="00DF14E1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DF14E1" w:rsidRDefault="00DF14E1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F14E1" w:rsidRPr="00543FDF" w:rsidRDefault="008626E3" w:rsidP="005313FD">
            <w:pPr>
              <w:jc w:val="center"/>
            </w:pPr>
            <w:r>
              <w:t>16684,2</w:t>
            </w:r>
          </w:p>
        </w:tc>
        <w:tc>
          <w:tcPr>
            <w:tcW w:w="1341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</w:tr>
      <w:tr w:rsidR="00DF14E1" w:rsidTr="005313FD">
        <w:trPr>
          <w:trHeight w:val="249"/>
        </w:trPr>
        <w:tc>
          <w:tcPr>
            <w:tcW w:w="971" w:type="dxa"/>
            <w:gridSpan w:val="2"/>
            <w:vMerge w:val="restart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  <w:r>
              <w:rPr>
                <w:b/>
              </w:rPr>
              <w:t>3.2.</w:t>
            </w:r>
          </w:p>
        </w:tc>
        <w:tc>
          <w:tcPr>
            <w:tcW w:w="2703" w:type="dxa"/>
            <w:vMerge w:val="restart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  <w:r>
              <w:rPr>
                <w:b/>
              </w:rPr>
              <w:t>Предоставление субсидий на иные цели МАУ «БИ «Павловский»</w:t>
            </w:r>
          </w:p>
        </w:tc>
        <w:tc>
          <w:tcPr>
            <w:tcW w:w="1342" w:type="dxa"/>
            <w:gridSpan w:val="2"/>
            <w:vMerge w:val="restart"/>
            <w:shd w:val="clear" w:color="auto" w:fill="auto"/>
          </w:tcPr>
          <w:p w:rsidR="00DF14E1" w:rsidRDefault="00DF14E1" w:rsidP="005313FD">
            <w:r>
              <w:t>2021-202</w:t>
            </w:r>
            <w:r w:rsidR="0086172E">
              <w:t>8</w:t>
            </w:r>
          </w:p>
          <w:p w:rsidR="00DF14E1" w:rsidRDefault="00DF14E1" w:rsidP="005313FD">
            <w:r>
              <w:t>годы</w:t>
            </w:r>
          </w:p>
        </w:tc>
        <w:tc>
          <w:tcPr>
            <w:tcW w:w="2673" w:type="dxa"/>
            <w:gridSpan w:val="2"/>
            <w:vMerge w:val="restart"/>
            <w:shd w:val="clear" w:color="auto" w:fill="auto"/>
          </w:tcPr>
          <w:p w:rsidR="00DF14E1" w:rsidRPr="00084442" w:rsidRDefault="00DF14E1" w:rsidP="005313FD">
            <w:r w:rsidRPr="00084442">
              <w:t>МАУ «БИ «Павловский»</w:t>
            </w:r>
          </w:p>
        </w:tc>
        <w:tc>
          <w:tcPr>
            <w:tcW w:w="952" w:type="dxa"/>
            <w:shd w:val="clear" w:color="auto" w:fill="auto"/>
          </w:tcPr>
          <w:p w:rsidR="00DF14E1" w:rsidRPr="00116843" w:rsidRDefault="00DF14E1" w:rsidP="005313FD">
            <w:pPr>
              <w:rPr>
                <w:b/>
              </w:rPr>
            </w:pPr>
            <w:r w:rsidRPr="00116843">
              <w:rPr>
                <w:b/>
              </w:rPr>
              <w:t>Всего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DF14E1" w:rsidRPr="00543FDF" w:rsidRDefault="0086172E" w:rsidP="005313FD">
            <w:pPr>
              <w:jc w:val="center"/>
              <w:rPr>
                <w:b/>
              </w:rPr>
            </w:pPr>
            <w:r>
              <w:rPr>
                <w:b/>
              </w:rPr>
              <w:t>5305,1</w:t>
            </w:r>
          </w:p>
        </w:tc>
        <w:tc>
          <w:tcPr>
            <w:tcW w:w="830" w:type="dxa"/>
            <w:shd w:val="clear" w:color="auto" w:fill="auto"/>
          </w:tcPr>
          <w:p w:rsidR="00DF14E1" w:rsidRDefault="00DF14E1" w:rsidP="005313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DF14E1" w:rsidRDefault="00412E92" w:rsidP="005313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61,8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F14E1" w:rsidRPr="00543FDF" w:rsidRDefault="0086172E" w:rsidP="005313FD">
            <w:pPr>
              <w:jc w:val="center"/>
              <w:rPr>
                <w:b/>
              </w:rPr>
            </w:pPr>
            <w:r>
              <w:rPr>
                <w:b/>
              </w:rPr>
              <w:t>4243,3</w:t>
            </w:r>
          </w:p>
        </w:tc>
        <w:tc>
          <w:tcPr>
            <w:tcW w:w="1341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</w:tr>
      <w:tr w:rsidR="00DF14E1" w:rsidTr="005313FD">
        <w:trPr>
          <w:trHeight w:val="225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2673" w:type="dxa"/>
            <w:gridSpan w:val="2"/>
            <w:vMerge/>
            <w:shd w:val="clear" w:color="auto" w:fill="auto"/>
          </w:tcPr>
          <w:p w:rsidR="00DF14E1" w:rsidRPr="00084442" w:rsidRDefault="00DF14E1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DF14E1" w:rsidRPr="00084442" w:rsidRDefault="00DF14E1" w:rsidP="005313FD">
            <w:r w:rsidRPr="00084442">
              <w:t>2021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DF14E1" w:rsidRPr="00084442" w:rsidRDefault="00DF14E1" w:rsidP="005313FD">
            <w:pPr>
              <w:jc w:val="center"/>
              <w:rPr>
                <w:color w:val="000000" w:themeColor="text1"/>
              </w:rPr>
            </w:pPr>
            <w:r w:rsidRPr="00084442">
              <w:rPr>
                <w:color w:val="000000" w:themeColor="text1"/>
              </w:rPr>
              <w:t>775,8</w:t>
            </w:r>
          </w:p>
        </w:tc>
        <w:tc>
          <w:tcPr>
            <w:tcW w:w="830" w:type="dxa"/>
            <w:shd w:val="clear" w:color="auto" w:fill="auto"/>
          </w:tcPr>
          <w:p w:rsidR="00DF14E1" w:rsidRDefault="00DF14E1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DF14E1" w:rsidRDefault="00DF14E1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1,8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F14E1" w:rsidRDefault="00DF14E1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,0</w:t>
            </w:r>
          </w:p>
        </w:tc>
        <w:tc>
          <w:tcPr>
            <w:tcW w:w="1341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</w:tr>
      <w:tr w:rsidR="00DF14E1" w:rsidTr="005313FD">
        <w:trPr>
          <w:trHeight w:val="270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2673" w:type="dxa"/>
            <w:gridSpan w:val="2"/>
            <w:vMerge/>
            <w:shd w:val="clear" w:color="auto" w:fill="auto"/>
          </w:tcPr>
          <w:p w:rsidR="00DF14E1" w:rsidRPr="00084442" w:rsidRDefault="00DF14E1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DF14E1" w:rsidRPr="00084442" w:rsidRDefault="00DF14E1" w:rsidP="005313FD">
            <w:r w:rsidRPr="00084442">
              <w:t>2022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DF14E1" w:rsidRPr="00084442" w:rsidRDefault="00DF14E1" w:rsidP="005313FD">
            <w:pPr>
              <w:jc w:val="center"/>
              <w:rPr>
                <w:color w:val="000000" w:themeColor="text1"/>
              </w:rPr>
            </w:pPr>
            <w:r w:rsidRPr="00084442">
              <w:rPr>
                <w:color w:val="000000" w:themeColor="text1"/>
              </w:rPr>
              <w:t>497,5</w:t>
            </w:r>
          </w:p>
        </w:tc>
        <w:tc>
          <w:tcPr>
            <w:tcW w:w="830" w:type="dxa"/>
            <w:shd w:val="clear" w:color="auto" w:fill="auto"/>
          </w:tcPr>
          <w:p w:rsidR="00DF14E1" w:rsidRDefault="00DF14E1" w:rsidP="00531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shd w:val="clear" w:color="auto" w:fill="auto"/>
          </w:tcPr>
          <w:p w:rsidR="00DF14E1" w:rsidRDefault="00DF14E1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F14E1" w:rsidRDefault="00DF14E1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7,5</w:t>
            </w:r>
          </w:p>
        </w:tc>
        <w:tc>
          <w:tcPr>
            <w:tcW w:w="1341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</w:tr>
      <w:tr w:rsidR="00DF14E1" w:rsidTr="005313FD">
        <w:trPr>
          <w:trHeight w:val="150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2673" w:type="dxa"/>
            <w:gridSpan w:val="2"/>
            <w:vMerge/>
            <w:shd w:val="clear" w:color="auto" w:fill="auto"/>
          </w:tcPr>
          <w:p w:rsidR="00DF14E1" w:rsidRPr="00084442" w:rsidRDefault="00DF14E1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DF14E1" w:rsidRPr="00084442" w:rsidRDefault="00DF14E1" w:rsidP="005313FD">
            <w:r w:rsidRPr="00084442">
              <w:t>2023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DF14E1" w:rsidRPr="00543FDF" w:rsidRDefault="00DF14E1" w:rsidP="005313FD">
            <w:pPr>
              <w:jc w:val="center"/>
            </w:pPr>
            <w:r w:rsidRPr="00543FDF">
              <w:t>575,0</w:t>
            </w:r>
          </w:p>
        </w:tc>
        <w:tc>
          <w:tcPr>
            <w:tcW w:w="830" w:type="dxa"/>
            <w:shd w:val="clear" w:color="auto" w:fill="auto"/>
          </w:tcPr>
          <w:p w:rsidR="00DF14E1" w:rsidRDefault="00DF14E1" w:rsidP="005313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auto"/>
          </w:tcPr>
          <w:p w:rsidR="00DF14E1" w:rsidRDefault="00DF14E1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F14E1" w:rsidRPr="00543FDF" w:rsidRDefault="00DF14E1" w:rsidP="005313FD">
            <w:pPr>
              <w:jc w:val="center"/>
            </w:pPr>
            <w:r w:rsidRPr="00543FDF">
              <w:t>365,0</w:t>
            </w:r>
          </w:p>
        </w:tc>
        <w:tc>
          <w:tcPr>
            <w:tcW w:w="1341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</w:tr>
      <w:tr w:rsidR="00DF14E1" w:rsidTr="005313FD">
        <w:trPr>
          <w:trHeight w:val="150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2673" w:type="dxa"/>
            <w:gridSpan w:val="2"/>
            <w:vMerge/>
            <w:shd w:val="clear" w:color="auto" w:fill="auto"/>
          </w:tcPr>
          <w:p w:rsidR="00DF14E1" w:rsidRPr="00084442" w:rsidRDefault="00DF14E1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DF14E1" w:rsidRPr="00084442" w:rsidRDefault="00DF14E1" w:rsidP="005313FD">
            <w:r w:rsidRPr="00084442">
              <w:t>2024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DF14E1" w:rsidRPr="00543FDF" w:rsidRDefault="00DF14E1" w:rsidP="005313FD">
            <w:pPr>
              <w:jc w:val="center"/>
            </w:pPr>
            <w:r>
              <w:t>886,4</w:t>
            </w:r>
          </w:p>
        </w:tc>
        <w:tc>
          <w:tcPr>
            <w:tcW w:w="830" w:type="dxa"/>
            <w:shd w:val="clear" w:color="auto" w:fill="auto"/>
          </w:tcPr>
          <w:p w:rsidR="00DF14E1" w:rsidRDefault="00DF14E1" w:rsidP="005313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auto"/>
          </w:tcPr>
          <w:p w:rsidR="00DF14E1" w:rsidRDefault="00DF14E1" w:rsidP="00531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F14E1" w:rsidRPr="00543FDF" w:rsidRDefault="00DF14E1" w:rsidP="005313FD">
            <w:pPr>
              <w:jc w:val="center"/>
            </w:pPr>
            <w:r>
              <w:t>656,4</w:t>
            </w:r>
          </w:p>
        </w:tc>
        <w:tc>
          <w:tcPr>
            <w:tcW w:w="1341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</w:tr>
      <w:tr w:rsidR="00DF14E1" w:rsidTr="005313FD">
        <w:trPr>
          <w:trHeight w:val="165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2673" w:type="dxa"/>
            <w:gridSpan w:val="2"/>
            <w:vMerge/>
            <w:shd w:val="clear" w:color="auto" w:fill="auto"/>
          </w:tcPr>
          <w:p w:rsidR="00DF14E1" w:rsidRPr="00084442" w:rsidRDefault="00DF14E1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DF14E1" w:rsidRPr="00084442" w:rsidRDefault="00DF14E1" w:rsidP="005313FD">
            <w:r w:rsidRPr="00084442">
              <w:t>2025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DF14E1" w:rsidRPr="00543FDF" w:rsidRDefault="0086172E" w:rsidP="005313FD">
            <w:pPr>
              <w:jc w:val="center"/>
            </w:pPr>
            <w:r>
              <w:t>1460,4</w:t>
            </w:r>
          </w:p>
        </w:tc>
        <w:tc>
          <w:tcPr>
            <w:tcW w:w="830" w:type="dxa"/>
            <w:shd w:val="clear" w:color="auto" w:fill="auto"/>
          </w:tcPr>
          <w:p w:rsidR="00DF14E1" w:rsidRDefault="00DF14E1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DF14E1" w:rsidRDefault="00412E92" w:rsidP="005313FD">
            <w:pPr>
              <w:jc w:val="center"/>
            </w:pPr>
            <w:r>
              <w:t>2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F14E1" w:rsidRPr="00543FDF" w:rsidRDefault="0086172E" w:rsidP="005313FD">
            <w:pPr>
              <w:jc w:val="center"/>
            </w:pPr>
            <w:r>
              <w:t>1260,4</w:t>
            </w:r>
          </w:p>
        </w:tc>
        <w:tc>
          <w:tcPr>
            <w:tcW w:w="1341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</w:tr>
      <w:tr w:rsidR="00DF14E1" w:rsidTr="005313FD">
        <w:trPr>
          <w:trHeight w:val="225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2673" w:type="dxa"/>
            <w:gridSpan w:val="2"/>
            <w:vMerge/>
            <w:shd w:val="clear" w:color="auto" w:fill="auto"/>
          </w:tcPr>
          <w:p w:rsidR="00DF14E1" w:rsidRPr="00084442" w:rsidRDefault="00DF14E1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DF14E1" w:rsidRPr="00084442" w:rsidRDefault="00DF14E1" w:rsidP="005313FD">
            <w:r w:rsidRPr="00084442">
              <w:t>2026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DF14E1" w:rsidRPr="00543FDF" w:rsidRDefault="00DF14E1" w:rsidP="005313FD">
            <w:pPr>
              <w:jc w:val="center"/>
            </w:pPr>
            <w:r w:rsidRPr="00543FDF">
              <w:t>370,0</w:t>
            </w:r>
          </w:p>
        </w:tc>
        <w:tc>
          <w:tcPr>
            <w:tcW w:w="830" w:type="dxa"/>
            <w:shd w:val="clear" w:color="auto" w:fill="auto"/>
          </w:tcPr>
          <w:p w:rsidR="00DF14E1" w:rsidRDefault="00DF14E1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DF14E1" w:rsidRDefault="00DF14E1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F14E1" w:rsidRPr="00543FDF" w:rsidRDefault="00DF14E1" w:rsidP="005313FD">
            <w:pPr>
              <w:jc w:val="center"/>
            </w:pPr>
            <w:r w:rsidRPr="00543FDF">
              <w:t>370,0</w:t>
            </w:r>
          </w:p>
        </w:tc>
        <w:tc>
          <w:tcPr>
            <w:tcW w:w="1341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</w:tr>
      <w:tr w:rsidR="0086172E" w:rsidTr="005313FD">
        <w:trPr>
          <w:trHeight w:val="135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86172E" w:rsidRDefault="0086172E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86172E" w:rsidRDefault="0086172E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86172E" w:rsidRDefault="0086172E" w:rsidP="005313FD">
            <w:pPr>
              <w:rPr>
                <w:b/>
              </w:rPr>
            </w:pPr>
          </w:p>
        </w:tc>
        <w:tc>
          <w:tcPr>
            <w:tcW w:w="2673" w:type="dxa"/>
            <w:gridSpan w:val="2"/>
            <w:vMerge/>
            <w:shd w:val="clear" w:color="auto" w:fill="auto"/>
          </w:tcPr>
          <w:p w:rsidR="0086172E" w:rsidRPr="00084442" w:rsidRDefault="0086172E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86172E" w:rsidRDefault="0086172E" w:rsidP="005313FD">
            <w:r>
              <w:t>2027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86172E" w:rsidRDefault="0086172E" w:rsidP="005313FD">
            <w:pPr>
              <w:jc w:val="center"/>
            </w:pPr>
            <w:r>
              <w:t>370,0</w:t>
            </w:r>
          </w:p>
        </w:tc>
        <w:tc>
          <w:tcPr>
            <w:tcW w:w="830" w:type="dxa"/>
            <w:shd w:val="clear" w:color="auto" w:fill="auto"/>
          </w:tcPr>
          <w:p w:rsidR="0086172E" w:rsidRDefault="0086172E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86172E" w:rsidRDefault="0086172E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6172E" w:rsidRDefault="0086172E" w:rsidP="005313FD">
            <w:pPr>
              <w:jc w:val="center"/>
            </w:pPr>
            <w:r>
              <w:t>370,0</w:t>
            </w:r>
          </w:p>
        </w:tc>
        <w:tc>
          <w:tcPr>
            <w:tcW w:w="1341" w:type="dxa"/>
            <w:shd w:val="clear" w:color="auto" w:fill="auto"/>
          </w:tcPr>
          <w:p w:rsidR="0086172E" w:rsidRDefault="0086172E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86172E" w:rsidRDefault="0086172E" w:rsidP="005313FD">
            <w:pPr>
              <w:rPr>
                <w:b/>
              </w:rPr>
            </w:pPr>
          </w:p>
        </w:tc>
      </w:tr>
      <w:tr w:rsidR="00DF14E1" w:rsidTr="005313FD">
        <w:trPr>
          <w:trHeight w:val="135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2673" w:type="dxa"/>
            <w:gridSpan w:val="2"/>
            <w:vMerge/>
            <w:shd w:val="clear" w:color="auto" w:fill="auto"/>
          </w:tcPr>
          <w:p w:rsidR="00DF14E1" w:rsidRPr="00084442" w:rsidRDefault="00DF14E1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DF14E1" w:rsidRPr="00084442" w:rsidRDefault="0086172E" w:rsidP="005313FD">
            <w:r>
              <w:t>2028</w:t>
            </w:r>
            <w:r w:rsidR="00DF14E1">
              <w:t xml:space="preserve">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DF14E1" w:rsidRPr="00543FDF" w:rsidRDefault="00DF14E1" w:rsidP="005313FD">
            <w:pPr>
              <w:jc w:val="center"/>
            </w:pPr>
            <w:r>
              <w:t>370,0</w:t>
            </w:r>
          </w:p>
        </w:tc>
        <w:tc>
          <w:tcPr>
            <w:tcW w:w="830" w:type="dxa"/>
            <w:shd w:val="clear" w:color="auto" w:fill="auto"/>
          </w:tcPr>
          <w:p w:rsidR="00DF14E1" w:rsidRDefault="00DF14E1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DF14E1" w:rsidRDefault="00DF14E1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F14E1" w:rsidRPr="00543FDF" w:rsidRDefault="00DF14E1" w:rsidP="005313FD">
            <w:pPr>
              <w:jc w:val="center"/>
            </w:pPr>
            <w:r>
              <w:t>370,0</w:t>
            </w:r>
          </w:p>
        </w:tc>
        <w:tc>
          <w:tcPr>
            <w:tcW w:w="1341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</w:tr>
      <w:tr w:rsidR="0086172E" w:rsidTr="005313FD">
        <w:trPr>
          <w:trHeight w:val="237"/>
        </w:trPr>
        <w:tc>
          <w:tcPr>
            <w:tcW w:w="971" w:type="dxa"/>
            <w:gridSpan w:val="2"/>
            <w:vMerge w:val="restart"/>
            <w:shd w:val="clear" w:color="auto" w:fill="auto"/>
            <w:vAlign w:val="center"/>
          </w:tcPr>
          <w:p w:rsidR="0086172E" w:rsidRDefault="0086172E" w:rsidP="005313FD">
            <w:r>
              <w:t>3.2.1.</w:t>
            </w:r>
          </w:p>
        </w:tc>
        <w:tc>
          <w:tcPr>
            <w:tcW w:w="2703" w:type="dxa"/>
            <w:vMerge w:val="restart"/>
            <w:shd w:val="clear" w:color="auto" w:fill="auto"/>
            <w:vAlign w:val="center"/>
          </w:tcPr>
          <w:p w:rsidR="0086172E" w:rsidRPr="00084442" w:rsidRDefault="0086172E" w:rsidP="005313FD">
            <w:r w:rsidRPr="00084442">
              <w:t xml:space="preserve">Организация совещаний, круглых столов, конференций (форумов), </w:t>
            </w:r>
            <w:r w:rsidRPr="00543FDF">
              <w:t>тренингов,</w:t>
            </w:r>
            <w:r w:rsidRPr="00084442">
              <w:t xml:space="preserve"> единых информационных дней, пресс-конференций по вопросам развития предпринимательства (ведение диалога органов власти и бизнеса)</w:t>
            </w:r>
          </w:p>
        </w:tc>
        <w:tc>
          <w:tcPr>
            <w:tcW w:w="1342" w:type="dxa"/>
            <w:gridSpan w:val="2"/>
            <w:vMerge w:val="restart"/>
            <w:shd w:val="clear" w:color="auto" w:fill="auto"/>
          </w:tcPr>
          <w:p w:rsidR="0086172E" w:rsidRDefault="0086172E" w:rsidP="005313FD">
            <w:r>
              <w:t>2021-2028 годы</w:t>
            </w:r>
          </w:p>
        </w:tc>
        <w:tc>
          <w:tcPr>
            <w:tcW w:w="2673" w:type="dxa"/>
            <w:gridSpan w:val="2"/>
            <w:vMerge w:val="restart"/>
            <w:shd w:val="clear" w:color="auto" w:fill="auto"/>
          </w:tcPr>
          <w:p w:rsidR="0086172E" w:rsidRPr="00084442" w:rsidRDefault="0086172E" w:rsidP="005313FD">
            <w:pPr>
              <w:rPr>
                <w:b/>
              </w:rPr>
            </w:pPr>
            <w:r w:rsidRPr="00084442">
              <w:t xml:space="preserve">МАУ «БИ «Павловский» </w:t>
            </w:r>
          </w:p>
        </w:tc>
        <w:tc>
          <w:tcPr>
            <w:tcW w:w="952" w:type="dxa"/>
            <w:shd w:val="clear" w:color="auto" w:fill="auto"/>
          </w:tcPr>
          <w:p w:rsidR="0086172E" w:rsidRPr="00116843" w:rsidRDefault="0086172E" w:rsidP="005313FD">
            <w:pPr>
              <w:rPr>
                <w:b/>
              </w:rPr>
            </w:pPr>
            <w:r w:rsidRPr="00116843">
              <w:rPr>
                <w:b/>
              </w:rPr>
              <w:t xml:space="preserve">Всего 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86172E" w:rsidRPr="00543FDF" w:rsidRDefault="0086172E" w:rsidP="005313FD">
            <w:pPr>
              <w:jc w:val="center"/>
              <w:rPr>
                <w:b/>
              </w:rPr>
            </w:pPr>
            <w:r>
              <w:rPr>
                <w:b/>
              </w:rPr>
              <w:t>400,7</w:t>
            </w:r>
          </w:p>
        </w:tc>
        <w:tc>
          <w:tcPr>
            <w:tcW w:w="830" w:type="dxa"/>
            <w:shd w:val="clear" w:color="auto" w:fill="auto"/>
          </w:tcPr>
          <w:p w:rsidR="0086172E" w:rsidRDefault="0086172E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86172E" w:rsidRPr="00081027" w:rsidRDefault="0086172E" w:rsidP="005313FD">
            <w:pPr>
              <w:jc w:val="center"/>
              <w:rPr>
                <w:b/>
              </w:rPr>
            </w:pPr>
            <w:r w:rsidRPr="00081027">
              <w:rPr>
                <w:b/>
              </w:rPr>
              <w:t>5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86172E" w:rsidRPr="00543FDF" w:rsidRDefault="0086172E" w:rsidP="005313FD">
            <w:pPr>
              <w:jc w:val="center"/>
              <w:rPr>
                <w:b/>
              </w:rPr>
            </w:pPr>
            <w:r>
              <w:rPr>
                <w:b/>
              </w:rPr>
              <w:t>350,7</w:t>
            </w:r>
          </w:p>
        </w:tc>
        <w:tc>
          <w:tcPr>
            <w:tcW w:w="1341" w:type="dxa"/>
            <w:shd w:val="clear" w:color="auto" w:fill="auto"/>
          </w:tcPr>
          <w:p w:rsidR="0086172E" w:rsidRDefault="0086172E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86172E" w:rsidRDefault="0086172E" w:rsidP="005313FD">
            <w:pPr>
              <w:rPr>
                <w:b/>
              </w:rPr>
            </w:pPr>
          </w:p>
        </w:tc>
      </w:tr>
      <w:tr w:rsidR="0086172E" w:rsidTr="005313FD">
        <w:trPr>
          <w:trHeight w:val="270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86172E" w:rsidRDefault="0086172E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86172E" w:rsidRDefault="0086172E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86172E" w:rsidRDefault="0086172E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86172E" w:rsidRDefault="0086172E" w:rsidP="005313FD"/>
        </w:tc>
        <w:tc>
          <w:tcPr>
            <w:tcW w:w="952" w:type="dxa"/>
            <w:shd w:val="clear" w:color="auto" w:fill="auto"/>
          </w:tcPr>
          <w:p w:rsidR="0086172E" w:rsidRDefault="0086172E" w:rsidP="005313FD">
            <w:r>
              <w:t xml:space="preserve">2021 г. 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86172E" w:rsidRDefault="0086172E" w:rsidP="005313FD">
            <w:pPr>
              <w:jc w:val="center"/>
            </w:pPr>
            <w:r>
              <w:t>7,0</w:t>
            </w:r>
          </w:p>
        </w:tc>
        <w:tc>
          <w:tcPr>
            <w:tcW w:w="830" w:type="dxa"/>
            <w:shd w:val="clear" w:color="auto" w:fill="auto"/>
          </w:tcPr>
          <w:p w:rsidR="0086172E" w:rsidRDefault="0086172E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86172E" w:rsidRDefault="0086172E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6172E" w:rsidRDefault="0086172E" w:rsidP="005313FD">
            <w:pPr>
              <w:jc w:val="center"/>
            </w:pPr>
            <w:r>
              <w:t>7,0</w:t>
            </w:r>
          </w:p>
        </w:tc>
        <w:tc>
          <w:tcPr>
            <w:tcW w:w="1341" w:type="dxa"/>
            <w:shd w:val="clear" w:color="auto" w:fill="auto"/>
          </w:tcPr>
          <w:p w:rsidR="0086172E" w:rsidRDefault="0086172E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86172E" w:rsidRDefault="0086172E" w:rsidP="005313FD">
            <w:pPr>
              <w:rPr>
                <w:b/>
              </w:rPr>
            </w:pPr>
          </w:p>
        </w:tc>
      </w:tr>
      <w:tr w:rsidR="0086172E" w:rsidTr="005313FD">
        <w:trPr>
          <w:trHeight w:val="255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86172E" w:rsidRDefault="0086172E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86172E" w:rsidRDefault="0086172E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86172E" w:rsidRDefault="0086172E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86172E" w:rsidRDefault="0086172E" w:rsidP="005313FD"/>
        </w:tc>
        <w:tc>
          <w:tcPr>
            <w:tcW w:w="952" w:type="dxa"/>
            <w:shd w:val="clear" w:color="auto" w:fill="auto"/>
          </w:tcPr>
          <w:p w:rsidR="0086172E" w:rsidRDefault="0086172E" w:rsidP="005313FD">
            <w:r>
              <w:t>2022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86172E" w:rsidRDefault="0086172E" w:rsidP="005313FD">
            <w:pPr>
              <w:jc w:val="center"/>
            </w:pPr>
            <w:r>
              <w:t>20,0</w:t>
            </w:r>
          </w:p>
        </w:tc>
        <w:tc>
          <w:tcPr>
            <w:tcW w:w="830" w:type="dxa"/>
            <w:shd w:val="clear" w:color="auto" w:fill="auto"/>
          </w:tcPr>
          <w:p w:rsidR="0086172E" w:rsidRDefault="0086172E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86172E" w:rsidRDefault="0086172E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6172E" w:rsidRDefault="0086172E" w:rsidP="005313FD">
            <w:pPr>
              <w:jc w:val="center"/>
            </w:pPr>
            <w:r>
              <w:t>20,0</w:t>
            </w:r>
          </w:p>
        </w:tc>
        <w:tc>
          <w:tcPr>
            <w:tcW w:w="1341" w:type="dxa"/>
            <w:shd w:val="clear" w:color="auto" w:fill="auto"/>
          </w:tcPr>
          <w:p w:rsidR="0086172E" w:rsidRDefault="0086172E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86172E" w:rsidRDefault="0086172E" w:rsidP="005313FD">
            <w:pPr>
              <w:rPr>
                <w:b/>
              </w:rPr>
            </w:pPr>
          </w:p>
        </w:tc>
      </w:tr>
      <w:tr w:rsidR="0086172E" w:rsidTr="005313FD">
        <w:trPr>
          <w:trHeight w:val="240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86172E" w:rsidRDefault="0086172E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86172E" w:rsidRDefault="0086172E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86172E" w:rsidRDefault="0086172E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86172E" w:rsidRDefault="0086172E" w:rsidP="005313FD"/>
        </w:tc>
        <w:tc>
          <w:tcPr>
            <w:tcW w:w="952" w:type="dxa"/>
            <w:shd w:val="clear" w:color="auto" w:fill="auto"/>
          </w:tcPr>
          <w:p w:rsidR="0086172E" w:rsidRDefault="0086172E" w:rsidP="005313FD">
            <w:r>
              <w:t>2023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86172E" w:rsidRPr="00895A8D" w:rsidRDefault="0086172E" w:rsidP="005313FD">
            <w:pPr>
              <w:jc w:val="center"/>
            </w:pPr>
            <w:r w:rsidRPr="00895A8D">
              <w:t>53,0</w:t>
            </w:r>
          </w:p>
        </w:tc>
        <w:tc>
          <w:tcPr>
            <w:tcW w:w="830" w:type="dxa"/>
            <w:shd w:val="clear" w:color="auto" w:fill="auto"/>
          </w:tcPr>
          <w:p w:rsidR="0086172E" w:rsidRPr="000B234B" w:rsidRDefault="0086172E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86172E" w:rsidRDefault="0086172E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6172E" w:rsidRPr="00895A8D" w:rsidRDefault="0086172E" w:rsidP="005313FD">
            <w:pPr>
              <w:jc w:val="center"/>
            </w:pPr>
            <w:r w:rsidRPr="00895A8D">
              <w:t>53,0</w:t>
            </w:r>
          </w:p>
        </w:tc>
        <w:tc>
          <w:tcPr>
            <w:tcW w:w="1341" w:type="dxa"/>
            <w:shd w:val="clear" w:color="auto" w:fill="auto"/>
          </w:tcPr>
          <w:p w:rsidR="0086172E" w:rsidRDefault="0086172E" w:rsidP="005313FD">
            <w:pPr>
              <w:jc w:val="center"/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86172E" w:rsidRDefault="0086172E" w:rsidP="005313FD">
            <w:pPr>
              <w:rPr>
                <w:b/>
              </w:rPr>
            </w:pPr>
          </w:p>
        </w:tc>
      </w:tr>
      <w:tr w:rsidR="0086172E" w:rsidTr="005313FD">
        <w:trPr>
          <w:trHeight w:val="240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86172E" w:rsidRDefault="0086172E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86172E" w:rsidRDefault="0086172E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86172E" w:rsidRDefault="0086172E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86172E" w:rsidRDefault="0086172E" w:rsidP="005313FD"/>
        </w:tc>
        <w:tc>
          <w:tcPr>
            <w:tcW w:w="952" w:type="dxa"/>
            <w:shd w:val="clear" w:color="auto" w:fill="auto"/>
          </w:tcPr>
          <w:p w:rsidR="0086172E" w:rsidRDefault="0086172E" w:rsidP="005313FD">
            <w:r>
              <w:t>2024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86172E" w:rsidRPr="00895A8D" w:rsidRDefault="0086172E" w:rsidP="005313FD">
            <w:pPr>
              <w:jc w:val="center"/>
            </w:pPr>
            <w:r>
              <w:t>62,4</w:t>
            </w:r>
          </w:p>
        </w:tc>
        <w:tc>
          <w:tcPr>
            <w:tcW w:w="830" w:type="dxa"/>
            <w:shd w:val="clear" w:color="auto" w:fill="auto"/>
          </w:tcPr>
          <w:p w:rsidR="0086172E" w:rsidRDefault="0086172E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86172E" w:rsidRDefault="0086172E" w:rsidP="005313FD">
            <w:pPr>
              <w:jc w:val="center"/>
            </w:pPr>
            <w:r>
              <w:t>5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86172E" w:rsidRPr="00432B50" w:rsidRDefault="0086172E" w:rsidP="005313FD">
            <w:pPr>
              <w:jc w:val="center"/>
            </w:pPr>
            <w:r>
              <w:t>12,4</w:t>
            </w:r>
          </w:p>
        </w:tc>
        <w:tc>
          <w:tcPr>
            <w:tcW w:w="1341" w:type="dxa"/>
            <w:shd w:val="clear" w:color="auto" w:fill="auto"/>
          </w:tcPr>
          <w:p w:rsidR="0086172E" w:rsidRDefault="0086172E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86172E" w:rsidRDefault="0086172E" w:rsidP="005313FD">
            <w:pPr>
              <w:rPr>
                <w:b/>
              </w:rPr>
            </w:pPr>
          </w:p>
        </w:tc>
      </w:tr>
      <w:tr w:rsidR="0086172E" w:rsidTr="005313FD">
        <w:trPr>
          <w:trHeight w:val="225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86172E" w:rsidRDefault="0086172E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86172E" w:rsidRDefault="0086172E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86172E" w:rsidRDefault="0086172E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86172E" w:rsidRDefault="0086172E" w:rsidP="005313FD"/>
        </w:tc>
        <w:tc>
          <w:tcPr>
            <w:tcW w:w="952" w:type="dxa"/>
            <w:shd w:val="clear" w:color="auto" w:fill="auto"/>
          </w:tcPr>
          <w:p w:rsidR="0086172E" w:rsidRDefault="0086172E" w:rsidP="005313FD">
            <w:r>
              <w:t xml:space="preserve">2025 г. 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86172E" w:rsidRPr="00895A8D" w:rsidRDefault="0086172E" w:rsidP="005313FD">
            <w:pPr>
              <w:jc w:val="center"/>
            </w:pPr>
            <w:r>
              <w:t>78,3</w:t>
            </w:r>
          </w:p>
        </w:tc>
        <w:tc>
          <w:tcPr>
            <w:tcW w:w="830" w:type="dxa"/>
            <w:shd w:val="clear" w:color="auto" w:fill="auto"/>
          </w:tcPr>
          <w:p w:rsidR="0086172E" w:rsidRDefault="0086172E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86172E" w:rsidRDefault="0086172E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6172E" w:rsidRPr="00543FDF" w:rsidRDefault="0086172E" w:rsidP="005313FD">
            <w:pPr>
              <w:jc w:val="center"/>
            </w:pPr>
            <w:r>
              <w:t>78,3</w:t>
            </w:r>
          </w:p>
        </w:tc>
        <w:tc>
          <w:tcPr>
            <w:tcW w:w="1341" w:type="dxa"/>
            <w:shd w:val="clear" w:color="auto" w:fill="auto"/>
          </w:tcPr>
          <w:p w:rsidR="0086172E" w:rsidRDefault="0086172E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86172E" w:rsidRDefault="0086172E" w:rsidP="005313FD">
            <w:pPr>
              <w:rPr>
                <w:b/>
              </w:rPr>
            </w:pPr>
          </w:p>
        </w:tc>
      </w:tr>
      <w:tr w:rsidR="0086172E" w:rsidTr="005313FD">
        <w:trPr>
          <w:trHeight w:val="360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86172E" w:rsidRDefault="0086172E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86172E" w:rsidRDefault="0086172E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86172E" w:rsidRDefault="0086172E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86172E" w:rsidRDefault="0086172E" w:rsidP="005313FD"/>
        </w:tc>
        <w:tc>
          <w:tcPr>
            <w:tcW w:w="952" w:type="dxa"/>
            <w:shd w:val="clear" w:color="auto" w:fill="auto"/>
          </w:tcPr>
          <w:p w:rsidR="0086172E" w:rsidRDefault="0086172E" w:rsidP="005313FD">
            <w:r>
              <w:t>2026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86172E" w:rsidRPr="00895A8D" w:rsidRDefault="0086172E" w:rsidP="005313FD">
            <w:pPr>
              <w:jc w:val="center"/>
            </w:pPr>
            <w:r w:rsidRPr="00895A8D">
              <w:t>60,0</w:t>
            </w:r>
          </w:p>
        </w:tc>
        <w:tc>
          <w:tcPr>
            <w:tcW w:w="830" w:type="dxa"/>
            <w:shd w:val="clear" w:color="auto" w:fill="auto"/>
          </w:tcPr>
          <w:p w:rsidR="0086172E" w:rsidRDefault="0086172E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86172E" w:rsidRDefault="0086172E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6172E" w:rsidRPr="00543FDF" w:rsidRDefault="0086172E" w:rsidP="005313FD">
            <w:pPr>
              <w:jc w:val="center"/>
            </w:pPr>
            <w:r w:rsidRPr="00543FDF">
              <w:t>60,0</w:t>
            </w:r>
          </w:p>
        </w:tc>
        <w:tc>
          <w:tcPr>
            <w:tcW w:w="1341" w:type="dxa"/>
            <w:shd w:val="clear" w:color="auto" w:fill="auto"/>
          </w:tcPr>
          <w:p w:rsidR="0086172E" w:rsidRDefault="0086172E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86172E" w:rsidRDefault="0086172E" w:rsidP="005313FD">
            <w:pPr>
              <w:rPr>
                <w:b/>
              </w:rPr>
            </w:pPr>
          </w:p>
        </w:tc>
      </w:tr>
      <w:tr w:rsidR="0086172E" w:rsidTr="005313FD">
        <w:trPr>
          <w:trHeight w:val="341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86172E" w:rsidRDefault="0086172E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86172E" w:rsidRDefault="0086172E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86172E" w:rsidRDefault="0086172E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86172E" w:rsidRDefault="0086172E" w:rsidP="005313FD"/>
        </w:tc>
        <w:tc>
          <w:tcPr>
            <w:tcW w:w="952" w:type="dxa"/>
            <w:shd w:val="clear" w:color="auto" w:fill="auto"/>
          </w:tcPr>
          <w:p w:rsidR="0086172E" w:rsidRDefault="0086172E" w:rsidP="005313FD">
            <w:r>
              <w:t>2027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86172E" w:rsidRPr="00895A8D" w:rsidRDefault="0086172E" w:rsidP="005313FD">
            <w:pPr>
              <w:jc w:val="center"/>
            </w:pPr>
            <w:r>
              <w:t>60,0</w:t>
            </w:r>
          </w:p>
        </w:tc>
        <w:tc>
          <w:tcPr>
            <w:tcW w:w="830" w:type="dxa"/>
            <w:shd w:val="clear" w:color="auto" w:fill="auto"/>
          </w:tcPr>
          <w:p w:rsidR="0086172E" w:rsidRDefault="0086172E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86172E" w:rsidRDefault="0086172E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6172E" w:rsidRPr="00543FDF" w:rsidRDefault="0086172E" w:rsidP="005313FD">
            <w:pPr>
              <w:jc w:val="center"/>
            </w:pPr>
            <w:r>
              <w:t>60,0</w:t>
            </w:r>
          </w:p>
        </w:tc>
        <w:tc>
          <w:tcPr>
            <w:tcW w:w="1341" w:type="dxa"/>
            <w:shd w:val="clear" w:color="auto" w:fill="auto"/>
          </w:tcPr>
          <w:p w:rsidR="0086172E" w:rsidRDefault="0086172E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86172E" w:rsidRDefault="0086172E" w:rsidP="005313FD">
            <w:pPr>
              <w:rPr>
                <w:b/>
              </w:rPr>
            </w:pPr>
          </w:p>
        </w:tc>
      </w:tr>
      <w:tr w:rsidR="0086172E" w:rsidTr="005313FD">
        <w:trPr>
          <w:trHeight w:val="887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86172E" w:rsidRDefault="0086172E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86172E" w:rsidRDefault="0086172E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86172E" w:rsidRDefault="0086172E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86172E" w:rsidRDefault="0086172E" w:rsidP="005313FD"/>
        </w:tc>
        <w:tc>
          <w:tcPr>
            <w:tcW w:w="952" w:type="dxa"/>
            <w:shd w:val="clear" w:color="auto" w:fill="auto"/>
          </w:tcPr>
          <w:p w:rsidR="0086172E" w:rsidRDefault="000B3B0A" w:rsidP="005313FD">
            <w:r>
              <w:t>2028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86172E" w:rsidRDefault="000B3B0A" w:rsidP="005313FD">
            <w:pPr>
              <w:jc w:val="center"/>
            </w:pPr>
            <w:r>
              <w:t>60,0</w:t>
            </w:r>
          </w:p>
        </w:tc>
        <w:tc>
          <w:tcPr>
            <w:tcW w:w="830" w:type="dxa"/>
            <w:shd w:val="clear" w:color="auto" w:fill="auto"/>
          </w:tcPr>
          <w:p w:rsidR="0086172E" w:rsidRDefault="0086172E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86172E" w:rsidRDefault="0086172E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6172E" w:rsidRDefault="000B3B0A" w:rsidP="005313FD">
            <w:pPr>
              <w:jc w:val="center"/>
            </w:pPr>
            <w:r>
              <w:t>60,0</w:t>
            </w:r>
          </w:p>
        </w:tc>
        <w:tc>
          <w:tcPr>
            <w:tcW w:w="1341" w:type="dxa"/>
            <w:shd w:val="clear" w:color="auto" w:fill="auto"/>
          </w:tcPr>
          <w:p w:rsidR="0086172E" w:rsidRDefault="0086172E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86172E" w:rsidRDefault="0086172E" w:rsidP="005313FD">
            <w:pPr>
              <w:rPr>
                <w:b/>
              </w:rPr>
            </w:pPr>
          </w:p>
        </w:tc>
      </w:tr>
      <w:tr w:rsidR="00DF14E1" w:rsidTr="005313FD">
        <w:trPr>
          <w:trHeight w:val="267"/>
        </w:trPr>
        <w:tc>
          <w:tcPr>
            <w:tcW w:w="971" w:type="dxa"/>
            <w:gridSpan w:val="2"/>
            <w:vMerge w:val="restart"/>
            <w:shd w:val="clear" w:color="auto" w:fill="auto"/>
            <w:vAlign w:val="center"/>
          </w:tcPr>
          <w:p w:rsidR="00DF14E1" w:rsidRDefault="00DF14E1" w:rsidP="005313FD">
            <w:r>
              <w:t>3.2.2.</w:t>
            </w:r>
          </w:p>
        </w:tc>
        <w:tc>
          <w:tcPr>
            <w:tcW w:w="2703" w:type="dxa"/>
            <w:vMerge w:val="restart"/>
            <w:shd w:val="clear" w:color="auto" w:fill="auto"/>
            <w:vAlign w:val="center"/>
          </w:tcPr>
          <w:p w:rsidR="00DF14E1" w:rsidRDefault="00DF14E1" w:rsidP="005313FD">
            <w:r>
              <w:t>Финансирование участия субъектов малого и среднего предпринимательства, а также самозанятых граждан в выставках, ярмарках, бизнес миссиях</w:t>
            </w:r>
          </w:p>
        </w:tc>
        <w:tc>
          <w:tcPr>
            <w:tcW w:w="1342" w:type="dxa"/>
            <w:gridSpan w:val="2"/>
            <w:vMerge w:val="restart"/>
            <w:shd w:val="clear" w:color="auto" w:fill="auto"/>
          </w:tcPr>
          <w:p w:rsidR="00DF14E1" w:rsidRDefault="000B3B0A" w:rsidP="005313FD">
            <w:r>
              <w:t>2021-2028</w:t>
            </w:r>
            <w:r w:rsidR="00DF14E1">
              <w:t xml:space="preserve"> годы</w:t>
            </w:r>
          </w:p>
        </w:tc>
        <w:tc>
          <w:tcPr>
            <w:tcW w:w="2673" w:type="dxa"/>
            <w:gridSpan w:val="2"/>
            <w:vMerge w:val="restart"/>
            <w:shd w:val="clear" w:color="auto" w:fill="auto"/>
          </w:tcPr>
          <w:p w:rsidR="00DF14E1" w:rsidRDefault="00DF14E1" w:rsidP="005313FD">
            <w:r>
              <w:t>МАУ «БИ «Павловский»</w:t>
            </w:r>
          </w:p>
          <w:p w:rsidR="00DF14E1" w:rsidRDefault="00DF14E1" w:rsidP="005313FD"/>
        </w:tc>
        <w:tc>
          <w:tcPr>
            <w:tcW w:w="952" w:type="dxa"/>
            <w:shd w:val="clear" w:color="auto" w:fill="auto"/>
          </w:tcPr>
          <w:p w:rsidR="00DF14E1" w:rsidRPr="005F5366" w:rsidRDefault="00DF14E1" w:rsidP="005313FD">
            <w:pPr>
              <w:rPr>
                <w:b/>
              </w:rPr>
            </w:pPr>
            <w:r w:rsidRPr="005F5366">
              <w:rPr>
                <w:b/>
              </w:rPr>
              <w:t xml:space="preserve">Всего   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DF14E1" w:rsidRPr="005F5366" w:rsidRDefault="00DF14E1" w:rsidP="005313FD">
            <w:pPr>
              <w:jc w:val="center"/>
              <w:rPr>
                <w:b/>
              </w:rPr>
            </w:pPr>
            <w:r w:rsidRPr="005F5366">
              <w:rPr>
                <w:b/>
              </w:rPr>
              <w:t>0,0</w:t>
            </w:r>
          </w:p>
        </w:tc>
        <w:tc>
          <w:tcPr>
            <w:tcW w:w="830" w:type="dxa"/>
            <w:shd w:val="clear" w:color="auto" w:fill="auto"/>
          </w:tcPr>
          <w:p w:rsidR="00DF14E1" w:rsidRPr="005F5366" w:rsidRDefault="00DF14E1" w:rsidP="005313FD">
            <w:pPr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DF14E1" w:rsidRPr="005F5366" w:rsidRDefault="00DF14E1" w:rsidP="005313FD">
            <w:pPr>
              <w:jc w:val="center"/>
              <w:rPr>
                <w:b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F14E1" w:rsidRPr="005F5366" w:rsidRDefault="00DF14E1" w:rsidP="005313FD">
            <w:pPr>
              <w:jc w:val="center"/>
              <w:rPr>
                <w:b/>
              </w:rPr>
            </w:pPr>
            <w:r w:rsidRPr="005F5366">
              <w:rPr>
                <w:b/>
              </w:rPr>
              <w:t>0,0</w:t>
            </w:r>
          </w:p>
        </w:tc>
        <w:tc>
          <w:tcPr>
            <w:tcW w:w="1341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</w:tr>
      <w:tr w:rsidR="00DF14E1" w:rsidTr="005313FD">
        <w:trPr>
          <w:trHeight w:val="201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DF14E1" w:rsidRDefault="00DF14E1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DF14E1" w:rsidRDefault="00DF14E1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DF14E1" w:rsidRDefault="00DF14E1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DF14E1" w:rsidRDefault="00DF14E1" w:rsidP="005313FD"/>
        </w:tc>
        <w:tc>
          <w:tcPr>
            <w:tcW w:w="952" w:type="dxa"/>
            <w:shd w:val="clear" w:color="auto" w:fill="auto"/>
          </w:tcPr>
          <w:p w:rsidR="00DF14E1" w:rsidRDefault="00DF14E1" w:rsidP="005313FD">
            <w:r>
              <w:t xml:space="preserve">2021 г. 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DF14E1" w:rsidRDefault="00DF14E1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DF14E1" w:rsidRDefault="00DF14E1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DF14E1" w:rsidRDefault="00DF14E1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F14E1" w:rsidRDefault="00DF14E1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</w:tr>
      <w:tr w:rsidR="00DF14E1" w:rsidTr="005313FD">
        <w:trPr>
          <w:trHeight w:val="231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DF14E1" w:rsidRDefault="00DF14E1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DF14E1" w:rsidRDefault="00DF14E1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DF14E1" w:rsidRDefault="00DF14E1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DF14E1" w:rsidRDefault="00DF14E1" w:rsidP="005313FD"/>
        </w:tc>
        <w:tc>
          <w:tcPr>
            <w:tcW w:w="952" w:type="dxa"/>
            <w:shd w:val="clear" w:color="auto" w:fill="auto"/>
          </w:tcPr>
          <w:p w:rsidR="00DF14E1" w:rsidRDefault="00DF14E1" w:rsidP="005313FD">
            <w:r>
              <w:t>2022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DF14E1" w:rsidRDefault="00DF14E1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DF14E1" w:rsidRDefault="00DF14E1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DF14E1" w:rsidRDefault="00DF14E1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F14E1" w:rsidRDefault="00DF14E1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</w:tr>
      <w:tr w:rsidR="00DF14E1" w:rsidTr="005313FD">
        <w:trPr>
          <w:trHeight w:val="255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DF14E1" w:rsidRDefault="00DF14E1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DF14E1" w:rsidRDefault="00DF14E1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DF14E1" w:rsidRDefault="00DF14E1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DF14E1" w:rsidRDefault="00DF14E1" w:rsidP="005313FD"/>
        </w:tc>
        <w:tc>
          <w:tcPr>
            <w:tcW w:w="952" w:type="dxa"/>
            <w:shd w:val="clear" w:color="auto" w:fill="auto"/>
          </w:tcPr>
          <w:p w:rsidR="00DF14E1" w:rsidRDefault="00DF14E1" w:rsidP="005313FD">
            <w:r>
              <w:t>2023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DF14E1" w:rsidRDefault="00DF14E1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DF14E1" w:rsidRDefault="00DF14E1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DF14E1" w:rsidRDefault="00DF14E1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F14E1" w:rsidRDefault="00DF14E1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</w:tr>
      <w:tr w:rsidR="00DF14E1" w:rsidTr="005313FD">
        <w:trPr>
          <w:trHeight w:val="210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DF14E1" w:rsidRDefault="00DF14E1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DF14E1" w:rsidRDefault="00DF14E1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DF14E1" w:rsidRDefault="00DF14E1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DF14E1" w:rsidRDefault="00DF14E1" w:rsidP="005313FD"/>
        </w:tc>
        <w:tc>
          <w:tcPr>
            <w:tcW w:w="952" w:type="dxa"/>
            <w:shd w:val="clear" w:color="auto" w:fill="auto"/>
          </w:tcPr>
          <w:p w:rsidR="00DF14E1" w:rsidRDefault="00DF14E1" w:rsidP="005313FD">
            <w:r>
              <w:t xml:space="preserve">2024 г. 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DF14E1" w:rsidRDefault="00DF14E1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DF14E1" w:rsidRDefault="00DF14E1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DF14E1" w:rsidRDefault="00DF14E1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F14E1" w:rsidRDefault="00DF14E1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</w:tr>
      <w:tr w:rsidR="00DF14E1" w:rsidTr="005313FD">
        <w:trPr>
          <w:trHeight w:val="285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DF14E1" w:rsidRDefault="00DF14E1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DF14E1" w:rsidRDefault="00DF14E1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DF14E1" w:rsidRDefault="00DF14E1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DF14E1" w:rsidRDefault="00DF14E1" w:rsidP="005313FD"/>
        </w:tc>
        <w:tc>
          <w:tcPr>
            <w:tcW w:w="952" w:type="dxa"/>
            <w:shd w:val="clear" w:color="auto" w:fill="auto"/>
          </w:tcPr>
          <w:p w:rsidR="00DF14E1" w:rsidRDefault="00DF14E1" w:rsidP="005313FD">
            <w:r>
              <w:t>2025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DF14E1" w:rsidRDefault="00DF14E1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DF14E1" w:rsidRDefault="00DF14E1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DF14E1" w:rsidRDefault="00DF14E1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F14E1" w:rsidRDefault="00DF14E1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</w:tr>
      <w:tr w:rsidR="00DF14E1" w:rsidTr="005313FD">
        <w:trPr>
          <w:trHeight w:val="285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DF14E1" w:rsidRDefault="00DF14E1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DF14E1" w:rsidRDefault="00DF14E1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DF14E1" w:rsidRDefault="00DF14E1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DF14E1" w:rsidRDefault="00DF14E1" w:rsidP="005313FD"/>
        </w:tc>
        <w:tc>
          <w:tcPr>
            <w:tcW w:w="952" w:type="dxa"/>
            <w:shd w:val="clear" w:color="auto" w:fill="auto"/>
          </w:tcPr>
          <w:p w:rsidR="00DF14E1" w:rsidRDefault="00DF14E1" w:rsidP="005313FD">
            <w:r>
              <w:t>2026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DF14E1" w:rsidRPr="00DC2600" w:rsidRDefault="00DF14E1" w:rsidP="005313FD">
            <w:pPr>
              <w:jc w:val="center"/>
            </w:pPr>
            <w:r w:rsidRPr="00DC2600">
              <w:t>0,0</w:t>
            </w:r>
          </w:p>
        </w:tc>
        <w:tc>
          <w:tcPr>
            <w:tcW w:w="830" w:type="dxa"/>
            <w:shd w:val="clear" w:color="auto" w:fill="auto"/>
          </w:tcPr>
          <w:p w:rsidR="00DF14E1" w:rsidRDefault="00DF14E1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DF14E1" w:rsidRDefault="00DF14E1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F14E1" w:rsidRPr="00DC2600" w:rsidRDefault="00DF14E1" w:rsidP="005313FD">
            <w:pPr>
              <w:jc w:val="center"/>
            </w:pPr>
            <w:r w:rsidRPr="00DC2600">
              <w:t>0,0</w:t>
            </w:r>
          </w:p>
        </w:tc>
        <w:tc>
          <w:tcPr>
            <w:tcW w:w="1341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</w:tr>
      <w:tr w:rsidR="000B3B0A" w:rsidTr="005313FD">
        <w:trPr>
          <w:trHeight w:val="180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0B3B0A" w:rsidRDefault="000B3B0A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0B3B0A" w:rsidRDefault="000B3B0A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0B3B0A" w:rsidRDefault="000B3B0A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0B3B0A" w:rsidRDefault="000B3B0A" w:rsidP="005313FD"/>
        </w:tc>
        <w:tc>
          <w:tcPr>
            <w:tcW w:w="952" w:type="dxa"/>
            <w:shd w:val="clear" w:color="auto" w:fill="auto"/>
          </w:tcPr>
          <w:p w:rsidR="000B3B0A" w:rsidRDefault="000B3B0A" w:rsidP="005313FD">
            <w:r>
              <w:t>2027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0B3B0A" w:rsidRDefault="000B3B0A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0B3B0A" w:rsidRDefault="000B3B0A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0B3B0A" w:rsidRDefault="000B3B0A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B3B0A" w:rsidRDefault="000B3B0A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0B3B0A" w:rsidRDefault="000B3B0A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0B3B0A" w:rsidRDefault="000B3B0A" w:rsidP="005313FD">
            <w:pPr>
              <w:rPr>
                <w:b/>
              </w:rPr>
            </w:pPr>
          </w:p>
        </w:tc>
      </w:tr>
      <w:tr w:rsidR="00DF14E1" w:rsidTr="005313FD">
        <w:trPr>
          <w:trHeight w:val="180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DF14E1" w:rsidRDefault="00DF14E1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DF14E1" w:rsidRDefault="00DF14E1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DF14E1" w:rsidRDefault="00DF14E1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DF14E1" w:rsidRDefault="00DF14E1" w:rsidP="005313FD"/>
        </w:tc>
        <w:tc>
          <w:tcPr>
            <w:tcW w:w="952" w:type="dxa"/>
            <w:shd w:val="clear" w:color="auto" w:fill="auto"/>
          </w:tcPr>
          <w:p w:rsidR="00DF14E1" w:rsidRDefault="000B3B0A" w:rsidP="005313FD">
            <w:r>
              <w:t>2028</w:t>
            </w:r>
            <w:r w:rsidR="00DF14E1">
              <w:t xml:space="preserve">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DF14E1" w:rsidRPr="00DC2600" w:rsidRDefault="00DF14E1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DF14E1" w:rsidRDefault="00DF14E1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DF14E1" w:rsidRDefault="00DF14E1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F14E1" w:rsidRPr="00DC2600" w:rsidRDefault="00DF14E1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DF14E1" w:rsidRDefault="00DF14E1" w:rsidP="005313FD">
            <w:pPr>
              <w:rPr>
                <w:b/>
              </w:rPr>
            </w:pPr>
          </w:p>
        </w:tc>
      </w:tr>
      <w:tr w:rsidR="000B3B0A" w:rsidTr="005313FD">
        <w:trPr>
          <w:trHeight w:val="180"/>
        </w:trPr>
        <w:tc>
          <w:tcPr>
            <w:tcW w:w="971" w:type="dxa"/>
            <w:gridSpan w:val="2"/>
            <w:vMerge w:val="restart"/>
            <w:shd w:val="clear" w:color="auto" w:fill="auto"/>
            <w:vAlign w:val="center"/>
          </w:tcPr>
          <w:p w:rsidR="000B3B0A" w:rsidRDefault="000B3B0A" w:rsidP="005313FD">
            <w:pPr>
              <w:rPr>
                <w:bCs/>
              </w:rPr>
            </w:pPr>
            <w:r>
              <w:rPr>
                <w:bCs/>
              </w:rPr>
              <w:t>3.2.3.</w:t>
            </w:r>
          </w:p>
        </w:tc>
        <w:tc>
          <w:tcPr>
            <w:tcW w:w="2703" w:type="dxa"/>
            <w:vMerge w:val="restart"/>
            <w:shd w:val="clear" w:color="auto" w:fill="auto"/>
            <w:vAlign w:val="center"/>
          </w:tcPr>
          <w:p w:rsidR="000B3B0A" w:rsidRDefault="000B3B0A" w:rsidP="005313FD">
            <w:pPr>
              <w:rPr>
                <w:bCs/>
              </w:rPr>
            </w:pPr>
            <w:r>
              <w:rPr>
                <w:bCs/>
              </w:rPr>
              <w:t xml:space="preserve">Проведение конкурсов в сфере малого и среднего </w:t>
            </w:r>
            <w:r>
              <w:rPr>
                <w:bCs/>
              </w:rPr>
              <w:lastRenderedPageBreak/>
              <w:t xml:space="preserve">предпринимательства (проведение конкурса «Бизнес-леди», проведение конкурса «Предприниматель года», </w:t>
            </w:r>
            <w:proofErr w:type="spellStart"/>
            <w:r>
              <w:rPr>
                <w:bCs/>
              </w:rPr>
              <w:t>нетворкинг</w:t>
            </w:r>
            <w:proofErr w:type="spellEnd"/>
            <w:r>
              <w:rPr>
                <w:bCs/>
              </w:rPr>
              <w:t xml:space="preserve"> для</w:t>
            </w:r>
            <w:r>
              <w:t xml:space="preserve"> субъектов малого и среднего предпринимательства</w:t>
            </w:r>
            <w:r>
              <w:rPr>
                <w:bCs/>
              </w:rPr>
              <w:t>, а также самозанятых граждан  (бизнес встреча для налаживания связей и развития предпринимательства), конкурс «Лидеры бережливого управления»</w:t>
            </w:r>
          </w:p>
        </w:tc>
        <w:tc>
          <w:tcPr>
            <w:tcW w:w="1342" w:type="dxa"/>
            <w:gridSpan w:val="2"/>
            <w:vMerge w:val="restart"/>
            <w:shd w:val="clear" w:color="auto" w:fill="auto"/>
          </w:tcPr>
          <w:p w:rsidR="000B3B0A" w:rsidRDefault="000B3B0A" w:rsidP="005313FD">
            <w:r>
              <w:lastRenderedPageBreak/>
              <w:t>2021- 2028 годы</w:t>
            </w:r>
          </w:p>
        </w:tc>
        <w:tc>
          <w:tcPr>
            <w:tcW w:w="2673" w:type="dxa"/>
            <w:gridSpan w:val="2"/>
            <w:vMerge w:val="restart"/>
            <w:shd w:val="clear" w:color="auto" w:fill="auto"/>
          </w:tcPr>
          <w:p w:rsidR="000B3B0A" w:rsidRDefault="000B3B0A" w:rsidP="005313FD">
            <w:r>
              <w:t xml:space="preserve">МАУ «БИ «Павловский»,                  отдел </w:t>
            </w:r>
            <w:r>
              <w:lastRenderedPageBreak/>
              <w:t>предпринимательства</w:t>
            </w:r>
          </w:p>
        </w:tc>
        <w:tc>
          <w:tcPr>
            <w:tcW w:w="952" w:type="dxa"/>
            <w:shd w:val="clear" w:color="auto" w:fill="auto"/>
          </w:tcPr>
          <w:p w:rsidR="000B3B0A" w:rsidRPr="00B07E4A" w:rsidRDefault="000B3B0A" w:rsidP="005313FD">
            <w:pPr>
              <w:rPr>
                <w:b/>
              </w:rPr>
            </w:pPr>
            <w:r w:rsidRPr="00B07E4A">
              <w:rPr>
                <w:b/>
              </w:rPr>
              <w:lastRenderedPageBreak/>
              <w:t>Всего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0B3B0A" w:rsidRPr="00DC2600" w:rsidRDefault="000B3B0A" w:rsidP="005313FD">
            <w:pPr>
              <w:jc w:val="center"/>
              <w:rPr>
                <w:b/>
              </w:rPr>
            </w:pPr>
            <w:r>
              <w:rPr>
                <w:b/>
              </w:rPr>
              <w:t>1508,7</w:t>
            </w:r>
          </w:p>
        </w:tc>
        <w:tc>
          <w:tcPr>
            <w:tcW w:w="830" w:type="dxa"/>
            <w:shd w:val="clear" w:color="auto" w:fill="auto"/>
          </w:tcPr>
          <w:p w:rsidR="000B3B0A" w:rsidRDefault="000B3B0A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0B3B0A" w:rsidRDefault="000B3B0A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B3B0A" w:rsidRPr="00DC2600" w:rsidRDefault="000B3B0A" w:rsidP="005313FD">
            <w:pPr>
              <w:jc w:val="center"/>
              <w:rPr>
                <w:b/>
              </w:rPr>
            </w:pPr>
            <w:r>
              <w:rPr>
                <w:b/>
              </w:rPr>
              <w:t>1508,7</w:t>
            </w:r>
          </w:p>
        </w:tc>
        <w:tc>
          <w:tcPr>
            <w:tcW w:w="1341" w:type="dxa"/>
            <w:shd w:val="clear" w:color="auto" w:fill="auto"/>
          </w:tcPr>
          <w:p w:rsidR="000B3B0A" w:rsidRDefault="000B3B0A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0B3B0A" w:rsidRDefault="000B3B0A" w:rsidP="005313FD">
            <w:pPr>
              <w:rPr>
                <w:b/>
              </w:rPr>
            </w:pPr>
          </w:p>
        </w:tc>
      </w:tr>
      <w:tr w:rsidR="000B3B0A" w:rsidTr="005313FD">
        <w:trPr>
          <w:trHeight w:val="180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0B3B0A" w:rsidRDefault="000B3B0A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0B3B0A" w:rsidRDefault="000B3B0A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0B3B0A" w:rsidRDefault="000B3B0A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0B3B0A" w:rsidRDefault="000B3B0A" w:rsidP="005313FD"/>
        </w:tc>
        <w:tc>
          <w:tcPr>
            <w:tcW w:w="952" w:type="dxa"/>
            <w:shd w:val="clear" w:color="auto" w:fill="auto"/>
          </w:tcPr>
          <w:p w:rsidR="000B3B0A" w:rsidRDefault="000B3B0A" w:rsidP="005313FD">
            <w:r>
              <w:t xml:space="preserve">2021 г. 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0B3B0A" w:rsidRDefault="000B3B0A" w:rsidP="005313FD">
            <w:pPr>
              <w:jc w:val="center"/>
            </w:pPr>
            <w:r>
              <w:t>135,0</w:t>
            </w:r>
          </w:p>
        </w:tc>
        <w:tc>
          <w:tcPr>
            <w:tcW w:w="830" w:type="dxa"/>
            <w:shd w:val="clear" w:color="auto" w:fill="auto"/>
          </w:tcPr>
          <w:p w:rsidR="000B3B0A" w:rsidRDefault="000B3B0A" w:rsidP="005313FD"/>
        </w:tc>
        <w:tc>
          <w:tcPr>
            <w:tcW w:w="1059" w:type="dxa"/>
            <w:shd w:val="clear" w:color="auto" w:fill="auto"/>
          </w:tcPr>
          <w:p w:rsidR="000B3B0A" w:rsidRDefault="000B3B0A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B3B0A" w:rsidRDefault="000B3B0A" w:rsidP="005313FD">
            <w:pPr>
              <w:jc w:val="center"/>
            </w:pPr>
            <w:r>
              <w:t>135,0</w:t>
            </w:r>
          </w:p>
        </w:tc>
        <w:tc>
          <w:tcPr>
            <w:tcW w:w="1341" w:type="dxa"/>
            <w:shd w:val="clear" w:color="auto" w:fill="auto"/>
          </w:tcPr>
          <w:p w:rsidR="000B3B0A" w:rsidRDefault="000B3B0A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0B3B0A" w:rsidRDefault="000B3B0A" w:rsidP="005313FD">
            <w:pPr>
              <w:rPr>
                <w:b/>
              </w:rPr>
            </w:pPr>
          </w:p>
        </w:tc>
      </w:tr>
      <w:tr w:rsidR="000B3B0A" w:rsidTr="005313FD">
        <w:trPr>
          <w:trHeight w:val="225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0B3B0A" w:rsidRDefault="000B3B0A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0B3B0A" w:rsidRDefault="000B3B0A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0B3B0A" w:rsidRDefault="000B3B0A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0B3B0A" w:rsidRDefault="000B3B0A" w:rsidP="005313FD"/>
        </w:tc>
        <w:tc>
          <w:tcPr>
            <w:tcW w:w="952" w:type="dxa"/>
            <w:shd w:val="clear" w:color="auto" w:fill="auto"/>
          </w:tcPr>
          <w:p w:rsidR="000B3B0A" w:rsidRDefault="000B3B0A" w:rsidP="005313FD">
            <w:r>
              <w:t>2022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0B3B0A" w:rsidRDefault="000B3B0A" w:rsidP="005313FD">
            <w:pPr>
              <w:jc w:val="center"/>
            </w:pPr>
            <w:r>
              <w:t>142,5</w:t>
            </w:r>
          </w:p>
        </w:tc>
        <w:tc>
          <w:tcPr>
            <w:tcW w:w="830" w:type="dxa"/>
            <w:shd w:val="clear" w:color="auto" w:fill="auto"/>
          </w:tcPr>
          <w:p w:rsidR="000B3B0A" w:rsidRDefault="000B3B0A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0B3B0A" w:rsidRDefault="000B3B0A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B3B0A" w:rsidRDefault="000B3B0A" w:rsidP="005313FD">
            <w:pPr>
              <w:jc w:val="center"/>
            </w:pPr>
            <w:r>
              <w:t>142,5</w:t>
            </w:r>
          </w:p>
        </w:tc>
        <w:tc>
          <w:tcPr>
            <w:tcW w:w="1341" w:type="dxa"/>
            <w:shd w:val="clear" w:color="auto" w:fill="auto"/>
          </w:tcPr>
          <w:p w:rsidR="000B3B0A" w:rsidRDefault="000B3B0A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0B3B0A" w:rsidRDefault="000B3B0A" w:rsidP="005313FD">
            <w:pPr>
              <w:rPr>
                <w:b/>
              </w:rPr>
            </w:pPr>
          </w:p>
        </w:tc>
      </w:tr>
      <w:tr w:rsidR="000B3B0A" w:rsidTr="005313FD">
        <w:trPr>
          <w:trHeight w:val="270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0B3B0A" w:rsidRDefault="000B3B0A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0B3B0A" w:rsidRDefault="000B3B0A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0B3B0A" w:rsidRDefault="000B3B0A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0B3B0A" w:rsidRDefault="000B3B0A" w:rsidP="005313FD"/>
        </w:tc>
        <w:tc>
          <w:tcPr>
            <w:tcW w:w="952" w:type="dxa"/>
            <w:shd w:val="clear" w:color="auto" w:fill="auto"/>
          </w:tcPr>
          <w:p w:rsidR="000B3B0A" w:rsidRDefault="000B3B0A" w:rsidP="005313FD">
            <w:r>
              <w:t>2023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0B3B0A" w:rsidRDefault="000B3B0A" w:rsidP="005313FD">
            <w:pPr>
              <w:jc w:val="center"/>
            </w:pPr>
            <w:r>
              <w:t>142,5</w:t>
            </w:r>
          </w:p>
        </w:tc>
        <w:tc>
          <w:tcPr>
            <w:tcW w:w="830" w:type="dxa"/>
            <w:shd w:val="clear" w:color="auto" w:fill="auto"/>
          </w:tcPr>
          <w:p w:rsidR="000B3B0A" w:rsidRDefault="000B3B0A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0B3B0A" w:rsidRDefault="000B3B0A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B3B0A" w:rsidRDefault="000B3B0A" w:rsidP="005313FD">
            <w:pPr>
              <w:jc w:val="center"/>
            </w:pPr>
            <w:r>
              <w:t>142,5</w:t>
            </w:r>
          </w:p>
        </w:tc>
        <w:tc>
          <w:tcPr>
            <w:tcW w:w="1341" w:type="dxa"/>
            <w:shd w:val="clear" w:color="auto" w:fill="auto"/>
          </w:tcPr>
          <w:p w:rsidR="000B3B0A" w:rsidRDefault="000B3B0A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0B3B0A" w:rsidRDefault="000B3B0A" w:rsidP="005313FD">
            <w:pPr>
              <w:rPr>
                <w:b/>
              </w:rPr>
            </w:pPr>
          </w:p>
        </w:tc>
      </w:tr>
      <w:tr w:rsidR="000B3B0A" w:rsidTr="005313FD">
        <w:trPr>
          <w:trHeight w:val="240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0B3B0A" w:rsidRDefault="000B3B0A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0B3B0A" w:rsidRDefault="000B3B0A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0B3B0A" w:rsidRDefault="000B3B0A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0B3B0A" w:rsidRDefault="000B3B0A" w:rsidP="005313FD"/>
        </w:tc>
        <w:tc>
          <w:tcPr>
            <w:tcW w:w="952" w:type="dxa"/>
            <w:shd w:val="clear" w:color="auto" w:fill="auto"/>
          </w:tcPr>
          <w:p w:rsidR="000B3B0A" w:rsidRDefault="000B3B0A" w:rsidP="005313FD">
            <w:r>
              <w:t>2024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0B3B0A" w:rsidRDefault="000B3B0A" w:rsidP="005313FD">
            <w:pPr>
              <w:jc w:val="center"/>
            </w:pPr>
            <w:r>
              <w:t>458,8</w:t>
            </w:r>
          </w:p>
        </w:tc>
        <w:tc>
          <w:tcPr>
            <w:tcW w:w="830" w:type="dxa"/>
            <w:shd w:val="clear" w:color="auto" w:fill="auto"/>
          </w:tcPr>
          <w:p w:rsidR="000B3B0A" w:rsidRDefault="000B3B0A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0B3B0A" w:rsidRDefault="000B3B0A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B3B0A" w:rsidRDefault="000B3B0A" w:rsidP="005313FD">
            <w:pPr>
              <w:jc w:val="center"/>
            </w:pPr>
            <w:r>
              <w:t>458,8</w:t>
            </w:r>
          </w:p>
        </w:tc>
        <w:tc>
          <w:tcPr>
            <w:tcW w:w="1341" w:type="dxa"/>
            <w:shd w:val="clear" w:color="auto" w:fill="auto"/>
          </w:tcPr>
          <w:p w:rsidR="000B3B0A" w:rsidRDefault="000B3B0A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0B3B0A" w:rsidRDefault="000B3B0A" w:rsidP="005313FD">
            <w:pPr>
              <w:rPr>
                <w:b/>
              </w:rPr>
            </w:pPr>
          </w:p>
        </w:tc>
      </w:tr>
      <w:tr w:rsidR="000B3B0A" w:rsidTr="005313FD">
        <w:trPr>
          <w:trHeight w:val="252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0B3B0A" w:rsidRDefault="000B3B0A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0B3B0A" w:rsidRDefault="000B3B0A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0B3B0A" w:rsidRDefault="000B3B0A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0B3B0A" w:rsidRDefault="000B3B0A" w:rsidP="005313FD"/>
        </w:tc>
        <w:tc>
          <w:tcPr>
            <w:tcW w:w="952" w:type="dxa"/>
            <w:shd w:val="clear" w:color="auto" w:fill="auto"/>
          </w:tcPr>
          <w:p w:rsidR="000B3B0A" w:rsidRDefault="000B3B0A" w:rsidP="005313FD">
            <w:r>
              <w:t xml:space="preserve">2025 г. 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0B3B0A" w:rsidRDefault="000B3B0A" w:rsidP="005313FD">
            <w:pPr>
              <w:jc w:val="center"/>
            </w:pPr>
            <w:r>
              <w:t>202,4</w:t>
            </w:r>
          </w:p>
        </w:tc>
        <w:tc>
          <w:tcPr>
            <w:tcW w:w="830" w:type="dxa"/>
            <w:shd w:val="clear" w:color="auto" w:fill="auto"/>
          </w:tcPr>
          <w:p w:rsidR="000B3B0A" w:rsidRDefault="000B3B0A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0B3B0A" w:rsidRDefault="000B3B0A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B3B0A" w:rsidRDefault="000B3B0A" w:rsidP="005313FD">
            <w:pPr>
              <w:jc w:val="center"/>
            </w:pPr>
            <w:r>
              <w:t>202,4</w:t>
            </w:r>
          </w:p>
        </w:tc>
        <w:tc>
          <w:tcPr>
            <w:tcW w:w="1341" w:type="dxa"/>
            <w:shd w:val="clear" w:color="auto" w:fill="auto"/>
          </w:tcPr>
          <w:p w:rsidR="000B3B0A" w:rsidRDefault="000B3B0A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0B3B0A" w:rsidRDefault="000B3B0A" w:rsidP="005313FD">
            <w:pPr>
              <w:rPr>
                <w:b/>
              </w:rPr>
            </w:pPr>
          </w:p>
        </w:tc>
      </w:tr>
      <w:tr w:rsidR="000B3B0A" w:rsidTr="005313FD">
        <w:trPr>
          <w:trHeight w:val="268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0B3B0A" w:rsidRDefault="000B3B0A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0B3B0A" w:rsidRDefault="000B3B0A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0B3B0A" w:rsidRDefault="000B3B0A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0B3B0A" w:rsidRDefault="000B3B0A" w:rsidP="005313FD"/>
        </w:tc>
        <w:tc>
          <w:tcPr>
            <w:tcW w:w="952" w:type="dxa"/>
            <w:shd w:val="clear" w:color="auto" w:fill="auto"/>
          </w:tcPr>
          <w:p w:rsidR="000B3B0A" w:rsidRDefault="000B3B0A" w:rsidP="005313FD">
            <w:r>
              <w:t>2026</w:t>
            </w:r>
            <w:r w:rsidR="0071773C">
              <w:t xml:space="preserve"> </w:t>
            </w:r>
            <w:r>
              <w:t>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0B3B0A" w:rsidRPr="000B234B" w:rsidRDefault="000B3B0A" w:rsidP="005313FD">
            <w:pPr>
              <w:jc w:val="center"/>
            </w:pPr>
            <w:r w:rsidRPr="000B234B">
              <w:t>142,5</w:t>
            </w:r>
          </w:p>
        </w:tc>
        <w:tc>
          <w:tcPr>
            <w:tcW w:w="830" w:type="dxa"/>
            <w:shd w:val="clear" w:color="auto" w:fill="auto"/>
          </w:tcPr>
          <w:p w:rsidR="000B3B0A" w:rsidRDefault="000B3B0A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0B3B0A" w:rsidRDefault="000B3B0A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B3B0A" w:rsidRPr="00DC2600" w:rsidRDefault="000B3B0A" w:rsidP="005313FD">
            <w:pPr>
              <w:jc w:val="center"/>
            </w:pPr>
            <w:r w:rsidRPr="00DC2600">
              <w:t>142,5</w:t>
            </w:r>
          </w:p>
        </w:tc>
        <w:tc>
          <w:tcPr>
            <w:tcW w:w="1341" w:type="dxa"/>
            <w:shd w:val="clear" w:color="auto" w:fill="auto"/>
          </w:tcPr>
          <w:p w:rsidR="000B3B0A" w:rsidRDefault="000B3B0A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0B3B0A" w:rsidRDefault="000B3B0A" w:rsidP="005313FD">
            <w:pPr>
              <w:rPr>
                <w:b/>
              </w:rPr>
            </w:pPr>
          </w:p>
        </w:tc>
      </w:tr>
      <w:tr w:rsidR="000B3B0A" w:rsidTr="005313FD">
        <w:trPr>
          <w:trHeight w:val="275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0B3B0A" w:rsidRDefault="000B3B0A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0B3B0A" w:rsidRDefault="000B3B0A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0B3B0A" w:rsidRDefault="000B3B0A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0B3B0A" w:rsidRDefault="000B3B0A" w:rsidP="005313FD"/>
        </w:tc>
        <w:tc>
          <w:tcPr>
            <w:tcW w:w="952" w:type="dxa"/>
            <w:shd w:val="clear" w:color="auto" w:fill="auto"/>
          </w:tcPr>
          <w:p w:rsidR="000B3B0A" w:rsidRDefault="000B3B0A" w:rsidP="005313FD">
            <w:r>
              <w:t>2027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0B3B0A" w:rsidRPr="000B234B" w:rsidRDefault="000B3B0A" w:rsidP="005313FD">
            <w:pPr>
              <w:jc w:val="center"/>
            </w:pPr>
            <w:r>
              <w:t>142,5</w:t>
            </w:r>
          </w:p>
        </w:tc>
        <w:tc>
          <w:tcPr>
            <w:tcW w:w="830" w:type="dxa"/>
            <w:shd w:val="clear" w:color="auto" w:fill="auto"/>
          </w:tcPr>
          <w:p w:rsidR="000B3B0A" w:rsidRDefault="000B3B0A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0B3B0A" w:rsidRDefault="000B3B0A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B3B0A" w:rsidRPr="00DC2600" w:rsidRDefault="000B3B0A" w:rsidP="005313FD">
            <w:pPr>
              <w:jc w:val="center"/>
            </w:pPr>
            <w:r>
              <w:t>142,5</w:t>
            </w:r>
          </w:p>
        </w:tc>
        <w:tc>
          <w:tcPr>
            <w:tcW w:w="1341" w:type="dxa"/>
            <w:shd w:val="clear" w:color="auto" w:fill="auto"/>
          </w:tcPr>
          <w:p w:rsidR="000B3B0A" w:rsidRDefault="000B3B0A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0B3B0A" w:rsidRDefault="000B3B0A" w:rsidP="005313FD">
            <w:pPr>
              <w:rPr>
                <w:b/>
              </w:rPr>
            </w:pPr>
          </w:p>
        </w:tc>
      </w:tr>
      <w:tr w:rsidR="000B3B0A" w:rsidTr="005313FD">
        <w:trPr>
          <w:trHeight w:val="3232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0B3B0A" w:rsidRDefault="000B3B0A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0B3B0A" w:rsidRDefault="000B3B0A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0B3B0A" w:rsidRDefault="000B3B0A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0B3B0A" w:rsidRDefault="000B3B0A" w:rsidP="005313FD"/>
        </w:tc>
        <w:tc>
          <w:tcPr>
            <w:tcW w:w="952" w:type="dxa"/>
            <w:shd w:val="clear" w:color="auto" w:fill="auto"/>
          </w:tcPr>
          <w:p w:rsidR="000B3B0A" w:rsidRDefault="0071773C" w:rsidP="005313FD">
            <w:r>
              <w:t>2028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0B3B0A" w:rsidRDefault="0071773C" w:rsidP="005313FD">
            <w:pPr>
              <w:jc w:val="center"/>
            </w:pPr>
            <w:r>
              <w:t>142,5</w:t>
            </w:r>
          </w:p>
        </w:tc>
        <w:tc>
          <w:tcPr>
            <w:tcW w:w="830" w:type="dxa"/>
            <w:shd w:val="clear" w:color="auto" w:fill="auto"/>
          </w:tcPr>
          <w:p w:rsidR="000B3B0A" w:rsidRDefault="000B3B0A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0B3B0A" w:rsidRDefault="000B3B0A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B3B0A" w:rsidRDefault="0071773C" w:rsidP="005313FD">
            <w:pPr>
              <w:jc w:val="center"/>
            </w:pPr>
            <w:r>
              <w:t>142,5</w:t>
            </w:r>
          </w:p>
        </w:tc>
        <w:tc>
          <w:tcPr>
            <w:tcW w:w="1341" w:type="dxa"/>
            <w:shd w:val="clear" w:color="auto" w:fill="auto"/>
          </w:tcPr>
          <w:p w:rsidR="000B3B0A" w:rsidRDefault="000B3B0A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0B3B0A" w:rsidRDefault="000B3B0A" w:rsidP="005313FD">
            <w:pPr>
              <w:rPr>
                <w:b/>
              </w:rPr>
            </w:pPr>
          </w:p>
        </w:tc>
      </w:tr>
      <w:tr w:rsidR="00B945A6" w:rsidTr="005313FD">
        <w:trPr>
          <w:trHeight w:val="225"/>
        </w:trPr>
        <w:tc>
          <w:tcPr>
            <w:tcW w:w="971" w:type="dxa"/>
            <w:gridSpan w:val="2"/>
            <w:vMerge w:val="restart"/>
            <w:shd w:val="clear" w:color="auto" w:fill="auto"/>
            <w:vAlign w:val="center"/>
          </w:tcPr>
          <w:p w:rsidR="00B945A6" w:rsidRDefault="00B945A6" w:rsidP="005313FD">
            <w:pPr>
              <w:rPr>
                <w:bCs/>
              </w:rPr>
            </w:pPr>
            <w:r>
              <w:rPr>
                <w:bCs/>
              </w:rPr>
              <w:t>3.2.4.</w:t>
            </w:r>
          </w:p>
        </w:tc>
        <w:tc>
          <w:tcPr>
            <w:tcW w:w="2703" w:type="dxa"/>
            <w:vMerge w:val="restart"/>
            <w:shd w:val="clear" w:color="auto" w:fill="auto"/>
            <w:vAlign w:val="center"/>
          </w:tcPr>
          <w:p w:rsidR="00B945A6" w:rsidRDefault="00B945A6" w:rsidP="005313FD">
            <w:pPr>
              <w:rPr>
                <w:bCs/>
              </w:rPr>
            </w:pPr>
            <w:r>
              <w:rPr>
                <w:bCs/>
              </w:rPr>
              <w:t>Вовлечение молодежи в предпринимательскую деятельность (школа молодежного предпринимательства, конкурс молодежных бизнес проектов, бизнес выпуск школы молодежного предпринимательства, бизнес выпуск школы «Мой бизнес»</w:t>
            </w:r>
          </w:p>
        </w:tc>
        <w:tc>
          <w:tcPr>
            <w:tcW w:w="1342" w:type="dxa"/>
            <w:gridSpan w:val="2"/>
            <w:vMerge w:val="restart"/>
            <w:shd w:val="clear" w:color="auto" w:fill="auto"/>
          </w:tcPr>
          <w:p w:rsidR="00B945A6" w:rsidRDefault="00B945A6" w:rsidP="005313FD">
            <w:r>
              <w:t>2021-2028 годы</w:t>
            </w:r>
          </w:p>
        </w:tc>
        <w:tc>
          <w:tcPr>
            <w:tcW w:w="2673" w:type="dxa"/>
            <w:gridSpan w:val="2"/>
            <w:vMerge w:val="restart"/>
            <w:shd w:val="clear" w:color="auto" w:fill="auto"/>
          </w:tcPr>
          <w:p w:rsidR="00B945A6" w:rsidRDefault="00B945A6" w:rsidP="005313FD">
            <w:r>
              <w:t>МАУ «БИ «Павловский»</w:t>
            </w:r>
          </w:p>
        </w:tc>
        <w:tc>
          <w:tcPr>
            <w:tcW w:w="952" w:type="dxa"/>
            <w:shd w:val="clear" w:color="auto" w:fill="auto"/>
          </w:tcPr>
          <w:p w:rsidR="00B945A6" w:rsidRPr="00B07E4A" w:rsidRDefault="00B945A6" w:rsidP="005313FD">
            <w:pPr>
              <w:rPr>
                <w:b/>
              </w:rPr>
            </w:pPr>
            <w:r w:rsidRPr="00B07E4A">
              <w:rPr>
                <w:b/>
              </w:rPr>
              <w:t>Всего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945A6" w:rsidRPr="00DC2600" w:rsidRDefault="00B945A6" w:rsidP="005313FD">
            <w:pPr>
              <w:jc w:val="center"/>
              <w:rPr>
                <w:b/>
              </w:rPr>
            </w:pPr>
            <w:r>
              <w:rPr>
                <w:b/>
              </w:rPr>
              <w:t>1372,7</w:t>
            </w:r>
          </w:p>
        </w:tc>
        <w:tc>
          <w:tcPr>
            <w:tcW w:w="830" w:type="dxa"/>
            <w:shd w:val="clear" w:color="auto" w:fill="auto"/>
          </w:tcPr>
          <w:p w:rsidR="00B945A6" w:rsidRDefault="00B945A6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945A6" w:rsidRPr="00081027" w:rsidRDefault="00B945A6" w:rsidP="005313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81027">
              <w:rPr>
                <w:b/>
              </w:rPr>
              <w:t>8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945A6" w:rsidRPr="00DC2600" w:rsidRDefault="00B945A6" w:rsidP="005313FD">
            <w:pPr>
              <w:jc w:val="center"/>
              <w:rPr>
                <w:b/>
              </w:rPr>
            </w:pPr>
            <w:r>
              <w:rPr>
                <w:b/>
              </w:rPr>
              <w:t>992,7</w:t>
            </w:r>
          </w:p>
        </w:tc>
        <w:tc>
          <w:tcPr>
            <w:tcW w:w="1341" w:type="dxa"/>
            <w:shd w:val="clear" w:color="auto" w:fill="auto"/>
          </w:tcPr>
          <w:p w:rsidR="00B945A6" w:rsidRDefault="00B945A6" w:rsidP="005313FD"/>
        </w:tc>
        <w:tc>
          <w:tcPr>
            <w:tcW w:w="1386" w:type="dxa"/>
            <w:shd w:val="clear" w:color="auto" w:fill="auto"/>
          </w:tcPr>
          <w:p w:rsidR="00B945A6" w:rsidRDefault="00B945A6" w:rsidP="005313FD">
            <w:pPr>
              <w:rPr>
                <w:b/>
              </w:rPr>
            </w:pPr>
          </w:p>
        </w:tc>
      </w:tr>
      <w:tr w:rsidR="00B945A6" w:rsidTr="005313FD">
        <w:trPr>
          <w:trHeight w:val="210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B945A6" w:rsidRDefault="00B945A6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B945A6" w:rsidRDefault="00B945A6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B945A6" w:rsidRDefault="00B945A6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B945A6" w:rsidRDefault="00B945A6" w:rsidP="005313FD"/>
        </w:tc>
        <w:tc>
          <w:tcPr>
            <w:tcW w:w="952" w:type="dxa"/>
            <w:shd w:val="clear" w:color="auto" w:fill="auto"/>
          </w:tcPr>
          <w:p w:rsidR="00B945A6" w:rsidRDefault="00B945A6" w:rsidP="005313FD">
            <w:r>
              <w:t>2021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945A6" w:rsidRDefault="00B945A6" w:rsidP="005313FD">
            <w:pPr>
              <w:jc w:val="center"/>
            </w:pPr>
            <w:r>
              <w:t>140,0</w:t>
            </w:r>
          </w:p>
        </w:tc>
        <w:tc>
          <w:tcPr>
            <w:tcW w:w="830" w:type="dxa"/>
            <w:shd w:val="clear" w:color="auto" w:fill="auto"/>
          </w:tcPr>
          <w:p w:rsidR="00B945A6" w:rsidRDefault="00B945A6" w:rsidP="005313FD"/>
        </w:tc>
        <w:tc>
          <w:tcPr>
            <w:tcW w:w="1059" w:type="dxa"/>
            <w:shd w:val="clear" w:color="auto" w:fill="auto"/>
          </w:tcPr>
          <w:p w:rsidR="00B945A6" w:rsidRDefault="00B945A6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945A6" w:rsidRDefault="00B945A6" w:rsidP="005313FD">
            <w:pPr>
              <w:jc w:val="center"/>
            </w:pPr>
            <w:r>
              <w:t>140,0</w:t>
            </w:r>
          </w:p>
        </w:tc>
        <w:tc>
          <w:tcPr>
            <w:tcW w:w="1341" w:type="dxa"/>
            <w:shd w:val="clear" w:color="auto" w:fill="auto"/>
          </w:tcPr>
          <w:p w:rsidR="00B945A6" w:rsidRDefault="00B945A6" w:rsidP="005313FD"/>
        </w:tc>
        <w:tc>
          <w:tcPr>
            <w:tcW w:w="1386" w:type="dxa"/>
            <w:shd w:val="clear" w:color="auto" w:fill="auto"/>
          </w:tcPr>
          <w:p w:rsidR="00B945A6" w:rsidRDefault="00B945A6" w:rsidP="005313FD">
            <w:pPr>
              <w:rPr>
                <w:b/>
              </w:rPr>
            </w:pPr>
          </w:p>
        </w:tc>
      </w:tr>
      <w:tr w:rsidR="00B945A6" w:rsidTr="005313FD">
        <w:trPr>
          <w:trHeight w:val="255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B945A6" w:rsidRDefault="00B945A6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B945A6" w:rsidRDefault="00B945A6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B945A6" w:rsidRDefault="00B945A6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B945A6" w:rsidRDefault="00B945A6" w:rsidP="005313FD"/>
        </w:tc>
        <w:tc>
          <w:tcPr>
            <w:tcW w:w="952" w:type="dxa"/>
            <w:shd w:val="clear" w:color="auto" w:fill="auto"/>
          </w:tcPr>
          <w:p w:rsidR="00B945A6" w:rsidRDefault="00B945A6" w:rsidP="005313FD">
            <w:r>
              <w:t>2022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945A6" w:rsidRDefault="00B945A6" w:rsidP="005313FD">
            <w:pPr>
              <w:jc w:val="center"/>
            </w:pPr>
            <w:r>
              <w:t>130,0</w:t>
            </w:r>
          </w:p>
        </w:tc>
        <w:tc>
          <w:tcPr>
            <w:tcW w:w="830" w:type="dxa"/>
            <w:shd w:val="clear" w:color="auto" w:fill="auto"/>
          </w:tcPr>
          <w:p w:rsidR="00B945A6" w:rsidRDefault="00B945A6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945A6" w:rsidRDefault="00B945A6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945A6" w:rsidRDefault="00B945A6" w:rsidP="005313FD">
            <w:pPr>
              <w:jc w:val="center"/>
            </w:pPr>
            <w:r>
              <w:t>130,0</w:t>
            </w:r>
          </w:p>
        </w:tc>
        <w:tc>
          <w:tcPr>
            <w:tcW w:w="1341" w:type="dxa"/>
            <w:shd w:val="clear" w:color="auto" w:fill="auto"/>
          </w:tcPr>
          <w:p w:rsidR="00B945A6" w:rsidRDefault="00B945A6" w:rsidP="005313FD"/>
        </w:tc>
        <w:tc>
          <w:tcPr>
            <w:tcW w:w="1386" w:type="dxa"/>
            <w:shd w:val="clear" w:color="auto" w:fill="auto"/>
          </w:tcPr>
          <w:p w:rsidR="00B945A6" w:rsidRDefault="00B945A6" w:rsidP="005313FD">
            <w:pPr>
              <w:rPr>
                <w:b/>
              </w:rPr>
            </w:pPr>
          </w:p>
        </w:tc>
      </w:tr>
      <w:tr w:rsidR="00B945A6" w:rsidTr="005313FD">
        <w:trPr>
          <w:trHeight w:val="195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B945A6" w:rsidRDefault="00B945A6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B945A6" w:rsidRDefault="00B945A6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B945A6" w:rsidRDefault="00B945A6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B945A6" w:rsidRDefault="00B945A6" w:rsidP="005313FD"/>
        </w:tc>
        <w:tc>
          <w:tcPr>
            <w:tcW w:w="952" w:type="dxa"/>
            <w:shd w:val="clear" w:color="auto" w:fill="auto"/>
          </w:tcPr>
          <w:p w:rsidR="00B945A6" w:rsidRDefault="00B945A6" w:rsidP="005313FD">
            <w:r>
              <w:t>2023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945A6" w:rsidRDefault="00B945A6" w:rsidP="005313FD">
            <w:pPr>
              <w:jc w:val="center"/>
            </w:pPr>
            <w:r>
              <w:t>137,5</w:t>
            </w:r>
          </w:p>
        </w:tc>
        <w:tc>
          <w:tcPr>
            <w:tcW w:w="830" w:type="dxa"/>
            <w:shd w:val="clear" w:color="auto" w:fill="auto"/>
          </w:tcPr>
          <w:p w:rsidR="00B945A6" w:rsidRDefault="00B945A6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945A6" w:rsidRDefault="00B945A6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945A6" w:rsidRDefault="00B945A6" w:rsidP="005313FD">
            <w:pPr>
              <w:jc w:val="center"/>
            </w:pPr>
            <w:r>
              <w:t>137,5</w:t>
            </w:r>
          </w:p>
        </w:tc>
        <w:tc>
          <w:tcPr>
            <w:tcW w:w="1341" w:type="dxa"/>
            <w:shd w:val="clear" w:color="auto" w:fill="auto"/>
          </w:tcPr>
          <w:p w:rsidR="00B945A6" w:rsidRDefault="00B945A6" w:rsidP="005313FD"/>
        </w:tc>
        <w:tc>
          <w:tcPr>
            <w:tcW w:w="1386" w:type="dxa"/>
            <w:shd w:val="clear" w:color="auto" w:fill="auto"/>
          </w:tcPr>
          <w:p w:rsidR="00B945A6" w:rsidRDefault="00B945A6" w:rsidP="005313FD">
            <w:pPr>
              <w:rPr>
                <w:b/>
              </w:rPr>
            </w:pPr>
          </w:p>
        </w:tc>
      </w:tr>
      <w:tr w:rsidR="00B945A6" w:rsidTr="005313FD">
        <w:trPr>
          <w:trHeight w:val="150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B945A6" w:rsidRDefault="00B945A6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B945A6" w:rsidRDefault="00B945A6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B945A6" w:rsidRDefault="00B945A6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B945A6" w:rsidRDefault="00B945A6" w:rsidP="005313FD"/>
        </w:tc>
        <w:tc>
          <w:tcPr>
            <w:tcW w:w="952" w:type="dxa"/>
            <w:shd w:val="clear" w:color="auto" w:fill="auto"/>
          </w:tcPr>
          <w:p w:rsidR="00B945A6" w:rsidRDefault="00B945A6" w:rsidP="005313FD">
            <w:r>
              <w:t>2024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945A6" w:rsidRDefault="00B945A6" w:rsidP="005313FD">
            <w:pPr>
              <w:jc w:val="center"/>
            </w:pPr>
            <w:r>
              <w:t>337,7</w:t>
            </w:r>
          </w:p>
        </w:tc>
        <w:tc>
          <w:tcPr>
            <w:tcW w:w="830" w:type="dxa"/>
            <w:shd w:val="clear" w:color="auto" w:fill="auto"/>
          </w:tcPr>
          <w:p w:rsidR="00B945A6" w:rsidRDefault="00B945A6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945A6" w:rsidRDefault="00B945A6" w:rsidP="005313FD">
            <w:pPr>
              <w:jc w:val="center"/>
            </w:pPr>
            <w:r>
              <w:t>18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945A6" w:rsidRDefault="00B945A6" w:rsidP="005313FD">
            <w:pPr>
              <w:jc w:val="center"/>
            </w:pPr>
            <w:r>
              <w:t>157,7</w:t>
            </w:r>
          </w:p>
        </w:tc>
        <w:tc>
          <w:tcPr>
            <w:tcW w:w="1341" w:type="dxa"/>
            <w:shd w:val="clear" w:color="auto" w:fill="auto"/>
          </w:tcPr>
          <w:p w:rsidR="00B945A6" w:rsidRDefault="00B945A6" w:rsidP="005313FD"/>
        </w:tc>
        <w:tc>
          <w:tcPr>
            <w:tcW w:w="1386" w:type="dxa"/>
            <w:shd w:val="clear" w:color="auto" w:fill="auto"/>
          </w:tcPr>
          <w:p w:rsidR="00B945A6" w:rsidRDefault="00B945A6" w:rsidP="005313FD">
            <w:pPr>
              <w:rPr>
                <w:b/>
              </w:rPr>
            </w:pPr>
          </w:p>
        </w:tc>
      </w:tr>
      <w:tr w:rsidR="00B945A6" w:rsidTr="005313FD">
        <w:trPr>
          <w:trHeight w:val="150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B945A6" w:rsidRDefault="00B945A6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B945A6" w:rsidRDefault="00B945A6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B945A6" w:rsidRDefault="00B945A6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B945A6" w:rsidRDefault="00B945A6" w:rsidP="005313FD"/>
        </w:tc>
        <w:tc>
          <w:tcPr>
            <w:tcW w:w="952" w:type="dxa"/>
            <w:shd w:val="clear" w:color="auto" w:fill="auto"/>
          </w:tcPr>
          <w:p w:rsidR="00B945A6" w:rsidRDefault="00B945A6" w:rsidP="005313FD">
            <w:r>
              <w:t>2025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945A6" w:rsidRDefault="00B945A6" w:rsidP="005313FD">
            <w:pPr>
              <w:jc w:val="center"/>
            </w:pPr>
            <w:r>
              <w:t>215,0</w:t>
            </w:r>
          </w:p>
        </w:tc>
        <w:tc>
          <w:tcPr>
            <w:tcW w:w="830" w:type="dxa"/>
            <w:shd w:val="clear" w:color="auto" w:fill="auto"/>
          </w:tcPr>
          <w:p w:rsidR="00B945A6" w:rsidRDefault="00B945A6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945A6" w:rsidRDefault="00B945A6" w:rsidP="005313FD">
            <w:pPr>
              <w:jc w:val="center"/>
            </w:pPr>
            <w:r>
              <w:t>2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945A6" w:rsidRDefault="00B945A6" w:rsidP="005313FD">
            <w:pPr>
              <w:jc w:val="center"/>
            </w:pPr>
            <w:r>
              <w:t>15,0</w:t>
            </w:r>
          </w:p>
        </w:tc>
        <w:tc>
          <w:tcPr>
            <w:tcW w:w="1341" w:type="dxa"/>
            <w:shd w:val="clear" w:color="auto" w:fill="auto"/>
          </w:tcPr>
          <w:p w:rsidR="00B945A6" w:rsidRDefault="00B945A6" w:rsidP="005313FD"/>
        </w:tc>
        <w:tc>
          <w:tcPr>
            <w:tcW w:w="1386" w:type="dxa"/>
            <w:shd w:val="clear" w:color="auto" w:fill="auto"/>
          </w:tcPr>
          <w:p w:rsidR="00B945A6" w:rsidRDefault="00B945A6" w:rsidP="005313FD">
            <w:pPr>
              <w:rPr>
                <w:b/>
              </w:rPr>
            </w:pPr>
          </w:p>
        </w:tc>
      </w:tr>
      <w:tr w:rsidR="00B945A6" w:rsidTr="005313FD">
        <w:trPr>
          <w:trHeight w:val="375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B945A6" w:rsidRDefault="00B945A6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B945A6" w:rsidRDefault="00B945A6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B945A6" w:rsidRDefault="00B945A6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B945A6" w:rsidRDefault="00B945A6" w:rsidP="005313FD"/>
        </w:tc>
        <w:tc>
          <w:tcPr>
            <w:tcW w:w="952" w:type="dxa"/>
            <w:shd w:val="clear" w:color="auto" w:fill="auto"/>
          </w:tcPr>
          <w:p w:rsidR="00B945A6" w:rsidRDefault="00B945A6" w:rsidP="005313FD">
            <w:r>
              <w:t>2026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945A6" w:rsidRPr="00DC2600" w:rsidRDefault="00B945A6" w:rsidP="005313FD">
            <w:pPr>
              <w:jc w:val="center"/>
            </w:pPr>
            <w:r w:rsidRPr="00DC2600">
              <w:t>137,5</w:t>
            </w:r>
          </w:p>
        </w:tc>
        <w:tc>
          <w:tcPr>
            <w:tcW w:w="830" w:type="dxa"/>
            <w:shd w:val="clear" w:color="auto" w:fill="auto"/>
          </w:tcPr>
          <w:p w:rsidR="00B945A6" w:rsidRDefault="00B945A6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945A6" w:rsidRDefault="00B945A6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945A6" w:rsidRPr="00DC2600" w:rsidRDefault="00B945A6" w:rsidP="005313FD">
            <w:pPr>
              <w:jc w:val="center"/>
            </w:pPr>
            <w:r w:rsidRPr="00DC2600">
              <w:t>137,5</w:t>
            </w:r>
          </w:p>
        </w:tc>
        <w:tc>
          <w:tcPr>
            <w:tcW w:w="1341" w:type="dxa"/>
            <w:shd w:val="clear" w:color="auto" w:fill="auto"/>
          </w:tcPr>
          <w:p w:rsidR="00B945A6" w:rsidRDefault="00B945A6" w:rsidP="005313FD"/>
        </w:tc>
        <w:tc>
          <w:tcPr>
            <w:tcW w:w="1386" w:type="dxa"/>
            <w:shd w:val="clear" w:color="auto" w:fill="auto"/>
          </w:tcPr>
          <w:p w:rsidR="00B945A6" w:rsidRDefault="00B945A6" w:rsidP="005313FD">
            <w:pPr>
              <w:rPr>
                <w:b/>
              </w:rPr>
            </w:pPr>
          </w:p>
        </w:tc>
      </w:tr>
      <w:tr w:rsidR="00B945A6" w:rsidTr="005313FD">
        <w:trPr>
          <w:trHeight w:val="402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B945A6" w:rsidRDefault="00B945A6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B945A6" w:rsidRDefault="00B945A6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B945A6" w:rsidRDefault="00B945A6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B945A6" w:rsidRDefault="00B945A6" w:rsidP="005313FD"/>
        </w:tc>
        <w:tc>
          <w:tcPr>
            <w:tcW w:w="952" w:type="dxa"/>
            <w:shd w:val="clear" w:color="auto" w:fill="auto"/>
          </w:tcPr>
          <w:p w:rsidR="00B945A6" w:rsidRDefault="00B945A6" w:rsidP="005313FD">
            <w:r>
              <w:t>2027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945A6" w:rsidRPr="00DC2600" w:rsidRDefault="00B945A6" w:rsidP="005313FD">
            <w:pPr>
              <w:jc w:val="center"/>
            </w:pPr>
            <w:r>
              <w:t>137,5</w:t>
            </w:r>
          </w:p>
        </w:tc>
        <w:tc>
          <w:tcPr>
            <w:tcW w:w="830" w:type="dxa"/>
            <w:shd w:val="clear" w:color="auto" w:fill="auto"/>
          </w:tcPr>
          <w:p w:rsidR="00B945A6" w:rsidRDefault="00B945A6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945A6" w:rsidRDefault="00B945A6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945A6" w:rsidRPr="00DC2600" w:rsidRDefault="00B945A6" w:rsidP="005313FD">
            <w:pPr>
              <w:jc w:val="center"/>
            </w:pPr>
            <w:r>
              <w:t>137,5</w:t>
            </w:r>
          </w:p>
        </w:tc>
        <w:tc>
          <w:tcPr>
            <w:tcW w:w="1341" w:type="dxa"/>
            <w:shd w:val="clear" w:color="auto" w:fill="auto"/>
          </w:tcPr>
          <w:p w:rsidR="00B945A6" w:rsidRDefault="00B945A6" w:rsidP="005313FD"/>
        </w:tc>
        <w:tc>
          <w:tcPr>
            <w:tcW w:w="1386" w:type="dxa"/>
            <w:shd w:val="clear" w:color="auto" w:fill="auto"/>
          </w:tcPr>
          <w:p w:rsidR="00B945A6" w:rsidRDefault="00B945A6" w:rsidP="005313FD">
            <w:pPr>
              <w:rPr>
                <w:b/>
              </w:rPr>
            </w:pPr>
          </w:p>
        </w:tc>
      </w:tr>
      <w:tr w:rsidR="00B945A6" w:rsidTr="005313FD">
        <w:trPr>
          <w:trHeight w:val="787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B945A6" w:rsidRDefault="00B945A6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B945A6" w:rsidRDefault="00B945A6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B945A6" w:rsidRDefault="00B945A6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B945A6" w:rsidRDefault="00B945A6" w:rsidP="005313FD"/>
        </w:tc>
        <w:tc>
          <w:tcPr>
            <w:tcW w:w="952" w:type="dxa"/>
            <w:shd w:val="clear" w:color="auto" w:fill="auto"/>
          </w:tcPr>
          <w:p w:rsidR="00B945A6" w:rsidRDefault="00D4405A" w:rsidP="005313FD">
            <w:r>
              <w:t>2028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945A6" w:rsidRDefault="00D4405A" w:rsidP="005313FD">
            <w:pPr>
              <w:jc w:val="center"/>
            </w:pPr>
            <w:r>
              <w:t>137,5</w:t>
            </w:r>
          </w:p>
        </w:tc>
        <w:tc>
          <w:tcPr>
            <w:tcW w:w="830" w:type="dxa"/>
            <w:shd w:val="clear" w:color="auto" w:fill="auto"/>
          </w:tcPr>
          <w:p w:rsidR="00B945A6" w:rsidRDefault="00B945A6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945A6" w:rsidRDefault="00B945A6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945A6" w:rsidRDefault="00D4405A" w:rsidP="005313FD">
            <w:pPr>
              <w:jc w:val="center"/>
            </w:pPr>
            <w:r>
              <w:t>137,5</w:t>
            </w:r>
          </w:p>
        </w:tc>
        <w:tc>
          <w:tcPr>
            <w:tcW w:w="1341" w:type="dxa"/>
            <w:shd w:val="clear" w:color="auto" w:fill="auto"/>
          </w:tcPr>
          <w:p w:rsidR="00B945A6" w:rsidRDefault="00B945A6" w:rsidP="005313FD"/>
        </w:tc>
        <w:tc>
          <w:tcPr>
            <w:tcW w:w="1386" w:type="dxa"/>
            <w:shd w:val="clear" w:color="auto" w:fill="auto"/>
          </w:tcPr>
          <w:p w:rsidR="00B945A6" w:rsidRDefault="00B945A6" w:rsidP="005313FD">
            <w:pPr>
              <w:rPr>
                <w:b/>
              </w:rPr>
            </w:pPr>
          </w:p>
        </w:tc>
      </w:tr>
      <w:tr w:rsidR="006E28CF" w:rsidTr="005313FD">
        <w:trPr>
          <w:trHeight w:val="300"/>
        </w:trPr>
        <w:tc>
          <w:tcPr>
            <w:tcW w:w="971" w:type="dxa"/>
            <w:gridSpan w:val="2"/>
            <w:vMerge w:val="restart"/>
            <w:shd w:val="clear" w:color="auto" w:fill="auto"/>
            <w:vAlign w:val="center"/>
          </w:tcPr>
          <w:p w:rsidR="006E28CF" w:rsidRDefault="000D6049" w:rsidP="005313FD">
            <w:r>
              <w:t>3.2.5.</w:t>
            </w:r>
          </w:p>
        </w:tc>
        <w:tc>
          <w:tcPr>
            <w:tcW w:w="2703" w:type="dxa"/>
            <w:vMerge w:val="restart"/>
            <w:shd w:val="clear" w:color="auto" w:fill="auto"/>
          </w:tcPr>
          <w:p w:rsidR="006E28CF" w:rsidRDefault="000D6049" w:rsidP="005313FD">
            <w:r>
              <w:t xml:space="preserve">Проведение </w:t>
            </w:r>
            <w:proofErr w:type="spellStart"/>
            <w:r>
              <w:t>вебинара</w:t>
            </w:r>
            <w:proofErr w:type="spellEnd"/>
            <w:r>
              <w:t xml:space="preserve"> «Выход на </w:t>
            </w:r>
            <w:proofErr w:type="spellStart"/>
            <w:r>
              <w:t>маркетплейст</w:t>
            </w:r>
            <w:proofErr w:type="spellEnd"/>
            <w:r>
              <w:t>»</w:t>
            </w:r>
          </w:p>
        </w:tc>
        <w:tc>
          <w:tcPr>
            <w:tcW w:w="1342" w:type="dxa"/>
            <w:gridSpan w:val="2"/>
            <w:vMerge w:val="restart"/>
            <w:shd w:val="clear" w:color="auto" w:fill="auto"/>
          </w:tcPr>
          <w:p w:rsidR="006E28CF" w:rsidRDefault="000D6049" w:rsidP="005313FD">
            <w:r>
              <w:t>2021 год</w:t>
            </w:r>
          </w:p>
        </w:tc>
        <w:tc>
          <w:tcPr>
            <w:tcW w:w="2673" w:type="dxa"/>
            <w:gridSpan w:val="2"/>
            <w:vMerge w:val="restart"/>
            <w:shd w:val="clear" w:color="auto" w:fill="auto"/>
          </w:tcPr>
          <w:p w:rsidR="006E28CF" w:rsidRDefault="000D6049" w:rsidP="005313FD">
            <w:pPr>
              <w:rPr>
                <w:b/>
              </w:rPr>
            </w:pPr>
            <w:r>
              <w:t>МАУ «БИ «Павловский»</w:t>
            </w:r>
          </w:p>
        </w:tc>
        <w:tc>
          <w:tcPr>
            <w:tcW w:w="952" w:type="dxa"/>
            <w:shd w:val="clear" w:color="auto" w:fill="auto"/>
          </w:tcPr>
          <w:p w:rsidR="006E28CF" w:rsidRPr="00B07E4A" w:rsidRDefault="000D6049" w:rsidP="005313FD">
            <w:pPr>
              <w:rPr>
                <w:b/>
              </w:rPr>
            </w:pPr>
            <w:r w:rsidRPr="00B07E4A">
              <w:rPr>
                <w:b/>
              </w:rPr>
              <w:t xml:space="preserve">Всего  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rPr>
                <w:b/>
                <w:bCs/>
              </w:rPr>
              <w:t>13,0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/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rPr>
                <w:b/>
                <w:bCs/>
              </w:rPr>
              <w:t>13,0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6E28CF" w:rsidTr="005313FD">
        <w:trPr>
          <w:trHeight w:val="246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2021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13,0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13,0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6E28CF" w:rsidTr="005313FD">
        <w:trPr>
          <w:trHeight w:val="246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2022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6E28CF" w:rsidTr="005313FD">
        <w:trPr>
          <w:trHeight w:val="240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2023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6E28CF" w:rsidTr="005313FD">
        <w:trPr>
          <w:trHeight w:val="270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2024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6E28CF" w:rsidTr="005313FD">
        <w:trPr>
          <w:trHeight w:val="270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>2025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B42AA2" w:rsidTr="005313FD">
        <w:trPr>
          <w:trHeight w:val="276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B42AA2" w:rsidRDefault="00B42AA2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B42AA2" w:rsidRDefault="00B42AA2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B42AA2" w:rsidRDefault="00B42AA2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B42AA2" w:rsidRDefault="00B42AA2" w:rsidP="005313FD"/>
        </w:tc>
        <w:tc>
          <w:tcPr>
            <w:tcW w:w="952" w:type="dxa"/>
            <w:shd w:val="clear" w:color="auto" w:fill="auto"/>
          </w:tcPr>
          <w:p w:rsidR="00B42AA2" w:rsidRDefault="00B42AA2" w:rsidP="005313FD">
            <w:r>
              <w:t>2026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42AA2" w:rsidRDefault="00B42AA2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B42AA2" w:rsidRDefault="00B42AA2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42AA2" w:rsidRDefault="00B42AA2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42AA2" w:rsidRDefault="00B42AA2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B42AA2" w:rsidRDefault="00B42AA2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B42AA2" w:rsidRDefault="00B42AA2" w:rsidP="005313FD">
            <w:pPr>
              <w:rPr>
                <w:b/>
              </w:rPr>
            </w:pPr>
          </w:p>
        </w:tc>
      </w:tr>
      <w:tr w:rsidR="00D4405A" w:rsidTr="005313FD">
        <w:trPr>
          <w:trHeight w:val="276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D4405A" w:rsidRDefault="00D4405A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D4405A" w:rsidRDefault="00D4405A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D4405A" w:rsidRDefault="00D4405A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D4405A" w:rsidRDefault="00D4405A" w:rsidP="005313FD"/>
        </w:tc>
        <w:tc>
          <w:tcPr>
            <w:tcW w:w="952" w:type="dxa"/>
            <w:shd w:val="clear" w:color="auto" w:fill="auto"/>
          </w:tcPr>
          <w:p w:rsidR="00D4405A" w:rsidRDefault="00D4405A" w:rsidP="005313FD">
            <w:r>
              <w:t>2027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D4405A" w:rsidRDefault="00D4405A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D4405A" w:rsidRDefault="00D4405A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D4405A" w:rsidRDefault="00D4405A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4405A" w:rsidRDefault="00D4405A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D4405A" w:rsidRDefault="00D4405A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D4405A" w:rsidRDefault="00D4405A" w:rsidP="005313FD">
            <w:pPr>
              <w:rPr>
                <w:b/>
              </w:rPr>
            </w:pPr>
          </w:p>
        </w:tc>
      </w:tr>
      <w:tr w:rsidR="006E28CF" w:rsidTr="005313FD">
        <w:trPr>
          <w:trHeight w:val="276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D4405A" w:rsidP="005313FD">
            <w:r>
              <w:t>2028</w:t>
            </w:r>
            <w:r w:rsidR="000D6049">
              <w:t xml:space="preserve">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B42AA2" w:rsidTr="005313FD">
        <w:trPr>
          <w:trHeight w:val="222"/>
        </w:trPr>
        <w:tc>
          <w:tcPr>
            <w:tcW w:w="971" w:type="dxa"/>
            <w:gridSpan w:val="2"/>
            <w:vMerge w:val="restart"/>
            <w:shd w:val="clear" w:color="auto" w:fill="auto"/>
            <w:vAlign w:val="center"/>
          </w:tcPr>
          <w:p w:rsidR="00B42AA2" w:rsidRDefault="00B42AA2" w:rsidP="005313FD">
            <w:r>
              <w:t>3.2.6.</w:t>
            </w:r>
          </w:p>
        </w:tc>
        <w:tc>
          <w:tcPr>
            <w:tcW w:w="2703" w:type="dxa"/>
            <w:vMerge w:val="restart"/>
            <w:shd w:val="clear" w:color="auto" w:fill="auto"/>
          </w:tcPr>
          <w:p w:rsidR="00B42AA2" w:rsidRDefault="00B42AA2" w:rsidP="005313FD">
            <w:r>
              <w:t>Расходы за счет средств фонда на поддержку территорий</w:t>
            </w:r>
          </w:p>
        </w:tc>
        <w:tc>
          <w:tcPr>
            <w:tcW w:w="1342" w:type="dxa"/>
            <w:gridSpan w:val="2"/>
            <w:vMerge w:val="restart"/>
            <w:shd w:val="clear" w:color="auto" w:fill="auto"/>
          </w:tcPr>
          <w:p w:rsidR="00B42AA2" w:rsidRPr="004C5009" w:rsidRDefault="00B42AA2" w:rsidP="005313FD">
            <w:r w:rsidRPr="004C5009">
              <w:t>2021 –</w:t>
            </w:r>
          </w:p>
          <w:p w:rsidR="00B42AA2" w:rsidRPr="004C5009" w:rsidRDefault="00CB5517" w:rsidP="005313FD">
            <w:r w:rsidRPr="004C5009">
              <w:t>2025</w:t>
            </w:r>
          </w:p>
          <w:p w:rsidR="00B42AA2" w:rsidRDefault="00B42AA2" w:rsidP="005313FD">
            <w:r w:rsidRPr="004C5009">
              <w:t>год</w:t>
            </w:r>
            <w:r w:rsidR="00CB5517" w:rsidRPr="004C5009">
              <w:t>ы</w:t>
            </w:r>
          </w:p>
        </w:tc>
        <w:tc>
          <w:tcPr>
            <w:tcW w:w="2673" w:type="dxa"/>
            <w:gridSpan w:val="2"/>
            <w:vMerge w:val="restart"/>
            <w:shd w:val="clear" w:color="auto" w:fill="auto"/>
          </w:tcPr>
          <w:p w:rsidR="00B42AA2" w:rsidRDefault="00B42AA2" w:rsidP="005313FD">
            <w:pPr>
              <w:rPr>
                <w:b/>
              </w:rPr>
            </w:pPr>
            <w:r>
              <w:t>МАУ «БИ «Павловский»</w:t>
            </w:r>
          </w:p>
        </w:tc>
        <w:tc>
          <w:tcPr>
            <w:tcW w:w="952" w:type="dxa"/>
            <w:shd w:val="clear" w:color="auto" w:fill="auto"/>
          </w:tcPr>
          <w:p w:rsidR="00B42AA2" w:rsidRPr="00B07E4A" w:rsidRDefault="00B42AA2" w:rsidP="005313FD">
            <w:pPr>
              <w:rPr>
                <w:b/>
              </w:rPr>
            </w:pPr>
            <w:r w:rsidRPr="00B07E4A">
              <w:rPr>
                <w:b/>
              </w:rPr>
              <w:t xml:space="preserve">Всего  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42AA2" w:rsidRPr="00DC2600" w:rsidRDefault="004F243D" w:rsidP="005313F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D4343">
              <w:rPr>
                <w:b/>
              </w:rPr>
              <w:t>85,0</w:t>
            </w:r>
          </w:p>
        </w:tc>
        <w:tc>
          <w:tcPr>
            <w:tcW w:w="830" w:type="dxa"/>
            <w:shd w:val="clear" w:color="auto" w:fill="auto"/>
          </w:tcPr>
          <w:p w:rsidR="00B42AA2" w:rsidRDefault="00B42AA2" w:rsidP="005313FD"/>
        </w:tc>
        <w:tc>
          <w:tcPr>
            <w:tcW w:w="1059" w:type="dxa"/>
            <w:shd w:val="clear" w:color="auto" w:fill="auto"/>
          </w:tcPr>
          <w:p w:rsidR="00B42AA2" w:rsidRPr="00DC2600" w:rsidRDefault="004F243D" w:rsidP="005313F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42AA2" w:rsidRPr="00DC2600">
              <w:rPr>
                <w:b/>
              </w:rPr>
              <w:t>85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42AA2" w:rsidRDefault="00B42AA2" w:rsidP="005313FD">
            <w:pPr>
              <w:jc w:val="center"/>
            </w:pPr>
          </w:p>
        </w:tc>
        <w:tc>
          <w:tcPr>
            <w:tcW w:w="1341" w:type="dxa"/>
            <w:shd w:val="clear" w:color="auto" w:fill="auto"/>
          </w:tcPr>
          <w:p w:rsidR="00B42AA2" w:rsidRDefault="00B42AA2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B42AA2" w:rsidRDefault="00B42AA2" w:rsidP="005313FD">
            <w:pPr>
              <w:rPr>
                <w:b/>
              </w:rPr>
            </w:pPr>
          </w:p>
        </w:tc>
      </w:tr>
      <w:tr w:rsidR="00B42AA2" w:rsidTr="005313FD">
        <w:trPr>
          <w:trHeight w:val="285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B42AA2" w:rsidRDefault="00B42AA2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B42AA2" w:rsidRDefault="00B42AA2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B42AA2" w:rsidRDefault="00B42AA2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B42AA2" w:rsidRDefault="00B42AA2" w:rsidP="005313FD"/>
        </w:tc>
        <w:tc>
          <w:tcPr>
            <w:tcW w:w="952" w:type="dxa"/>
            <w:shd w:val="clear" w:color="auto" w:fill="auto"/>
          </w:tcPr>
          <w:p w:rsidR="00B42AA2" w:rsidRDefault="00B42AA2" w:rsidP="005313FD">
            <w:r>
              <w:t xml:space="preserve">2021 г. 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42AA2" w:rsidRDefault="00B42AA2" w:rsidP="005313FD">
            <w:pPr>
              <w:jc w:val="center"/>
            </w:pPr>
            <w:r>
              <w:t>135,0</w:t>
            </w:r>
          </w:p>
        </w:tc>
        <w:tc>
          <w:tcPr>
            <w:tcW w:w="830" w:type="dxa"/>
            <w:shd w:val="clear" w:color="auto" w:fill="auto"/>
          </w:tcPr>
          <w:p w:rsidR="00B42AA2" w:rsidRDefault="00B42AA2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42AA2" w:rsidRDefault="00B42AA2" w:rsidP="005313FD">
            <w:pPr>
              <w:jc w:val="center"/>
            </w:pPr>
            <w:r>
              <w:t>135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42AA2" w:rsidRDefault="00B42AA2" w:rsidP="005313FD">
            <w:pPr>
              <w:jc w:val="center"/>
            </w:pPr>
          </w:p>
        </w:tc>
        <w:tc>
          <w:tcPr>
            <w:tcW w:w="1341" w:type="dxa"/>
            <w:shd w:val="clear" w:color="auto" w:fill="auto"/>
          </w:tcPr>
          <w:p w:rsidR="00B42AA2" w:rsidRDefault="00B42AA2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B42AA2" w:rsidRDefault="00B42AA2" w:rsidP="005313FD">
            <w:pPr>
              <w:rPr>
                <w:b/>
              </w:rPr>
            </w:pPr>
          </w:p>
        </w:tc>
      </w:tr>
      <w:tr w:rsidR="00B42AA2" w:rsidTr="005313FD">
        <w:trPr>
          <w:trHeight w:val="210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B42AA2" w:rsidRDefault="00B42AA2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B42AA2" w:rsidRDefault="00B42AA2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B42AA2" w:rsidRDefault="00B42AA2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B42AA2" w:rsidRDefault="00B42AA2" w:rsidP="005313FD"/>
        </w:tc>
        <w:tc>
          <w:tcPr>
            <w:tcW w:w="952" w:type="dxa"/>
            <w:shd w:val="clear" w:color="auto" w:fill="auto"/>
          </w:tcPr>
          <w:p w:rsidR="00B42AA2" w:rsidRDefault="00B42AA2" w:rsidP="005313FD">
            <w:r>
              <w:t>2022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42AA2" w:rsidRDefault="00B42AA2" w:rsidP="005313FD">
            <w:pPr>
              <w:jc w:val="center"/>
            </w:pPr>
            <w:r>
              <w:t>140,0</w:t>
            </w:r>
          </w:p>
        </w:tc>
        <w:tc>
          <w:tcPr>
            <w:tcW w:w="830" w:type="dxa"/>
            <w:shd w:val="clear" w:color="auto" w:fill="auto"/>
          </w:tcPr>
          <w:p w:rsidR="00B42AA2" w:rsidRDefault="00B42AA2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42AA2" w:rsidRDefault="00B42AA2" w:rsidP="005313FD">
            <w:pPr>
              <w:jc w:val="center"/>
            </w:pPr>
            <w:r>
              <w:t>14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42AA2" w:rsidRDefault="00B42AA2" w:rsidP="005313FD">
            <w:pPr>
              <w:jc w:val="center"/>
            </w:pPr>
          </w:p>
        </w:tc>
        <w:tc>
          <w:tcPr>
            <w:tcW w:w="1341" w:type="dxa"/>
            <w:shd w:val="clear" w:color="auto" w:fill="auto"/>
          </w:tcPr>
          <w:p w:rsidR="00B42AA2" w:rsidRDefault="00B42AA2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B42AA2" w:rsidRDefault="00B42AA2" w:rsidP="005313FD">
            <w:pPr>
              <w:rPr>
                <w:b/>
              </w:rPr>
            </w:pPr>
          </w:p>
        </w:tc>
      </w:tr>
      <w:tr w:rsidR="00B42AA2" w:rsidTr="005313FD">
        <w:trPr>
          <w:trHeight w:val="240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B42AA2" w:rsidRDefault="00B42AA2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B42AA2" w:rsidRDefault="00B42AA2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B42AA2" w:rsidRDefault="00B42AA2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B42AA2" w:rsidRDefault="00B42AA2" w:rsidP="005313FD"/>
        </w:tc>
        <w:tc>
          <w:tcPr>
            <w:tcW w:w="952" w:type="dxa"/>
            <w:shd w:val="clear" w:color="auto" w:fill="auto"/>
          </w:tcPr>
          <w:p w:rsidR="00B42AA2" w:rsidRDefault="00B42AA2" w:rsidP="005313FD">
            <w:r>
              <w:t>2023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42AA2" w:rsidRPr="00DC2600" w:rsidRDefault="00B42AA2" w:rsidP="005313FD">
            <w:pPr>
              <w:jc w:val="center"/>
            </w:pPr>
            <w:r w:rsidRPr="00DC2600">
              <w:t>210,0</w:t>
            </w:r>
          </w:p>
        </w:tc>
        <w:tc>
          <w:tcPr>
            <w:tcW w:w="830" w:type="dxa"/>
            <w:shd w:val="clear" w:color="auto" w:fill="auto"/>
          </w:tcPr>
          <w:p w:rsidR="00B42AA2" w:rsidRDefault="00B42AA2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42AA2" w:rsidRPr="00DC2600" w:rsidRDefault="00B42AA2" w:rsidP="005313FD">
            <w:pPr>
              <w:jc w:val="center"/>
            </w:pPr>
            <w:r w:rsidRPr="00DC2600">
              <w:t>21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42AA2" w:rsidRDefault="00B42AA2" w:rsidP="005313FD">
            <w:pPr>
              <w:jc w:val="center"/>
            </w:pPr>
          </w:p>
        </w:tc>
        <w:tc>
          <w:tcPr>
            <w:tcW w:w="1341" w:type="dxa"/>
            <w:shd w:val="clear" w:color="auto" w:fill="auto"/>
          </w:tcPr>
          <w:p w:rsidR="00B42AA2" w:rsidRDefault="00B42AA2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B42AA2" w:rsidRDefault="00B42AA2" w:rsidP="005313FD">
            <w:pPr>
              <w:rPr>
                <w:b/>
              </w:rPr>
            </w:pPr>
          </w:p>
        </w:tc>
      </w:tr>
      <w:tr w:rsidR="00B42AA2" w:rsidTr="005313FD">
        <w:trPr>
          <w:trHeight w:val="240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B42AA2" w:rsidRDefault="00B42AA2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B42AA2" w:rsidRDefault="00B42AA2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B42AA2" w:rsidRDefault="00B42AA2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B42AA2" w:rsidRDefault="00B42AA2" w:rsidP="005313FD"/>
        </w:tc>
        <w:tc>
          <w:tcPr>
            <w:tcW w:w="952" w:type="dxa"/>
            <w:shd w:val="clear" w:color="auto" w:fill="auto"/>
          </w:tcPr>
          <w:p w:rsidR="00B42AA2" w:rsidRDefault="00B42AA2" w:rsidP="005313FD">
            <w:r>
              <w:t>2024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42AA2" w:rsidRDefault="00B42AA2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B42AA2" w:rsidRDefault="00B42AA2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42AA2" w:rsidRDefault="00B42AA2" w:rsidP="005313FD">
            <w:pPr>
              <w:jc w:val="center"/>
            </w:pPr>
            <w:r>
              <w:t>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42AA2" w:rsidRDefault="00B42AA2" w:rsidP="005313FD">
            <w:pPr>
              <w:jc w:val="center"/>
            </w:pPr>
          </w:p>
        </w:tc>
        <w:tc>
          <w:tcPr>
            <w:tcW w:w="1341" w:type="dxa"/>
            <w:shd w:val="clear" w:color="auto" w:fill="auto"/>
          </w:tcPr>
          <w:p w:rsidR="00B42AA2" w:rsidRDefault="00B42AA2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B42AA2" w:rsidRDefault="00B42AA2" w:rsidP="005313FD">
            <w:pPr>
              <w:rPr>
                <w:b/>
              </w:rPr>
            </w:pPr>
          </w:p>
        </w:tc>
      </w:tr>
      <w:tr w:rsidR="00B42AA2" w:rsidTr="005313FD">
        <w:trPr>
          <w:trHeight w:val="255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B42AA2" w:rsidRDefault="00B42AA2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B42AA2" w:rsidRDefault="00B42AA2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B42AA2" w:rsidRDefault="00B42AA2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B42AA2" w:rsidRDefault="00B42AA2" w:rsidP="005313FD"/>
        </w:tc>
        <w:tc>
          <w:tcPr>
            <w:tcW w:w="952" w:type="dxa"/>
            <w:shd w:val="clear" w:color="auto" w:fill="auto"/>
          </w:tcPr>
          <w:p w:rsidR="00B42AA2" w:rsidRDefault="00B42AA2" w:rsidP="005313FD">
            <w:r>
              <w:t>2025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42AA2" w:rsidRDefault="00B42AA2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B42AA2" w:rsidRDefault="00B42AA2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42AA2" w:rsidRDefault="00B42AA2" w:rsidP="005313FD">
            <w:pPr>
              <w:jc w:val="center"/>
            </w:pPr>
            <w:r>
              <w:t>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42AA2" w:rsidRDefault="00B42AA2" w:rsidP="005313FD">
            <w:pPr>
              <w:jc w:val="center"/>
            </w:pPr>
          </w:p>
        </w:tc>
        <w:tc>
          <w:tcPr>
            <w:tcW w:w="1341" w:type="dxa"/>
            <w:shd w:val="clear" w:color="auto" w:fill="auto"/>
          </w:tcPr>
          <w:p w:rsidR="00B42AA2" w:rsidRDefault="00B42AA2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B42AA2" w:rsidRDefault="00B42AA2" w:rsidP="005313FD">
            <w:pPr>
              <w:rPr>
                <w:b/>
              </w:rPr>
            </w:pPr>
          </w:p>
        </w:tc>
      </w:tr>
      <w:tr w:rsidR="00B42AA2" w:rsidTr="005313FD">
        <w:trPr>
          <w:trHeight w:val="225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B42AA2" w:rsidRDefault="00B42AA2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B42AA2" w:rsidRDefault="00B42AA2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B42AA2" w:rsidRDefault="00B42AA2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B42AA2" w:rsidRDefault="00B42AA2" w:rsidP="005313FD"/>
        </w:tc>
        <w:tc>
          <w:tcPr>
            <w:tcW w:w="952" w:type="dxa"/>
            <w:shd w:val="clear" w:color="auto" w:fill="auto"/>
          </w:tcPr>
          <w:p w:rsidR="00B42AA2" w:rsidRDefault="00B42AA2" w:rsidP="005313FD">
            <w:r>
              <w:t>2026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42AA2" w:rsidRDefault="00B42AA2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B42AA2" w:rsidRDefault="00B42AA2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42AA2" w:rsidRDefault="00B42AA2" w:rsidP="005313FD">
            <w:pPr>
              <w:jc w:val="center"/>
            </w:pPr>
            <w:r>
              <w:t>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42AA2" w:rsidRDefault="00B42AA2" w:rsidP="005313FD">
            <w:pPr>
              <w:jc w:val="center"/>
            </w:pPr>
          </w:p>
        </w:tc>
        <w:tc>
          <w:tcPr>
            <w:tcW w:w="1341" w:type="dxa"/>
            <w:shd w:val="clear" w:color="auto" w:fill="auto"/>
          </w:tcPr>
          <w:p w:rsidR="00B42AA2" w:rsidRDefault="00B42AA2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B42AA2" w:rsidRDefault="00B42AA2" w:rsidP="005313FD">
            <w:pPr>
              <w:rPr>
                <w:b/>
              </w:rPr>
            </w:pPr>
          </w:p>
        </w:tc>
      </w:tr>
      <w:tr w:rsidR="00D4405A" w:rsidTr="005313FD">
        <w:trPr>
          <w:trHeight w:val="120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D4405A" w:rsidRDefault="00D4405A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D4405A" w:rsidRDefault="00D4405A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D4405A" w:rsidRDefault="00D4405A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D4405A" w:rsidRDefault="00D4405A" w:rsidP="005313FD"/>
        </w:tc>
        <w:tc>
          <w:tcPr>
            <w:tcW w:w="952" w:type="dxa"/>
            <w:shd w:val="clear" w:color="auto" w:fill="auto"/>
          </w:tcPr>
          <w:p w:rsidR="00D4405A" w:rsidRDefault="00D4405A" w:rsidP="005313FD">
            <w:r>
              <w:t>2027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D4405A" w:rsidRDefault="00D4405A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D4405A" w:rsidRDefault="00D4405A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D4405A" w:rsidRDefault="00D4405A" w:rsidP="005313FD">
            <w:pPr>
              <w:jc w:val="center"/>
            </w:pPr>
            <w:r>
              <w:t>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4405A" w:rsidRDefault="00D4405A" w:rsidP="005313FD">
            <w:pPr>
              <w:jc w:val="center"/>
            </w:pPr>
          </w:p>
        </w:tc>
        <w:tc>
          <w:tcPr>
            <w:tcW w:w="1341" w:type="dxa"/>
            <w:shd w:val="clear" w:color="auto" w:fill="auto"/>
          </w:tcPr>
          <w:p w:rsidR="00D4405A" w:rsidRDefault="00D4405A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D4405A" w:rsidRDefault="00D4405A" w:rsidP="005313FD">
            <w:pPr>
              <w:rPr>
                <w:b/>
              </w:rPr>
            </w:pPr>
          </w:p>
        </w:tc>
      </w:tr>
      <w:tr w:rsidR="00B42AA2" w:rsidTr="005313FD">
        <w:trPr>
          <w:trHeight w:val="120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B42AA2" w:rsidRDefault="00B42AA2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B42AA2" w:rsidRDefault="00B42AA2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B42AA2" w:rsidRDefault="00B42AA2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B42AA2" w:rsidRDefault="00B42AA2" w:rsidP="005313FD"/>
        </w:tc>
        <w:tc>
          <w:tcPr>
            <w:tcW w:w="952" w:type="dxa"/>
            <w:shd w:val="clear" w:color="auto" w:fill="auto"/>
          </w:tcPr>
          <w:p w:rsidR="00B42AA2" w:rsidRDefault="00D4405A" w:rsidP="005313FD">
            <w:r>
              <w:t>2028</w:t>
            </w:r>
            <w:r w:rsidR="00B42AA2">
              <w:t xml:space="preserve">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42AA2" w:rsidRDefault="00B42AA2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B42AA2" w:rsidRDefault="00B42AA2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42AA2" w:rsidRDefault="00B42AA2" w:rsidP="005313FD">
            <w:pPr>
              <w:jc w:val="center"/>
            </w:pPr>
            <w:r>
              <w:t>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42AA2" w:rsidRDefault="00B42AA2" w:rsidP="005313FD">
            <w:pPr>
              <w:jc w:val="center"/>
            </w:pPr>
          </w:p>
        </w:tc>
        <w:tc>
          <w:tcPr>
            <w:tcW w:w="1341" w:type="dxa"/>
            <w:shd w:val="clear" w:color="auto" w:fill="auto"/>
          </w:tcPr>
          <w:p w:rsidR="00B42AA2" w:rsidRDefault="00B42AA2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B42AA2" w:rsidRDefault="00B42AA2" w:rsidP="005313FD">
            <w:pPr>
              <w:rPr>
                <w:b/>
              </w:rPr>
            </w:pPr>
          </w:p>
        </w:tc>
      </w:tr>
      <w:tr w:rsidR="006E28CF" w:rsidTr="005313FD">
        <w:trPr>
          <w:trHeight w:val="255"/>
        </w:trPr>
        <w:tc>
          <w:tcPr>
            <w:tcW w:w="971" w:type="dxa"/>
            <w:gridSpan w:val="2"/>
            <w:vMerge w:val="restart"/>
            <w:shd w:val="clear" w:color="auto" w:fill="auto"/>
            <w:vAlign w:val="center"/>
          </w:tcPr>
          <w:p w:rsidR="006E28CF" w:rsidRDefault="000D6049" w:rsidP="005313FD">
            <w:r>
              <w:t>3.2.7.</w:t>
            </w:r>
          </w:p>
        </w:tc>
        <w:tc>
          <w:tcPr>
            <w:tcW w:w="2703" w:type="dxa"/>
            <w:vMerge w:val="restart"/>
            <w:shd w:val="clear" w:color="auto" w:fill="auto"/>
            <w:vAlign w:val="center"/>
          </w:tcPr>
          <w:p w:rsidR="006E28CF" w:rsidRDefault="000D6049" w:rsidP="005313FD">
            <w:r>
              <w:t>Предоставление МСП образовательных услуг, связанных с подготовкой, переподготовкой и повышением квалификации</w:t>
            </w:r>
          </w:p>
        </w:tc>
        <w:tc>
          <w:tcPr>
            <w:tcW w:w="1342" w:type="dxa"/>
            <w:gridSpan w:val="2"/>
            <w:vMerge w:val="restart"/>
            <w:shd w:val="clear" w:color="auto" w:fill="auto"/>
          </w:tcPr>
          <w:p w:rsidR="006E28CF" w:rsidRDefault="004F243D" w:rsidP="005313FD">
            <w:r>
              <w:t>2021 – 2028</w:t>
            </w:r>
          </w:p>
          <w:p w:rsidR="006E28CF" w:rsidRDefault="000D6049" w:rsidP="005313FD">
            <w:r>
              <w:t>годы</w:t>
            </w:r>
          </w:p>
        </w:tc>
        <w:tc>
          <w:tcPr>
            <w:tcW w:w="2673" w:type="dxa"/>
            <w:gridSpan w:val="2"/>
            <w:vMerge w:val="restart"/>
            <w:shd w:val="clear" w:color="auto" w:fill="auto"/>
          </w:tcPr>
          <w:p w:rsidR="006E28CF" w:rsidRDefault="000D6049" w:rsidP="005313FD">
            <w:pPr>
              <w:rPr>
                <w:b/>
              </w:rPr>
            </w:pPr>
            <w:r>
              <w:t>МАУ «БИ «Павловский»</w:t>
            </w:r>
          </w:p>
        </w:tc>
        <w:tc>
          <w:tcPr>
            <w:tcW w:w="952" w:type="dxa"/>
            <w:shd w:val="clear" w:color="auto" w:fill="auto"/>
          </w:tcPr>
          <w:p w:rsidR="006E28CF" w:rsidRPr="00B07E4A" w:rsidRDefault="000D6049" w:rsidP="005313FD">
            <w:pPr>
              <w:rPr>
                <w:b/>
              </w:rPr>
            </w:pPr>
            <w:r w:rsidRPr="00B07E4A">
              <w:rPr>
                <w:b/>
              </w:rPr>
              <w:t xml:space="preserve">Всего  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Pr="00DC2600" w:rsidRDefault="004F243D" w:rsidP="005313FD">
            <w:pPr>
              <w:jc w:val="center"/>
              <w:rPr>
                <w:b/>
              </w:rPr>
            </w:pPr>
            <w:r>
              <w:rPr>
                <w:b/>
              </w:rPr>
              <w:t>314,5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E28CF" w:rsidRPr="00DC2600" w:rsidRDefault="004F243D" w:rsidP="005313FD">
            <w:pPr>
              <w:jc w:val="center"/>
              <w:rPr>
                <w:b/>
              </w:rPr>
            </w:pPr>
            <w:r>
              <w:rPr>
                <w:b/>
              </w:rPr>
              <w:t>314,5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6E28CF" w:rsidTr="005313FD">
        <w:trPr>
          <w:trHeight w:val="315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 xml:space="preserve">2021 г. 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50,0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50,0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6E28CF" w:rsidTr="005313FD">
        <w:trPr>
          <w:trHeight w:val="270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>2022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65,0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65,0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6E28CF" w:rsidTr="005313FD">
        <w:trPr>
          <w:trHeight w:val="270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>2023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Pr="00DC2600" w:rsidRDefault="000D6049" w:rsidP="005313FD">
            <w:pPr>
              <w:jc w:val="center"/>
            </w:pPr>
            <w:r w:rsidRPr="00DC2600">
              <w:t>32,0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E28CF" w:rsidRPr="00DC2600" w:rsidRDefault="000D6049" w:rsidP="005313FD">
            <w:pPr>
              <w:jc w:val="center"/>
            </w:pPr>
            <w:r w:rsidRPr="00DC2600">
              <w:t>32,0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6E28CF" w:rsidTr="005313FD">
        <w:trPr>
          <w:trHeight w:val="279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>2024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Pr="00DC2600" w:rsidRDefault="00B42AA2" w:rsidP="005313FD">
            <w:pPr>
              <w:jc w:val="center"/>
            </w:pPr>
            <w:r>
              <w:t>27,5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E28CF" w:rsidRPr="00DC2600" w:rsidRDefault="00B42AA2" w:rsidP="005313FD">
            <w:pPr>
              <w:jc w:val="center"/>
            </w:pPr>
            <w:r>
              <w:t>27</w:t>
            </w:r>
            <w:r w:rsidR="000D6049" w:rsidRPr="00DC2600">
              <w:t>,</w:t>
            </w:r>
            <w:r>
              <w:t>5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6E28CF" w:rsidTr="005313FD">
        <w:trPr>
          <w:trHeight w:val="268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 xml:space="preserve">2025 г. 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Pr="00DC2600" w:rsidRDefault="004F243D" w:rsidP="005313FD">
            <w:pPr>
              <w:jc w:val="center"/>
            </w:pPr>
            <w:r>
              <w:t>5</w:t>
            </w:r>
            <w:r w:rsidR="000D6049" w:rsidRPr="00DC2600">
              <w:t>0,0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E28CF" w:rsidRPr="00DC2600" w:rsidRDefault="004F243D" w:rsidP="005313FD">
            <w:pPr>
              <w:jc w:val="center"/>
            </w:pPr>
            <w:r>
              <w:t>5</w:t>
            </w:r>
            <w:r w:rsidR="000D6049" w:rsidRPr="00DC2600">
              <w:t>0,0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B42AA2" w:rsidTr="005313FD">
        <w:trPr>
          <w:trHeight w:val="243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B42AA2" w:rsidRDefault="00B42AA2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B42AA2" w:rsidRDefault="00B42AA2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B42AA2" w:rsidRDefault="00B42AA2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B42AA2" w:rsidRDefault="00B42AA2" w:rsidP="005313FD"/>
        </w:tc>
        <w:tc>
          <w:tcPr>
            <w:tcW w:w="952" w:type="dxa"/>
            <w:shd w:val="clear" w:color="auto" w:fill="auto"/>
          </w:tcPr>
          <w:p w:rsidR="00B42AA2" w:rsidRDefault="00B42AA2" w:rsidP="005313FD">
            <w:r>
              <w:t>2026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42AA2" w:rsidRPr="00DC2600" w:rsidRDefault="00B42AA2" w:rsidP="005313FD">
            <w:pPr>
              <w:jc w:val="center"/>
            </w:pPr>
            <w:r>
              <w:t>30,0</w:t>
            </w:r>
          </w:p>
        </w:tc>
        <w:tc>
          <w:tcPr>
            <w:tcW w:w="830" w:type="dxa"/>
            <w:shd w:val="clear" w:color="auto" w:fill="auto"/>
          </w:tcPr>
          <w:p w:rsidR="00B42AA2" w:rsidRDefault="00B42AA2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42AA2" w:rsidRDefault="00B42AA2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42AA2" w:rsidRPr="00DC2600" w:rsidRDefault="00B42AA2" w:rsidP="005313FD">
            <w:pPr>
              <w:jc w:val="center"/>
            </w:pPr>
            <w:r>
              <w:t>30,0</w:t>
            </w:r>
          </w:p>
        </w:tc>
        <w:tc>
          <w:tcPr>
            <w:tcW w:w="1341" w:type="dxa"/>
            <w:shd w:val="clear" w:color="auto" w:fill="auto"/>
          </w:tcPr>
          <w:p w:rsidR="00B42AA2" w:rsidRDefault="00B42AA2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B42AA2" w:rsidRDefault="00B42AA2" w:rsidP="005313FD">
            <w:pPr>
              <w:rPr>
                <w:b/>
              </w:rPr>
            </w:pPr>
          </w:p>
        </w:tc>
      </w:tr>
      <w:tr w:rsidR="004F243D" w:rsidTr="005313FD">
        <w:trPr>
          <w:trHeight w:val="243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4F243D" w:rsidRDefault="004F243D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4F243D" w:rsidRDefault="004F243D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4F243D" w:rsidRDefault="004F243D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4F243D" w:rsidRDefault="004F243D" w:rsidP="005313FD"/>
        </w:tc>
        <w:tc>
          <w:tcPr>
            <w:tcW w:w="952" w:type="dxa"/>
            <w:shd w:val="clear" w:color="auto" w:fill="auto"/>
          </w:tcPr>
          <w:p w:rsidR="004F243D" w:rsidRDefault="004F243D" w:rsidP="005313FD">
            <w:r>
              <w:t>2027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4F243D" w:rsidRPr="00DC2600" w:rsidRDefault="004F243D" w:rsidP="005313FD">
            <w:pPr>
              <w:jc w:val="center"/>
            </w:pPr>
            <w:r>
              <w:t>30,0</w:t>
            </w:r>
          </w:p>
        </w:tc>
        <w:tc>
          <w:tcPr>
            <w:tcW w:w="830" w:type="dxa"/>
            <w:shd w:val="clear" w:color="auto" w:fill="auto"/>
          </w:tcPr>
          <w:p w:rsidR="004F243D" w:rsidRDefault="004F243D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4F243D" w:rsidRDefault="004F243D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4F243D" w:rsidRPr="00DC2600" w:rsidRDefault="004F243D" w:rsidP="005313FD">
            <w:pPr>
              <w:jc w:val="center"/>
            </w:pPr>
            <w:r>
              <w:t>30,0</w:t>
            </w:r>
          </w:p>
        </w:tc>
        <w:tc>
          <w:tcPr>
            <w:tcW w:w="1341" w:type="dxa"/>
            <w:shd w:val="clear" w:color="auto" w:fill="auto"/>
          </w:tcPr>
          <w:p w:rsidR="004F243D" w:rsidRDefault="004F243D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4F243D" w:rsidRDefault="004F243D" w:rsidP="005313FD">
            <w:pPr>
              <w:rPr>
                <w:b/>
              </w:rPr>
            </w:pPr>
          </w:p>
        </w:tc>
      </w:tr>
      <w:tr w:rsidR="006E28CF" w:rsidTr="005313FD">
        <w:trPr>
          <w:trHeight w:val="243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4F243D" w:rsidP="005313FD">
            <w:r>
              <w:t>2028</w:t>
            </w:r>
            <w:r w:rsidR="000D6049">
              <w:t xml:space="preserve">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Pr="00DC2600" w:rsidRDefault="000D6049" w:rsidP="005313FD">
            <w:pPr>
              <w:jc w:val="center"/>
            </w:pPr>
            <w:r w:rsidRPr="00DC2600">
              <w:t>30,0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E28CF" w:rsidRPr="00DC2600" w:rsidRDefault="000D6049" w:rsidP="005313FD">
            <w:pPr>
              <w:jc w:val="center"/>
            </w:pPr>
            <w:r w:rsidRPr="00DC2600">
              <w:t>30,0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6E28CF" w:rsidTr="005313FD">
        <w:trPr>
          <w:trHeight w:val="270"/>
        </w:trPr>
        <w:tc>
          <w:tcPr>
            <w:tcW w:w="971" w:type="dxa"/>
            <w:gridSpan w:val="2"/>
            <w:vMerge w:val="restart"/>
            <w:shd w:val="clear" w:color="auto" w:fill="auto"/>
            <w:vAlign w:val="center"/>
          </w:tcPr>
          <w:p w:rsidR="006E28CF" w:rsidRDefault="000D6049" w:rsidP="005313FD">
            <w:r>
              <w:t>3.2.8.</w:t>
            </w:r>
          </w:p>
        </w:tc>
        <w:tc>
          <w:tcPr>
            <w:tcW w:w="2703" w:type="dxa"/>
            <w:vMerge w:val="restart"/>
            <w:shd w:val="clear" w:color="auto" w:fill="auto"/>
            <w:vAlign w:val="center"/>
          </w:tcPr>
          <w:p w:rsidR="006E28CF" w:rsidRDefault="000D6049" w:rsidP="005313FD">
            <w:r>
              <w:t>Расходы на материально-техническое обеспечение МАУ «БИ «Павловский»</w:t>
            </w:r>
          </w:p>
        </w:tc>
        <w:tc>
          <w:tcPr>
            <w:tcW w:w="1342" w:type="dxa"/>
            <w:gridSpan w:val="2"/>
            <w:vMerge w:val="restart"/>
            <w:shd w:val="clear" w:color="auto" w:fill="auto"/>
          </w:tcPr>
          <w:p w:rsidR="006E28CF" w:rsidRDefault="000D6049" w:rsidP="005313FD">
            <w:r>
              <w:t>2021 год</w:t>
            </w:r>
          </w:p>
          <w:p w:rsidR="006E28CF" w:rsidRDefault="006E28CF" w:rsidP="005313FD"/>
        </w:tc>
        <w:tc>
          <w:tcPr>
            <w:tcW w:w="2673" w:type="dxa"/>
            <w:gridSpan w:val="2"/>
            <w:vMerge w:val="restart"/>
            <w:shd w:val="clear" w:color="auto" w:fill="auto"/>
          </w:tcPr>
          <w:p w:rsidR="006E28CF" w:rsidRDefault="000D6049" w:rsidP="005313FD">
            <w:pPr>
              <w:rPr>
                <w:b/>
              </w:rPr>
            </w:pPr>
            <w:r>
              <w:t>МАУ «БИ «Павловский»</w:t>
            </w:r>
          </w:p>
        </w:tc>
        <w:tc>
          <w:tcPr>
            <w:tcW w:w="952" w:type="dxa"/>
            <w:shd w:val="clear" w:color="auto" w:fill="auto"/>
          </w:tcPr>
          <w:p w:rsidR="006E28CF" w:rsidRPr="00B07E4A" w:rsidRDefault="000D6049" w:rsidP="005313FD">
            <w:pPr>
              <w:rPr>
                <w:b/>
              </w:rPr>
            </w:pPr>
            <w:r w:rsidRPr="00B07E4A">
              <w:rPr>
                <w:b/>
              </w:rPr>
              <w:t xml:space="preserve">Всего  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Pr="00DC2600" w:rsidRDefault="000D6049" w:rsidP="005313FD">
            <w:pPr>
              <w:jc w:val="center"/>
              <w:rPr>
                <w:b/>
              </w:rPr>
            </w:pPr>
            <w:r w:rsidRPr="00DC2600">
              <w:rPr>
                <w:b/>
              </w:rPr>
              <w:t>183,5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Pr="00B53D05" w:rsidRDefault="000D6049" w:rsidP="005313FD">
            <w:pPr>
              <w:jc w:val="center"/>
              <w:rPr>
                <w:b/>
              </w:rPr>
            </w:pPr>
            <w:r w:rsidRPr="00B53D05">
              <w:rPr>
                <w:b/>
              </w:rPr>
              <w:t>146,8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8CF" w:rsidRPr="00DC2600" w:rsidRDefault="000D6049" w:rsidP="005313FD">
            <w:pPr>
              <w:jc w:val="center"/>
              <w:rPr>
                <w:b/>
              </w:rPr>
            </w:pPr>
            <w:r w:rsidRPr="00DC2600">
              <w:rPr>
                <w:b/>
              </w:rPr>
              <w:t>36,7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6E28CF" w:rsidTr="005313FD">
        <w:trPr>
          <w:trHeight w:val="246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 xml:space="preserve">2021 г. 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183,5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146,8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36,7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6E28CF" w:rsidTr="005313FD">
        <w:trPr>
          <w:trHeight w:val="255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 xml:space="preserve">2022 г. 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6E28CF" w:rsidTr="005313FD">
        <w:trPr>
          <w:trHeight w:val="240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 xml:space="preserve">2023 г. 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Pr="00DC2600" w:rsidRDefault="000D6049" w:rsidP="005313FD">
            <w:pPr>
              <w:jc w:val="center"/>
            </w:pPr>
            <w:r w:rsidRPr="00DC2600">
              <w:t>0,0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8CF" w:rsidRPr="00DC2600" w:rsidRDefault="000D6049" w:rsidP="005313FD">
            <w:pPr>
              <w:jc w:val="center"/>
            </w:pPr>
            <w:r w:rsidRPr="00DC2600">
              <w:t>0,0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6E28CF" w:rsidTr="005313FD">
        <w:trPr>
          <w:trHeight w:val="180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 xml:space="preserve">2024 г. 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Pr="00DC2600" w:rsidRDefault="000D6049" w:rsidP="005313FD">
            <w:pPr>
              <w:jc w:val="center"/>
            </w:pPr>
            <w:r w:rsidRPr="00DC2600">
              <w:t>0,0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8CF" w:rsidRPr="00DC2600" w:rsidRDefault="000D6049" w:rsidP="005313FD">
            <w:pPr>
              <w:jc w:val="center"/>
            </w:pPr>
            <w:r w:rsidRPr="00DC2600">
              <w:t>0,0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6E28CF" w:rsidTr="005313FD">
        <w:trPr>
          <w:trHeight w:val="195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 xml:space="preserve">2025 г. 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Pr="00DC2600" w:rsidRDefault="000D6049" w:rsidP="005313FD">
            <w:pPr>
              <w:jc w:val="center"/>
            </w:pPr>
            <w:r w:rsidRPr="00DC2600">
              <w:t>0,0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8CF" w:rsidRPr="00DC2600" w:rsidRDefault="000D6049" w:rsidP="005313FD">
            <w:pPr>
              <w:jc w:val="center"/>
            </w:pPr>
            <w:r w:rsidRPr="00DC2600">
              <w:t>0,0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2A0B10" w:rsidTr="005313FD">
        <w:trPr>
          <w:trHeight w:val="244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2A0B10" w:rsidRDefault="002A0B10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2A0B10" w:rsidRDefault="002A0B10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2A0B10" w:rsidRDefault="002A0B10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2A0B10" w:rsidRDefault="002A0B10" w:rsidP="005313FD"/>
        </w:tc>
        <w:tc>
          <w:tcPr>
            <w:tcW w:w="952" w:type="dxa"/>
            <w:shd w:val="clear" w:color="auto" w:fill="auto"/>
          </w:tcPr>
          <w:p w:rsidR="002A0B10" w:rsidRDefault="002A0B10" w:rsidP="005313FD">
            <w:r>
              <w:t>2026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A0B10" w:rsidRPr="00DC2600" w:rsidRDefault="002A0B10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2A0B10" w:rsidRDefault="002A0B10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2A0B10" w:rsidRDefault="002A0B10" w:rsidP="005313FD">
            <w:pPr>
              <w:jc w:val="center"/>
            </w:pPr>
            <w:r>
              <w:t>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A0B10" w:rsidRPr="00DC2600" w:rsidRDefault="002A0B10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2A0B10" w:rsidRDefault="002A0B10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2A0B10" w:rsidRDefault="002A0B10" w:rsidP="005313FD">
            <w:pPr>
              <w:rPr>
                <w:b/>
              </w:rPr>
            </w:pPr>
          </w:p>
        </w:tc>
      </w:tr>
      <w:tr w:rsidR="00B148EB" w:rsidTr="005313FD">
        <w:trPr>
          <w:trHeight w:val="244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B148EB" w:rsidRDefault="00B148EB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B148EB" w:rsidRDefault="00B148EB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B148EB" w:rsidRDefault="00B148EB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B148EB" w:rsidRDefault="00B148EB" w:rsidP="005313FD"/>
        </w:tc>
        <w:tc>
          <w:tcPr>
            <w:tcW w:w="952" w:type="dxa"/>
            <w:shd w:val="clear" w:color="auto" w:fill="auto"/>
          </w:tcPr>
          <w:p w:rsidR="00B148EB" w:rsidRDefault="00B148EB" w:rsidP="005313FD">
            <w:r>
              <w:t>2027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148EB" w:rsidRPr="00DC2600" w:rsidRDefault="00B148EB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B148EB" w:rsidRDefault="00B148EB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148EB" w:rsidRDefault="00B148EB" w:rsidP="005313FD">
            <w:pPr>
              <w:jc w:val="center"/>
            </w:pPr>
            <w:r>
              <w:t>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148EB" w:rsidRPr="00DC2600" w:rsidRDefault="00B148EB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B148EB" w:rsidRDefault="00B148EB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B148EB" w:rsidRDefault="00B148EB" w:rsidP="005313FD">
            <w:pPr>
              <w:rPr>
                <w:b/>
              </w:rPr>
            </w:pPr>
          </w:p>
        </w:tc>
      </w:tr>
      <w:tr w:rsidR="006E28CF" w:rsidTr="005313FD">
        <w:trPr>
          <w:trHeight w:val="244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2703" w:type="dxa"/>
            <w:vMerge/>
            <w:shd w:val="clear" w:color="auto" w:fill="auto"/>
            <w:vAlign w:val="center"/>
          </w:tcPr>
          <w:p w:rsidR="006E28CF" w:rsidRDefault="006E28CF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B148EB" w:rsidP="005313FD">
            <w:r>
              <w:t>2028</w:t>
            </w:r>
            <w:r w:rsidR="000D6049">
              <w:t xml:space="preserve">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Pr="00DC2600" w:rsidRDefault="000D6049" w:rsidP="005313FD">
            <w:pPr>
              <w:jc w:val="center"/>
            </w:pPr>
            <w:r w:rsidRPr="00DC2600">
              <w:t>0,0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8CF" w:rsidRPr="00DC2600" w:rsidRDefault="000D6049" w:rsidP="005313FD">
            <w:pPr>
              <w:jc w:val="center"/>
            </w:pPr>
            <w:r w:rsidRPr="00DC2600">
              <w:t>0,0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</w:tr>
      <w:tr w:rsidR="00B148EB" w:rsidTr="005313FD">
        <w:trPr>
          <w:trHeight w:val="210"/>
        </w:trPr>
        <w:tc>
          <w:tcPr>
            <w:tcW w:w="971" w:type="dxa"/>
            <w:gridSpan w:val="2"/>
            <w:vMerge w:val="restart"/>
            <w:shd w:val="clear" w:color="auto" w:fill="auto"/>
            <w:vAlign w:val="center"/>
          </w:tcPr>
          <w:p w:rsidR="00B148EB" w:rsidRDefault="00B148EB" w:rsidP="005313FD">
            <w:r>
              <w:t>3.2.9.</w:t>
            </w:r>
          </w:p>
        </w:tc>
        <w:tc>
          <w:tcPr>
            <w:tcW w:w="2703" w:type="dxa"/>
            <w:vMerge w:val="restart"/>
            <w:shd w:val="clear" w:color="auto" w:fill="auto"/>
            <w:vAlign w:val="center"/>
          </w:tcPr>
          <w:p w:rsidR="00B148EB" w:rsidRDefault="00B148EB" w:rsidP="005313FD">
            <w:r>
              <w:t xml:space="preserve">Подготовка и ремонт помещения в МАУ «БИ «Павловский» для организации мероприятий по проекту «Фабрика процессов </w:t>
            </w:r>
            <w:r>
              <w:lastRenderedPageBreak/>
              <w:t>эффективного управления», ремонт и оснащение офиса «Центр «Новые возможности»</w:t>
            </w:r>
            <w:r w:rsidR="00AA301C">
              <w:t>, открытие «Центра «Новые возможности»</w:t>
            </w:r>
          </w:p>
        </w:tc>
        <w:tc>
          <w:tcPr>
            <w:tcW w:w="1342" w:type="dxa"/>
            <w:gridSpan w:val="2"/>
            <w:vMerge w:val="restart"/>
            <w:shd w:val="clear" w:color="auto" w:fill="auto"/>
          </w:tcPr>
          <w:p w:rsidR="00B148EB" w:rsidRPr="004C5009" w:rsidRDefault="00B148EB" w:rsidP="005313FD">
            <w:r w:rsidRPr="004C5009">
              <w:lastRenderedPageBreak/>
              <w:t>2021 -2025 годы</w:t>
            </w:r>
          </w:p>
          <w:p w:rsidR="00B148EB" w:rsidRPr="004C5009" w:rsidRDefault="00B148EB" w:rsidP="005313FD"/>
        </w:tc>
        <w:tc>
          <w:tcPr>
            <w:tcW w:w="2673" w:type="dxa"/>
            <w:gridSpan w:val="2"/>
            <w:vMerge w:val="restart"/>
            <w:shd w:val="clear" w:color="auto" w:fill="auto"/>
          </w:tcPr>
          <w:p w:rsidR="00B148EB" w:rsidRDefault="00B148EB" w:rsidP="005313FD">
            <w:pPr>
              <w:rPr>
                <w:b/>
              </w:rPr>
            </w:pPr>
            <w:r>
              <w:t>МАУ «БИ «Павловский»</w:t>
            </w:r>
          </w:p>
        </w:tc>
        <w:tc>
          <w:tcPr>
            <w:tcW w:w="952" w:type="dxa"/>
            <w:shd w:val="clear" w:color="auto" w:fill="auto"/>
          </w:tcPr>
          <w:p w:rsidR="00B148EB" w:rsidRPr="00B07E4A" w:rsidRDefault="00B148EB" w:rsidP="005313FD">
            <w:pPr>
              <w:rPr>
                <w:b/>
              </w:rPr>
            </w:pPr>
            <w:r w:rsidRPr="00B07E4A">
              <w:rPr>
                <w:b/>
              </w:rPr>
              <w:t xml:space="preserve">Всего 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148EB" w:rsidRDefault="00B148EB" w:rsidP="005313FD">
            <w:pPr>
              <w:jc w:val="center"/>
            </w:pPr>
            <w:r>
              <w:rPr>
                <w:b/>
                <w:bCs/>
              </w:rPr>
              <w:t>428,1</w:t>
            </w:r>
          </w:p>
        </w:tc>
        <w:tc>
          <w:tcPr>
            <w:tcW w:w="830" w:type="dxa"/>
            <w:shd w:val="clear" w:color="auto" w:fill="auto"/>
          </w:tcPr>
          <w:p w:rsidR="00B148EB" w:rsidRDefault="00B148EB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148EB" w:rsidRDefault="00B148EB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148EB" w:rsidRDefault="00B148EB" w:rsidP="005313FD">
            <w:pPr>
              <w:jc w:val="center"/>
            </w:pPr>
            <w:r>
              <w:rPr>
                <w:b/>
                <w:bCs/>
              </w:rPr>
              <w:t>428,1</w:t>
            </w:r>
          </w:p>
        </w:tc>
        <w:tc>
          <w:tcPr>
            <w:tcW w:w="1341" w:type="dxa"/>
            <w:shd w:val="clear" w:color="auto" w:fill="auto"/>
          </w:tcPr>
          <w:p w:rsidR="00B148EB" w:rsidRDefault="00B148EB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B148EB" w:rsidRDefault="00B148EB" w:rsidP="005313FD">
            <w:pPr>
              <w:rPr>
                <w:b/>
              </w:rPr>
            </w:pPr>
          </w:p>
        </w:tc>
      </w:tr>
      <w:tr w:rsidR="00B148EB" w:rsidTr="005313FD">
        <w:trPr>
          <w:trHeight w:val="270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B148EB" w:rsidRDefault="00B148EB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B148EB" w:rsidRDefault="00B148EB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B148EB" w:rsidRDefault="00B148EB" w:rsidP="005313FD">
            <w:pPr>
              <w:rPr>
                <w:b/>
              </w:rPr>
            </w:pPr>
          </w:p>
        </w:tc>
        <w:tc>
          <w:tcPr>
            <w:tcW w:w="2673" w:type="dxa"/>
            <w:gridSpan w:val="2"/>
            <w:vMerge/>
            <w:shd w:val="clear" w:color="auto" w:fill="auto"/>
          </w:tcPr>
          <w:p w:rsidR="00B148EB" w:rsidRDefault="00B148EB" w:rsidP="005313FD"/>
        </w:tc>
        <w:tc>
          <w:tcPr>
            <w:tcW w:w="952" w:type="dxa"/>
            <w:shd w:val="clear" w:color="auto" w:fill="auto"/>
          </w:tcPr>
          <w:p w:rsidR="00B148EB" w:rsidRDefault="00B148EB" w:rsidP="005313FD">
            <w:r>
              <w:t xml:space="preserve">2021 г. 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148EB" w:rsidRDefault="00B148EB" w:rsidP="005313FD">
            <w:pPr>
              <w:jc w:val="center"/>
            </w:pPr>
            <w:r>
              <w:t>112,3</w:t>
            </w:r>
          </w:p>
        </w:tc>
        <w:tc>
          <w:tcPr>
            <w:tcW w:w="830" w:type="dxa"/>
            <w:shd w:val="clear" w:color="auto" w:fill="auto"/>
          </w:tcPr>
          <w:p w:rsidR="00B148EB" w:rsidRDefault="00B148EB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148EB" w:rsidRDefault="00B148EB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148EB" w:rsidRDefault="00B148EB" w:rsidP="005313FD">
            <w:pPr>
              <w:jc w:val="center"/>
            </w:pPr>
            <w:r>
              <w:t>112,3</w:t>
            </w:r>
          </w:p>
        </w:tc>
        <w:tc>
          <w:tcPr>
            <w:tcW w:w="1341" w:type="dxa"/>
            <w:shd w:val="clear" w:color="auto" w:fill="auto"/>
          </w:tcPr>
          <w:p w:rsidR="00B148EB" w:rsidRDefault="00B148EB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B148EB" w:rsidRDefault="00B148EB" w:rsidP="005313FD">
            <w:pPr>
              <w:rPr>
                <w:b/>
              </w:rPr>
            </w:pPr>
          </w:p>
        </w:tc>
      </w:tr>
      <w:tr w:rsidR="00B148EB" w:rsidTr="005313FD">
        <w:trPr>
          <w:trHeight w:val="195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B148EB" w:rsidRDefault="00B148EB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B148EB" w:rsidRDefault="00B148EB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B148EB" w:rsidRDefault="00B148EB" w:rsidP="005313FD">
            <w:pPr>
              <w:rPr>
                <w:b/>
              </w:rPr>
            </w:pPr>
          </w:p>
        </w:tc>
        <w:tc>
          <w:tcPr>
            <w:tcW w:w="2673" w:type="dxa"/>
            <w:gridSpan w:val="2"/>
            <w:vMerge/>
            <w:shd w:val="clear" w:color="auto" w:fill="auto"/>
          </w:tcPr>
          <w:p w:rsidR="00B148EB" w:rsidRDefault="00B148EB" w:rsidP="005313FD"/>
        </w:tc>
        <w:tc>
          <w:tcPr>
            <w:tcW w:w="952" w:type="dxa"/>
            <w:shd w:val="clear" w:color="auto" w:fill="auto"/>
          </w:tcPr>
          <w:p w:rsidR="00B148EB" w:rsidRDefault="00B148EB" w:rsidP="005313FD">
            <w:r>
              <w:t xml:space="preserve">2022 г. 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148EB" w:rsidRDefault="00B148EB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B148EB" w:rsidRDefault="00B148EB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148EB" w:rsidRDefault="00B148EB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148EB" w:rsidRDefault="00B148EB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B148EB" w:rsidRDefault="00B148EB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B148EB" w:rsidRDefault="00B148EB" w:rsidP="005313FD">
            <w:pPr>
              <w:rPr>
                <w:b/>
              </w:rPr>
            </w:pPr>
          </w:p>
        </w:tc>
      </w:tr>
      <w:tr w:rsidR="00B148EB" w:rsidTr="005313FD">
        <w:trPr>
          <w:trHeight w:val="255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B148EB" w:rsidRDefault="00B148EB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B148EB" w:rsidRDefault="00B148EB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B148EB" w:rsidRDefault="00B148EB" w:rsidP="005313FD">
            <w:pPr>
              <w:rPr>
                <w:b/>
              </w:rPr>
            </w:pPr>
          </w:p>
        </w:tc>
        <w:tc>
          <w:tcPr>
            <w:tcW w:w="2673" w:type="dxa"/>
            <w:gridSpan w:val="2"/>
            <w:vMerge/>
            <w:shd w:val="clear" w:color="auto" w:fill="auto"/>
          </w:tcPr>
          <w:p w:rsidR="00B148EB" w:rsidRDefault="00B148EB" w:rsidP="005313FD"/>
        </w:tc>
        <w:tc>
          <w:tcPr>
            <w:tcW w:w="952" w:type="dxa"/>
            <w:shd w:val="clear" w:color="auto" w:fill="auto"/>
          </w:tcPr>
          <w:p w:rsidR="00B148EB" w:rsidRDefault="00B148EB" w:rsidP="005313FD">
            <w:r>
              <w:t>2023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148EB" w:rsidRDefault="00B148EB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B148EB" w:rsidRDefault="00B148EB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148EB" w:rsidRDefault="00B148EB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148EB" w:rsidRDefault="00B148EB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B148EB" w:rsidRDefault="00B148EB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B148EB" w:rsidRDefault="00B148EB" w:rsidP="005313FD">
            <w:pPr>
              <w:rPr>
                <w:b/>
              </w:rPr>
            </w:pPr>
          </w:p>
        </w:tc>
      </w:tr>
      <w:tr w:rsidR="00B148EB" w:rsidTr="005313FD">
        <w:trPr>
          <w:trHeight w:val="315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B148EB" w:rsidRDefault="00B148EB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B148EB" w:rsidRDefault="00B148EB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B148EB" w:rsidRDefault="00B148EB" w:rsidP="005313FD">
            <w:pPr>
              <w:rPr>
                <w:b/>
              </w:rPr>
            </w:pPr>
          </w:p>
        </w:tc>
        <w:tc>
          <w:tcPr>
            <w:tcW w:w="2673" w:type="dxa"/>
            <w:gridSpan w:val="2"/>
            <w:vMerge/>
            <w:shd w:val="clear" w:color="auto" w:fill="auto"/>
          </w:tcPr>
          <w:p w:rsidR="00B148EB" w:rsidRDefault="00B148EB" w:rsidP="005313FD"/>
        </w:tc>
        <w:tc>
          <w:tcPr>
            <w:tcW w:w="952" w:type="dxa"/>
            <w:shd w:val="clear" w:color="auto" w:fill="auto"/>
          </w:tcPr>
          <w:p w:rsidR="00B148EB" w:rsidRDefault="00B148EB" w:rsidP="005313FD">
            <w:r>
              <w:t>2024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148EB" w:rsidRDefault="00B148EB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B148EB" w:rsidRDefault="00B148EB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148EB" w:rsidRDefault="00B148EB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148EB" w:rsidRDefault="00B148EB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B148EB" w:rsidRDefault="00B148EB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B148EB" w:rsidRDefault="00B148EB" w:rsidP="005313FD">
            <w:pPr>
              <w:rPr>
                <w:b/>
              </w:rPr>
            </w:pPr>
          </w:p>
        </w:tc>
      </w:tr>
      <w:tr w:rsidR="00B148EB" w:rsidTr="005313FD">
        <w:trPr>
          <w:trHeight w:val="228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B148EB" w:rsidRDefault="00B148EB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B148EB" w:rsidRDefault="00B148EB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B148EB" w:rsidRDefault="00B148EB" w:rsidP="005313FD">
            <w:pPr>
              <w:rPr>
                <w:b/>
              </w:rPr>
            </w:pPr>
          </w:p>
        </w:tc>
        <w:tc>
          <w:tcPr>
            <w:tcW w:w="2673" w:type="dxa"/>
            <w:gridSpan w:val="2"/>
            <w:vMerge/>
            <w:shd w:val="clear" w:color="auto" w:fill="auto"/>
          </w:tcPr>
          <w:p w:rsidR="00B148EB" w:rsidRDefault="00B148EB" w:rsidP="005313FD"/>
        </w:tc>
        <w:tc>
          <w:tcPr>
            <w:tcW w:w="952" w:type="dxa"/>
            <w:shd w:val="clear" w:color="auto" w:fill="auto"/>
          </w:tcPr>
          <w:p w:rsidR="00B148EB" w:rsidRDefault="00B148EB" w:rsidP="005313FD">
            <w:r>
              <w:t>2025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148EB" w:rsidRDefault="00B148EB" w:rsidP="005313FD">
            <w:pPr>
              <w:jc w:val="center"/>
            </w:pPr>
            <w:r>
              <w:t>315,8</w:t>
            </w:r>
          </w:p>
        </w:tc>
        <w:tc>
          <w:tcPr>
            <w:tcW w:w="830" w:type="dxa"/>
            <w:shd w:val="clear" w:color="auto" w:fill="auto"/>
          </w:tcPr>
          <w:p w:rsidR="00B148EB" w:rsidRDefault="00B148EB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148EB" w:rsidRDefault="00B148EB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148EB" w:rsidRDefault="00B148EB" w:rsidP="005313FD">
            <w:pPr>
              <w:jc w:val="center"/>
            </w:pPr>
            <w:r>
              <w:t>315,8</w:t>
            </w:r>
          </w:p>
        </w:tc>
        <w:tc>
          <w:tcPr>
            <w:tcW w:w="1341" w:type="dxa"/>
            <w:shd w:val="clear" w:color="auto" w:fill="auto"/>
          </w:tcPr>
          <w:p w:rsidR="00B148EB" w:rsidRDefault="00B148EB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B148EB" w:rsidRDefault="00B148EB" w:rsidP="005313FD">
            <w:pPr>
              <w:rPr>
                <w:b/>
              </w:rPr>
            </w:pPr>
          </w:p>
        </w:tc>
      </w:tr>
      <w:tr w:rsidR="00B148EB" w:rsidTr="005313FD">
        <w:trPr>
          <w:trHeight w:val="330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B148EB" w:rsidRDefault="00B148EB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B148EB" w:rsidRDefault="00B148EB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B148EB" w:rsidRDefault="00B148EB" w:rsidP="005313FD">
            <w:pPr>
              <w:rPr>
                <w:b/>
              </w:rPr>
            </w:pPr>
          </w:p>
        </w:tc>
        <w:tc>
          <w:tcPr>
            <w:tcW w:w="2673" w:type="dxa"/>
            <w:gridSpan w:val="2"/>
            <w:vMerge/>
            <w:shd w:val="clear" w:color="auto" w:fill="auto"/>
          </w:tcPr>
          <w:p w:rsidR="00B148EB" w:rsidRDefault="00B148EB" w:rsidP="005313FD"/>
        </w:tc>
        <w:tc>
          <w:tcPr>
            <w:tcW w:w="952" w:type="dxa"/>
            <w:shd w:val="clear" w:color="auto" w:fill="auto"/>
          </w:tcPr>
          <w:p w:rsidR="00B148EB" w:rsidRDefault="00B148EB" w:rsidP="005313FD">
            <w:r>
              <w:t>2026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148EB" w:rsidRDefault="00B148EB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B148EB" w:rsidRDefault="00B148EB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148EB" w:rsidRDefault="00B148EB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148EB" w:rsidRDefault="00B148EB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B148EB" w:rsidRDefault="00B148EB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B148EB" w:rsidRDefault="00B148EB" w:rsidP="005313FD">
            <w:pPr>
              <w:rPr>
                <w:b/>
              </w:rPr>
            </w:pPr>
          </w:p>
        </w:tc>
      </w:tr>
      <w:tr w:rsidR="00B148EB" w:rsidTr="005313FD">
        <w:trPr>
          <w:trHeight w:val="402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B148EB" w:rsidRDefault="00B148EB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B148EB" w:rsidRDefault="00B148EB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B148EB" w:rsidRDefault="00B148EB" w:rsidP="005313FD">
            <w:pPr>
              <w:rPr>
                <w:b/>
              </w:rPr>
            </w:pPr>
          </w:p>
        </w:tc>
        <w:tc>
          <w:tcPr>
            <w:tcW w:w="2673" w:type="dxa"/>
            <w:gridSpan w:val="2"/>
            <w:vMerge/>
            <w:shd w:val="clear" w:color="auto" w:fill="auto"/>
          </w:tcPr>
          <w:p w:rsidR="00B148EB" w:rsidRDefault="00B148EB" w:rsidP="005313FD"/>
        </w:tc>
        <w:tc>
          <w:tcPr>
            <w:tcW w:w="952" w:type="dxa"/>
            <w:shd w:val="clear" w:color="auto" w:fill="auto"/>
          </w:tcPr>
          <w:p w:rsidR="00B148EB" w:rsidRDefault="00B148EB" w:rsidP="005313FD">
            <w:r>
              <w:t>2027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148EB" w:rsidRDefault="00B148EB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B148EB" w:rsidRDefault="00B148EB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148EB" w:rsidRDefault="00B148EB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148EB" w:rsidRDefault="00B148EB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B148EB" w:rsidRDefault="00B148EB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B148EB" w:rsidRDefault="00B148EB" w:rsidP="005313FD">
            <w:pPr>
              <w:rPr>
                <w:b/>
              </w:rPr>
            </w:pPr>
          </w:p>
        </w:tc>
      </w:tr>
      <w:tr w:rsidR="00B148EB" w:rsidTr="005313FD">
        <w:trPr>
          <w:trHeight w:val="954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B148EB" w:rsidRDefault="00B148EB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B148EB" w:rsidRDefault="00B148EB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B148EB" w:rsidRDefault="00B148EB" w:rsidP="005313FD">
            <w:pPr>
              <w:rPr>
                <w:b/>
              </w:rPr>
            </w:pPr>
          </w:p>
        </w:tc>
        <w:tc>
          <w:tcPr>
            <w:tcW w:w="2673" w:type="dxa"/>
            <w:gridSpan w:val="2"/>
            <w:vMerge/>
            <w:shd w:val="clear" w:color="auto" w:fill="auto"/>
          </w:tcPr>
          <w:p w:rsidR="00B148EB" w:rsidRDefault="00B148EB" w:rsidP="005313FD"/>
        </w:tc>
        <w:tc>
          <w:tcPr>
            <w:tcW w:w="952" w:type="dxa"/>
            <w:shd w:val="clear" w:color="auto" w:fill="auto"/>
          </w:tcPr>
          <w:p w:rsidR="00B148EB" w:rsidRDefault="00AA301C" w:rsidP="005313FD">
            <w:r>
              <w:t>2028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148EB" w:rsidRDefault="00AA301C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B148EB" w:rsidRDefault="00B148EB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148EB" w:rsidRDefault="00B148EB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148EB" w:rsidRDefault="00AA301C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B148EB" w:rsidRDefault="00B148EB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B148EB" w:rsidRDefault="00B148EB" w:rsidP="005313FD">
            <w:pPr>
              <w:rPr>
                <w:b/>
              </w:rPr>
            </w:pPr>
          </w:p>
        </w:tc>
      </w:tr>
      <w:tr w:rsidR="00B72A1F" w:rsidTr="005313FD">
        <w:trPr>
          <w:trHeight w:val="183"/>
        </w:trPr>
        <w:tc>
          <w:tcPr>
            <w:tcW w:w="971" w:type="dxa"/>
            <w:gridSpan w:val="2"/>
            <w:vMerge w:val="restart"/>
            <w:shd w:val="clear" w:color="auto" w:fill="auto"/>
          </w:tcPr>
          <w:p w:rsidR="00B72A1F" w:rsidRPr="00AA301C" w:rsidRDefault="00B72A1F" w:rsidP="005313FD">
            <w:r w:rsidRPr="00AA301C">
              <w:t>3.2.10.</w:t>
            </w:r>
          </w:p>
        </w:tc>
        <w:tc>
          <w:tcPr>
            <w:tcW w:w="2703" w:type="dxa"/>
            <w:vMerge w:val="restart"/>
            <w:shd w:val="clear" w:color="auto" w:fill="auto"/>
          </w:tcPr>
          <w:p w:rsidR="00B72A1F" w:rsidRPr="00AA301C" w:rsidRDefault="00B72A1F" w:rsidP="005313FD">
            <w:r w:rsidRPr="00AA301C">
              <w:t>Реализация проекта по внедрению бережливых технологий «Школа бережливости»</w:t>
            </w:r>
          </w:p>
        </w:tc>
        <w:tc>
          <w:tcPr>
            <w:tcW w:w="1342" w:type="dxa"/>
            <w:gridSpan w:val="2"/>
            <w:vMerge w:val="restart"/>
            <w:shd w:val="clear" w:color="auto" w:fill="auto"/>
          </w:tcPr>
          <w:p w:rsidR="00B72A1F" w:rsidRDefault="00B72A1F" w:rsidP="005313FD">
            <w:r>
              <w:t>2025 год</w:t>
            </w:r>
          </w:p>
        </w:tc>
        <w:tc>
          <w:tcPr>
            <w:tcW w:w="2673" w:type="dxa"/>
            <w:gridSpan w:val="2"/>
            <w:vMerge w:val="restart"/>
            <w:shd w:val="clear" w:color="auto" w:fill="auto"/>
          </w:tcPr>
          <w:p w:rsidR="00B72A1F" w:rsidRDefault="00B72A1F" w:rsidP="005313FD">
            <w:r>
              <w:t>МАУ «БИ «Павловский»</w:t>
            </w:r>
          </w:p>
        </w:tc>
        <w:tc>
          <w:tcPr>
            <w:tcW w:w="952" w:type="dxa"/>
            <w:shd w:val="clear" w:color="auto" w:fill="auto"/>
          </w:tcPr>
          <w:p w:rsidR="00B72A1F" w:rsidRPr="00F17613" w:rsidRDefault="00F67167" w:rsidP="005313FD">
            <w:pPr>
              <w:rPr>
                <w:b/>
              </w:rPr>
            </w:pPr>
            <w:r w:rsidRPr="00F17613">
              <w:rPr>
                <w:b/>
              </w:rPr>
              <w:t>Всего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72A1F" w:rsidRPr="00F17613" w:rsidRDefault="00F67167" w:rsidP="005313FD">
            <w:pPr>
              <w:jc w:val="center"/>
              <w:rPr>
                <w:b/>
              </w:rPr>
            </w:pPr>
            <w:r w:rsidRPr="00F17613">
              <w:rPr>
                <w:b/>
              </w:rPr>
              <w:t>18,9</w:t>
            </w:r>
          </w:p>
        </w:tc>
        <w:tc>
          <w:tcPr>
            <w:tcW w:w="830" w:type="dxa"/>
            <w:shd w:val="clear" w:color="auto" w:fill="auto"/>
          </w:tcPr>
          <w:p w:rsidR="00B72A1F" w:rsidRPr="00F17613" w:rsidRDefault="00B72A1F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B72A1F" w:rsidRPr="00F17613" w:rsidRDefault="00B72A1F" w:rsidP="005313FD">
            <w:pPr>
              <w:jc w:val="center"/>
              <w:rPr>
                <w:b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72A1F" w:rsidRPr="00F17613" w:rsidRDefault="00F67167" w:rsidP="005313FD">
            <w:pPr>
              <w:jc w:val="center"/>
              <w:rPr>
                <w:b/>
              </w:rPr>
            </w:pPr>
            <w:r w:rsidRPr="00F17613">
              <w:rPr>
                <w:b/>
              </w:rPr>
              <w:t>18,9</w:t>
            </w:r>
          </w:p>
        </w:tc>
        <w:tc>
          <w:tcPr>
            <w:tcW w:w="1341" w:type="dxa"/>
            <w:shd w:val="clear" w:color="auto" w:fill="auto"/>
          </w:tcPr>
          <w:p w:rsidR="00B72A1F" w:rsidRDefault="00B72A1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B72A1F" w:rsidRDefault="00B72A1F" w:rsidP="005313FD">
            <w:pPr>
              <w:rPr>
                <w:b/>
              </w:rPr>
            </w:pPr>
          </w:p>
        </w:tc>
      </w:tr>
      <w:tr w:rsidR="00B72A1F" w:rsidTr="005313FD">
        <w:trPr>
          <w:trHeight w:val="251"/>
        </w:trPr>
        <w:tc>
          <w:tcPr>
            <w:tcW w:w="971" w:type="dxa"/>
            <w:gridSpan w:val="2"/>
            <w:vMerge/>
            <w:shd w:val="clear" w:color="auto" w:fill="auto"/>
          </w:tcPr>
          <w:p w:rsidR="00B72A1F" w:rsidRPr="00AA301C" w:rsidRDefault="00B72A1F" w:rsidP="005313FD"/>
        </w:tc>
        <w:tc>
          <w:tcPr>
            <w:tcW w:w="2703" w:type="dxa"/>
            <w:vMerge/>
            <w:shd w:val="clear" w:color="auto" w:fill="auto"/>
          </w:tcPr>
          <w:p w:rsidR="00B72A1F" w:rsidRPr="00AA301C" w:rsidRDefault="00B72A1F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B72A1F" w:rsidRDefault="00B72A1F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B72A1F" w:rsidRDefault="00B72A1F" w:rsidP="005313FD"/>
        </w:tc>
        <w:tc>
          <w:tcPr>
            <w:tcW w:w="952" w:type="dxa"/>
            <w:shd w:val="clear" w:color="auto" w:fill="auto"/>
          </w:tcPr>
          <w:p w:rsidR="00B72A1F" w:rsidRPr="00F67167" w:rsidRDefault="00F67167" w:rsidP="005313FD">
            <w:r w:rsidRPr="00F67167">
              <w:t>2025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72A1F" w:rsidRPr="00F67167" w:rsidRDefault="00F67167" w:rsidP="005313FD">
            <w:pPr>
              <w:jc w:val="center"/>
            </w:pPr>
            <w:r w:rsidRPr="00F67167">
              <w:t>18,9</w:t>
            </w:r>
          </w:p>
        </w:tc>
        <w:tc>
          <w:tcPr>
            <w:tcW w:w="830" w:type="dxa"/>
            <w:shd w:val="clear" w:color="auto" w:fill="auto"/>
          </w:tcPr>
          <w:p w:rsidR="00B72A1F" w:rsidRPr="00F67167" w:rsidRDefault="00B72A1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72A1F" w:rsidRPr="00F67167" w:rsidRDefault="00B72A1F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72A1F" w:rsidRPr="00F67167" w:rsidRDefault="00F67167" w:rsidP="005313FD">
            <w:pPr>
              <w:jc w:val="center"/>
            </w:pPr>
            <w:r w:rsidRPr="00F67167">
              <w:t>18,9</w:t>
            </w:r>
          </w:p>
        </w:tc>
        <w:tc>
          <w:tcPr>
            <w:tcW w:w="1341" w:type="dxa"/>
            <w:shd w:val="clear" w:color="auto" w:fill="auto"/>
          </w:tcPr>
          <w:p w:rsidR="00B72A1F" w:rsidRDefault="00B72A1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B72A1F" w:rsidRDefault="00B72A1F" w:rsidP="005313FD">
            <w:pPr>
              <w:rPr>
                <w:b/>
              </w:rPr>
            </w:pPr>
          </w:p>
        </w:tc>
      </w:tr>
      <w:tr w:rsidR="00B72A1F" w:rsidTr="005313FD">
        <w:trPr>
          <w:trHeight w:val="234"/>
        </w:trPr>
        <w:tc>
          <w:tcPr>
            <w:tcW w:w="971" w:type="dxa"/>
            <w:gridSpan w:val="2"/>
            <w:vMerge/>
            <w:shd w:val="clear" w:color="auto" w:fill="auto"/>
          </w:tcPr>
          <w:p w:rsidR="00B72A1F" w:rsidRPr="00AA301C" w:rsidRDefault="00B72A1F" w:rsidP="005313FD"/>
        </w:tc>
        <w:tc>
          <w:tcPr>
            <w:tcW w:w="2703" w:type="dxa"/>
            <w:vMerge/>
            <w:shd w:val="clear" w:color="auto" w:fill="auto"/>
          </w:tcPr>
          <w:p w:rsidR="00B72A1F" w:rsidRPr="00AA301C" w:rsidRDefault="00B72A1F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B72A1F" w:rsidRDefault="00B72A1F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B72A1F" w:rsidRDefault="00B72A1F" w:rsidP="005313FD"/>
        </w:tc>
        <w:tc>
          <w:tcPr>
            <w:tcW w:w="952" w:type="dxa"/>
            <w:shd w:val="clear" w:color="auto" w:fill="auto"/>
          </w:tcPr>
          <w:p w:rsidR="00B72A1F" w:rsidRPr="00F67167" w:rsidRDefault="00F67167" w:rsidP="005313FD">
            <w:r w:rsidRPr="00F67167">
              <w:t>2026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72A1F" w:rsidRPr="00F67167" w:rsidRDefault="00F67167" w:rsidP="005313FD">
            <w:pPr>
              <w:jc w:val="center"/>
            </w:pPr>
            <w:r w:rsidRPr="00F67167">
              <w:t>0,0</w:t>
            </w:r>
          </w:p>
        </w:tc>
        <w:tc>
          <w:tcPr>
            <w:tcW w:w="830" w:type="dxa"/>
            <w:shd w:val="clear" w:color="auto" w:fill="auto"/>
          </w:tcPr>
          <w:p w:rsidR="00B72A1F" w:rsidRPr="00F67167" w:rsidRDefault="00B72A1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72A1F" w:rsidRPr="00F67167" w:rsidRDefault="00B72A1F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72A1F" w:rsidRPr="00F67167" w:rsidRDefault="00F67167" w:rsidP="005313FD">
            <w:pPr>
              <w:jc w:val="center"/>
            </w:pPr>
            <w:r w:rsidRPr="00F67167">
              <w:t>0,0</w:t>
            </w:r>
          </w:p>
        </w:tc>
        <w:tc>
          <w:tcPr>
            <w:tcW w:w="1341" w:type="dxa"/>
            <w:shd w:val="clear" w:color="auto" w:fill="auto"/>
          </w:tcPr>
          <w:p w:rsidR="00B72A1F" w:rsidRDefault="00B72A1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B72A1F" w:rsidRDefault="00B72A1F" w:rsidP="005313FD">
            <w:pPr>
              <w:rPr>
                <w:b/>
              </w:rPr>
            </w:pPr>
          </w:p>
        </w:tc>
      </w:tr>
      <w:tr w:rsidR="00B72A1F" w:rsidTr="005313FD">
        <w:trPr>
          <w:trHeight w:val="234"/>
        </w:trPr>
        <w:tc>
          <w:tcPr>
            <w:tcW w:w="971" w:type="dxa"/>
            <w:gridSpan w:val="2"/>
            <w:vMerge/>
            <w:shd w:val="clear" w:color="auto" w:fill="auto"/>
          </w:tcPr>
          <w:p w:rsidR="00B72A1F" w:rsidRPr="00AA301C" w:rsidRDefault="00B72A1F" w:rsidP="005313FD"/>
        </w:tc>
        <w:tc>
          <w:tcPr>
            <w:tcW w:w="2703" w:type="dxa"/>
            <w:vMerge/>
            <w:shd w:val="clear" w:color="auto" w:fill="auto"/>
          </w:tcPr>
          <w:p w:rsidR="00B72A1F" w:rsidRPr="00AA301C" w:rsidRDefault="00B72A1F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B72A1F" w:rsidRDefault="00B72A1F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B72A1F" w:rsidRDefault="00B72A1F" w:rsidP="005313FD"/>
        </w:tc>
        <w:tc>
          <w:tcPr>
            <w:tcW w:w="952" w:type="dxa"/>
            <w:shd w:val="clear" w:color="auto" w:fill="auto"/>
          </w:tcPr>
          <w:p w:rsidR="00B72A1F" w:rsidRPr="00F67167" w:rsidRDefault="00F67167" w:rsidP="005313FD">
            <w:r w:rsidRPr="00F67167">
              <w:t>2027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72A1F" w:rsidRPr="00F67167" w:rsidRDefault="00F67167" w:rsidP="005313FD">
            <w:pPr>
              <w:jc w:val="center"/>
            </w:pPr>
            <w:r w:rsidRPr="00F67167">
              <w:t>0,0</w:t>
            </w:r>
          </w:p>
        </w:tc>
        <w:tc>
          <w:tcPr>
            <w:tcW w:w="830" w:type="dxa"/>
            <w:shd w:val="clear" w:color="auto" w:fill="auto"/>
          </w:tcPr>
          <w:p w:rsidR="00B72A1F" w:rsidRPr="00F67167" w:rsidRDefault="00B72A1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72A1F" w:rsidRPr="00F67167" w:rsidRDefault="00B72A1F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72A1F" w:rsidRPr="00F67167" w:rsidRDefault="00F67167" w:rsidP="005313FD">
            <w:pPr>
              <w:jc w:val="center"/>
            </w:pPr>
            <w:r w:rsidRPr="00F67167">
              <w:t>0,0</w:t>
            </w:r>
          </w:p>
        </w:tc>
        <w:tc>
          <w:tcPr>
            <w:tcW w:w="1341" w:type="dxa"/>
            <w:shd w:val="clear" w:color="auto" w:fill="auto"/>
          </w:tcPr>
          <w:p w:rsidR="00B72A1F" w:rsidRDefault="00B72A1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B72A1F" w:rsidRDefault="00B72A1F" w:rsidP="005313FD">
            <w:pPr>
              <w:rPr>
                <w:b/>
              </w:rPr>
            </w:pPr>
          </w:p>
        </w:tc>
      </w:tr>
      <w:tr w:rsidR="00B72A1F" w:rsidTr="005313FD">
        <w:trPr>
          <w:trHeight w:val="134"/>
        </w:trPr>
        <w:tc>
          <w:tcPr>
            <w:tcW w:w="971" w:type="dxa"/>
            <w:gridSpan w:val="2"/>
            <w:vMerge/>
            <w:shd w:val="clear" w:color="auto" w:fill="auto"/>
          </w:tcPr>
          <w:p w:rsidR="00B72A1F" w:rsidRPr="00AA301C" w:rsidRDefault="00B72A1F" w:rsidP="005313FD"/>
        </w:tc>
        <w:tc>
          <w:tcPr>
            <w:tcW w:w="2703" w:type="dxa"/>
            <w:vMerge/>
            <w:shd w:val="clear" w:color="auto" w:fill="auto"/>
          </w:tcPr>
          <w:p w:rsidR="00B72A1F" w:rsidRPr="00AA301C" w:rsidRDefault="00B72A1F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B72A1F" w:rsidRDefault="00B72A1F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B72A1F" w:rsidRDefault="00B72A1F" w:rsidP="005313FD"/>
        </w:tc>
        <w:tc>
          <w:tcPr>
            <w:tcW w:w="952" w:type="dxa"/>
            <w:shd w:val="clear" w:color="auto" w:fill="auto"/>
          </w:tcPr>
          <w:p w:rsidR="00B72A1F" w:rsidRPr="00F67167" w:rsidRDefault="00F67167" w:rsidP="005313FD">
            <w:r w:rsidRPr="00F67167">
              <w:t>2028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72A1F" w:rsidRPr="00F67167" w:rsidRDefault="00F67167" w:rsidP="005313FD">
            <w:pPr>
              <w:jc w:val="center"/>
            </w:pPr>
            <w:r w:rsidRPr="00F67167">
              <w:t>0,0</w:t>
            </w:r>
          </w:p>
        </w:tc>
        <w:tc>
          <w:tcPr>
            <w:tcW w:w="830" w:type="dxa"/>
            <w:shd w:val="clear" w:color="auto" w:fill="auto"/>
          </w:tcPr>
          <w:p w:rsidR="00B72A1F" w:rsidRPr="00F67167" w:rsidRDefault="00B72A1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72A1F" w:rsidRPr="00F67167" w:rsidRDefault="00B72A1F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72A1F" w:rsidRPr="00F67167" w:rsidRDefault="00F67167" w:rsidP="005313FD">
            <w:pPr>
              <w:jc w:val="center"/>
            </w:pPr>
            <w:r w:rsidRPr="00F67167">
              <w:t>0,0</w:t>
            </w:r>
          </w:p>
        </w:tc>
        <w:tc>
          <w:tcPr>
            <w:tcW w:w="1341" w:type="dxa"/>
            <w:shd w:val="clear" w:color="auto" w:fill="auto"/>
          </w:tcPr>
          <w:p w:rsidR="00B72A1F" w:rsidRDefault="00B72A1F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B72A1F" w:rsidRDefault="00B72A1F" w:rsidP="005313FD">
            <w:pPr>
              <w:rPr>
                <w:b/>
              </w:rPr>
            </w:pPr>
          </w:p>
        </w:tc>
      </w:tr>
      <w:tr w:rsidR="00F67167" w:rsidTr="005313FD">
        <w:trPr>
          <w:trHeight w:val="268"/>
        </w:trPr>
        <w:tc>
          <w:tcPr>
            <w:tcW w:w="971" w:type="dxa"/>
            <w:gridSpan w:val="2"/>
            <w:vMerge w:val="restart"/>
            <w:shd w:val="clear" w:color="auto" w:fill="auto"/>
          </w:tcPr>
          <w:p w:rsidR="00F67167" w:rsidRPr="00AA301C" w:rsidRDefault="00F67167" w:rsidP="005313FD">
            <w:r w:rsidRPr="00AA301C">
              <w:t>3.2.11.</w:t>
            </w:r>
          </w:p>
        </w:tc>
        <w:tc>
          <w:tcPr>
            <w:tcW w:w="2703" w:type="dxa"/>
            <w:vMerge w:val="restart"/>
            <w:shd w:val="clear" w:color="auto" w:fill="auto"/>
          </w:tcPr>
          <w:p w:rsidR="00F67167" w:rsidRPr="00F67167" w:rsidRDefault="00F67167" w:rsidP="005313FD">
            <w:r w:rsidRPr="00F67167">
              <w:t>Реализация социально-значимых мероприятий Павловского муниципального округа</w:t>
            </w:r>
          </w:p>
        </w:tc>
        <w:tc>
          <w:tcPr>
            <w:tcW w:w="1342" w:type="dxa"/>
            <w:gridSpan w:val="2"/>
            <w:vMerge w:val="restart"/>
            <w:shd w:val="clear" w:color="auto" w:fill="auto"/>
          </w:tcPr>
          <w:p w:rsidR="00F67167" w:rsidRDefault="00F67167" w:rsidP="005313FD">
            <w:r>
              <w:t>2025 год</w:t>
            </w:r>
          </w:p>
        </w:tc>
        <w:tc>
          <w:tcPr>
            <w:tcW w:w="2673" w:type="dxa"/>
            <w:gridSpan w:val="2"/>
            <w:vMerge w:val="restart"/>
            <w:shd w:val="clear" w:color="auto" w:fill="auto"/>
          </w:tcPr>
          <w:p w:rsidR="00F67167" w:rsidRDefault="00F67167" w:rsidP="005313FD">
            <w:r>
              <w:t>МАУ «БИ «Павловский»</w:t>
            </w:r>
          </w:p>
        </w:tc>
        <w:tc>
          <w:tcPr>
            <w:tcW w:w="952" w:type="dxa"/>
            <w:shd w:val="clear" w:color="auto" w:fill="auto"/>
          </w:tcPr>
          <w:p w:rsidR="00F67167" w:rsidRPr="00750EDB" w:rsidRDefault="008D7023" w:rsidP="005313FD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F67167" w:rsidRDefault="008D7023" w:rsidP="005313FD">
            <w:pPr>
              <w:jc w:val="center"/>
              <w:rPr>
                <w:b/>
              </w:rPr>
            </w:pPr>
            <w:r>
              <w:rPr>
                <w:b/>
              </w:rPr>
              <w:t>580,0</w:t>
            </w:r>
          </w:p>
        </w:tc>
        <w:tc>
          <w:tcPr>
            <w:tcW w:w="830" w:type="dxa"/>
            <w:shd w:val="clear" w:color="auto" w:fill="auto"/>
          </w:tcPr>
          <w:p w:rsidR="00F67167" w:rsidRDefault="00F67167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F67167" w:rsidRDefault="00F67167" w:rsidP="005313FD">
            <w:pPr>
              <w:jc w:val="center"/>
              <w:rPr>
                <w:b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67167" w:rsidRDefault="008D7023" w:rsidP="005313FD">
            <w:pPr>
              <w:jc w:val="center"/>
              <w:rPr>
                <w:b/>
              </w:rPr>
            </w:pPr>
            <w:r>
              <w:rPr>
                <w:b/>
              </w:rPr>
              <w:t>580,0</w:t>
            </w:r>
          </w:p>
        </w:tc>
        <w:tc>
          <w:tcPr>
            <w:tcW w:w="1341" w:type="dxa"/>
            <w:shd w:val="clear" w:color="auto" w:fill="auto"/>
          </w:tcPr>
          <w:p w:rsidR="00F67167" w:rsidRDefault="00F67167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F67167" w:rsidRDefault="00F67167" w:rsidP="005313FD">
            <w:pPr>
              <w:rPr>
                <w:b/>
              </w:rPr>
            </w:pPr>
          </w:p>
        </w:tc>
      </w:tr>
      <w:tr w:rsidR="00F67167" w:rsidTr="005313FD">
        <w:trPr>
          <w:trHeight w:val="820"/>
        </w:trPr>
        <w:tc>
          <w:tcPr>
            <w:tcW w:w="971" w:type="dxa"/>
            <w:gridSpan w:val="2"/>
            <w:vMerge/>
            <w:shd w:val="clear" w:color="auto" w:fill="auto"/>
          </w:tcPr>
          <w:p w:rsidR="00F67167" w:rsidRPr="00AA301C" w:rsidRDefault="00F67167" w:rsidP="005313FD"/>
        </w:tc>
        <w:tc>
          <w:tcPr>
            <w:tcW w:w="2703" w:type="dxa"/>
            <w:vMerge/>
            <w:shd w:val="clear" w:color="auto" w:fill="auto"/>
          </w:tcPr>
          <w:p w:rsidR="00F67167" w:rsidRPr="00F67167" w:rsidRDefault="00F67167" w:rsidP="005313FD"/>
        </w:tc>
        <w:tc>
          <w:tcPr>
            <w:tcW w:w="1342" w:type="dxa"/>
            <w:gridSpan w:val="2"/>
            <w:vMerge/>
            <w:shd w:val="clear" w:color="auto" w:fill="auto"/>
          </w:tcPr>
          <w:p w:rsidR="00F67167" w:rsidRDefault="00F67167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F67167" w:rsidRDefault="00F67167" w:rsidP="005313FD"/>
        </w:tc>
        <w:tc>
          <w:tcPr>
            <w:tcW w:w="952" w:type="dxa"/>
            <w:shd w:val="clear" w:color="auto" w:fill="auto"/>
          </w:tcPr>
          <w:p w:rsidR="00F67167" w:rsidRPr="008D7023" w:rsidRDefault="008D7023" w:rsidP="005313FD">
            <w:r w:rsidRPr="008D7023">
              <w:t>2025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F67167" w:rsidRPr="008D7023" w:rsidRDefault="008D7023" w:rsidP="005313FD">
            <w:pPr>
              <w:jc w:val="center"/>
            </w:pPr>
            <w:r w:rsidRPr="008D7023">
              <w:t>580,0</w:t>
            </w:r>
          </w:p>
        </w:tc>
        <w:tc>
          <w:tcPr>
            <w:tcW w:w="830" w:type="dxa"/>
            <w:shd w:val="clear" w:color="auto" w:fill="auto"/>
          </w:tcPr>
          <w:p w:rsidR="00F67167" w:rsidRPr="008D7023" w:rsidRDefault="00F67167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F67167" w:rsidRPr="008D7023" w:rsidRDefault="00F67167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67167" w:rsidRPr="008D7023" w:rsidRDefault="008D7023" w:rsidP="005313FD">
            <w:pPr>
              <w:jc w:val="center"/>
            </w:pPr>
            <w:r w:rsidRPr="008D7023">
              <w:t>580,0</w:t>
            </w:r>
          </w:p>
        </w:tc>
        <w:tc>
          <w:tcPr>
            <w:tcW w:w="1341" w:type="dxa"/>
            <w:shd w:val="clear" w:color="auto" w:fill="auto"/>
          </w:tcPr>
          <w:p w:rsidR="00F67167" w:rsidRDefault="00F67167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F67167" w:rsidRDefault="00F67167" w:rsidP="005313FD">
            <w:pPr>
              <w:rPr>
                <w:b/>
              </w:rPr>
            </w:pPr>
          </w:p>
        </w:tc>
      </w:tr>
      <w:tr w:rsidR="002A0B10" w:rsidTr="005313FD">
        <w:trPr>
          <w:trHeight w:val="341"/>
        </w:trPr>
        <w:tc>
          <w:tcPr>
            <w:tcW w:w="971" w:type="dxa"/>
            <w:gridSpan w:val="2"/>
            <w:vMerge w:val="restart"/>
            <w:shd w:val="clear" w:color="auto" w:fill="auto"/>
          </w:tcPr>
          <w:p w:rsidR="002A0B10" w:rsidRDefault="002A0B10" w:rsidP="005313FD">
            <w:pPr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2703" w:type="dxa"/>
            <w:vMerge w:val="restart"/>
            <w:shd w:val="clear" w:color="auto" w:fill="auto"/>
          </w:tcPr>
          <w:p w:rsidR="002A0B10" w:rsidRDefault="002A0B10" w:rsidP="005313FD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Финансовая поддержка субъектов малого и среднего предпринимательства </w:t>
            </w:r>
          </w:p>
        </w:tc>
        <w:tc>
          <w:tcPr>
            <w:tcW w:w="1342" w:type="dxa"/>
            <w:gridSpan w:val="2"/>
            <w:vMerge w:val="restart"/>
            <w:shd w:val="clear" w:color="auto" w:fill="auto"/>
          </w:tcPr>
          <w:p w:rsidR="002A0B10" w:rsidRDefault="002A0B10" w:rsidP="005313FD">
            <w:r>
              <w:t>2022</w:t>
            </w:r>
            <w:r w:rsidR="00175762">
              <w:t>-2028</w:t>
            </w:r>
            <w:r>
              <w:t xml:space="preserve"> годы</w:t>
            </w:r>
          </w:p>
        </w:tc>
        <w:tc>
          <w:tcPr>
            <w:tcW w:w="2673" w:type="dxa"/>
            <w:gridSpan w:val="2"/>
            <w:vMerge w:val="restart"/>
            <w:shd w:val="clear" w:color="auto" w:fill="auto"/>
          </w:tcPr>
          <w:p w:rsidR="002A0B10" w:rsidRDefault="002A0B10" w:rsidP="005313FD">
            <w:r>
              <w:t>Отдел предпринимательства</w:t>
            </w:r>
          </w:p>
        </w:tc>
        <w:tc>
          <w:tcPr>
            <w:tcW w:w="952" w:type="dxa"/>
            <w:shd w:val="clear" w:color="auto" w:fill="auto"/>
          </w:tcPr>
          <w:p w:rsidR="002A0B10" w:rsidRPr="00750EDB" w:rsidRDefault="002A0B10" w:rsidP="005313FD">
            <w:pPr>
              <w:rPr>
                <w:b/>
              </w:rPr>
            </w:pPr>
            <w:r w:rsidRPr="00750EDB">
              <w:rPr>
                <w:b/>
              </w:rPr>
              <w:t xml:space="preserve">Всего 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A0B10" w:rsidRDefault="00584869" w:rsidP="005313FD">
            <w:pPr>
              <w:jc w:val="center"/>
              <w:rPr>
                <w:b/>
              </w:rPr>
            </w:pPr>
            <w:r>
              <w:rPr>
                <w:b/>
              </w:rPr>
              <w:t>7735,0</w:t>
            </w:r>
          </w:p>
        </w:tc>
        <w:tc>
          <w:tcPr>
            <w:tcW w:w="830" w:type="dxa"/>
            <w:shd w:val="clear" w:color="auto" w:fill="auto"/>
          </w:tcPr>
          <w:p w:rsidR="002A0B10" w:rsidRDefault="002A0B10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2A0B10" w:rsidRDefault="002A0B10" w:rsidP="005313FD">
            <w:pPr>
              <w:jc w:val="center"/>
              <w:rPr>
                <w:b/>
              </w:rPr>
            </w:pPr>
            <w:r>
              <w:rPr>
                <w:b/>
              </w:rPr>
              <w:t>6188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A0B10" w:rsidRDefault="001723ED" w:rsidP="005313FD">
            <w:pPr>
              <w:jc w:val="center"/>
              <w:rPr>
                <w:b/>
              </w:rPr>
            </w:pPr>
            <w:r>
              <w:rPr>
                <w:b/>
              </w:rPr>
              <w:t>1547,0</w:t>
            </w:r>
          </w:p>
        </w:tc>
        <w:tc>
          <w:tcPr>
            <w:tcW w:w="1341" w:type="dxa"/>
            <w:shd w:val="clear" w:color="auto" w:fill="auto"/>
          </w:tcPr>
          <w:p w:rsidR="002A0B10" w:rsidRDefault="002A0B10" w:rsidP="005313FD">
            <w:pPr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2A0B10" w:rsidRDefault="002A0B10" w:rsidP="005313FD">
            <w:pPr>
              <w:rPr>
                <w:b/>
              </w:rPr>
            </w:pPr>
          </w:p>
        </w:tc>
      </w:tr>
      <w:tr w:rsidR="002A0B10" w:rsidTr="005313FD">
        <w:trPr>
          <w:trHeight w:val="190"/>
        </w:trPr>
        <w:tc>
          <w:tcPr>
            <w:tcW w:w="971" w:type="dxa"/>
            <w:gridSpan w:val="2"/>
            <w:vMerge/>
            <w:shd w:val="clear" w:color="auto" w:fill="auto"/>
          </w:tcPr>
          <w:p w:rsidR="002A0B10" w:rsidRDefault="002A0B10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2A0B10" w:rsidRDefault="002A0B10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2A0B10" w:rsidRDefault="002A0B10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2A0B10" w:rsidRDefault="002A0B10" w:rsidP="005313FD"/>
        </w:tc>
        <w:tc>
          <w:tcPr>
            <w:tcW w:w="952" w:type="dxa"/>
            <w:shd w:val="clear" w:color="auto" w:fill="auto"/>
          </w:tcPr>
          <w:p w:rsidR="002A0B10" w:rsidRDefault="002A0B10" w:rsidP="005313FD">
            <w:r>
              <w:t xml:space="preserve">2021 г. 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A0B10" w:rsidRDefault="002A0B10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2A0B10" w:rsidRDefault="002A0B10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2A0B10" w:rsidRDefault="002A0B10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A0B10" w:rsidRDefault="002A0B10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2A0B10" w:rsidRDefault="002A0B10" w:rsidP="005313FD"/>
        </w:tc>
        <w:tc>
          <w:tcPr>
            <w:tcW w:w="1386" w:type="dxa"/>
            <w:shd w:val="clear" w:color="auto" w:fill="auto"/>
          </w:tcPr>
          <w:p w:rsidR="002A0B10" w:rsidRDefault="002A0B10" w:rsidP="005313FD"/>
        </w:tc>
      </w:tr>
      <w:tr w:rsidR="002A0B10" w:rsidTr="005313FD">
        <w:trPr>
          <w:trHeight w:val="179"/>
        </w:trPr>
        <w:tc>
          <w:tcPr>
            <w:tcW w:w="971" w:type="dxa"/>
            <w:gridSpan w:val="2"/>
            <w:vMerge/>
            <w:shd w:val="clear" w:color="auto" w:fill="auto"/>
          </w:tcPr>
          <w:p w:rsidR="002A0B10" w:rsidRDefault="002A0B10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2A0B10" w:rsidRDefault="002A0B10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2A0B10" w:rsidRDefault="002A0B10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2A0B10" w:rsidRDefault="002A0B10" w:rsidP="005313FD"/>
        </w:tc>
        <w:tc>
          <w:tcPr>
            <w:tcW w:w="952" w:type="dxa"/>
            <w:shd w:val="clear" w:color="auto" w:fill="auto"/>
          </w:tcPr>
          <w:p w:rsidR="002A0B10" w:rsidRDefault="002A0B10" w:rsidP="005313FD">
            <w:r>
              <w:t>2022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A0B10" w:rsidRDefault="002A0B10" w:rsidP="005313FD">
            <w:pPr>
              <w:jc w:val="center"/>
            </w:pPr>
            <w:r>
              <w:t>4000,0</w:t>
            </w:r>
          </w:p>
        </w:tc>
        <w:tc>
          <w:tcPr>
            <w:tcW w:w="830" w:type="dxa"/>
            <w:shd w:val="clear" w:color="auto" w:fill="auto"/>
          </w:tcPr>
          <w:p w:rsidR="002A0B10" w:rsidRDefault="002A0B10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2A0B10" w:rsidRDefault="002A0B10" w:rsidP="005313FD">
            <w:pPr>
              <w:jc w:val="center"/>
            </w:pPr>
            <w:r>
              <w:t>32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A0B10" w:rsidRDefault="002A0B10" w:rsidP="005313FD">
            <w:pPr>
              <w:jc w:val="center"/>
            </w:pPr>
            <w:r>
              <w:t>800,0</w:t>
            </w:r>
          </w:p>
        </w:tc>
        <w:tc>
          <w:tcPr>
            <w:tcW w:w="1341" w:type="dxa"/>
            <w:shd w:val="clear" w:color="auto" w:fill="auto"/>
          </w:tcPr>
          <w:p w:rsidR="002A0B10" w:rsidRDefault="002A0B10" w:rsidP="005313FD"/>
        </w:tc>
        <w:tc>
          <w:tcPr>
            <w:tcW w:w="1386" w:type="dxa"/>
            <w:shd w:val="clear" w:color="auto" w:fill="auto"/>
          </w:tcPr>
          <w:p w:rsidR="002A0B10" w:rsidRDefault="002A0B10" w:rsidP="005313FD"/>
        </w:tc>
      </w:tr>
      <w:tr w:rsidR="002A0B10" w:rsidTr="005313FD">
        <w:trPr>
          <w:trHeight w:val="170"/>
        </w:trPr>
        <w:tc>
          <w:tcPr>
            <w:tcW w:w="971" w:type="dxa"/>
            <w:gridSpan w:val="2"/>
            <w:vMerge/>
            <w:shd w:val="clear" w:color="auto" w:fill="auto"/>
          </w:tcPr>
          <w:p w:rsidR="002A0B10" w:rsidRDefault="002A0B10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2A0B10" w:rsidRDefault="002A0B10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2A0B10" w:rsidRDefault="002A0B10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2A0B10" w:rsidRDefault="002A0B10" w:rsidP="005313FD"/>
        </w:tc>
        <w:tc>
          <w:tcPr>
            <w:tcW w:w="952" w:type="dxa"/>
            <w:shd w:val="clear" w:color="auto" w:fill="auto"/>
          </w:tcPr>
          <w:p w:rsidR="002A0B10" w:rsidRDefault="002A0B10" w:rsidP="005313FD">
            <w:r>
              <w:t>2023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A0B10" w:rsidRDefault="002A0B10" w:rsidP="005313FD">
            <w:pPr>
              <w:jc w:val="center"/>
            </w:pPr>
            <w:r>
              <w:t>1875,0</w:t>
            </w:r>
          </w:p>
        </w:tc>
        <w:tc>
          <w:tcPr>
            <w:tcW w:w="830" w:type="dxa"/>
            <w:shd w:val="clear" w:color="auto" w:fill="auto"/>
          </w:tcPr>
          <w:p w:rsidR="002A0B10" w:rsidRDefault="002A0B10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2A0B10" w:rsidRDefault="002A0B10" w:rsidP="005313FD">
            <w:pPr>
              <w:jc w:val="center"/>
            </w:pPr>
            <w:r>
              <w:t>15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A0B10" w:rsidRDefault="002A0B10" w:rsidP="005313FD">
            <w:pPr>
              <w:jc w:val="center"/>
            </w:pPr>
            <w:r>
              <w:t>375,0</w:t>
            </w:r>
          </w:p>
        </w:tc>
        <w:tc>
          <w:tcPr>
            <w:tcW w:w="1341" w:type="dxa"/>
            <w:shd w:val="clear" w:color="auto" w:fill="auto"/>
          </w:tcPr>
          <w:p w:rsidR="002A0B10" w:rsidRDefault="002A0B10" w:rsidP="005313FD"/>
        </w:tc>
        <w:tc>
          <w:tcPr>
            <w:tcW w:w="1386" w:type="dxa"/>
            <w:shd w:val="clear" w:color="auto" w:fill="auto"/>
          </w:tcPr>
          <w:p w:rsidR="002A0B10" w:rsidRDefault="002A0B10" w:rsidP="005313FD"/>
        </w:tc>
      </w:tr>
      <w:tr w:rsidR="002A0B10" w:rsidTr="005313FD">
        <w:trPr>
          <w:trHeight w:val="173"/>
        </w:trPr>
        <w:tc>
          <w:tcPr>
            <w:tcW w:w="971" w:type="dxa"/>
            <w:gridSpan w:val="2"/>
            <w:vMerge/>
            <w:shd w:val="clear" w:color="auto" w:fill="auto"/>
          </w:tcPr>
          <w:p w:rsidR="002A0B10" w:rsidRDefault="002A0B10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2A0B10" w:rsidRDefault="002A0B10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2A0B10" w:rsidRDefault="002A0B10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2A0B10" w:rsidRDefault="002A0B10" w:rsidP="005313FD"/>
        </w:tc>
        <w:tc>
          <w:tcPr>
            <w:tcW w:w="952" w:type="dxa"/>
            <w:shd w:val="clear" w:color="auto" w:fill="auto"/>
          </w:tcPr>
          <w:p w:rsidR="002A0B10" w:rsidRDefault="002A0B10" w:rsidP="005313FD">
            <w:r>
              <w:t>2024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A0B10" w:rsidRDefault="00752ACF" w:rsidP="005313FD">
            <w:pPr>
              <w:jc w:val="center"/>
            </w:pPr>
            <w:r>
              <w:t>1860,0</w:t>
            </w:r>
          </w:p>
        </w:tc>
        <w:tc>
          <w:tcPr>
            <w:tcW w:w="830" w:type="dxa"/>
            <w:shd w:val="clear" w:color="auto" w:fill="auto"/>
          </w:tcPr>
          <w:p w:rsidR="002A0B10" w:rsidRDefault="002A0B10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2A0B10" w:rsidRDefault="00752ACF" w:rsidP="005313FD">
            <w:pPr>
              <w:jc w:val="center"/>
            </w:pPr>
            <w:r>
              <w:t>1488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A0B10" w:rsidRDefault="00752ACF" w:rsidP="005313FD">
            <w:pPr>
              <w:jc w:val="center"/>
            </w:pPr>
            <w:r>
              <w:t>372,0</w:t>
            </w:r>
          </w:p>
        </w:tc>
        <w:tc>
          <w:tcPr>
            <w:tcW w:w="1341" w:type="dxa"/>
            <w:shd w:val="clear" w:color="auto" w:fill="auto"/>
          </w:tcPr>
          <w:p w:rsidR="002A0B10" w:rsidRDefault="002A0B10" w:rsidP="005313FD"/>
        </w:tc>
        <w:tc>
          <w:tcPr>
            <w:tcW w:w="1386" w:type="dxa"/>
            <w:shd w:val="clear" w:color="auto" w:fill="auto"/>
          </w:tcPr>
          <w:p w:rsidR="002A0B10" w:rsidRDefault="002A0B10" w:rsidP="005313FD"/>
        </w:tc>
      </w:tr>
      <w:tr w:rsidR="002A0B10" w:rsidTr="005313FD">
        <w:trPr>
          <w:trHeight w:val="178"/>
        </w:trPr>
        <w:tc>
          <w:tcPr>
            <w:tcW w:w="971" w:type="dxa"/>
            <w:gridSpan w:val="2"/>
            <w:vMerge/>
            <w:shd w:val="clear" w:color="auto" w:fill="auto"/>
          </w:tcPr>
          <w:p w:rsidR="002A0B10" w:rsidRDefault="002A0B10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2A0B10" w:rsidRDefault="002A0B10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2A0B10" w:rsidRDefault="002A0B10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2A0B10" w:rsidRDefault="002A0B10" w:rsidP="005313FD"/>
        </w:tc>
        <w:tc>
          <w:tcPr>
            <w:tcW w:w="952" w:type="dxa"/>
            <w:shd w:val="clear" w:color="auto" w:fill="auto"/>
          </w:tcPr>
          <w:p w:rsidR="002A0B10" w:rsidRDefault="002A0B10" w:rsidP="005313FD">
            <w:r>
              <w:t>2025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A0B10" w:rsidRDefault="002A0B10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2A0B10" w:rsidRDefault="002A0B10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2A0B10" w:rsidRDefault="002A0B10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A0B10" w:rsidRDefault="002A0B10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2A0B10" w:rsidRDefault="002A0B10" w:rsidP="005313FD"/>
        </w:tc>
        <w:tc>
          <w:tcPr>
            <w:tcW w:w="1386" w:type="dxa"/>
            <w:shd w:val="clear" w:color="auto" w:fill="auto"/>
          </w:tcPr>
          <w:p w:rsidR="002A0B10" w:rsidRDefault="002A0B10" w:rsidP="005313FD"/>
        </w:tc>
      </w:tr>
      <w:tr w:rsidR="002A0B10" w:rsidTr="005313FD">
        <w:trPr>
          <w:trHeight w:val="218"/>
        </w:trPr>
        <w:tc>
          <w:tcPr>
            <w:tcW w:w="971" w:type="dxa"/>
            <w:gridSpan w:val="2"/>
            <w:vMerge/>
            <w:shd w:val="clear" w:color="auto" w:fill="auto"/>
          </w:tcPr>
          <w:p w:rsidR="002A0B10" w:rsidRDefault="002A0B10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2A0B10" w:rsidRDefault="002A0B10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2A0B10" w:rsidRDefault="002A0B10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2A0B10" w:rsidRDefault="002A0B10" w:rsidP="005313FD"/>
        </w:tc>
        <w:tc>
          <w:tcPr>
            <w:tcW w:w="952" w:type="dxa"/>
            <w:shd w:val="clear" w:color="auto" w:fill="auto"/>
          </w:tcPr>
          <w:p w:rsidR="002A0B10" w:rsidRDefault="002A0B10" w:rsidP="005313FD">
            <w:r>
              <w:t>2026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A0B10" w:rsidRDefault="002A0B10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2A0B10" w:rsidRDefault="002A0B10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2A0B10" w:rsidRDefault="002A0B10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A0B10" w:rsidRDefault="002A0B10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2A0B10" w:rsidRDefault="002A0B10" w:rsidP="005313FD"/>
        </w:tc>
        <w:tc>
          <w:tcPr>
            <w:tcW w:w="1386" w:type="dxa"/>
            <w:shd w:val="clear" w:color="auto" w:fill="auto"/>
          </w:tcPr>
          <w:p w:rsidR="002A0B10" w:rsidRDefault="002A0B10" w:rsidP="005313FD"/>
        </w:tc>
      </w:tr>
      <w:tr w:rsidR="00175762" w:rsidTr="005313FD">
        <w:trPr>
          <w:trHeight w:val="270"/>
        </w:trPr>
        <w:tc>
          <w:tcPr>
            <w:tcW w:w="971" w:type="dxa"/>
            <w:gridSpan w:val="2"/>
            <w:vMerge/>
            <w:shd w:val="clear" w:color="auto" w:fill="auto"/>
          </w:tcPr>
          <w:p w:rsidR="00175762" w:rsidRDefault="00175762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175762" w:rsidRDefault="00175762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175762" w:rsidRDefault="00175762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175762" w:rsidRDefault="00175762" w:rsidP="005313FD"/>
        </w:tc>
        <w:tc>
          <w:tcPr>
            <w:tcW w:w="952" w:type="dxa"/>
            <w:shd w:val="clear" w:color="auto" w:fill="auto"/>
          </w:tcPr>
          <w:p w:rsidR="00175762" w:rsidRDefault="00175762" w:rsidP="005313FD">
            <w:r>
              <w:t>2027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175762" w:rsidRDefault="00175762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175762" w:rsidRDefault="00175762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175762" w:rsidRDefault="00175762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175762" w:rsidRDefault="00175762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175762" w:rsidRDefault="00175762" w:rsidP="005313FD"/>
        </w:tc>
        <w:tc>
          <w:tcPr>
            <w:tcW w:w="1386" w:type="dxa"/>
            <w:shd w:val="clear" w:color="auto" w:fill="auto"/>
          </w:tcPr>
          <w:p w:rsidR="00175762" w:rsidRDefault="00175762" w:rsidP="005313FD"/>
        </w:tc>
      </w:tr>
      <w:tr w:rsidR="002A0B10" w:rsidTr="005313FD">
        <w:trPr>
          <w:trHeight w:val="270"/>
        </w:trPr>
        <w:tc>
          <w:tcPr>
            <w:tcW w:w="971" w:type="dxa"/>
            <w:gridSpan w:val="2"/>
            <w:vMerge/>
            <w:shd w:val="clear" w:color="auto" w:fill="auto"/>
          </w:tcPr>
          <w:p w:rsidR="002A0B10" w:rsidRDefault="002A0B10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2A0B10" w:rsidRDefault="002A0B10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2A0B10" w:rsidRDefault="002A0B10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2A0B10" w:rsidRDefault="002A0B10" w:rsidP="005313FD"/>
        </w:tc>
        <w:tc>
          <w:tcPr>
            <w:tcW w:w="952" w:type="dxa"/>
            <w:shd w:val="clear" w:color="auto" w:fill="auto"/>
          </w:tcPr>
          <w:p w:rsidR="002A0B10" w:rsidRDefault="00175762" w:rsidP="005313FD">
            <w:r>
              <w:t>2028</w:t>
            </w:r>
            <w:r w:rsidR="002A0B10">
              <w:t xml:space="preserve">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A0B10" w:rsidRDefault="002A0B10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2A0B10" w:rsidRDefault="002A0B10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2A0B10" w:rsidRDefault="002A0B10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A0B10" w:rsidRDefault="002A0B10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2A0B10" w:rsidRDefault="002A0B10" w:rsidP="005313FD"/>
        </w:tc>
        <w:tc>
          <w:tcPr>
            <w:tcW w:w="1386" w:type="dxa"/>
            <w:shd w:val="clear" w:color="auto" w:fill="auto"/>
          </w:tcPr>
          <w:p w:rsidR="002A0B10" w:rsidRDefault="002A0B10" w:rsidP="005313FD"/>
        </w:tc>
      </w:tr>
      <w:tr w:rsidR="006E28CF" w:rsidTr="005313FD">
        <w:trPr>
          <w:trHeight w:val="167"/>
        </w:trPr>
        <w:tc>
          <w:tcPr>
            <w:tcW w:w="971" w:type="dxa"/>
            <w:gridSpan w:val="2"/>
            <w:vMerge w:val="restart"/>
            <w:shd w:val="clear" w:color="auto" w:fill="auto"/>
          </w:tcPr>
          <w:p w:rsidR="006E28CF" w:rsidRDefault="000D6049" w:rsidP="005313FD">
            <w:r>
              <w:t>3.3.1.</w:t>
            </w:r>
          </w:p>
        </w:tc>
        <w:tc>
          <w:tcPr>
            <w:tcW w:w="2703" w:type="dxa"/>
            <w:vMerge w:val="restart"/>
            <w:shd w:val="clear" w:color="auto" w:fill="auto"/>
          </w:tcPr>
          <w:p w:rsidR="006E28CF" w:rsidRDefault="000D6049" w:rsidP="005313FD">
            <w:pPr>
              <w:rPr>
                <w:b/>
              </w:rPr>
            </w:pPr>
            <w:r>
              <w:t xml:space="preserve">Субсидирование части затрат субъектам малого и среднего предпринимательства </w:t>
            </w:r>
          </w:p>
        </w:tc>
        <w:tc>
          <w:tcPr>
            <w:tcW w:w="1342" w:type="dxa"/>
            <w:gridSpan w:val="2"/>
            <w:vMerge w:val="restart"/>
            <w:shd w:val="clear" w:color="auto" w:fill="auto"/>
          </w:tcPr>
          <w:p w:rsidR="006E28CF" w:rsidRDefault="002A0B10" w:rsidP="005313FD">
            <w:r>
              <w:t>2022- 202</w:t>
            </w:r>
            <w:r w:rsidR="005D361C">
              <w:t>8</w:t>
            </w:r>
            <w:r w:rsidR="000D6049">
              <w:t xml:space="preserve"> годы</w:t>
            </w:r>
          </w:p>
        </w:tc>
        <w:tc>
          <w:tcPr>
            <w:tcW w:w="2673" w:type="dxa"/>
            <w:gridSpan w:val="2"/>
            <w:vMerge w:val="restart"/>
            <w:shd w:val="clear" w:color="auto" w:fill="auto"/>
          </w:tcPr>
          <w:p w:rsidR="006E28CF" w:rsidRDefault="000D6049" w:rsidP="005313FD">
            <w:r>
              <w:t>Отдел предпринимательства</w:t>
            </w:r>
          </w:p>
        </w:tc>
        <w:tc>
          <w:tcPr>
            <w:tcW w:w="952" w:type="dxa"/>
            <w:shd w:val="clear" w:color="auto" w:fill="auto"/>
          </w:tcPr>
          <w:p w:rsidR="006E28CF" w:rsidRPr="00750EDB" w:rsidRDefault="000D6049" w:rsidP="005313FD">
            <w:pPr>
              <w:rPr>
                <w:b/>
              </w:rPr>
            </w:pPr>
            <w:r w:rsidRPr="00750EDB">
              <w:rPr>
                <w:b/>
              </w:rPr>
              <w:t xml:space="preserve">Всего 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Pr="000D6049" w:rsidRDefault="00175762" w:rsidP="005313FD">
            <w:pPr>
              <w:jc w:val="center"/>
              <w:rPr>
                <w:b/>
              </w:rPr>
            </w:pPr>
            <w:r>
              <w:rPr>
                <w:b/>
              </w:rPr>
              <w:t>7735,0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Pr="000D6049" w:rsidRDefault="00081027" w:rsidP="005313F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A0B10">
              <w:rPr>
                <w:b/>
              </w:rPr>
              <w:t>188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8CF" w:rsidRPr="000D6049" w:rsidRDefault="00175762" w:rsidP="005313FD">
            <w:pPr>
              <w:jc w:val="center"/>
              <w:rPr>
                <w:b/>
              </w:rPr>
            </w:pPr>
            <w:r>
              <w:rPr>
                <w:b/>
              </w:rPr>
              <w:t>1547,0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/>
        </w:tc>
        <w:tc>
          <w:tcPr>
            <w:tcW w:w="1386" w:type="dxa"/>
            <w:shd w:val="clear" w:color="auto" w:fill="auto"/>
          </w:tcPr>
          <w:p w:rsidR="006E28CF" w:rsidRDefault="006E28CF" w:rsidP="005313FD"/>
        </w:tc>
      </w:tr>
      <w:tr w:rsidR="006E28CF" w:rsidTr="005313FD">
        <w:trPr>
          <w:trHeight w:val="372"/>
        </w:trPr>
        <w:tc>
          <w:tcPr>
            <w:tcW w:w="971" w:type="dxa"/>
            <w:gridSpan w:val="2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 xml:space="preserve">2021 г. 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/>
        </w:tc>
        <w:tc>
          <w:tcPr>
            <w:tcW w:w="1386" w:type="dxa"/>
            <w:shd w:val="clear" w:color="auto" w:fill="auto"/>
          </w:tcPr>
          <w:p w:rsidR="006E28CF" w:rsidRDefault="006E28CF" w:rsidP="005313FD"/>
        </w:tc>
      </w:tr>
      <w:tr w:rsidR="006E28CF" w:rsidTr="005313FD">
        <w:trPr>
          <w:trHeight w:val="320"/>
        </w:trPr>
        <w:tc>
          <w:tcPr>
            <w:tcW w:w="971" w:type="dxa"/>
            <w:gridSpan w:val="2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>2022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4000,0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32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800,0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/>
        </w:tc>
        <w:tc>
          <w:tcPr>
            <w:tcW w:w="1386" w:type="dxa"/>
            <w:shd w:val="clear" w:color="auto" w:fill="auto"/>
          </w:tcPr>
          <w:p w:rsidR="006E28CF" w:rsidRDefault="006E28CF" w:rsidP="005313FD"/>
        </w:tc>
      </w:tr>
      <w:tr w:rsidR="006E28CF" w:rsidTr="005313FD">
        <w:trPr>
          <w:trHeight w:val="268"/>
        </w:trPr>
        <w:tc>
          <w:tcPr>
            <w:tcW w:w="971" w:type="dxa"/>
            <w:gridSpan w:val="2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>2023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1875,0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15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375,0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/>
        </w:tc>
        <w:tc>
          <w:tcPr>
            <w:tcW w:w="1386" w:type="dxa"/>
            <w:shd w:val="clear" w:color="auto" w:fill="auto"/>
          </w:tcPr>
          <w:p w:rsidR="006E28CF" w:rsidRDefault="006E28CF" w:rsidP="005313FD"/>
        </w:tc>
      </w:tr>
      <w:tr w:rsidR="006E28CF" w:rsidTr="005313FD">
        <w:trPr>
          <w:trHeight w:val="272"/>
        </w:trPr>
        <w:tc>
          <w:tcPr>
            <w:tcW w:w="971" w:type="dxa"/>
            <w:gridSpan w:val="2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>2024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Default="00752ACF" w:rsidP="005313FD">
            <w:pPr>
              <w:jc w:val="center"/>
            </w:pPr>
            <w:r>
              <w:t>1860,0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752ACF" w:rsidP="005313FD">
            <w:pPr>
              <w:jc w:val="center"/>
            </w:pPr>
            <w:r>
              <w:t>1488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8CF" w:rsidRDefault="00752ACF" w:rsidP="005313FD">
            <w:pPr>
              <w:jc w:val="center"/>
            </w:pPr>
            <w:r>
              <w:t>372,0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/>
        </w:tc>
        <w:tc>
          <w:tcPr>
            <w:tcW w:w="1386" w:type="dxa"/>
            <w:shd w:val="clear" w:color="auto" w:fill="auto"/>
          </w:tcPr>
          <w:p w:rsidR="006E28CF" w:rsidRDefault="006E28CF" w:rsidP="005313FD"/>
        </w:tc>
      </w:tr>
      <w:tr w:rsidR="006E28CF" w:rsidTr="005313FD">
        <w:trPr>
          <w:trHeight w:val="262"/>
        </w:trPr>
        <w:tc>
          <w:tcPr>
            <w:tcW w:w="971" w:type="dxa"/>
            <w:gridSpan w:val="2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0D6049" w:rsidP="005313FD">
            <w:r>
              <w:t>2025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/>
        </w:tc>
        <w:tc>
          <w:tcPr>
            <w:tcW w:w="1386" w:type="dxa"/>
            <w:shd w:val="clear" w:color="auto" w:fill="auto"/>
          </w:tcPr>
          <w:p w:rsidR="006E28CF" w:rsidRDefault="006E28CF" w:rsidP="005313FD"/>
        </w:tc>
      </w:tr>
      <w:tr w:rsidR="00752ACF" w:rsidTr="005313FD">
        <w:trPr>
          <w:trHeight w:val="266"/>
        </w:trPr>
        <w:tc>
          <w:tcPr>
            <w:tcW w:w="971" w:type="dxa"/>
            <w:gridSpan w:val="2"/>
            <w:vMerge/>
            <w:shd w:val="clear" w:color="auto" w:fill="auto"/>
          </w:tcPr>
          <w:p w:rsidR="00752ACF" w:rsidRDefault="00752ACF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752ACF" w:rsidRDefault="00752ACF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752ACF" w:rsidRDefault="00752ACF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752ACF" w:rsidRDefault="00752ACF" w:rsidP="005313FD"/>
        </w:tc>
        <w:tc>
          <w:tcPr>
            <w:tcW w:w="952" w:type="dxa"/>
            <w:shd w:val="clear" w:color="auto" w:fill="auto"/>
          </w:tcPr>
          <w:p w:rsidR="00752ACF" w:rsidRDefault="00752ACF" w:rsidP="005313FD">
            <w:r>
              <w:t>2026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752ACF" w:rsidRDefault="00752ACF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752ACF" w:rsidRDefault="00752A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752ACF" w:rsidRDefault="00752ACF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52ACF" w:rsidRDefault="00752ACF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752ACF" w:rsidRDefault="00752ACF" w:rsidP="005313FD"/>
        </w:tc>
        <w:tc>
          <w:tcPr>
            <w:tcW w:w="1386" w:type="dxa"/>
            <w:shd w:val="clear" w:color="auto" w:fill="auto"/>
          </w:tcPr>
          <w:p w:rsidR="00752ACF" w:rsidRDefault="00752ACF" w:rsidP="005313FD"/>
        </w:tc>
      </w:tr>
      <w:tr w:rsidR="005D361C" w:rsidTr="005313FD">
        <w:trPr>
          <w:trHeight w:val="266"/>
        </w:trPr>
        <w:tc>
          <w:tcPr>
            <w:tcW w:w="971" w:type="dxa"/>
            <w:gridSpan w:val="2"/>
            <w:vMerge/>
            <w:shd w:val="clear" w:color="auto" w:fill="auto"/>
          </w:tcPr>
          <w:p w:rsidR="005D361C" w:rsidRDefault="005D361C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5D361C" w:rsidRDefault="005D361C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5D361C" w:rsidRDefault="005D361C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5D361C" w:rsidRDefault="005D361C" w:rsidP="005313FD"/>
        </w:tc>
        <w:tc>
          <w:tcPr>
            <w:tcW w:w="952" w:type="dxa"/>
            <w:shd w:val="clear" w:color="auto" w:fill="auto"/>
          </w:tcPr>
          <w:p w:rsidR="005D361C" w:rsidRDefault="005D361C" w:rsidP="005313FD">
            <w:r>
              <w:t>2027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5D361C" w:rsidRDefault="005D361C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5D361C" w:rsidRDefault="005D361C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5D361C" w:rsidRDefault="005D361C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D361C" w:rsidRDefault="005D361C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5D361C" w:rsidRDefault="005D361C" w:rsidP="005313FD"/>
        </w:tc>
        <w:tc>
          <w:tcPr>
            <w:tcW w:w="1386" w:type="dxa"/>
            <w:shd w:val="clear" w:color="auto" w:fill="auto"/>
          </w:tcPr>
          <w:p w:rsidR="005D361C" w:rsidRDefault="005D361C" w:rsidP="005313FD"/>
        </w:tc>
      </w:tr>
      <w:tr w:rsidR="006E28CF" w:rsidTr="005313FD">
        <w:trPr>
          <w:trHeight w:val="266"/>
        </w:trPr>
        <w:tc>
          <w:tcPr>
            <w:tcW w:w="971" w:type="dxa"/>
            <w:gridSpan w:val="2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6E28CF" w:rsidRDefault="006E28CF" w:rsidP="005313FD"/>
        </w:tc>
        <w:tc>
          <w:tcPr>
            <w:tcW w:w="952" w:type="dxa"/>
            <w:shd w:val="clear" w:color="auto" w:fill="auto"/>
          </w:tcPr>
          <w:p w:rsidR="006E28CF" w:rsidRDefault="00A86DA7" w:rsidP="005313FD">
            <w:r>
              <w:t>202</w:t>
            </w:r>
            <w:r w:rsidR="005D361C">
              <w:t>8</w:t>
            </w:r>
            <w:r w:rsidR="000D6049">
              <w:t xml:space="preserve">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E28CF" w:rsidRDefault="000D6049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/>
        </w:tc>
        <w:tc>
          <w:tcPr>
            <w:tcW w:w="1386" w:type="dxa"/>
            <w:shd w:val="clear" w:color="auto" w:fill="auto"/>
          </w:tcPr>
          <w:p w:rsidR="006E28CF" w:rsidRDefault="006E28CF" w:rsidP="005313FD"/>
        </w:tc>
      </w:tr>
      <w:tr w:rsidR="005D361C" w:rsidTr="005313FD">
        <w:trPr>
          <w:trHeight w:val="372"/>
        </w:trPr>
        <w:tc>
          <w:tcPr>
            <w:tcW w:w="971" w:type="dxa"/>
            <w:gridSpan w:val="2"/>
            <w:vMerge w:val="restart"/>
            <w:shd w:val="clear" w:color="auto" w:fill="auto"/>
          </w:tcPr>
          <w:p w:rsidR="005D361C" w:rsidRDefault="005D361C" w:rsidP="005313FD">
            <w:r>
              <w:t>3.3.1.1.</w:t>
            </w:r>
          </w:p>
        </w:tc>
        <w:tc>
          <w:tcPr>
            <w:tcW w:w="2703" w:type="dxa"/>
            <w:vMerge w:val="restart"/>
            <w:shd w:val="clear" w:color="auto" w:fill="auto"/>
          </w:tcPr>
          <w:p w:rsidR="005D361C" w:rsidRDefault="005D361C" w:rsidP="005313FD">
            <w:pPr>
              <w:jc w:val="both"/>
              <w:rPr>
                <w:b/>
              </w:rPr>
            </w:pPr>
            <w:r>
              <w:t xml:space="preserve">Финансовое </w:t>
            </w:r>
            <w:r>
              <w:lastRenderedPageBreak/>
              <w:t>обеспечение (возмещение)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, либо модернизации производства товаров (работ, услуг).</w:t>
            </w:r>
          </w:p>
        </w:tc>
        <w:tc>
          <w:tcPr>
            <w:tcW w:w="1342" w:type="dxa"/>
            <w:gridSpan w:val="2"/>
            <w:vMerge w:val="restart"/>
            <w:shd w:val="clear" w:color="auto" w:fill="auto"/>
          </w:tcPr>
          <w:p w:rsidR="005D361C" w:rsidRDefault="005D361C" w:rsidP="005313FD">
            <w:r>
              <w:lastRenderedPageBreak/>
              <w:t xml:space="preserve">2021-2028 </w:t>
            </w:r>
            <w:r>
              <w:lastRenderedPageBreak/>
              <w:t>годы</w:t>
            </w:r>
          </w:p>
        </w:tc>
        <w:tc>
          <w:tcPr>
            <w:tcW w:w="2673" w:type="dxa"/>
            <w:gridSpan w:val="2"/>
            <w:vMerge w:val="restart"/>
            <w:shd w:val="clear" w:color="auto" w:fill="auto"/>
          </w:tcPr>
          <w:p w:rsidR="005D361C" w:rsidRDefault="005D361C" w:rsidP="005313FD">
            <w:r>
              <w:lastRenderedPageBreak/>
              <w:t xml:space="preserve">Отдел </w:t>
            </w:r>
            <w:r>
              <w:lastRenderedPageBreak/>
              <w:t>предпринимательства</w:t>
            </w:r>
          </w:p>
        </w:tc>
        <w:tc>
          <w:tcPr>
            <w:tcW w:w="952" w:type="dxa"/>
            <w:shd w:val="clear" w:color="auto" w:fill="auto"/>
          </w:tcPr>
          <w:p w:rsidR="005D361C" w:rsidRPr="000D6049" w:rsidRDefault="005D361C" w:rsidP="005313FD">
            <w:pPr>
              <w:rPr>
                <w:b/>
              </w:rPr>
            </w:pPr>
            <w:r w:rsidRPr="000D6049">
              <w:rPr>
                <w:b/>
              </w:rPr>
              <w:lastRenderedPageBreak/>
              <w:t xml:space="preserve">Всего 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5D361C" w:rsidRPr="000D6049" w:rsidRDefault="005D361C" w:rsidP="005313FD">
            <w:pPr>
              <w:jc w:val="center"/>
              <w:rPr>
                <w:b/>
              </w:rPr>
            </w:pPr>
            <w:r w:rsidRPr="000D6049">
              <w:rPr>
                <w:b/>
              </w:rPr>
              <w:t>0,0</w:t>
            </w:r>
          </w:p>
        </w:tc>
        <w:tc>
          <w:tcPr>
            <w:tcW w:w="830" w:type="dxa"/>
            <w:shd w:val="clear" w:color="auto" w:fill="auto"/>
          </w:tcPr>
          <w:p w:rsidR="005D361C" w:rsidRDefault="005D361C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5D361C" w:rsidRDefault="005D361C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D361C" w:rsidRPr="000D6049" w:rsidRDefault="005D361C" w:rsidP="005313FD">
            <w:pPr>
              <w:jc w:val="center"/>
              <w:rPr>
                <w:b/>
              </w:rPr>
            </w:pPr>
            <w:r w:rsidRPr="000D6049">
              <w:rPr>
                <w:b/>
              </w:rPr>
              <w:t>0,0</w:t>
            </w:r>
          </w:p>
        </w:tc>
        <w:tc>
          <w:tcPr>
            <w:tcW w:w="1341" w:type="dxa"/>
            <w:shd w:val="clear" w:color="auto" w:fill="auto"/>
          </w:tcPr>
          <w:p w:rsidR="005D361C" w:rsidRDefault="005D361C" w:rsidP="005313FD"/>
        </w:tc>
        <w:tc>
          <w:tcPr>
            <w:tcW w:w="1386" w:type="dxa"/>
            <w:shd w:val="clear" w:color="auto" w:fill="auto"/>
          </w:tcPr>
          <w:p w:rsidR="005D361C" w:rsidRDefault="005D361C" w:rsidP="005313FD"/>
        </w:tc>
      </w:tr>
      <w:tr w:rsidR="005D361C" w:rsidTr="005313FD">
        <w:trPr>
          <w:trHeight w:val="372"/>
        </w:trPr>
        <w:tc>
          <w:tcPr>
            <w:tcW w:w="971" w:type="dxa"/>
            <w:gridSpan w:val="2"/>
            <w:vMerge/>
            <w:shd w:val="clear" w:color="auto" w:fill="auto"/>
          </w:tcPr>
          <w:p w:rsidR="005D361C" w:rsidRDefault="005D361C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5D361C" w:rsidRDefault="005D361C" w:rsidP="005313FD">
            <w:pPr>
              <w:jc w:val="both"/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5D361C" w:rsidRDefault="005D361C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5D361C" w:rsidRDefault="005D361C" w:rsidP="005313FD"/>
        </w:tc>
        <w:tc>
          <w:tcPr>
            <w:tcW w:w="952" w:type="dxa"/>
            <w:shd w:val="clear" w:color="auto" w:fill="auto"/>
          </w:tcPr>
          <w:p w:rsidR="005D361C" w:rsidRDefault="005D361C" w:rsidP="005313FD">
            <w:r>
              <w:t xml:space="preserve">2021 г. 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5D361C" w:rsidRDefault="005D361C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5D361C" w:rsidRDefault="005D361C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5D361C" w:rsidRDefault="005D361C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D361C" w:rsidRDefault="005D361C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5D361C" w:rsidRDefault="005D361C" w:rsidP="005313FD"/>
        </w:tc>
        <w:tc>
          <w:tcPr>
            <w:tcW w:w="1386" w:type="dxa"/>
            <w:shd w:val="clear" w:color="auto" w:fill="auto"/>
          </w:tcPr>
          <w:p w:rsidR="005D361C" w:rsidRDefault="005D361C" w:rsidP="005313FD"/>
        </w:tc>
      </w:tr>
      <w:tr w:rsidR="005D361C" w:rsidTr="005313FD">
        <w:trPr>
          <w:trHeight w:val="372"/>
        </w:trPr>
        <w:tc>
          <w:tcPr>
            <w:tcW w:w="971" w:type="dxa"/>
            <w:gridSpan w:val="2"/>
            <w:vMerge/>
            <w:shd w:val="clear" w:color="auto" w:fill="auto"/>
          </w:tcPr>
          <w:p w:rsidR="005D361C" w:rsidRDefault="005D361C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5D361C" w:rsidRDefault="005D361C" w:rsidP="005313FD">
            <w:pPr>
              <w:jc w:val="both"/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5D361C" w:rsidRDefault="005D361C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5D361C" w:rsidRDefault="005D361C" w:rsidP="005313FD"/>
        </w:tc>
        <w:tc>
          <w:tcPr>
            <w:tcW w:w="952" w:type="dxa"/>
            <w:shd w:val="clear" w:color="auto" w:fill="auto"/>
          </w:tcPr>
          <w:p w:rsidR="005D361C" w:rsidRDefault="005D361C" w:rsidP="005313FD">
            <w:r>
              <w:t>2022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5D361C" w:rsidRDefault="005D361C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5D361C" w:rsidRDefault="005D361C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5D361C" w:rsidRDefault="005D361C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D361C" w:rsidRDefault="005D361C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5D361C" w:rsidRDefault="005D361C" w:rsidP="005313FD"/>
        </w:tc>
        <w:tc>
          <w:tcPr>
            <w:tcW w:w="1386" w:type="dxa"/>
            <w:shd w:val="clear" w:color="auto" w:fill="auto"/>
          </w:tcPr>
          <w:p w:rsidR="005D361C" w:rsidRDefault="005D361C" w:rsidP="005313FD"/>
        </w:tc>
      </w:tr>
      <w:tr w:rsidR="005D361C" w:rsidTr="005313FD">
        <w:trPr>
          <w:trHeight w:val="372"/>
        </w:trPr>
        <w:tc>
          <w:tcPr>
            <w:tcW w:w="971" w:type="dxa"/>
            <w:gridSpan w:val="2"/>
            <w:vMerge/>
            <w:shd w:val="clear" w:color="auto" w:fill="auto"/>
          </w:tcPr>
          <w:p w:rsidR="005D361C" w:rsidRDefault="005D361C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5D361C" w:rsidRDefault="005D361C" w:rsidP="005313FD">
            <w:pPr>
              <w:jc w:val="both"/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5D361C" w:rsidRDefault="005D361C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5D361C" w:rsidRDefault="005D361C" w:rsidP="005313FD"/>
        </w:tc>
        <w:tc>
          <w:tcPr>
            <w:tcW w:w="952" w:type="dxa"/>
            <w:shd w:val="clear" w:color="auto" w:fill="auto"/>
          </w:tcPr>
          <w:p w:rsidR="005D361C" w:rsidRDefault="005D361C" w:rsidP="005313FD">
            <w:r>
              <w:t>2023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5D361C" w:rsidRDefault="005D361C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5D361C" w:rsidRDefault="005D361C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5D361C" w:rsidRDefault="005D361C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D361C" w:rsidRDefault="005D361C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5D361C" w:rsidRDefault="005D361C" w:rsidP="005313FD"/>
        </w:tc>
        <w:tc>
          <w:tcPr>
            <w:tcW w:w="1386" w:type="dxa"/>
            <w:shd w:val="clear" w:color="auto" w:fill="auto"/>
          </w:tcPr>
          <w:p w:rsidR="005D361C" w:rsidRDefault="005D361C" w:rsidP="005313FD"/>
        </w:tc>
      </w:tr>
      <w:tr w:rsidR="005D361C" w:rsidTr="005313FD">
        <w:trPr>
          <w:trHeight w:val="372"/>
        </w:trPr>
        <w:tc>
          <w:tcPr>
            <w:tcW w:w="971" w:type="dxa"/>
            <w:gridSpan w:val="2"/>
            <w:vMerge/>
            <w:shd w:val="clear" w:color="auto" w:fill="auto"/>
          </w:tcPr>
          <w:p w:rsidR="005D361C" w:rsidRDefault="005D361C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5D361C" w:rsidRDefault="005D361C" w:rsidP="005313FD">
            <w:pPr>
              <w:jc w:val="both"/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5D361C" w:rsidRDefault="005D361C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5D361C" w:rsidRDefault="005D361C" w:rsidP="005313FD"/>
        </w:tc>
        <w:tc>
          <w:tcPr>
            <w:tcW w:w="952" w:type="dxa"/>
            <w:shd w:val="clear" w:color="auto" w:fill="auto"/>
          </w:tcPr>
          <w:p w:rsidR="005D361C" w:rsidRDefault="005D361C" w:rsidP="005313FD">
            <w:r>
              <w:t>2024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5D361C" w:rsidRDefault="005D361C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5D361C" w:rsidRDefault="005D361C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5D361C" w:rsidRDefault="005D361C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D361C" w:rsidRDefault="005D361C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5D361C" w:rsidRDefault="005D361C" w:rsidP="005313FD"/>
        </w:tc>
        <w:tc>
          <w:tcPr>
            <w:tcW w:w="1386" w:type="dxa"/>
            <w:shd w:val="clear" w:color="auto" w:fill="auto"/>
          </w:tcPr>
          <w:p w:rsidR="005D361C" w:rsidRDefault="005D361C" w:rsidP="005313FD"/>
        </w:tc>
      </w:tr>
      <w:tr w:rsidR="005D361C" w:rsidTr="005313FD">
        <w:trPr>
          <w:trHeight w:val="406"/>
        </w:trPr>
        <w:tc>
          <w:tcPr>
            <w:tcW w:w="971" w:type="dxa"/>
            <w:gridSpan w:val="2"/>
            <w:vMerge/>
            <w:shd w:val="clear" w:color="auto" w:fill="auto"/>
          </w:tcPr>
          <w:p w:rsidR="005D361C" w:rsidRDefault="005D361C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5D361C" w:rsidRDefault="005D361C" w:rsidP="005313FD">
            <w:pPr>
              <w:jc w:val="both"/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5D361C" w:rsidRDefault="005D361C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5D361C" w:rsidRDefault="005D361C" w:rsidP="005313FD"/>
        </w:tc>
        <w:tc>
          <w:tcPr>
            <w:tcW w:w="952" w:type="dxa"/>
            <w:shd w:val="clear" w:color="auto" w:fill="auto"/>
          </w:tcPr>
          <w:p w:rsidR="005D361C" w:rsidRDefault="005D361C" w:rsidP="005313FD">
            <w:r>
              <w:t>2025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5D361C" w:rsidRDefault="005D361C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5D361C" w:rsidRDefault="005D361C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5D361C" w:rsidRDefault="005D361C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D361C" w:rsidRDefault="005D361C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5D361C" w:rsidRDefault="005D361C" w:rsidP="005313FD"/>
        </w:tc>
        <w:tc>
          <w:tcPr>
            <w:tcW w:w="1386" w:type="dxa"/>
            <w:shd w:val="clear" w:color="auto" w:fill="auto"/>
          </w:tcPr>
          <w:p w:rsidR="005D361C" w:rsidRDefault="005D361C" w:rsidP="005313FD">
            <w:pPr>
              <w:rPr>
                <w:b/>
              </w:rPr>
            </w:pPr>
          </w:p>
        </w:tc>
      </w:tr>
      <w:tr w:rsidR="005D361C" w:rsidTr="005313FD">
        <w:trPr>
          <w:trHeight w:val="480"/>
        </w:trPr>
        <w:tc>
          <w:tcPr>
            <w:tcW w:w="971" w:type="dxa"/>
            <w:gridSpan w:val="2"/>
            <w:vMerge/>
            <w:shd w:val="clear" w:color="auto" w:fill="auto"/>
          </w:tcPr>
          <w:p w:rsidR="005D361C" w:rsidRDefault="005D361C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5D361C" w:rsidRDefault="005D361C" w:rsidP="005313FD">
            <w:pPr>
              <w:jc w:val="both"/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5D361C" w:rsidRDefault="005D361C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5D361C" w:rsidRDefault="005D361C" w:rsidP="005313FD"/>
        </w:tc>
        <w:tc>
          <w:tcPr>
            <w:tcW w:w="952" w:type="dxa"/>
            <w:shd w:val="clear" w:color="auto" w:fill="auto"/>
          </w:tcPr>
          <w:p w:rsidR="005D361C" w:rsidRDefault="005D361C" w:rsidP="005313FD">
            <w:r>
              <w:t>2026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5D361C" w:rsidRDefault="005D361C" w:rsidP="005313FD">
            <w:pPr>
              <w:jc w:val="center"/>
            </w:pPr>
            <w:r>
              <w:t>0,0</w:t>
            </w:r>
          </w:p>
          <w:p w:rsidR="005D361C" w:rsidRDefault="005D361C" w:rsidP="005313FD"/>
        </w:tc>
        <w:tc>
          <w:tcPr>
            <w:tcW w:w="830" w:type="dxa"/>
            <w:shd w:val="clear" w:color="auto" w:fill="auto"/>
          </w:tcPr>
          <w:p w:rsidR="005D361C" w:rsidRDefault="005D361C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5D361C" w:rsidRDefault="005D361C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D361C" w:rsidRDefault="005D361C" w:rsidP="005313FD">
            <w:pPr>
              <w:jc w:val="center"/>
            </w:pPr>
            <w:r>
              <w:t>0,0</w:t>
            </w:r>
          </w:p>
          <w:p w:rsidR="005D361C" w:rsidRDefault="005D361C" w:rsidP="005313FD"/>
        </w:tc>
        <w:tc>
          <w:tcPr>
            <w:tcW w:w="1341" w:type="dxa"/>
            <w:shd w:val="clear" w:color="auto" w:fill="auto"/>
          </w:tcPr>
          <w:p w:rsidR="005D361C" w:rsidRDefault="005D361C" w:rsidP="005313FD"/>
        </w:tc>
        <w:tc>
          <w:tcPr>
            <w:tcW w:w="1386" w:type="dxa"/>
            <w:shd w:val="clear" w:color="auto" w:fill="auto"/>
          </w:tcPr>
          <w:p w:rsidR="005D361C" w:rsidRDefault="005D361C" w:rsidP="005313FD">
            <w:pPr>
              <w:rPr>
                <w:b/>
              </w:rPr>
            </w:pPr>
          </w:p>
        </w:tc>
      </w:tr>
      <w:tr w:rsidR="005D361C" w:rsidTr="005313FD">
        <w:trPr>
          <w:trHeight w:val="351"/>
        </w:trPr>
        <w:tc>
          <w:tcPr>
            <w:tcW w:w="971" w:type="dxa"/>
            <w:gridSpan w:val="2"/>
            <w:vMerge/>
            <w:shd w:val="clear" w:color="auto" w:fill="auto"/>
          </w:tcPr>
          <w:p w:rsidR="005D361C" w:rsidRDefault="005D361C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5D361C" w:rsidRDefault="005D361C" w:rsidP="005313FD">
            <w:pPr>
              <w:jc w:val="both"/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5D361C" w:rsidRDefault="005D361C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5D361C" w:rsidRDefault="005D361C" w:rsidP="005313FD"/>
        </w:tc>
        <w:tc>
          <w:tcPr>
            <w:tcW w:w="952" w:type="dxa"/>
            <w:shd w:val="clear" w:color="auto" w:fill="auto"/>
          </w:tcPr>
          <w:p w:rsidR="005D361C" w:rsidRDefault="005D361C" w:rsidP="005313FD">
            <w:r>
              <w:t>2027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5D361C" w:rsidRDefault="005D361C" w:rsidP="005313FD">
            <w:r>
              <w:t xml:space="preserve">  </w:t>
            </w:r>
            <w:r w:rsidR="007869C3">
              <w:t xml:space="preserve"> </w:t>
            </w:r>
            <w:r>
              <w:t xml:space="preserve">   0,0</w:t>
            </w:r>
          </w:p>
        </w:tc>
        <w:tc>
          <w:tcPr>
            <w:tcW w:w="830" w:type="dxa"/>
            <w:shd w:val="clear" w:color="auto" w:fill="auto"/>
          </w:tcPr>
          <w:p w:rsidR="005D361C" w:rsidRDefault="005D361C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5D361C" w:rsidRDefault="005D361C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D361C" w:rsidRDefault="005D361C" w:rsidP="005313FD">
            <w:r>
              <w:t xml:space="preserve">      0,0</w:t>
            </w:r>
          </w:p>
        </w:tc>
        <w:tc>
          <w:tcPr>
            <w:tcW w:w="1341" w:type="dxa"/>
            <w:shd w:val="clear" w:color="auto" w:fill="auto"/>
          </w:tcPr>
          <w:p w:rsidR="005D361C" w:rsidRDefault="005D361C" w:rsidP="005313FD"/>
        </w:tc>
        <w:tc>
          <w:tcPr>
            <w:tcW w:w="1386" w:type="dxa"/>
            <w:shd w:val="clear" w:color="auto" w:fill="auto"/>
          </w:tcPr>
          <w:p w:rsidR="005D361C" w:rsidRDefault="005D361C" w:rsidP="005313FD">
            <w:pPr>
              <w:rPr>
                <w:b/>
              </w:rPr>
            </w:pPr>
          </w:p>
        </w:tc>
      </w:tr>
      <w:tr w:rsidR="005D361C" w:rsidTr="005313FD">
        <w:trPr>
          <w:trHeight w:val="3466"/>
        </w:trPr>
        <w:tc>
          <w:tcPr>
            <w:tcW w:w="971" w:type="dxa"/>
            <w:gridSpan w:val="2"/>
            <w:vMerge/>
            <w:shd w:val="clear" w:color="auto" w:fill="auto"/>
          </w:tcPr>
          <w:p w:rsidR="005D361C" w:rsidRDefault="005D361C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5D361C" w:rsidRDefault="005D361C" w:rsidP="005313FD">
            <w:pPr>
              <w:jc w:val="both"/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5D361C" w:rsidRDefault="005D361C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5D361C" w:rsidRDefault="005D361C" w:rsidP="005313FD"/>
        </w:tc>
        <w:tc>
          <w:tcPr>
            <w:tcW w:w="952" w:type="dxa"/>
            <w:shd w:val="clear" w:color="auto" w:fill="auto"/>
          </w:tcPr>
          <w:p w:rsidR="005D361C" w:rsidRDefault="00481031" w:rsidP="005313FD">
            <w:r>
              <w:t>2028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5D361C" w:rsidRDefault="00481031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5D361C" w:rsidRDefault="005D361C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5D361C" w:rsidRDefault="005D361C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D361C" w:rsidRDefault="00481031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5D361C" w:rsidRDefault="005D361C" w:rsidP="005313FD"/>
        </w:tc>
        <w:tc>
          <w:tcPr>
            <w:tcW w:w="1386" w:type="dxa"/>
            <w:shd w:val="clear" w:color="auto" w:fill="auto"/>
          </w:tcPr>
          <w:p w:rsidR="005D361C" w:rsidRDefault="005D361C" w:rsidP="005313FD">
            <w:pPr>
              <w:rPr>
                <w:b/>
              </w:rPr>
            </w:pPr>
          </w:p>
        </w:tc>
      </w:tr>
      <w:tr w:rsidR="00C15292" w:rsidTr="005313FD">
        <w:trPr>
          <w:trHeight w:val="240"/>
        </w:trPr>
        <w:tc>
          <w:tcPr>
            <w:tcW w:w="971" w:type="dxa"/>
            <w:gridSpan w:val="2"/>
            <w:vMerge w:val="restart"/>
            <w:shd w:val="clear" w:color="auto" w:fill="auto"/>
          </w:tcPr>
          <w:p w:rsidR="00C15292" w:rsidRDefault="00C15292" w:rsidP="005313FD">
            <w:r>
              <w:t>3.3.1.2.</w:t>
            </w:r>
          </w:p>
        </w:tc>
        <w:tc>
          <w:tcPr>
            <w:tcW w:w="2703" w:type="dxa"/>
            <w:vMerge w:val="restart"/>
            <w:shd w:val="clear" w:color="auto" w:fill="auto"/>
          </w:tcPr>
          <w:p w:rsidR="00C15292" w:rsidRDefault="00C15292" w:rsidP="005313FD">
            <w:pPr>
              <w:jc w:val="both"/>
              <w:rPr>
                <w:b/>
              </w:rPr>
            </w:pPr>
            <w:r>
              <w:t xml:space="preserve">Финансовое обеспечение (возмещение)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</w:t>
            </w:r>
            <w:r>
              <w:lastRenderedPageBreak/>
              <w:t>развития, либо модернизации производства товаров (работ, услуг)</w:t>
            </w:r>
          </w:p>
        </w:tc>
        <w:tc>
          <w:tcPr>
            <w:tcW w:w="1342" w:type="dxa"/>
            <w:gridSpan w:val="2"/>
            <w:vMerge w:val="restart"/>
            <w:shd w:val="clear" w:color="auto" w:fill="auto"/>
          </w:tcPr>
          <w:p w:rsidR="00C15292" w:rsidRDefault="00C15292" w:rsidP="005313FD">
            <w:r>
              <w:lastRenderedPageBreak/>
              <w:t>2022- 2023 годы</w:t>
            </w:r>
          </w:p>
        </w:tc>
        <w:tc>
          <w:tcPr>
            <w:tcW w:w="2673" w:type="dxa"/>
            <w:gridSpan w:val="2"/>
            <w:vMerge w:val="restart"/>
            <w:shd w:val="clear" w:color="auto" w:fill="auto"/>
          </w:tcPr>
          <w:p w:rsidR="00C15292" w:rsidRDefault="00C15292" w:rsidP="005313FD">
            <w:r>
              <w:t>Отдел предпринимательства</w:t>
            </w:r>
          </w:p>
        </w:tc>
        <w:tc>
          <w:tcPr>
            <w:tcW w:w="952" w:type="dxa"/>
            <w:shd w:val="clear" w:color="auto" w:fill="auto"/>
          </w:tcPr>
          <w:p w:rsidR="00C15292" w:rsidRPr="00750EDB" w:rsidRDefault="00C15292" w:rsidP="005313FD">
            <w:pPr>
              <w:rPr>
                <w:b/>
              </w:rPr>
            </w:pPr>
            <w:r w:rsidRPr="00750EDB">
              <w:rPr>
                <w:b/>
              </w:rPr>
              <w:t xml:space="preserve">Всего 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C15292" w:rsidRPr="00750EDB" w:rsidRDefault="00C15292" w:rsidP="005313FD">
            <w:pPr>
              <w:jc w:val="center"/>
              <w:rPr>
                <w:b/>
              </w:rPr>
            </w:pPr>
            <w:r w:rsidRPr="00750EDB">
              <w:rPr>
                <w:b/>
              </w:rPr>
              <w:t>2937,5</w:t>
            </w:r>
          </w:p>
        </w:tc>
        <w:tc>
          <w:tcPr>
            <w:tcW w:w="830" w:type="dxa"/>
            <w:shd w:val="clear" w:color="auto" w:fill="auto"/>
          </w:tcPr>
          <w:p w:rsidR="00C15292" w:rsidRDefault="00C15292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C15292" w:rsidRPr="00750EDB" w:rsidRDefault="00C15292" w:rsidP="005313FD">
            <w:pPr>
              <w:jc w:val="center"/>
              <w:rPr>
                <w:b/>
              </w:rPr>
            </w:pPr>
            <w:r w:rsidRPr="00750EDB">
              <w:rPr>
                <w:b/>
              </w:rPr>
              <w:t>235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15292" w:rsidRPr="00750EDB" w:rsidRDefault="00C15292" w:rsidP="005313FD">
            <w:pPr>
              <w:jc w:val="center"/>
              <w:rPr>
                <w:b/>
              </w:rPr>
            </w:pPr>
            <w:r>
              <w:rPr>
                <w:b/>
              </w:rPr>
              <w:t>587,5</w:t>
            </w:r>
          </w:p>
        </w:tc>
        <w:tc>
          <w:tcPr>
            <w:tcW w:w="1341" w:type="dxa"/>
            <w:shd w:val="clear" w:color="auto" w:fill="auto"/>
          </w:tcPr>
          <w:p w:rsidR="00C15292" w:rsidRDefault="00C15292" w:rsidP="005313FD"/>
        </w:tc>
        <w:tc>
          <w:tcPr>
            <w:tcW w:w="1386" w:type="dxa"/>
            <w:shd w:val="clear" w:color="auto" w:fill="auto"/>
          </w:tcPr>
          <w:p w:rsidR="00C15292" w:rsidRDefault="00C15292" w:rsidP="005313FD"/>
        </w:tc>
      </w:tr>
      <w:tr w:rsidR="00C15292" w:rsidTr="005313FD">
        <w:tc>
          <w:tcPr>
            <w:tcW w:w="971" w:type="dxa"/>
            <w:gridSpan w:val="2"/>
            <w:vMerge/>
            <w:shd w:val="clear" w:color="auto" w:fill="auto"/>
          </w:tcPr>
          <w:p w:rsidR="00C15292" w:rsidRDefault="00C15292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C15292" w:rsidRDefault="00C15292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C15292" w:rsidRDefault="00C15292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C15292" w:rsidRDefault="00C15292" w:rsidP="005313FD"/>
        </w:tc>
        <w:tc>
          <w:tcPr>
            <w:tcW w:w="952" w:type="dxa"/>
            <w:shd w:val="clear" w:color="auto" w:fill="auto"/>
          </w:tcPr>
          <w:p w:rsidR="00C15292" w:rsidRDefault="00C15292" w:rsidP="005313FD">
            <w:r>
              <w:t xml:space="preserve">2021 г. 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C15292" w:rsidRDefault="00C15292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C15292" w:rsidRDefault="00C15292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C15292" w:rsidRDefault="00C15292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15292" w:rsidRDefault="00C15292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C15292" w:rsidRDefault="00C15292" w:rsidP="005313FD"/>
        </w:tc>
        <w:tc>
          <w:tcPr>
            <w:tcW w:w="1386" w:type="dxa"/>
            <w:shd w:val="clear" w:color="auto" w:fill="auto"/>
          </w:tcPr>
          <w:p w:rsidR="00C15292" w:rsidRDefault="00C15292" w:rsidP="005313FD"/>
        </w:tc>
      </w:tr>
      <w:tr w:rsidR="00C15292" w:rsidTr="005313FD">
        <w:tc>
          <w:tcPr>
            <w:tcW w:w="971" w:type="dxa"/>
            <w:gridSpan w:val="2"/>
            <w:vMerge/>
            <w:shd w:val="clear" w:color="auto" w:fill="auto"/>
          </w:tcPr>
          <w:p w:rsidR="00C15292" w:rsidRDefault="00C15292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C15292" w:rsidRDefault="00C15292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C15292" w:rsidRDefault="00C15292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C15292" w:rsidRDefault="00C15292" w:rsidP="005313FD"/>
        </w:tc>
        <w:tc>
          <w:tcPr>
            <w:tcW w:w="952" w:type="dxa"/>
            <w:shd w:val="clear" w:color="auto" w:fill="auto"/>
          </w:tcPr>
          <w:p w:rsidR="00C15292" w:rsidRDefault="00C15292" w:rsidP="005313FD">
            <w:r>
              <w:t>2022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C15292" w:rsidRDefault="00C15292" w:rsidP="005313FD">
            <w:pPr>
              <w:jc w:val="center"/>
            </w:pPr>
            <w:r>
              <w:t>2000,0</w:t>
            </w:r>
          </w:p>
        </w:tc>
        <w:tc>
          <w:tcPr>
            <w:tcW w:w="830" w:type="dxa"/>
            <w:shd w:val="clear" w:color="auto" w:fill="auto"/>
          </w:tcPr>
          <w:p w:rsidR="00C15292" w:rsidRDefault="00C15292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C15292" w:rsidRDefault="00C15292" w:rsidP="005313FD">
            <w:pPr>
              <w:jc w:val="center"/>
            </w:pPr>
            <w:r>
              <w:t>16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15292" w:rsidRDefault="00C15292" w:rsidP="005313FD">
            <w:pPr>
              <w:jc w:val="center"/>
            </w:pPr>
            <w:r>
              <w:t>400,0</w:t>
            </w:r>
          </w:p>
        </w:tc>
        <w:tc>
          <w:tcPr>
            <w:tcW w:w="1341" w:type="dxa"/>
            <w:shd w:val="clear" w:color="auto" w:fill="auto"/>
          </w:tcPr>
          <w:p w:rsidR="00C15292" w:rsidRDefault="00C15292" w:rsidP="005313FD"/>
        </w:tc>
        <w:tc>
          <w:tcPr>
            <w:tcW w:w="1386" w:type="dxa"/>
            <w:shd w:val="clear" w:color="auto" w:fill="auto"/>
          </w:tcPr>
          <w:p w:rsidR="00C15292" w:rsidRDefault="00C15292" w:rsidP="005313FD">
            <w:pPr>
              <w:rPr>
                <w:b/>
              </w:rPr>
            </w:pPr>
          </w:p>
        </w:tc>
      </w:tr>
      <w:tr w:rsidR="00C15292" w:rsidTr="005313FD">
        <w:tc>
          <w:tcPr>
            <w:tcW w:w="971" w:type="dxa"/>
            <w:gridSpan w:val="2"/>
            <w:vMerge/>
            <w:shd w:val="clear" w:color="auto" w:fill="auto"/>
          </w:tcPr>
          <w:p w:rsidR="00C15292" w:rsidRDefault="00C15292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C15292" w:rsidRDefault="00C15292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C15292" w:rsidRDefault="00C15292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C15292" w:rsidRDefault="00C15292" w:rsidP="005313FD"/>
        </w:tc>
        <w:tc>
          <w:tcPr>
            <w:tcW w:w="952" w:type="dxa"/>
            <w:shd w:val="clear" w:color="auto" w:fill="auto"/>
          </w:tcPr>
          <w:p w:rsidR="00C15292" w:rsidRDefault="00C15292" w:rsidP="005313FD">
            <w:r>
              <w:t>2023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C15292" w:rsidRDefault="00C15292" w:rsidP="005313FD">
            <w:pPr>
              <w:jc w:val="center"/>
            </w:pPr>
            <w:r>
              <w:t>937,5</w:t>
            </w:r>
          </w:p>
        </w:tc>
        <w:tc>
          <w:tcPr>
            <w:tcW w:w="830" w:type="dxa"/>
            <w:shd w:val="clear" w:color="auto" w:fill="auto"/>
          </w:tcPr>
          <w:p w:rsidR="00C15292" w:rsidRDefault="00C15292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C15292" w:rsidRDefault="00C15292" w:rsidP="005313FD">
            <w:pPr>
              <w:jc w:val="center"/>
            </w:pPr>
            <w:r>
              <w:t>75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15292" w:rsidRDefault="00C15292" w:rsidP="005313FD">
            <w:pPr>
              <w:jc w:val="center"/>
            </w:pPr>
            <w:r>
              <w:t>187,5</w:t>
            </w:r>
          </w:p>
        </w:tc>
        <w:tc>
          <w:tcPr>
            <w:tcW w:w="1341" w:type="dxa"/>
            <w:shd w:val="clear" w:color="auto" w:fill="auto"/>
          </w:tcPr>
          <w:p w:rsidR="00C15292" w:rsidRDefault="00C15292" w:rsidP="005313FD"/>
        </w:tc>
        <w:tc>
          <w:tcPr>
            <w:tcW w:w="1386" w:type="dxa"/>
            <w:shd w:val="clear" w:color="auto" w:fill="auto"/>
          </w:tcPr>
          <w:p w:rsidR="00C15292" w:rsidRDefault="00C15292" w:rsidP="005313FD">
            <w:pPr>
              <w:rPr>
                <w:b/>
              </w:rPr>
            </w:pPr>
          </w:p>
        </w:tc>
      </w:tr>
      <w:tr w:rsidR="00C15292" w:rsidTr="005313FD">
        <w:trPr>
          <w:trHeight w:val="256"/>
        </w:trPr>
        <w:tc>
          <w:tcPr>
            <w:tcW w:w="971" w:type="dxa"/>
            <w:gridSpan w:val="2"/>
            <w:vMerge/>
            <w:shd w:val="clear" w:color="auto" w:fill="auto"/>
          </w:tcPr>
          <w:p w:rsidR="00C15292" w:rsidRDefault="00C15292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C15292" w:rsidRDefault="00C15292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C15292" w:rsidRDefault="00C15292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C15292" w:rsidRDefault="00C15292" w:rsidP="005313FD"/>
        </w:tc>
        <w:tc>
          <w:tcPr>
            <w:tcW w:w="952" w:type="dxa"/>
            <w:shd w:val="clear" w:color="auto" w:fill="auto"/>
          </w:tcPr>
          <w:p w:rsidR="00C15292" w:rsidRDefault="00C15292" w:rsidP="005313FD">
            <w:r>
              <w:t>2024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C15292" w:rsidRDefault="00C15292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C15292" w:rsidRDefault="00C15292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C15292" w:rsidRDefault="00C15292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15292" w:rsidRDefault="00C15292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C15292" w:rsidRDefault="00C15292" w:rsidP="005313FD"/>
        </w:tc>
        <w:tc>
          <w:tcPr>
            <w:tcW w:w="1386" w:type="dxa"/>
            <w:shd w:val="clear" w:color="auto" w:fill="auto"/>
          </w:tcPr>
          <w:p w:rsidR="00C15292" w:rsidRDefault="00C15292" w:rsidP="005313FD">
            <w:pPr>
              <w:rPr>
                <w:b/>
              </w:rPr>
            </w:pPr>
          </w:p>
        </w:tc>
      </w:tr>
      <w:tr w:rsidR="00C15292" w:rsidTr="005313FD">
        <w:trPr>
          <w:trHeight w:val="246"/>
        </w:trPr>
        <w:tc>
          <w:tcPr>
            <w:tcW w:w="971" w:type="dxa"/>
            <w:gridSpan w:val="2"/>
            <w:vMerge/>
            <w:shd w:val="clear" w:color="auto" w:fill="auto"/>
          </w:tcPr>
          <w:p w:rsidR="00C15292" w:rsidRDefault="00C15292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C15292" w:rsidRDefault="00C15292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C15292" w:rsidRDefault="00C15292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C15292" w:rsidRDefault="00C15292" w:rsidP="005313FD"/>
        </w:tc>
        <w:tc>
          <w:tcPr>
            <w:tcW w:w="952" w:type="dxa"/>
            <w:shd w:val="clear" w:color="auto" w:fill="auto"/>
          </w:tcPr>
          <w:p w:rsidR="00C15292" w:rsidRDefault="00C15292" w:rsidP="005313FD">
            <w:r>
              <w:t>2025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C15292" w:rsidRDefault="00C15292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C15292" w:rsidRDefault="00C15292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C15292" w:rsidRDefault="00C15292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15292" w:rsidRDefault="00C15292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C15292" w:rsidRDefault="00C15292" w:rsidP="005313FD"/>
        </w:tc>
        <w:tc>
          <w:tcPr>
            <w:tcW w:w="1386" w:type="dxa"/>
            <w:shd w:val="clear" w:color="auto" w:fill="auto"/>
          </w:tcPr>
          <w:p w:rsidR="00C15292" w:rsidRDefault="00C15292" w:rsidP="005313FD">
            <w:pPr>
              <w:rPr>
                <w:b/>
              </w:rPr>
            </w:pPr>
          </w:p>
        </w:tc>
      </w:tr>
      <w:tr w:rsidR="00C15292" w:rsidTr="005313FD">
        <w:trPr>
          <w:trHeight w:val="135"/>
        </w:trPr>
        <w:tc>
          <w:tcPr>
            <w:tcW w:w="971" w:type="dxa"/>
            <w:gridSpan w:val="2"/>
            <w:vMerge/>
            <w:shd w:val="clear" w:color="auto" w:fill="auto"/>
          </w:tcPr>
          <w:p w:rsidR="00C15292" w:rsidRDefault="00C15292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C15292" w:rsidRDefault="00C15292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C15292" w:rsidRDefault="00C15292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C15292" w:rsidRDefault="00C15292" w:rsidP="005313FD"/>
        </w:tc>
        <w:tc>
          <w:tcPr>
            <w:tcW w:w="952" w:type="dxa"/>
            <w:shd w:val="clear" w:color="auto" w:fill="auto"/>
          </w:tcPr>
          <w:p w:rsidR="00C15292" w:rsidRDefault="00C15292" w:rsidP="005313FD">
            <w:pPr>
              <w:jc w:val="center"/>
            </w:pPr>
            <w:r>
              <w:t>2026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C15292" w:rsidRDefault="00C15292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C15292" w:rsidRDefault="00C15292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C15292" w:rsidRDefault="00C15292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15292" w:rsidRDefault="00C15292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C15292" w:rsidRDefault="00C15292" w:rsidP="005313FD"/>
        </w:tc>
        <w:tc>
          <w:tcPr>
            <w:tcW w:w="1386" w:type="dxa"/>
            <w:shd w:val="clear" w:color="auto" w:fill="auto"/>
          </w:tcPr>
          <w:p w:rsidR="00C15292" w:rsidRDefault="00C15292" w:rsidP="005313FD">
            <w:pPr>
              <w:rPr>
                <w:b/>
              </w:rPr>
            </w:pPr>
          </w:p>
        </w:tc>
      </w:tr>
      <w:tr w:rsidR="00C15292" w:rsidTr="005313FD">
        <w:trPr>
          <w:trHeight w:val="351"/>
        </w:trPr>
        <w:tc>
          <w:tcPr>
            <w:tcW w:w="971" w:type="dxa"/>
            <w:gridSpan w:val="2"/>
            <w:vMerge/>
            <w:shd w:val="clear" w:color="auto" w:fill="auto"/>
          </w:tcPr>
          <w:p w:rsidR="00C15292" w:rsidRDefault="00C15292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C15292" w:rsidRDefault="00C15292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C15292" w:rsidRDefault="00C15292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C15292" w:rsidRDefault="00C15292" w:rsidP="005313FD"/>
        </w:tc>
        <w:tc>
          <w:tcPr>
            <w:tcW w:w="952" w:type="dxa"/>
            <w:shd w:val="clear" w:color="auto" w:fill="auto"/>
          </w:tcPr>
          <w:p w:rsidR="00C15292" w:rsidRDefault="00C15292" w:rsidP="005313FD">
            <w:pPr>
              <w:jc w:val="center"/>
            </w:pPr>
            <w:r>
              <w:t>2027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C15292" w:rsidRDefault="00C15292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C15292" w:rsidRDefault="00C15292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C15292" w:rsidRDefault="00C15292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15292" w:rsidRDefault="00C15292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C15292" w:rsidRDefault="00C15292" w:rsidP="005313FD"/>
        </w:tc>
        <w:tc>
          <w:tcPr>
            <w:tcW w:w="1386" w:type="dxa"/>
            <w:shd w:val="clear" w:color="auto" w:fill="auto"/>
          </w:tcPr>
          <w:p w:rsidR="00C15292" w:rsidRDefault="00C15292" w:rsidP="005313FD">
            <w:pPr>
              <w:rPr>
                <w:b/>
              </w:rPr>
            </w:pPr>
          </w:p>
        </w:tc>
      </w:tr>
      <w:tr w:rsidR="00C15292" w:rsidTr="005313FD">
        <w:trPr>
          <w:trHeight w:val="1775"/>
        </w:trPr>
        <w:tc>
          <w:tcPr>
            <w:tcW w:w="971" w:type="dxa"/>
            <w:gridSpan w:val="2"/>
            <w:vMerge/>
            <w:shd w:val="clear" w:color="auto" w:fill="auto"/>
          </w:tcPr>
          <w:p w:rsidR="00C15292" w:rsidRDefault="00C15292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C15292" w:rsidRDefault="00C15292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C15292" w:rsidRDefault="00C15292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C15292" w:rsidRDefault="00C15292" w:rsidP="005313FD"/>
        </w:tc>
        <w:tc>
          <w:tcPr>
            <w:tcW w:w="952" w:type="dxa"/>
            <w:shd w:val="clear" w:color="auto" w:fill="auto"/>
          </w:tcPr>
          <w:p w:rsidR="00C15292" w:rsidRDefault="00140B86" w:rsidP="005313FD">
            <w:pPr>
              <w:jc w:val="center"/>
            </w:pPr>
            <w:r>
              <w:t>2028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C15292" w:rsidRDefault="00140B86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C15292" w:rsidRDefault="00C15292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C15292" w:rsidRDefault="00C15292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15292" w:rsidRDefault="00140B86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C15292" w:rsidRDefault="00C15292" w:rsidP="005313FD"/>
        </w:tc>
        <w:tc>
          <w:tcPr>
            <w:tcW w:w="1386" w:type="dxa"/>
            <w:shd w:val="clear" w:color="auto" w:fill="auto"/>
          </w:tcPr>
          <w:p w:rsidR="00C15292" w:rsidRDefault="00C15292" w:rsidP="005313FD">
            <w:pPr>
              <w:rPr>
                <w:b/>
              </w:rPr>
            </w:pPr>
          </w:p>
        </w:tc>
      </w:tr>
      <w:tr w:rsidR="00140B86" w:rsidTr="005313FD">
        <w:trPr>
          <w:trHeight w:val="297"/>
        </w:trPr>
        <w:tc>
          <w:tcPr>
            <w:tcW w:w="971" w:type="dxa"/>
            <w:gridSpan w:val="2"/>
            <w:vMerge w:val="restart"/>
            <w:shd w:val="clear" w:color="auto" w:fill="auto"/>
          </w:tcPr>
          <w:p w:rsidR="00140B86" w:rsidRDefault="00140B86" w:rsidP="005313FD">
            <w:r>
              <w:lastRenderedPageBreak/>
              <w:t>3.3.1.3.</w:t>
            </w:r>
          </w:p>
        </w:tc>
        <w:tc>
          <w:tcPr>
            <w:tcW w:w="2703" w:type="dxa"/>
            <w:vMerge w:val="restart"/>
            <w:shd w:val="clear" w:color="auto" w:fill="auto"/>
          </w:tcPr>
          <w:p w:rsidR="00140B86" w:rsidRDefault="00140B86" w:rsidP="005313FD">
            <w:pPr>
              <w:rPr>
                <w:b/>
              </w:rPr>
            </w:pPr>
            <w:r>
              <w:t>Финансовое обеспечение (возмещение)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, либо модернизации производства товаров (работ, услуг)</w:t>
            </w:r>
          </w:p>
        </w:tc>
        <w:tc>
          <w:tcPr>
            <w:tcW w:w="1342" w:type="dxa"/>
            <w:gridSpan w:val="2"/>
            <w:vMerge w:val="restart"/>
            <w:shd w:val="clear" w:color="auto" w:fill="auto"/>
          </w:tcPr>
          <w:p w:rsidR="00140B86" w:rsidRDefault="00140B86" w:rsidP="005313FD">
            <w:r>
              <w:t>2025- 2028 годы</w:t>
            </w:r>
          </w:p>
        </w:tc>
        <w:tc>
          <w:tcPr>
            <w:tcW w:w="2673" w:type="dxa"/>
            <w:gridSpan w:val="2"/>
            <w:vMerge w:val="restart"/>
            <w:shd w:val="clear" w:color="auto" w:fill="auto"/>
          </w:tcPr>
          <w:p w:rsidR="00140B86" w:rsidRDefault="00140B86" w:rsidP="005313FD">
            <w:r>
              <w:t>Отдел предпринимательства</w:t>
            </w:r>
          </w:p>
        </w:tc>
        <w:tc>
          <w:tcPr>
            <w:tcW w:w="952" w:type="dxa"/>
            <w:shd w:val="clear" w:color="auto" w:fill="auto"/>
          </w:tcPr>
          <w:p w:rsidR="00140B86" w:rsidRPr="005F5366" w:rsidRDefault="00140B86" w:rsidP="005313FD">
            <w:pPr>
              <w:rPr>
                <w:b/>
              </w:rPr>
            </w:pPr>
            <w:r w:rsidRPr="005F5366">
              <w:rPr>
                <w:b/>
              </w:rPr>
              <w:t>Всего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140B86" w:rsidRPr="005F5366" w:rsidRDefault="00140B86" w:rsidP="005313FD">
            <w:pPr>
              <w:jc w:val="center"/>
              <w:rPr>
                <w:b/>
              </w:rPr>
            </w:pPr>
            <w:r w:rsidRPr="005F5366">
              <w:rPr>
                <w:b/>
              </w:rPr>
              <w:t>0,0</w:t>
            </w:r>
          </w:p>
        </w:tc>
        <w:tc>
          <w:tcPr>
            <w:tcW w:w="830" w:type="dxa"/>
            <w:shd w:val="clear" w:color="auto" w:fill="auto"/>
          </w:tcPr>
          <w:p w:rsidR="00140B86" w:rsidRPr="005F5366" w:rsidRDefault="00140B86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140B86" w:rsidRPr="005F5366" w:rsidRDefault="00140B86" w:rsidP="005313FD">
            <w:pPr>
              <w:jc w:val="center"/>
              <w:rPr>
                <w:b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140B86" w:rsidRPr="005F5366" w:rsidRDefault="00140B86" w:rsidP="005313FD">
            <w:pPr>
              <w:jc w:val="center"/>
              <w:rPr>
                <w:b/>
              </w:rPr>
            </w:pPr>
            <w:r w:rsidRPr="005F5366">
              <w:rPr>
                <w:b/>
              </w:rPr>
              <w:t>0,0</w:t>
            </w:r>
          </w:p>
        </w:tc>
        <w:tc>
          <w:tcPr>
            <w:tcW w:w="1341" w:type="dxa"/>
            <w:shd w:val="clear" w:color="auto" w:fill="auto"/>
          </w:tcPr>
          <w:p w:rsidR="00140B86" w:rsidRDefault="00140B86" w:rsidP="005313FD"/>
        </w:tc>
        <w:tc>
          <w:tcPr>
            <w:tcW w:w="1386" w:type="dxa"/>
            <w:shd w:val="clear" w:color="auto" w:fill="auto"/>
          </w:tcPr>
          <w:p w:rsidR="00140B86" w:rsidRDefault="00140B86" w:rsidP="005313FD">
            <w:pPr>
              <w:rPr>
                <w:b/>
              </w:rPr>
            </w:pPr>
          </w:p>
        </w:tc>
      </w:tr>
      <w:tr w:rsidR="00140B86" w:rsidTr="005313FD">
        <w:trPr>
          <w:trHeight w:val="272"/>
        </w:trPr>
        <w:tc>
          <w:tcPr>
            <w:tcW w:w="971" w:type="dxa"/>
            <w:gridSpan w:val="2"/>
            <w:vMerge/>
            <w:shd w:val="clear" w:color="auto" w:fill="auto"/>
          </w:tcPr>
          <w:p w:rsidR="00140B86" w:rsidRDefault="00140B86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140B86" w:rsidRDefault="00140B86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140B86" w:rsidRDefault="00140B86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140B86" w:rsidRDefault="00140B86" w:rsidP="005313FD"/>
        </w:tc>
        <w:tc>
          <w:tcPr>
            <w:tcW w:w="952" w:type="dxa"/>
            <w:shd w:val="clear" w:color="auto" w:fill="auto"/>
          </w:tcPr>
          <w:p w:rsidR="00140B86" w:rsidRDefault="00140B86" w:rsidP="005313FD">
            <w:r>
              <w:t>2021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140B86" w:rsidRDefault="00140B86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140B86" w:rsidRDefault="00140B86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140B86" w:rsidRDefault="00140B86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140B86" w:rsidRDefault="00140B86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140B86" w:rsidRDefault="00140B86" w:rsidP="005313FD"/>
        </w:tc>
        <w:tc>
          <w:tcPr>
            <w:tcW w:w="1386" w:type="dxa"/>
            <w:shd w:val="clear" w:color="auto" w:fill="auto"/>
          </w:tcPr>
          <w:p w:rsidR="00140B86" w:rsidRDefault="00140B86" w:rsidP="005313FD">
            <w:pPr>
              <w:rPr>
                <w:b/>
              </w:rPr>
            </w:pPr>
          </w:p>
        </w:tc>
      </w:tr>
      <w:tr w:rsidR="00140B86" w:rsidTr="005313FD">
        <w:trPr>
          <w:trHeight w:val="263"/>
        </w:trPr>
        <w:tc>
          <w:tcPr>
            <w:tcW w:w="971" w:type="dxa"/>
            <w:gridSpan w:val="2"/>
            <w:vMerge/>
            <w:shd w:val="clear" w:color="auto" w:fill="auto"/>
          </w:tcPr>
          <w:p w:rsidR="00140B86" w:rsidRDefault="00140B86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140B86" w:rsidRDefault="00140B86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140B86" w:rsidRDefault="00140B86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140B86" w:rsidRDefault="00140B86" w:rsidP="005313FD"/>
        </w:tc>
        <w:tc>
          <w:tcPr>
            <w:tcW w:w="952" w:type="dxa"/>
            <w:shd w:val="clear" w:color="auto" w:fill="auto"/>
          </w:tcPr>
          <w:p w:rsidR="00140B86" w:rsidRDefault="00140B86" w:rsidP="005313FD">
            <w:r>
              <w:t>2022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140B86" w:rsidRDefault="00140B86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140B86" w:rsidRDefault="00140B86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140B86" w:rsidRDefault="00140B86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140B86" w:rsidRDefault="00140B86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140B86" w:rsidRDefault="00140B86" w:rsidP="005313FD"/>
        </w:tc>
        <w:tc>
          <w:tcPr>
            <w:tcW w:w="1386" w:type="dxa"/>
            <w:shd w:val="clear" w:color="auto" w:fill="auto"/>
          </w:tcPr>
          <w:p w:rsidR="00140B86" w:rsidRDefault="00140B86" w:rsidP="005313FD">
            <w:pPr>
              <w:rPr>
                <w:b/>
              </w:rPr>
            </w:pPr>
          </w:p>
        </w:tc>
      </w:tr>
      <w:tr w:rsidR="00140B86" w:rsidTr="005313FD">
        <w:trPr>
          <w:trHeight w:val="280"/>
        </w:trPr>
        <w:tc>
          <w:tcPr>
            <w:tcW w:w="971" w:type="dxa"/>
            <w:gridSpan w:val="2"/>
            <w:vMerge/>
            <w:shd w:val="clear" w:color="auto" w:fill="auto"/>
          </w:tcPr>
          <w:p w:rsidR="00140B86" w:rsidRDefault="00140B86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140B86" w:rsidRDefault="00140B86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140B86" w:rsidRDefault="00140B86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140B86" w:rsidRDefault="00140B86" w:rsidP="005313FD"/>
        </w:tc>
        <w:tc>
          <w:tcPr>
            <w:tcW w:w="952" w:type="dxa"/>
            <w:shd w:val="clear" w:color="auto" w:fill="auto"/>
          </w:tcPr>
          <w:p w:rsidR="00140B86" w:rsidRDefault="00140B86" w:rsidP="005313FD">
            <w:r>
              <w:t>2023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140B86" w:rsidRDefault="00140B86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140B86" w:rsidRDefault="00140B86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140B86" w:rsidRDefault="00140B86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140B86" w:rsidRDefault="00140B86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140B86" w:rsidRDefault="00140B86" w:rsidP="005313FD"/>
        </w:tc>
        <w:tc>
          <w:tcPr>
            <w:tcW w:w="1386" w:type="dxa"/>
            <w:shd w:val="clear" w:color="auto" w:fill="auto"/>
          </w:tcPr>
          <w:p w:rsidR="00140B86" w:rsidRDefault="00140B86" w:rsidP="005313FD">
            <w:pPr>
              <w:rPr>
                <w:b/>
              </w:rPr>
            </w:pPr>
          </w:p>
        </w:tc>
      </w:tr>
      <w:tr w:rsidR="00140B86" w:rsidTr="005313FD">
        <w:trPr>
          <w:trHeight w:val="271"/>
        </w:trPr>
        <w:tc>
          <w:tcPr>
            <w:tcW w:w="971" w:type="dxa"/>
            <w:gridSpan w:val="2"/>
            <w:vMerge/>
            <w:shd w:val="clear" w:color="auto" w:fill="auto"/>
          </w:tcPr>
          <w:p w:rsidR="00140B86" w:rsidRDefault="00140B86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140B86" w:rsidRDefault="00140B86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140B86" w:rsidRDefault="00140B86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140B86" w:rsidRDefault="00140B86" w:rsidP="005313FD"/>
        </w:tc>
        <w:tc>
          <w:tcPr>
            <w:tcW w:w="952" w:type="dxa"/>
            <w:shd w:val="clear" w:color="auto" w:fill="auto"/>
          </w:tcPr>
          <w:p w:rsidR="00140B86" w:rsidRDefault="00140B86" w:rsidP="005313FD">
            <w:r>
              <w:t>2024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140B86" w:rsidRDefault="00140B86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140B86" w:rsidRDefault="00140B86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140B86" w:rsidRDefault="00140B86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140B86" w:rsidRDefault="00140B86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140B86" w:rsidRDefault="00140B86" w:rsidP="005313FD"/>
        </w:tc>
        <w:tc>
          <w:tcPr>
            <w:tcW w:w="1386" w:type="dxa"/>
            <w:shd w:val="clear" w:color="auto" w:fill="auto"/>
          </w:tcPr>
          <w:p w:rsidR="00140B86" w:rsidRDefault="00140B86" w:rsidP="005313FD">
            <w:pPr>
              <w:rPr>
                <w:b/>
              </w:rPr>
            </w:pPr>
          </w:p>
        </w:tc>
      </w:tr>
      <w:tr w:rsidR="00140B86" w:rsidTr="005313FD">
        <w:trPr>
          <w:trHeight w:val="261"/>
        </w:trPr>
        <w:tc>
          <w:tcPr>
            <w:tcW w:w="971" w:type="dxa"/>
            <w:gridSpan w:val="2"/>
            <w:vMerge/>
            <w:shd w:val="clear" w:color="auto" w:fill="auto"/>
          </w:tcPr>
          <w:p w:rsidR="00140B86" w:rsidRDefault="00140B86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140B86" w:rsidRDefault="00140B86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140B86" w:rsidRDefault="00140B86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140B86" w:rsidRDefault="00140B86" w:rsidP="005313FD"/>
        </w:tc>
        <w:tc>
          <w:tcPr>
            <w:tcW w:w="952" w:type="dxa"/>
            <w:shd w:val="clear" w:color="auto" w:fill="auto"/>
          </w:tcPr>
          <w:p w:rsidR="00140B86" w:rsidRDefault="00140B86" w:rsidP="005313FD">
            <w:r>
              <w:t>2025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140B86" w:rsidRDefault="00140B86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140B86" w:rsidRDefault="00140B86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140B86" w:rsidRDefault="00140B86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140B86" w:rsidRDefault="00140B86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140B86" w:rsidRDefault="00140B86" w:rsidP="005313FD"/>
        </w:tc>
        <w:tc>
          <w:tcPr>
            <w:tcW w:w="1386" w:type="dxa"/>
            <w:shd w:val="clear" w:color="auto" w:fill="auto"/>
          </w:tcPr>
          <w:p w:rsidR="00140B86" w:rsidRDefault="00140B86" w:rsidP="005313FD">
            <w:pPr>
              <w:rPr>
                <w:b/>
              </w:rPr>
            </w:pPr>
          </w:p>
        </w:tc>
      </w:tr>
      <w:tr w:rsidR="00140B86" w:rsidTr="005313FD">
        <w:trPr>
          <w:trHeight w:val="315"/>
        </w:trPr>
        <w:tc>
          <w:tcPr>
            <w:tcW w:w="971" w:type="dxa"/>
            <w:gridSpan w:val="2"/>
            <w:vMerge/>
            <w:shd w:val="clear" w:color="auto" w:fill="auto"/>
          </w:tcPr>
          <w:p w:rsidR="00140B86" w:rsidRDefault="00140B86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140B86" w:rsidRDefault="00140B86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140B86" w:rsidRDefault="00140B86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140B86" w:rsidRDefault="00140B86" w:rsidP="005313FD"/>
        </w:tc>
        <w:tc>
          <w:tcPr>
            <w:tcW w:w="952" w:type="dxa"/>
            <w:shd w:val="clear" w:color="auto" w:fill="auto"/>
          </w:tcPr>
          <w:p w:rsidR="00140B86" w:rsidRDefault="00140B86" w:rsidP="005313FD">
            <w:r>
              <w:t>2026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140B86" w:rsidRDefault="00140B86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140B86" w:rsidRDefault="00140B86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140B86" w:rsidRDefault="00140B86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140B86" w:rsidRDefault="00140B86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140B86" w:rsidRDefault="00140B86" w:rsidP="005313FD"/>
        </w:tc>
        <w:tc>
          <w:tcPr>
            <w:tcW w:w="1386" w:type="dxa"/>
            <w:shd w:val="clear" w:color="auto" w:fill="auto"/>
          </w:tcPr>
          <w:p w:rsidR="00140B86" w:rsidRDefault="00140B86" w:rsidP="005313FD">
            <w:pPr>
              <w:rPr>
                <w:b/>
              </w:rPr>
            </w:pPr>
          </w:p>
        </w:tc>
      </w:tr>
      <w:tr w:rsidR="00140B86" w:rsidTr="005313FD">
        <w:trPr>
          <w:trHeight w:val="335"/>
        </w:trPr>
        <w:tc>
          <w:tcPr>
            <w:tcW w:w="971" w:type="dxa"/>
            <w:gridSpan w:val="2"/>
            <w:vMerge/>
            <w:shd w:val="clear" w:color="auto" w:fill="auto"/>
          </w:tcPr>
          <w:p w:rsidR="00140B86" w:rsidRDefault="00140B86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140B86" w:rsidRDefault="00140B86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140B86" w:rsidRDefault="00140B86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140B86" w:rsidRDefault="00140B86" w:rsidP="005313FD"/>
        </w:tc>
        <w:tc>
          <w:tcPr>
            <w:tcW w:w="952" w:type="dxa"/>
            <w:shd w:val="clear" w:color="auto" w:fill="auto"/>
          </w:tcPr>
          <w:p w:rsidR="00140B86" w:rsidRDefault="00140B86" w:rsidP="005313FD">
            <w:r>
              <w:t>2027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140B86" w:rsidRDefault="00140B86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140B86" w:rsidRDefault="00140B86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140B86" w:rsidRDefault="00140B86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140B86" w:rsidRDefault="00140B86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140B86" w:rsidRDefault="00140B86" w:rsidP="005313FD"/>
        </w:tc>
        <w:tc>
          <w:tcPr>
            <w:tcW w:w="1386" w:type="dxa"/>
            <w:shd w:val="clear" w:color="auto" w:fill="auto"/>
          </w:tcPr>
          <w:p w:rsidR="00140B86" w:rsidRDefault="00140B86" w:rsidP="005313FD">
            <w:pPr>
              <w:rPr>
                <w:b/>
              </w:rPr>
            </w:pPr>
          </w:p>
        </w:tc>
      </w:tr>
      <w:tr w:rsidR="00140B86" w:rsidTr="005313FD">
        <w:trPr>
          <w:trHeight w:val="2813"/>
        </w:trPr>
        <w:tc>
          <w:tcPr>
            <w:tcW w:w="971" w:type="dxa"/>
            <w:gridSpan w:val="2"/>
            <w:vMerge/>
            <w:shd w:val="clear" w:color="auto" w:fill="auto"/>
          </w:tcPr>
          <w:p w:rsidR="00140B86" w:rsidRDefault="00140B86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140B86" w:rsidRDefault="00140B86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140B86" w:rsidRDefault="00140B86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140B86" w:rsidRDefault="00140B86" w:rsidP="005313FD"/>
        </w:tc>
        <w:tc>
          <w:tcPr>
            <w:tcW w:w="952" w:type="dxa"/>
            <w:shd w:val="clear" w:color="auto" w:fill="auto"/>
          </w:tcPr>
          <w:p w:rsidR="00140B86" w:rsidRDefault="001E154C" w:rsidP="005313FD">
            <w:r>
              <w:t>2028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140B86" w:rsidRDefault="001E154C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140B86" w:rsidRDefault="00140B86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140B86" w:rsidRDefault="00140B86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140B86" w:rsidRDefault="001E154C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140B86" w:rsidRDefault="00140B86" w:rsidP="005313FD"/>
        </w:tc>
        <w:tc>
          <w:tcPr>
            <w:tcW w:w="1386" w:type="dxa"/>
            <w:shd w:val="clear" w:color="auto" w:fill="auto"/>
          </w:tcPr>
          <w:p w:rsidR="00140B86" w:rsidRDefault="00140B86" w:rsidP="005313FD">
            <w:pPr>
              <w:rPr>
                <w:b/>
              </w:rPr>
            </w:pPr>
          </w:p>
        </w:tc>
      </w:tr>
      <w:tr w:rsidR="00B8652D" w:rsidTr="005313FD">
        <w:trPr>
          <w:trHeight w:val="266"/>
        </w:trPr>
        <w:tc>
          <w:tcPr>
            <w:tcW w:w="971" w:type="dxa"/>
            <w:gridSpan w:val="2"/>
            <w:vMerge w:val="restart"/>
            <w:shd w:val="clear" w:color="auto" w:fill="auto"/>
          </w:tcPr>
          <w:p w:rsidR="00B8652D" w:rsidRDefault="00B8652D" w:rsidP="005313FD">
            <w:r>
              <w:t>3.3.1.4.</w:t>
            </w:r>
          </w:p>
        </w:tc>
        <w:tc>
          <w:tcPr>
            <w:tcW w:w="2703" w:type="dxa"/>
            <w:vMerge w:val="restart"/>
            <w:shd w:val="clear" w:color="auto" w:fill="auto"/>
          </w:tcPr>
          <w:p w:rsidR="00B8652D" w:rsidRDefault="00B8652D" w:rsidP="005313FD">
            <w:pPr>
              <w:rPr>
                <w:b/>
              </w:rPr>
            </w:pPr>
            <w:r>
              <w:t xml:space="preserve">Финансовое обеспечение (возмещение)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</w:t>
            </w:r>
            <w:r>
              <w:lastRenderedPageBreak/>
              <w:t>производства товаров (работ, услуг)</w:t>
            </w:r>
          </w:p>
        </w:tc>
        <w:tc>
          <w:tcPr>
            <w:tcW w:w="1342" w:type="dxa"/>
            <w:gridSpan w:val="2"/>
            <w:vMerge w:val="restart"/>
            <w:shd w:val="clear" w:color="auto" w:fill="auto"/>
          </w:tcPr>
          <w:p w:rsidR="00B8652D" w:rsidRDefault="00B8652D" w:rsidP="005313FD">
            <w:r>
              <w:lastRenderedPageBreak/>
              <w:t>2022- 2028 годы</w:t>
            </w:r>
          </w:p>
        </w:tc>
        <w:tc>
          <w:tcPr>
            <w:tcW w:w="2673" w:type="dxa"/>
            <w:gridSpan w:val="2"/>
            <w:vMerge w:val="restart"/>
            <w:shd w:val="clear" w:color="auto" w:fill="auto"/>
          </w:tcPr>
          <w:p w:rsidR="00B8652D" w:rsidRDefault="00B8652D" w:rsidP="005313FD">
            <w:r>
              <w:t>Отдел предпринимательства</w:t>
            </w:r>
          </w:p>
        </w:tc>
        <w:tc>
          <w:tcPr>
            <w:tcW w:w="952" w:type="dxa"/>
            <w:shd w:val="clear" w:color="auto" w:fill="auto"/>
          </w:tcPr>
          <w:p w:rsidR="00B8652D" w:rsidRPr="001E154C" w:rsidRDefault="00B8652D" w:rsidP="005313FD">
            <w:pPr>
              <w:rPr>
                <w:b/>
              </w:rPr>
            </w:pPr>
            <w:r w:rsidRPr="001E154C">
              <w:rPr>
                <w:b/>
              </w:rPr>
              <w:t>Всего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8652D" w:rsidRPr="00B53D05" w:rsidRDefault="00B8652D" w:rsidP="005313FD">
            <w:pPr>
              <w:jc w:val="center"/>
              <w:rPr>
                <w:b/>
              </w:rPr>
            </w:pPr>
            <w:r>
              <w:rPr>
                <w:b/>
              </w:rPr>
              <w:t>2937,5</w:t>
            </w:r>
          </w:p>
        </w:tc>
        <w:tc>
          <w:tcPr>
            <w:tcW w:w="830" w:type="dxa"/>
            <w:shd w:val="clear" w:color="auto" w:fill="auto"/>
          </w:tcPr>
          <w:p w:rsidR="00B8652D" w:rsidRPr="00B53D05" w:rsidRDefault="00B8652D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B8652D" w:rsidRPr="00B53D05" w:rsidRDefault="00B8652D" w:rsidP="005313FD">
            <w:pPr>
              <w:jc w:val="center"/>
              <w:rPr>
                <w:b/>
              </w:rPr>
            </w:pPr>
            <w:r w:rsidRPr="00B53D05">
              <w:rPr>
                <w:b/>
              </w:rPr>
              <w:t>235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8652D" w:rsidRPr="00B53D05" w:rsidRDefault="00B8652D" w:rsidP="005313FD">
            <w:pPr>
              <w:jc w:val="center"/>
              <w:rPr>
                <w:b/>
              </w:rPr>
            </w:pPr>
            <w:r>
              <w:rPr>
                <w:b/>
              </w:rPr>
              <w:t>587,5</w:t>
            </w:r>
          </w:p>
        </w:tc>
        <w:tc>
          <w:tcPr>
            <w:tcW w:w="1341" w:type="dxa"/>
            <w:shd w:val="clear" w:color="auto" w:fill="auto"/>
          </w:tcPr>
          <w:p w:rsidR="00B8652D" w:rsidRDefault="00B8652D" w:rsidP="005313FD"/>
        </w:tc>
        <w:tc>
          <w:tcPr>
            <w:tcW w:w="1386" w:type="dxa"/>
            <w:shd w:val="clear" w:color="auto" w:fill="auto"/>
          </w:tcPr>
          <w:p w:rsidR="00B8652D" w:rsidRDefault="00B8652D" w:rsidP="005313FD">
            <w:pPr>
              <w:rPr>
                <w:b/>
              </w:rPr>
            </w:pPr>
          </w:p>
        </w:tc>
      </w:tr>
      <w:tr w:rsidR="00B8652D" w:rsidTr="005313FD">
        <w:trPr>
          <w:trHeight w:val="266"/>
        </w:trPr>
        <w:tc>
          <w:tcPr>
            <w:tcW w:w="971" w:type="dxa"/>
            <w:gridSpan w:val="2"/>
            <w:vMerge/>
            <w:shd w:val="clear" w:color="auto" w:fill="auto"/>
          </w:tcPr>
          <w:p w:rsidR="00B8652D" w:rsidRDefault="00B8652D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B8652D" w:rsidRDefault="00B8652D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B8652D" w:rsidRDefault="00B8652D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B8652D" w:rsidRDefault="00B8652D" w:rsidP="005313FD"/>
        </w:tc>
        <w:tc>
          <w:tcPr>
            <w:tcW w:w="952" w:type="dxa"/>
            <w:shd w:val="clear" w:color="auto" w:fill="auto"/>
          </w:tcPr>
          <w:p w:rsidR="00B8652D" w:rsidRDefault="00B8652D" w:rsidP="005313FD">
            <w:r>
              <w:t>2021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8652D" w:rsidRDefault="00B8652D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B8652D" w:rsidRDefault="00B8652D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8652D" w:rsidRDefault="00B8652D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8652D" w:rsidRDefault="00B8652D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B8652D" w:rsidRDefault="00B8652D" w:rsidP="005313FD"/>
        </w:tc>
        <w:tc>
          <w:tcPr>
            <w:tcW w:w="1386" w:type="dxa"/>
            <w:shd w:val="clear" w:color="auto" w:fill="auto"/>
          </w:tcPr>
          <w:p w:rsidR="00B8652D" w:rsidRDefault="00B8652D" w:rsidP="005313FD">
            <w:pPr>
              <w:rPr>
                <w:b/>
              </w:rPr>
            </w:pPr>
          </w:p>
        </w:tc>
      </w:tr>
      <w:tr w:rsidR="00B8652D" w:rsidTr="005313FD">
        <w:trPr>
          <w:trHeight w:val="266"/>
        </w:trPr>
        <w:tc>
          <w:tcPr>
            <w:tcW w:w="971" w:type="dxa"/>
            <w:gridSpan w:val="2"/>
            <w:vMerge/>
            <w:shd w:val="clear" w:color="auto" w:fill="auto"/>
          </w:tcPr>
          <w:p w:rsidR="00B8652D" w:rsidRDefault="00B8652D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B8652D" w:rsidRDefault="00B8652D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B8652D" w:rsidRDefault="00B8652D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B8652D" w:rsidRDefault="00B8652D" w:rsidP="005313FD"/>
        </w:tc>
        <w:tc>
          <w:tcPr>
            <w:tcW w:w="952" w:type="dxa"/>
            <w:shd w:val="clear" w:color="auto" w:fill="auto"/>
          </w:tcPr>
          <w:p w:rsidR="00B8652D" w:rsidRDefault="00B8652D" w:rsidP="005313FD">
            <w:r>
              <w:t>2022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8652D" w:rsidRDefault="00B8652D" w:rsidP="005313FD">
            <w:pPr>
              <w:jc w:val="center"/>
            </w:pPr>
            <w:r>
              <w:t>2000,0</w:t>
            </w:r>
          </w:p>
        </w:tc>
        <w:tc>
          <w:tcPr>
            <w:tcW w:w="830" w:type="dxa"/>
            <w:shd w:val="clear" w:color="auto" w:fill="auto"/>
          </w:tcPr>
          <w:p w:rsidR="00B8652D" w:rsidRDefault="00B8652D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8652D" w:rsidRDefault="00B8652D" w:rsidP="005313FD">
            <w:pPr>
              <w:jc w:val="center"/>
            </w:pPr>
            <w:r>
              <w:t>16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8652D" w:rsidRDefault="00B8652D" w:rsidP="005313FD">
            <w:pPr>
              <w:jc w:val="center"/>
            </w:pPr>
            <w:r>
              <w:t>400,0</w:t>
            </w:r>
          </w:p>
        </w:tc>
        <w:tc>
          <w:tcPr>
            <w:tcW w:w="1341" w:type="dxa"/>
            <w:shd w:val="clear" w:color="auto" w:fill="auto"/>
          </w:tcPr>
          <w:p w:rsidR="00B8652D" w:rsidRDefault="00B8652D" w:rsidP="005313FD"/>
        </w:tc>
        <w:tc>
          <w:tcPr>
            <w:tcW w:w="1386" w:type="dxa"/>
            <w:shd w:val="clear" w:color="auto" w:fill="auto"/>
          </w:tcPr>
          <w:p w:rsidR="00B8652D" w:rsidRDefault="00B8652D" w:rsidP="005313FD">
            <w:pPr>
              <w:rPr>
                <w:b/>
              </w:rPr>
            </w:pPr>
          </w:p>
        </w:tc>
      </w:tr>
      <w:tr w:rsidR="00B8652D" w:rsidTr="005313FD">
        <w:trPr>
          <w:trHeight w:val="266"/>
        </w:trPr>
        <w:tc>
          <w:tcPr>
            <w:tcW w:w="971" w:type="dxa"/>
            <w:gridSpan w:val="2"/>
            <w:vMerge/>
            <w:shd w:val="clear" w:color="auto" w:fill="auto"/>
          </w:tcPr>
          <w:p w:rsidR="00B8652D" w:rsidRDefault="00B8652D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B8652D" w:rsidRDefault="00B8652D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B8652D" w:rsidRDefault="00B8652D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B8652D" w:rsidRDefault="00B8652D" w:rsidP="005313FD"/>
        </w:tc>
        <w:tc>
          <w:tcPr>
            <w:tcW w:w="952" w:type="dxa"/>
            <w:shd w:val="clear" w:color="auto" w:fill="auto"/>
          </w:tcPr>
          <w:p w:rsidR="00B8652D" w:rsidRDefault="00B8652D" w:rsidP="005313FD">
            <w:r>
              <w:t>2023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8652D" w:rsidRDefault="00B8652D" w:rsidP="005313FD">
            <w:pPr>
              <w:jc w:val="center"/>
            </w:pPr>
            <w:r>
              <w:t>937,5</w:t>
            </w:r>
          </w:p>
        </w:tc>
        <w:tc>
          <w:tcPr>
            <w:tcW w:w="830" w:type="dxa"/>
            <w:shd w:val="clear" w:color="auto" w:fill="auto"/>
          </w:tcPr>
          <w:p w:rsidR="00B8652D" w:rsidRDefault="00B8652D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8652D" w:rsidRDefault="00B8652D" w:rsidP="005313FD">
            <w:pPr>
              <w:jc w:val="center"/>
            </w:pPr>
            <w:r>
              <w:t>75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8652D" w:rsidRDefault="00B8652D" w:rsidP="005313FD">
            <w:pPr>
              <w:jc w:val="center"/>
            </w:pPr>
            <w:r>
              <w:t>187,5</w:t>
            </w:r>
          </w:p>
        </w:tc>
        <w:tc>
          <w:tcPr>
            <w:tcW w:w="1341" w:type="dxa"/>
            <w:shd w:val="clear" w:color="auto" w:fill="auto"/>
          </w:tcPr>
          <w:p w:rsidR="00B8652D" w:rsidRDefault="00B8652D" w:rsidP="005313FD"/>
        </w:tc>
        <w:tc>
          <w:tcPr>
            <w:tcW w:w="1386" w:type="dxa"/>
            <w:shd w:val="clear" w:color="auto" w:fill="auto"/>
          </w:tcPr>
          <w:p w:rsidR="00B8652D" w:rsidRDefault="00B8652D" w:rsidP="005313FD">
            <w:pPr>
              <w:rPr>
                <w:b/>
              </w:rPr>
            </w:pPr>
          </w:p>
        </w:tc>
      </w:tr>
      <w:tr w:rsidR="00B8652D" w:rsidTr="005313FD">
        <w:trPr>
          <w:trHeight w:val="266"/>
        </w:trPr>
        <w:tc>
          <w:tcPr>
            <w:tcW w:w="971" w:type="dxa"/>
            <w:gridSpan w:val="2"/>
            <w:vMerge/>
            <w:shd w:val="clear" w:color="auto" w:fill="auto"/>
          </w:tcPr>
          <w:p w:rsidR="00B8652D" w:rsidRDefault="00B8652D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B8652D" w:rsidRDefault="00B8652D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B8652D" w:rsidRDefault="00B8652D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B8652D" w:rsidRDefault="00B8652D" w:rsidP="005313FD"/>
        </w:tc>
        <w:tc>
          <w:tcPr>
            <w:tcW w:w="952" w:type="dxa"/>
            <w:shd w:val="clear" w:color="auto" w:fill="auto"/>
          </w:tcPr>
          <w:p w:rsidR="00B8652D" w:rsidRDefault="00B8652D" w:rsidP="005313FD">
            <w:r>
              <w:t>2024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8652D" w:rsidRDefault="00B8652D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B8652D" w:rsidRDefault="00B8652D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8652D" w:rsidRDefault="00B8652D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8652D" w:rsidRDefault="00B8652D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B8652D" w:rsidRDefault="00B8652D" w:rsidP="005313FD"/>
        </w:tc>
        <w:tc>
          <w:tcPr>
            <w:tcW w:w="1386" w:type="dxa"/>
            <w:shd w:val="clear" w:color="auto" w:fill="auto"/>
          </w:tcPr>
          <w:p w:rsidR="00B8652D" w:rsidRDefault="00B8652D" w:rsidP="005313FD">
            <w:pPr>
              <w:rPr>
                <w:b/>
              </w:rPr>
            </w:pPr>
          </w:p>
        </w:tc>
      </w:tr>
      <w:tr w:rsidR="00B8652D" w:rsidTr="005313FD">
        <w:trPr>
          <w:trHeight w:val="266"/>
        </w:trPr>
        <w:tc>
          <w:tcPr>
            <w:tcW w:w="971" w:type="dxa"/>
            <w:gridSpan w:val="2"/>
            <w:vMerge/>
            <w:shd w:val="clear" w:color="auto" w:fill="auto"/>
          </w:tcPr>
          <w:p w:rsidR="00B8652D" w:rsidRDefault="00B8652D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B8652D" w:rsidRDefault="00B8652D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B8652D" w:rsidRDefault="00B8652D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B8652D" w:rsidRDefault="00B8652D" w:rsidP="005313FD"/>
        </w:tc>
        <w:tc>
          <w:tcPr>
            <w:tcW w:w="952" w:type="dxa"/>
            <w:shd w:val="clear" w:color="auto" w:fill="auto"/>
          </w:tcPr>
          <w:p w:rsidR="00B8652D" w:rsidRDefault="00B8652D" w:rsidP="005313FD">
            <w:r>
              <w:t>2025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8652D" w:rsidRDefault="00B8652D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B8652D" w:rsidRDefault="00B8652D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8652D" w:rsidRDefault="00B8652D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8652D" w:rsidRDefault="00B8652D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B8652D" w:rsidRDefault="00B8652D" w:rsidP="005313FD"/>
        </w:tc>
        <w:tc>
          <w:tcPr>
            <w:tcW w:w="1386" w:type="dxa"/>
            <w:shd w:val="clear" w:color="auto" w:fill="auto"/>
          </w:tcPr>
          <w:p w:rsidR="00B8652D" w:rsidRDefault="00B8652D" w:rsidP="005313FD">
            <w:pPr>
              <w:rPr>
                <w:b/>
              </w:rPr>
            </w:pPr>
          </w:p>
        </w:tc>
      </w:tr>
      <w:tr w:rsidR="00B8652D" w:rsidTr="005313FD">
        <w:trPr>
          <w:trHeight w:val="266"/>
        </w:trPr>
        <w:tc>
          <w:tcPr>
            <w:tcW w:w="971" w:type="dxa"/>
            <w:gridSpan w:val="2"/>
            <w:vMerge/>
            <w:shd w:val="clear" w:color="auto" w:fill="auto"/>
          </w:tcPr>
          <w:p w:rsidR="00B8652D" w:rsidRDefault="00B8652D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B8652D" w:rsidRDefault="00B8652D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B8652D" w:rsidRDefault="00B8652D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B8652D" w:rsidRDefault="00B8652D" w:rsidP="005313FD"/>
        </w:tc>
        <w:tc>
          <w:tcPr>
            <w:tcW w:w="952" w:type="dxa"/>
            <w:shd w:val="clear" w:color="auto" w:fill="auto"/>
          </w:tcPr>
          <w:p w:rsidR="00B8652D" w:rsidRDefault="00B8652D" w:rsidP="005313FD">
            <w:r>
              <w:t>2026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8652D" w:rsidRDefault="00B8652D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B8652D" w:rsidRDefault="00B8652D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8652D" w:rsidRDefault="00B8652D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8652D" w:rsidRDefault="00B8652D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B8652D" w:rsidRDefault="00B8652D" w:rsidP="005313FD"/>
        </w:tc>
        <w:tc>
          <w:tcPr>
            <w:tcW w:w="1386" w:type="dxa"/>
            <w:shd w:val="clear" w:color="auto" w:fill="auto"/>
          </w:tcPr>
          <w:p w:rsidR="00B8652D" w:rsidRDefault="00B8652D" w:rsidP="005313FD">
            <w:pPr>
              <w:rPr>
                <w:b/>
              </w:rPr>
            </w:pPr>
          </w:p>
        </w:tc>
      </w:tr>
      <w:tr w:rsidR="00B8652D" w:rsidTr="005313FD">
        <w:trPr>
          <w:trHeight w:val="351"/>
        </w:trPr>
        <w:tc>
          <w:tcPr>
            <w:tcW w:w="971" w:type="dxa"/>
            <w:gridSpan w:val="2"/>
            <w:vMerge/>
            <w:shd w:val="clear" w:color="auto" w:fill="auto"/>
          </w:tcPr>
          <w:p w:rsidR="00B8652D" w:rsidRDefault="00B8652D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B8652D" w:rsidRDefault="00B8652D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B8652D" w:rsidRDefault="00B8652D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B8652D" w:rsidRDefault="00B8652D" w:rsidP="005313FD"/>
        </w:tc>
        <w:tc>
          <w:tcPr>
            <w:tcW w:w="952" w:type="dxa"/>
            <w:shd w:val="clear" w:color="auto" w:fill="auto"/>
          </w:tcPr>
          <w:p w:rsidR="00B8652D" w:rsidRDefault="00B8652D" w:rsidP="005313FD">
            <w:r>
              <w:t>2027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8652D" w:rsidRDefault="00B8652D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B8652D" w:rsidRDefault="00B8652D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8652D" w:rsidRDefault="00B8652D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8652D" w:rsidRDefault="00B8652D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B8652D" w:rsidRDefault="00B8652D" w:rsidP="005313FD"/>
        </w:tc>
        <w:tc>
          <w:tcPr>
            <w:tcW w:w="1386" w:type="dxa"/>
            <w:shd w:val="clear" w:color="auto" w:fill="auto"/>
          </w:tcPr>
          <w:p w:rsidR="00B8652D" w:rsidRDefault="00B8652D" w:rsidP="005313FD">
            <w:pPr>
              <w:rPr>
                <w:b/>
              </w:rPr>
            </w:pPr>
          </w:p>
        </w:tc>
      </w:tr>
      <w:tr w:rsidR="00B8652D" w:rsidTr="005313FD">
        <w:trPr>
          <w:trHeight w:val="938"/>
        </w:trPr>
        <w:tc>
          <w:tcPr>
            <w:tcW w:w="971" w:type="dxa"/>
            <w:gridSpan w:val="2"/>
            <w:vMerge/>
            <w:shd w:val="clear" w:color="auto" w:fill="auto"/>
          </w:tcPr>
          <w:p w:rsidR="00B8652D" w:rsidRDefault="00B8652D" w:rsidP="005313FD">
            <w:pPr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B8652D" w:rsidRDefault="00B8652D" w:rsidP="005313FD">
            <w:pPr>
              <w:rPr>
                <w:b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</w:tcPr>
          <w:p w:rsidR="00B8652D" w:rsidRDefault="00B8652D" w:rsidP="005313FD"/>
        </w:tc>
        <w:tc>
          <w:tcPr>
            <w:tcW w:w="2673" w:type="dxa"/>
            <w:gridSpan w:val="2"/>
            <w:vMerge/>
            <w:shd w:val="clear" w:color="auto" w:fill="auto"/>
          </w:tcPr>
          <w:p w:rsidR="00B8652D" w:rsidRDefault="00B8652D" w:rsidP="005313FD"/>
        </w:tc>
        <w:tc>
          <w:tcPr>
            <w:tcW w:w="952" w:type="dxa"/>
            <w:shd w:val="clear" w:color="auto" w:fill="auto"/>
          </w:tcPr>
          <w:p w:rsidR="00B8652D" w:rsidRDefault="005313FD" w:rsidP="005313FD">
            <w:r>
              <w:t>2028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8652D" w:rsidRDefault="005313FD" w:rsidP="005313FD">
            <w:pPr>
              <w:jc w:val="center"/>
            </w:pPr>
            <w:r>
              <w:t>0,0</w:t>
            </w:r>
          </w:p>
        </w:tc>
        <w:tc>
          <w:tcPr>
            <w:tcW w:w="830" w:type="dxa"/>
            <w:shd w:val="clear" w:color="auto" w:fill="auto"/>
          </w:tcPr>
          <w:p w:rsidR="00B8652D" w:rsidRDefault="00B8652D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B8652D" w:rsidRDefault="00B8652D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8652D" w:rsidRDefault="005313FD" w:rsidP="005313FD">
            <w:pPr>
              <w:jc w:val="center"/>
            </w:pPr>
            <w:r>
              <w:t>0,0</w:t>
            </w:r>
          </w:p>
        </w:tc>
        <w:tc>
          <w:tcPr>
            <w:tcW w:w="1341" w:type="dxa"/>
            <w:shd w:val="clear" w:color="auto" w:fill="auto"/>
          </w:tcPr>
          <w:p w:rsidR="00B8652D" w:rsidRDefault="00B8652D" w:rsidP="005313FD"/>
        </w:tc>
        <w:tc>
          <w:tcPr>
            <w:tcW w:w="1386" w:type="dxa"/>
            <w:shd w:val="clear" w:color="auto" w:fill="auto"/>
          </w:tcPr>
          <w:p w:rsidR="00B8652D" w:rsidRDefault="00B8652D" w:rsidP="005313FD">
            <w:pPr>
              <w:rPr>
                <w:b/>
              </w:rPr>
            </w:pPr>
          </w:p>
        </w:tc>
      </w:tr>
      <w:tr w:rsidR="005313FD" w:rsidTr="005313FD">
        <w:trPr>
          <w:trHeight w:val="375"/>
        </w:trPr>
        <w:tc>
          <w:tcPr>
            <w:tcW w:w="971" w:type="dxa"/>
            <w:gridSpan w:val="2"/>
            <w:vMerge w:val="restart"/>
            <w:shd w:val="clear" w:color="auto" w:fill="auto"/>
          </w:tcPr>
          <w:p w:rsidR="005313FD" w:rsidRPr="006E4928" w:rsidRDefault="005313FD" w:rsidP="005313FD">
            <w:r w:rsidRPr="006E4928">
              <w:lastRenderedPageBreak/>
              <w:t>3.3.1.5.</w:t>
            </w:r>
          </w:p>
        </w:tc>
        <w:tc>
          <w:tcPr>
            <w:tcW w:w="2703" w:type="dxa"/>
            <w:vMerge w:val="restart"/>
            <w:shd w:val="clear" w:color="auto" w:fill="auto"/>
          </w:tcPr>
          <w:p w:rsidR="005313FD" w:rsidRPr="006E4928" w:rsidRDefault="005313FD" w:rsidP="005313FD">
            <w:r>
              <w:t>Реализация мероприятий по обеспечению удаленных населенных пунктов товарами первой необходимости в целях достижения результата по количеству приобретенных автомагазинов (автолавок) субъектами малого и среднего предпринимательства</w:t>
            </w:r>
          </w:p>
        </w:tc>
        <w:tc>
          <w:tcPr>
            <w:tcW w:w="1335" w:type="dxa"/>
            <w:vMerge w:val="restart"/>
            <w:shd w:val="clear" w:color="auto" w:fill="auto"/>
          </w:tcPr>
          <w:p w:rsidR="005313FD" w:rsidRPr="006E4928" w:rsidRDefault="005313FD" w:rsidP="005313FD">
            <w:r>
              <w:t>2024 год</w:t>
            </w:r>
          </w:p>
        </w:tc>
        <w:tc>
          <w:tcPr>
            <w:tcW w:w="2680" w:type="dxa"/>
            <w:gridSpan w:val="3"/>
            <w:vMerge w:val="restart"/>
            <w:shd w:val="clear" w:color="auto" w:fill="auto"/>
          </w:tcPr>
          <w:p w:rsidR="005313FD" w:rsidRPr="006E4928" w:rsidRDefault="005313FD" w:rsidP="005313FD">
            <w:r>
              <w:t>Отдел предпринимательства</w:t>
            </w:r>
          </w:p>
        </w:tc>
        <w:tc>
          <w:tcPr>
            <w:tcW w:w="952" w:type="dxa"/>
            <w:shd w:val="clear" w:color="auto" w:fill="auto"/>
          </w:tcPr>
          <w:p w:rsidR="005313FD" w:rsidRDefault="005313FD" w:rsidP="005313FD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5313FD" w:rsidRPr="00DC2600" w:rsidRDefault="005313FD" w:rsidP="005313FD">
            <w:pPr>
              <w:jc w:val="center"/>
              <w:rPr>
                <w:b/>
              </w:rPr>
            </w:pPr>
            <w:r>
              <w:rPr>
                <w:b/>
              </w:rPr>
              <w:t>1860,0</w:t>
            </w:r>
          </w:p>
        </w:tc>
        <w:tc>
          <w:tcPr>
            <w:tcW w:w="830" w:type="dxa"/>
            <w:shd w:val="clear" w:color="auto" w:fill="auto"/>
          </w:tcPr>
          <w:p w:rsidR="005313FD" w:rsidRDefault="005313FD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5313FD" w:rsidRDefault="005313FD" w:rsidP="005313FD">
            <w:pPr>
              <w:jc w:val="center"/>
              <w:rPr>
                <w:b/>
              </w:rPr>
            </w:pPr>
            <w:r>
              <w:rPr>
                <w:b/>
              </w:rPr>
              <w:t>1488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313FD" w:rsidRDefault="005313FD" w:rsidP="005313FD">
            <w:pPr>
              <w:jc w:val="center"/>
              <w:rPr>
                <w:b/>
              </w:rPr>
            </w:pPr>
            <w:r>
              <w:rPr>
                <w:b/>
              </w:rPr>
              <w:t>372,0</w:t>
            </w:r>
          </w:p>
        </w:tc>
        <w:tc>
          <w:tcPr>
            <w:tcW w:w="1341" w:type="dxa"/>
            <w:shd w:val="clear" w:color="auto" w:fill="auto"/>
          </w:tcPr>
          <w:p w:rsidR="005313FD" w:rsidRDefault="005313FD" w:rsidP="005313FD">
            <w:pPr>
              <w:jc w:val="center"/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5313FD" w:rsidRDefault="005313FD" w:rsidP="005313FD">
            <w:pPr>
              <w:jc w:val="center"/>
              <w:rPr>
                <w:b/>
                <w:color w:val="0000FF"/>
              </w:rPr>
            </w:pPr>
          </w:p>
        </w:tc>
      </w:tr>
      <w:tr w:rsidR="005313FD" w:rsidTr="005313FD">
        <w:trPr>
          <w:trHeight w:val="345"/>
        </w:trPr>
        <w:tc>
          <w:tcPr>
            <w:tcW w:w="971" w:type="dxa"/>
            <w:gridSpan w:val="2"/>
            <w:vMerge/>
            <w:shd w:val="clear" w:color="auto" w:fill="auto"/>
          </w:tcPr>
          <w:p w:rsidR="005313FD" w:rsidRPr="006E4928" w:rsidRDefault="005313FD" w:rsidP="005313FD"/>
        </w:tc>
        <w:tc>
          <w:tcPr>
            <w:tcW w:w="2703" w:type="dxa"/>
            <w:vMerge/>
            <w:shd w:val="clear" w:color="auto" w:fill="auto"/>
          </w:tcPr>
          <w:p w:rsidR="005313FD" w:rsidRDefault="005313FD" w:rsidP="005313FD"/>
        </w:tc>
        <w:tc>
          <w:tcPr>
            <w:tcW w:w="1335" w:type="dxa"/>
            <w:vMerge/>
            <w:shd w:val="clear" w:color="auto" w:fill="auto"/>
          </w:tcPr>
          <w:p w:rsidR="005313FD" w:rsidRDefault="005313FD" w:rsidP="005313FD"/>
        </w:tc>
        <w:tc>
          <w:tcPr>
            <w:tcW w:w="2680" w:type="dxa"/>
            <w:gridSpan w:val="3"/>
            <w:vMerge/>
            <w:shd w:val="clear" w:color="auto" w:fill="auto"/>
          </w:tcPr>
          <w:p w:rsidR="005313FD" w:rsidRDefault="005313FD" w:rsidP="005313FD"/>
        </w:tc>
        <w:tc>
          <w:tcPr>
            <w:tcW w:w="952" w:type="dxa"/>
            <w:shd w:val="clear" w:color="auto" w:fill="auto"/>
          </w:tcPr>
          <w:p w:rsidR="005313FD" w:rsidRPr="00446288" w:rsidRDefault="005313FD" w:rsidP="005313FD">
            <w:r w:rsidRPr="00446288">
              <w:t>2021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5313FD" w:rsidRPr="00446288" w:rsidRDefault="005313FD" w:rsidP="005313FD">
            <w:pPr>
              <w:jc w:val="center"/>
            </w:pPr>
            <w:r w:rsidRPr="00446288">
              <w:t>0,0</w:t>
            </w:r>
          </w:p>
        </w:tc>
        <w:tc>
          <w:tcPr>
            <w:tcW w:w="830" w:type="dxa"/>
            <w:shd w:val="clear" w:color="auto" w:fill="auto"/>
          </w:tcPr>
          <w:p w:rsidR="005313FD" w:rsidRDefault="005313FD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5313FD" w:rsidRPr="00446288" w:rsidRDefault="005313FD" w:rsidP="005313FD">
            <w:pPr>
              <w:jc w:val="center"/>
            </w:pPr>
            <w:r w:rsidRPr="00446288">
              <w:t>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313FD" w:rsidRPr="00446288" w:rsidRDefault="005313FD" w:rsidP="005313FD">
            <w:pPr>
              <w:jc w:val="center"/>
            </w:pPr>
            <w:r w:rsidRPr="00446288">
              <w:t>0,0</w:t>
            </w:r>
          </w:p>
        </w:tc>
        <w:tc>
          <w:tcPr>
            <w:tcW w:w="1341" w:type="dxa"/>
            <w:shd w:val="clear" w:color="auto" w:fill="auto"/>
          </w:tcPr>
          <w:p w:rsidR="005313FD" w:rsidRDefault="005313FD" w:rsidP="005313FD">
            <w:pPr>
              <w:jc w:val="center"/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5313FD" w:rsidRDefault="005313FD" w:rsidP="005313FD">
            <w:pPr>
              <w:jc w:val="center"/>
              <w:rPr>
                <w:b/>
                <w:color w:val="0000FF"/>
              </w:rPr>
            </w:pPr>
          </w:p>
        </w:tc>
      </w:tr>
      <w:tr w:rsidR="005313FD" w:rsidTr="005313FD">
        <w:trPr>
          <w:trHeight w:val="360"/>
        </w:trPr>
        <w:tc>
          <w:tcPr>
            <w:tcW w:w="971" w:type="dxa"/>
            <w:gridSpan w:val="2"/>
            <w:vMerge/>
            <w:shd w:val="clear" w:color="auto" w:fill="auto"/>
          </w:tcPr>
          <w:p w:rsidR="005313FD" w:rsidRPr="006E4928" w:rsidRDefault="005313FD" w:rsidP="005313FD"/>
        </w:tc>
        <w:tc>
          <w:tcPr>
            <w:tcW w:w="2703" w:type="dxa"/>
            <w:vMerge/>
            <w:shd w:val="clear" w:color="auto" w:fill="auto"/>
          </w:tcPr>
          <w:p w:rsidR="005313FD" w:rsidRDefault="005313FD" w:rsidP="005313FD"/>
        </w:tc>
        <w:tc>
          <w:tcPr>
            <w:tcW w:w="1335" w:type="dxa"/>
            <w:vMerge/>
            <w:shd w:val="clear" w:color="auto" w:fill="auto"/>
          </w:tcPr>
          <w:p w:rsidR="005313FD" w:rsidRDefault="005313FD" w:rsidP="005313FD"/>
        </w:tc>
        <w:tc>
          <w:tcPr>
            <w:tcW w:w="2680" w:type="dxa"/>
            <w:gridSpan w:val="3"/>
            <w:vMerge/>
            <w:shd w:val="clear" w:color="auto" w:fill="auto"/>
          </w:tcPr>
          <w:p w:rsidR="005313FD" w:rsidRDefault="005313FD" w:rsidP="005313FD"/>
        </w:tc>
        <w:tc>
          <w:tcPr>
            <w:tcW w:w="952" w:type="dxa"/>
            <w:shd w:val="clear" w:color="auto" w:fill="auto"/>
          </w:tcPr>
          <w:p w:rsidR="005313FD" w:rsidRPr="00446288" w:rsidRDefault="005313FD" w:rsidP="005313FD">
            <w:r w:rsidRPr="00446288">
              <w:t>2022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5313FD" w:rsidRPr="00446288" w:rsidRDefault="005313FD" w:rsidP="005313FD">
            <w:pPr>
              <w:jc w:val="center"/>
            </w:pPr>
            <w:r w:rsidRPr="00446288">
              <w:t>0,0</w:t>
            </w:r>
          </w:p>
        </w:tc>
        <w:tc>
          <w:tcPr>
            <w:tcW w:w="830" w:type="dxa"/>
            <w:shd w:val="clear" w:color="auto" w:fill="auto"/>
          </w:tcPr>
          <w:p w:rsidR="005313FD" w:rsidRDefault="005313FD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5313FD" w:rsidRPr="00446288" w:rsidRDefault="005313FD" w:rsidP="005313FD">
            <w:pPr>
              <w:jc w:val="center"/>
            </w:pPr>
            <w:r w:rsidRPr="00446288">
              <w:t>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313FD" w:rsidRPr="00446288" w:rsidRDefault="005313FD" w:rsidP="005313FD">
            <w:pPr>
              <w:jc w:val="center"/>
            </w:pPr>
            <w:r w:rsidRPr="00446288">
              <w:t>0,0</w:t>
            </w:r>
          </w:p>
        </w:tc>
        <w:tc>
          <w:tcPr>
            <w:tcW w:w="1341" w:type="dxa"/>
            <w:shd w:val="clear" w:color="auto" w:fill="auto"/>
          </w:tcPr>
          <w:p w:rsidR="005313FD" w:rsidRDefault="005313FD" w:rsidP="005313FD">
            <w:pPr>
              <w:jc w:val="center"/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5313FD" w:rsidRDefault="005313FD" w:rsidP="005313FD">
            <w:pPr>
              <w:jc w:val="center"/>
              <w:rPr>
                <w:b/>
                <w:color w:val="0000FF"/>
              </w:rPr>
            </w:pPr>
          </w:p>
        </w:tc>
      </w:tr>
      <w:tr w:rsidR="005313FD" w:rsidTr="005313FD">
        <w:trPr>
          <w:trHeight w:val="390"/>
        </w:trPr>
        <w:tc>
          <w:tcPr>
            <w:tcW w:w="971" w:type="dxa"/>
            <w:gridSpan w:val="2"/>
            <w:vMerge/>
            <w:shd w:val="clear" w:color="auto" w:fill="auto"/>
          </w:tcPr>
          <w:p w:rsidR="005313FD" w:rsidRPr="006E4928" w:rsidRDefault="005313FD" w:rsidP="005313FD"/>
        </w:tc>
        <w:tc>
          <w:tcPr>
            <w:tcW w:w="2703" w:type="dxa"/>
            <w:vMerge/>
            <w:shd w:val="clear" w:color="auto" w:fill="auto"/>
          </w:tcPr>
          <w:p w:rsidR="005313FD" w:rsidRDefault="005313FD" w:rsidP="005313FD"/>
        </w:tc>
        <w:tc>
          <w:tcPr>
            <w:tcW w:w="1335" w:type="dxa"/>
            <w:vMerge/>
            <w:shd w:val="clear" w:color="auto" w:fill="auto"/>
          </w:tcPr>
          <w:p w:rsidR="005313FD" w:rsidRDefault="005313FD" w:rsidP="005313FD"/>
        </w:tc>
        <w:tc>
          <w:tcPr>
            <w:tcW w:w="2680" w:type="dxa"/>
            <w:gridSpan w:val="3"/>
            <w:vMerge/>
            <w:shd w:val="clear" w:color="auto" w:fill="auto"/>
          </w:tcPr>
          <w:p w:rsidR="005313FD" w:rsidRDefault="005313FD" w:rsidP="005313FD"/>
        </w:tc>
        <w:tc>
          <w:tcPr>
            <w:tcW w:w="952" w:type="dxa"/>
            <w:shd w:val="clear" w:color="auto" w:fill="auto"/>
          </w:tcPr>
          <w:p w:rsidR="005313FD" w:rsidRPr="00446288" w:rsidRDefault="005313FD" w:rsidP="005313FD">
            <w:r w:rsidRPr="00446288">
              <w:t>2023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5313FD" w:rsidRPr="00446288" w:rsidRDefault="005313FD" w:rsidP="005313FD">
            <w:pPr>
              <w:jc w:val="center"/>
            </w:pPr>
            <w:r w:rsidRPr="00446288">
              <w:t>0,0</w:t>
            </w:r>
          </w:p>
        </w:tc>
        <w:tc>
          <w:tcPr>
            <w:tcW w:w="830" w:type="dxa"/>
            <w:shd w:val="clear" w:color="auto" w:fill="auto"/>
          </w:tcPr>
          <w:p w:rsidR="005313FD" w:rsidRDefault="005313FD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5313FD" w:rsidRPr="00446288" w:rsidRDefault="005313FD" w:rsidP="005313FD">
            <w:pPr>
              <w:jc w:val="center"/>
            </w:pPr>
            <w:r w:rsidRPr="00446288">
              <w:t>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313FD" w:rsidRPr="00446288" w:rsidRDefault="005313FD" w:rsidP="005313FD">
            <w:pPr>
              <w:jc w:val="center"/>
            </w:pPr>
            <w:r w:rsidRPr="00446288">
              <w:t>0,0</w:t>
            </w:r>
          </w:p>
        </w:tc>
        <w:tc>
          <w:tcPr>
            <w:tcW w:w="1341" w:type="dxa"/>
            <w:shd w:val="clear" w:color="auto" w:fill="auto"/>
          </w:tcPr>
          <w:p w:rsidR="005313FD" w:rsidRDefault="005313FD" w:rsidP="005313FD">
            <w:pPr>
              <w:jc w:val="center"/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5313FD" w:rsidRDefault="005313FD" w:rsidP="005313FD">
            <w:pPr>
              <w:jc w:val="center"/>
              <w:rPr>
                <w:b/>
                <w:color w:val="0000FF"/>
              </w:rPr>
            </w:pPr>
          </w:p>
        </w:tc>
      </w:tr>
      <w:tr w:rsidR="005313FD" w:rsidTr="005313FD">
        <w:trPr>
          <w:trHeight w:val="345"/>
        </w:trPr>
        <w:tc>
          <w:tcPr>
            <w:tcW w:w="971" w:type="dxa"/>
            <w:gridSpan w:val="2"/>
            <w:vMerge/>
            <w:shd w:val="clear" w:color="auto" w:fill="auto"/>
          </w:tcPr>
          <w:p w:rsidR="005313FD" w:rsidRPr="006E4928" w:rsidRDefault="005313FD" w:rsidP="005313FD"/>
        </w:tc>
        <w:tc>
          <w:tcPr>
            <w:tcW w:w="2703" w:type="dxa"/>
            <w:vMerge/>
            <w:shd w:val="clear" w:color="auto" w:fill="auto"/>
          </w:tcPr>
          <w:p w:rsidR="005313FD" w:rsidRDefault="005313FD" w:rsidP="005313FD"/>
        </w:tc>
        <w:tc>
          <w:tcPr>
            <w:tcW w:w="1335" w:type="dxa"/>
            <w:vMerge/>
            <w:shd w:val="clear" w:color="auto" w:fill="auto"/>
          </w:tcPr>
          <w:p w:rsidR="005313FD" w:rsidRDefault="005313FD" w:rsidP="005313FD"/>
        </w:tc>
        <w:tc>
          <w:tcPr>
            <w:tcW w:w="2680" w:type="dxa"/>
            <w:gridSpan w:val="3"/>
            <w:vMerge/>
            <w:shd w:val="clear" w:color="auto" w:fill="auto"/>
          </w:tcPr>
          <w:p w:rsidR="005313FD" w:rsidRDefault="005313FD" w:rsidP="005313FD"/>
        </w:tc>
        <w:tc>
          <w:tcPr>
            <w:tcW w:w="952" w:type="dxa"/>
            <w:shd w:val="clear" w:color="auto" w:fill="auto"/>
          </w:tcPr>
          <w:p w:rsidR="005313FD" w:rsidRPr="00446288" w:rsidRDefault="005313FD" w:rsidP="005313FD">
            <w:r w:rsidRPr="00446288">
              <w:t>2024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5313FD" w:rsidRPr="00446288" w:rsidRDefault="005313FD" w:rsidP="005313FD">
            <w:pPr>
              <w:jc w:val="center"/>
            </w:pPr>
            <w:r>
              <w:t>1860,0</w:t>
            </w:r>
          </w:p>
        </w:tc>
        <w:tc>
          <w:tcPr>
            <w:tcW w:w="830" w:type="dxa"/>
            <w:shd w:val="clear" w:color="auto" w:fill="auto"/>
          </w:tcPr>
          <w:p w:rsidR="005313FD" w:rsidRDefault="005313FD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5313FD" w:rsidRPr="00446288" w:rsidRDefault="005313FD" w:rsidP="005313FD">
            <w:pPr>
              <w:jc w:val="center"/>
            </w:pPr>
            <w:r>
              <w:t>1488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313FD" w:rsidRPr="00446288" w:rsidRDefault="005313FD" w:rsidP="005313FD">
            <w:pPr>
              <w:jc w:val="center"/>
            </w:pPr>
            <w:r>
              <w:t>372,0</w:t>
            </w:r>
          </w:p>
        </w:tc>
        <w:tc>
          <w:tcPr>
            <w:tcW w:w="1341" w:type="dxa"/>
            <w:shd w:val="clear" w:color="auto" w:fill="auto"/>
          </w:tcPr>
          <w:p w:rsidR="005313FD" w:rsidRDefault="005313FD" w:rsidP="005313FD">
            <w:pPr>
              <w:jc w:val="center"/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5313FD" w:rsidRDefault="005313FD" w:rsidP="005313FD">
            <w:pPr>
              <w:jc w:val="center"/>
              <w:rPr>
                <w:b/>
                <w:color w:val="0000FF"/>
              </w:rPr>
            </w:pPr>
          </w:p>
        </w:tc>
      </w:tr>
      <w:tr w:rsidR="005313FD" w:rsidTr="005313FD">
        <w:trPr>
          <w:trHeight w:val="345"/>
        </w:trPr>
        <w:tc>
          <w:tcPr>
            <w:tcW w:w="971" w:type="dxa"/>
            <w:gridSpan w:val="2"/>
            <w:vMerge/>
            <w:shd w:val="clear" w:color="auto" w:fill="auto"/>
          </w:tcPr>
          <w:p w:rsidR="005313FD" w:rsidRPr="006E4928" w:rsidRDefault="005313FD" w:rsidP="005313FD"/>
        </w:tc>
        <w:tc>
          <w:tcPr>
            <w:tcW w:w="2703" w:type="dxa"/>
            <w:vMerge/>
            <w:shd w:val="clear" w:color="auto" w:fill="auto"/>
          </w:tcPr>
          <w:p w:rsidR="005313FD" w:rsidRDefault="005313FD" w:rsidP="005313FD"/>
        </w:tc>
        <w:tc>
          <w:tcPr>
            <w:tcW w:w="1335" w:type="dxa"/>
            <w:vMerge/>
            <w:shd w:val="clear" w:color="auto" w:fill="auto"/>
          </w:tcPr>
          <w:p w:rsidR="005313FD" w:rsidRDefault="005313FD" w:rsidP="005313FD"/>
        </w:tc>
        <w:tc>
          <w:tcPr>
            <w:tcW w:w="2680" w:type="dxa"/>
            <w:gridSpan w:val="3"/>
            <w:vMerge/>
            <w:shd w:val="clear" w:color="auto" w:fill="auto"/>
          </w:tcPr>
          <w:p w:rsidR="005313FD" w:rsidRDefault="005313FD" w:rsidP="005313FD"/>
        </w:tc>
        <w:tc>
          <w:tcPr>
            <w:tcW w:w="952" w:type="dxa"/>
            <w:shd w:val="clear" w:color="auto" w:fill="auto"/>
          </w:tcPr>
          <w:p w:rsidR="005313FD" w:rsidRPr="00446288" w:rsidRDefault="005313FD" w:rsidP="005313FD">
            <w:r w:rsidRPr="00446288">
              <w:t>2025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5313FD" w:rsidRPr="00446288" w:rsidRDefault="005313FD" w:rsidP="005313FD">
            <w:pPr>
              <w:jc w:val="center"/>
            </w:pPr>
            <w:r w:rsidRPr="00446288">
              <w:t>0,0</w:t>
            </w:r>
          </w:p>
        </w:tc>
        <w:tc>
          <w:tcPr>
            <w:tcW w:w="830" w:type="dxa"/>
            <w:shd w:val="clear" w:color="auto" w:fill="auto"/>
          </w:tcPr>
          <w:p w:rsidR="005313FD" w:rsidRDefault="005313FD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5313FD" w:rsidRPr="00446288" w:rsidRDefault="005313FD" w:rsidP="005313FD">
            <w:pPr>
              <w:jc w:val="center"/>
            </w:pPr>
            <w:r w:rsidRPr="00446288">
              <w:t>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313FD" w:rsidRPr="00446288" w:rsidRDefault="005313FD" w:rsidP="005313FD">
            <w:pPr>
              <w:jc w:val="center"/>
            </w:pPr>
            <w:r w:rsidRPr="00446288">
              <w:t>0,0</w:t>
            </w:r>
          </w:p>
        </w:tc>
        <w:tc>
          <w:tcPr>
            <w:tcW w:w="1341" w:type="dxa"/>
            <w:shd w:val="clear" w:color="auto" w:fill="auto"/>
          </w:tcPr>
          <w:p w:rsidR="005313FD" w:rsidRDefault="005313FD" w:rsidP="005313FD">
            <w:pPr>
              <w:jc w:val="center"/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5313FD" w:rsidRDefault="005313FD" w:rsidP="005313FD">
            <w:pPr>
              <w:jc w:val="center"/>
              <w:rPr>
                <w:b/>
                <w:color w:val="0000FF"/>
              </w:rPr>
            </w:pPr>
          </w:p>
        </w:tc>
      </w:tr>
      <w:tr w:rsidR="005313FD" w:rsidTr="005313FD">
        <w:trPr>
          <w:trHeight w:val="365"/>
        </w:trPr>
        <w:tc>
          <w:tcPr>
            <w:tcW w:w="971" w:type="dxa"/>
            <w:gridSpan w:val="2"/>
            <w:vMerge/>
            <w:shd w:val="clear" w:color="auto" w:fill="auto"/>
          </w:tcPr>
          <w:p w:rsidR="005313FD" w:rsidRPr="006E4928" w:rsidRDefault="005313FD" w:rsidP="005313FD"/>
        </w:tc>
        <w:tc>
          <w:tcPr>
            <w:tcW w:w="2703" w:type="dxa"/>
            <w:vMerge/>
            <w:shd w:val="clear" w:color="auto" w:fill="auto"/>
          </w:tcPr>
          <w:p w:rsidR="005313FD" w:rsidRDefault="005313FD" w:rsidP="005313FD"/>
        </w:tc>
        <w:tc>
          <w:tcPr>
            <w:tcW w:w="1335" w:type="dxa"/>
            <w:vMerge/>
            <w:shd w:val="clear" w:color="auto" w:fill="auto"/>
          </w:tcPr>
          <w:p w:rsidR="005313FD" w:rsidRDefault="005313FD" w:rsidP="005313FD"/>
        </w:tc>
        <w:tc>
          <w:tcPr>
            <w:tcW w:w="2680" w:type="dxa"/>
            <w:gridSpan w:val="3"/>
            <w:vMerge/>
            <w:shd w:val="clear" w:color="auto" w:fill="auto"/>
          </w:tcPr>
          <w:p w:rsidR="005313FD" w:rsidRDefault="005313FD" w:rsidP="005313FD"/>
        </w:tc>
        <w:tc>
          <w:tcPr>
            <w:tcW w:w="952" w:type="dxa"/>
            <w:shd w:val="clear" w:color="auto" w:fill="auto"/>
          </w:tcPr>
          <w:p w:rsidR="005313FD" w:rsidRPr="00446288" w:rsidRDefault="005313FD" w:rsidP="005313FD">
            <w:r w:rsidRPr="00446288">
              <w:t>2026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5313FD" w:rsidRPr="00446288" w:rsidRDefault="005313FD" w:rsidP="005313FD">
            <w:pPr>
              <w:jc w:val="center"/>
            </w:pPr>
            <w:r w:rsidRPr="00446288">
              <w:t>0,0</w:t>
            </w:r>
          </w:p>
        </w:tc>
        <w:tc>
          <w:tcPr>
            <w:tcW w:w="830" w:type="dxa"/>
            <w:shd w:val="clear" w:color="auto" w:fill="auto"/>
          </w:tcPr>
          <w:p w:rsidR="005313FD" w:rsidRDefault="005313FD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5313FD" w:rsidRPr="00446288" w:rsidRDefault="005313FD" w:rsidP="005313FD">
            <w:pPr>
              <w:jc w:val="center"/>
            </w:pPr>
            <w:r w:rsidRPr="00446288">
              <w:t>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313FD" w:rsidRPr="00446288" w:rsidRDefault="005313FD" w:rsidP="005313FD">
            <w:pPr>
              <w:jc w:val="center"/>
            </w:pPr>
            <w:r w:rsidRPr="00446288">
              <w:t>0,0</w:t>
            </w:r>
          </w:p>
        </w:tc>
        <w:tc>
          <w:tcPr>
            <w:tcW w:w="1341" w:type="dxa"/>
            <w:shd w:val="clear" w:color="auto" w:fill="auto"/>
          </w:tcPr>
          <w:p w:rsidR="005313FD" w:rsidRDefault="005313FD" w:rsidP="005313FD">
            <w:pPr>
              <w:jc w:val="center"/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5313FD" w:rsidRDefault="005313FD" w:rsidP="005313FD">
            <w:pPr>
              <w:jc w:val="center"/>
              <w:rPr>
                <w:b/>
                <w:color w:val="0000FF"/>
              </w:rPr>
            </w:pPr>
          </w:p>
        </w:tc>
      </w:tr>
      <w:tr w:rsidR="005313FD" w:rsidTr="005313FD">
        <w:trPr>
          <w:trHeight w:val="330"/>
        </w:trPr>
        <w:tc>
          <w:tcPr>
            <w:tcW w:w="971" w:type="dxa"/>
            <w:gridSpan w:val="2"/>
            <w:vMerge/>
            <w:shd w:val="clear" w:color="auto" w:fill="auto"/>
          </w:tcPr>
          <w:p w:rsidR="005313FD" w:rsidRPr="006E4928" w:rsidRDefault="005313FD" w:rsidP="005313FD"/>
        </w:tc>
        <w:tc>
          <w:tcPr>
            <w:tcW w:w="2703" w:type="dxa"/>
            <w:vMerge/>
            <w:shd w:val="clear" w:color="auto" w:fill="auto"/>
          </w:tcPr>
          <w:p w:rsidR="005313FD" w:rsidRDefault="005313FD" w:rsidP="005313FD"/>
        </w:tc>
        <w:tc>
          <w:tcPr>
            <w:tcW w:w="1335" w:type="dxa"/>
            <w:vMerge/>
            <w:shd w:val="clear" w:color="auto" w:fill="auto"/>
          </w:tcPr>
          <w:p w:rsidR="005313FD" w:rsidRDefault="005313FD" w:rsidP="005313FD"/>
        </w:tc>
        <w:tc>
          <w:tcPr>
            <w:tcW w:w="2680" w:type="dxa"/>
            <w:gridSpan w:val="3"/>
            <w:vMerge/>
            <w:shd w:val="clear" w:color="auto" w:fill="auto"/>
          </w:tcPr>
          <w:p w:rsidR="005313FD" w:rsidRDefault="005313FD" w:rsidP="005313FD"/>
        </w:tc>
        <w:tc>
          <w:tcPr>
            <w:tcW w:w="952" w:type="dxa"/>
            <w:shd w:val="clear" w:color="auto" w:fill="auto"/>
          </w:tcPr>
          <w:p w:rsidR="005313FD" w:rsidRPr="002531C0" w:rsidRDefault="005313FD" w:rsidP="005313FD">
            <w:r w:rsidRPr="002531C0">
              <w:t>2027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5313FD" w:rsidRPr="002531C0" w:rsidRDefault="005313FD" w:rsidP="005313FD">
            <w:pPr>
              <w:jc w:val="center"/>
            </w:pPr>
            <w:r w:rsidRPr="002531C0">
              <w:t>0,0</w:t>
            </w:r>
          </w:p>
        </w:tc>
        <w:tc>
          <w:tcPr>
            <w:tcW w:w="830" w:type="dxa"/>
            <w:shd w:val="clear" w:color="auto" w:fill="auto"/>
          </w:tcPr>
          <w:p w:rsidR="005313FD" w:rsidRPr="002531C0" w:rsidRDefault="005313FD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5313FD" w:rsidRPr="002531C0" w:rsidRDefault="005313FD" w:rsidP="005313FD">
            <w:pPr>
              <w:jc w:val="center"/>
            </w:pPr>
            <w:r w:rsidRPr="002531C0">
              <w:t>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313FD" w:rsidRPr="002531C0" w:rsidRDefault="005313FD" w:rsidP="005313FD">
            <w:pPr>
              <w:jc w:val="center"/>
            </w:pPr>
            <w:r w:rsidRPr="002531C0">
              <w:t>0,0</w:t>
            </w:r>
          </w:p>
        </w:tc>
        <w:tc>
          <w:tcPr>
            <w:tcW w:w="1341" w:type="dxa"/>
            <w:shd w:val="clear" w:color="auto" w:fill="auto"/>
          </w:tcPr>
          <w:p w:rsidR="005313FD" w:rsidRDefault="005313FD" w:rsidP="005313FD">
            <w:pPr>
              <w:jc w:val="center"/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5313FD" w:rsidRDefault="005313FD" w:rsidP="005313FD">
            <w:pPr>
              <w:jc w:val="center"/>
              <w:rPr>
                <w:b/>
                <w:color w:val="0000FF"/>
              </w:rPr>
            </w:pPr>
          </w:p>
        </w:tc>
      </w:tr>
      <w:tr w:rsidR="005313FD" w:rsidTr="005313FD">
        <w:trPr>
          <w:trHeight w:val="301"/>
        </w:trPr>
        <w:tc>
          <w:tcPr>
            <w:tcW w:w="971" w:type="dxa"/>
            <w:gridSpan w:val="2"/>
            <w:vMerge/>
            <w:shd w:val="clear" w:color="auto" w:fill="auto"/>
          </w:tcPr>
          <w:p w:rsidR="005313FD" w:rsidRPr="006E4928" w:rsidRDefault="005313FD" w:rsidP="005313FD"/>
        </w:tc>
        <w:tc>
          <w:tcPr>
            <w:tcW w:w="2703" w:type="dxa"/>
            <w:vMerge/>
            <w:shd w:val="clear" w:color="auto" w:fill="auto"/>
          </w:tcPr>
          <w:p w:rsidR="005313FD" w:rsidRDefault="005313FD" w:rsidP="005313FD"/>
        </w:tc>
        <w:tc>
          <w:tcPr>
            <w:tcW w:w="1335" w:type="dxa"/>
            <w:vMerge/>
            <w:shd w:val="clear" w:color="auto" w:fill="auto"/>
          </w:tcPr>
          <w:p w:rsidR="005313FD" w:rsidRDefault="005313FD" w:rsidP="005313FD"/>
        </w:tc>
        <w:tc>
          <w:tcPr>
            <w:tcW w:w="2680" w:type="dxa"/>
            <w:gridSpan w:val="3"/>
            <w:vMerge/>
            <w:shd w:val="clear" w:color="auto" w:fill="auto"/>
          </w:tcPr>
          <w:p w:rsidR="005313FD" w:rsidRDefault="005313FD" w:rsidP="005313FD"/>
        </w:tc>
        <w:tc>
          <w:tcPr>
            <w:tcW w:w="952" w:type="dxa"/>
            <w:shd w:val="clear" w:color="auto" w:fill="auto"/>
          </w:tcPr>
          <w:p w:rsidR="005313FD" w:rsidRPr="00B51B20" w:rsidRDefault="00B51B20" w:rsidP="005313FD">
            <w:r w:rsidRPr="00B51B20">
              <w:t>2028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5313FD" w:rsidRPr="00B51B20" w:rsidRDefault="00B51B20" w:rsidP="005313FD">
            <w:pPr>
              <w:jc w:val="center"/>
            </w:pPr>
            <w:r w:rsidRPr="00B51B20">
              <w:t>0,0</w:t>
            </w:r>
          </w:p>
        </w:tc>
        <w:tc>
          <w:tcPr>
            <w:tcW w:w="830" w:type="dxa"/>
            <w:shd w:val="clear" w:color="auto" w:fill="auto"/>
          </w:tcPr>
          <w:p w:rsidR="005313FD" w:rsidRPr="00B51B20" w:rsidRDefault="005313FD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5313FD" w:rsidRPr="00B51B20" w:rsidRDefault="005313FD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313FD" w:rsidRPr="00B51B20" w:rsidRDefault="00B51B20" w:rsidP="005313FD">
            <w:pPr>
              <w:jc w:val="center"/>
            </w:pPr>
            <w:r w:rsidRPr="00B51B20">
              <w:t>0,0</w:t>
            </w:r>
          </w:p>
        </w:tc>
        <w:tc>
          <w:tcPr>
            <w:tcW w:w="1341" w:type="dxa"/>
            <w:shd w:val="clear" w:color="auto" w:fill="auto"/>
          </w:tcPr>
          <w:p w:rsidR="005313FD" w:rsidRDefault="005313FD" w:rsidP="005313FD">
            <w:pPr>
              <w:jc w:val="center"/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5313FD" w:rsidRDefault="005313FD" w:rsidP="005313FD">
            <w:pPr>
              <w:jc w:val="center"/>
              <w:rPr>
                <w:b/>
                <w:color w:val="0000FF"/>
              </w:rPr>
            </w:pPr>
          </w:p>
        </w:tc>
      </w:tr>
      <w:tr w:rsidR="005313FD" w:rsidTr="005313FD">
        <w:trPr>
          <w:trHeight w:val="603"/>
        </w:trPr>
        <w:tc>
          <w:tcPr>
            <w:tcW w:w="971" w:type="dxa"/>
            <w:gridSpan w:val="2"/>
            <w:vMerge/>
            <w:shd w:val="clear" w:color="auto" w:fill="auto"/>
          </w:tcPr>
          <w:p w:rsidR="005313FD" w:rsidRPr="006E4928" w:rsidRDefault="005313FD" w:rsidP="005313FD"/>
        </w:tc>
        <w:tc>
          <w:tcPr>
            <w:tcW w:w="2703" w:type="dxa"/>
            <w:vMerge/>
            <w:shd w:val="clear" w:color="auto" w:fill="auto"/>
          </w:tcPr>
          <w:p w:rsidR="005313FD" w:rsidRDefault="005313FD" w:rsidP="005313FD"/>
        </w:tc>
        <w:tc>
          <w:tcPr>
            <w:tcW w:w="1335" w:type="dxa"/>
            <w:vMerge/>
            <w:shd w:val="clear" w:color="auto" w:fill="auto"/>
          </w:tcPr>
          <w:p w:rsidR="005313FD" w:rsidRDefault="005313FD" w:rsidP="005313FD"/>
        </w:tc>
        <w:tc>
          <w:tcPr>
            <w:tcW w:w="2680" w:type="dxa"/>
            <w:gridSpan w:val="3"/>
            <w:vMerge/>
            <w:shd w:val="clear" w:color="auto" w:fill="auto"/>
          </w:tcPr>
          <w:p w:rsidR="005313FD" w:rsidRDefault="005313FD" w:rsidP="005313FD"/>
        </w:tc>
        <w:tc>
          <w:tcPr>
            <w:tcW w:w="952" w:type="dxa"/>
            <w:shd w:val="clear" w:color="auto" w:fill="auto"/>
          </w:tcPr>
          <w:p w:rsidR="005313FD" w:rsidRDefault="005313FD" w:rsidP="005313FD">
            <w:pPr>
              <w:rPr>
                <w:b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5313FD" w:rsidRPr="00B51B20" w:rsidRDefault="005313FD" w:rsidP="005313FD">
            <w:pPr>
              <w:jc w:val="center"/>
            </w:pPr>
          </w:p>
        </w:tc>
        <w:tc>
          <w:tcPr>
            <w:tcW w:w="830" w:type="dxa"/>
            <w:shd w:val="clear" w:color="auto" w:fill="auto"/>
          </w:tcPr>
          <w:p w:rsidR="005313FD" w:rsidRPr="00B51B20" w:rsidRDefault="005313FD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5313FD" w:rsidRPr="00B51B20" w:rsidRDefault="005313FD" w:rsidP="005313FD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313FD" w:rsidRPr="00B51B20" w:rsidRDefault="005313FD" w:rsidP="005313FD">
            <w:pPr>
              <w:jc w:val="center"/>
            </w:pPr>
          </w:p>
        </w:tc>
        <w:tc>
          <w:tcPr>
            <w:tcW w:w="1341" w:type="dxa"/>
            <w:shd w:val="clear" w:color="auto" w:fill="auto"/>
          </w:tcPr>
          <w:p w:rsidR="005313FD" w:rsidRDefault="005313FD" w:rsidP="005313FD">
            <w:pPr>
              <w:jc w:val="center"/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5313FD" w:rsidRDefault="005313FD" w:rsidP="005313FD">
            <w:pPr>
              <w:jc w:val="center"/>
              <w:rPr>
                <w:b/>
                <w:color w:val="0000FF"/>
              </w:rPr>
            </w:pPr>
          </w:p>
        </w:tc>
      </w:tr>
      <w:tr w:rsidR="006E28CF" w:rsidTr="005313FD">
        <w:tc>
          <w:tcPr>
            <w:tcW w:w="7689" w:type="dxa"/>
            <w:gridSpan w:val="7"/>
            <w:vMerge w:val="restart"/>
            <w:shd w:val="clear" w:color="auto" w:fill="auto"/>
          </w:tcPr>
          <w:p w:rsidR="006E28CF" w:rsidRDefault="000D6049" w:rsidP="005313FD">
            <w:pPr>
              <w:rPr>
                <w:b/>
              </w:rPr>
            </w:pPr>
            <w:r>
              <w:rPr>
                <w:b/>
              </w:rPr>
              <w:t>Итого по задаче 3</w:t>
            </w:r>
          </w:p>
        </w:tc>
        <w:tc>
          <w:tcPr>
            <w:tcW w:w="952" w:type="dxa"/>
            <w:shd w:val="clear" w:color="auto" w:fill="auto"/>
          </w:tcPr>
          <w:p w:rsidR="006E28CF" w:rsidRDefault="000D6049" w:rsidP="005313FD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Pr="00DC2600" w:rsidRDefault="00AC4393" w:rsidP="005313FD">
            <w:pPr>
              <w:jc w:val="center"/>
              <w:rPr>
                <w:b/>
              </w:rPr>
            </w:pPr>
            <w:r>
              <w:rPr>
                <w:b/>
              </w:rPr>
              <w:t>1026</w:t>
            </w:r>
            <w:r w:rsidR="00ED4343">
              <w:rPr>
                <w:b/>
              </w:rPr>
              <w:t>82,4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Pr="00FB5C3F" w:rsidRDefault="00ED4343" w:rsidP="005313FD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="00DD3FA0">
              <w:rPr>
                <w:b/>
              </w:rPr>
              <w:t>83,8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8CF" w:rsidRPr="00DC2600" w:rsidRDefault="00AC4393" w:rsidP="005313FD">
            <w:pPr>
              <w:jc w:val="center"/>
              <w:rPr>
                <w:b/>
              </w:rPr>
            </w:pPr>
            <w:r>
              <w:rPr>
                <w:b/>
              </w:rPr>
              <w:t>953</w:t>
            </w:r>
            <w:r w:rsidR="00ED4343">
              <w:rPr>
                <w:b/>
              </w:rPr>
              <w:t>98,6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FF"/>
              </w:rPr>
            </w:pPr>
          </w:p>
        </w:tc>
      </w:tr>
      <w:tr w:rsidR="006E28CF" w:rsidTr="005313FD">
        <w:tc>
          <w:tcPr>
            <w:tcW w:w="7689" w:type="dxa"/>
            <w:gridSpan w:val="7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6E28CF" w:rsidRDefault="000D6049" w:rsidP="005313FD">
            <w:pPr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Pr="00DC2600" w:rsidRDefault="000D6049" w:rsidP="005313FD">
            <w:pPr>
              <w:jc w:val="center"/>
              <w:rPr>
                <w:b/>
              </w:rPr>
            </w:pPr>
            <w:r w:rsidRPr="00DC2600">
              <w:rPr>
                <w:b/>
              </w:rPr>
              <w:t>9121,4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</w:rPr>
            </w:pPr>
            <w:r>
              <w:rPr>
                <w:b/>
              </w:rPr>
              <w:t>281,8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8CF" w:rsidRPr="00DC2600" w:rsidRDefault="00055A1C" w:rsidP="005313FD">
            <w:pPr>
              <w:jc w:val="center"/>
              <w:rPr>
                <w:b/>
              </w:rPr>
            </w:pPr>
            <w:r w:rsidRPr="00DC2600">
              <w:rPr>
                <w:b/>
              </w:rPr>
              <w:t>8839,6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FF"/>
              </w:rPr>
            </w:pPr>
          </w:p>
        </w:tc>
      </w:tr>
      <w:tr w:rsidR="006E28CF" w:rsidTr="005313FD">
        <w:tc>
          <w:tcPr>
            <w:tcW w:w="7689" w:type="dxa"/>
            <w:gridSpan w:val="7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6E28CF" w:rsidRDefault="000D6049" w:rsidP="005313FD">
            <w:pPr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Pr="00DC2600" w:rsidRDefault="000D6049" w:rsidP="005313FD">
            <w:pPr>
              <w:jc w:val="center"/>
              <w:rPr>
                <w:b/>
              </w:rPr>
            </w:pPr>
            <w:r w:rsidRPr="00DC2600">
              <w:rPr>
                <w:b/>
              </w:rPr>
              <w:t>14577,6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</w:rPr>
            </w:pPr>
            <w:r>
              <w:rPr>
                <w:b/>
              </w:rPr>
              <w:t>3374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8CF" w:rsidRPr="00DC2600" w:rsidRDefault="00055A1C" w:rsidP="005313FD">
            <w:pPr>
              <w:jc w:val="center"/>
              <w:rPr>
                <w:b/>
              </w:rPr>
            </w:pPr>
            <w:r w:rsidRPr="00DC2600">
              <w:rPr>
                <w:b/>
              </w:rPr>
              <w:t>11203,6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FF"/>
              </w:rPr>
            </w:pPr>
          </w:p>
        </w:tc>
      </w:tr>
      <w:tr w:rsidR="006E28CF" w:rsidTr="005313FD">
        <w:trPr>
          <w:trHeight w:val="255"/>
        </w:trPr>
        <w:tc>
          <w:tcPr>
            <w:tcW w:w="7689" w:type="dxa"/>
            <w:gridSpan w:val="7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6E28CF" w:rsidRDefault="000D6049" w:rsidP="005313FD">
            <w:pPr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Pr="00DC2600" w:rsidRDefault="00171C39" w:rsidP="005313FD">
            <w:pPr>
              <w:jc w:val="center"/>
              <w:rPr>
                <w:b/>
              </w:rPr>
            </w:pPr>
            <w:r w:rsidRPr="00DC2600">
              <w:rPr>
                <w:b/>
              </w:rPr>
              <w:t>13003,9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</w:rPr>
            </w:pPr>
            <w:r>
              <w:rPr>
                <w:b/>
              </w:rPr>
              <w:t>171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8CF" w:rsidRPr="00DC2600" w:rsidRDefault="00055A1C" w:rsidP="005313FD">
            <w:pPr>
              <w:jc w:val="center"/>
              <w:rPr>
                <w:b/>
              </w:rPr>
            </w:pPr>
            <w:r w:rsidRPr="00DC2600">
              <w:rPr>
                <w:b/>
              </w:rPr>
              <w:t>11293,9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FF"/>
              </w:rPr>
            </w:pPr>
          </w:p>
        </w:tc>
      </w:tr>
      <w:tr w:rsidR="006E28CF" w:rsidTr="005313FD">
        <w:trPr>
          <w:trHeight w:val="285"/>
        </w:trPr>
        <w:tc>
          <w:tcPr>
            <w:tcW w:w="7689" w:type="dxa"/>
            <w:gridSpan w:val="7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6E28CF" w:rsidRDefault="000D6049" w:rsidP="005313FD">
            <w:pPr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Pr="00DC2600" w:rsidRDefault="00DD3FA0" w:rsidP="005313FD">
            <w:pPr>
              <w:jc w:val="center"/>
              <w:rPr>
                <w:b/>
              </w:rPr>
            </w:pPr>
            <w:r>
              <w:rPr>
                <w:b/>
              </w:rPr>
              <w:t>16213,5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DD3FA0" w:rsidP="005313FD">
            <w:pPr>
              <w:jc w:val="center"/>
              <w:rPr>
                <w:b/>
              </w:rPr>
            </w:pPr>
            <w:r>
              <w:rPr>
                <w:b/>
              </w:rPr>
              <w:t>1718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8CF" w:rsidRPr="00DC2600" w:rsidRDefault="00DD3FA0" w:rsidP="005313FD">
            <w:pPr>
              <w:jc w:val="center"/>
              <w:rPr>
                <w:b/>
              </w:rPr>
            </w:pPr>
            <w:r>
              <w:rPr>
                <w:b/>
              </w:rPr>
              <w:t>14495,5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FF"/>
              </w:rPr>
            </w:pPr>
          </w:p>
        </w:tc>
      </w:tr>
      <w:tr w:rsidR="006E28CF" w:rsidTr="005313FD">
        <w:trPr>
          <w:trHeight w:val="270"/>
        </w:trPr>
        <w:tc>
          <w:tcPr>
            <w:tcW w:w="7689" w:type="dxa"/>
            <w:gridSpan w:val="7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6E28CF" w:rsidRDefault="000D6049" w:rsidP="005313FD">
            <w:pPr>
              <w:rPr>
                <w:b/>
              </w:rPr>
            </w:pPr>
            <w:r>
              <w:rPr>
                <w:b/>
              </w:rPr>
              <w:t>2025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Pr="00DC2600" w:rsidRDefault="00EF4C50" w:rsidP="005313FD">
            <w:pPr>
              <w:jc w:val="center"/>
              <w:rPr>
                <w:b/>
              </w:rPr>
            </w:pPr>
            <w:r>
              <w:rPr>
                <w:b/>
              </w:rPr>
              <w:t>17659,0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ED4343" w:rsidP="005313FD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8CF" w:rsidRPr="00DC2600" w:rsidRDefault="00EF4C50" w:rsidP="005313FD">
            <w:pPr>
              <w:jc w:val="center"/>
              <w:rPr>
                <w:b/>
              </w:rPr>
            </w:pPr>
            <w:r>
              <w:rPr>
                <w:b/>
              </w:rPr>
              <w:t>17459,0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FF"/>
              </w:rPr>
            </w:pPr>
          </w:p>
        </w:tc>
      </w:tr>
      <w:tr w:rsidR="00814651" w:rsidTr="005313FD">
        <w:trPr>
          <w:trHeight w:val="270"/>
        </w:trPr>
        <w:tc>
          <w:tcPr>
            <w:tcW w:w="7689" w:type="dxa"/>
            <w:gridSpan w:val="7"/>
            <w:vMerge/>
            <w:shd w:val="clear" w:color="auto" w:fill="auto"/>
          </w:tcPr>
          <w:p w:rsidR="00814651" w:rsidRDefault="00814651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814651" w:rsidRDefault="00DD3FA0" w:rsidP="005313FD">
            <w:pPr>
              <w:rPr>
                <w:b/>
              </w:rPr>
            </w:pPr>
            <w:r>
              <w:rPr>
                <w:b/>
              </w:rPr>
              <w:t>2026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814651" w:rsidRPr="00DC2600" w:rsidRDefault="008B7BE6" w:rsidP="005313FD">
            <w:pPr>
              <w:jc w:val="center"/>
              <w:rPr>
                <w:b/>
              </w:rPr>
            </w:pPr>
            <w:r>
              <w:rPr>
                <w:b/>
              </w:rPr>
              <w:t>17054,2</w:t>
            </w:r>
          </w:p>
        </w:tc>
        <w:tc>
          <w:tcPr>
            <w:tcW w:w="830" w:type="dxa"/>
            <w:shd w:val="clear" w:color="auto" w:fill="auto"/>
          </w:tcPr>
          <w:p w:rsidR="00814651" w:rsidRDefault="00814651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814651" w:rsidRDefault="00814651" w:rsidP="005313FD">
            <w:pPr>
              <w:jc w:val="center"/>
              <w:rPr>
                <w:b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14651" w:rsidRPr="00DC2600" w:rsidRDefault="008B7BE6" w:rsidP="005313FD">
            <w:pPr>
              <w:jc w:val="center"/>
              <w:rPr>
                <w:b/>
              </w:rPr>
            </w:pPr>
            <w:r>
              <w:rPr>
                <w:b/>
              </w:rPr>
              <w:t>17054,2</w:t>
            </w:r>
          </w:p>
        </w:tc>
        <w:tc>
          <w:tcPr>
            <w:tcW w:w="1341" w:type="dxa"/>
            <w:shd w:val="clear" w:color="auto" w:fill="auto"/>
          </w:tcPr>
          <w:p w:rsidR="00814651" w:rsidRDefault="00814651" w:rsidP="005313F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86" w:type="dxa"/>
            <w:shd w:val="clear" w:color="auto" w:fill="auto"/>
          </w:tcPr>
          <w:p w:rsidR="00814651" w:rsidRDefault="00814651" w:rsidP="005313FD">
            <w:pPr>
              <w:jc w:val="center"/>
              <w:rPr>
                <w:b/>
                <w:color w:val="0000FF"/>
              </w:rPr>
            </w:pPr>
          </w:p>
        </w:tc>
      </w:tr>
      <w:tr w:rsidR="00BF4214" w:rsidTr="005313FD">
        <w:trPr>
          <w:trHeight w:val="270"/>
        </w:trPr>
        <w:tc>
          <w:tcPr>
            <w:tcW w:w="7689" w:type="dxa"/>
            <w:gridSpan w:val="7"/>
            <w:vMerge/>
            <w:shd w:val="clear" w:color="auto" w:fill="auto"/>
          </w:tcPr>
          <w:p w:rsidR="00BF4214" w:rsidRDefault="00BF4214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BF4214" w:rsidRDefault="00BF4214" w:rsidP="005313FD">
            <w:pPr>
              <w:rPr>
                <w:b/>
              </w:rPr>
            </w:pPr>
            <w:r>
              <w:rPr>
                <w:b/>
              </w:rPr>
              <w:t>2027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F4214" w:rsidRDefault="008B7BE6" w:rsidP="005313FD">
            <w:pPr>
              <w:jc w:val="center"/>
              <w:rPr>
                <w:b/>
              </w:rPr>
            </w:pPr>
            <w:r>
              <w:rPr>
                <w:b/>
              </w:rPr>
              <w:t>17054,2</w:t>
            </w:r>
          </w:p>
        </w:tc>
        <w:tc>
          <w:tcPr>
            <w:tcW w:w="830" w:type="dxa"/>
            <w:shd w:val="clear" w:color="auto" w:fill="auto"/>
          </w:tcPr>
          <w:p w:rsidR="00BF4214" w:rsidRDefault="00BF4214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BF4214" w:rsidRDefault="00BF4214" w:rsidP="005313FD">
            <w:pPr>
              <w:jc w:val="center"/>
              <w:rPr>
                <w:b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F4214" w:rsidRDefault="008B7BE6" w:rsidP="005313FD">
            <w:pPr>
              <w:jc w:val="center"/>
              <w:rPr>
                <w:b/>
              </w:rPr>
            </w:pPr>
            <w:r>
              <w:rPr>
                <w:b/>
              </w:rPr>
              <w:t>17054,2</w:t>
            </w:r>
          </w:p>
        </w:tc>
        <w:tc>
          <w:tcPr>
            <w:tcW w:w="1341" w:type="dxa"/>
            <w:shd w:val="clear" w:color="auto" w:fill="auto"/>
          </w:tcPr>
          <w:p w:rsidR="00BF4214" w:rsidRDefault="00BF4214" w:rsidP="005313F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86" w:type="dxa"/>
            <w:shd w:val="clear" w:color="auto" w:fill="auto"/>
          </w:tcPr>
          <w:p w:rsidR="00BF4214" w:rsidRDefault="00BF4214" w:rsidP="005313FD">
            <w:pPr>
              <w:jc w:val="center"/>
              <w:rPr>
                <w:b/>
                <w:color w:val="0000FF"/>
              </w:rPr>
            </w:pPr>
          </w:p>
        </w:tc>
      </w:tr>
      <w:tr w:rsidR="006E28CF" w:rsidTr="005313FD">
        <w:trPr>
          <w:trHeight w:val="270"/>
        </w:trPr>
        <w:tc>
          <w:tcPr>
            <w:tcW w:w="7689" w:type="dxa"/>
            <w:gridSpan w:val="7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6E28CF" w:rsidRDefault="00BF4214" w:rsidP="005313FD">
            <w:pPr>
              <w:rPr>
                <w:b/>
              </w:rPr>
            </w:pPr>
            <w:r>
              <w:rPr>
                <w:b/>
              </w:rPr>
              <w:t>2028</w:t>
            </w:r>
            <w:r w:rsidR="000D6049">
              <w:rPr>
                <w:b/>
              </w:rPr>
              <w:t xml:space="preserve">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Pr="00DC2600" w:rsidRDefault="008B7BE6" w:rsidP="005313FD">
            <w:pPr>
              <w:jc w:val="center"/>
              <w:rPr>
                <w:b/>
              </w:rPr>
            </w:pPr>
            <w:r>
              <w:rPr>
                <w:b/>
              </w:rPr>
              <w:t>17054,2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E28CF" w:rsidRPr="00DC2600" w:rsidRDefault="008B7BE6" w:rsidP="005313FD">
            <w:pPr>
              <w:jc w:val="center"/>
              <w:rPr>
                <w:b/>
              </w:rPr>
            </w:pPr>
            <w:r>
              <w:rPr>
                <w:b/>
              </w:rPr>
              <w:t>17054,2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00FF"/>
              </w:rPr>
            </w:pPr>
          </w:p>
        </w:tc>
      </w:tr>
      <w:tr w:rsidR="006E28CF" w:rsidTr="005313FD">
        <w:tc>
          <w:tcPr>
            <w:tcW w:w="7689" w:type="dxa"/>
            <w:gridSpan w:val="7"/>
            <w:vMerge w:val="restart"/>
            <w:shd w:val="clear" w:color="auto" w:fill="auto"/>
          </w:tcPr>
          <w:p w:rsidR="006E28CF" w:rsidRDefault="000D6049" w:rsidP="005313FD">
            <w:pPr>
              <w:rPr>
                <w:b/>
              </w:rPr>
            </w:pPr>
            <w:r>
              <w:rPr>
                <w:b/>
              </w:rPr>
              <w:t>Итого по Программе:</w:t>
            </w:r>
          </w:p>
        </w:tc>
        <w:tc>
          <w:tcPr>
            <w:tcW w:w="952" w:type="dxa"/>
            <w:shd w:val="clear" w:color="auto" w:fill="auto"/>
          </w:tcPr>
          <w:p w:rsidR="006E28CF" w:rsidRDefault="000D6049" w:rsidP="005313FD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Pr="00DC2600" w:rsidRDefault="00EF4C50" w:rsidP="005313FD">
            <w:pPr>
              <w:jc w:val="center"/>
              <w:rPr>
                <w:b/>
              </w:rPr>
            </w:pPr>
            <w:r>
              <w:rPr>
                <w:b/>
              </w:rPr>
              <w:t>122065,5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ED4343" w:rsidP="005313FD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="00DD3FA0">
              <w:rPr>
                <w:b/>
              </w:rPr>
              <w:t>83,8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8CF" w:rsidRPr="00DC2600" w:rsidRDefault="00EF4C50" w:rsidP="005313FD">
            <w:pPr>
              <w:jc w:val="center"/>
              <w:rPr>
                <w:b/>
              </w:rPr>
            </w:pPr>
            <w:r>
              <w:rPr>
                <w:b/>
              </w:rPr>
              <w:t>114781,7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70C0"/>
              </w:rPr>
            </w:pPr>
          </w:p>
        </w:tc>
      </w:tr>
      <w:tr w:rsidR="006E28CF" w:rsidTr="005313FD">
        <w:tc>
          <w:tcPr>
            <w:tcW w:w="7689" w:type="dxa"/>
            <w:gridSpan w:val="7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6E28CF" w:rsidRDefault="000D6049" w:rsidP="005313FD">
            <w:pPr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Pr="00DC2600" w:rsidRDefault="000D6049" w:rsidP="005313FD">
            <w:pPr>
              <w:jc w:val="center"/>
              <w:rPr>
                <w:b/>
              </w:rPr>
            </w:pPr>
            <w:r w:rsidRPr="00DC2600">
              <w:rPr>
                <w:b/>
              </w:rPr>
              <w:t>9281,4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</w:rPr>
            </w:pPr>
            <w:r>
              <w:rPr>
                <w:b/>
              </w:rPr>
              <w:t>281,8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8CF" w:rsidRPr="00DC2600" w:rsidRDefault="000D6049" w:rsidP="005313FD">
            <w:pPr>
              <w:jc w:val="center"/>
              <w:rPr>
                <w:b/>
              </w:rPr>
            </w:pPr>
            <w:r w:rsidRPr="00DC2600">
              <w:rPr>
                <w:b/>
              </w:rPr>
              <w:t>8999,6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70C0"/>
              </w:rPr>
            </w:pPr>
          </w:p>
        </w:tc>
      </w:tr>
      <w:tr w:rsidR="006E28CF" w:rsidTr="005313FD">
        <w:tc>
          <w:tcPr>
            <w:tcW w:w="7689" w:type="dxa"/>
            <w:gridSpan w:val="7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6E28CF" w:rsidRDefault="000D6049" w:rsidP="005313FD">
            <w:pPr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Pr="00DC2600" w:rsidRDefault="000D6049" w:rsidP="005313FD">
            <w:pPr>
              <w:jc w:val="center"/>
              <w:rPr>
                <w:b/>
              </w:rPr>
            </w:pPr>
            <w:r w:rsidRPr="00DC2600">
              <w:rPr>
                <w:b/>
              </w:rPr>
              <w:t>14675,1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</w:rPr>
            </w:pPr>
            <w:r>
              <w:rPr>
                <w:b/>
              </w:rPr>
              <w:t>3374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8CF" w:rsidRPr="00DC2600" w:rsidRDefault="000D6049" w:rsidP="005313FD">
            <w:pPr>
              <w:jc w:val="center"/>
              <w:rPr>
                <w:b/>
              </w:rPr>
            </w:pPr>
            <w:r w:rsidRPr="00DC2600">
              <w:rPr>
                <w:b/>
              </w:rPr>
              <w:t>11301,1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70C0"/>
              </w:rPr>
            </w:pPr>
          </w:p>
        </w:tc>
      </w:tr>
      <w:tr w:rsidR="006E28CF" w:rsidTr="005313FD">
        <w:trPr>
          <w:trHeight w:val="255"/>
        </w:trPr>
        <w:tc>
          <w:tcPr>
            <w:tcW w:w="7689" w:type="dxa"/>
            <w:gridSpan w:val="7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6E28CF" w:rsidRDefault="000D6049" w:rsidP="005313FD">
            <w:pPr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Pr="00DC2600" w:rsidRDefault="00750EDB" w:rsidP="005313FD">
            <w:pPr>
              <w:jc w:val="center"/>
              <w:rPr>
                <w:b/>
              </w:rPr>
            </w:pPr>
            <w:r w:rsidRPr="00DC2600">
              <w:rPr>
                <w:b/>
              </w:rPr>
              <w:t>13073,9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0D6049" w:rsidP="005313F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10</w:t>
            </w:r>
            <w:r>
              <w:rPr>
                <w:b/>
                <w:lang w:val="en-US"/>
              </w:rPr>
              <w:t>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8CF" w:rsidRPr="00DC2600" w:rsidRDefault="00055A1C" w:rsidP="005313FD">
            <w:pPr>
              <w:jc w:val="center"/>
              <w:rPr>
                <w:b/>
              </w:rPr>
            </w:pPr>
            <w:r w:rsidRPr="00DC2600">
              <w:rPr>
                <w:b/>
              </w:rPr>
              <w:t>11363,9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70C0"/>
              </w:rPr>
            </w:pPr>
          </w:p>
        </w:tc>
      </w:tr>
      <w:tr w:rsidR="006E28CF" w:rsidTr="005313FD">
        <w:trPr>
          <w:trHeight w:val="270"/>
        </w:trPr>
        <w:tc>
          <w:tcPr>
            <w:tcW w:w="7689" w:type="dxa"/>
            <w:gridSpan w:val="7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6E28CF" w:rsidRDefault="000D6049" w:rsidP="005313FD">
            <w:pPr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Pr="00DC2600" w:rsidRDefault="00DD3FA0" w:rsidP="005313FD">
            <w:pPr>
              <w:jc w:val="center"/>
              <w:rPr>
                <w:b/>
              </w:rPr>
            </w:pPr>
            <w:r>
              <w:rPr>
                <w:b/>
              </w:rPr>
              <w:t>16213,5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DD3FA0" w:rsidP="005313FD">
            <w:pPr>
              <w:jc w:val="center"/>
              <w:rPr>
                <w:b/>
              </w:rPr>
            </w:pPr>
            <w:r>
              <w:rPr>
                <w:b/>
              </w:rPr>
              <w:t>1718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8CF" w:rsidRPr="00DC2600" w:rsidRDefault="00DD3FA0" w:rsidP="005313FD">
            <w:pPr>
              <w:jc w:val="center"/>
              <w:rPr>
                <w:b/>
              </w:rPr>
            </w:pPr>
            <w:r>
              <w:rPr>
                <w:b/>
              </w:rPr>
              <w:t>14495,5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70C0"/>
              </w:rPr>
            </w:pPr>
          </w:p>
        </w:tc>
      </w:tr>
      <w:tr w:rsidR="006E28CF" w:rsidTr="005313FD">
        <w:trPr>
          <w:trHeight w:val="252"/>
        </w:trPr>
        <w:tc>
          <w:tcPr>
            <w:tcW w:w="7689" w:type="dxa"/>
            <w:gridSpan w:val="7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6E28CF" w:rsidRDefault="000D6049" w:rsidP="005313FD">
            <w:pPr>
              <w:rPr>
                <w:b/>
              </w:rPr>
            </w:pPr>
            <w:r>
              <w:rPr>
                <w:b/>
              </w:rPr>
              <w:t>2025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Pr="00DC2600" w:rsidRDefault="008B7BE6" w:rsidP="005313FD">
            <w:pPr>
              <w:jc w:val="center"/>
              <w:rPr>
                <w:b/>
              </w:rPr>
            </w:pPr>
            <w:r>
              <w:rPr>
                <w:b/>
              </w:rPr>
              <w:t>17659,0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ED4343" w:rsidP="005313FD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8CF" w:rsidRPr="00DC2600" w:rsidRDefault="008B7BE6" w:rsidP="005313FD">
            <w:pPr>
              <w:jc w:val="center"/>
              <w:rPr>
                <w:b/>
              </w:rPr>
            </w:pPr>
            <w:r>
              <w:rPr>
                <w:b/>
              </w:rPr>
              <w:t>17459,0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70C0"/>
              </w:rPr>
            </w:pPr>
          </w:p>
        </w:tc>
      </w:tr>
      <w:tr w:rsidR="00814651" w:rsidTr="005313FD">
        <w:trPr>
          <w:trHeight w:val="70"/>
        </w:trPr>
        <w:tc>
          <w:tcPr>
            <w:tcW w:w="7689" w:type="dxa"/>
            <w:gridSpan w:val="7"/>
            <w:vMerge/>
            <w:shd w:val="clear" w:color="auto" w:fill="auto"/>
          </w:tcPr>
          <w:p w:rsidR="00814651" w:rsidRDefault="00814651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814651" w:rsidRDefault="00814651" w:rsidP="005313FD">
            <w:pPr>
              <w:rPr>
                <w:b/>
              </w:rPr>
            </w:pPr>
            <w:r>
              <w:rPr>
                <w:b/>
              </w:rPr>
              <w:t>2026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814651" w:rsidRPr="00342F5B" w:rsidRDefault="00502ADC" w:rsidP="005313FD">
            <w:pPr>
              <w:jc w:val="center"/>
              <w:rPr>
                <w:b/>
              </w:rPr>
            </w:pPr>
            <w:r>
              <w:rPr>
                <w:b/>
              </w:rPr>
              <w:t>17054,2</w:t>
            </w:r>
          </w:p>
        </w:tc>
        <w:tc>
          <w:tcPr>
            <w:tcW w:w="830" w:type="dxa"/>
            <w:shd w:val="clear" w:color="auto" w:fill="auto"/>
          </w:tcPr>
          <w:p w:rsidR="00814651" w:rsidRDefault="00814651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814651" w:rsidRDefault="00814651" w:rsidP="005313FD">
            <w:pPr>
              <w:jc w:val="center"/>
              <w:rPr>
                <w:b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14651" w:rsidRPr="00DC2600" w:rsidRDefault="00502ADC" w:rsidP="005313FD">
            <w:pPr>
              <w:jc w:val="center"/>
              <w:rPr>
                <w:b/>
              </w:rPr>
            </w:pPr>
            <w:r>
              <w:rPr>
                <w:b/>
              </w:rPr>
              <w:t>17054,2</w:t>
            </w:r>
          </w:p>
        </w:tc>
        <w:tc>
          <w:tcPr>
            <w:tcW w:w="1341" w:type="dxa"/>
            <w:shd w:val="clear" w:color="auto" w:fill="auto"/>
          </w:tcPr>
          <w:p w:rsidR="00814651" w:rsidRDefault="00814651" w:rsidP="005313F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386" w:type="dxa"/>
            <w:shd w:val="clear" w:color="auto" w:fill="auto"/>
          </w:tcPr>
          <w:p w:rsidR="00814651" w:rsidRDefault="00814651" w:rsidP="005313FD">
            <w:pPr>
              <w:jc w:val="center"/>
              <w:rPr>
                <w:b/>
                <w:color w:val="0070C0"/>
              </w:rPr>
            </w:pPr>
          </w:p>
        </w:tc>
      </w:tr>
      <w:tr w:rsidR="00BF4214" w:rsidTr="005313FD">
        <w:trPr>
          <w:trHeight w:val="70"/>
        </w:trPr>
        <w:tc>
          <w:tcPr>
            <w:tcW w:w="7689" w:type="dxa"/>
            <w:gridSpan w:val="7"/>
            <w:vMerge/>
            <w:shd w:val="clear" w:color="auto" w:fill="auto"/>
          </w:tcPr>
          <w:p w:rsidR="00BF4214" w:rsidRDefault="00BF4214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BF4214" w:rsidRDefault="00502ADC" w:rsidP="005313FD">
            <w:pPr>
              <w:rPr>
                <w:b/>
              </w:rPr>
            </w:pPr>
            <w:r>
              <w:rPr>
                <w:b/>
              </w:rPr>
              <w:t>2027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BF4214" w:rsidRDefault="00502ADC" w:rsidP="005313FD">
            <w:pPr>
              <w:jc w:val="center"/>
              <w:rPr>
                <w:b/>
              </w:rPr>
            </w:pPr>
            <w:r>
              <w:rPr>
                <w:b/>
              </w:rPr>
              <w:t>17054,2</w:t>
            </w:r>
          </w:p>
        </w:tc>
        <w:tc>
          <w:tcPr>
            <w:tcW w:w="830" w:type="dxa"/>
            <w:shd w:val="clear" w:color="auto" w:fill="auto"/>
          </w:tcPr>
          <w:p w:rsidR="00BF4214" w:rsidRDefault="00BF4214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BF4214" w:rsidRDefault="00BF4214" w:rsidP="005313FD">
            <w:pPr>
              <w:jc w:val="center"/>
              <w:rPr>
                <w:b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F4214" w:rsidRDefault="00502ADC" w:rsidP="005313FD">
            <w:pPr>
              <w:rPr>
                <w:b/>
              </w:rPr>
            </w:pPr>
            <w:r>
              <w:rPr>
                <w:b/>
              </w:rPr>
              <w:t xml:space="preserve">  17054,2</w:t>
            </w:r>
          </w:p>
        </w:tc>
        <w:tc>
          <w:tcPr>
            <w:tcW w:w="1341" w:type="dxa"/>
            <w:shd w:val="clear" w:color="auto" w:fill="auto"/>
          </w:tcPr>
          <w:p w:rsidR="00BF4214" w:rsidRDefault="00BF4214" w:rsidP="005313F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386" w:type="dxa"/>
            <w:shd w:val="clear" w:color="auto" w:fill="auto"/>
          </w:tcPr>
          <w:p w:rsidR="00BF4214" w:rsidRDefault="00BF4214" w:rsidP="005313FD">
            <w:pPr>
              <w:jc w:val="center"/>
              <w:rPr>
                <w:b/>
                <w:color w:val="0070C0"/>
              </w:rPr>
            </w:pPr>
          </w:p>
        </w:tc>
      </w:tr>
      <w:tr w:rsidR="006E28CF" w:rsidTr="005313FD">
        <w:trPr>
          <w:trHeight w:val="70"/>
        </w:trPr>
        <w:tc>
          <w:tcPr>
            <w:tcW w:w="7689" w:type="dxa"/>
            <w:gridSpan w:val="7"/>
            <w:vMerge/>
            <w:shd w:val="clear" w:color="auto" w:fill="auto"/>
          </w:tcPr>
          <w:p w:rsidR="006E28CF" w:rsidRDefault="006E28CF" w:rsidP="005313FD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6E28CF" w:rsidRDefault="00502ADC" w:rsidP="005313FD">
            <w:pPr>
              <w:rPr>
                <w:b/>
              </w:rPr>
            </w:pPr>
            <w:r>
              <w:rPr>
                <w:b/>
              </w:rPr>
              <w:t>2028</w:t>
            </w:r>
            <w:r w:rsidR="000D6049">
              <w:rPr>
                <w:b/>
              </w:rPr>
              <w:t xml:space="preserve"> г.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28CF" w:rsidRPr="00895A8D" w:rsidRDefault="008B7BE6" w:rsidP="005313FD">
            <w:pPr>
              <w:jc w:val="center"/>
              <w:rPr>
                <w:b/>
              </w:rPr>
            </w:pPr>
            <w:r>
              <w:rPr>
                <w:b/>
              </w:rPr>
              <w:t>17054,2</w:t>
            </w:r>
          </w:p>
        </w:tc>
        <w:tc>
          <w:tcPr>
            <w:tcW w:w="830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E28CF" w:rsidRPr="00DC2600" w:rsidRDefault="00502ADC" w:rsidP="005313FD">
            <w:pPr>
              <w:rPr>
                <w:b/>
              </w:rPr>
            </w:pPr>
            <w:r>
              <w:rPr>
                <w:b/>
              </w:rPr>
              <w:t xml:space="preserve">  17054,2</w:t>
            </w:r>
          </w:p>
        </w:tc>
        <w:tc>
          <w:tcPr>
            <w:tcW w:w="1341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386" w:type="dxa"/>
            <w:shd w:val="clear" w:color="auto" w:fill="auto"/>
          </w:tcPr>
          <w:p w:rsidR="006E28CF" w:rsidRDefault="006E28CF" w:rsidP="005313FD">
            <w:pPr>
              <w:jc w:val="center"/>
              <w:rPr>
                <w:b/>
                <w:color w:val="0070C0"/>
              </w:rPr>
            </w:pPr>
          </w:p>
        </w:tc>
      </w:tr>
    </w:tbl>
    <w:p w:rsidR="00802C35" w:rsidRPr="00802C35" w:rsidRDefault="00802C35" w:rsidP="00802C35">
      <w:pPr>
        <w:sectPr w:rsidR="00802C35" w:rsidRPr="00802C35">
          <w:pgSz w:w="16838" w:h="11906" w:orient="landscape"/>
          <w:pgMar w:top="357" w:right="1134" w:bottom="227" w:left="680" w:header="709" w:footer="709" w:gutter="0"/>
          <w:cols w:space="708"/>
          <w:docGrid w:linePitch="360"/>
        </w:sectPr>
      </w:pPr>
    </w:p>
    <w:p w:rsidR="006E28CF" w:rsidRDefault="006E28C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6E28CF" w:rsidRDefault="000D604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5. Индикаторы достижения целей Программы.</w:t>
      </w:r>
    </w:p>
    <w:p w:rsidR="006E28CF" w:rsidRDefault="000D6049">
      <w:pPr>
        <w:pStyle w:val="ConsPlusNormal"/>
        <w:widowControl/>
        <w:ind w:left="708" w:firstLine="708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стижение долгосрочных целей Программы будет оцениваться на основе данных статистической и ведомственной отчетности в соответствии с индикаторами достижения целей реализации Программы, предоставленными в таблице 2.</w:t>
      </w:r>
    </w:p>
    <w:p w:rsidR="006E28CF" w:rsidRDefault="000D6049">
      <w:pPr>
        <w:spacing w:line="255" w:lineRule="atLeast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аблица 2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697"/>
        <w:gridCol w:w="1281"/>
        <w:gridCol w:w="851"/>
        <w:gridCol w:w="850"/>
        <w:gridCol w:w="851"/>
        <w:gridCol w:w="850"/>
        <w:gridCol w:w="851"/>
        <w:gridCol w:w="850"/>
        <w:gridCol w:w="709"/>
        <w:gridCol w:w="709"/>
      </w:tblGrid>
      <w:tr w:rsidR="00C1626B" w:rsidTr="00435C06">
        <w:trPr>
          <w:trHeight w:val="34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6B" w:rsidRDefault="00C1626B">
            <w:pPr>
              <w:spacing w:line="255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6B" w:rsidRDefault="00C1626B">
            <w:pPr>
              <w:spacing w:line="255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индикаторов целей программы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6B" w:rsidRDefault="00C1626B">
            <w:pPr>
              <w:spacing w:line="255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Единицы измерения индикаторов целей программы</w:t>
            </w:r>
          </w:p>
        </w:tc>
        <w:tc>
          <w:tcPr>
            <w:tcW w:w="6521" w:type="dxa"/>
            <w:gridSpan w:val="8"/>
            <w:shd w:val="clear" w:color="auto" w:fill="auto"/>
          </w:tcPr>
          <w:p w:rsidR="00C1626B" w:rsidRPr="00435C06" w:rsidRDefault="00435C06" w:rsidP="00435C06">
            <w:pPr>
              <w:jc w:val="center"/>
              <w:rPr>
                <w:b/>
              </w:rPr>
            </w:pPr>
            <w:r w:rsidRPr="00435C06">
              <w:rPr>
                <w:b/>
              </w:rPr>
              <w:t>Значение индикаторов целей программы</w:t>
            </w:r>
          </w:p>
        </w:tc>
      </w:tr>
      <w:tr w:rsidR="00C02F6D" w:rsidTr="00BF4214">
        <w:trPr>
          <w:trHeight w:val="75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C02F6D">
            <w:pPr>
              <w:rPr>
                <w:b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C02F6D">
            <w:pPr>
              <w:rPr>
                <w:b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C02F6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C02F6D">
            <w:pPr>
              <w:spacing w:line="255" w:lineRule="atLeast"/>
              <w:jc w:val="center"/>
              <w:rPr>
                <w:b/>
              </w:rPr>
            </w:pPr>
          </w:p>
          <w:p w:rsidR="00C02F6D" w:rsidRDefault="00C02F6D">
            <w:pPr>
              <w:spacing w:line="255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1 </w:t>
            </w:r>
          </w:p>
          <w:p w:rsidR="00C02F6D" w:rsidRDefault="00C02F6D">
            <w:pPr>
              <w:spacing w:line="255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  <w:p w:rsidR="00C02F6D" w:rsidRDefault="00C02F6D">
            <w:pPr>
              <w:spacing w:line="255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чет</w:t>
            </w:r>
          </w:p>
          <w:p w:rsidR="00C02F6D" w:rsidRDefault="00C02F6D">
            <w:pPr>
              <w:spacing w:line="255" w:lineRule="atLeast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C02F6D">
            <w:pPr>
              <w:spacing w:line="255" w:lineRule="atLeast"/>
              <w:jc w:val="center"/>
              <w:rPr>
                <w:b/>
                <w:sz w:val="22"/>
                <w:szCs w:val="22"/>
              </w:rPr>
            </w:pPr>
          </w:p>
          <w:p w:rsidR="00C02F6D" w:rsidRDefault="00C02F6D">
            <w:pPr>
              <w:spacing w:line="255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  <w:p w:rsidR="00C02F6D" w:rsidRDefault="00C02F6D">
            <w:pPr>
              <w:spacing w:line="255" w:lineRule="atLeast"/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C02F6D">
            <w:pPr>
              <w:spacing w:line="255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  <w:p w:rsidR="00C02F6D" w:rsidRDefault="00C02F6D">
            <w:pPr>
              <w:spacing w:line="255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C02F6D">
            <w:pPr>
              <w:spacing w:line="255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</w:t>
            </w:r>
          </w:p>
          <w:p w:rsidR="00C02F6D" w:rsidRDefault="00C02F6D">
            <w:pPr>
              <w:spacing w:line="255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Pr="000F75A4" w:rsidRDefault="00C02F6D">
            <w:pPr>
              <w:spacing w:line="255" w:lineRule="atLeast"/>
              <w:jc w:val="center"/>
              <w:rPr>
                <w:b/>
                <w:sz w:val="22"/>
                <w:szCs w:val="22"/>
              </w:rPr>
            </w:pPr>
            <w:r w:rsidRPr="008027F7">
              <w:rPr>
                <w:b/>
                <w:sz w:val="22"/>
                <w:szCs w:val="22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Pr="000F75A4" w:rsidRDefault="00C02F6D">
            <w:pPr>
              <w:spacing w:line="255" w:lineRule="atLeast"/>
              <w:jc w:val="center"/>
              <w:rPr>
                <w:b/>
                <w:sz w:val="22"/>
                <w:szCs w:val="22"/>
              </w:rPr>
            </w:pPr>
            <w:r w:rsidRPr="000F75A4">
              <w:rPr>
                <w:b/>
                <w:sz w:val="22"/>
                <w:szCs w:val="22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Pr="000F75A4" w:rsidRDefault="00C02F6D">
            <w:pPr>
              <w:spacing w:line="255" w:lineRule="atLeast"/>
              <w:jc w:val="center"/>
              <w:rPr>
                <w:b/>
                <w:sz w:val="22"/>
                <w:szCs w:val="22"/>
              </w:rPr>
            </w:pPr>
            <w:r w:rsidRPr="000F75A4">
              <w:rPr>
                <w:b/>
                <w:sz w:val="22"/>
                <w:szCs w:val="22"/>
              </w:rPr>
              <w:t>2027</w:t>
            </w:r>
          </w:p>
          <w:p w:rsidR="00C02F6D" w:rsidRDefault="00C02F6D">
            <w:pPr>
              <w:spacing w:line="255" w:lineRule="atLeast"/>
              <w:jc w:val="center"/>
              <w:rPr>
                <w:b/>
              </w:rPr>
            </w:pPr>
            <w:r w:rsidRPr="000F75A4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F3" w:rsidRDefault="005404F3">
            <w:pPr>
              <w:rPr>
                <w:b/>
              </w:rPr>
            </w:pPr>
          </w:p>
          <w:p w:rsidR="00C02F6D" w:rsidRPr="00543D4E" w:rsidRDefault="008570B2">
            <w:pPr>
              <w:rPr>
                <w:b/>
                <w:sz w:val="22"/>
                <w:szCs w:val="22"/>
              </w:rPr>
            </w:pPr>
            <w:r w:rsidRPr="00543D4E">
              <w:rPr>
                <w:b/>
                <w:sz w:val="22"/>
                <w:szCs w:val="22"/>
              </w:rPr>
              <w:t>20</w:t>
            </w:r>
            <w:r w:rsidR="005404F3" w:rsidRPr="00543D4E">
              <w:rPr>
                <w:b/>
                <w:sz w:val="22"/>
                <w:szCs w:val="22"/>
              </w:rPr>
              <w:t>28</w:t>
            </w:r>
          </w:p>
          <w:p w:rsidR="005404F3" w:rsidRPr="00543D4E" w:rsidRDefault="005404F3">
            <w:pPr>
              <w:rPr>
                <w:b/>
                <w:sz w:val="22"/>
                <w:szCs w:val="22"/>
              </w:rPr>
            </w:pPr>
            <w:r w:rsidRPr="00543D4E">
              <w:rPr>
                <w:b/>
                <w:sz w:val="22"/>
                <w:szCs w:val="22"/>
              </w:rPr>
              <w:t xml:space="preserve"> год</w:t>
            </w:r>
          </w:p>
          <w:p w:rsidR="00C02F6D" w:rsidRDefault="00C02F6D">
            <w:pPr>
              <w:spacing w:line="255" w:lineRule="atLeast"/>
              <w:jc w:val="center"/>
              <w:rPr>
                <w:b/>
              </w:rPr>
            </w:pPr>
          </w:p>
        </w:tc>
      </w:tr>
      <w:tr w:rsidR="00C02F6D" w:rsidTr="00BF4214">
        <w:trPr>
          <w:trHeight w:val="5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D" w:rsidRDefault="00C02F6D">
            <w:pPr>
              <w:spacing w:line="255" w:lineRule="atLeas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D" w:rsidRDefault="00C02F6D">
            <w:pPr>
              <w:spacing w:line="255" w:lineRule="atLeast"/>
              <w:rPr>
                <w:b/>
              </w:rPr>
            </w:pPr>
            <w:r>
              <w:rPr>
                <w:sz w:val="22"/>
                <w:szCs w:val="22"/>
              </w:rPr>
              <w:t xml:space="preserve">Количество субъектов малого предпринимательства, всего               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D" w:rsidRDefault="00C02F6D">
            <w:pPr>
              <w:spacing w:line="255" w:lineRule="atLeast"/>
              <w:jc w:val="center"/>
            </w:pPr>
          </w:p>
          <w:p w:rsidR="00C02F6D" w:rsidRDefault="00C02F6D">
            <w:pPr>
              <w:spacing w:line="255" w:lineRule="atLeast"/>
              <w:jc w:val="center"/>
            </w:pPr>
          </w:p>
          <w:p w:rsidR="00C02F6D" w:rsidRDefault="00C02F6D">
            <w:pPr>
              <w:spacing w:line="255" w:lineRule="atLeast"/>
              <w:jc w:val="center"/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C02F6D" w:rsidP="00435C06"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1</w:t>
            </w:r>
          </w:p>
          <w:p w:rsidR="00C02F6D" w:rsidRDefault="00C02F6D" w:rsidP="00435C06"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C02F6D" w:rsidP="00435C06">
            <w:pPr>
              <w:spacing w:line="255" w:lineRule="atLeast"/>
              <w:jc w:val="center"/>
            </w:pPr>
            <w:r>
              <w:t>3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C02F6D" w:rsidP="00435C06">
            <w:pPr>
              <w:spacing w:line="255" w:lineRule="atLeast"/>
              <w:jc w:val="center"/>
            </w:pPr>
          </w:p>
          <w:p w:rsidR="00C02F6D" w:rsidRDefault="00C02F6D" w:rsidP="00435C06">
            <w:pPr>
              <w:spacing w:line="255" w:lineRule="atLeast"/>
              <w:jc w:val="center"/>
            </w:pPr>
            <w:r>
              <w:t>3675</w:t>
            </w:r>
          </w:p>
          <w:p w:rsidR="00C02F6D" w:rsidRDefault="00C02F6D" w:rsidP="00435C06">
            <w:pPr>
              <w:spacing w:line="255" w:lineRule="atLeast"/>
              <w:jc w:val="center"/>
            </w:pPr>
            <w: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C02F6D" w:rsidP="00435C06">
            <w:pPr>
              <w:spacing w:line="255" w:lineRule="atLeast"/>
              <w:jc w:val="center"/>
            </w:pPr>
            <w:r>
              <w:t>36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C02F6D" w:rsidP="00435C06">
            <w:pPr>
              <w:spacing w:line="255" w:lineRule="atLeast"/>
              <w:jc w:val="center"/>
            </w:pPr>
            <w:r>
              <w:t>3492</w:t>
            </w:r>
          </w:p>
          <w:p w:rsidR="00C02F6D" w:rsidRDefault="00C02F6D" w:rsidP="00435C06">
            <w:pPr>
              <w:spacing w:line="255" w:lineRule="atLeast"/>
              <w:jc w:val="center"/>
            </w:pPr>
            <w:r>
              <w:t>**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C02F6D" w:rsidP="00435C06">
            <w:pPr>
              <w:spacing w:line="255" w:lineRule="atLeast"/>
              <w:jc w:val="center"/>
            </w:pPr>
            <w:r>
              <w:t>3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C02F6D" w:rsidP="00435C06">
            <w:pPr>
              <w:spacing w:line="255" w:lineRule="atLeast"/>
              <w:jc w:val="center"/>
            </w:pPr>
            <w:r>
              <w:t>37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5404F3" w:rsidP="00C02F6D">
            <w:pPr>
              <w:spacing w:line="255" w:lineRule="atLeast"/>
              <w:jc w:val="center"/>
            </w:pPr>
            <w:r>
              <w:t>3717</w:t>
            </w:r>
          </w:p>
        </w:tc>
      </w:tr>
      <w:tr w:rsidR="00C02F6D" w:rsidTr="00BF4214">
        <w:trPr>
          <w:trHeight w:val="5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D" w:rsidRDefault="00C02F6D">
            <w: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D" w:rsidRDefault="00C02F6D">
            <w:r>
              <w:rPr>
                <w:sz w:val="22"/>
                <w:szCs w:val="22"/>
              </w:rPr>
              <w:t>из них индивидуальных предпринимателей, без образования юридического лица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C02F6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C02F6D" w:rsidP="00435C06">
            <w:pPr>
              <w:spacing w:line="255" w:lineRule="atLeast"/>
              <w:jc w:val="center"/>
              <w:rPr>
                <w:sz w:val="22"/>
                <w:szCs w:val="22"/>
              </w:rPr>
            </w:pPr>
          </w:p>
          <w:p w:rsidR="00C02F6D" w:rsidRDefault="00C02F6D" w:rsidP="00435C06">
            <w:pPr>
              <w:spacing w:line="255" w:lineRule="atLeast"/>
              <w:jc w:val="center"/>
            </w:pPr>
            <w:r>
              <w:rPr>
                <w:sz w:val="22"/>
                <w:szCs w:val="22"/>
              </w:rPr>
              <w:t>2198       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C02F6D" w:rsidP="00435C06">
            <w:pPr>
              <w:spacing w:line="255" w:lineRule="atLeast"/>
              <w:jc w:val="center"/>
            </w:pPr>
            <w:r>
              <w:t>2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C02F6D" w:rsidP="00435C06">
            <w:pPr>
              <w:spacing w:line="255" w:lineRule="atLeast"/>
              <w:jc w:val="center"/>
            </w:pPr>
            <w:r>
              <w:t>2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C02F6D" w:rsidP="00435C06">
            <w:pPr>
              <w:spacing w:line="255" w:lineRule="atLeast"/>
              <w:jc w:val="center"/>
            </w:pPr>
            <w:r>
              <w:t>2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C02F6D" w:rsidP="00435C06">
            <w:pPr>
              <w:spacing w:line="255" w:lineRule="atLeast"/>
              <w:jc w:val="center"/>
            </w:pPr>
            <w:r>
              <w:t>2284</w:t>
            </w:r>
          </w:p>
          <w:p w:rsidR="00C02F6D" w:rsidRDefault="00C02F6D" w:rsidP="00435C06">
            <w:pPr>
              <w:spacing w:line="255" w:lineRule="atLeast"/>
              <w:jc w:val="center"/>
            </w:pPr>
            <w:r>
              <w:t>**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C02F6D" w:rsidP="00435C06">
            <w:pPr>
              <w:spacing w:line="255" w:lineRule="atLeast"/>
              <w:jc w:val="center"/>
            </w:pPr>
            <w:r>
              <w:t>2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C02F6D" w:rsidP="00435C06">
            <w:pPr>
              <w:spacing w:line="255" w:lineRule="atLeast"/>
              <w:jc w:val="center"/>
            </w:pPr>
            <w:r>
              <w:t>23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5404F3" w:rsidP="00C02F6D">
            <w:pPr>
              <w:spacing w:line="255" w:lineRule="atLeast"/>
              <w:jc w:val="center"/>
            </w:pPr>
            <w:r>
              <w:t>2388</w:t>
            </w:r>
          </w:p>
        </w:tc>
      </w:tr>
      <w:tr w:rsidR="00C02F6D" w:rsidTr="00BF4214">
        <w:trPr>
          <w:trHeight w:val="4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D" w:rsidRDefault="00C02F6D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D" w:rsidRDefault="00C02F6D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списочная численность работников малого бизнес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D" w:rsidRDefault="00C02F6D">
            <w:pPr>
              <w:spacing w:line="255" w:lineRule="atLeast"/>
              <w:jc w:val="center"/>
            </w:pPr>
            <w:r>
              <w:rPr>
                <w:sz w:val="22"/>
                <w:szCs w:val="22"/>
              </w:rPr>
              <w:t>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C02F6D" w:rsidP="00435C06">
            <w:pPr>
              <w:spacing w:line="255" w:lineRule="atLeast"/>
              <w:jc w:val="center"/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C02F6D" w:rsidP="00435C06">
            <w:pPr>
              <w:spacing w:line="255" w:lineRule="atLeast"/>
              <w:jc w:val="center"/>
            </w:pPr>
            <w: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C02F6D" w:rsidP="00435C06">
            <w:pPr>
              <w:spacing w:line="255" w:lineRule="atLeast"/>
              <w:jc w:val="center"/>
            </w:pPr>
            <w: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C02F6D" w:rsidP="00435C06">
            <w:pPr>
              <w:spacing w:line="255" w:lineRule="atLeast"/>
              <w:jc w:val="center"/>
            </w:pPr>
            <w:r>
              <w:t>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C02F6D" w:rsidP="00435C06">
            <w:pPr>
              <w:spacing w:line="255" w:lineRule="atLeast"/>
              <w:jc w:val="center"/>
            </w:pPr>
            <w:r>
              <w:t>15,9</w:t>
            </w:r>
          </w:p>
          <w:p w:rsidR="00C02F6D" w:rsidRDefault="00C02F6D" w:rsidP="00435C06">
            <w:pPr>
              <w:spacing w:line="255" w:lineRule="atLeast"/>
              <w:jc w:val="center"/>
            </w:pPr>
            <w:r>
              <w:t>**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C02F6D" w:rsidP="00435C06">
            <w:pPr>
              <w:spacing w:line="255" w:lineRule="atLeast"/>
              <w:jc w:val="center"/>
            </w:pPr>
            <w:r>
              <w:t>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C02F6D" w:rsidP="00435C06">
            <w:pPr>
              <w:spacing w:line="255" w:lineRule="atLeast"/>
              <w:jc w:val="center"/>
            </w:pPr>
            <w:r>
              <w:t>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5404F3" w:rsidP="00C02F6D">
            <w:pPr>
              <w:spacing w:line="255" w:lineRule="atLeast"/>
              <w:jc w:val="center"/>
            </w:pPr>
            <w:r>
              <w:t>16,5</w:t>
            </w:r>
          </w:p>
        </w:tc>
      </w:tr>
      <w:tr w:rsidR="00C02F6D" w:rsidRPr="000F75A4" w:rsidTr="00BF4214">
        <w:trPr>
          <w:trHeight w:val="4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D" w:rsidRDefault="00C02F6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D" w:rsidRDefault="00C02F6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малых и средних предприятий в расчете на 1 предприятие малого и среднего бизнеса(по обследованным предприятиям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D" w:rsidRDefault="00C02F6D">
            <w:pPr>
              <w:spacing w:line="255" w:lineRule="atLeast"/>
              <w:jc w:val="center"/>
            </w:pPr>
            <w:r>
              <w:rPr>
                <w:sz w:val="22"/>
                <w:szCs w:val="22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C02F6D" w:rsidP="00435C06">
            <w:pPr>
              <w:spacing w:line="255" w:lineRule="atLeast"/>
              <w:jc w:val="center"/>
              <w:rPr>
                <w:sz w:val="22"/>
                <w:szCs w:val="22"/>
              </w:rPr>
            </w:pPr>
          </w:p>
          <w:p w:rsidR="00C02F6D" w:rsidRDefault="00C02F6D" w:rsidP="00435C06"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  <w:p w:rsidR="00C02F6D" w:rsidRDefault="00C02F6D" w:rsidP="00435C06">
            <w:pPr>
              <w:spacing w:line="255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C02F6D" w:rsidP="00435C06">
            <w:pPr>
              <w:spacing w:line="255" w:lineRule="atLeast"/>
              <w:jc w:val="center"/>
            </w:pPr>
            <w:r>
              <w:t>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C02F6D" w:rsidP="00435C06">
            <w:pPr>
              <w:spacing w:line="255" w:lineRule="atLeast"/>
              <w:jc w:val="center"/>
            </w:pPr>
            <w: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C02F6D" w:rsidP="00435C06">
            <w:pPr>
              <w:spacing w:line="255" w:lineRule="atLeast"/>
              <w:jc w:val="center"/>
            </w:pPr>
          </w:p>
          <w:p w:rsidR="00C02F6D" w:rsidRDefault="00C02F6D" w:rsidP="00435C06">
            <w:pPr>
              <w:spacing w:line="255" w:lineRule="atLeast"/>
              <w:jc w:val="center"/>
            </w:pPr>
            <w:r>
              <w:t>127,6</w:t>
            </w:r>
          </w:p>
          <w:p w:rsidR="00C02F6D" w:rsidRDefault="00C02F6D" w:rsidP="00435C06">
            <w:pPr>
              <w:spacing w:line="255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C02F6D" w:rsidP="00435C06">
            <w:pPr>
              <w:spacing w:line="255" w:lineRule="atLeast"/>
              <w:jc w:val="center"/>
            </w:pPr>
          </w:p>
          <w:p w:rsidR="00C02F6D" w:rsidRDefault="00C02F6D" w:rsidP="00435C06">
            <w:pPr>
              <w:spacing w:line="255" w:lineRule="atLeast"/>
              <w:jc w:val="center"/>
            </w:pPr>
            <w:r>
              <w:t>58,8</w:t>
            </w:r>
          </w:p>
          <w:p w:rsidR="00C02F6D" w:rsidRDefault="00C02F6D" w:rsidP="00435C06">
            <w:pPr>
              <w:spacing w:line="255" w:lineRule="atLeast"/>
              <w:jc w:val="center"/>
            </w:pPr>
            <w:r>
              <w:t>*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Default="00C02F6D" w:rsidP="00435C06">
            <w:pPr>
              <w:spacing w:line="255" w:lineRule="atLeast"/>
              <w:jc w:val="center"/>
              <w:rPr>
                <w:highlight w:val="yellow"/>
              </w:rPr>
            </w:pPr>
            <w: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Pr="000F75A4" w:rsidRDefault="00C02F6D" w:rsidP="00435C06">
            <w:pPr>
              <w:spacing w:line="255" w:lineRule="atLeast"/>
              <w:jc w:val="center"/>
            </w:pPr>
            <w:r w:rsidRPr="000F75A4">
              <w:t>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6D" w:rsidRPr="000F75A4" w:rsidRDefault="005404F3" w:rsidP="00C02F6D">
            <w:pPr>
              <w:spacing w:line="255" w:lineRule="atLeast"/>
              <w:jc w:val="center"/>
            </w:pPr>
            <w:r>
              <w:t>62,0</w:t>
            </w:r>
          </w:p>
        </w:tc>
      </w:tr>
    </w:tbl>
    <w:p w:rsidR="006E28CF" w:rsidRDefault="006E28CF">
      <w:pPr>
        <w:ind w:firstLine="540"/>
        <w:jc w:val="both"/>
        <w:rPr>
          <w:color w:val="000000"/>
          <w:sz w:val="22"/>
          <w:szCs w:val="22"/>
        </w:rPr>
      </w:pPr>
    </w:p>
    <w:p w:rsidR="006E28CF" w:rsidRDefault="003E2BE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* В 2021</w:t>
      </w:r>
      <w:r w:rsidR="008027F7">
        <w:rPr>
          <w:sz w:val="22"/>
          <w:szCs w:val="22"/>
        </w:rPr>
        <w:t xml:space="preserve"> </w:t>
      </w:r>
      <w:r>
        <w:rPr>
          <w:sz w:val="22"/>
          <w:szCs w:val="22"/>
        </w:rPr>
        <w:t>году</w:t>
      </w:r>
      <w:r w:rsidR="000D6049">
        <w:rPr>
          <w:sz w:val="22"/>
          <w:szCs w:val="22"/>
        </w:rPr>
        <w:t xml:space="preserve"> в связи с распространением пандемии коронавирусной инфекции </w:t>
      </w:r>
      <w:r w:rsidR="000D6049">
        <w:rPr>
          <w:sz w:val="22"/>
          <w:szCs w:val="22"/>
          <w:lang w:val="en-US"/>
        </w:rPr>
        <w:t>COVID</w:t>
      </w:r>
      <w:r w:rsidR="000D6049">
        <w:rPr>
          <w:sz w:val="22"/>
          <w:szCs w:val="22"/>
        </w:rPr>
        <w:t xml:space="preserve"> – 19 и в соответствии с Указом Губернатора Нижегородской области № 27 от 13 марта 2020 г. «О введении режима повышенной готовности» деятельность многих </w:t>
      </w:r>
      <w:proofErr w:type="gramStart"/>
      <w:r w:rsidR="000D6049">
        <w:rPr>
          <w:sz w:val="22"/>
          <w:szCs w:val="22"/>
        </w:rPr>
        <w:t>предприятий  среднего</w:t>
      </w:r>
      <w:proofErr w:type="gramEnd"/>
      <w:r w:rsidR="000D6049">
        <w:rPr>
          <w:sz w:val="22"/>
          <w:szCs w:val="22"/>
        </w:rPr>
        <w:t xml:space="preserve"> и малого бизнеса была временно приостановлена. Небольшие компании не смогли пережить кризис, что привело к уменьшению количества субъектов малого предпринимательства.</w:t>
      </w:r>
    </w:p>
    <w:p w:rsidR="006E28CF" w:rsidRDefault="000D604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** Снижение числа индивидуа</w:t>
      </w:r>
      <w:r w:rsidR="003E2BE1">
        <w:rPr>
          <w:sz w:val="22"/>
          <w:szCs w:val="22"/>
        </w:rPr>
        <w:t>льных предпринимателей в 2021 году</w:t>
      </w:r>
      <w:r>
        <w:rPr>
          <w:sz w:val="22"/>
          <w:szCs w:val="22"/>
        </w:rPr>
        <w:t xml:space="preserve"> произошло вследствие распространения коронавирусной инфекции </w:t>
      </w:r>
      <w:r>
        <w:rPr>
          <w:sz w:val="22"/>
          <w:szCs w:val="22"/>
          <w:lang w:val="en-US"/>
        </w:rPr>
        <w:t>COVID</w:t>
      </w:r>
      <w:r>
        <w:rPr>
          <w:sz w:val="22"/>
          <w:szCs w:val="22"/>
        </w:rPr>
        <w:t xml:space="preserve"> – 19 и применяемых мер против ее распространения. Часть индивидуальных предпринимателей ушла с рынка, а часть перешли на другую форму ведения бизнеса, став самозанятыми.</w:t>
      </w:r>
    </w:p>
    <w:p w:rsidR="00C46190" w:rsidRDefault="00C00C52" w:rsidP="003E2BE1">
      <w:pPr>
        <w:jc w:val="both"/>
      </w:pPr>
      <w:r>
        <w:t xml:space="preserve">            </w:t>
      </w:r>
      <w:r w:rsidR="00C46190" w:rsidRPr="00C00C52">
        <w:t>***</w:t>
      </w:r>
      <w:r w:rsidR="00C46190">
        <w:rPr>
          <w:b/>
        </w:rPr>
        <w:t xml:space="preserve"> </w:t>
      </w:r>
      <w:r w:rsidR="00C46190">
        <w:t>Снижение количества субъектов малого предпр</w:t>
      </w:r>
      <w:r>
        <w:t xml:space="preserve">инимательства в 2022-2023 годах </w:t>
      </w:r>
      <w:r w:rsidR="00C46190">
        <w:t xml:space="preserve">произошло вследствие изменения организационно-правовой формы ведения бизнеса и перерегистрации в индивидуальные </w:t>
      </w:r>
      <w:proofErr w:type="gramStart"/>
      <w:r w:rsidR="00C46190">
        <w:t>предприниматели  и</w:t>
      </w:r>
      <w:proofErr w:type="gramEnd"/>
      <w:r w:rsidR="00C46190">
        <w:t xml:space="preserve"> самозанятые.</w:t>
      </w:r>
    </w:p>
    <w:p w:rsidR="00435C06" w:rsidRDefault="00855EC0" w:rsidP="00855EC0">
      <w:pPr>
        <w:jc w:val="both"/>
        <w:rPr>
          <w:sz w:val="22"/>
          <w:szCs w:val="22"/>
        </w:rPr>
      </w:pPr>
      <w:r>
        <w:t xml:space="preserve">          </w:t>
      </w:r>
      <w:r w:rsidR="00011B04">
        <w:t xml:space="preserve"> </w:t>
      </w:r>
      <w:r>
        <w:rPr>
          <w:sz w:val="22"/>
          <w:szCs w:val="22"/>
        </w:rPr>
        <w:t>**** Снижение числа оборота малых и средних предприятий с 2025 года связано с переходом из малых предприятий в средние и из средних в крупные.</w:t>
      </w:r>
    </w:p>
    <w:p w:rsidR="00855EC0" w:rsidRDefault="00435C06" w:rsidP="00855EC0">
      <w:pPr>
        <w:jc w:val="both"/>
      </w:pPr>
      <w:r>
        <w:rPr>
          <w:sz w:val="22"/>
          <w:szCs w:val="22"/>
        </w:rPr>
        <w:t xml:space="preserve">          ****** Снижение количества субъекто</w:t>
      </w:r>
      <w:r w:rsidR="00296302">
        <w:rPr>
          <w:sz w:val="22"/>
          <w:szCs w:val="22"/>
        </w:rPr>
        <w:t>в малого предпринимательства, из</w:t>
      </w:r>
      <w:r>
        <w:rPr>
          <w:sz w:val="22"/>
          <w:szCs w:val="22"/>
        </w:rPr>
        <w:t xml:space="preserve"> них индивидуальных предпринимателей без образования юридического лица, а также снижение среднесписочной численности работников малого бизнеса в 2025 году связано со сложной финансовой ситуацией в стране.</w:t>
      </w:r>
      <w:r w:rsidR="00855EC0">
        <w:t>»</w:t>
      </w:r>
    </w:p>
    <w:p w:rsidR="00855EC0" w:rsidRDefault="00855EC0" w:rsidP="00855EC0">
      <w:pPr>
        <w:ind w:firstLine="708"/>
        <w:jc w:val="both"/>
        <w:rPr>
          <w:sz w:val="22"/>
          <w:szCs w:val="22"/>
        </w:rPr>
      </w:pPr>
    </w:p>
    <w:p w:rsidR="00C46190" w:rsidRDefault="000D6049">
      <w:pPr>
        <w:rPr>
          <w:b/>
        </w:rPr>
      </w:pPr>
      <w:r>
        <w:rPr>
          <w:b/>
        </w:rPr>
        <w:lastRenderedPageBreak/>
        <w:t xml:space="preserve">  </w:t>
      </w:r>
    </w:p>
    <w:p w:rsidR="007D5F38" w:rsidRDefault="00C46190">
      <w:pPr>
        <w:rPr>
          <w:b/>
        </w:rPr>
      </w:pPr>
      <w:r w:rsidRPr="007D5F38">
        <w:rPr>
          <w:b/>
        </w:rPr>
        <w:t>2.6. Ресурсное обеспечение Программы</w:t>
      </w:r>
      <w:r w:rsidR="007D5F38">
        <w:rPr>
          <w:b/>
        </w:rPr>
        <w:t xml:space="preserve"> </w:t>
      </w:r>
    </w:p>
    <w:p w:rsidR="006E28CF" w:rsidRPr="00B84D61" w:rsidRDefault="00C46190" w:rsidP="00B84D61">
      <w:pPr>
        <w:rPr>
          <w:b/>
        </w:rPr>
        <w:sectPr w:rsidR="006E28CF" w:rsidRPr="00B84D61">
          <w:pgSz w:w="11906" w:h="16838"/>
          <w:pgMar w:top="709" w:right="709" w:bottom="567" w:left="992" w:header="709" w:footer="709" w:gutter="0"/>
          <w:cols w:space="708"/>
          <w:docGrid w:linePitch="360"/>
        </w:sectPr>
      </w:pPr>
      <w:r>
        <w:t>Общий объем финансирования программы планируется в сумме</w:t>
      </w:r>
      <w:r w:rsidR="00011B04">
        <w:t xml:space="preserve"> </w:t>
      </w:r>
      <w:r w:rsidR="00AC713F">
        <w:rPr>
          <w:b/>
        </w:rPr>
        <w:t>122065,5</w:t>
      </w:r>
      <w:r w:rsidRPr="002E5518">
        <w:rPr>
          <w:b/>
        </w:rPr>
        <w:t xml:space="preserve"> </w:t>
      </w:r>
      <w:r>
        <w:t>тыс. руб.</w:t>
      </w:r>
      <w:r w:rsidR="00B84D61">
        <w:rPr>
          <w:b/>
        </w:rPr>
        <w:t xml:space="preserve">                     </w:t>
      </w:r>
    </w:p>
    <w:p w:rsidR="006E28CF" w:rsidRDefault="006E28CF">
      <w:pPr>
        <w:pStyle w:val="afe"/>
        <w:ind w:left="0"/>
        <w:jc w:val="center"/>
        <w:rPr>
          <w:rFonts w:ascii="Times New Roman" w:hAnsi="Times New Roman"/>
          <w:sz w:val="24"/>
          <w:szCs w:val="28"/>
        </w:rPr>
      </w:pPr>
    </w:p>
    <w:p w:rsidR="00C5719A" w:rsidRDefault="00C5719A">
      <w:pPr>
        <w:pStyle w:val="afe"/>
        <w:ind w:left="0"/>
        <w:jc w:val="center"/>
        <w:rPr>
          <w:rFonts w:ascii="Times New Roman" w:hAnsi="Times New Roman"/>
          <w:sz w:val="24"/>
          <w:szCs w:val="28"/>
        </w:rPr>
      </w:pPr>
    </w:p>
    <w:p w:rsidR="00DC2600" w:rsidRPr="00DC2600" w:rsidRDefault="000D6049" w:rsidP="00DC2600">
      <w:pPr>
        <w:pStyle w:val="afe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3. Ресурсное обеспечение реализации Программы</w:t>
      </w:r>
    </w:p>
    <w:tbl>
      <w:tblPr>
        <w:tblpPr w:leftFromText="180" w:rightFromText="180" w:vertAnchor="text" w:horzAnchor="margin" w:tblpXSpec="center" w:tblpY="439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3441"/>
        <w:gridCol w:w="1379"/>
        <w:gridCol w:w="1701"/>
        <w:gridCol w:w="1701"/>
        <w:gridCol w:w="1701"/>
        <w:gridCol w:w="1701"/>
      </w:tblGrid>
      <w:tr w:rsidR="006E28CF">
        <w:trPr>
          <w:trHeight w:val="15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0D60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0D60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81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28CF" w:rsidRDefault="000D60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, тыс. руб.</w:t>
            </w:r>
          </w:p>
        </w:tc>
      </w:tr>
      <w:tr w:rsidR="006E28CF">
        <w:trPr>
          <w:trHeight w:val="33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6E28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6E28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0D60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0D60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0D60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0D60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стный</w:t>
            </w:r>
          </w:p>
          <w:p w:rsidR="006E28CF" w:rsidRDefault="000D60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0D60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источники</w:t>
            </w:r>
          </w:p>
        </w:tc>
      </w:tr>
      <w:tr w:rsidR="006E28CF">
        <w:trPr>
          <w:trHeight w:val="17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0D60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0D60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0D60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0D60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0D60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0D60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0D60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6E28CF">
        <w:trPr>
          <w:trHeight w:val="141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грамма </w:t>
            </w:r>
          </w:p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«Развитие малого</w:t>
            </w:r>
          </w:p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и среднего предпринимательства в Павловском муниципальном округе Нижегородской области»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8CF" w:rsidRDefault="000D604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0D604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9 2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0D604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0D604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0D604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8 9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0D604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E28CF">
        <w:trPr>
          <w:trHeight w:val="17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E28CF">
        <w:trPr>
          <w:trHeight w:val="51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8CF" w:rsidRDefault="000D6049">
            <w:pPr>
              <w:pStyle w:val="aff7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тдел предпринимательства</w:t>
            </w:r>
          </w:p>
          <w:p w:rsidR="006E28CF" w:rsidRDefault="000D6049">
            <w:pPr>
              <w:pStyle w:val="af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0D604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60,0</w:t>
            </w:r>
          </w:p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 1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0,0</w:t>
            </w:r>
          </w:p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 8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6E28CF">
        <w:trPr>
          <w:trHeight w:val="13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8CF" w:rsidRDefault="000D604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0D604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 6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0D604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0D604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 3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0D604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 30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0D604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E28CF">
        <w:trPr>
          <w:trHeight w:val="16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E28CF">
        <w:trPr>
          <w:trHeight w:val="59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Отдел предпринимательства</w:t>
            </w:r>
          </w:p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Pr="00DC2600" w:rsidRDefault="000D6049" w:rsidP="00DC2600">
            <w:pPr>
              <w:jc w:val="center"/>
            </w:pPr>
            <w:r w:rsidRPr="00DC2600">
              <w:t>4</w:t>
            </w:r>
            <w:r w:rsidR="002E5518" w:rsidRPr="00DC2600">
              <w:t xml:space="preserve"> </w:t>
            </w:r>
            <w:r w:rsidRPr="00DC2600">
              <w:t>097,5</w:t>
            </w:r>
          </w:p>
          <w:p w:rsidR="006E28CF" w:rsidRPr="00DC2600" w:rsidRDefault="000D6049" w:rsidP="00DC2600">
            <w:pPr>
              <w:jc w:val="center"/>
              <w:rPr>
                <w:b/>
              </w:rPr>
            </w:pPr>
            <w:r w:rsidRPr="00DC2600">
              <w:t>10 5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 200,0</w:t>
            </w:r>
          </w:p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97,5</w:t>
            </w:r>
          </w:p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 40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6E28CF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8CF" w:rsidRDefault="000D604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Pr="00DC2600" w:rsidRDefault="002E5518" w:rsidP="00DC2600">
            <w:pPr>
              <w:jc w:val="center"/>
              <w:rPr>
                <w:b/>
              </w:rPr>
            </w:pPr>
            <w:r w:rsidRPr="00DC2600">
              <w:rPr>
                <w:b/>
              </w:rPr>
              <w:t>13 0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Default="000D604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Default="000D604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Pr="00DC2600" w:rsidRDefault="000D6049" w:rsidP="00DC2600">
            <w:pPr>
              <w:jc w:val="center"/>
              <w:rPr>
                <w:b/>
              </w:rPr>
            </w:pPr>
            <w:r w:rsidRPr="00DC2600">
              <w:rPr>
                <w:b/>
              </w:rPr>
              <w:t>11</w:t>
            </w:r>
            <w:r w:rsidR="002E5518" w:rsidRPr="00DC2600">
              <w:rPr>
                <w:b/>
              </w:rPr>
              <w:t> 3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0D604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E28CF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Pr="00DC2600" w:rsidRDefault="006E28CF" w:rsidP="00DC260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Pr="00DC2600" w:rsidRDefault="006E28CF" w:rsidP="00DC260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E28CF">
        <w:trPr>
          <w:trHeight w:val="46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предпринимательства</w:t>
            </w:r>
          </w:p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Pr="00DC2600" w:rsidRDefault="002E5518" w:rsidP="00DC2600">
            <w:pPr>
              <w:jc w:val="center"/>
            </w:pPr>
            <w:r w:rsidRPr="00DC2600">
              <w:t>1 945,0</w:t>
            </w:r>
          </w:p>
          <w:p w:rsidR="006E28CF" w:rsidRPr="00DC2600" w:rsidRDefault="002E5518" w:rsidP="00DC2600">
            <w:pPr>
              <w:jc w:val="center"/>
            </w:pPr>
            <w:r w:rsidRPr="00DC2600">
              <w:t>11 128,9</w:t>
            </w:r>
          </w:p>
          <w:p w:rsidR="006E28CF" w:rsidRPr="00DC2600" w:rsidRDefault="006E28CF" w:rsidP="00DC260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0,0</w:t>
            </w:r>
          </w:p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0,0</w:t>
            </w:r>
          </w:p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Pr="00DC2600" w:rsidRDefault="002E5518" w:rsidP="00DC2600">
            <w:pPr>
              <w:jc w:val="center"/>
            </w:pPr>
            <w:r w:rsidRPr="00DC2600">
              <w:t>445,0</w:t>
            </w:r>
          </w:p>
          <w:p w:rsidR="006E28CF" w:rsidRPr="00DC2600" w:rsidRDefault="002E5518" w:rsidP="00DC2600">
            <w:pPr>
              <w:jc w:val="center"/>
            </w:pPr>
            <w:r w:rsidRPr="00DC2600">
              <w:t>10 918,9</w:t>
            </w:r>
          </w:p>
          <w:p w:rsidR="006E28CF" w:rsidRPr="00DC2600" w:rsidRDefault="006E28CF" w:rsidP="00DC260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E28CF">
        <w:trPr>
          <w:trHeight w:val="14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8CF" w:rsidRDefault="000D604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Pr="00DC2600" w:rsidRDefault="00BA09BF" w:rsidP="00DC2600">
            <w:pPr>
              <w:jc w:val="center"/>
              <w:rPr>
                <w:b/>
              </w:rPr>
            </w:pPr>
            <w:r>
              <w:rPr>
                <w:b/>
              </w:rPr>
              <w:t>162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Default="000D604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Default="00BA09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Pr="00DC2600" w:rsidRDefault="00BA09BF" w:rsidP="00DC2600">
            <w:pPr>
              <w:jc w:val="center"/>
              <w:rPr>
                <w:b/>
              </w:rPr>
            </w:pPr>
            <w:r>
              <w:rPr>
                <w:b/>
              </w:rPr>
              <w:t>144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0D604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E28CF">
        <w:trPr>
          <w:trHeight w:val="14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Pr="00DC2600" w:rsidRDefault="006E28CF" w:rsidP="00DC260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Pr="00DC2600" w:rsidRDefault="006E28CF" w:rsidP="00DC260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E28CF">
        <w:trPr>
          <w:trHeight w:val="53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предпринимательства</w:t>
            </w:r>
          </w:p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Pr="00DC2600" w:rsidRDefault="00BA09BF" w:rsidP="00DC2600">
            <w:pPr>
              <w:jc w:val="center"/>
            </w:pPr>
            <w:r>
              <w:t>1860,0</w:t>
            </w:r>
          </w:p>
          <w:p w:rsidR="006E28CF" w:rsidRPr="00DC2600" w:rsidRDefault="00BA09BF" w:rsidP="00DC2600">
            <w:pPr>
              <w:jc w:val="center"/>
            </w:pPr>
            <w:r>
              <w:t>14353,5</w:t>
            </w:r>
          </w:p>
          <w:p w:rsidR="006E28CF" w:rsidRPr="00DC2600" w:rsidRDefault="006E28CF" w:rsidP="00DC260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Default="00BA09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88,0</w:t>
            </w:r>
          </w:p>
          <w:p w:rsidR="006E28CF" w:rsidRDefault="00FB5C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  <w:r w:rsidR="000D6049">
              <w:rPr>
                <w:color w:val="000000" w:themeColor="text1"/>
                <w:sz w:val="22"/>
                <w:szCs w:val="22"/>
              </w:rPr>
              <w:t>0,0</w:t>
            </w:r>
          </w:p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Pr="00DC2600" w:rsidRDefault="00BA09BF" w:rsidP="00DC2600">
            <w:pPr>
              <w:jc w:val="center"/>
            </w:pPr>
            <w:r>
              <w:t>372,0</w:t>
            </w:r>
          </w:p>
          <w:p w:rsidR="006E28CF" w:rsidRPr="00DC2600" w:rsidRDefault="00BA09BF" w:rsidP="00DC2600">
            <w:pPr>
              <w:jc w:val="center"/>
            </w:pPr>
            <w:r>
              <w:t>14123,5</w:t>
            </w:r>
          </w:p>
          <w:p w:rsidR="006E28CF" w:rsidRPr="00DC2600" w:rsidRDefault="006E28CF" w:rsidP="00DC260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E28CF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8CF" w:rsidRDefault="000D604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Pr="00DC2600" w:rsidRDefault="005D709F" w:rsidP="00DC2600">
            <w:pPr>
              <w:jc w:val="center"/>
              <w:rPr>
                <w:b/>
              </w:rPr>
            </w:pPr>
            <w:r>
              <w:rPr>
                <w:b/>
              </w:rPr>
              <w:t>176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Default="000D604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Default="00ED434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0D6049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Pr="00DC2600" w:rsidRDefault="005D709F" w:rsidP="00DC2600">
            <w:pPr>
              <w:jc w:val="center"/>
              <w:rPr>
                <w:b/>
              </w:rPr>
            </w:pPr>
            <w:r>
              <w:rPr>
                <w:b/>
              </w:rPr>
              <w:t>174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0D604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E28CF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Pr="00DC2600" w:rsidRDefault="006E28CF" w:rsidP="00DC260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Pr="00DC2600" w:rsidRDefault="006E28CF" w:rsidP="00DC260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E28CF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предпринимательства</w:t>
            </w:r>
          </w:p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Pr="00DC2600" w:rsidRDefault="002E5518" w:rsidP="00DC2600">
            <w:pPr>
              <w:jc w:val="center"/>
            </w:pPr>
            <w:r w:rsidRPr="00DC2600">
              <w:t>0,0</w:t>
            </w:r>
          </w:p>
          <w:p w:rsidR="006E28CF" w:rsidRPr="00DC2600" w:rsidRDefault="005D709F" w:rsidP="00DC2600">
            <w:pPr>
              <w:jc w:val="center"/>
              <w:rPr>
                <w:b/>
              </w:rPr>
            </w:pPr>
            <w:r>
              <w:t>176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6E28CF" w:rsidRDefault="00ED43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="000D604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Pr="00DC2600" w:rsidRDefault="002E5518" w:rsidP="00DC2600">
            <w:pPr>
              <w:jc w:val="center"/>
            </w:pPr>
            <w:r w:rsidRPr="00DC2600">
              <w:t>0,0</w:t>
            </w:r>
          </w:p>
          <w:p w:rsidR="006E28CF" w:rsidRPr="00DC2600" w:rsidRDefault="005D709F" w:rsidP="00DC2600">
            <w:pPr>
              <w:jc w:val="center"/>
              <w:rPr>
                <w:b/>
              </w:rPr>
            </w:pPr>
            <w:r>
              <w:t>174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6E28CF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8CF" w:rsidRDefault="000D604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Pr="00DC2600" w:rsidRDefault="005D709F" w:rsidP="00DC2600">
            <w:pPr>
              <w:jc w:val="center"/>
              <w:rPr>
                <w:b/>
              </w:rPr>
            </w:pPr>
            <w:r>
              <w:rPr>
                <w:b/>
              </w:rPr>
              <w:t>170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Default="000D604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Default="000D604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Pr="00DC2600" w:rsidRDefault="005D709F" w:rsidP="00DC2600">
            <w:pPr>
              <w:jc w:val="center"/>
              <w:rPr>
                <w:b/>
              </w:rPr>
            </w:pPr>
            <w:r>
              <w:rPr>
                <w:b/>
              </w:rPr>
              <w:t>170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0D604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E28CF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Pr="00DC2600" w:rsidRDefault="006E28CF" w:rsidP="00DC260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Pr="00DC2600" w:rsidRDefault="006E28CF" w:rsidP="00DC260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E28CF">
        <w:trPr>
          <w:trHeight w:val="53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предпринимательства</w:t>
            </w:r>
          </w:p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Pr="00DC2600" w:rsidRDefault="005D709F" w:rsidP="00DC2600">
            <w:pPr>
              <w:jc w:val="center"/>
            </w:pPr>
            <w:r>
              <w:t>0,0</w:t>
            </w:r>
          </w:p>
          <w:p w:rsidR="006E28CF" w:rsidRPr="00DC2600" w:rsidRDefault="005D709F" w:rsidP="00DC2600">
            <w:pPr>
              <w:jc w:val="center"/>
            </w:pPr>
            <w:r>
              <w:t>17054,2</w:t>
            </w:r>
          </w:p>
          <w:p w:rsidR="006E28CF" w:rsidRPr="00DC2600" w:rsidRDefault="006E28CF" w:rsidP="00DC260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Pr="00DC2600" w:rsidRDefault="005D709F" w:rsidP="00DC2600">
            <w:pPr>
              <w:jc w:val="center"/>
            </w:pPr>
            <w:r>
              <w:t>0,0</w:t>
            </w:r>
          </w:p>
          <w:p w:rsidR="006E28CF" w:rsidRPr="00DC2600" w:rsidRDefault="005D709F" w:rsidP="00DC2600">
            <w:pPr>
              <w:jc w:val="center"/>
            </w:pPr>
            <w:r>
              <w:t>17054,2</w:t>
            </w:r>
          </w:p>
          <w:p w:rsidR="006E28CF" w:rsidRPr="00DC2600" w:rsidRDefault="006E28CF" w:rsidP="00DC260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09BF">
        <w:trPr>
          <w:trHeight w:val="1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BF" w:rsidRDefault="00BA09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9BF" w:rsidRDefault="00BA09B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09BF" w:rsidRDefault="005D709F" w:rsidP="00DC2600">
            <w:pPr>
              <w:jc w:val="center"/>
              <w:rPr>
                <w:b/>
              </w:rPr>
            </w:pPr>
            <w:r>
              <w:rPr>
                <w:b/>
              </w:rPr>
              <w:t>170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09BF" w:rsidRPr="00BA09BF" w:rsidRDefault="00BA09B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A09BF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09BF" w:rsidRPr="00BA09BF" w:rsidRDefault="00BA09B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A09BF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09BF" w:rsidRDefault="005D709F" w:rsidP="00DC2600">
            <w:pPr>
              <w:jc w:val="center"/>
              <w:rPr>
                <w:b/>
              </w:rPr>
            </w:pPr>
            <w:r>
              <w:rPr>
                <w:b/>
              </w:rPr>
              <w:t>170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9BF" w:rsidRPr="00BA09BF" w:rsidRDefault="00BA09B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A09BF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BA09BF">
        <w:trPr>
          <w:trHeight w:val="1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BF" w:rsidRDefault="00BA09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9BF" w:rsidRPr="00BA09BF" w:rsidRDefault="00BA09B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A09BF">
              <w:rPr>
                <w:bCs/>
                <w:color w:val="000000" w:themeColor="text1"/>
                <w:sz w:val="22"/>
                <w:szCs w:val="22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09BF" w:rsidRDefault="00BA09BF" w:rsidP="00DC260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09BF" w:rsidRDefault="00BA09B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09BF" w:rsidRDefault="00BA09B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09BF" w:rsidRDefault="00BA09BF" w:rsidP="00DC260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9BF" w:rsidRDefault="00BA09B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A09BF">
        <w:trPr>
          <w:trHeight w:val="1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BF" w:rsidRDefault="00BA09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9BF" w:rsidRDefault="00BA09BF" w:rsidP="00BA09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предпринимательства</w:t>
            </w:r>
          </w:p>
          <w:p w:rsidR="00BA09BF" w:rsidRDefault="00BA09BF" w:rsidP="00BA09B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09BF" w:rsidRPr="00DC2600" w:rsidRDefault="005D709F" w:rsidP="00BA09BF">
            <w:pPr>
              <w:jc w:val="center"/>
            </w:pPr>
            <w:r>
              <w:lastRenderedPageBreak/>
              <w:t>0,0</w:t>
            </w:r>
          </w:p>
          <w:p w:rsidR="00BA09BF" w:rsidRPr="00EC4463" w:rsidRDefault="005D709F" w:rsidP="00DC2600">
            <w:pPr>
              <w:jc w:val="center"/>
            </w:pPr>
            <w:r w:rsidRPr="00EC4463">
              <w:lastRenderedPageBreak/>
              <w:t>170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09BF" w:rsidRPr="00BA09BF" w:rsidRDefault="00BA09B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A09BF">
              <w:rPr>
                <w:bCs/>
                <w:color w:val="000000" w:themeColor="text1"/>
                <w:sz w:val="22"/>
                <w:szCs w:val="22"/>
              </w:rPr>
              <w:lastRenderedPageBreak/>
              <w:t>0,0</w:t>
            </w:r>
          </w:p>
          <w:p w:rsidR="00BA09BF" w:rsidRPr="00BA09BF" w:rsidRDefault="00BA09B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A09BF">
              <w:rPr>
                <w:bCs/>
                <w:color w:val="000000" w:themeColor="text1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09BF" w:rsidRPr="00BA09BF" w:rsidRDefault="00BA09B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A09BF">
              <w:rPr>
                <w:bCs/>
                <w:color w:val="000000" w:themeColor="text1"/>
                <w:sz w:val="22"/>
                <w:szCs w:val="22"/>
              </w:rPr>
              <w:lastRenderedPageBreak/>
              <w:t>0,0</w:t>
            </w:r>
          </w:p>
          <w:p w:rsidR="00BA09BF" w:rsidRPr="00BA09BF" w:rsidRDefault="00BA09B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A09BF">
              <w:rPr>
                <w:bCs/>
                <w:color w:val="000000" w:themeColor="text1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A09BF" w:rsidRPr="00DC2600" w:rsidRDefault="00BA09BF" w:rsidP="00BA09BF">
            <w:pPr>
              <w:jc w:val="center"/>
            </w:pPr>
            <w:r w:rsidRPr="00DC2600">
              <w:lastRenderedPageBreak/>
              <w:t>0,0</w:t>
            </w:r>
          </w:p>
          <w:p w:rsidR="00BA09BF" w:rsidRPr="00DC2600" w:rsidRDefault="005D709F" w:rsidP="00BA09BF">
            <w:pPr>
              <w:jc w:val="center"/>
            </w:pPr>
            <w:r>
              <w:lastRenderedPageBreak/>
              <w:t>17054,2</w:t>
            </w:r>
          </w:p>
          <w:p w:rsidR="00BA09BF" w:rsidRDefault="00BA09BF" w:rsidP="00DC260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9BF" w:rsidRPr="00BA09BF" w:rsidRDefault="00BA09B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A09BF">
              <w:rPr>
                <w:bCs/>
                <w:color w:val="000000" w:themeColor="text1"/>
                <w:sz w:val="22"/>
                <w:szCs w:val="22"/>
              </w:rPr>
              <w:lastRenderedPageBreak/>
              <w:t>0,0</w:t>
            </w:r>
          </w:p>
          <w:p w:rsidR="00BA09BF" w:rsidRDefault="00BA09B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A09BF">
              <w:rPr>
                <w:bCs/>
                <w:color w:val="000000" w:themeColor="text1"/>
                <w:sz w:val="22"/>
                <w:szCs w:val="22"/>
              </w:rPr>
              <w:lastRenderedPageBreak/>
              <w:t>0,0</w:t>
            </w:r>
          </w:p>
        </w:tc>
      </w:tr>
      <w:tr w:rsidR="008570B2">
        <w:trPr>
          <w:trHeight w:val="1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0B2" w:rsidRDefault="008570B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0B2" w:rsidRPr="00EC4463" w:rsidRDefault="008570B2" w:rsidP="00BA09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C4463">
              <w:rPr>
                <w:b/>
                <w:color w:val="000000" w:themeColor="text1"/>
                <w:sz w:val="22"/>
                <w:szCs w:val="22"/>
              </w:rPr>
              <w:t>2028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70B2" w:rsidRPr="00EC4463" w:rsidRDefault="00EC4463" w:rsidP="00BA09BF">
            <w:pPr>
              <w:jc w:val="center"/>
              <w:rPr>
                <w:b/>
              </w:rPr>
            </w:pPr>
            <w:r w:rsidRPr="00EC4463">
              <w:rPr>
                <w:b/>
              </w:rPr>
              <w:t>170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70B2" w:rsidRPr="00EC4463" w:rsidRDefault="00EC446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C4463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70B2" w:rsidRPr="00EC4463" w:rsidRDefault="00EC446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C4463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70B2" w:rsidRPr="00EC4463" w:rsidRDefault="00EC4463" w:rsidP="00BA09BF">
            <w:pPr>
              <w:jc w:val="center"/>
              <w:rPr>
                <w:b/>
              </w:rPr>
            </w:pPr>
            <w:r w:rsidRPr="00EC4463">
              <w:rPr>
                <w:b/>
              </w:rPr>
              <w:t>170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0B2" w:rsidRPr="00EC4463" w:rsidRDefault="00EC446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C4463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570B2">
        <w:trPr>
          <w:trHeight w:val="1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0B2" w:rsidRDefault="008570B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0B2" w:rsidRDefault="008570B2" w:rsidP="00BA09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70B2" w:rsidRDefault="008570B2" w:rsidP="00BA09BF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70B2" w:rsidRPr="00BA09BF" w:rsidRDefault="008570B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70B2" w:rsidRPr="00BA09BF" w:rsidRDefault="008570B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70B2" w:rsidRPr="00DC2600" w:rsidRDefault="008570B2" w:rsidP="00BA09BF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0B2" w:rsidRPr="00BA09BF" w:rsidRDefault="008570B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570B2">
        <w:trPr>
          <w:trHeight w:val="1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0B2" w:rsidRDefault="008570B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0B2" w:rsidRDefault="008570B2" w:rsidP="00BA09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предпринимательства</w:t>
            </w:r>
          </w:p>
          <w:p w:rsidR="008570B2" w:rsidRDefault="008570B2" w:rsidP="00BA09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изнес- 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70B2" w:rsidRDefault="00EC4463" w:rsidP="00BA09BF">
            <w:pPr>
              <w:jc w:val="center"/>
            </w:pPr>
            <w:r>
              <w:t>0,0</w:t>
            </w:r>
          </w:p>
          <w:p w:rsidR="00EC4463" w:rsidRDefault="00EC4463" w:rsidP="00BA09BF">
            <w:pPr>
              <w:jc w:val="center"/>
            </w:pPr>
            <w:r>
              <w:t>170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70B2" w:rsidRDefault="00EC446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  <w:p w:rsidR="00EC4463" w:rsidRPr="00BA09BF" w:rsidRDefault="00EC446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70B2" w:rsidRDefault="00EC446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  <w:p w:rsidR="00EC4463" w:rsidRPr="00BA09BF" w:rsidRDefault="00EC446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570B2" w:rsidRDefault="00EC4463" w:rsidP="00BA09BF">
            <w:pPr>
              <w:jc w:val="center"/>
            </w:pPr>
            <w:r>
              <w:t>0,0</w:t>
            </w:r>
          </w:p>
          <w:p w:rsidR="00EC4463" w:rsidRPr="00DC2600" w:rsidRDefault="00EC4463" w:rsidP="00BA09BF">
            <w:pPr>
              <w:jc w:val="center"/>
            </w:pPr>
            <w:r>
              <w:t>170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0B2" w:rsidRDefault="00EC446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  <w:p w:rsidR="00EC4463" w:rsidRPr="00BA09BF" w:rsidRDefault="00EC446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E28CF">
        <w:trPr>
          <w:trHeight w:val="1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8CF" w:rsidRDefault="000D604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Итого по Программе: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Pr="00DC2600" w:rsidRDefault="005D709F" w:rsidP="00DC2600">
            <w:pPr>
              <w:jc w:val="center"/>
              <w:rPr>
                <w:b/>
              </w:rPr>
            </w:pPr>
            <w:r>
              <w:rPr>
                <w:b/>
              </w:rPr>
              <w:t>1220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Default="000D604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Default="00ED434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</w:t>
            </w:r>
            <w:r w:rsidR="0032431D">
              <w:rPr>
                <w:b/>
                <w:bCs/>
                <w:color w:val="000000" w:themeColor="text1"/>
                <w:sz w:val="22"/>
                <w:szCs w:val="22"/>
              </w:rPr>
              <w:t>83</w:t>
            </w:r>
            <w:r w:rsidR="003443C3">
              <w:rPr>
                <w:b/>
                <w:bCs/>
                <w:color w:val="000000" w:themeColor="text1"/>
                <w:sz w:val="22"/>
                <w:szCs w:val="22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Pr="00DC2600" w:rsidRDefault="005D709F" w:rsidP="00DC2600">
            <w:pPr>
              <w:jc w:val="center"/>
              <w:rPr>
                <w:b/>
              </w:rPr>
            </w:pPr>
            <w:r>
              <w:rPr>
                <w:b/>
              </w:rPr>
              <w:t>11478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0D604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E28CF">
        <w:trPr>
          <w:trHeight w:val="14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Pr="00DC2600" w:rsidRDefault="006E28CF" w:rsidP="00DC260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E28CF">
        <w:trPr>
          <w:trHeight w:val="11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CF" w:rsidRDefault="006E28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Отдел предпринимательства</w:t>
            </w:r>
          </w:p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Pr="00B53D05" w:rsidRDefault="005D709F" w:rsidP="00DC2600">
            <w:pPr>
              <w:jc w:val="center"/>
            </w:pPr>
            <w:r>
              <w:t>8062,5</w:t>
            </w:r>
          </w:p>
          <w:p w:rsidR="006E28CF" w:rsidRPr="00DC2600" w:rsidRDefault="005D709F" w:rsidP="00DC2600">
            <w:pPr>
              <w:jc w:val="center"/>
              <w:rPr>
                <w:b/>
              </w:rPr>
            </w:pPr>
            <w:r>
              <w:t>1140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Default="0032431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88,0</w:t>
            </w:r>
          </w:p>
          <w:p w:rsidR="006E28CF" w:rsidRDefault="00ED43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28CF" w:rsidRPr="00B53D05" w:rsidRDefault="005D70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74,5</w:t>
            </w:r>
          </w:p>
          <w:p w:rsidR="006E28CF" w:rsidRPr="00DC2600" w:rsidRDefault="005D709F" w:rsidP="00DC2600">
            <w:pPr>
              <w:jc w:val="center"/>
              <w:rPr>
                <w:b/>
              </w:rPr>
            </w:pPr>
            <w:r>
              <w:t>1129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6E28CF" w:rsidRDefault="000D60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6E28CF" w:rsidRDefault="006E28CF">
      <w:pPr>
        <w:pStyle w:val="ConsPlusTitle"/>
        <w:widowControl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sectPr w:rsidR="006E28CF" w:rsidSect="00C5719A">
          <w:pgSz w:w="16838" w:h="11906" w:orient="landscape"/>
          <w:pgMar w:top="238" w:right="1021" w:bottom="244" w:left="567" w:header="709" w:footer="709" w:gutter="0"/>
          <w:cols w:space="708"/>
          <w:docGrid w:linePitch="360"/>
        </w:sectPr>
      </w:pPr>
    </w:p>
    <w:p w:rsidR="006E28CF" w:rsidRDefault="000D6049">
      <w:pPr>
        <w:widowControl w:val="0"/>
        <w:autoSpaceDE w:val="0"/>
        <w:autoSpaceDN w:val="0"/>
        <w:adjustRightInd w:val="0"/>
        <w:ind w:left="567"/>
        <w:outlineLvl w:val="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>2.7. Анализ рисков реализации Программы.</w:t>
      </w:r>
    </w:p>
    <w:p w:rsidR="006E28CF" w:rsidRDefault="000D6049">
      <w:pPr>
        <w:autoSpaceDE w:val="0"/>
        <w:autoSpaceDN w:val="0"/>
        <w:adjustRightInd w:val="0"/>
        <w:ind w:firstLine="567"/>
      </w:pPr>
      <w:r>
        <w:t>В рамках реализации Программы могут быть выделены следующие риски ее реализации.</w:t>
      </w:r>
    </w:p>
    <w:p w:rsidR="006E28CF" w:rsidRDefault="000D604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Финансовые риск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вязаны с возникновением бюджетного дефицита и вследствие этого, недостаточным, уровнем бюджетного финансирования, что может привлечь недофинансирование, сокращение или прекращение подпрограммных мероприятий.</w:t>
      </w:r>
    </w:p>
    <w:p w:rsidR="006E28CF" w:rsidRDefault="000D604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пособами ограничения финансовых рисков выступают:</w:t>
      </w:r>
    </w:p>
    <w:p w:rsidR="006E28CF" w:rsidRDefault="000D604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6E28CF" w:rsidRDefault="000D604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определение приоритетов для первоочередного финансирования;</w:t>
      </w:r>
    </w:p>
    <w:p w:rsidR="006E28CF" w:rsidRDefault="000D604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ривлечение средств областного бюджета и внебюджетного финансирования.</w:t>
      </w:r>
    </w:p>
    <w:p w:rsidR="006E28CF" w:rsidRDefault="000D604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Административные риски</w:t>
      </w:r>
      <w:r>
        <w:rPr>
          <w:rFonts w:ascii="Times New Roman" w:hAnsi="Times New Roman" w:cs="Times New Roman"/>
          <w:b w:val="0"/>
          <w:sz w:val="24"/>
          <w:szCs w:val="24"/>
        </w:rPr>
        <w:t>. 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ривлечь за собой нарушение планируемых сроков реализации Программы, невыполнение ее цели и задач, не достижения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6E28CF" w:rsidRDefault="000D604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сновными условиями минимизации административных рисков являются:</w:t>
      </w:r>
    </w:p>
    <w:p w:rsidR="006E28CF" w:rsidRDefault="000D604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формирование эффективной системы управления реализацией Программы;</w:t>
      </w:r>
    </w:p>
    <w:p w:rsidR="006E28CF" w:rsidRDefault="000D604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овышение эффективности взаимодействия участников реализации Программы;</w:t>
      </w:r>
    </w:p>
    <w:p w:rsidR="006E28CF" w:rsidRDefault="000D6049">
      <w:r>
        <w:t>- регулярный мониторинг реализации и своевременная корректировка мероприятий Программы.</w:t>
      </w:r>
    </w:p>
    <w:p w:rsidR="006E28CF" w:rsidRDefault="000D6049">
      <w:pPr>
        <w:ind w:firstLine="567"/>
        <w:rPr>
          <w:b/>
        </w:rPr>
      </w:pPr>
      <w:r>
        <w:rPr>
          <w:b/>
        </w:rPr>
        <w:t>2.8. Оценка планируемой эффективности Программы.</w:t>
      </w:r>
    </w:p>
    <w:p w:rsidR="006E28CF" w:rsidRDefault="000D6049">
      <w:pPr>
        <w:ind w:firstLine="567"/>
        <w:jc w:val="both"/>
      </w:pPr>
      <w:r>
        <w:t>Эффективность Программы оценивается ежегодно на основании сравнения фактически достигнутых значений целевых показателей (индикаторов) с их планируемыми значениями, приведенными в таблице 2 настоящей программы</w:t>
      </w:r>
    </w:p>
    <w:p w:rsidR="006E28CF" w:rsidRDefault="000D6049">
      <w:pPr>
        <w:ind w:firstLine="567"/>
        <w:jc w:val="both"/>
      </w:pPr>
      <w:r>
        <w:t>По итогам реализации Программ</w:t>
      </w:r>
      <w:r w:rsidR="005D709F">
        <w:t>ы к 2028</w:t>
      </w:r>
      <w:r>
        <w:t xml:space="preserve"> году будут достигнуты следующие непосредственные результаты:</w:t>
      </w:r>
    </w:p>
    <w:p w:rsidR="006E28CF" w:rsidRDefault="000D6049">
      <w:pPr>
        <w:shd w:val="clear" w:color="auto" w:fill="FFFFFF"/>
        <w:ind w:firstLine="708"/>
        <w:jc w:val="both"/>
        <w:rPr>
          <w:bCs/>
        </w:rPr>
      </w:pPr>
      <w:r>
        <w:rPr>
          <w:color w:val="000000"/>
          <w:spacing w:val="-1"/>
        </w:rPr>
        <w:t xml:space="preserve">- увеличение </w:t>
      </w:r>
      <w:r>
        <w:t xml:space="preserve">количества услуг, оказанных организациями инфраструктуры поддержки субъектов малого и среднего предпринимательства до </w:t>
      </w:r>
      <w:r w:rsidR="005D709F">
        <w:t>398</w:t>
      </w:r>
      <w:r w:rsidR="00CD022E">
        <w:t>0</w:t>
      </w:r>
      <w:r>
        <w:t xml:space="preserve"> единиц. </w:t>
      </w:r>
    </w:p>
    <w:p w:rsidR="006E28CF" w:rsidRDefault="000D6049">
      <w:pPr>
        <w:ind w:firstLine="567"/>
        <w:jc w:val="both"/>
        <w:rPr>
          <w:color w:val="000000"/>
        </w:rPr>
      </w:pPr>
      <w:r>
        <w:rPr>
          <w:color w:val="000000"/>
        </w:rPr>
        <w:t>Кроме того, увеличится количество субъекто</w:t>
      </w:r>
      <w:r w:rsidR="007F548E">
        <w:rPr>
          <w:color w:val="000000"/>
        </w:rPr>
        <w:t xml:space="preserve">в малого предпринимательства до </w:t>
      </w:r>
      <w:r w:rsidR="00867A5C">
        <w:rPr>
          <w:color w:val="000000"/>
        </w:rPr>
        <w:t>3717</w:t>
      </w:r>
      <w:bookmarkStart w:id="0" w:name="_GoBack"/>
      <w:bookmarkEnd w:id="0"/>
      <w:r w:rsidR="007F548E">
        <w:rPr>
          <w:color w:val="000000"/>
        </w:rPr>
        <w:t xml:space="preserve"> </w:t>
      </w:r>
      <w:r>
        <w:rPr>
          <w:color w:val="000000"/>
        </w:rPr>
        <w:t>единиц,</w:t>
      </w:r>
      <w:r w:rsidR="007F548E">
        <w:rPr>
          <w:color w:val="000000"/>
        </w:rPr>
        <w:t xml:space="preserve"> из них индивидуальных предпринимателей, без</w:t>
      </w:r>
      <w:r w:rsidR="005C03D4">
        <w:rPr>
          <w:color w:val="000000"/>
        </w:rPr>
        <w:t xml:space="preserve"> образования юридического лица </w:t>
      </w:r>
      <w:r w:rsidR="005D709F">
        <w:rPr>
          <w:color w:val="000000"/>
        </w:rPr>
        <w:t>2388</w:t>
      </w:r>
      <w:r w:rsidR="007F548E">
        <w:rPr>
          <w:color w:val="000000"/>
        </w:rPr>
        <w:t xml:space="preserve"> единиц. О</w:t>
      </w:r>
      <w:r>
        <w:rPr>
          <w:color w:val="000000"/>
        </w:rPr>
        <w:t xml:space="preserve">борот малых и средних предприятий в расчете на 1 предприятие малого и среднего бизнеса (по обследованным предприятиям) составит </w:t>
      </w:r>
      <w:r w:rsidR="005D709F">
        <w:rPr>
          <w:color w:val="000000"/>
        </w:rPr>
        <w:t>62,0</w:t>
      </w:r>
      <w:r>
        <w:rPr>
          <w:color w:val="000000"/>
        </w:rPr>
        <w:t xml:space="preserve"> млн. рублей. Численность занятых в малом бизнесе составит </w:t>
      </w:r>
      <w:r w:rsidR="005D709F">
        <w:rPr>
          <w:color w:val="000000"/>
        </w:rPr>
        <w:t>16,5</w:t>
      </w:r>
      <w:r>
        <w:rPr>
          <w:color w:val="000000"/>
        </w:rPr>
        <w:t xml:space="preserve"> тыс. человек.</w:t>
      </w:r>
    </w:p>
    <w:p w:rsidR="006E28CF" w:rsidRDefault="006E28CF">
      <w:pPr>
        <w:pStyle w:val="ConsPlusNormal"/>
        <w:widowControl/>
        <w:ind w:firstLine="0"/>
        <w:jc w:val="both"/>
        <w:outlineLvl w:val="2"/>
        <w:rPr>
          <w:rFonts w:ascii="Times New Roman" w:hAnsi="Times New Roman"/>
        </w:rPr>
      </w:pPr>
    </w:p>
    <w:p w:rsidR="006E28CF" w:rsidRDefault="006E28CF">
      <w:pPr>
        <w:rPr>
          <w:sz w:val="28"/>
          <w:szCs w:val="28"/>
        </w:rPr>
      </w:pPr>
    </w:p>
    <w:p w:rsidR="006E28CF" w:rsidRDefault="006E28CF">
      <w:pPr>
        <w:tabs>
          <w:tab w:val="left" w:pos="5514"/>
        </w:tabs>
        <w:jc w:val="center"/>
        <w:rPr>
          <w:b/>
          <w:bCs/>
          <w:sz w:val="22"/>
          <w:szCs w:val="22"/>
        </w:rPr>
      </w:pPr>
    </w:p>
    <w:p w:rsidR="006E28CF" w:rsidRDefault="006E28CF">
      <w:pPr>
        <w:tabs>
          <w:tab w:val="left" w:pos="5514"/>
        </w:tabs>
        <w:jc w:val="center"/>
        <w:rPr>
          <w:b/>
          <w:bCs/>
          <w:sz w:val="22"/>
          <w:szCs w:val="22"/>
        </w:rPr>
      </w:pPr>
    </w:p>
    <w:p w:rsidR="006E28CF" w:rsidRDefault="006E28CF">
      <w:pPr>
        <w:tabs>
          <w:tab w:val="left" w:pos="5514"/>
        </w:tabs>
        <w:jc w:val="center"/>
        <w:rPr>
          <w:b/>
          <w:bCs/>
          <w:sz w:val="22"/>
          <w:szCs w:val="22"/>
        </w:rPr>
      </w:pPr>
    </w:p>
    <w:p w:rsidR="006E28CF" w:rsidRDefault="006E28CF">
      <w:pPr>
        <w:tabs>
          <w:tab w:val="left" w:pos="5514"/>
        </w:tabs>
        <w:jc w:val="center"/>
        <w:rPr>
          <w:b/>
          <w:bCs/>
          <w:sz w:val="22"/>
          <w:szCs w:val="22"/>
        </w:rPr>
      </w:pPr>
    </w:p>
    <w:p w:rsidR="006E28CF" w:rsidRDefault="006E28CF">
      <w:pPr>
        <w:tabs>
          <w:tab w:val="left" w:pos="5514"/>
        </w:tabs>
        <w:jc w:val="center"/>
        <w:rPr>
          <w:b/>
          <w:bCs/>
          <w:sz w:val="22"/>
          <w:szCs w:val="22"/>
        </w:rPr>
      </w:pPr>
    </w:p>
    <w:p w:rsidR="006E28CF" w:rsidRDefault="006E28CF">
      <w:pPr>
        <w:tabs>
          <w:tab w:val="left" w:pos="5514"/>
        </w:tabs>
        <w:jc w:val="center"/>
        <w:rPr>
          <w:b/>
          <w:bCs/>
          <w:sz w:val="22"/>
          <w:szCs w:val="22"/>
        </w:rPr>
      </w:pPr>
    </w:p>
    <w:p w:rsidR="006E28CF" w:rsidRDefault="006E28CF">
      <w:pPr>
        <w:tabs>
          <w:tab w:val="left" w:pos="5514"/>
        </w:tabs>
        <w:jc w:val="center"/>
        <w:rPr>
          <w:b/>
          <w:bCs/>
          <w:sz w:val="22"/>
          <w:szCs w:val="22"/>
        </w:rPr>
      </w:pPr>
    </w:p>
    <w:p w:rsidR="006E28CF" w:rsidRDefault="006E28CF">
      <w:pPr>
        <w:tabs>
          <w:tab w:val="left" w:pos="5514"/>
        </w:tabs>
        <w:jc w:val="center"/>
        <w:rPr>
          <w:b/>
          <w:bCs/>
          <w:sz w:val="22"/>
          <w:szCs w:val="22"/>
        </w:rPr>
      </w:pPr>
    </w:p>
    <w:p w:rsidR="006E28CF" w:rsidRDefault="006E28CF">
      <w:pPr>
        <w:tabs>
          <w:tab w:val="left" w:pos="5514"/>
        </w:tabs>
        <w:jc w:val="center"/>
        <w:rPr>
          <w:b/>
          <w:bCs/>
          <w:sz w:val="22"/>
          <w:szCs w:val="22"/>
        </w:rPr>
      </w:pPr>
    </w:p>
    <w:p w:rsidR="006E28CF" w:rsidRDefault="006E28CF">
      <w:pPr>
        <w:tabs>
          <w:tab w:val="left" w:pos="5514"/>
        </w:tabs>
        <w:jc w:val="center"/>
        <w:rPr>
          <w:b/>
          <w:bCs/>
          <w:sz w:val="22"/>
          <w:szCs w:val="22"/>
        </w:rPr>
      </w:pPr>
    </w:p>
    <w:p w:rsidR="006E28CF" w:rsidRDefault="006E28CF">
      <w:pPr>
        <w:tabs>
          <w:tab w:val="left" w:pos="5514"/>
        </w:tabs>
        <w:jc w:val="center"/>
        <w:rPr>
          <w:b/>
          <w:bCs/>
          <w:sz w:val="22"/>
          <w:szCs w:val="22"/>
        </w:rPr>
      </w:pPr>
    </w:p>
    <w:p w:rsidR="006E28CF" w:rsidRDefault="006E28CF">
      <w:pPr>
        <w:tabs>
          <w:tab w:val="left" w:pos="5514"/>
        </w:tabs>
        <w:jc w:val="center"/>
        <w:rPr>
          <w:b/>
          <w:bCs/>
          <w:sz w:val="22"/>
          <w:szCs w:val="22"/>
        </w:rPr>
      </w:pPr>
    </w:p>
    <w:p w:rsidR="006E28CF" w:rsidRDefault="006E28CF">
      <w:pPr>
        <w:tabs>
          <w:tab w:val="left" w:pos="5514"/>
        </w:tabs>
        <w:jc w:val="center"/>
        <w:rPr>
          <w:b/>
          <w:bCs/>
          <w:sz w:val="22"/>
          <w:szCs w:val="22"/>
        </w:rPr>
      </w:pPr>
    </w:p>
    <w:p w:rsidR="006E28CF" w:rsidRDefault="006E28CF">
      <w:pPr>
        <w:tabs>
          <w:tab w:val="left" w:pos="5514"/>
        </w:tabs>
        <w:jc w:val="center"/>
        <w:rPr>
          <w:b/>
          <w:bCs/>
          <w:sz w:val="22"/>
          <w:szCs w:val="22"/>
        </w:rPr>
      </w:pPr>
    </w:p>
    <w:p w:rsidR="006E28CF" w:rsidRDefault="006E28CF">
      <w:pPr>
        <w:tabs>
          <w:tab w:val="left" w:pos="5514"/>
        </w:tabs>
        <w:rPr>
          <w:b/>
          <w:bCs/>
          <w:sz w:val="22"/>
          <w:szCs w:val="22"/>
        </w:rPr>
      </w:pPr>
    </w:p>
    <w:p w:rsidR="006E28CF" w:rsidRDefault="006E28CF">
      <w:pPr>
        <w:tabs>
          <w:tab w:val="left" w:pos="5514"/>
        </w:tabs>
        <w:jc w:val="center"/>
        <w:rPr>
          <w:b/>
          <w:bCs/>
          <w:sz w:val="22"/>
          <w:szCs w:val="22"/>
        </w:rPr>
      </w:pPr>
    </w:p>
    <w:p w:rsidR="006E28CF" w:rsidRDefault="006E28CF">
      <w:pPr>
        <w:tabs>
          <w:tab w:val="left" w:pos="5514"/>
        </w:tabs>
        <w:jc w:val="center"/>
        <w:rPr>
          <w:b/>
          <w:bCs/>
          <w:sz w:val="22"/>
          <w:szCs w:val="22"/>
        </w:rPr>
      </w:pPr>
    </w:p>
    <w:p w:rsidR="006E28CF" w:rsidRDefault="006E28CF">
      <w:pPr>
        <w:tabs>
          <w:tab w:val="left" w:pos="5514"/>
        </w:tabs>
        <w:rPr>
          <w:b/>
          <w:bCs/>
          <w:sz w:val="22"/>
          <w:szCs w:val="22"/>
        </w:rPr>
      </w:pPr>
    </w:p>
    <w:p w:rsidR="006E28CF" w:rsidRDefault="006E28CF">
      <w:pPr>
        <w:tabs>
          <w:tab w:val="left" w:pos="5514"/>
        </w:tabs>
        <w:rPr>
          <w:b/>
          <w:bCs/>
          <w:sz w:val="22"/>
          <w:szCs w:val="22"/>
        </w:rPr>
      </w:pPr>
    </w:p>
    <w:sectPr w:rsidR="006E28CF" w:rsidSect="006E28CF">
      <w:pgSz w:w="11906" w:h="16838"/>
      <w:pgMar w:top="709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3A1" w:rsidRDefault="005673A1" w:rsidP="006E28CF">
      <w:r>
        <w:separator/>
      </w:r>
    </w:p>
  </w:endnote>
  <w:endnote w:type="continuationSeparator" w:id="0">
    <w:p w:rsidR="005673A1" w:rsidRDefault="005673A1" w:rsidP="006E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463" w:rsidRDefault="00EC4463">
    <w:pPr>
      <w:pStyle w:val="af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4463" w:rsidRDefault="00EC4463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463" w:rsidRDefault="00EC4463">
    <w:pPr>
      <w:pStyle w:val="af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463" w:rsidRDefault="00EC4463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3A1" w:rsidRDefault="005673A1" w:rsidP="006E28CF">
      <w:r>
        <w:separator/>
      </w:r>
    </w:p>
  </w:footnote>
  <w:footnote w:type="continuationSeparator" w:id="0">
    <w:p w:rsidR="005673A1" w:rsidRDefault="005673A1" w:rsidP="006E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63C0"/>
    <w:multiLevelType w:val="multilevel"/>
    <w:tmpl w:val="4BC163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DE43550"/>
    <w:multiLevelType w:val="multilevel"/>
    <w:tmpl w:val="8AF2D444"/>
    <w:lvl w:ilvl="0">
      <w:start w:val="1"/>
      <w:numFmt w:val="decimal"/>
      <w:lvlText w:val="%1."/>
      <w:lvlJc w:val="left"/>
      <w:pPr>
        <w:tabs>
          <w:tab w:val="left" w:pos="1020"/>
        </w:tabs>
        <w:ind w:left="1020" w:hanging="10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3000CAC"/>
    <w:multiLevelType w:val="multilevel"/>
    <w:tmpl w:val="73000CAC"/>
    <w:lvl w:ilvl="0">
      <w:numFmt w:val="bullet"/>
      <w:lvlText w:val=""/>
      <w:lvlJc w:val="left"/>
      <w:pPr>
        <w:ind w:left="786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0A1"/>
    <w:rsid w:val="00003B04"/>
    <w:rsid w:val="00004B8A"/>
    <w:rsid w:val="00005D2F"/>
    <w:rsid w:val="00005F1B"/>
    <w:rsid w:val="00006DC3"/>
    <w:rsid w:val="000117F9"/>
    <w:rsid w:val="00011837"/>
    <w:rsid w:val="00011B04"/>
    <w:rsid w:val="00011FA3"/>
    <w:rsid w:val="00013447"/>
    <w:rsid w:val="00014039"/>
    <w:rsid w:val="000160FE"/>
    <w:rsid w:val="0001615D"/>
    <w:rsid w:val="00016770"/>
    <w:rsid w:val="00025901"/>
    <w:rsid w:val="00033E01"/>
    <w:rsid w:val="00034720"/>
    <w:rsid w:val="00034B1C"/>
    <w:rsid w:val="00034BC1"/>
    <w:rsid w:val="000402F7"/>
    <w:rsid w:val="00053595"/>
    <w:rsid w:val="000547AC"/>
    <w:rsid w:val="00055A1C"/>
    <w:rsid w:val="000563DE"/>
    <w:rsid w:val="000574AB"/>
    <w:rsid w:val="00063D0B"/>
    <w:rsid w:val="000650EA"/>
    <w:rsid w:val="000668DF"/>
    <w:rsid w:val="00066A90"/>
    <w:rsid w:val="00067007"/>
    <w:rsid w:val="00067876"/>
    <w:rsid w:val="00070922"/>
    <w:rsid w:val="00073AC4"/>
    <w:rsid w:val="00075143"/>
    <w:rsid w:val="00075F53"/>
    <w:rsid w:val="00076A2B"/>
    <w:rsid w:val="00077031"/>
    <w:rsid w:val="000773C3"/>
    <w:rsid w:val="00081027"/>
    <w:rsid w:val="00084442"/>
    <w:rsid w:val="00085069"/>
    <w:rsid w:val="0008691C"/>
    <w:rsid w:val="00086CD6"/>
    <w:rsid w:val="00086EE1"/>
    <w:rsid w:val="00087E92"/>
    <w:rsid w:val="0009028D"/>
    <w:rsid w:val="00091C42"/>
    <w:rsid w:val="000948C3"/>
    <w:rsid w:val="00094EAA"/>
    <w:rsid w:val="000958EC"/>
    <w:rsid w:val="00097162"/>
    <w:rsid w:val="000A00D5"/>
    <w:rsid w:val="000A4953"/>
    <w:rsid w:val="000A551A"/>
    <w:rsid w:val="000A7FEF"/>
    <w:rsid w:val="000B234B"/>
    <w:rsid w:val="000B2B1A"/>
    <w:rsid w:val="000B2D03"/>
    <w:rsid w:val="000B377F"/>
    <w:rsid w:val="000B38CE"/>
    <w:rsid w:val="000B3B0A"/>
    <w:rsid w:val="000C0332"/>
    <w:rsid w:val="000C1030"/>
    <w:rsid w:val="000C2BD4"/>
    <w:rsid w:val="000C2FB5"/>
    <w:rsid w:val="000C4AB7"/>
    <w:rsid w:val="000C6488"/>
    <w:rsid w:val="000D06D8"/>
    <w:rsid w:val="000D217D"/>
    <w:rsid w:val="000D6049"/>
    <w:rsid w:val="000D67BA"/>
    <w:rsid w:val="000D7C40"/>
    <w:rsid w:val="000E0620"/>
    <w:rsid w:val="000E1C41"/>
    <w:rsid w:val="000E27BD"/>
    <w:rsid w:val="000E2B81"/>
    <w:rsid w:val="000E3B93"/>
    <w:rsid w:val="000E4653"/>
    <w:rsid w:val="000E7F22"/>
    <w:rsid w:val="000F1EB3"/>
    <w:rsid w:val="000F4DA0"/>
    <w:rsid w:val="000F75A4"/>
    <w:rsid w:val="000F7E7F"/>
    <w:rsid w:val="00100726"/>
    <w:rsid w:val="00103CA8"/>
    <w:rsid w:val="001044B2"/>
    <w:rsid w:val="00104C7C"/>
    <w:rsid w:val="001075EF"/>
    <w:rsid w:val="0011293C"/>
    <w:rsid w:val="001149E6"/>
    <w:rsid w:val="00116740"/>
    <w:rsid w:val="00116843"/>
    <w:rsid w:val="00122D6E"/>
    <w:rsid w:val="0012406B"/>
    <w:rsid w:val="00126931"/>
    <w:rsid w:val="00127E5E"/>
    <w:rsid w:val="001312EA"/>
    <w:rsid w:val="001339F3"/>
    <w:rsid w:val="00136F05"/>
    <w:rsid w:val="00140632"/>
    <w:rsid w:val="00140B86"/>
    <w:rsid w:val="00141234"/>
    <w:rsid w:val="00142CA1"/>
    <w:rsid w:val="00144B2C"/>
    <w:rsid w:val="0014543D"/>
    <w:rsid w:val="001454FC"/>
    <w:rsid w:val="00147E6B"/>
    <w:rsid w:val="001517E7"/>
    <w:rsid w:val="00153E51"/>
    <w:rsid w:val="00155C2E"/>
    <w:rsid w:val="001620A5"/>
    <w:rsid w:val="001627F5"/>
    <w:rsid w:val="00167770"/>
    <w:rsid w:val="0017039D"/>
    <w:rsid w:val="00171C39"/>
    <w:rsid w:val="001723ED"/>
    <w:rsid w:val="00175762"/>
    <w:rsid w:val="00176367"/>
    <w:rsid w:val="0018372D"/>
    <w:rsid w:val="001865A9"/>
    <w:rsid w:val="00186A04"/>
    <w:rsid w:val="00187365"/>
    <w:rsid w:val="0018765F"/>
    <w:rsid w:val="00191562"/>
    <w:rsid w:val="001A050A"/>
    <w:rsid w:val="001A43A4"/>
    <w:rsid w:val="001A5155"/>
    <w:rsid w:val="001A6A8C"/>
    <w:rsid w:val="001A73C2"/>
    <w:rsid w:val="001B08EA"/>
    <w:rsid w:val="001B2153"/>
    <w:rsid w:val="001B26C4"/>
    <w:rsid w:val="001B4616"/>
    <w:rsid w:val="001B4BD5"/>
    <w:rsid w:val="001B61DB"/>
    <w:rsid w:val="001B7B14"/>
    <w:rsid w:val="001C19D1"/>
    <w:rsid w:val="001C1DFC"/>
    <w:rsid w:val="001C53D8"/>
    <w:rsid w:val="001C6EE3"/>
    <w:rsid w:val="001D2F62"/>
    <w:rsid w:val="001D6358"/>
    <w:rsid w:val="001D68CB"/>
    <w:rsid w:val="001D7292"/>
    <w:rsid w:val="001E154C"/>
    <w:rsid w:val="001E308D"/>
    <w:rsid w:val="001E47CA"/>
    <w:rsid w:val="001F0631"/>
    <w:rsid w:val="001F2089"/>
    <w:rsid w:val="001F221E"/>
    <w:rsid w:val="001F2DAC"/>
    <w:rsid w:val="001F3623"/>
    <w:rsid w:val="001F5A32"/>
    <w:rsid w:val="001F6D4C"/>
    <w:rsid w:val="001F7AA2"/>
    <w:rsid w:val="00200464"/>
    <w:rsid w:val="002018BB"/>
    <w:rsid w:val="00203965"/>
    <w:rsid w:val="00205AC7"/>
    <w:rsid w:val="00207786"/>
    <w:rsid w:val="002100E3"/>
    <w:rsid w:val="0021180F"/>
    <w:rsid w:val="00213E77"/>
    <w:rsid w:val="002149F7"/>
    <w:rsid w:val="00215503"/>
    <w:rsid w:val="0022110F"/>
    <w:rsid w:val="00225431"/>
    <w:rsid w:val="00225E97"/>
    <w:rsid w:val="00226289"/>
    <w:rsid w:val="00227450"/>
    <w:rsid w:val="00231981"/>
    <w:rsid w:val="00233B6B"/>
    <w:rsid w:val="0024105E"/>
    <w:rsid w:val="002467F6"/>
    <w:rsid w:val="0024729A"/>
    <w:rsid w:val="00247A03"/>
    <w:rsid w:val="00250175"/>
    <w:rsid w:val="00251FBC"/>
    <w:rsid w:val="002531C0"/>
    <w:rsid w:val="002552AF"/>
    <w:rsid w:val="002563DF"/>
    <w:rsid w:val="0026124A"/>
    <w:rsid w:val="00265568"/>
    <w:rsid w:val="00266E60"/>
    <w:rsid w:val="00267F68"/>
    <w:rsid w:val="00274DBD"/>
    <w:rsid w:val="00274FF2"/>
    <w:rsid w:val="002765D0"/>
    <w:rsid w:val="00283D66"/>
    <w:rsid w:val="002875BC"/>
    <w:rsid w:val="0028766B"/>
    <w:rsid w:val="002920C9"/>
    <w:rsid w:val="00295DEC"/>
    <w:rsid w:val="00296302"/>
    <w:rsid w:val="002A0111"/>
    <w:rsid w:val="002A02C1"/>
    <w:rsid w:val="002A0B10"/>
    <w:rsid w:val="002A3B24"/>
    <w:rsid w:val="002B0C42"/>
    <w:rsid w:val="002B6C71"/>
    <w:rsid w:val="002B7356"/>
    <w:rsid w:val="002C038D"/>
    <w:rsid w:val="002C1562"/>
    <w:rsid w:val="002D08DC"/>
    <w:rsid w:val="002D4CB1"/>
    <w:rsid w:val="002D50C1"/>
    <w:rsid w:val="002D6780"/>
    <w:rsid w:val="002E043C"/>
    <w:rsid w:val="002E0882"/>
    <w:rsid w:val="002E182B"/>
    <w:rsid w:val="002E3C0D"/>
    <w:rsid w:val="002E41B5"/>
    <w:rsid w:val="002E5518"/>
    <w:rsid w:val="002E5B3C"/>
    <w:rsid w:val="002E7047"/>
    <w:rsid w:val="002F273A"/>
    <w:rsid w:val="002F3043"/>
    <w:rsid w:val="002F549F"/>
    <w:rsid w:val="003023F8"/>
    <w:rsid w:val="0031070C"/>
    <w:rsid w:val="00310724"/>
    <w:rsid w:val="003114AE"/>
    <w:rsid w:val="00313464"/>
    <w:rsid w:val="0031401F"/>
    <w:rsid w:val="003145A2"/>
    <w:rsid w:val="003158CA"/>
    <w:rsid w:val="00315A0C"/>
    <w:rsid w:val="00316848"/>
    <w:rsid w:val="00317CA6"/>
    <w:rsid w:val="003210C9"/>
    <w:rsid w:val="0032431D"/>
    <w:rsid w:val="003265D3"/>
    <w:rsid w:val="00331173"/>
    <w:rsid w:val="003312A2"/>
    <w:rsid w:val="00335023"/>
    <w:rsid w:val="00336336"/>
    <w:rsid w:val="00342F5B"/>
    <w:rsid w:val="003443C3"/>
    <w:rsid w:val="00346385"/>
    <w:rsid w:val="00347DCE"/>
    <w:rsid w:val="0035080F"/>
    <w:rsid w:val="003536BD"/>
    <w:rsid w:val="00356375"/>
    <w:rsid w:val="00357EAB"/>
    <w:rsid w:val="0036054A"/>
    <w:rsid w:val="00360921"/>
    <w:rsid w:val="00363FEB"/>
    <w:rsid w:val="00365396"/>
    <w:rsid w:val="003655AF"/>
    <w:rsid w:val="00365774"/>
    <w:rsid w:val="0036679D"/>
    <w:rsid w:val="00370508"/>
    <w:rsid w:val="003712FD"/>
    <w:rsid w:val="003717D3"/>
    <w:rsid w:val="00371999"/>
    <w:rsid w:val="003722DD"/>
    <w:rsid w:val="00372662"/>
    <w:rsid w:val="00375260"/>
    <w:rsid w:val="003759AD"/>
    <w:rsid w:val="003761FF"/>
    <w:rsid w:val="0038124E"/>
    <w:rsid w:val="00385D8A"/>
    <w:rsid w:val="00390282"/>
    <w:rsid w:val="003A0169"/>
    <w:rsid w:val="003A1949"/>
    <w:rsid w:val="003A555E"/>
    <w:rsid w:val="003B1506"/>
    <w:rsid w:val="003B26E5"/>
    <w:rsid w:val="003B3003"/>
    <w:rsid w:val="003B426A"/>
    <w:rsid w:val="003C64B6"/>
    <w:rsid w:val="003C761E"/>
    <w:rsid w:val="003C7FA5"/>
    <w:rsid w:val="003D0379"/>
    <w:rsid w:val="003D3325"/>
    <w:rsid w:val="003D3604"/>
    <w:rsid w:val="003D3871"/>
    <w:rsid w:val="003D4A88"/>
    <w:rsid w:val="003D5A1B"/>
    <w:rsid w:val="003D6289"/>
    <w:rsid w:val="003D65A1"/>
    <w:rsid w:val="003E1675"/>
    <w:rsid w:val="003E2913"/>
    <w:rsid w:val="003E29AC"/>
    <w:rsid w:val="003E2BE1"/>
    <w:rsid w:val="003E4CAE"/>
    <w:rsid w:val="003E6806"/>
    <w:rsid w:val="003F1D13"/>
    <w:rsid w:val="003F3CCA"/>
    <w:rsid w:val="003F48EB"/>
    <w:rsid w:val="003F49B8"/>
    <w:rsid w:val="003F4D57"/>
    <w:rsid w:val="00401B3E"/>
    <w:rsid w:val="00401FC6"/>
    <w:rsid w:val="00402438"/>
    <w:rsid w:val="00402E28"/>
    <w:rsid w:val="00403883"/>
    <w:rsid w:val="00405C48"/>
    <w:rsid w:val="00406122"/>
    <w:rsid w:val="004061D4"/>
    <w:rsid w:val="004066C2"/>
    <w:rsid w:val="00407F8F"/>
    <w:rsid w:val="0041210B"/>
    <w:rsid w:val="00412126"/>
    <w:rsid w:val="00412E92"/>
    <w:rsid w:val="004163F5"/>
    <w:rsid w:val="00431AE0"/>
    <w:rsid w:val="004328B1"/>
    <w:rsid w:val="00432B50"/>
    <w:rsid w:val="004336DF"/>
    <w:rsid w:val="00433DE7"/>
    <w:rsid w:val="00434007"/>
    <w:rsid w:val="00434933"/>
    <w:rsid w:val="00435C06"/>
    <w:rsid w:val="004365A6"/>
    <w:rsid w:val="004377E8"/>
    <w:rsid w:val="00440D30"/>
    <w:rsid w:val="00440EFB"/>
    <w:rsid w:val="004437C6"/>
    <w:rsid w:val="00446288"/>
    <w:rsid w:val="004468AF"/>
    <w:rsid w:val="0045204A"/>
    <w:rsid w:val="00452428"/>
    <w:rsid w:val="00452B64"/>
    <w:rsid w:val="00462FDB"/>
    <w:rsid w:val="00463546"/>
    <w:rsid w:val="004640A1"/>
    <w:rsid w:val="00464F4A"/>
    <w:rsid w:val="00465F30"/>
    <w:rsid w:val="00466476"/>
    <w:rsid w:val="0046701B"/>
    <w:rsid w:val="00470095"/>
    <w:rsid w:val="00471460"/>
    <w:rsid w:val="00472EF2"/>
    <w:rsid w:val="0047421D"/>
    <w:rsid w:val="00474588"/>
    <w:rsid w:val="00481031"/>
    <w:rsid w:val="004862AC"/>
    <w:rsid w:val="004862CE"/>
    <w:rsid w:val="00486BAA"/>
    <w:rsid w:val="00486DA3"/>
    <w:rsid w:val="004876E8"/>
    <w:rsid w:val="0049143D"/>
    <w:rsid w:val="00491AD4"/>
    <w:rsid w:val="004946FF"/>
    <w:rsid w:val="00495522"/>
    <w:rsid w:val="00497D97"/>
    <w:rsid w:val="00497F46"/>
    <w:rsid w:val="004A1105"/>
    <w:rsid w:val="004A3541"/>
    <w:rsid w:val="004A5D8F"/>
    <w:rsid w:val="004A682B"/>
    <w:rsid w:val="004A6CD3"/>
    <w:rsid w:val="004B1A32"/>
    <w:rsid w:val="004B422C"/>
    <w:rsid w:val="004B5896"/>
    <w:rsid w:val="004B5BA7"/>
    <w:rsid w:val="004B6F43"/>
    <w:rsid w:val="004C5009"/>
    <w:rsid w:val="004D1009"/>
    <w:rsid w:val="004D170A"/>
    <w:rsid w:val="004D5B7A"/>
    <w:rsid w:val="004D7C7F"/>
    <w:rsid w:val="004D7F63"/>
    <w:rsid w:val="004E1550"/>
    <w:rsid w:val="004E41B3"/>
    <w:rsid w:val="004E41DF"/>
    <w:rsid w:val="004E429C"/>
    <w:rsid w:val="004E5254"/>
    <w:rsid w:val="004E5D98"/>
    <w:rsid w:val="004E5D99"/>
    <w:rsid w:val="004E6545"/>
    <w:rsid w:val="004E6F21"/>
    <w:rsid w:val="004E76C0"/>
    <w:rsid w:val="004E7FD8"/>
    <w:rsid w:val="004F243D"/>
    <w:rsid w:val="004F375B"/>
    <w:rsid w:val="004F5164"/>
    <w:rsid w:val="004F613A"/>
    <w:rsid w:val="004F6169"/>
    <w:rsid w:val="00500A88"/>
    <w:rsid w:val="00502ADC"/>
    <w:rsid w:val="00502E4C"/>
    <w:rsid w:val="00503D9C"/>
    <w:rsid w:val="00507CC8"/>
    <w:rsid w:val="00510C7F"/>
    <w:rsid w:val="00512082"/>
    <w:rsid w:val="0051360C"/>
    <w:rsid w:val="00515AEB"/>
    <w:rsid w:val="005166EF"/>
    <w:rsid w:val="00516F2A"/>
    <w:rsid w:val="00517C7B"/>
    <w:rsid w:val="00521FB6"/>
    <w:rsid w:val="00522A56"/>
    <w:rsid w:val="0052691B"/>
    <w:rsid w:val="00526B2E"/>
    <w:rsid w:val="00526F7F"/>
    <w:rsid w:val="005278F1"/>
    <w:rsid w:val="00530E50"/>
    <w:rsid w:val="005313FD"/>
    <w:rsid w:val="005359C5"/>
    <w:rsid w:val="00537A42"/>
    <w:rsid w:val="005404F3"/>
    <w:rsid w:val="00540665"/>
    <w:rsid w:val="005420E7"/>
    <w:rsid w:val="0054232F"/>
    <w:rsid w:val="00543D4E"/>
    <w:rsid w:val="00543FDF"/>
    <w:rsid w:val="00545AEB"/>
    <w:rsid w:val="00546DCE"/>
    <w:rsid w:val="0054730E"/>
    <w:rsid w:val="00550430"/>
    <w:rsid w:val="0055052C"/>
    <w:rsid w:val="00550BBC"/>
    <w:rsid w:val="005516D8"/>
    <w:rsid w:val="00552010"/>
    <w:rsid w:val="00552CD9"/>
    <w:rsid w:val="00555605"/>
    <w:rsid w:val="0056069F"/>
    <w:rsid w:val="005610B6"/>
    <w:rsid w:val="005621A2"/>
    <w:rsid w:val="00563A9A"/>
    <w:rsid w:val="0056406D"/>
    <w:rsid w:val="0056469B"/>
    <w:rsid w:val="0056523E"/>
    <w:rsid w:val="005673A1"/>
    <w:rsid w:val="00570FD0"/>
    <w:rsid w:val="005741BE"/>
    <w:rsid w:val="005749D0"/>
    <w:rsid w:val="0057559D"/>
    <w:rsid w:val="0057751A"/>
    <w:rsid w:val="00580503"/>
    <w:rsid w:val="00580942"/>
    <w:rsid w:val="0058196A"/>
    <w:rsid w:val="0058252A"/>
    <w:rsid w:val="005843CE"/>
    <w:rsid w:val="00584869"/>
    <w:rsid w:val="00590B85"/>
    <w:rsid w:val="00593591"/>
    <w:rsid w:val="00595FF2"/>
    <w:rsid w:val="005977D1"/>
    <w:rsid w:val="005A16ED"/>
    <w:rsid w:val="005A3935"/>
    <w:rsid w:val="005A566E"/>
    <w:rsid w:val="005A6451"/>
    <w:rsid w:val="005A6A36"/>
    <w:rsid w:val="005B0F37"/>
    <w:rsid w:val="005B1B4B"/>
    <w:rsid w:val="005B2069"/>
    <w:rsid w:val="005C03D4"/>
    <w:rsid w:val="005C3F4C"/>
    <w:rsid w:val="005C7100"/>
    <w:rsid w:val="005D01A5"/>
    <w:rsid w:val="005D0548"/>
    <w:rsid w:val="005D0858"/>
    <w:rsid w:val="005D1B12"/>
    <w:rsid w:val="005D29F0"/>
    <w:rsid w:val="005D2D94"/>
    <w:rsid w:val="005D2EEF"/>
    <w:rsid w:val="005D361C"/>
    <w:rsid w:val="005D5CA1"/>
    <w:rsid w:val="005D6143"/>
    <w:rsid w:val="005D709F"/>
    <w:rsid w:val="005E0888"/>
    <w:rsid w:val="005E0A06"/>
    <w:rsid w:val="005E0FD7"/>
    <w:rsid w:val="005E10B0"/>
    <w:rsid w:val="005E17F3"/>
    <w:rsid w:val="005E1F74"/>
    <w:rsid w:val="005F235D"/>
    <w:rsid w:val="005F5083"/>
    <w:rsid w:val="005F5366"/>
    <w:rsid w:val="0060035F"/>
    <w:rsid w:val="00601335"/>
    <w:rsid w:val="006054DF"/>
    <w:rsid w:val="00606256"/>
    <w:rsid w:val="00612500"/>
    <w:rsid w:val="00614816"/>
    <w:rsid w:val="00614ACF"/>
    <w:rsid w:val="006150EA"/>
    <w:rsid w:val="00617156"/>
    <w:rsid w:val="00617F46"/>
    <w:rsid w:val="00621960"/>
    <w:rsid w:val="00623DA2"/>
    <w:rsid w:val="00625380"/>
    <w:rsid w:val="00625595"/>
    <w:rsid w:val="00625D7E"/>
    <w:rsid w:val="006262B0"/>
    <w:rsid w:val="00627CB6"/>
    <w:rsid w:val="00630D58"/>
    <w:rsid w:val="00631772"/>
    <w:rsid w:val="00632E63"/>
    <w:rsid w:val="00640AD1"/>
    <w:rsid w:val="00646F4B"/>
    <w:rsid w:val="0065041F"/>
    <w:rsid w:val="00651811"/>
    <w:rsid w:val="006557E6"/>
    <w:rsid w:val="00660538"/>
    <w:rsid w:val="00661018"/>
    <w:rsid w:val="0066256D"/>
    <w:rsid w:val="00663726"/>
    <w:rsid w:val="006651C9"/>
    <w:rsid w:val="006653BA"/>
    <w:rsid w:val="0067298F"/>
    <w:rsid w:val="00673D6D"/>
    <w:rsid w:val="0068082C"/>
    <w:rsid w:val="0068123D"/>
    <w:rsid w:val="00682A03"/>
    <w:rsid w:val="006832F3"/>
    <w:rsid w:val="006854FF"/>
    <w:rsid w:val="00685645"/>
    <w:rsid w:val="00685C77"/>
    <w:rsid w:val="00686816"/>
    <w:rsid w:val="00686E35"/>
    <w:rsid w:val="00687F0F"/>
    <w:rsid w:val="0069188E"/>
    <w:rsid w:val="00691DAE"/>
    <w:rsid w:val="006938A8"/>
    <w:rsid w:val="00694E48"/>
    <w:rsid w:val="00696BEB"/>
    <w:rsid w:val="006A0252"/>
    <w:rsid w:val="006A1995"/>
    <w:rsid w:val="006A35CB"/>
    <w:rsid w:val="006B3EB5"/>
    <w:rsid w:val="006C05C6"/>
    <w:rsid w:val="006C0AF9"/>
    <w:rsid w:val="006D0263"/>
    <w:rsid w:val="006D07B7"/>
    <w:rsid w:val="006D0BD9"/>
    <w:rsid w:val="006D24D4"/>
    <w:rsid w:val="006E0D55"/>
    <w:rsid w:val="006E0F87"/>
    <w:rsid w:val="006E2065"/>
    <w:rsid w:val="006E28CF"/>
    <w:rsid w:val="006E4140"/>
    <w:rsid w:val="006E4691"/>
    <w:rsid w:val="006E4928"/>
    <w:rsid w:val="006E6412"/>
    <w:rsid w:val="006E6BF9"/>
    <w:rsid w:val="006F4A98"/>
    <w:rsid w:val="006F7955"/>
    <w:rsid w:val="007012F0"/>
    <w:rsid w:val="00711597"/>
    <w:rsid w:val="00712206"/>
    <w:rsid w:val="00713AEE"/>
    <w:rsid w:val="007148B9"/>
    <w:rsid w:val="0071773C"/>
    <w:rsid w:val="00717AE5"/>
    <w:rsid w:val="00721B2B"/>
    <w:rsid w:val="007222E5"/>
    <w:rsid w:val="00730B5B"/>
    <w:rsid w:val="0073171F"/>
    <w:rsid w:val="00735D90"/>
    <w:rsid w:val="00735DE0"/>
    <w:rsid w:val="0074157E"/>
    <w:rsid w:val="00750EDB"/>
    <w:rsid w:val="00751BE7"/>
    <w:rsid w:val="007529A4"/>
    <w:rsid w:val="00752ACF"/>
    <w:rsid w:val="00752D3A"/>
    <w:rsid w:val="00753926"/>
    <w:rsid w:val="00755606"/>
    <w:rsid w:val="00755D00"/>
    <w:rsid w:val="00756C35"/>
    <w:rsid w:val="007630C3"/>
    <w:rsid w:val="00763DD4"/>
    <w:rsid w:val="007674E4"/>
    <w:rsid w:val="007706D2"/>
    <w:rsid w:val="007708B3"/>
    <w:rsid w:val="007717C4"/>
    <w:rsid w:val="0077281A"/>
    <w:rsid w:val="007750B6"/>
    <w:rsid w:val="0077538E"/>
    <w:rsid w:val="00776A1E"/>
    <w:rsid w:val="00776BFC"/>
    <w:rsid w:val="0078239E"/>
    <w:rsid w:val="0078240F"/>
    <w:rsid w:val="00785681"/>
    <w:rsid w:val="00785693"/>
    <w:rsid w:val="007869C3"/>
    <w:rsid w:val="0078736E"/>
    <w:rsid w:val="00793E49"/>
    <w:rsid w:val="007948BA"/>
    <w:rsid w:val="00796CA9"/>
    <w:rsid w:val="00796CD2"/>
    <w:rsid w:val="007A28C2"/>
    <w:rsid w:val="007A73E3"/>
    <w:rsid w:val="007B16F1"/>
    <w:rsid w:val="007B1BA3"/>
    <w:rsid w:val="007B733B"/>
    <w:rsid w:val="007B7AE6"/>
    <w:rsid w:val="007C451A"/>
    <w:rsid w:val="007C77E8"/>
    <w:rsid w:val="007D1F44"/>
    <w:rsid w:val="007D2D63"/>
    <w:rsid w:val="007D320D"/>
    <w:rsid w:val="007D46E1"/>
    <w:rsid w:val="007D5F38"/>
    <w:rsid w:val="007E2145"/>
    <w:rsid w:val="007E2DAE"/>
    <w:rsid w:val="007E6ECB"/>
    <w:rsid w:val="007E6F4D"/>
    <w:rsid w:val="007F0D3E"/>
    <w:rsid w:val="007F1374"/>
    <w:rsid w:val="007F140E"/>
    <w:rsid w:val="007F3CB7"/>
    <w:rsid w:val="007F41F8"/>
    <w:rsid w:val="007F548E"/>
    <w:rsid w:val="007F5E72"/>
    <w:rsid w:val="007F68FA"/>
    <w:rsid w:val="007F6C47"/>
    <w:rsid w:val="007F77D7"/>
    <w:rsid w:val="00801EA6"/>
    <w:rsid w:val="008027F7"/>
    <w:rsid w:val="00802C35"/>
    <w:rsid w:val="00806AD4"/>
    <w:rsid w:val="008100D4"/>
    <w:rsid w:val="00813CB2"/>
    <w:rsid w:val="00814651"/>
    <w:rsid w:val="008207E1"/>
    <w:rsid w:val="00822D27"/>
    <w:rsid w:val="00825443"/>
    <w:rsid w:val="0083142D"/>
    <w:rsid w:val="00831711"/>
    <w:rsid w:val="00833C32"/>
    <w:rsid w:val="0083548F"/>
    <w:rsid w:val="00835CF7"/>
    <w:rsid w:val="00841AF7"/>
    <w:rsid w:val="008422A2"/>
    <w:rsid w:val="00842AF2"/>
    <w:rsid w:val="0085249F"/>
    <w:rsid w:val="00854B15"/>
    <w:rsid w:val="00854FAB"/>
    <w:rsid w:val="00855EC0"/>
    <w:rsid w:val="008570B2"/>
    <w:rsid w:val="0086004D"/>
    <w:rsid w:val="00860D73"/>
    <w:rsid w:val="0086172E"/>
    <w:rsid w:val="008626E3"/>
    <w:rsid w:val="00862D5F"/>
    <w:rsid w:val="00867A5C"/>
    <w:rsid w:val="00870918"/>
    <w:rsid w:val="00870F8D"/>
    <w:rsid w:val="00873BED"/>
    <w:rsid w:val="0087495B"/>
    <w:rsid w:val="008802DC"/>
    <w:rsid w:val="00884D89"/>
    <w:rsid w:val="00891EA6"/>
    <w:rsid w:val="00894588"/>
    <w:rsid w:val="00894B61"/>
    <w:rsid w:val="00895A8D"/>
    <w:rsid w:val="00895D53"/>
    <w:rsid w:val="00897B58"/>
    <w:rsid w:val="00897E9B"/>
    <w:rsid w:val="008A365B"/>
    <w:rsid w:val="008A45AA"/>
    <w:rsid w:val="008A5311"/>
    <w:rsid w:val="008A5783"/>
    <w:rsid w:val="008B3D01"/>
    <w:rsid w:val="008B7BE6"/>
    <w:rsid w:val="008C0D0D"/>
    <w:rsid w:val="008C3A7A"/>
    <w:rsid w:val="008D27EA"/>
    <w:rsid w:val="008D3B59"/>
    <w:rsid w:val="008D3BA2"/>
    <w:rsid w:val="008D3D4D"/>
    <w:rsid w:val="008D5CB4"/>
    <w:rsid w:val="008D6CD5"/>
    <w:rsid w:val="008D7023"/>
    <w:rsid w:val="008E29C6"/>
    <w:rsid w:val="008E4BF7"/>
    <w:rsid w:val="008F2C3E"/>
    <w:rsid w:val="00900481"/>
    <w:rsid w:val="0090303B"/>
    <w:rsid w:val="00905EEE"/>
    <w:rsid w:val="00912ABD"/>
    <w:rsid w:val="00916866"/>
    <w:rsid w:val="00920929"/>
    <w:rsid w:val="009209F4"/>
    <w:rsid w:val="0092152C"/>
    <w:rsid w:val="0092391B"/>
    <w:rsid w:val="0092427B"/>
    <w:rsid w:val="0092434E"/>
    <w:rsid w:val="00925E41"/>
    <w:rsid w:val="00930913"/>
    <w:rsid w:val="00937879"/>
    <w:rsid w:val="00940DFE"/>
    <w:rsid w:val="00942334"/>
    <w:rsid w:val="00943F9C"/>
    <w:rsid w:val="009506C9"/>
    <w:rsid w:val="00953684"/>
    <w:rsid w:val="00954AFE"/>
    <w:rsid w:val="0095716A"/>
    <w:rsid w:val="00960929"/>
    <w:rsid w:val="00961B71"/>
    <w:rsid w:val="00963EF7"/>
    <w:rsid w:val="009640A5"/>
    <w:rsid w:val="009644AA"/>
    <w:rsid w:val="00967D06"/>
    <w:rsid w:val="009718DB"/>
    <w:rsid w:val="00971EEF"/>
    <w:rsid w:val="00972B7E"/>
    <w:rsid w:val="009734BC"/>
    <w:rsid w:val="00974E25"/>
    <w:rsid w:val="00976120"/>
    <w:rsid w:val="009775BE"/>
    <w:rsid w:val="00981D1E"/>
    <w:rsid w:val="0098581F"/>
    <w:rsid w:val="00986AE7"/>
    <w:rsid w:val="00986CE4"/>
    <w:rsid w:val="00990FC3"/>
    <w:rsid w:val="00991537"/>
    <w:rsid w:val="009929F9"/>
    <w:rsid w:val="00993FF3"/>
    <w:rsid w:val="00995F1C"/>
    <w:rsid w:val="009A2E75"/>
    <w:rsid w:val="009A5DDA"/>
    <w:rsid w:val="009A60D7"/>
    <w:rsid w:val="009A68FA"/>
    <w:rsid w:val="009A6E94"/>
    <w:rsid w:val="009A718F"/>
    <w:rsid w:val="009A765D"/>
    <w:rsid w:val="009B0B86"/>
    <w:rsid w:val="009B39B9"/>
    <w:rsid w:val="009B4A49"/>
    <w:rsid w:val="009B5E11"/>
    <w:rsid w:val="009C0EA2"/>
    <w:rsid w:val="009C3EDC"/>
    <w:rsid w:val="009C64D4"/>
    <w:rsid w:val="009D1ECF"/>
    <w:rsid w:val="009D3236"/>
    <w:rsid w:val="009D3A3D"/>
    <w:rsid w:val="009D3BD6"/>
    <w:rsid w:val="009E18EF"/>
    <w:rsid w:val="009E3012"/>
    <w:rsid w:val="009E6B80"/>
    <w:rsid w:val="009F1172"/>
    <w:rsid w:val="00A0485F"/>
    <w:rsid w:val="00A05E54"/>
    <w:rsid w:val="00A10F7D"/>
    <w:rsid w:val="00A1104A"/>
    <w:rsid w:val="00A114C6"/>
    <w:rsid w:val="00A134F7"/>
    <w:rsid w:val="00A16B04"/>
    <w:rsid w:val="00A2130E"/>
    <w:rsid w:val="00A21F9B"/>
    <w:rsid w:val="00A24D10"/>
    <w:rsid w:val="00A309D5"/>
    <w:rsid w:val="00A30CDD"/>
    <w:rsid w:val="00A32B4C"/>
    <w:rsid w:val="00A35623"/>
    <w:rsid w:val="00A3789C"/>
    <w:rsid w:val="00A40142"/>
    <w:rsid w:val="00A40ED4"/>
    <w:rsid w:val="00A417AD"/>
    <w:rsid w:val="00A43A7E"/>
    <w:rsid w:val="00A4451E"/>
    <w:rsid w:val="00A474CF"/>
    <w:rsid w:val="00A5183B"/>
    <w:rsid w:val="00A51E03"/>
    <w:rsid w:val="00A52FDC"/>
    <w:rsid w:val="00A551D7"/>
    <w:rsid w:val="00A55FB8"/>
    <w:rsid w:val="00A56AD4"/>
    <w:rsid w:val="00A67D48"/>
    <w:rsid w:val="00A73788"/>
    <w:rsid w:val="00A760C3"/>
    <w:rsid w:val="00A77F2A"/>
    <w:rsid w:val="00A81D9C"/>
    <w:rsid w:val="00A85471"/>
    <w:rsid w:val="00A858DD"/>
    <w:rsid w:val="00A86173"/>
    <w:rsid w:val="00A86DA7"/>
    <w:rsid w:val="00A94C28"/>
    <w:rsid w:val="00A95F6E"/>
    <w:rsid w:val="00A96719"/>
    <w:rsid w:val="00AA22A2"/>
    <w:rsid w:val="00AA2978"/>
    <w:rsid w:val="00AA301C"/>
    <w:rsid w:val="00AA6855"/>
    <w:rsid w:val="00AA76E6"/>
    <w:rsid w:val="00AB04CB"/>
    <w:rsid w:val="00AB3CA9"/>
    <w:rsid w:val="00AB55D7"/>
    <w:rsid w:val="00AB5CE6"/>
    <w:rsid w:val="00AC0928"/>
    <w:rsid w:val="00AC0DED"/>
    <w:rsid w:val="00AC2099"/>
    <w:rsid w:val="00AC4393"/>
    <w:rsid w:val="00AC5243"/>
    <w:rsid w:val="00AC6227"/>
    <w:rsid w:val="00AC713F"/>
    <w:rsid w:val="00AE00CC"/>
    <w:rsid w:val="00AE09F9"/>
    <w:rsid w:val="00AE0B53"/>
    <w:rsid w:val="00AE1EDF"/>
    <w:rsid w:val="00AE3B5F"/>
    <w:rsid w:val="00AE4031"/>
    <w:rsid w:val="00AE6BE8"/>
    <w:rsid w:val="00AF0F0B"/>
    <w:rsid w:val="00AF2657"/>
    <w:rsid w:val="00AF287F"/>
    <w:rsid w:val="00AF3BC2"/>
    <w:rsid w:val="00B0695B"/>
    <w:rsid w:val="00B073CC"/>
    <w:rsid w:val="00B07E4A"/>
    <w:rsid w:val="00B10F09"/>
    <w:rsid w:val="00B11D80"/>
    <w:rsid w:val="00B12472"/>
    <w:rsid w:val="00B13638"/>
    <w:rsid w:val="00B13E3A"/>
    <w:rsid w:val="00B148EB"/>
    <w:rsid w:val="00B15334"/>
    <w:rsid w:val="00B175AD"/>
    <w:rsid w:val="00B20AC4"/>
    <w:rsid w:val="00B21D97"/>
    <w:rsid w:val="00B22171"/>
    <w:rsid w:val="00B255C3"/>
    <w:rsid w:val="00B27083"/>
    <w:rsid w:val="00B2729D"/>
    <w:rsid w:val="00B30637"/>
    <w:rsid w:val="00B30ED0"/>
    <w:rsid w:val="00B32004"/>
    <w:rsid w:val="00B34A31"/>
    <w:rsid w:val="00B35209"/>
    <w:rsid w:val="00B4071B"/>
    <w:rsid w:val="00B41326"/>
    <w:rsid w:val="00B42AA2"/>
    <w:rsid w:val="00B43F91"/>
    <w:rsid w:val="00B466C7"/>
    <w:rsid w:val="00B47949"/>
    <w:rsid w:val="00B47FFE"/>
    <w:rsid w:val="00B502FD"/>
    <w:rsid w:val="00B50733"/>
    <w:rsid w:val="00B5181D"/>
    <w:rsid w:val="00B51B20"/>
    <w:rsid w:val="00B520C1"/>
    <w:rsid w:val="00B532C6"/>
    <w:rsid w:val="00B5360A"/>
    <w:rsid w:val="00B53D05"/>
    <w:rsid w:val="00B57B54"/>
    <w:rsid w:val="00B61106"/>
    <w:rsid w:val="00B61342"/>
    <w:rsid w:val="00B61E4A"/>
    <w:rsid w:val="00B62B48"/>
    <w:rsid w:val="00B65AC6"/>
    <w:rsid w:val="00B66424"/>
    <w:rsid w:val="00B704CD"/>
    <w:rsid w:val="00B72A1F"/>
    <w:rsid w:val="00B7570D"/>
    <w:rsid w:val="00B77057"/>
    <w:rsid w:val="00B82166"/>
    <w:rsid w:val="00B836F5"/>
    <w:rsid w:val="00B83C3C"/>
    <w:rsid w:val="00B84D61"/>
    <w:rsid w:val="00B8652D"/>
    <w:rsid w:val="00B93570"/>
    <w:rsid w:val="00B93C73"/>
    <w:rsid w:val="00B945A6"/>
    <w:rsid w:val="00B95339"/>
    <w:rsid w:val="00BA09BF"/>
    <w:rsid w:val="00BA1292"/>
    <w:rsid w:val="00BA1C9B"/>
    <w:rsid w:val="00BA28CD"/>
    <w:rsid w:val="00BA371D"/>
    <w:rsid w:val="00BA5987"/>
    <w:rsid w:val="00BA738B"/>
    <w:rsid w:val="00BB0DB4"/>
    <w:rsid w:val="00BB32FD"/>
    <w:rsid w:val="00BB6898"/>
    <w:rsid w:val="00BB77AD"/>
    <w:rsid w:val="00BC0D66"/>
    <w:rsid w:val="00BC0F22"/>
    <w:rsid w:val="00BC4256"/>
    <w:rsid w:val="00BC4CA7"/>
    <w:rsid w:val="00BD00DA"/>
    <w:rsid w:val="00BD054D"/>
    <w:rsid w:val="00BD293D"/>
    <w:rsid w:val="00BD41FB"/>
    <w:rsid w:val="00BD6651"/>
    <w:rsid w:val="00BD69B1"/>
    <w:rsid w:val="00BD715A"/>
    <w:rsid w:val="00BD7D3C"/>
    <w:rsid w:val="00BE0092"/>
    <w:rsid w:val="00BE117F"/>
    <w:rsid w:val="00BE1328"/>
    <w:rsid w:val="00BE1DE9"/>
    <w:rsid w:val="00BE2E73"/>
    <w:rsid w:val="00BE5235"/>
    <w:rsid w:val="00BE53A3"/>
    <w:rsid w:val="00BF1350"/>
    <w:rsid w:val="00BF324B"/>
    <w:rsid w:val="00BF4214"/>
    <w:rsid w:val="00BF74B1"/>
    <w:rsid w:val="00C00C52"/>
    <w:rsid w:val="00C00FED"/>
    <w:rsid w:val="00C0195C"/>
    <w:rsid w:val="00C02F6D"/>
    <w:rsid w:val="00C06265"/>
    <w:rsid w:val="00C10F3D"/>
    <w:rsid w:val="00C11559"/>
    <w:rsid w:val="00C116F1"/>
    <w:rsid w:val="00C13289"/>
    <w:rsid w:val="00C137F4"/>
    <w:rsid w:val="00C144E9"/>
    <w:rsid w:val="00C15292"/>
    <w:rsid w:val="00C1626B"/>
    <w:rsid w:val="00C16AB2"/>
    <w:rsid w:val="00C201CE"/>
    <w:rsid w:val="00C2100E"/>
    <w:rsid w:val="00C2149A"/>
    <w:rsid w:val="00C21CF0"/>
    <w:rsid w:val="00C225A7"/>
    <w:rsid w:val="00C22676"/>
    <w:rsid w:val="00C23452"/>
    <w:rsid w:val="00C234AE"/>
    <w:rsid w:val="00C24500"/>
    <w:rsid w:val="00C27EEE"/>
    <w:rsid w:val="00C3154D"/>
    <w:rsid w:val="00C31947"/>
    <w:rsid w:val="00C339A5"/>
    <w:rsid w:val="00C34BA0"/>
    <w:rsid w:val="00C40755"/>
    <w:rsid w:val="00C43328"/>
    <w:rsid w:val="00C4457F"/>
    <w:rsid w:val="00C44C40"/>
    <w:rsid w:val="00C4524B"/>
    <w:rsid w:val="00C459EF"/>
    <w:rsid w:val="00C46190"/>
    <w:rsid w:val="00C47C98"/>
    <w:rsid w:val="00C505EE"/>
    <w:rsid w:val="00C50AFE"/>
    <w:rsid w:val="00C5234A"/>
    <w:rsid w:val="00C52F35"/>
    <w:rsid w:val="00C545E0"/>
    <w:rsid w:val="00C5719A"/>
    <w:rsid w:val="00C618D9"/>
    <w:rsid w:val="00C633D5"/>
    <w:rsid w:val="00C635DF"/>
    <w:rsid w:val="00C66332"/>
    <w:rsid w:val="00C66C85"/>
    <w:rsid w:val="00C67AF2"/>
    <w:rsid w:val="00C70098"/>
    <w:rsid w:val="00C71645"/>
    <w:rsid w:val="00C71B08"/>
    <w:rsid w:val="00C73CF0"/>
    <w:rsid w:val="00C7481A"/>
    <w:rsid w:val="00C762BE"/>
    <w:rsid w:val="00C77200"/>
    <w:rsid w:val="00C80A2B"/>
    <w:rsid w:val="00C82CE2"/>
    <w:rsid w:val="00C84678"/>
    <w:rsid w:val="00C85B5D"/>
    <w:rsid w:val="00C86A41"/>
    <w:rsid w:val="00C87CC9"/>
    <w:rsid w:val="00C94F18"/>
    <w:rsid w:val="00C96B22"/>
    <w:rsid w:val="00CA0C0B"/>
    <w:rsid w:val="00CA104F"/>
    <w:rsid w:val="00CA3864"/>
    <w:rsid w:val="00CA3D9A"/>
    <w:rsid w:val="00CA41D2"/>
    <w:rsid w:val="00CA53FF"/>
    <w:rsid w:val="00CA55A4"/>
    <w:rsid w:val="00CA5714"/>
    <w:rsid w:val="00CB5517"/>
    <w:rsid w:val="00CB68C1"/>
    <w:rsid w:val="00CC0916"/>
    <w:rsid w:val="00CC663C"/>
    <w:rsid w:val="00CC751B"/>
    <w:rsid w:val="00CD022E"/>
    <w:rsid w:val="00CD4695"/>
    <w:rsid w:val="00CD46F8"/>
    <w:rsid w:val="00CE2493"/>
    <w:rsid w:val="00CE495A"/>
    <w:rsid w:val="00CE5DC4"/>
    <w:rsid w:val="00CF0B6D"/>
    <w:rsid w:val="00CF2DAA"/>
    <w:rsid w:val="00CF69CF"/>
    <w:rsid w:val="00D01BDE"/>
    <w:rsid w:val="00D03F99"/>
    <w:rsid w:val="00D11C5E"/>
    <w:rsid w:val="00D11E45"/>
    <w:rsid w:val="00D15CCD"/>
    <w:rsid w:val="00D21C32"/>
    <w:rsid w:val="00D21C49"/>
    <w:rsid w:val="00D233F9"/>
    <w:rsid w:val="00D24C04"/>
    <w:rsid w:val="00D26917"/>
    <w:rsid w:val="00D26E85"/>
    <w:rsid w:val="00D35474"/>
    <w:rsid w:val="00D36A0C"/>
    <w:rsid w:val="00D4405A"/>
    <w:rsid w:val="00D44AF3"/>
    <w:rsid w:val="00D46D47"/>
    <w:rsid w:val="00D46E6B"/>
    <w:rsid w:val="00D50091"/>
    <w:rsid w:val="00D55506"/>
    <w:rsid w:val="00D558A5"/>
    <w:rsid w:val="00D63BD4"/>
    <w:rsid w:val="00D6490D"/>
    <w:rsid w:val="00D654AF"/>
    <w:rsid w:val="00D660D4"/>
    <w:rsid w:val="00D669ED"/>
    <w:rsid w:val="00D67800"/>
    <w:rsid w:val="00D71639"/>
    <w:rsid w:val="00D72235"/>
    <w:rsid w:val="00D72BDF"/>
    <w:rsid w:val="00D73D2D"/>
    <w:rsid w:val="00D74D1B"/>
    <w:rsid w:val="00D75609"/>
    <w:rsid w:val="00D8134F"/>
    <w:rsid w:val="00D82765"/>
    <w:rsid w:val="00D8503D"/>
    <w:rsid w:val="00D873F7"/>
    <w:rsid w:val="00D911D2"/>
    <w:rsid w:val="00D93028"/>
    <w:rsid w:val="00DA10F5"/>
    <w:rsid w:val="00DA1533"/>
    <w:rsid w:val="00DA2232"/>
    <w:rsid w:val="00DA2738"/>
    <w:rsid w:val="00DA3A80"/>
    <w:rsid w:val="00DA5B97"/>
    <w:rsid w:val="00DA7490"/>
    <w:rsid w:val="00DB01DC"/>
    <w:rsid w:val="00DB0DFD"/>
    <w:rsid w:val="00DB4C1C"/>
    <w:rsid w:val="00DB5941"/>
    <w:rsid w:val="00DB59FB"/>
    <w:rsid w:val="00DB7959"/>
    <w:rsid w:val="00DC1DDB"/>
    <w:rsid w:val="00DC2600"/>
    <w:rsid w:val="00DC26E3"/>
    <w:rsid w:val="00DC2ABA"/>
    <w:rsid w:val="00DD047B"/>
    <w:rsid w:val="00DD05A4"/>
    <w:rsid w:val="00DD0EF9"/>
    <w:rsid w:val="00DD24D4"/>
    <w:rsid w:val="00DD28EF"/>
    <w:rsid w:val="00DD3779"/>
    <w:rsid w:val="00DD3FA0"/>
    <w:rsid w:val="00DD62B2"/>
    <w:rsid w:val="00DE031D"/>
    <w:rsid w:val="00DE21BB"/>
    <w:rsid w:val="00DE5E0D"/>
    <w:rsid w:val="00DE5FCE"/>
    <w:rsid w:val="00DE6956"/>
    <w:rsid w:val="00DE69EB"/>
    <w:rsid w:val="00DF14E1"/>
    <w:rsid w:val="00DF1976"/>
    <w:rsid w:val="00DF1B62"/>
    <w:rsid w:val="00DF3536"/>
    <w:rsid w:val="00DF4818"/>
    <w:rsid w:val="00DF5A5A"/>
    <w:rsid w:val="00DF6A34"/>
    <w:rsid w:val="00E0335A"/>
    <w:rsid w:val="00E0385C"/>
    <w:rsid w:val="00E05277"/>
    <w:rsid w:val="00E05637"/>
    <w:rsid w:val="00E0595B"/>
    <w:rsid w:val="00E05EC2"/>
    <w:rsid w:val="00E12E1F"/>
    <w:rsid w:val="00E16865"/>
    <w:rsid w:val="00E21054"/>
    <w:rsid w:val="00E21938"/>
    <w:rsid w:val="00E2435A"/>
    <w:rsid w:val="00E276CE"/>
    <w:rsid w:val="00E27F22"/>
    <w:rsid w:val="00E31D6C"/>
    <w:rsid w:val="00E3575A"/>
    <w:rsid w:val="00E35E96"/>
    <w:rsid w:val="00E44100"/>
    <w:rsid w:val="00E45579"/>
    <w:rsid w:val="00E47636"/>
    <w:rsid w:val="00E47BBD"/>
    <w:rsid w:val="00E51AB3"/>
    <w:rsid w:val="00E526A2"/>
    <w:rsid w:val="00E539FA"/>
    <w:rsid w:val="00E5440A"/>
    <w:rsid w:val="00E54A5E"/>
    <w:rsid w:val="00E564F6"/>
    <w:rsid w:val="00E56991"/>
    <w:rsid w:val="00E57650"/>
    <w:rsid w:val="00E65350"/>
    <w:rsid w:val="00E65AF7"/>
    <w:rsid w:val="00E7218A"/>
    <w:rsid w:val="00E73AE8"/>
    <w:rsid w:val="00E77520"/>
    <w:rsid w:val="00E80D07"/>
    <w:rsid w:val="00E821EB"/>
    <w:rsid w:val="00E83151"/>
    <w:rsid w:val="00E83528"/>
    <w:rsid w:val="00E83F99"/>
    <w:rsid w:val="00E84169"/>
    <w:rsid w:val="00E84977"/>
    <w:rsid w:val="00EA05E0"/>
    <w:rsid w:val="00EA0ACC"/>
    <w:rsid w:val="00EA15B1"/>
    <w:rsid w:val="00EA1E15"/>
    <w:rsid w:val="00EA3255"/>
    <w:rsid w:val="00EA3F6E"/>
    <w:rsid w:val="00EA6B36"/>
    <w:rsid w:val="00EA7B16"/>
    <w:rsid w:val="00EA7F80"/>
    <w:rsid w:val="00EB1060"/>
    <w:rsid w:val="00EB3336"/>
    <w:rsid w:val="00EB3AB3"/>
    <w:rsid w:val="00EB4501"/>
    <w:rsid w:val="00EB60EF"/>
    <w:rsid w:val="00EC073C"/>
    <w:rsid w:val="00EC0F72"/>
    <w:rsid w:val="00EC16C4"/>
    <w:rsid w:val="00EC16E3"/>
    <w:rsid w:val="00EC4463"/>
    <w:rsid w:val="00EC7B53"/>
    <w:rsid w:val="00ED0F9F"/>
    <w:rsid w:val="00ED12FB"/>
    <w:rsid w:val="00ED1F54"/>
    <w:rsid w:val="00ED22C0"/>
    <w:rsid w:val="00ED4343"/>
    <w:rsid w:val="00ED4AEC"/>
    <w:rsid w:val="00ED5589"/>
    <w:rsid w:val="00ED5BB4"/>
    <w:rsid w:val="00ED6B3B"/>
    <w:rsid w:val="00EE29D3"/>
    <w:rsid w:val="00EE2FD5"/>
    <w:rsid w:val="00EE326A"/>
    <w:rsid w:val="00EF0AD0"/>
    <w:rsid w:val="00EF1C9E"/>
    <w:rsid w:val="00EF3A9A"/>
    <w:rsid w:val="00EF4C50"/>
    <w:rsid w:val="00EF5153"/>
    <w:rsid w:val="00F05FFB"/>
    <w:rsid w:val="00F06EFC"/>
    <w:rsid w:val="00F0730B"/>
    <w:rsid w:val="00F077D4"/>
    <w:rsid w:val="00F10E6A"/>
    <w:rsid w:val="00F13727"/>
    <w:rsid w:val="00F138DC"/>
    <w:rsid w:val="00F13B0E"/>
    <w:rsid w:val="00F141AB"/>
    <w:rsid w:val="00F17613"/>
    <w:rsid w:val="00F2525B"/>
    <w:rsid w:val="00F359C7"/>
    <w:rsid w:val="00F35DA7"/>
    <w:rsid w:val="00F363DB"/>
    <w:rsid w:val="00F41C13"/>
    <w:rsid w:val="00F41C77"/>
    <w:rsid w:val="00F45951"/>
    <w:rsid w:val="00F46574"/>
    <w:rsid w:val="00F46731"/>
    <w:rsid w:val="00F51521"/>
    <w:rsid w:val="00F51752"/>
    <w:rsid w:val="00F57C0B"/>
    <w:rsid w:val="00F64823"/>
    <w:rsid w:val="00F64EED"/>
    <w:rsid w:val="00F6608F"/>
    <w:rsid w:val="00F6667A"/>
    <w:rsid w:val="00F67167"/>
    <w:rsid w:val="00F723E8"/>
    <w:rsid w:val="00F738BD"/>
    <w:rsid w:val="00F741FB"/>
    <w:rsid w:val="00F74663"/>
    <w:rsid w:val="00F74B19"/>
    <w:rsid w:val="00F85F0D"/>
    <w:rsid w:val="00F87A87"/>
    <w:rsid w:val="00F90218"/>
    <w:rsid w:val="00F92A74"/>
    <w:rsid w:val="00F94453"/>
    <w:rsid w:val="00F96263"/>
    <w:rsid w:val="00F967DF"/>
    <w:rsid w:val="00FA13A2"/>
    <w:rsid w:val="00FA13B8"/>
    <w:rsid w:val="00FA15D3"/>
    <w:rsid w:val="00FA1AFA"/>
    <w:rsid w:val="00FA2C11"/>
    <w:rsid w:val="00FA7D68"/>
    <w:rsid w:val="00FA7F3A"/>
    <w:rsid w:val="00FB1871"/>
    <w:rsid w:val="00FB1F77"/>
    <w:rsid w:val="00FB2541"/>
    <w:rsid w:val="00FB5C3F"/>
    <w:rsid w:val="00FB7AF7"/>
    <w:rsid w:val="00FC0448"/>
    <w:rsid w:val="00FC1233"/>
    <w:rsid w:val="00FC249E"/>
    <w:rsid w:val="00FC3417"/>
    <w:rsid w:val="00FC6F2F"/>
    <w:rsid w:val="00FD20A3"/>
    <w:rsid w:val="00FD69FF"/>
    <w:rsid w:val="00FD730A"/>
    <w:rsid w:val="00FD79DA"/>
    <w:rsid w:val="00FE096B"/>
    <w:rsid w:val="00FE1D39"/>
    <w:rsid w:val="00FE2B83"/>
    <w:rsid w:val="00FE2C77"/>
    <w:rsid w:val="00FE5A40"/>
    <w:rsid w:val="00FE5E4D"/>
    <w:rsid w:val="00FE7172"/>
    <w:rsid w:val="00FF2D4C"/>
    <w:rsid w:val="00FF394C"/>
    <w:rsid w:val="00FF6ECD"/>
    <w:rsid w:val="00FF7968"/>
    <w:rsid w:val="04B5561D"/>
    <w:rsid w:val="15A34D09"/>
    <w:rsid w:val="5052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0700A"/>
  <w15:docId w15:val="{C820EF52-BED1-4389-A899-D7B49018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qFormat="1"/>
    <w:lsdException w:name="header" w:qFormat="1"/>
    <w:lsdException w:name="footer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qFormat="1"/>
    <w:lsdException w:name="line number" w:qFormat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qFormat="1"/>
    <w:lsdException w:name="Body Text 3" w:locked="1" w:semiHidden="1" w:unhideWhenUsed="1"/>
    <w:lsdException w:name="Body Text Indent 2" w:qFormat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Strong" w:qFormat="1"/>
    <w:lsdException w:name="Emphasis" w:qFormat="1"/>
    <w:lsdException w:name="Document Map" w:locked="1" w:semiHidden="1" w:unhideWhenUsed="1"/>
    <w:lsdException w:name="Plain Text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qFormat="1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28CF"/>
    <w:pPr>
      <w:keepNext/>
      <w:spacing w:before="240" w:after="60"/>
      <w:ind w:firstLine="709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6E28CF"/>
    <w:pPr>
      <w:spacing w:after="120"/>
      <w:outlineLvl w:val="1"/>
    </w:pPr>
    <w:rPr>
      <w:rFonts w:ascii="Verdana" w:eastAsia="Calibri" w:hAnsi="Verdana"/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28CF"/>
    <w:pPr>
      <w:outlineLvl w:val="2"/>
    </w:pPr>
    <w:rPr>
      <w:rFonts w:eastAsia="Calibri"/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E28CF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link w:val="50"/>
    <w:uiPriority w:val="99"/>
    <w:qFormat/>
    <w:rsid w:val="006E28CF"/>
    <w:pPr>
      <w:spacing w:before="200" w:after="200"/>
      <w:outlineLvl w:val="4"/>
    </w:pPr>
    <w:rPr>
      <w:rFonts w:ascii="Verdana" w:eastAsia="Calibri" w:hAnsi="Verdana"/>
      <w:b/>
      <w:bCs/>
      <w:color w:val="990000"/>
      <w:sz w:val="20"/>
      <w:szCs w:val="20"/>
    </w:rPr>
  </w:style>
  <w:style w:type="paragraph" w:styleId="6">
    <w:name w:val="heading 6"/>
    <w:basedOn w:val="a"/>
    <w:link w:val="60"/>
    <w:uiPriority w:val="99"/>
    <w:qFormat/>
    <w:rsid w:val="006E28CF"/>
    <w:pPr>
      <w:spacing w:before="200" w:after="200"/>
      <w:outlineLvl w:val="5"/>
    </w:pPr>
    <w:rPr>
      <w:rFonts w:ascii="Verdana" w:eastAsia="Calibri" w:hAnsi="Verdana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6E28CF"/>
    <w:rPr>
      <w:rFonts w:cs="Times New Roman"/>
      <w:color w:val="800080"/>
      <w:u w:val="single"/>
    </w:rPr>
  </w:style>
  <w:style w:type="character" w:styleId="a4">
    <w:name w:val="annotation reference"/>
    <w:basedOn w:val="a0"/>
    <w:uiPriority w:val="99"/>
    <w:qFormat/>
    <w:rsid w:val="006E28CF"/>
    <w:rPr>
      <w:rFonts w:cs="Times New Roman"/>
      <w:sz w:val="16"/>
    </w:rPr>
  </w:style>
  <w:style w:type="character" w:styleId="a5">
    <w:name w:val="Emphasis"/>
    <w:basedOn w:val="a0"/>
    <w:uiPriority w:val="99"/>
    <w:qFormat/>
    <w:rsid w:val="006E28CF"/>
    <w:rPr>
      <w:rFonts w:cs="Times New Roman"/>
      <w:i/>
    </w:rPr>
  </w:style>
  <w:style w:type="character" w:styleId="a6">
    <w:name w:val="Hyperlink"/>
    <w:basedOn w:val="a0"/>
    <w:uiPriority w:val="99"/>
    <w:qFormat/>
    <w:rsid w:val="006E28CF"/>
    <w:rPr>
      <w:rFonts w:cs="Times New Roman"/>
      <w:color w:val="000000"/>
      <w:u w:val="none"/>
    </w:rPr>
  </w:style>
  <w:style w:type="character" w:styleId="a7">
    <w:name w:val="page number"/>
    <w:basedOn w:val="a0"/>
    <w:uiPriority w:val="99"/>
    <w:qFormat/>
    <w:rsid w:val="006E28CF"/>
    <w:rPr>
      <w:rFonts w:cs="Times New Roman"/>
    </w:rPr>
  </w:style>
  <w:style w:type="character" w:styleId="a8">
    <w:name w:val="line number"/>
    <w:basedOn w:val="a0"/>
    <w:uiPriority w:val="99"/>
    <w:qFormat/>
    <w:rsid w:val="006E28CF"/>
    <w:rPr>
      <w:rFonts w:cs="Times New Roman"/>
    </w:rPr>
  </w:style>
  <w:style w:type="character" w:styleId="a9">
    <w:name w:val="Strong"/>
    <w:basedOn w:val="a0"/>
    <w:uiPriority w:val="99"/>
    <w:qFormat/>
    <w:rsid w:val="006E28CF"/>
    <w:rPr>
      <w:rFonts w:cs="Times New Roman"/>
      <w:b/>
    </w:rPr>
  </w:style>
  <w:style w:type="paragraph" w:styleId="aa">
    <w:name w:val="Balloon Text"/>
    <w:basedOn w:val="a"/>
    <w:link w:val="ab"/>
    <w:uiPriority w:val="99"/>
    <w:qFormat/>
    <w:rsid w:val="006E28CF"/>
    <w:pPr>
      <w:ind w:firstLine="709"/>
      <w:jc w:val="both"/>
    </w:pPr>
    <w:rPr>
      <w:rFonts w:ascii="Tahoma" w:eastAsia="Calibri" w:hAnsi="Tahoma"/>
      <w:sz w:val="16"/>
      <w:szCs w:val="16"/>
    </w:rPr>
  </w:style>
  <w:style w:type="paragraph" w:styleId="21">
    <w:name w:val="Body Text 2"/>
    <w:basedOn w:val="a"/>
    <w:link w:val="22"/>
    <w:uiPriority w:val="99"/>
    <w:qFormat/>
    <w:rsid w:val="006E28CF"/>
    <w:pPr>
      <w:spacing w:after="120" w:line="480" w:lineRule="auto"/>
    </w:pPr>
    <w:rPr>
      <w:rFonts w:eastAsia="Calibri"/>
    </w:rPr>
  </w:style>
  <w:style w:type="paragraph" w:styleId="ac">
    <w:name w:val="Plain Text"/>
    <w:basedOn w:val="a"/>
    <w:link w:val="ad"/>
    <w:uiPriority w:val="99"/>
    <w:qFormat/>
    <w:rsid w:val="006E28CF"/>
    <w:pPr>
      <w:spacing w:before="75" w:after="75"/>
    </w:pPr>
    <w:rPr>
      <w:rFonts w:ascii="Arial" w:eastAsia="Calibri" w:hAnsi="Arial"/>
      <w:color w:val="000000"/>
      <w:sz w:val="20"/>
      <w:szCs w:val="20"/>
    </w:rPr>
  </w:style>
  <w:style w:type="paragraph" w:styleId="ae">
    <w:name w:val="annotation text"/>
    <w:basedOn w:val="a"/>
    <w:link w:val="af"/>
    <w:uiPriority w:val="99"/>
    <w:qFormat/>
    <w:rsid w:val="006E28CF"/>
    <w:pPr>
      <w:ind w:firstLine="709"/>
      <w:jc w:val="both"/>
    </w:pPr>
    <w:rPr>
      <w:rFonts w:eastAsia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qFormat/>
    <w:rsid w:val="006E28CF"/>
    <w:rPr>
      <w:b/>
      <w:bCs/>
    </w:rPr>
  </w:style>
  <w:style w:type="paragraph" w:styleId="af2">
    <w:name w:val="header"/>
    <w:basedOn w:val="a"/>
    <w:link w:val="af3"/>
    <w:uiPriority w:val="99"/>
    <w:qFormat/>
    <w:rsid w:val="006E28CF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0"/>
      <w:szCs w:val="20"/>
    </w:rPr>
  </w:style>
  <w:style w:type="paragraph" w:styleId="af4">
    <w:name w:val="Body Text"/>
    <w:basedOn w:val="a"/>
    <w:link w:val="af5"/>
    <w:uiPriority w:val="99"/>
    <w:qFormat/>
    <w:rsid w:val="006E28CF"/>
    <w:pPr>
      <w:jc w:val="both"/>
    </w:pPr>
    <w:rPr>
      <w:rFonts w:eastAsia="Calibri"/>
      <w:sz w:val="20"/>
      <w:szCs w:val="20"/>
      <w:lang w:val="en-US"/>
    </w:rPr>
  </w:style>
  <w:style w:type="paragraph" w:styleId="af6">
    <w:name w:val="Body Text Indent"/>
    <w:basedOn w:val="a"/>
    <w:link w:val="af7"/>
    <w:uiPriority w:val="99"/>
    <w:qFormat/>
    <w:rsid w:val="006E28CF"/>
    <w:pPr>
      <w:ind w:firstLine="709"/>
      <w:jc w:val="both"/>
    </w:pPr>
    <w:rPr>
      <w:rFonts w:eastAsia="Calibri"/>
      <w:sz w:val="20"/>
      <w:szCs w:val="20"/>
    </w:rPr>
  </w:style>
  <w:style w:type="paragraph" w:styleId="af8">
    <w:name w:val="footer"/>
    <w:basedOn w:val="a"/>
    <w:link w:val="af9"/>
    <w:uiPriority w:val="99"/>
    <w:qFormat/>
    <w:rsid w:val="006E28CF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0"/>
      <w:szCs w:val="20"/>
    </w:rPr>
  </w:style>
  <w:style w:type="paragraph" w:styleId="afa">
    <w:name w:val="Normal (Web)"/>
    <w:basedOn w:val="a"/>
    <w:uiPriority w:val="99"/>
    <w:qFormat/>
    <w:rsid w:val="006E28CF"/>
    <w:pPr>
      <w:spacing w:before="33" w:after="180"/>
      <w:jc w:val="both"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qFormat/>
    <w:rsid w:val="006E28CF"/>
    <w:pPr>
      <w:spacing w:after="120" w:line="480" w:lineRule="auto"/>
      <w:ind w:left="283" w:firstLine="709"/>
      <w:jc w:val="both"/>
    </w:pPr>
    <w:rPr>
      <w:rFonts w:eastAsia="Calibri"/>
      <w:szCs w:val="20"/>
    </w:rPr>
  </w:style>
  <w:style w:type="paragraph" w:styleId="afb">
    <w:name w:val="Subtitle"/>
    <w:basedOn w:val="a"/>
    <w:next w:val="a"/>
    <w:link w:val="afc"/>
    <w:uiPriority w:val="99"/>
    <w:qFormat/>
    <w:rsid w:val="006E28CF"/>
    <w:pPr>
      <w:spacing w:after="60"/>
      <w:jc w:val="center"/>
      <w:outlineLvl w:val="1"/>
    </w:pPr>
    <w:rPr>
      <w:rFonts w:ascii="Cambria" w:eastAsia="Calibri" w:hAnsi="Cambria"/>
    </w:rPr>
  </w:style>
  <w:style w:type="paragraph" w:styleId="HTML">
    <w:name w:val="HTML Preformatted"/>
    <w:basedOn w:val="a"/>
    <w:link w:val="HTML0"/>
    <w:uiPriority w:val="99"/>
    <w:qFormat/>
    <w:rsid w:val="006E2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table" w:styleId="afd">
    <w:name w:val="Table Grid"/>
    <w:basedOn w:val="a1"/>
    <w:uiPriority w:val="99"/>
    <w:qFormat/>
    <w:rsid w:val="006E28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qFormat/>
    <w:locked/>
    <w:rsid w:val="006E28CF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6E28CF"/>
    <w:rPr>
      <w:rFonts w:ascii="Verdana" w:hAnsi="Verdana"/>
      <w:b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6E28CF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6E28CF"/>
    <w:rPr>
      <w:rFonts w:ascii="Cambria" w:hAnsi="Cambria"/>
      <w:b/>
      <w:i/>
      <w:color w:val="4F81BD"/>
      <w:sz w:val="20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6E28CF"/>
    <w:rPr>
      <w:rFonts w:ascii="Verdana" w:hAnsi="Verdana"/>
      <w:b/>
      <w:color w:val="990000"/>
      <w:sz w:val="20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6E28CF"/>
    <w:rPr>
      <w:rFonts w:ascii="Verdana" w:hAnsi="Verdana"/>
      <w:b/>
      <w:color w:val="000000"/>
      <w:sz w:val="20"/>
    </w:rPr>
  </w:style>
  <w:style w:type="paragraph" w:styleId="afe">
    <w:name w:val="List Paragraph"/>
    <w:basedOn w:val="a"/>
    <w:uiPriority w:val="99"/>
    <w:qFormat/>
    <w:rsid w:val="006E28CF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6E28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rsid w:val="006E28C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qFormat/>
    <w:rsid w:val="006E28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Текст выноски Знак"/>
    <w:basedOn w:val="a0"/>
    <w:link w:val="aa"/>
    <w:uiPriority w:val="99"/>
    <w:qFormat/>
    <w:locked/>
    <w:rsid w:val="006E28CF"/>
    <w:rPr>
      <w:rFonts w:ascii="Tahoma" w:hAnsi="Tahoma"/>
      <w:sz w:val="16"/>
    </w:rPr>
  </w:style>
  <w:style w:type="character" w:customStyle="1" w:styleId="af5">
    <w:name w:val="Основной текст Знак"/>
    <w:basedOn w:val="a0"/>
    <w:link w:val="af4"/>
    <w:uiPriority w:val="99"/>
    <w:qFormat/>
    <w:locked/>
    <w:rsid w:val="006E28CF"/>
    <w:rPr>
      <w:rFonts w:ascii="Times New Roman" w:hAnsi="Times New Roman"/>
      <w:sz w:val="20"/>
      <w:lang w:val="en-US"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qFormat/>
    <w:locked/>
    <w:rsid w:val="006E28CF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qFormat/>
    <w:rsid w:val="006E28C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qFormat/>
    <w:rsid w:val="006E28C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qFormat/>
    <w:locked/>
    <w:rsid w:val="006E28CF"/>
    <w:rPr>
      <w:rFonts w:ascii="Times New Roman" w:hAnsi="Times New Roman"/>
      <w:sz w:val="24"/>
      <w:lang w:eastAsia="ru-RU"/>
    </w:rPr>
  </w:style>
  <w:style w:type="paragraph" w:customStyle="1" w:styleId="BodyTextIndent22">
    <w:name w:val="Body Text Indent 22"/>
    <w:basedOn w:val="a"/>
    <w:uiPriority w:val="99"/>
    <w:qFormat/>
    <w:rsid w:val="006E28CF"/>
    <w:pPr>
      <w:widowControl w:val="0"/>
      <w:ind w:firstLine="567"/>
      <w:jc w:val="both"/>
    </w:pPr>
    <w:rPr>
      <w:szCs w:val="20"/>
    </w:rPr>
  </w:style>
  <w:style w:type="paragraph" w:customStyle="1" w:styleId="aff">
    <w:name w:val="Без интервала Знак"/>
    <w:link w:val="aff0"/>
    <w:uiPriority w:val="99"/>
    <w:qFormat/>
    <w:rsid w:val="006E28CF"/>
    <w:pPr>
      <w:jc w:val="both"/>
    </w:pPr>
    <w:rPr>
      <w:rFonts w:ascii="Times New Roman" w:hAnsi="Times New Roman"/>
      <w:sz w:val="22"/>
      <w:szCs w:val="22"/>
    </w:rPr>
  </w:style>
  <w:style w:type="paragraph" w:customStyle="1" w:styleId="ConsPlusTitle">
    <w:name w:val="ConsPlusTitle"/>
    <w:uiPriority w:val="99"/>
    <w:qFormat/>
    <w:rsid w:val="006E28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3">
    <w:name w:val="Верхний колонтитул Знак"/>
    <w:basedOn w:val="a0"/>
    <w:link w:val="af2"/>
    <w:uiPriority w:val="99"/>
    <w:qFormat/>
    <w:locked/>
    <w:rsid w:val="006E28CF"/>
    <w:rPr>
      <w:rFonts w:ascii="Times New Roman" w:hAnsi="Times New Roman"/>
      <w:sz w:val="20"/>
    </w:rPr>
  </w:style>
  <w:style w:type="character" w:customStyle="1" w:styleId="af9">
    <w:name w:val="Нижний колонтитул Знак"/>
    <w:basedOn w:val="a0"/>
    <w:link w:val="af8"/>
    <w:uiPriority w:val="99"/>
    <w:qFormat/>
    <w:locked/>
    <w:rsid w:val="006E28CF"/>
    <w:rPr>
      <w:rFonts w:ascii="Times New Roman" w:hAnsi="Times New Roman"/>
      <w:sz w:val="20"/>
    </w:rPr>
  </w:style>
  <w:style w:type="paragraph" w:customStyle="1" w:styleId="Courier12">
    <w:name w:val="Courier12"/>
    <w:basedOn w:val="a"/>
    <w:uiPriority w:val="99"/>
    <w:qFormat/>
    <w:rsid w:val="006E28C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Cs w:val="20"/>
    </w:rPr>
  </w:style>
  <w:style w:type="paragraph" w:customStyle="1" w:styleId="11">
    <w:name w:val="Знак1 Знак Знак"/>
    <w:basedOn w:val="a"/>
    <w:uiPriority w:val="99"/>
    <w:qFormat/>
    <w:rsid w:val="006E28C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tent">
    <w:name w:val="content"/>
    <w:basedOn w:val="a"/>
    <w:uiPriority w:val="99"/>
    <w:qFormat/>
    <w:rsid w:val="006E28CF"/>
    <w:pPr>
      <w:pBdr>
        <w:top w:val="single" w:sz="4" w:space="0" w:color="CDCB9B"/>
        <w:left w:val="single" w:sz="8" w:space="0" w:color="CDCB9B"/>
      </w:pBdr>
      <w:spacing w:before="33" w:after="180"/>
      <w:jc w:val="both"/>
    </w:pPr>
    <w:rPr>
      <w:sz w:val="18"/>
      <w:szCs w:val="18"/>
    </w:rPr>
  </w:style>
  <w:style w:type="paragraph" w:customStyle="1" w:styleId="main">
    <w:name w:val="main"/>
    <w:basedOn w:val="a"/>
    <w:uiPriority w:val="99"/>
    <w:qFormat/>
    <w:rsid w:val="006E28CF"/>
    <w:pPr>
      <w:pBdr>
        <w:right w:val="single" w:sz="4" w:space="0" w:color="777777"/>
      </w:pBdr>
      <w:spacing w:before="33" w:after="180"/>
      <w:jc w:val="both"/>
    </w:pPr>
    <w:rPr>
      <w:sz w:val="20"/>
      <w:szCs w:val="20"/>
    </w:rPr>
  </w:style>
  <w:style w:type="paragraph" w:customStyle="1" w:styleId="mcgraw">
    <w:name w:val="mcgraw"/>
    <w:basedOn w:val="a"/>
    <w:uiPriority w:val="99"/>
    <w:qFormat/>
    <w:rsid w:val="006E28CF"/>
    <w:pPr>
      <w:shd w:val="clear" w:color="auto" w:fill="FFCC00"/>
      <w:spacing w:before="33" w:after="180"/>
      <w:jc w:val="both"/>
    </w:pPr>
    <w:rPr>
      <w:sz w:val="20"/>
      <w:szCs w:val="20"/>
    </w:rPr>
  </w:style>
  <w:style w:type="paragraph" w:customStyle="1" w:styleId="head">
    <w:name w:val="head"/>
    <w:basedOn w:val="a"/>
    <w:uiPriority w:val="99"/>
    <w:qFormat/>
    <w:rsid w:val="006E28CF"/>
    <w:pPr>
      <w:shd w:val="clear" w:color="auto" w:fill="FBFDE8"/>
      <w:spacing w:before="33" w:after="180"/>
      <w:jc w:val="both"/>
    </w:pPr>
    <w:rPr>
      <w:sz w:val="20"/>
      <w:szCs w:val="20"/>
    </w:rPr>
  </w:style>
  <w:style w:type="paragraph" w:customStyle="1" w:styleId="leftmenu">
    <w:name w:val="leftmenu"/>
    <w:basedOn w:val="a"/>
    <w:uiPriority w:val="99"/>
    <w:qFormat/>
    <w:rsid w:val="006E28CF"/>
    <w:pPr>
      <w:pBdr>
        <w:top w:val="single" w:sz="8" w:space="0" w:color="CDCB9B"/>
      </w:pBdr>
      <w:spacing w:before="33" w:after="180"/>
    </w:pPr>
    <w:rPr>
      <w:sz w:val="20"/>
      <w:szCs w:val="20"/>
    </w:rPr>
  </w:style>
  <w:style w:type="paragraph" w:customStyle="1" w:styleId="contentleft">
    <w:name w:val="contentleft"/>
    <w:basedOn w:val="a"/>
    <w:uiPriority w:val="99"/>
    <w:qFormat/>
    <w:rsid w:val="006E28CF"/>
    <w:pPr>
      <w:pBdr>
        <w:right w:val="single" w:sz="4" w:space="0" w:color="777777"/>
      </w:pBdr>
      <w:spacing w:before="33" w:after="180"/>
      <w:jc w:val="both"/>
    </w:pPr>
    <w:rPr>
      <w:sz w:val="20"/>
      <w:szCs w:val="20"/>
    </w:rPr>
  </w:style>
  <w:style w:type="paragraph" w:customStyle="1" w:styleId="contentright">
    <w:name w:val="contentright"/>
    <w:basedOn w:val="a"/>
    <w:uiPriority w:val="99"/>
    <w:qFormat/>
    <w:rsid w:val="006E28CF"/>
    <w:pPr>
      <w:spacing w:before="33" w:after="180"/>
      <w:jc w:val="both"/>
    </w:pPr>
    <w:rPr>
      <w:sz w:val="20"/>
      <w:szCs w:val="20"/>
    </w:rPr>
  </w:style>
  <w:style w:type="paragraph" w:customStyle="1" w:styleId="contentart">
    <w:name w:val="contentart"/>
    <w:basedOn w:val="a"/>
    <w:uiPriority w:val="99"/>
    <w:qFormat/>
    <w:rsid w:val="006E28CF"/>
    <w:pPr>
      <w:spacing w:before="33" w:after="180"/>
      <w:jc w:val="both"/>
    </w:pPr>
    <w:rPr>
      <w:sz w:val="20"/>
      <w:szCs w:val="20"/>
    </w:rPr>
  </w:style>
  <w:style w:type="paragraph" w:customStyle="1" w:styleId="articles">
    <w:name w:val="articles"/>
    <w:basedOn w:val="a"/>
    <w:uiPriority w:val="99"/>
    <w:qFormat/>
    <w:rsid w:val="006E28CF"/>
    <w:pPr>
      <w:spacing w:before="33" w:after="180"/>
      <w:jc w:val="both"/>
    </w:pPr>
    <w:rPr>
      <w:sz w:val="20"/>
      <w:szCs w:val="20"/>
    </w:rPr>
  </w:style>
  <w:style w:type="paragraph" w:customStyle="1" w:styleId="anons">
    <w:name w:val="anons"/>
    <w:basedOn w:val="a"/>
    <w:uiPriority w:val="99"/>
    <w:qFormat/>
    <w:rsid w:val="006E28CF"/>
    <w:pPr>
      <w:spacing w:before="33" w:after="180"/>
      <w:jc w:val="both"/>
    </w:pPr>
    <w:rPr>
      <w:sz w:val="18"/>
      <w:szCs w:val="18"/>
    </w:rPr>
  </w:style>
  <w:style w:type="paragraph" w:customStyle="1" w:styleId="discl">
    <w:name w:val="discl"/>
    <w:basedOn w:val="a"/>
    <w:uiPriority w:val="99"/>
    <w:rsid w:val="006E28CF"/>
    <w:pPr>
      <w:pBdr>
        <w:top w:val="single" w:sz="4" w:space="11" w:color="777777"/>
      </w:pBdr>
      <w:ind w:left="22" w:right="22"/>
      <w:jc w:val="both"/>
    </w:pPr>
    <w:rPr>
      <w:sz w:val="11"/>
      <w:szCs w:val="11"/>
    </w:rPr>
  </w:style>
  <w:style w:type="paragraph" w:customStyle="1" w:styleId="copyright">
    <w:name w:val="copyright"/>
    <w:basedOn w:val="a"/>
    <w:uiPriority w:val="99"/>
    <w:rsid w:val="006E28CF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gray">
    <w:name w:val="gray"/>
    <w:basedOn w:val="a"/>
    <w:uiPriority w:val="99"/>
    <w:rsid w:val="006E28CF"/>
    <w:pPr>
      <w:spacing w:before="33" w:after="180"/>
      <w:jc w:val="both"/>
    </w:pPr>
    <w:rPr>
      <w:color w:val="777777"/>
      <w:sz w:val="20"/>
      <w:szCs w:val="20"/>
    </w:rPr>
  </w:style>
  <w:style w:type="paragraph" w:customStyle="1" w:styleId="print">
    <w:name w:val="print"/>
    <w:basedOn w:val="a"/>
    <w:uiPriority w:val="99"/>
    <w:qFormat/>
    <w:rsid w:val="006E28CF"/>
    <w:pPr>
      <w:spacing w:before="33" w:after="180"/>
      <w:jc w:val="right"/>
    </w:pPr>
    <w:rPr>
      <w:sz w:val="20"/>
      <w:szCs w:val="20"/>
    </w:rPr>
  </w:style>
  <w:style w:type="paragraph" w:customStyle="1" w:styleId="small">
    <w:name w:val="small"/>
    <w:basedOn w:val="a"/>
    <w:uiPriority w:val="99"/>
    <w:qFormat/>
    <w:rsid w:val="006E28CF"/>
    <w:pPr>
      <w:spacing w:before="33" w:after="180"/>
      <w:jc w:val="both"/>
    </w:pPr>
    <w:rPr>
      <w:sz w:val="16"/>
      <w:szCs w:val="16"/>
    </w:rPr>
  </w:style>
  <w:style w:type="paragraph" w:customStyle="1" w:styleId="smallr">
    <w:name w:val="smallr"/>
    <w:basedOn w:val="a"/>
    <w:uiPriority w:val="99"/>
    <w:qFormat/>
    <w:rsid w:val="006E28CF"/>
    <w:pPr>
      <w:spacing w:before="33" w:after="180"/>
      <w:jc w:val="right"/>
    </w:pPr>
    <w:rPr>
      <w:sz w:val="16"/>
      <w:szCs w:val="16"/>
    </w:rPr>
  </w:style>
  <w:style w:type="paragraph" w:customStyle="1" w:styleId="smallc">
    <w:name w:val="smallc"/>
    <w:basedOn w:val="a"/>
    <w:uiPriority w:val="99"/>
    <w:qFormat/>
    <w:rsid w:val="006E28CF"/>
    <w:pPr>
      <w:spacing w:before="33" w:after="180"/>
      <w:jc w:val="center"/>
    </w:pPr>
    <w:rPr>
      <w:sz w:val="16"/>
      <w:szCs w:val="16"/>
    </w:rPr>
  </w:style>
  <w:style w:type="paragraph" w:customStyle="1" w:styleId="toplink">
    <w:name w:val="toplink"/>
    <w:basedOn w:val="a"/>
    <w:uiPriority w:val="99"/>
    <w:qFormat/>
    <w:rsid w:val="006E28CF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20"/>
      <w:szCs w:val="20"/>
    </w:rPr>
  </w:style>
  <w:style w:type="paragraph" w:customStyle="1" w:styleId="v1">
    <w:name w:val="v1"/>
    <w:basedOn w:val="a"/>
    <w:uiPriority w:val="99"/>
    <w:rsid w:val="006E28CF"/>
    <w:pPr>
      <w:spacing w:before="33" w:after="180"/>
      <w:jc w:val="both"/>
    </w:pPr>
    <w:rPr>
      <w:rFonts w:ascii="Verdana" w:hAnsi="Verdana"/>
      <w:b/>
      <w:bCs/>
    </w:rPr>
  </w:style>
  <w:style w:type="paragraph" w:customStyle="1" w:styleId="xsmall">
    <w:name w:val="xsmall"/>
    <w:basedOn w:val="a"/>
    <w:uiPriority w:val="99"/>
    <w:rsid w:val="006E28CF"/>
    <w:pPr>
      <w:spacing w:before="33" w:after="180"/>
      <w:jc w:val="both"/>
    </w:pPr>
    <w:rPr>
      <w:sz w:val="11"/>
      <w:szCs w:val="11"/>
    </w:rPr>
  </w:style>
  <w:style w:type="paragraph" w:customStyle="1" w:styleId="navlink">
    <w:name w:val="navlink"/>
    <w:basedOn w:val="a"/>
    <w:uiPriority w:val="99"/>
    <w:qFormat/>
    <w:rsid w:val="006E28CF"/>
    <w:pPr>
      <w:shd w:val="clear" w:color="auto" w:fill="FFFFFF"/>
      <w:spacing w:before="33" w:after="180"/>
      <w:jc w:val="center"/>
    </w:pPr>
    <w:rPr>
      <w:sz w:val="12"/>
      <w:szCs w:val="12"/>
    </w:rPr>
  </w:style>
  <w:style w:type="paragraph" w:customStyle="1" w:styleId="mainprint">
    <w:name w:val="mainprint"/>
    <w:basedOn w:val="a"/>
    <w:uiPriority w:val="99"/>
    <w:qFormat/>
    <w:rsid w:val="006E28CF"/>
    <w:pPr>
      <w:pBdr>
        <w:right w:val="single" w:sz="4" w:space="0" w:color="777777"/>
      </w:pBdr>
      <w:spacing w:before="33" w:after="180"/>
      <w:jc w:val="both"/>
    </w:pPr>
    <w:rPr>
      <w:sz w:val="20"/>
      <w:szCs w:val="20"/>
    </w:rPr>
  </w:style>
  <w:style w:type="paragraph" w:customStyle="1" w:styleId="menu">
    <w:name w:val="menu"/>
    <w:basedOn w:val="a"/>
    <w:uiPriority w:val="99"/>
    <w:rsid w:val="006E28CF"/>
    <w:pPr>
      <w:spacing w:before="33" w:after="180"/>
      <w:jc w:val="both"/>
    </w:pPr>
    <w:rPr>
      <w:sz w:val="20"/>
      <w:szCs w:val="20"/>
    </w:rPr>
  </w:style>
  <w:style w:type="character" w:customStyle="1" w:styleId="here">
    <w:name w:val="here"/>
    <w:uiPriority w:val="99"/>
    <w:qFormat/>
    <w:rsid w:val="006E28CF"/>
  </w:style>
  <w:style w:type="paragraph" w:customStyle="1" w:styleId="menu1">
    <w:name w:val="menu1"/>
    <w:basedOn w:val="a"/>
    <w:uiPriority w:val="99"/>
    <w:qFormat/>
    <w:rsid w:val="006E28CF"/>
    <w:pPr>
      <w:shd w:val="clear" w:color="auto" w:fill="CDCC98"/>
      <w:spacing w:after="133"/>
    </w:pPr>
    <w:rPr>
      <w:sz w:val="20"/>
      <w:szCs w:val="20"/>
    </w:rPr>
  </w:style>
  <w:style w:type="character" w:customStyle="1" w:styleId="here1">
    <w:name w:val="here1"/>
    <w:uiPriority w:val="99"/>
    <w:qFormat/>
    <w:rsid w:val="006E28CF"/>
    <w:rPr>
      <w:color w:val="000000"/>
    </w:rPr>
  </w:style>
  <w:style w:type="paragraph" w:customStyle="1" w:styleId="copyright1">
    <w:name w:val="copyright1"/>
    <w:basedOn w:val="a"/>
    <w:uiPriority w:val="99"/>
    <w:rsid w:val="006E28CF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toplink1">
    <w:name w:val="toplink1"/>
    <w:basedOn w:val="a"/>
    <w:uiPriority w:val="99"/>
    <w:qFormat/>
    <w:rsid w:val="006E28CF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18"/>
      <w:szCs w:val="18"/>
    </w:rPr>
  </w:style>
  <w:style w:type="paragraph" w:customStyle="1" w:styleId="highlightactive">
    <w:name w:val="highlight_active"/>
    <w:basedOn w:val="a"/>
    <w:uiPriority w:val="99"/>
    <w:qFormat/>
    <w:rsid w:val="006E28CF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ind w:left="-36" w:right="-36"/>
      <w:jc w:val="both"/>
    </w:pPr>
    <w:rPr>
      <w:sz w:val="20"/>
      <w:szCs w:val="20"/>
    </w:rPr>
  </w:style>
  <w:style w:type="paragraph" w:customStyle="1" w:styleId="current">
    <w:name w:val="current"/>
    <w:basedOn w:val="a"/>
    <w:uiPriority w:val="99"/>
    <w:qFormat/>
    <w:rsid w:val="006E28CF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/>
      <w:jc w:val="both"/>
    </w:pPr>
    <w:rPr>
      <w:sz w:val="20"/>
      <w:szCs w:val="20"/>
    </w:rPr>
  </w:style>
  <w:style w:type="paragraph" w:customStyle="1" w:styleId="menu2">
    <w:name w:val="menu2"/>
    <w:basedOn w:val="a"/>
    <w:uiPriority w:val="99"/>
    <w:qFormat/>
    <w:rsid w:val="006E28CF"/>
    <w:pPr>
      <w:shd w:val="clear" w:color="auto" w:fill="CDCC98"/>
      <w:spacing w:after="133"/>
    </w:pPr>
    <w:rPr>
      <w:sz w:val="20"/>
      <w:szCs w:val="20"/>
    </w:rPr>
  </w:style>
  <w:style w:type="character" w:customStyle="1" w:styleId="here2">
    <w:name w:val="here2"/>
    <w:uiPriority w:val="99"/>
    <w:qFormat/>
    <w:rsid w:val="006E28CF"/>
    <w:rPr>
      <w:color w:val="000000"/>
    </w:rPr>
  </w:style>
  <w:style w:type="paragraph" w:customStyle="1" w:styleId="copyright2">
    <w:name w:val="copyright2"/>
    <w:basedOn w:val="a"/>
    <w:uiPriority w:val="99"/>
    <w:qFormat/>
    <w:rsid w:val="006E28CF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toplink2">
    <w:name w:val="toplink2"/>
    <w:basedOn w:val="a"/>
    <w:uiPriority w:val="99"/>
    <w:qFormat/>
    <w:rsid w:val="006E28CF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18"/>
      <w:szCs w:val="18"/>
    </w:rPr>
  </w:style>
  <w:style w:type="paragraph" w:customStyle="1" w:styleId="xsmall1">
    <w:name w:val="xsmall1"/>
    <w:basedOn w:val="a"/>
    <w:uiPriority w:val="99"/>
    <w:qFormat/>
    <w:rsid w:val="006E28CF"/>
    <w:pPr>
      <w:spacing w:before="33" w:after="180"/>
    </w:pPr>
    <w:rPr>
      <w:sz w:val="11"/>
      <w:szCs w:val="11"/>
    </w:rPr>
  </w:style>
  <w:style w:type="character" w:customStyle="1" w:styleId="highlight">
    <w:name w:val="highlight"/>
    <w:uiPriority w:val="99"/>
    <w:qFormat/>
    <w:rsid w:val="006E28CF"/>
  </w:style>
  <w:style w:type="character" w:customStyle="1" w:styleId="skypepnhprintcontainer">
    <w:name w:val="skype_pnh_print_container"/>
    <w:uiPriority w:val="99"/>
    <w:qFormat/>
    <w:rsid w:val="006E28CF"/>
  </w:style>
  <w:style w:type="character" w:customStyle="1" w:styleId="skypepnhcontainer">
    <w:name w:val="skype_pnh_container"/>
    <w:uiPriority w:val="99"/>
    <w:qFormat/>
    <w:rsid w:val="006E28CF"/>
  </w:style>
  <w:style w:type="character" w:customStyle="1" w:styleId="skypepnhmark">
    <w:name w:val="skype_pnh_mark"/>
    <w:uiPriority w:val="99"/>
    <w:qFormat/>
    <w:rsid w:val="006E28CF"/>
  </w:style>
  <w:style w:type="character" w:customStyle="1" w:styleId="skypepnhhighlightinginactivecommon">
    <w:name w:val="skype_pnh_highlighting_inactive_common"/>
    <w:uiPriority w:val="99"/>
    <w:qFormat/>
    <w:rsid w:val="006E28CF"/>
  </w:style>
  <w:style w:type="character" w:customStyle="1" w:styleId="skypepnhleftspan">
    <w:name w:val="skype_pnh_left_span"/>
    <w:uiPriority w:val="99"/>
    <w:qFormat/>
    <w:rsid w:val="006E28CF"/>
  </w:style>
  <w:style w:type="character" w:customStyle="1" w:styleId="skypepnhdropartspan">
    <w:name w:val="skype_pnh_dropart_span"/>
    <w:uiPriority w:val="99"/>
    <w:qFormat/>
    <w:rsid w:val="006E28CF"/>
  </w:style>
  <w:style w:type="character" w:customStyle="1" w:styleId="skypepnhdropartflagspan">
    <w:name w:val="skype_pnh_dropart_flag_span"/>
    <w:uiPriority w:val="99"/>
    <w:qFormat/>
    <w:rsid w:val="006E28CF"/>
  </w:style>
  <w:style w:type="character" w:customStyle="1" w:styleId="skypepnhtextareaspan">
    <w:name w:val="skype_pnh_textarea_span"/>
    <w:uiPriority w:val="99"/>
    <w:qFormat/>
    <w:rsid w:val="006E28CF"/>
  </w:style>
  <w:style w:type="character" w:customStyle="1" w:styleId="skypepnhtextspan">
    <w:name w:val="skype_pnh_text_span"/>
    <w:uiPriority w:val="99"/>
    <w:qFormat/>
    <w:rsid w:val="006E28CF"/>
  </w:style>
  <w:style w:type="character" w:customStyle="1" w:styleId="skypepnhrightspan">
    <w:name w:val="skype_pnh_right_span"/>
    <w:uiPriority w:val="99"/>
    <w:qFormat/>
    <w:rsid w:val="006E28CF"/>
  </w:style>
  <w:style w:type="character" w:customStyle="1" w:styleId="af">
    <w:name w:val="Текст примечания Знак"/>
    <w:basedOn w:val="a0"/>
    <w:link w:val="ae"/>
    <w:uiPriority w:val="99"/>
    <w:qFormat/>
    <w:locked/>
    <w:rsid w:val="006E28CF"/>
    <w:rPr>
      <w:rFonts w:ascii="Times New Roman" w:hAnsi="Times New Roman"/>
      <w:sz w:val="20"/>
    </w:rPr>
  </w:style>
  <w:style w:type="character" w:customStyle="1" w:styleId="af1">
    <w:name w:val="Тема примечания Знак"/>
    <w:basedOn w:val="af"/>
    <w:link w:val="af0"/>
    <w:uiPriority w:val="99"/>
    <w:qFormat/>
    <w:locked/>
    <w:rsid w:val="006E28CF"/>
    <w:rPr>
      <w:rFonts w:ascii="Times New Roman" w:hAnsi="Times New Roman"/>
      <w:b/>
      <w:sz w:val="20"/>
    </w:rPr>
  </w:style>
  <w:style w:type="character" w:customStyle="1" w:styleId="aff0">
    <w:name w:val="Без интервала Знак Знак"/>
    <w:link w:val="aff"/>
    <w:uiPriority w:val="99"/>
    <w:qFormat/>
    <w:locked/>
    <w:rsid w:val="006E28CF"/>
    <w:rPr>
      <w:rFonts w:ascii="Times New Roman" w:hAnsi="Times New Roman"/>
      <w:sz w:val="22"/>
      <w:szCs w:val="22"/>
      <w:lang w:eastAsia="ru-RU" w:bidi="ar-SA"/>
    </w:rPr>
  </w:style>
  <w:style w:type="paragraph" w:customStyle="1" w:styleId="z-1">
    <w:name w:val="z-Начало формы1"/>
    <w:basedOn w:val="a"/>
    <w:next w:val="a"/>
    <w:link w:val="z-"/>
    <w:uiPriority w:val="99"/>
    <w:qFormat/>
    <w:rsid w:val="006E28CF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">
    <w:name w:val="z-Начало формы Знак"/>
    <w:basedOn w:val="a0"/>
    <w:link w:val="z-1"/>
    <w:uiPriority w:val="99"/>
    <w:qFormat/>
    <w:locked/>
    <w:rsid w:val="006E28CF"/>
    <w:rPr>
      <w:rFonts w:ascii="Arial" w:hAnsi="Arial"/>
      <w:vanish/>
      <w:sz w:val="16"/>
    </w:rPr>
  </w:style>
  <w:style w:type="paragraph" w:customStyle="1" w:styleId="z-10">
    <w:name w:val="z-Конец формы1"/>
    <w:basedOn w:val="a"/>
    <w:next w:val="a"/>
    <w:link w:val="z-0"/>
    <w:uiPriority w:val="99"/>
    <w:qFormat/>
    <w:rsid w:val="006E28CF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Конец формы Знак"/>
    <w:basedOn w:val="a0"/>
    <w:link w:val="z-10"/>
    <w:uiPriority w:val="99"/>
    <w:qFormat/>
    <w:locked/>
    <w:rsid w:val="006E28CF"/>
    <w:rPr>
      <w:rFonts w:ascii="Arial" w:hAnsi="Arial"/>
      <w:vanish/>
      <w:sz w:val="16"/>
    </w:rPr>
  </w:style>
  <w:style w:type="paragraph" w:customStyle="1" w:styleId="12">
    <w:name w:val="Рецензия1"/>
    <w:hidden/>
    <w:uiPriority w:val="99"/>
    <w:semiHidden/>
    <w:qFormat/>
    <w:rsid w:val="006E28CF"/>
    <w:rPr>
      <w:rFonts w:ascii="Times New Roman" w:hAnsi="Times New Roman"/>
      <w:sz w:val="24"/>
      <w:szCs w:val="22"/>
      <w:lang w:eastAsia="en-US"/>
    </w:rPr>
  </w:style>
  <w:style w:type="paragraph" w:customStyle="1" w:styleId="aff1">
    <w:name w:val="Знак Знак Знак"/>
    <w:basedOn w:val="a"/>
    <w:uiPriority w:val="99"/>
    <w:qFormat/>
    <w:rsid w:val="006E28CF"/>
    <w:pPr>
      <w:spacing w:before="100" w:beforeAutospacing="1" w:after="100" w:afterAutospacing="1" w:line="276" w:lineRule="auto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"/>
    <w:basedOn w:val="a"/>
    <w:uiPriority w:val="99"/>
    <w:qFormat/>
    <w:rsid w:val="006E28C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qFormat/>
    <w:locked/>
    <w:rsid w:val="006E28CF"/>
    <w:rPr>
      <w:rFonts w:ascii="Times New Roman" w:hAnsi="Times New Roman"/>
      <w:sz w:val="24"/>
    </w:rPr>
  </w:style>
  <w:style w:type="paragraph" w:customStyle="1" w:styleId="13">
    <w:name w:val="Знак1 Знак Знак Знак"/>
    <w:basedOn w:val="a"/>
    <w:uiPriority w:val="99"/>
    <w:qFormat/>
    <w:rsid w:val="006E28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2"/>
    <w:basedOn w:val="a"/>
    <w:uiPriority w:val="99"/>
    <w:qFormat/>
    <w:rsid w:val="006E28C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tejustify">
    <w:name w:val="rtejustify"/>
    <w:basedOn w:val="a"/>
    <w:uiPriority w:val="99"/>
    <w:qFormat/>
    <w:rsid w:val="006E28CF"/>
    <w:pPr>
      <w:spacing w:before="100" w:beforeAutospacing="1" w:after="100" w:afterAutospacing="1"/>
      <w:jc w:val="both"/>
    </w:pPr>
  </w:style>
  <w:style w:type="paragraph" w:customStyle="1" w:styleId="consplusnormal0">
    <w:name w:val="consplusnormal"/>
    <w:basedOn w:val="a"/>
    <w:uiPriority w:val="99"/>
    <w:qFormat/>
    <w:rsid w:val="006E28CF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qFormat/>
    <w:rsid w:val="006E28CF"/>
    <w:pPr>
      <w:spacing w:before="100" w:beforeAutospacing="1" w:after="100" w:afterAutospacing="1"/>
    </w:pPr>
  </w:style>
  <w:style w:type="character" w:customStyle="1" w:styleId="s1">
    <w:name w:val="s1"/>
    <w:uiPriority w:val="99"/>
    <w:qFormat/>
    <w:rsid w:val="006E28CF"/>
  </w:style>
  <w:style w:type="paragraph" w:customStyle="1" w:styleId="p6">
    <w:name w:val="p6"/>
    <w:basedOn w:val="a"/>
    <w:uiPriority w:val="99"/>
    <w:qFormat/>
    <w:rsid w:val="006E28CF"/>
    <w:pPr>
      <w:spacing w:before="100" w:beforeAutospacing="1" w:after="100" w:afterAutospacing="1"/>
    </w:pPr>
  </w:style>
  <w:style w:type="character" w:customStyle="1" w:styleId="s2">
    <w:name w:val="s2"/>
    <w:uiPriority w:val="99"/>
    <w:qFormat/>
    <w:rsid w:val="006E28CF"/>
  </w:style>
  <w:style w:type="paragraph" w:customStyle="1" w:styleId="aff3">
    <w:name w:val="Стиль"/>
    <w:uiPriority w:val="99"/>
    <w:qFormat/>
    <w:rsid w:val="006E28CF"/>
    <w:pPr>
      <w:widowControl w:val="0"/>
    </w:pPr>
    <w:rPr>
      <w:rFonts w:ascii="Wingdings" w:eastAsia="Times New Roman" w:hAnsi="Wingdings"/>
      <w:spacing w:val="-1"/>
      <w:kern w:val="65535"/>
      <w:position w:val="-1"/>
      <w:sz w:val="24"/>
      <w:shd w:val="clear" w:color="FFFFFF" w:fill="FFFFFF"/>
    </w:rPr>
  </w:style>
  <w:style w:type="paragraph" w:customStyle="1" w:styleId="Context">
    <w:name w:val="Context"/>
    <w:uiPriority w:val="99"/>
    <w:qFormat/>
    <w:rsid w:val="006E28CF"/>
    <w:pPr>
      <w:autoSpaceDE w:val="0"/>
      <w:autoSpaceDN w:val="0"/>
      <w:adjustRightInd w:val="0"/>
    </w:pPr>
    <w:rPr>
      <w:rFonts w:ascii="Arial Unicode MS" w:eastAsia="Times New Roman" w:hAnsi="Times New Roman"/>
      <w:sz w:val="24"/>
      <w:szCs w:val="24"/>
      <w:lang w:eastAsia="en-US"/>
    </w:rPr>
  </w:style>
  <w:style w:type="paragraph" w:customStyle="1" w:styleId="14">
    <w:name w:val="Знак1"/>
    <w:basedOn w:val="a"/>
    <w:uiPriority w:val="99"/>
    <w:qFormat/>
    <w:rsid w:val="006E28CF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Нормальный"/>
    <w:uiPriority w:val="99"/>
    <w:qFormat/>
    <w:rsid w:val="006E28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c">
    <w:name w:val="Подзаголовок Знак"/>
    <w:basedOn w:val="a0"/>
    <w:link w:val="afb"/>
    <w:uiPriority w:val="99"/>
    <w:qFormat/>
    <w:locked/>
    <w:rsid w:val="006E28CF"/>
    <w:rPr>
      <w:rFonts w:ascii="Cambria" w:hAnsi="Cambria"/>
      <w:sz w:val="24"/>
      <w:lang w:eastAsia="ru-RU"/>
    </w:rPr>
  </w:style>
  <w:style w:type="character" w:customStyle="1" w:styleId="ad">
    <w:name w:val="Текст Знак"/>
    <w:basedOn w:val="a0"/>
    <w:link w:val="ac"/>
    <w:uiPriority w:val="99"/>
    <w:qFormat/>
    <w:locked/>
    <w:rsid w:val="006E28CF"/>
    <w:rPr>
      <w:rFonts w:ascii="Arial" w:hAnsi="Arial"/>
      <w:color w:val="000000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locked/>
    <w:rsid w:val="006E28CF"/>
    <w:rPr>
      <w:rFonts w:ascii="Courier New" w:hAnsi="Courier New"/>
      <w:sz w:val="20"/>
      <w:lang w:eastAsia="ru-RU"/>
    </w:rPr>
  </w:style>
  <w:style w:type="character" w:customStyle="1" w:styleId="apple-converted-space">
    <w:name w:val="apple-converted-space"/>
    <w:uiPriority w:val="99"/>
    <w:qFormat/>
    <w:rsid w:val="006E28CF"/>
  </w:style>
  <w:style w:type="paragraph" w:customStyle="1" w:styleId="p1">
    <w:name w:val="p1"/>
    <w:basedOn w:val="a"/>
    <w:uiPriority w:val="99"/>
    <w:qFormat/>
    <w:rsid w:val="006E28CF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qFormat/>
    <w:rsid w:val="006E28CF"/>
    <w:pPr>
      <w:spacing w:before="100" w:beforeAutospacing="1" w:after="100" w:afterAutospacing="1"/>
    </w:pPr>
  </w:style>
  <w:style w:type="paragraph" w:customStyle="1" w:styleId="Heading">
    <w:name w:val="Heading"/>
    <w:uiPriority w:val="99"/>
    <w:qFormat/>
    <w:rsid w:val="006E28CF"/>
    <w:pPr>
      <w:autoSpaceDE w:val="0"/>
      <w:autoSpaceDN w:val="0"/>
      <w:adjustRightInd w:val="0"/>
    </w:pPr>
    <w:rPr>
      <w:rFonts w:ascii="Arial Unicode MS" w:eastAsia="Times New Roman" w:hAnsi="Times New Roman"/>
      <w:sz w:val="28"/>
      <w:szCs w:val="28"/>
      <w:lang w:eastAsia="en-US"/>
    </w:rPr>
  </w:style>
  <w:style w:type="paragraph" w:customStyle="1" w:styleId="Preformat">
    <w:name w:val="Preformat"/>
    <w:uiPriority w:val="99"/>
    <w:qFormat/>
    <w:rsid w:val="006E28C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aff5">
    <w:name w:val="Обычный + Черный"/>
    <w:basedOn w:val="ConsPlusTitle"/>
    <w:uiPriority w:val="99"/>
    <w:qFormat/>
    <w:rsid w:val="006E28CF"/>
    <w:pPr>
      <w:widowControl/>
      <w:ind w:firstLine="540"/>
      <w:jc w:val="both"/>
    </w:pPr>
    <w:rPr>
      <w:rFonts w:ascii="Times New Roman" w:hAnsi="Times New Roman" w:cs="Times New Roman"/>
      <w:color w:val="000000"/>
    </w:rPr>
  </w:style>
  <w:style w:type="paragraph" w:customStyle="1" w:styleId="15">
    <w:name w:val="Без интервала1"/>
    <w:uiPriority w:val="99"/>
    <w:qFormat/>
    <w:rsid w:val="006E28C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"/>
    <w:basedOn w:val="a"/>
    <w:uiPriority w:val="99"/>
    <w:qFormat/>
    <w:rsid w:val="006E28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qFormat/>
    <w:rsid w:val="006E28CF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7">
    <w:name w:val="Текст примечания Знак1"/>
    <w:uiPriority w:val="99"/>
    <w:qFormat/>
    <w:rsid w:val="006E28CF"/>
  </w:style>
  <w:style w:type="character" w:customStyle="1" w:styleId="18">
    <w:name w:val="Тема примечания Знак1"/>
    <w:uiPriority w:val="99"/>
    <w:qFormat/>
    <w:rsid w:val="006E28CF"/>
    <w:rPr>
      <w:b/>
    </w:rPr>
  </w:style>
  <w:style w:type="character" w:customStyle="1" w:styleId="z-11">
    <w:name w:val="z-Начало формы Знак1"/>
    <w:uiPriority w:val="99"/>
    <w:qFormat/>
    <w:rsid w:val="006E28CF"/>
    <w:rPr>
      <w:rFonts w:ascii="Arial" w:hAnsi="Arial"/>
      <w:vanish/>
      <w:sz w:val="16"/>
    </w:rPr>
  </w:style>
  <w:style w:type="character" w:customStyle="1" w:styleId="z-12">
    <w:name w:val="z-Конец формы Знак1"/>
    <w:uiPriority w:val="99"/>
    <w:qFormat/>
    <w:rsid w:val="006E28CF"/>
    <w:rPr>
      <w:rFonts w:ascii="Arial" w:hAnsi="Arial"/>
      <w:vanish/>
      <w:sz w:val="16"/>
    </w:rPr>
  </w:style>
  <w:style w:type="paragraph" w:customStyle="1" w:styleId="26">
    <w:name w:val="Абзац списка2"/>
    <w:basedOn w:val="a"/>
    <w:uiPriority w:val="99"/>
    <w:qFormat/>
    <w:rsid w:val="006E28CF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f7">
    <w:name w:val="No Spacing"/>
    <w:uiPriority w:val="99"/>
    <w:qFormat/>
    <w:rsid w:val="006E28CF"/>
    <w:rPr>
      <w:sz w:val="22"/>
      <w:szCs w:val="22"/>
      <w:lang w:eastAsia="en-US"/>
    </w:rPr>
  </w:style>
  <w:style w:type="character" w:customStyle="1" w:styleId="31">
    <w:name w:val="Заголовок 3 Знак1"/>
    <w:uiPriority w:val="99"/>
    <w:semiHidden/>
    <w:qFormat/>
    <w:rsid w:val="006E28CF"/>
    <w:rPr>
      <w:rFonts w:ascii="Cambria" w:hAnsi="Cambria"/>
      <w:b/>
      <w:color w:val="4F81BD"/>
      <w:sz w:val="24"/>
    </w:rPr>
  </w:style>
  <w:style w:type="character" w:customStyle="1" w:styleId="19">
    <w:name w:val="Основной текст с отступом Знак1"/>
    <w:uiPriority w:val="99"/>
    <w:semiHidden/>
    <w:qFormat/>
    <w:rsid w:val="006E28CF"/>
    <w:rPr>
      <w:sz w:val="22"/>
      <w:lang w:eastAsia="en-US"/>
    </w:rPr>
  </w:style>
  <w:style w:type="character" w:customStyle="1" w:styleId="51">
    <w:name w:val="Основной текст (5)_"/>
    <w:link w:val="52"/>
    <w:uiPriority w:val="99"/>
    <w:qFormat/>
    <w:locked/>
    <w:rsid w:val="006E28CF"/>
    <w:rPr>
      <w:sz w:val="19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qFormat/>
    <w:rsid w:val="006E28CF"/>
    <w:pPr>
      <w:shd w:val="clear" w:color="auto" w:fill="FFFFFF"/>
      <w:spacing w:line="230" w:lineRule="exact"/>
      <w:jc w:val="right"/>
    </w:pPr>
    <w:rPr>
      <w:rFonts w:ascii="Calibri" w:eastAsia="Calibri" w:hAnsi="Calibri"/>
      <w:sz w:val="19"/>
      <w:szCs w:val="20"/>
    </w:rPr>
  </w:style>
  <w:style w:type="character" w:customStyle="1" w:styleId="32">
    <w:name w:val="Заголовок №3_"/>
    <w:link w:val="33"/>
    <w:uiPriority w:val="99"/>
    <w:qFormat/>
    <w:locked/>
    <w:rsid w:val="006E28CF"/>
    <w:rPr>
      <w:sz w:val="27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qFormat/>
    <w:rsid w:val="006E28CF"/>
    <w:pPr>
      <w:shd w:val="clear" w:color="auto" w:fill="FFFFFF"/>
      <w:spacing w:before="840" w:line="322" w:lineRule="exact"/>
      <w:outlineLvl w:val="2"/>
    </w:pPr>
    <w:rPr>
      <w:rFonts w:ascii="Calibri" w:eastAsia="Calibri" w:hAnsi="Calibri"/>
      <w:sz w:val="27"/>
      <w:szCs w:val="20"/>
    </w:rPr>
  </w:style>
  <w:style w:type="character" w:customStyle="1" w:styleId="aff8">
    <w:name w:val="Основной текст_"/>
    <w:link w:val="1a"/>
    <w:uiPriority w:val="99"/>
    <w:qFormat/>
    <w:locked/>
    <w:rsid w:val="006E28CF"/>
    <w:rPr>
      <w:sz w:val="27"/>
      <w:shd w:val="clear" w:color="auto" w:fill="FFFFFF"/>
    </w:rPr>
  </w:style>
  <w:style w:type="paragraph" w:customStyle="1" w:styleId="1a">
    <w:name w:val="Основной текст1"/>
    <w:basedOn w:val="a"/>
    <w:link w:val="aff8"/>
    <w:uiPriority w:val="99"/>
    <w:qFormat/>
    <w:rsid w:val="006E28CF"/>
    <w:pPr>
      <w:shd w:val="clear" w:color="auto" w:fill="FFFFFF"/>
      <w:spacing w:before="360" w:line="322" w:lineRule="exact"/>
      <w:jc w:val="both"/>
    </w:pPr>
    <w:rPr>
      <w:rFonts w:ascii="Calibri" w:eastAsia="Calibri" w:hAnsi="Calibri"/>
      <w:sz w:val="27"/>
      <w:szCs w:val="20"/>
    </w:rPr>
  </w:style>
  <w:style w:type="table" w:customStyle="1" w:styleId="1b">
    <w:name w:val="Сетка таблицы1"/>
    <w:basedOn w:val="a1"/>
    <w:uiPriority w:val="99"/>
    <w:qFormat/>
    <w:rsid w:val="006E28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сновной текст (2)"/>
    <w:basedOn w:val="a"/>
    <w:uiPriority w:val="99"/>
    <w:qFormat/>
    <w:rsid w:val="006E28CF"/>
    <w:pPr>
      <w:widowControl w:val="0"/>
      <w:shd w:val="clear" w:color="auto" w:fill="FFFFFF"/>
      <w:spacing w:line="324" w:lineRule="exact"/>
      <w:ind w:hanging="700"/>
    </w:pPr>
    <w:rPr>
      <w:sz w:val="28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60B29-4D58-409B-A5E0-A1D32541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2</Pages>
  <Words>5243</Words>
  <Characters>2988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 вижу ничего нового в данной программе: не исправлена даже Текстовая часть (п</vt:lpstr>
    </vt:vector>
  </TitlesOfParts>
  <Company>Reanimator Extreme Edition</Company>
  <LinksUpToDate>false</LinksUpToDate>
  <CharactersWithSpaces>3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вижу ничего нового в данной программе: не исправлена даже Текстовая часть (п</dc:title>
  <dc:creator>User</dc:creator>
  <cp:lastModifiedBy>Gigabyte</cp:lastModifiedBy>
  <cp:revision>129</cp:revision>
  <cp:lastPrinted>2025-02-05T08:43:00Z</cp:lastPrinted>
  <dcterms:created xsi:type="dcterms:W3CDTF">2023-11-09T11:02:00Z</dcterms:created>
  <dcterms:modified xsi:type="dcterms:W3CDTF">2026-01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3D7C6F20D3874D4895E374B2970375B7_12</vt:lpwstr>
  </property>
</Properties>
</file>